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3C205C5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713958B7"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4E3795">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2BCE24DA" w:rsidR="00B141DE" w:rsidRPr="00916F65" w:rsidRDefault="008E2992" w:rsidP="00410322">
          <w:pPr>
            <w:ind w:firstLine="0"/>
          </w:pPr>
          <w:r w:rsidRPr="008E2992">
            <w:rPr>
              <w:rFonts w:ascii="Arial" w:hAnsi="Arial"/>
              <w:noProof/>
              <w:sz w:val="36"/>
            </w:rPr>
            <w:lastRenderedPageBreak/>
            <w:drawing>
              <wp:anchor distT="0" distB="0" distL="114300" distR="114300" simplePos="0" relativeHeight="251974656" behindDoc="1" locked="0" layoutInCell="1" allowOverlap="1" wp14:anchorId="66B0D07B" wp14:editId="547A5DBB">
                <wp:simplePos x="0" y="0"/>
                <wp:positionH relativeFrom="margin">
                  <wp:posOffset>-479634</wp:posOffset>
                </wp:positionH>
                <wp:positionV relativeFrom="paragraph">
                  <wp:posOffset>-243775</wp:posOffset>
                </wp:positionV>
                <wp:extent cx="6577918" cy="9117808"/>
                <wp:effectExtent l="0" t="0" r="0" b="7620"/>
                <wp:wrapNone/>
                <wp:docPr id="413168921" name="Obrázek 97" descr="Obsah obrázku text, dopis,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8921" name="Obrázek 97" descr="Obsah obrázku text, dopis, Písmo, snímek obrazovky&#10;&#10;Obsah vygenerovaný umělou inteligencí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038" cy="912490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bookmarkEnd w:id="2" w:displacedByCustomXml="prev"/>
    <w:p w14:paraId="283AF2E6" w14:textId="318A904A" w:rsidR="008E2992" w:rsidRPr="008E2992" w:rsidRDefault="008E2992" w:rsidP="008E2992">
      <w:pPr>
        <w:pStyle w:val="Bezmezer"/>
        <w:rPr>
          <w:sz w:val="36"/>
        </w:rPr>
      </w:pPr>
    </w:p>
    <w:p w14:paraId="2232A0EE" w14:textId="1218E37A" w:rsidR="004E2FF4" w:rsidRPr="00916F65" w:rsidRDefault="004E2FF4" w:rsidP="001215EA">
      <w:pPr>
        <w:pStyle w:val="Bezmezer"/>
        <w:rPr>
          <w:sz w:val="36"/>
        </w:rPr>
      </w:pP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74E0A82B" w14:textId="41F7BD36" w:rsidR="008E2992" w:rsidRPr="008E2992" w:rsidRDefault="008E2992" w:rsidP="008E2992">
      <w:pPr>
        <w:pStyle w:val="Bezmezer"/>
        <w:jc w:val="center"/>
        <w:rPr>
          <w:color w:val="FF0000"/>
          <w:sz w:val="36"/>
        </w:rPr>
      </w:pPr>
      <w:r w:rsidRPr="008E2992">
        <w:rPr>
          <w:noProof/>
          <w:color w:val="FF0000"/>
          <w:sz w:val="36"/>
        </w:rPr>
        <w:lastRenderedPageBreak/>
        <w:drawing>
          <wp:anchor distT="0" distB="0" distL="114300" distR="114300" simplePos="0" relativeHeight="251975680" behindDoc="1" locked="0" layoutInCell="1" allowOverlap="1" wp14:anchorId="1AF99BF4" wp14:editId="641A2FCE">
            <wp:simplePos x="0" y="0"/>
            <wp:positionH relativeFrom="margin">
              <wp:align>center</wp:align>
            </wp:positionH>
            <wp:positionV relativeFrom="paragraph">
              <wp:posOffset>-272539</wp:posOffset>
            </wp:positionV>
            <wp:extent cx="6715786" cy="9348716"/>
            <wp:effectExtent l="0" t="0" r="8890" b="5080"/>
            <wp:wrapNone/>
            <wp:docPr id="1562082182" name="Obrázek 99" descr="Obsah obrázku text, dopis,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2182" name="Obrázek 99" descr="Obsah obrázku text, dopis, snímek obrazovky, Písmo&#10;&#10;Obsah vygenerovaný umělou inteligencí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5786" cy="934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239E8" w14:textId="4AD416B2" w:rsidR="00410322" w:rsidRPr="00916F65" w:rsidRDefault="00410322" w:rsidP="004E2FF4">
      <w:pPr>
        <w:pStyle w:val="Bezmezer"/>
        <w:jc w:val="center"/>
        <w:rPr>
          <w:color w:val="FF0000"/>
          <w:sz w:val="36"/>
        </w:rPr>
      </w:pP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5DD63E6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4E3795">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5DD63E6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4E3795">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150D3381" w:rsidR="00783E49" w:rsidRPr="00916F65" w:rsidRDefault="00783E49" w:rsidP="00783E49">
                            <w:r w:rsidRPr="00916F65">
                              <w:t>Tímto bych rád poděkoval všem učitelům, kteří mi s touto prací byl</w:t>
                            </w:r>
                            <w:r w:rsidR="008E5202">
                              <w:t>i</w:t>
                            </w:r>
                            <w:r w:rsidRPr="00916F65">
                              <w:t xml:space="preserve">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rsidR="00C44C45">
                              <w:t xml:space="preserve"> </w:t>
                            </w:r>
                            <w:r w:rsidRPr="00CA55F3">
                              <w:t xml:space="preserve">Dále bych chtěl poděkovat Petru Marečkovi za </w:t>
                            </w:r>
                            <w:r>
                              <w:t xml:space="preserve">obecné </w:t>
                            </w:r>
                            <w:r w:rsidRPr="00CA55F3">
                              <w:t>konzultace a podporu, Hynku Machovi za konzultace</w:t>
                            </w:r>
                            <w:r>
                              <w:t xml:space="preserve"> ohledně UI</w:t>
                            </w:r>
                            <w:r w:rsidRPr="00CA55F3">
                              <w:t>, Matěj</w:t>
                            </w:r>
                            <w:r w:rsidR="00C44C45">
                              <w:t xml:space="preserve">ovi </w:t>
                            </w:r>
                            <w:r w:rsidRPr="00CA55F3">
                              <w:t>Obermajerovi za konzultace</w:t>
                            </w:r>
                            <w:r>
                              <w:t xml:space="preserve"> ohledně výroby DPS</w:t>
                            </w:r>
                            <w:r w:rsidRPr="00CA55F3">
                              <w:t>, Adamu Císařovskému za pomoc s</w:t>
                            </w:r>
                            <w:r w:rsidR="00C44C45">
                              <w:t> </w:t>
                            </w:r>
                            <w:r w:rsidRPr="00CA55F3">
                              <w:t>lasero</w:t>
                            </w:r>
                            <w:r w:rsidR="00C44C45">
                              <w:t>vým řezáním</w:t>
                            </w:r>
                            <w:r w:rsidRPr="00CA55F3">
                              <w:t xml:space="preserve"> plechů a Vojtovi Rošickému za konzultace</w:t>
                            </w:r>
                            <w:r>
                              <w:t xml:space="preserve"> ohledně konstrukce</w:t>
                            </w:r>
                            <w:r w:rsidRPr="00CA55F3">
                              <w:t xml:space="preserve">. </w:t>
                            </w:r>
                            <w:r w:rsidR="00C44C45" w:rsidRPr="00C44C45">
                              <w:t>Na závěr bych rád poděkoval především svým rodičům, kteří byli vždy mou oporou nejen po stránce fyzické, ale i emocionální a intelektuální, a to po celou dobu tvorby této dlouhodobé maturitní práce. Bez jejich trpělivosti a podpory by tato práce nebyla možná.</w:t>
                            </w:r>
                            <w:r w:rsidR="00C44C45">
                              <w:t xml:space="preserve"> </w:t>
                            </w:r>
                            <w:r w:rsidR="00C44C45" w:rsidRPr="00CA55F3">
                              <w:t>Všem zmíněným patří mé upřímné díky za jejich čas, ochotu a cenné rady, které mi pomohly při realizaci mé práce.</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150D3381" w:rsidR="00783E49" w:rsidRPr="00916F65" w:rsidRDefault="00783E49" w:rsidP="00783E49">
                      <w:r w:rsidRPr="00916F65">
                        <w:t>Tímto bych rád poděkoval všem učitelům, kteří mi s touto prací byl</w:t>
                      </w:r>
                      <w:r w:rsidR="008E5202">
                        <w:t>i</w:t>
                      </w:r>
                      <w:r w:rsidRPr="00916F65">
                        <w:t xml:space="preserve">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rsidR="00C44C45">
                        <w:t xml:space="preserve"> </w:t>
                      </w:r>
                      <w:r w:rsidRPr="00CA55F3">
                        <w:t xml:space="preserve">Dále bych chtěl poděkovat Petru Marečkovi za </w:t>
                      </w:r>
                      <w:r>
                        <w:t xml:space="preserve">obecné </w:t>
                      </w:r>
                      <w:r w:rsidRPr="00CA55F3">
                        <w:t>konzultace a podporu, Hynku Machovi za konzultace</w:t>
                      </w:r>
                      <w:r>
                        <w:t xml:space="preserve"> ohledně UI</w:t>
                      </w:r>
                      <w:r w:rsidRPr="00CA55F3">
                        <w:t>, Matěj</w:t>
                      </w:r>
                      <w:r w:rsidR="00C44C45">
                        <w:t xml:space="preserve">ovi </w:t>
                      </w:r>
                      <w:r w:rsidRPr="00CA55F3">
                        <w:t>Obermajerovi za konzultace</w:t>
                      </w:r>
                      <w:r>
                        <w:t xml:space="preserve"> ohledně výroby DPS</w:t>
                      </w:r>
                      <w:r w:rsidRPr="00CA55F3">
                        <w:t>, Adamu Císařovskému za pomoc s</w:t>
                      </w:r>
                      <w:r w:rsidR="00C44C45">
                        <w:t> </w:t>
                      </w:r>
                      <w:r w:rsidRPr="00CA55F3">
                        <w:t>lasero</w:t>
                      </w:r>
                      <w:r w:rsidR="00C44C45">
                        <w:t>vým řezáním</w:t>
                      </w:r>
                      <w:r w:rsidRPr="00CA55F3">
                        <w:t xml:space="preserve"> plechů a Vojtovi Rošickému za konzultace</w:t>
                      </w:r>
                      <w:r>
                        <w:t xml:space="preserve"> ohledně konstrukce</w:t>
                      </w:r>
                      <w:r w:rsidRPr="00CA55F3">
                        <w:t xml:space="preserve">. </w:t>
                      </w:r>
                      <w:r w:rsidR="00C44C45" w:rsidRPr="00C44C45">
                        <w:t>Na závěr bych rád poděkoval především svým rodičům, kteří byli vždy mou oporou nejen po stránce fyzické, ale i emocionální a intelektuální, a to po celou dobu tvorby této dlouhodobé maturitní práce. Bez jejich trpělivosti a podpory by tato práce nebyla možná.</w:t>
                      </w:r>
                      <w:r w:rsidR="00C44C45">
                        <w:t xml:space="preserve"> </w:t>
                      </w:r>
                      <w:r w:rsidR="00C44C45" w:rsidRPr="00CA55F3">
                        <w:t>Všem zmíněným patří mé upřímné díky za jejich čas, ochotu a cenné rady, které mi pomohly při realizaci mé práce.</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72A2685D"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r w:rsidR="008E5202">
                              <w:rPr>
                                <w:szCs w:val="24"/>
                              </w:rPr>
                              <w:t>potenciomet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72A2685D"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r w:rsidR="008E5202">
                        <w:rPr>
                          <w:szCs w:val="24"/>
                        </w:rPr>
                        <w:t>potenciomet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43DD031" w14:textId="597F779C" w:rsidR="008E5202"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583112" w:history="1">
        <w:r w:rsidR="008E5202" w:rsidRPr="00707A96">
          <w:rPr>
            <w:rStyle w:val="Hypertextovodkaz"/>
            <w:noProof/>
          </w:rPr>
          <w:t>Úvod</w:t>
        </w:r>
        <w:r w:rsidR="008E5202">
          <w:rPr>
            <w:noProof/>
            <w:webHidden/>
          </w:rPr>
          <w:tab/>
        </w:r>
        <w:r w:rsidR="008E5202">
          <w:rPr>
            <w:noProof/>
            <w:webHidden/>
          </w:rPr>
          <w:fldChar w:fldCharType="begin"/>
        </w:r>
        <w:r w:rsidR="008E5202">
          <w:rPr>
            <w:noProof/>
            <w:webHidden/>
          </w:rPr>
          <w:instrText xml:space="preserve"> PAGEREF _Toc191583112 \h </w:instrText>
        </w:r>
        <w:r w:rsidR="008E5202">
          <w:rPr>
            <w:noProof/>
            <w:webHidden/>
          </w:rPr>
        </w:r>
        <w:r w:rsidR="008E5202">
          <w:rPr>
            <w:noProof/>
            <w:webHidden/>
          </w:rPr>
          <w:fldChar w:fldCharType="separate"/>
        </w:r>
        <w:r w:rsidR="008E5202">
          <w:rPr>
            <w:noProof/>
            <w:webHidden/>
          </w:rPr>
          <w:t>1</w:t>
        </w:r>
        <w:r w:rsidR="008E5202">
          <w:rPr>
            <w:noProof/>
            <w:webHidden/>
          </w:rPr>
          <w:fldChar w:fldCharType="end"/>
        </w:r>
      </w:hyperlink>
    </w:p>
    <w:p w14:paraId="0268D56D" w14:textId="5AC900AD" w:rsidR="008E5202" w:rsidRDefault="008E5202">
      <w:pPr>
        <w:pStyle w:val="Obsah1"/>
        <w:rPr>
          <w:rFonts w:asciiTheme="minorHAnsi" w:eastAsiaTheme="minorEastAsia" w:hAnsiTheme="minorHAnsi" w:cstheme="minorBidi"/>
          <w:b w:val="0"/>
          <w:noProof/>
          <w:kern w:val="2"/>
          <w14:ligatures w14:val="standardContextual"/>
        </w:rPr>
      </w:pPr>
      <w:hyperlink w:anchor="_Toc191583113" w:history="1">
        <w:r w:rsidRPr="00707A96">
          <w:rPr>
            <w:rStyle w:val="Hypertextovodkaz"/>
            <w:noProof/>
          </w:rPr>
          <w:t>Rešerše</w:t>
        </w:r>
        <w:r>
          <w:rPr>
            <w:noProof/>
            <w:webHidden/>
          </w:rPr>
          <w:tab/>
        </w:r>
        <w:r>
          <w:rPr>
            <w:noProof/>
            <w:webHidden/>
          </w:rPr>
          <w:fldChar w:fldCharType="begin"/>
        </w:r>
        <w:r>
          <w:rPr>
            <w:noProof/>
            <w:webHidden/>
          </w:rPr>
          <w:instrText xml:space="preserve"> PAGEREF _Toc191583113 \h </w:instrText>
        </w:r>
        <w:r>
          <w:rPr>
            <w:noProof/>
            <w:webHidden/>
          </w:rPr>
        </w:r>
        <w:r>
          <w:rPr>
            <w:noProof/>
            <w:webHidden/>
          </w:rPr>
          <w:fldChar w:fldCharType="separate"/>
        </w:r>
        <w:r>
          <w:rPr>
            <w:noProof/>
            <w:webHidden/>
          </w:rPr>
          <w:t>2</w:t>
        </w:r>
        <w:r>
          <w:rPr>
            <w:noProof/>
            <w:webHidden/>
          </w:rPr>
          <w:fldChar w:fldCharType="end"/>
        </w:r>
      </w:hyperlink>
    </w:p>
    <w:p w14:paraId="0AD06030" w14:textId="137D2CCA" w:rsidR="008E5202" w:rsidRDefault="008E5202">
      <w:pPr>
        <w:pStyle w:val="Obsah2"/>
        <w:rPr>
          <w:rFonts w:asciiTheme="minorHAnsi" w:eastAsiaTheme="minorEastAsia" w:hAnsiTheme="minorHAnsi" w:cstheme="minorBidi"/>
          <w:noProof/>
          <w:kern w:val="2"/>
          <w:szCs w:val="24"/>
          <w14:ligatures w14:val="standardContextual"/>
        </w:rPr>
      </w:pPr>
      <w:hyperlink w:anchor="_Toc191583114" w:history="1">
        <w:r w:rsidRPr="00707A96">
          <w:rPr>
            <w:rStyle w:val="Hypertextovodkaz"/>
            <w:noProof/>
          </w:rPr>
          <w:t>1.1</w:t>
        </w:r>
        <w:r>
          <w:rPr>
            <w:rFonts w:asciiTheme="minorHAnsi" w:eastAsiaTheme="minorEastAsia" w:hAnsiTheme="minorHAnsi" w:cstheme="minorBidi"/>
            <w:noProof/>
            <w:kern w:val="2"/>
            <w:szCs w:val="24"/>
            <w14:ligatures w14:val="standardContextual"/>
          </w:rPr>
          <w:tab/>
        </w:r>
        <w:r w:rsidRPr="00707A96">
          <w:rPr>
            <w:rStyle w:val="Hypertextovodkaz"/>
            <w:noProof/>
          </w:rPr>
          <w:t>„Digitalizace“ potenciometrů</w:t>
        </w:r>
        <w:r>
          <w:rPr>
            <w:noProof/>
            <w:webHidden/>
          </w:rPr>
          <w:tab/>
        </w:r>
        <w:r>
          <w:rPr>
            <w:noProof/>
            <w:webHidden/>
          </w:rPr>
          <w:fldChar w:fldCharType="begin"/>
        </w:r>
        <w:r>
          <w:rPr>
            <w:noProof/>
            <w:webHidden/>
          </w:rPr>
          <w:instrText xml:space="preserve"> PAGEREF _Toc191583114 \h </w:instrText>
        </w:r>
        <w:r>
          <w:rPr>
            <w:noProof/>
            <w:webHidden/>
          </w:rPr>
        </w:r>
        <w:r>
          <w:rPr>
            <w:noProof/>
            <w:webHidden/>
          </w:rPr>
          <w:fldChar w:fldCharType="separate"/>
        </w:r>
        <w:r>
          <w:rPr>
            <w:noProof/>
            <w:webHidden/>
          </w:rPr>
          <w:t>2</w:t>
        </w:r>
        <w:r>
          <w:rPr>
            <w:noProof/>
            <w:webHidden/>
          </w:rPr>
          <w:fldChar w:fldCharType="end"/>
        </w:r>
      </w:hyperlink>
    </w:p>
    <w:p w14:paraId="7706BDA5" w14:textId="0EFD729A" w:rsidR="008E5202" w:rsidRDefault="008E5202">
      <w:pPr>
        <w:pStyle w:val="Obsah3"/>
        <w:rPr>
          <w:rFonts w:asciiTheme="minorHAnsi" w:eastAsiaTheme="minorEastAsia" w:hAnsiTheme="minorHAnsi" w:cstheme="minorBidi"/>
          <w:noProof/>
          <w:kern w:val="2"/>
          <w:szCs w:val="24"/>
          <w14:ligatures w14:val="standardContextual"/>
        </w:rPr>
      </w:pPr>
      <w:hyperlink w:anchor="_Toc191583115" w:history="1">
        <w:r w:rsidRPr="00707A96">
          <w:rPr>
            <w:rStyle w:val="Hypertextovodkaz"/>
            <w:noProof/>
          </w:rPr>
          <w:t>1.1.1</w:t>
        </w:r>
        <w:r>
          <w:rPr>
            <w:rFonts w:asciiTheme="minorHAnsi" w:eastAsiaTheme="minorEastAsia" w:hAnsiTheme="minorHAnsi" w:cstheme="minorBidi"/>
            <w:noProof/>
            <w:kern w:val="2"/>
            <w:szCs w:val="24"/>
            <w14:ligatures w14:val="standardContextual"/>
          </w:rPr>
          <w:tab/>
        </w:r>
        <w:r w:rsidRPr="00707A96">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583115 \h </w:instrText>
        </w:r>
        <w:r>
          <w:rPr>
            <w:noProof/>
            <w:webHidden/>
          </w:rPr>
        </w:r>
        <w:r>
          <w:rPr>
            <w:noProof/>
            <w:webHidden/>
          </w:rPr>
          <w:fldChar w:fldCharType="separate"/>
        </w:r>
        <w:r>
          <w:rPr>
            <w:noProof/>
            <w:webHidden/>
          </w:rPr>
          <w:t>2</w:t>
        </w:r>
        <w:r>
          <w:rPr>
            <w:noProof/>
            <w:webHidden/>
          </w:rPr>
          <w:fldChar w:fldCharType="end"/>
        </w:r>
      </w:hyperlink>
    </w:p>
    <w:p w14:paraId="58A65A37" w14:textId="32F04E8B" w:rsidR="008E5202" w:rsidRDefault="008E5202">
      <w:pPr>
        <w:pStyle w:val="Obsah3"/>
        <w:rPr>
          <w:rFonts w:asciiTheme="minorHAnsi" w:eastAsiaTheme="minorEastAsia" w:hAnsiTheme="minorHAnsi" w:cstheme="minorBidi"/>
          <w:noProof/>
          <w:kern w:val="2"/>
          <w:szCs w:val="24"/>
          <w14:ligatures w14:val="standardContextual"/>
        </w:rPr>
      </w:pPr>
      <w:hyperlink w:anchor="_Toc191583116" w:history="1">
        <w:r w:rsidRPr="00707A96">
          <w:rPr>
            <w:rStyle w:val="Hypertextovodkaz"/>
            <w:noProof/>
          </w:rPr>
          <w:t>1.1.2</w:t>
        </w:r>
        <w:r>
          <w:rPr>
            <w:rFonts w:asciiTheme="minorHAnsi" w:eastAsiaTheme="minorEastAsia" w:hAnsiTheme="minorHAnsi" w:cstheme="minorBidi"/>
            <w:noProof/>
            <w:kern w:val="2"/>
            <w:szCs w:val="24"/>
            <w14:ligatures w14:val="standardContextual"/>
          </w:rPr>
          <w:tab/>
        </w:r>
        <w:r w:rsidRPr="00707A96">
          <w:rPr>
            <w:rStyle w:val="Hypertextovodkaz"/>
            <w:noProof/>
          </w:rPr>
          <w:t>Digitálně ovládané tranzistory (MOSFET)</w:t>
        </w:r>
        <w:r>
          <w:rPr>
            <w:noProof/>
            <w:webHidden/>
          </w:rPr>
          <w:tab/>
        </w:r>
        <w:r>
          <w:rPr>
            <w:noProof/>
            <w:webHidden/>
          </w:rPr>
          <w:fldChar w:fldCharType="begin"/>
        </w:r>
        <w:r>
          <w:rPr>
            <w:noProof/>
            <w:webHidden/>
          </w:rPr>
          <w:instrText xml:space="preserve"> PAGEREF _Toc191583116 \h </w:instrText>
        </w:r>
        <w:r>
          <w:rPr>
            <w:noProof/>
            <w:webHidden/>
          </w:rPr>
        </w:r>
        <w:r>
          <w:rPr>
            <w:noProof/>
            <w:webHidden/>
          </w:rPr>
          <w:fldChar w:fldCharType="separate"/>
        </w:r>
        <w:r>
          <w:rPr>
            <w:noProof/>
            <w:webHidden/>
          </w:rPr>
          <w:t>4</w:t>
        </w:r>
        <w:r>
          <w:rPr>
            <w:noProof/>
            <w:webHidden/>
          </w:rPr>
          <w:fldChar w:fldCharType="end"/>
        </w:r>
      </w:hyperlink>
    </w:p>
    <w:p w14:paraId="00DFE7A5" w14:textId="7BF434B9" w:rsidR="008E5202" w:rsidRDefault="008E5202">
      <w:pPr>
        <w:pStyle w:val="Obsah3"/>
        <w:rPr>
          <w:rFonts w:asciiTheme="minorHAnsi" w:eastAsiaTheme="minorEastAsia" w:hAnsiTheme="minorHAnsi" w:cstheme="minorBidi"/>
          <w:noProof/>
          <w:kern w:val="2"/>
          <w:szCs w:val="24"/>
          <w14:ligatures w14:val="standardContextual"/>
        </w:rPr>
      </w:pPr>
      <w:hyperlink w:anchor="_Toc191583117" w:history="1">
        <w:r w:rsidRPr="00707A96">
          <w:rPr>
            <w:rStyle w:val="Hypertextovodkaz"/>
            <w:noProof/>
          </w:rPr>
          <w:t>1.1.3</w:t>
        </w:r>
        <w:r>
          <w:rPr>
            <w:rFonts w:asciiTheme="minorHAnsi" w:eastAsiaTheme="minorEastAsia" w:hAnsiTheme="minorHAnsi" w:cstheme="minorBidi"/>
            <w:noProof/>
            <w:kern w:val="2"/>
            <w:szCs w:val="24"/>
            <w14:ligatures w14:val="standardContextual"/>
          </w:rPr>
          <w:tab/>
        </w:r>
        <w:r w:rsidRPr="00707A96">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583117 \h </w:instrText>
        </w:r>
        <w:r>
          <w:rPr>
            <w:noProof/>
            <w:webHidden/>
          </w:rPr>
        </w:r>
        <w:r>
          <w:rPr>
            <w:noProof/>
            <w:webHidden/>
          </w:rPr>
          <w:fldChar w:fldCharType="separate"/>
        </w:r>
        <w:r>
          <w:rPr>
            <w:noProof/>
            <w:webHidden/>
          </w:rPr>
          <w:t>4</w:t>
        </w:r>
        <w:r>
          <w:rPr>
            <w:noProof/>
            <w:webHidden/>
          </w:rPr>
          <w:fldChar w:fldCharType="end"/>
        </w:r>
      </w:hyperlink>
    </w:p>
    <w:p w14:paraId="28C65B7E" w14:textId="71AD37C5" w:rsidR="008E5202" w:rsidRDefault="008E5202">
      <w:pPr>
        <w:pStyle w:val="Obsah3"/>
        <w:rPr>
          <w:rFonts w:asciiTheme="minorHAnsi" w:eastAsiaTheme="minorEastAsia" w:hAnsiTheme="minorHAnsi" w:cstheme="minorBidi"/>
          <w:noProof/>
          <w:kern w:val="2"/>
          <w:szCs w:val="24"/>
          <w14:ligatures w14:val="standardContextual"/>
        </w:rPr>
      </w:pPr>
      <w:hyperlink w:anchor="_Toc191583118" w:history="1">
        <w:r w:rsidRPr="00707A96">
          <w:rPr>
            <w:rStyle w:val="Hypertextovodkaz"/>
            <w:noProof/>
          </w:rPr>
          <w:t>1.1.4</w:t>
        </w:r>
        <w:r>
          <w:rPr>
            <w:rFonts w:asciiTheme="minorHAnsi" w:eastAsiaTheme="minorEastAsia" w:hAnsiTheme="minorHAnsi" w:cstheme="minorBidi"/>
            <w:noProof/>
            <w:kern w:val="2"/>
            <w:szCs w:val="24"/>
            <w14:ligatures w14:val="standardContextual"/>
          </w:rPr>
          <w:tab/>
        </w:r>
        <w:r w:rsidRPr="00707A96">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583118 \h </w:instrText>
        </w:r>
        <w:r>
          <w:rPr>
            <w:noProof/>
            <w:webHidden/>
          </w:rPr>
        </w:r>
        <w:r>
          <w:rPr>
            <w:noProof/>
            <w:webHidden/>
          </w:rPr>
          <w:fldChar w:fldCharType="separate"/>
        </w:r>
        <w:r>
          <w:rPr>
            <w:noProof/>
            <w:webHidden/>
          </w:rPr>
          <w:t>5</w:t>
        </w:r>
        <w:r>
          <w:rPr>
            <w:noProof/>
            <w:webHidden/>
          </w:rPr>
          <w:fldChar w:fldCharType="end"/>
        </w:r>
      </w:hyperlink>
    </w:p>
    <w:p w14:paraId="5CB0AD3E" w14:textId="146B145C" w:rsidR="008E5202" w:rsidRDefault="008E5202">
      <w:pPr>
        <w:pStyle w:val="Obsah3"/>
        <w:rPr>
          <w:rFonts w:asciiTheme="minorHAnsi" w:eastAsiaTheme="minorEastAsia" w:hAnsiTheme="minorHAnsi" w:cstheme="minorBidi"/>
          <w:noProof/>
          <w:kern w:val="2"/>
          <w:szCs w:val="24"/>
          <w14:ligatures w14:val="standardContextual"/>
        </w:rPr>
      </w:pPr>
      <w:hyperlink w:anchor="_Toc191583119" w:history="1">
        <w:r w:rsidRPr="00707A96">
          <w:rPr>
            <w:rStyle w:val="Hypertextovodkaz"/>
            <w:noProof/>
          </w:rPr>
          <w:t>1.1.5</w:t>
        </w:r>
        <w:r>
          <w:rPr>
            <w:rFonts w:asciiTheme="minorHAnsi" w:eastAsiaTheme="minorEastAsia" w:hAnsiTheme="minorHAnsi" w:cstheme="minorBidi"/>
            <w:noProof/>
            <w:kern w:val="2"/>
            <w:szCs w:val="24"/>
            <w14:ligatures w14:val="standardContextual"/>
          </w:rPr>
          <w:tab/>
        </w:r>
        <w:r w:rsidRPr="00707A96">
          <w:rPr>
            <w:rStyle w:val="Hypertextovodkaz"/>
            <w:noProof/>
          </w:rPr>
          <w:t>Závěr rešerše a moje volba</w:t>
        </w:r>
        <w:r>
          <w:rPr>
            <w:noProof/>
            <w:webHidden/>
          </w:rPr>
          <w:tab/>
        </w:r>
        <w:r>
          <w:rPr>
            <w:noProof/>
            <w:webHidden/>
          </w:rPr>
          <w:fldChar w:fldCharType="begin"/>
        </w:r>
        <w:r>
          <w:rPr>
            <w:noProof/>
            <w:webHidden/>
          </w:rPr>
          <w:instrText xml:space="preserve"> PAGEREF _Toc191583119 \h </w:instrText>
        </w:r>
        <w:r>
          <w:rPr>
            <w:noProof/>
            <w:webHidden/>
          </w:rPr>
        </w:r>
        <w:r>
          <w:rPr>
            <w:noProof/>
            <w:webHidden/>
          </w:rPr>
          <w:fldChar w:fldCharType="separate"/>
        </w:r>
        <w:r>
          <w:rPr>
            <w:noProof/>
            <w:webHidden/>
          </w:rPr>
          <w:t>5</w:t>
        </w:r>
        <w:r>
          <w:rPr>
            <w:noProof/>
            <w:webHidden/>
          </w:rPr>
          <w:fldChar w:fldCharType="end"/>
        </w:r>
      </w:hyperlink>
    </w:p>
    <w:p w14:paraId="00F2F8E9" w14:textId="4D431A0D" w:rsidR="008E5202" w:rsidRDefault="008E5202">
      <w:pPr>
        <w:pStyle w:val="Obsah2"/>
        <w:rPr>
          <w:rFonts w:asciiTheme="minorHAnsi" w:eastAsiaTheme="minorEastAsia" w:hAnsiTheme="minorHAnsi" w:cstheme="minorBidi"/>
          <w:noProof/>
          <w:kern w:val="2"/>
          <w:szCs w:val="24"/>
          <w14:ligatures w14:val="standardContextual"/>
        </w:rPr>
      </w:pPr>
      <w:hyperlink w:anchor="_Toc191583120" w:history="1">
        <w:r w:rsidRPr="00707A96">
          <w:rPr>
            <w:rStyle w:val="Hypertextovodkaz"/>
            <w:noProof/>
          </w:rPr>
          <w:t>1.2</w:t>
        </w:r>
        <w:r>
          <w:rPr>
            <w:rFonts w:asciiTheme="minorHAnsi" w:eastAsiaTheme="minorEastAsia" w:hAnsiTheme="minorHAnsi" w:cstheme="minorBidi"/>
            <w:noProof/>
            <w:kern w:val="2"/>
            <w:szCs w:val="24"/>
            <w14:ligatures w14:val="standardContextual"/>
          </w:rPr>
          <w:tab/>
        </w:r>
        <w:r w:rsidRPr="00707A96">
          <w:rPr>
            <w:rStyle w:val="Hypertextovodkaz"/>
            <w:noProof/>
          </w:rPr>
          <w:t>Měření proudu na výstupu zdroje</w:t>
        </w:r>
        <w:r>
          <w:rPr>
            <w:noProof/>
            <w:webHidden/>
          </w:rPr>
          <w:tab/>
        </w:r>
        <w:r>
          <w:rPr>
            <w:noProof/>
            <w:webHidden/>
          </w:rPr>
          <w:fldChar w:fldCharType="begin"/>
        </w:r>
        <w:r>
          <w:rPr>
            <w:noProof/>
            <w:webHidden/>
          </w:rPr>
          <w:instrText xml:space="preserve"> PAGEREF _Toc191583120 \h </w:instrText>
        </w:r>
        <w:r>
          <w:rPr>
            <w:noProof/>
            <w:webHidden/>
          </w:rPr>
        </w:r>
        <w:r>
          <w:rPr>
            <w:noProof/>
            <w:webHidden/>
          </w:rPr>
          <w:fldChar w:fldCharType="separate"/>
        </w:r>
        <w:r>
          <w:rPr>
            <w:noProof/>
            <w:webHidden/>
          </w:rPr>
          <w:t>6</w:t>
        </w:r>
        <w:r>
          <w:rPr>
            <w:noProof/>
            <w:webHidden/>
          </w:rPr>
          <w:fldChar w:fldCharType="end"/>
        </w:r>
      </w:hyperlink>
    </w:p>
    <w:p w14:paraId="0443A21E" w14:textId="2DC47ABD" w:rsidR="008E5202" w:rsidRDefault="008E5202">
      <w:pPr>
        <w:pStyle w:val="Obsah3"/>
        <w:rPr>
          <w:rFonts w:asciiTheme="minorHAnsi" w:eastAsiaTheme="minorEastAsia" w:hAnsiTheme="minorHAnsi" w:cstheme="minorBidi"/>
          <w:noProof/>
          <w:kern w:val="2"/>
          <w:szCs w:val="24"/>
          <w14:ligatures w14:val="standardContextual"/>
        </w:rPr>
      </w:pPr>
      <w:hyperlink w:anchor="_Toc191583121" w:history="1">
        <w:r w:rsidRPr="00707A96">
          <w:rPr>
            <w:rStyle w:val="Hypertextovodkaz"/>
            <w:noProof/>
          </w:rPr>
          <w:t>1.2.1</w:t>
        </w:r>
        <w:r>
          <w:rPr>
            <w:rFonts w:asciiTheme="minorHAnsi" w:eastAsiaTheme="minorEastAsia" w:hAnsiTheme="minorHAnsi" w:cstheme="minorBidi"/>
            <w:noProof/>
            <w:kern w:val="2"/>
            <w:szCs w:val="24"/>
            <w14:ligatures w14:val="standardContextual"/>
          </w:rPr>
          <w:tab/>
        </w:r>
        <w:r w:rsidRPr="00707A96">
          <w:rPr>
            <w:rStyle w:val="Hypertextovodkaz"/>
            <w:noProof/>
          </w:rPr>
          <w:t>Měření proudu pomocí shunt rezistoru</w:t>
        </w:r>
        <w:r>
          <w:rPr>
            <w:noProof/>
            <w:webHidden/>
          </w:rPr>
          <w:tab/>
        </w:r>
        <w:r>
          <w:rPr>
            <w:noProof/>
            <w:webHidden/>
          </w:rPr>
          <w:fldChar w:fldCharType="begin"/>
        </w:r>
        <w:r>
          <w:rPr>
            <w:noProof/>
            <w:webHidden/>
          </w:rPr>
          <w:instrText xml:space="preserve"> PAGEREF _Toc191583121 \h </w:instrText>
        </w:r>
        <w:r>
          <w:rPr>
            <w:noProof/>
            <w:webHidden/>
          </w:rPr>
        </w:r>
        <w:r>
          <w:rPr>
            <w:noProof/>
            <w:webHidden/>
          </w:rPr>
          <w:fldChar w:fldCharType="separate"/>
        </w:r>
        <w:r>
          <w:rPr>
            <w:noProof/>
            <w:webHidden/>
          </w:rPr>
          <w:t>6</w:t>
        </w:r>
        <w:r>
          <w:rPr>
            <w:noProof/>
            <w:webHidden/>
          </w:rPr>
          <w:fldChar w:fldCharType="end"/>
        </w:r>
      </w:hyperlink>
    </w:p>
    <w:p w14:paraId="31AF1777" w14:textId="445CF450" w:rsidR="008E5202" w:rsidRDefault="008E5202">
      <w:pPr>
        <w:pStyle w:val="Obsah3"/>
        <w:rPr>
          <w:rFonts w:asciiTheme="minorHAnsi" w:eastAsiaTheme="minorEastAsia" w:hAnsiTheme="minorHAnsi" w:cstheme="minorBidi"/>
          <w:noProof/>
          <w:kern w:val="2"/>
          <w:szCs w:val="24"/>
          <w14:ligatures w14:val="standardContextual"/>
        </w:rPr>
      </w:pPr>
      <w:hyperlink w:anchor="_Toc191583122" w:history="1">
        <w:r w:rsidRPr="00707A96">
          <w:rPr>
            <w:rStyle w:val="Hypertextovodkaz"/>
            <w:noProof/>
          </w:rPr>
          <w:t>1.2.2</w:t>
        </w:r>
        <w:r>
          <w:rPr>
            <w:rFonts w:asciiTheme="minorHAnsi" w:eastAsiaTheme="minorEastAsia" w:hAnsiTheme="minorHAnsi" w:cstheme="minorBidi"/>
            <w:noProof/>
            <w:kern w:val="2"/>
            <w:szCs w:val="24"/>
            <w14:ligatures w14:val="standardContextual"/>
          </w:rPr>
          <w:tab/>
        </w:r>
        <w:r w:rsidRPr="00707A96">
          <w:rPr>
            <w:rStyle w:val="Hypertextovodkaz"/>
            <w:noProof/>
          </w:rPr>
          <w:t>Hallův efekt</w:t>
        </w:r>
        <w:r>
          <w:rPr>
            <w:noProof/>
            <w:webHidden/>
          </w:rPr>
          <w:tab/>
        </w:r>
        <w:r>
          <w:rPr>
            <w:noProof/>
            <w:webHidden/>
          </w:rPr>
          <w:fldChar w:fldCharType="begin"/>
        </w:r>
        <w:r>
          <w:rPr>
            <w:noProof/>
            <w:webHidden/>
          </w:rPr>
          <w:instrText xml:space="preserve"> PAGEREF _Toc191583122 \h </w:instrText>
        </w:r>
        <w:r>
          <w:rPr>
            <w:noProof/>
            <w:webHidden/>
          </w:rPr>
        </w:r>
        <w:r>
          <w:rPr>
            <w:noProof/>
            <w:webHidden/>
          </w:rPr>
          <w:fldChar w:fldCharType="separate"/>
        </w:r>
        <w:r>
          <w:rPr>
            <w:noProof/>
            <w:webHidden/>
          </w:rPr>
          <w:t>7</w:t>
        </w:r>
        <w:r>
          <w:rPr>
            <w:noProof/>
            <w:webHidden/>
          </w:rPr>
          <w:fldChar w:fldCharType="end"/>
        </w:r>
      </w:hyperlink>
    </w:p>
    <w:p w14:paraId="252408E8" w14:textId="66A762E2" w:rsidR="008E5202" w:rsidRDefault="008E5202">
      <w:pPr>
        <w:pStyle w:val="Obsah3"/>
        <w:rPr>
          <w:rFonts w:asciiTheme="minorHAnsi" w:eastAsiaTheme="minorEastAsia" w:hAnsiTheme="minorHAnsi" w:cstheme="minorBidi"/>
          <w:noProof/>
          <w:kern w:val="2"/>
          <w:szCs w:val="24"/>
          <w14:ligatures w14:val="standardContextual"/>
        </w:rPr>
      </w:pPr>
      <w:hyperlink w:anchor="_Toc191583123" w:history="1">
        <w:r w:rsidRPr="00707A96">
          <w:rPr>
            <w:rStyle w:val="Hypertextovodkaz"/>
            <w:noProof/>
          </w:rPr>
          <w:t>1.2.3</w:t>
        </w:r>
        <w:r>
          <w:rPr>
            <w:rFonts w:asciiTheme="minorHAnsi" w:eastAsiaTheme="minorEastAsia" w:hAnsiTheme="minorHAnsi" w:cstheme="minorBidi"/>
            <w:noProof/>
            <w:kern w:val="2"/>
            <w:szCs w:val="24"/>
            <w14:ligatures w14:val="standardContextual"/>
          </w:rPr>
          <w:tab/>
        </w:r>
        <w:r w:rsidRPr="00707A96">
          <w:rPr>
            <w:rStyle w:val="Hypertextovodkaz"/>
            <w:noProof/>
          </w:rPr>
          <w:t>Transformátor proudu</w:t>
        </w:r>
        <w:r>
          <w:rPr>
            <w:noProof/>
            <w:webHidden/>
          </w:rPr>
          <w:tab/>
        </w:r>
        <w:r>
          <w:rPr>
            <w:noProof/>
            <w:webHidden/>
          </w:rPr>
          <w:fldChar w:fldCharType="begin"/>
        </w:r>
        <w:r>
          <w:rPr>
            <w:noProof/>
            <w:webHidden/>
          </w:rPr>
          <w:instrText xml:space="preserve"> PAGEREF _Toc191583123 \h </w:instrText>
        </w:r>
        <w:r>
          <w:rPr>
            <w:noProof/>
            <w:webHidden/>
          </w:rPr>
        </w:r>
        <w:r>
          <w:rPr>
            <w:noProof/>
            <w:webHidden/>
          </w:rPr>
          <w:fldChar w:fldCharType="separate"/>
        </w:r>
        <w:r>
          <w:rPr>
            <w:noProof/>
            <w:webHidden/>
          </w:rPr>
          <w:t>7</w:t>
        </w:r>
        <w:r>
          <w:rPr>
            <w:noProof/>
            <w:webHidden/>
          </w:rPr>
          <w:fldChar w:fldCharType="end"/>
        </w:r>
      </w:hyperlink>
    </w:p>
    <w:p w14:paraId="72766A35" w14:textId="7F11490B" w:rsidR="008E5202" w:rsidRDefault="008E5202">
      <w:pPr>
        <w:pStyle w:val="Obsah3"/>
        <w:rPr>
          <w:rFonts w:asciiTheme="minorHAnsi" w:eastAsiaTheme="minorEastAsia" w:hAnsiTheme="minorHAnsi" w:cstheme="minorBidi"/>
          <w:noProof/>
          <w:kern w:val="2"/>
          <w:szCs w:val="24"/>
          <w14:ligatures w14:val="standardContextual"/>
        </w:rPr>
      </w:pPr>
      <w:hyperlink w:anchor="_Toc191583124" w:history="1">
        <w:r w:rsidRPr="00707A96">
          <w:rPr>
            <w:rStyle w:val="Hypertextovodkaz"/>
            <w:noProof/>
          </w:rPr>
          <w:t>1.2.4</w:t>
        </w:r>
        <w:r>
          <w:rPr>
            <w:rFonts w:asciiTheme="minorHAnsi" w:eastAsiaTheme="minorEastAsia" w:hAnsiTheme="minorHAnsi" w:cstheme="minorBidi"/>
            <w:noProof/>
            <w:kern w:val="2"/>
            <w:szCs w:val="24"/>
            <w14:ligatures w14:val="standardContextual"/>
          </w:rPr>
          <w:tab/>
        </w:r>
        <w:r w:rsidRPr="00707A96">
          <w:rPr>
            <w:rStyle w:val="Hypertextovodkaz"/>
            <w:noProof/>
          </w:rPr>
          <w:t>Měření proudů pomocí optoizolátorů</w:t>
        </w:r>
        <w:r>
          <w:rPr>
            <w:noProof/>
            <w:webHidden/>
          </w:rPr>
          <w:tab/>
        </w:r>
        <w:r>
          <w:rPr>
            <w:noProof/>
            <w:webHidden/>
          </w:rPr>
          <w:fldChar w:fldCharType="begin"/>
        </w:r>
        <w:r>
          <w:rPr>
            <w:noProof/>
            <w:webHidden/>
          </w:rPr>
          <w:instrText xml:space="preserve"> PAGEREF _Toc191583124 \h </w:instrText>
        </w:r>
        <w:r>
          <w:rPr>
            <w:noProof/>
            <w:webHidden/>
          </w:rPr>
        </w:r>
        <w:r>
          <w:rPr>
            <w:noProof/>
            <w:webHidden/>
          </w:rPr>
          <w:fldChar w:fldCharType="separate"/>
        </w:r>
        <w:r>
          <w:rPr>
            <w:noProof/>
            <w:webHidden/>
          </w:rPr>
          <w:t>8</w:t>
        </w:r>
        <w:r>
          <w:rPr>
            <w:noProof/>
            <w:webHidden/>
          </w:rPr>
          <w:fldChar w:fldCharType="end"/>
        </w:r>
      </w:hyperlink>
    </w:p>
    <w:p w14:paraId="43D5651C" w14:textId="4EEA068C" w:rsidR="008E5202" w:rsidRDefault="008E5202">
      <w:pPr>
        <w:pStyle w:val="Obsah2"/>
        <w:rPr>
          <w:rFonts w:asciiTheme="minorHAnsi" w:eastAsiaTheme="minorEastAsia" w:hAnsiTheme="minorHAnsi" w:cstheme="minorBidi"/>
          <w:noProof/>
          <w:kern w:val="2"/>
          <w:szCs w:val="24"/>
          <w14:ligatures w14:val="standardContextual"/>
        </w:rPr>
      </w:pPr>
      <w:hyperlink w:anchor="_Toc191583125" w:history="1">
        <w:r w:rsidRPr="00707A96">
          <w:rPr>
            <w:rStyle w:val="Hypertextovodkaz"/>
            <w:noProof/>
          </w:rPr>
          <w:t>1.3</w:t>
        </w:r>
        <w:r>
          <w:rPr>
            <w:rFonts w:asciiTheme="minorHAnsi" w:eastAsiaTheme="minorEastAsia" w:hAnsiTheme="minorHAnsi" w:cstheme="minorBidi"/>
            <w:noProof/>
            <w:kern w:val="2"/>
            <w:szCs w:val="24"/>
            <w14:ligatures w14:val="standardContextual"/>
          </w:rPr>
          <w:tab/>
        </w:r>
        <w:r w:rsidRPr="00707A96">
          <w:rPr>
            <w:rStyle w:val="Hypertextovodkaz"/>
            <w:noProof/>
          </w:rPr>
          <w:t>Závěr rešerše a moje volba</w:t>
        </w:r>
        <w:r>
          <w:rPr>
            <w:noProof/>
            <w:webHidden/>
          </w:rPr>
          <w:tab/>
        </w:r>
        <w:r>
          <w:rPr>
            <w:noProof/>
            <w:webHidden/>
          </w:rPr>
          <w:fldChar w:fldCharType="begin"/>
        </w:r>
        <w:r>
          <w:rPr>
            <w:noProof/>
            <w:webHidden/>
          </w:rPr>
          <w:instrText xml:space="preserve"> PAGEREF _Toc191583125 \h </w:instrText>
        </w:r>
        <w:r>
          <w:rPr>
            <w:noProof/>
            <w:webHidden/>
          </w:rPr>
        </w:r>
        <w:r>
          <w:rPr>
            <w:noProof/>
            <w:webHidden/>
          </w:rPr>
          <w:fldChar w:fldCharType="separate"/>
        </w:r>
        <w:r>
          <w:rPr>
            <w:noProof/>
            <w:webHidden/>
          </w:rPr>
          <w:t>8</w:t>
        </w:r>
        <w:r>
          <w:rPr>
            <w:noProof/>
            <w:webHidden/>
          </w:rPr>
          <w:fldChar w:fldCharType="end"/>
        </w:r>
      </w:hyperlink>
    </w:p>
    <w:p w14:paraId="6C94A9FA" w14:textId="52629393" w:rsidR="008E5202" w:rsidRDefault="008E5202">
      <w:pPr>
        <w:pStyle w:val="Obsah1"/>
        <w:rPr>
          <w:rFonts w:asciiTheme="minorHAnsi" w:eastAsiaTheme="minorEastAsia" w:hAnsiTheme="minorHAnsi" w:cstheme="minorBidi"/>
          <w:b w:val="0"/>
          <w:noProof/>
          <w:kern w:val="2"/>
          <w14:ligatures w14:val="standardContextual"/>
        </w:rPr>
      </w:pPr>
      <w:hyperlink w:anchor="_Toc191583126" w:history="1">
        <w:r w:rsidRPr="00707A96">
          <w:rPr>
            <w:rStyle w:val="Hypertextovodkaz"/>
            <w:noProof/>
          </w:rPr>
          <w:t>Návrhové parametry</w:t>
        </w:r>
        <w:r>
          <w:rPr>
            <w:noProof/>
            <w:webHidden/>
          </w:rPr>
          <w:tab/>
        </w:r>
        <w:r>
          <w:rPr>
            <w:noProof/>
            <w:webHidden/>
          </w:rPr>
          <w:fldChar w:fldCharType="begin"/>
        </w:r>
        <w:r>
          <w:rPr>
            <w:noProof/>
            <w:webHidden/>
          </w:rPr>
          <w:instrText xml:space="preserve"> PAGEREF _Toc191583126 \h </w:instrText>
        </w:r>
        <w:r>
          <w:rPr>
            <w:noProof/>
            <w:webHidden/>
          </w:rPr>
        </w:r>
        <w:r>
          <w:rPr>
            <w:noProof/>
            <w:webHidden/>
          </w:rPr>
          <w:fldChar w:fldCharType="separate"/>
        </w:r>
        <w:r>
          <w:rPr>
            <w:noProof/>
            <w:webHidden/>
          </w:rPr>
          <w:t>9</w:t>
        </w:r>
        <w:r>
          <w:rPr>
            <w:noProof/>
            <w:webHidden/>
          </w:rPr>
          <w:fldChar w:fldCharType="end"/>
        </w:r>
      </w:hyperlink>
    </w:p>
    <w:p w14:paraId="1E49CE9D" w14:textId="6919B0B8" w:rsidR="008E5202" w:rsidRDefault="008E5202">
      <w:pPr>
        <w:pStyle w:val="Obsah1"/>
        <w:rPr>
          <w:rFonts w:asciiTheme="minorHAnsi" w:eastAsiaTheme="minorEastAsia" w:hAnsiTheme="minorHAnsi" w:cstheme="minorBidi"/>
          <w:b w:val="0"/>
          <w:noProof/>
          <w:kern w:val="2"/>
          <w14:ligatures w14:val="standardContextual"/>
        </w:rPr>
      </w:pPr>
      <w:hyperlink w:anchor="_Toc191583127" w:history="1">
        <w:r w:rsidRPr="00707A96">
          <w:rPr>
            <w:rStyle w:val="Hypertextovodkaz"/>
            <w:noProof/>
          </w:rPr>
          <w:t>Praktická část</w:t>
        </w:r>
        <w:r>
          <w:rPr>
            <w:noProof/>
            <w:webHidden/>
          </w:rPr>
          <w:tab/>
        </w:r>
        <w:r>
          <w:rPr>
            <w:noProof/>
            <w:webHidden/>
          </w:rPr>
          <w:fldChar w:fldCharType="begin"/>
        </w:r>
        <w:r>
          <w:rPr>
            <w:noProof/>
            <w:webHidden/>
          </w:rPr>
          <w:instrText xml:space="preserve"> PAGEREF _Toc191583127 \h </w:instrText>
        </w:r>
        <w:r>
          <w:rPr>
            <w:noProof/>
            <w:webHidden/>
          </w:rPr>
        </w:r>
        <w:r>
          <w:rPr>
            <w:noProof/>
            <w:webHidden/>
          </w:rPr>
          <w:fldChar w:fldCharType="separate"/>
        </w:r>
        <w:r>
          <w:rPr>
            <w:noProof/>
            <w:webHidden/>
          </w:rPr>
          <w:t>10</w:t>
        </w:r>
        <w:r>
          <w:rPr>
            <w:noProof/>
            <w:webHidden/>
          </w:rPr>
          <w:fldChar w:fldCharType="end"/>
        </w:r>
      </w:hyperlink>
    </w:p>
    <w:p w14:paraId="10881B01" w14:textId="32EA1205" w:rsidR="008E5202" w:rsidRDefault="008E5202">
      <w:pPr>
        <w:pStyle w:val="Obsah2"/>
        <w:rPr>
          <w:rFonts w:asciiTheme="minorHAnsi" w:eastAsiaTheme="minorEastAsia" w:hAnsiTheme="minorHAnsi" w:cstheme="minorBidi"/>
          <w:noProof/>
          <w:kern w:val="2"/>
          <w:szCs w:val="24"/>
          <w14:ligatures w14:val="standardContextual"/>
        </w:rPr>
      </w:pPr>
      <w:hyperlink w:anchor="_Toc191583128" w:history="1">
        <w:r w:rsidRPr="00707A96">
          <w:rPr>
            <w:rStyle w:val="Hypertextovodkaz"/>
            <w:noProof/>
          </w:rPr>
          <w:t>1.4</w:t>
        </w:r>
        <w:r>
          <w:rPr>
            <w:rFonts w:asciiTheme="minorHAnsi" w:eastAsiaTheme="minorEastAsia" w:hAnsiTheme="minorHAnsi" w:cstheme="minorBidi"/>
            <w:noProof/>
            <w:kern w:val="2"/>
            <w:szCs w:val="24"/>
            <w14:ligatures w14:val="standardContextual"/>
          </w:rPr>
          <w:tab/>
        </w:r>
        <w:r w:rsidRPr="00707A96">
          <w:rPr>
            <w:rStyle w:val="Hypertextovodkaz"/>
            <w:noProof/>
          </w:rPr>
          <w:t>Elektrická část</w:t>
        </w:r>
        <w:r>
          <w:rPr>
            <w:noProof/>
            <w:webHidden/>
          </w:rPr>
          <w:tab/>
        </w:r>
        <w:r>
          <w:rPr>
            <w:noProof/>
            <w:webHidden/>
          </w:rPr>
          <w:fldChar w:fldCharType="begin"/>
        </w:r>
        <w:r>
          <w:rPr>
            <w:noProof/>
            <w:webHidden/>
          </w:rPr>
          <w:instrText xml:space="preserve"> PAGEREF _Toc191583128 \h </w:instrText>
        </w:r>
        <w:r>
          <w:rPr>
            <w:noProof/>
            <w:webHidden/>
          </w:rPr>
        </w:r>
        <w:r>
          <w:rPr>
            <w:noProof/>
            <w:webHidden/>
          </w:rPr>
          <w:fldChar w:fldCharType="separate"/>
        </w:r>
        <w:r>
          <w:rPr>
            <w:noProof/>
            <w:webHidden/>
          </w:rPr>
          <w:t>10</w:t>
        </w:r>
        <w:r>
          <w:rPr>
            <w:noProof/>
            <w:webHidden/>
          </w:rPr>
          <w:fldChar w:fldCharType="end"/>
        </w:r>
      </w:hyperlink>
    </w:p>
    <w:p w14:paraId="5080B128" w14:textId="6653A667" w:rsidR="008E5202" w:rsidRDefault="008E5202">
      <w:pPr>
        <w:pStyle w:val="Obsah3"/>
        <w:rPr>
          <w:rFonts w:asciiTheme="minorHAnsi" w:eastAsiaTheme="minorEastAsia" w:hAnsiTheme="minorHAnsi" w:cstheme="minorBidi"/>
          <w:noProof/>
          <w:kern w:val="2"/>
          <w:szCs w:val="24"/>
          <w14:ligatures w14:val="standardContextual"/>
        </w:rPr>
      </w:pPr>
      <w:hyperlink w:anchor="_Toc191583129" w:history="1">
        <w:r w:rsidRPr="00707A96">
          <w:rPr>
            <w:rStyle w:val="Hypertextovodkaz"/>
            <w:noProof/>
          </w:rPr>
          <w:t>1.4.1</w:t>
        </w:r>
        <w:r>
          <w:rPr>
            <w:rFonts w:asciiTheme="minorHAnsi" w:eastAsiaTheme="minorEastAsia" w:hAnsiTheme="minorHAnsi" w:cstheme="minorBidi"/>
            <w:noProof/>
            <w:kern w:val="2"/>
            <w:szCs w:val="24"/>
            <w14:ligatures w14:val="standardContextual"/>
          </w:rPr>
          <w:tab/>
        </w:r>
        <w:r w:rsidRPr="00707A96">
          <w:rPr>
            <w:rStyle w:val="Hypertextovodkaz"/>
            <w:noProof/>
          </w:rPr>
          <w:t>CC a CV moduly</w:t>
        </w:r>
        <w:r>
          <w:rPr>
            <w:noProof/>
            <w:webHidden/>
          </w:rPr>
          <w:tab/>
        </w:r>
        <w:r>
          <w:rPr>
            <w:noProof/>
            <w:webHidden/>
          </w:rPr>
          <w:fldChar w:fldCharType="begin"/>
        </w:r>
        <w:r>
          <w:rPr>
            <w:noProof/>
            <w:webHidden/>
          </w:rPr>
          <w:instrText xml:space="preserve"> PAGEREF _Toc191583129 \h </w:instrText>
        </w:r>
        <w:r>
          <w:rPr>
            <w:noProof/>
            <w:webHidden/>
          </w:rPr>
        </w:r>
        <w:r>
          <w:rPr>
            <w:noProof/>
            <w:webHidden/>
          </w:rPr>
          <w:fldChar w:fldCharType="separate"/>
        </w:r>
        <w:r>
          <w:rPr>
            <w:noProof/>
            <w:webHidden/>
          </w:rPr>
          <w:t>10</w:t>
        </w:r>
        <w:r>
          <w:rPr>
            <w:noProof/>
            <w:webHidden/>
          </w:rPr>
          <w:fldChar w:fldCharType="end"/>
        </w:r>
      </w:hyperlink>
    </w:p>
    <w:p w14:paraId="7419236B" w14:textId="35E011C8" w:rsidR="008E5202" w:rsidRDefault="008E5202">
      <w:pPr>
        <w:pStyle w:val="Obsah3"/>
        <w:rPr>
          <w:rFonts w:asciiTheme="minorHAnsi" w:eastAsiaTheme="minorEastAsia" w:hAnsiTheme="minorHAnsi" w:cstheme="minorBidi"/>
          <w:noProof/>
          <w:kern w:val="2"/>
          <w:szCs w:val="24"/>
          <w14:ligatures w14:val="standardContextual"/>
        </w:rPr>
      </w:pPr>
      <w:hyperlink w:anchor="_Toc191583130" w:history="1">
        <w:r w:rsidRPr="00707A96">
          <w:rPr>
            <w:rStyle w:val="Hypertextovodkaz"/>
            <w:noProof/>
          </w:rPr>
          <w:t>1.4.2</w:t>
        </w:r>
        <w:r>
          <w:rPr>
            <w:rFonts w:asciiTheme="minorHAnsi" w:eastAsiaTheme="minorEastAsia" w:hAnsiTheme="minorHAnsi" w:cstheme="minorBidi"/>
            <w:noProof/>
            <w:kern w:val="2"/>
            <w:szCs w:val="24"/>
            <w14:ligatures w14:val="standardContextual"/>
          </w:rPr>
          <w:tab/>
        </w:r>
        <w:r w:rsidRPr="00707A96">
          <w:rPr>
            <w:rStyle w:val="Hypertextovodkaz"/>
            <w:noProof/>
          </w:rPr>
          <w:t>Schéma zapojeni</w:t>
        </w:r>
        <w:r>
          <w:rPr>
            <w:noProof/>
            <w:webHidden/>
          </w:rPr>
          <w:tab/>
        </w:r>
        <w:r>
          <w:rPr>
            <w:noProof/>
            <w:webHidden/>
          </w:rPr>
          <w:fldChar w:fldCharType="begin"/>
        </w:r>
        <w:r>
          <w:rPr>
            <w:noProof/>
            <w:webHidden/>
          </w:rPr>
          <w:instrText xml:space="preserve"> PAGEREF _Toc191583130 \h </w:instrText>
        </w:r>
        <w:r>
          <w:rPr>
            <w:noProof/>
            <w:webHidden/>
          </w:rPr>
        </w:r>
        <w:r>
          <w:rPr>
            <w:noProof/>
            <w:webHidden/>
          </w:rPr>
          <w:fldChar w:fldCharType="separate"/>
        </w:r>
        <w:r>
          <w:rPr>
            <w:noProof/>
            <w:webHidden/>
          </w:rPr>
          <w:t>14</w:t>
        </w:r>
        <w:r>
          <w:rPr>
            <w:noProof/>
            <w:webHidden/>
          </w:rPr>
          <w:fldChar w:fldCharType="end"/>
        </w:r>
      </w:hyperlink>
    </w:p>
    <w:p w14:paraId="0370C28D" w14:textId="02EB65F0" w:rsidR="008E5202" w:rsidRDefault="008E5202">
      <w:pPr>
        <w:pStyle w:val="Obsah3"/>
        <w:rPr>
          <w:rFonts w:asciiTheme="minorHAnsi" w:eastAsiaTheme="minorEastAsia" w:hAnsiTheme="minorHAnsi" w:cstheme="minorBidi"/>
          <w:noProof/>
          <w:kern w:val="2"/>
          <w:szCs w:val="24"/>
          <w14:ligatures w14:val="standardContextual"/>
        </w:rPr>
      </w:pPr>
      <w:hyperlink w:anchor="_Toc191583131" w:history="1">
        <w:r w:rsidRPr="00707A96">
          <w:rPr>
            <w:rStyle w:val="Hypertextovodkaz"/>
            <w:noProof/>
          </w:rPr>
          <w:t>1.4.3</w:t>
        </w:r>
        <w:r>
          <w:rPr>
            <w:rFonts w:asciiTheme="minorHAnsi" w:eastAsiaTheme="minorEastAsia" w:hAnsiTheme="minorHAnsi" w:cstheme="minorBidi"/>
            <w:noProof/>
            <w:kern w:val="2"/>
            <w:szCs w:val="24"/>
            <w14:ligatures w14:val="standardContextual"/>
          </w:rPr>
          <w:tab/>
        </w:r>
        <w:r w:rsidRPr="00707A96">
          <w:rPr>
            <w:rStyle w:val="Hypertextovodkaz"/>
            <w:noProof/>
          </w:rPr>
          <w:t>DPS</w:t>
        </w:r>
        <w:r>
          <w:rPr>
            <w:noProof/>
            <w:webHidden/>
          </w:rPr>
          <w:tab/>
        </w:r>
        <w:r>
          <w:rPr>
            <w:noProof/>
            <w:webHidden/>
          </w:rPr>
          <w:fldChar w:fldCharType="begin"/>
        </w:r>
        <w:r>
          <w:rPr>
            <w:noProof/>
            <w:webHidden/>
          </w:rPr>
          <w:instrText xml:space="preserve"> PAGEREF _Toc191583131 \h </w:instrText>
        </w:r>
        <w:r>
          <w:rPr>
            <w:noProof/>
            <w:webHidden/>
          </w:rPr>
        </w:r>
        <w:r>
          <w:rPr>
            <w:noProof/>
            <w:webHidden/>
          </w:rPr>
          <w:fldChar w:fldCharType="separate"/>
        </w:r>
        <w:r>
          <w:rPr>
            <w:noProof/>
            <w:webHidden/>
          </w:rPr>
          <w:t>22</w:t>
        </w:r>
        <w:r>
          <w:rPr>
            <w:noProof/>
            <w:webHidden/>
          </w:rPr>
          <w:fldChar w:fldCharType="end"/>
        </w:r>
      </w:hyperlink>
    </w:p>
    <w:p w14:paraId="17E4464F" w14:textId="1FFF6A06" w:rsidR="008E5202" w:rsidRDefault="008E5202">
      <w:pPr>
        <w:pStyle w:val="Obsah2"/>
        <w:rPr>
          <w:rFonts w:asciiTheme="minorHAnsi" w:eastAsiaTheme="minorEastAsia" w:hAnsiTheme="minorHAnsi" w:cstheme="minorBidi"/>
          <w:noProof/>
          <w:kern w:val="2"/>
          <w:szCs w:val="24"/>
          <w14:ligatures w14:val="standardContextual"/>
        </w:rPr>
      </w:pPr>
      <w:hyperlink w:anchor="_Toc191583132" w:history="1">
        <w:r w:rsidRPr="00707A96">
          <w:rPr>
            <w:rStyle w:val="Hypertextovodkaz"/>
            <w:noProof/>
          </w:rPr>
          <w:t>1.5</w:t>
        </w:r>
        <w:r>
          <w:rPr>
            <w:rFonts w:asciiTheme="minorHAnsi" w:eastAsiaTheme="minorEastAsia" w:hAnsiTheme="minorHAnsi" w:cstheme="minorBidi"/>
            <w:noProof/>
            <w:kern w:val="2"/>
            <w:szCs w:val="24"/>
            <w14:ligatures w14:val="standardContextual"/>
          </w:rPr>
          <w:tab/>
        </w:r>
        <w:r w:rsidRPr="00707A96">
          <w:rPr>
            <w:rStyle w:val="Hypertextovodkaz"/>
            <w:noProof/>
          </w:rPr>
          <w:t>Konstrukční část</w:t>
        </w:r>
        <w:r>
          <w:rPr>
            <w:noProof/>
            <w:webHidden/>
          </w:rPr>
          <w:tab/>
        </w:r>
        <w:r>
          <w:rPr>
            <w:noProof/>
            <w:webHidden/>
          </w:rPr>
          <w:fldChar w:fldCharType="begin"/>
        </w:r>
        <w:r>
          <w:rPr>
            <w:noProof/>
            <w:webHidden/>
          </w:rPr>
          <w:instrText xml:space="preserve"> PAGEREF _Toc191583132 \h </w:instrText>
        </w:r>
        <w:r>
          <w:rPr>
            <w:noProof/>
            <w:webHidden/>
          </w:rPr>
        </w:r>
        <w:r>
          <w:rPr>
            <w:noProof/>
            <w:webHidden/>
          </w:rPr>
          <w:fldChar w:fldCharType="separate"/>
        </w:r>
        <w:r>
          <w:rPr>
            <w:noProof/>
            <w:webHidden/>
          </w:rPr>
          <w:t>24</w:t>
        </w:r>
        <w:r>
          <w:rPr>
            <w:noProof/>
            <w:webHidden/>
          </w:rPr>
          <w:fldChar w:fldCharType="end"/>
        </w:r>
      </w:hyperlink>
    </w:p>
    <w:p w14:paraId="2B6A092F" w14:textId="0EED2C56" w:rsidR="008E5202" w:rsidRDefault="008E5202">
      <w:pPr>
        <w:pStyle w:val="Obsah3"/>
        <w:rPr>
          <w:rFonts w:asciiTheme="minorHAnsi" w:eastAsiaTheme="minorEastAsia" w:hAnsiTheme="minorHAnsi" w:cstheme="minorBidi"/>
          <w:noProof/>
          <w:kern w:val="2"/>
          <w:szCs w:val="24"/>
          <w14:ligatures w14:val="standardContextual"/>
        </w:rPr>
      </w:pPr>
      <w:hyperlink w:anchor="_Toc191583133" w:history="1">
        <w:r w:rsidRPr="00707A96">
          <w:rPr>
            <w:rStyle w:val="Hypertextovodkaz"/>
            <w:noProof/>
          </w:rPr>
          <w:t>1.5.1</w:t>
        </w:r>
        <w:r>
          <w:rPr>
            <w:rFonts w:asciiTheme="minorHAnsi" w:eastAsiaTheme="minorEastAsia" w:hAnsiTheme="minorHAnsi" w:cstheme="minorBidi"/>
            <w:noProof/>
            <w:kern w:val="2"/>
            <w:szCs w:val="24"/>
            <w14:ligatures w14:val="standardContextual"/>
          </w:rPr>
          <w:tab/>
        </w:r>
        <w:r w:rsidRPr="00707A96">
          <w:rPr>
            <w:rStyle w:val="Hypertextovodkaz"/>
            <w:noProof/>
          </w:rPr>
          <w:t>3D návrh a model</w:t>
        </w:r>
        <w:r>
          <w:rPr>
            <w:noProof/>
            <w:webHidden/>
          </w:rPr>
          <w:tab/>
        </w:r>
        <w:r>
          <w:rPr>
            <w:noProof/>
            <w:webHidden/>
          </w:rPr>
          <w:fldChar w:fldCharType="begin"/>
        </w:r>
        <w:r>
          <w:rPr>
            <w:noProof/>
            <w:webHidden/>
          </w:rPr>
          <w:instrText xml:space="preserve"> PAGEREF _Toc191583133 \h </w:instrText>
        </w:r>
        <w:r>
          <w:rPr>
            <w:noProof/>
            <w:webHidden/>
          </w:rPr>
        </w:r>
        <w:r>
          <w:rPr>
            <w:noProof/>
            <w:webHidden/>
          </w:rPr>
          <w:fldChar w:fldCharType="separate"/>
        </w:r>
        <w:r>
          <w:rPr>
            <w:noProof/>
            <w:webHidden/>
          </w:rPr>
          <w:t>24</w:t>
        </w:r>
        <w:r>
          <w:rPr>
            <w:noProof/>
            <w:webHidden/>
          </w:rPr>
          <w:fldChar w:fldCharType="end"/>
        </w:r>
      </w:hyperlink>
    </w:p>
    <w:p w14:paraId="1DEF2AAA" w14:textId="7F2E1506" w:rsidR="008E5202" w:rsidRDefault="008E5202">
      <w:pPr>
        <w:pStyle w:val="Obsah3"/>
        <w:rPr>
          <w:rFonts w:asciiTheme="minorHAnsi" w:eastAsiaTheme="minorEastAsia" w:hAnsiTheme="minorHAnsi" w:cstheme="minorBidi"/>
          <w:noProof/>
          <w:kern w:val="2"/>
          <w:szCs w:val="24"/>
          <w14:ligatures w14:val="standardContextual"/>
        </w:rPr>
      </w:pPr>
      <w:hyperlink w:anchor="_Toc191583134" w:history="1">
        <w:r w:rsidRPr="00707A96">
          <w:rPr>
            <w:rStyle w:val="Hypertextovodkaz"/>
            <w:noProof/>
          </w:rPr>
          <w:t>1.5.2</w:t>
        </w:r>
        <w:r>
          <w:rPr>
            <w:rFonts w:asciiTheme="minorHAnsi" w:eastAsiaTheme="minorEastAsia" w:hAnsiTheme="minorHAnsi" w:cstheme="minorBidi"/>
            <w:noProof/>
            <w:kern w:val="2"/>
            <w:szCs w:val="24"/>
            <w14:ligatures w14:val="standardContextual"/>
          </w:rPr>
          <w:tab/>
        </w:r>
        <w:r w:rsidRPr="00707A96">
          <w:rPr>
            <w:rStyle w:val="Hypertextovodkaz"/>
            <w:noProof/>
          </w:rPr>
          <w:t>Konstrukce</w:t>
        </w:r>
        <w:r>
          <w:rPr>
            <w:noProof/>
            <w:webHidden/>
          </w:rPr>
          <w:tab/>
        </w:r>
        <w:r>
          <w:rPr>
            <w:noProof/>
            <w:webHidden/>
          </w:rPr>
          <w:fldChar w:fldCharType="begin"/>
        </w:r>
        <w:r>
          <w:rPr>
            <w:noProof/>
            <w:webHidden/>
          </w:rPr>
          <w:instrText xml:space="preserve"> PAGEREF _Toc191583134 \h </w:instrText>
        </w:r>
        <w:r>
          <w:rPr>
            <w:noProof/>
            <w:webHidden/>
          </w:rPr>
        </w:r>
        <w:r>
          <w:rPr>
            <w:noProof/>
            <w:webHidden/>
          </w:rPr>
          <w:fldChar w:fldCharType="separate"/>
        </w:r>
        <w:r>
          <w:rPr>
            <w:noProof/>
            <w:webHidden/>
          </w:rPr>
          <w:t>29</w:t>
        </w:r>
        <w:r>
          <w:rPr>
            <w:noProof/>
            <w:webHidden/>
          </w:rPr>
          <w:fldChar w:fldCharType="end"/>
        </w:r>
      </w:hyperlink>
    </w:p>
    <w:p w14:paraId="7B448662" w14:textId="37EF5237" w:rsidR="008E5202" w:rsidRDefault="008E5202">
      <w:pPr>
        <w:pStyle w:val="Obsah3"/>
        <w:rPr>
          <w:rFonts w:asciiTheme="minorHAnsi" w:eastAsiaTheme="minorEastAsia" w:hAnsiTheme="minorHAnsi" w:cstheme="minorBidi"/>
          <w:noProof/>
          <w:kern w:val="2"/>
          <w:szCs w:val="24"/>
          <w14:ligatures w14:val="standardContextual"/>
        </w:rPr>
      </w:pPr>
      <w:hyperlink w:anchor="_Toc191583135" w:history="1">
        <w:r w:rsidRPr="00707A96">
          <w:rPr>
            <w:rStyle w:val="Hypertextovodkaz"/>
            <w:noProof/>
          </w:rPr>
          <w:t>1.5.3</w:t>
        </w:r>
        <w:r>
          <w:rPr>
            <w:rFonts w:asciiTheme="minorHAnsi" w:eastAsiaTheme="minorEastAsia" w:hAnsiTheme="minorHAnsi" w:cstheme="minorBidi"/>
            <w:noProof/>
            <w:kern w:val="2"/>
            <w:szCs w:val="24"/>
            <w14:ligatures w14:val="standardContextual"/>
          </w:rPr>
          <w:tab/>
        </w:r>
        <w:r w:rsidRPr="00707A96">
          <w:rPr>
            <w:rStyle w:val="Hypertextovodkaz"/>
            <w:noProof/>
          </w:rPr>
          <w:t>Program</w:t>
        </w:r>
        <w:r>
          <w:rPr>
            <w:noProof/>
            <w:webHidden/>
          </w:rPr>
          <w:tab/>
        </w:r>
        <w:r>
          <w:rPr>
            <w:noProof/>
            <w:webHidden/>
          </w:rPr>
          <w:fldChar w:fldCharType="begin"/>
        </w:r>
        <w:r>
          <w:rPr>
            <w:noProof/>
            <w:webHidden/>
          </w:rPr>
          <w:instrText xml:space="preserve"> PAGEREF _Toc191583135 \h </w:instrText>
        </w:r>
        <w:r>
          <w:rPr>
            <w:noProof/>
            <w:webHidden/>
          </w:rPr>
        </w:r>
        <w:r>
          <w:rPr>
            <w:noProof/>
            <w:webHidden/>
          </w:rPr>
          <w:fldChar w:fldCharType="separate"/>
        </w:r>
        <w:r>
          <w:rPr>
            <w:noProof/>
            <w:webHidden/>
          </w:rPr>
          <w:t>37</w:t>
        </w:r>
        <w:r>
          <w:rPr>
            <w:noProof/>
            <w:webHidden/>
          </w:rPr>
          <w:fldChar w:fldCharType="end"/>
        </w:r>
      </w:hyperlink>
    </w:p>
    <w:p w14:paraId="0EE45A83" w14:textId="4B559CA8" w:rsidR="008E5202" w:rsidRDefault="008E5202">
      <w:pPr>
        <w:pStyle w:val="Obsah1"/>
        <w:rPr>
          <w:rFonts w:asciiTheme="minorHAnsi" w:eastAsiaTheme="minorEastAsia" w:hAnsiTheme="minorHAnsi" w:cstheme="minorBidi"/>
          <w:b w:val="0"/>
          <w:noProof/>
          <w:kern w:val="2"/>
          <w14:ligatures w14:val="standardContextual"/>
        </w:rPr>
      </w:pPr>
      <w:hyperlink w:anchor="_Toc191583136" w:history="1">
        <w:r w:rsidRPr="00707A96">
          <w:rPr>
            <w:rStyle w:val="Hypertextovodkaz"/>
            <w:noProof/>
          </w:rPr>
          <w:t>Testování</w:t>
        </w:r>
        <w:r>
          <w:rPr>
            <w:noProof/>
            <w:webHidden/>
          </w:rPr>
          <w:tab/>
        </w:r>
        <w:r>
          <w:rPr>
            <w:noProof/>
            <w:webHidden/>
          </w:rPr>
          <w:fldChar w:fldCharType="begin"/>
        </w:r>
        <w:r>
          <w:rPr>
            <w:noProof/>
            <w:webHidden/>
          </w:rPr>
          <w:instrText xml:space="preserve"> PAGEREF _Toc191583136 \h </w:instrText>
        </w:r>
        <w:r>
          <w:rPr>
            <w:noProof/>
            <w:webHidden/>
          </w:rPr>
        </w:r>
        <w:r>
          <w:rPr>
            <w:noProof/>
            <w:webHidden/>
          </w:rPr>
          <w:fldChar w:fldCharType="separate"/>
        </w:r>
        <w:r>
          <w:rPr>
            <w:noProof/>
            <w:webHidden/>
          </w:rPr>
          <w:t>41</w:t>
        </w:r>
        <w:r>
          <w:rPr>
            <w:noProof/>
            <w:webHidden/>
          </w:rPr>
          <w:fldChar w:fldCharType="end"/>
        </w:r>
      </w:hyperlink>
    </w:p>
    <w:p w14:paraId="6970FF45" w14:textId="7A68AB71" w:rsidR="008E5202" w:rsidRDefault="008E5202">
      <w:pPr>
        <w:pStyle w:val="Obsah2"/>
        <w:rPr>
          <w:rFonts w:asciiTheme="minorHAnsi" w:eastAsiaTheme="minorEastAsia" w:hAnsiTheme="minorHAnsi" w:cstheme="minorBidi"/>
          <w:noProof/>
          <w:kern w:val="2"/>
          <w:szCs w:val="24"/>
          <w14:ligatures w14:val="standardContextual"/>
        </w:rPr>
      </w:pPr>
      <w:hyperlink w:anchor="_Toc191583137" w:history="1">
        <w:r w:rsidRPr="00707A96">
          <w:rPr>
            <w:rStyle w:val="Hypertextovodkaz"/>
            <w:noProof/>
          </w:rPr>
          <w:t>1.6</w:t>
        </w:r>
        <w:r>
          <w:rPr>
            <w:rFonts w:asciiTheme="minorHAnsi" w:eastAsiaTheme="minorEastAsia" w:hAnsiTheme="minorHAnsi" w:cstheme="minorBidi"/>
            <w:noProof/>
            <w:kern w:val="2"/>
            <w:szCs w:val="24"/>
            <w14:ligatures w14:val="standardContextual"/>
          </w:rPr>
          <w:tab/>
        </w:r>
        <w:r w:rsidRPr="00707A96">
          <w:rPr>
            <w:rStyle w:val="Hypertextovodkaz"/>
            <w:noProof/>
          </w:rPr>
          <w:t>Korekce měřeného napětí</w:t>
        </w:r>
        <w:r>
          <w:rPr>
            <w:noProof/>
            <w:webHidden/>
          </w:rPr>
          <w:tab/>
        </w:r>
        <w:r>
          <w:rPr>
            <w:noProof/>
            <w:webHidden/>
          </w:rPr>
          <w:fldChar w:fldCharType="begin"/>
        </w:r>
        <w:r>
          <w:rPr>
            <w:noProof/>
            <w:webHidden/>
          </w:rPr>
          <w:instrText xml:space="preserve"> PAGEREF _Toc191583137 \h </w:instrText>
        </w:r>
        <w:r>
          <w:rPr>
            <w:noProof/>
            <w:webHidden/>
          </w:rPr>
        </w:r>
        <w:r>
          <w:rPr>
            <w:noProof/>
            <w:webHidden/>
          </w:rPr>
          <w:fldChar w:fldCharType="separate"/>
        </w:r>
        <w:r>
          <w:rPr>
            <w:noProof/>
            <w:webHidden/>
          </w:rPr>
          <w:t>41</w:t>
        </w:r>
        <w:r>
          <w:rPr>
            <w:noProof/>
            <w:webHidden/>
          </w:rPr>
          <w:fldChar w:fldCharType="end"/>
        </w:r>
      </w:hyperlink>
    </w:p>
    <w:p w14:paraId="2EFDF64D" w14:textId="14EC7A2A" w:rsidR="008E5202" w:rsidRDefault="008E5202">
      <w:pPr>
        <w:pStyle w:val="Obsah2"/>
        <w:rPr>
          <w:rFonts w:asciiTheme="minorHAnsi" w:eastAsiaTheme="minorEastAsia" w:hAnsiTheme="minorHAnsi" w:cstheme="minorBidi"/>
          <w:noProof/>
          <w:kern w:val="2"/>
          <w:szCs w:val="24"/>
          <w14:ligatures w14:val="standardContextual"/>
        </w:rPr>
      </w:pPr>
      <w:hyperlink w:anchor="_Toc191583138" w:history="1">
        <w:r w:rsidRPr="00707A96">
          <w:rPr>
            <w:rStyle w:val="Hypertextovodkaz"/>
            <w:noProof/>
          </w:rPr>
          <w:t>1.7</w:t>
        </w:r>
        <w:r>
          <w:rPr>
            <w:rFonts w:asciiTheme="minorHAnsi" w:eastAsiaTheme="minorEastAsia" w:hAnsiTheme="minorHAnsi" w:cstheme="minorBidi"/>
            <w:noProof/>
            <w:kern w:val="2"/>
            <w:szCs w:val="24"/>
            <w14:ligatures w14:val="standardContextual"/>
          </w:rPr>
          <w:tab/>
        </w:r>
        <w:r w:rsidRPr="00707A96">
          <w:rPr>
            <w:rStyle w:val="Hypertextovodkaz"/>
            <w:noProof/>
          </w:rPr>
          <w:t>Korekce výstupního napětí</w:t>
        </w:r>
        <w:r>
          <w:rPr>
            <w:noProof/>
            <w:webHidden/>
          </w:rPr>
          <w:tab/>
        </w:r>
        <w:r>
          <w:rPr>
            <w:noProof/>
            <w:webHidden/>
          </w:rPr>
          <w:fldChar w:fldCharType="begin"/>
        </w:r>
        <w:r>
          <w:rPr>
            <w:noProof/>
            <w:webHidden/>
          </w:rPr>
          <w:instrText xml:space="preserve"> PAGEREF _Toc191583138 \h </w:instrText>
        </w:r>
        <w:r>
          <w:rPr>
            <w:noProof/>
            <w:webHidden/>
          </w:rPr>
        </w:r>
        <w:r>
          <w:rPr>
            <w:noProof/>
            <w:webHidden/>
          </w:rPr>
          <w:fldChar w:fldCharType="separate"/>
        </w:r>
        <w:r>
          <w:rPr>
            <w:noProof/>
            <w:webHidden/>
          </w:rPr>
          <w:t>42</w:t>
        </w:r>
        <w:r>
          <w:rPr>
            <w:noProof/>
            <w:webHidden/>
          </w:rPr>
          <w:fldChar w:fldCharType="end"/>
        </w:r>
      </w:hyperlink>
    </w:p>
    <w:p w14:paraId="5FDEA197" w14:textId="6C757453" w:rsidR="008E5202" w:rsidRDefault="008E5202">
      <w:pPr>
        <w:pStyle w:val="Obsah2"/>
        <w:rPr>
          <w:rFonts w:asciiTheme="minorHAnsi" w:eastAsiaTheme="minorEastAsia" w:hAnsiTheme="minorHAnsi" w:cstheme="minorBidi"/>
          <w:noProof/>
          <w:kern w:val="2"/>
          <w:szCs w:val="24"/>
          <w14:ligatures w14:val="standardContextual"/>
        </w:rPr>
      </w:pPr>
      <w:hyperlink w:anchor="_Toc191583139" w:history="1">
        <w:r w:rsidRPr="00707A96">
          <w:rPr>
            <w:rStyle w:val="Hypertextovodkaz"/>
            <w:noProof/>
          </w:rPr>
          <w:t>1.8</w:t>
        </w:r>
        <w:r>
          <w:rPr>
            <w:rFonts w:asciiTheme="minorHAnsi" w:eastAsiaTheme="minorEastAsia" w:hAnsiTheme="minorHAnsi" w:cstheme="minorBidi"/>
            <w:noProof/>
            <w:kern w:val="2"/>
            <w:szCs w:val="24"/>
            <w14:ligatures w14:val="standardContextual"/>
          </w:rPr>
          <w:tab/>
        </w:r>
        <w:r w:rsidRPr="00707A96">
          <w:rPr>
            <w:rStyle w:val="Hypertextovodkaz"/>
            <w:noProof/>
          </w:rPr>
          <w:t>Korekce měřeného proudu</w:t>
        </w:r>
        <w:r>
          <w:rPr>
            <w:noProof/>
            <w:webHidden/>
          </w:rPr>
          <w:tab/>
        </w:r>
        <w:r>
          <w:rPr>
            <w:noProof/>
            <w:webHidden/>
          </w:rPr>
          <w:fldChar w:fldCharType="begin"/>
        </w:r>
        <w:r>
          <w:rPr>
            <w:noProof/>
            <w:webHidden/>
          </w:rPr>
          <w:instrText xml:space="preserve"> PAGEREF _Toc191583139 \h </w:instrText>
        </w:r>
        <w:r>
          <w:rPr>
            <w:noProof/>
            <w:webHidden/>
          </w:rPr>
        </w:r>
        <w:r>
          <w:rPr>
            <w:noProof/>
            <w:webHidden/>
          </w:rPr>
          <w:fldChar w:fldCharType="separate"/>
        </w:r>
        <w:r>
          <w:rPr>
            <w:noProof/>
            <w:webHidden/>
          </w:rPr>
          <w:t>45</w:t>
        </w:r>
        <w:r>
          <w:rPr>
            <w:noProof/>
            <w:webHidden/>
          </w:rPr>
          <w:fldChar w:fldCharType="end"/>
        </w:r>
      </w:hyperlink>
    </w:p>
    <w:p w14:paraId="7AEA11D7" w14:textId="10377151" w:rsidR="008E5202" w:rsidRDefault="008E5202">
      <w:pPr>
        <w:pStyle w:val="Obsah2"/>
        <w:rPr>
          <w:rFonts w:asciiTheme="minorHAnsi" w:eastAsiaTheme="minorEastAsia" w:hAnsiTheme="minorHAnsi" w:cstheme="minorBidi"/>
          <w:noProof/>
          <w:kern w:val="2"/>
          <w:szCs w:val="24"/>
          <w14:ligatures w14:val="standardContextual"/>
        </w:rPr>
      </w:pPr>
      <w:hyperlink w:anchor="_Toc191583140" w:history="1">
        <w:r w:rsidRPr="00707A96">
          <w:rPr>
            <w:rStyle w:val="Hypertextovodkaz"/>
            <w:noProof/>
          </w:rPr>
          <w:t>1.9</w:t>
        </w:r>
        <w:r>
          <w:rPr>
            <w:rFonts w:asciiTheme="minorHAnsi" w:eastAsiaTheme="minorEastAsia" w:hAnsiTheme="minorHAnsi" w:cstheme="minorBidi"/>
            <w:noProof/>
            <w:kern w:val="2"/>
            <w:szCs w:val="24"/>
            <w14:ligatures w14:val="standardContextual"/>
          </w:rPr>
          <w:tab/>
        </w:r>
        <w:r w:rsidRPr="00707A96">
          <w:rPr>
            <w:rStyle w:val="Hypertextovodkaz"/>
            <w:noProof/>
          </w:rPr>
          <w:t>Korekce výstupního proudu</w:t>
        </w:r>
        <w:r>
          <w:rPr>
            <w:noProof/>
            <w:webHidden/>
          </w:rPr>
          <w:tab/>
        </w:r>
        <w:r>
          <w:rPr>
            <w:noProof/>
            <w:webHidden/>
          </w:rPr>
          <w:fldChar w:fldCharType="begin"/>
        </w:r>
        <w:r>
          <w:rPr>
            <w:noProof/>
            <w:webHidden/>
          </w:rPr>
          <w:instrText xml:space="preserve"> PAGEREF _Toc191583140 \h </w:instrText>
        </w:r>
        <w:r>
          <w:rPr>
            <w:noProof/>
            <w:webHidden/>
          </w:rPr>
        </w:r>
        <w:r>
          <w:rPr>
            <w:noProof/>
            <w:webHidden/>
          </w:rPr>
          <w:fldChar w:fldCharType="separate"/>
        </w:r>
        <w:r>
          <w:rPr>
            <w:noProof/>
            <w:webHidden/>
          </w:rPr>
          <w:t>47</w:t>
        </w:r>
        <w:r>
          <w:rPr>
            <w:noProof/>
            <w:webHidden/>
          </w:rPr>
          <w:fldChar w:fldCharType="end"/>
        </w:r>
      </w:hyperlink>
    </w:p>
    <w:p w14:paraId="00BB6C35" w14:textId="5B8745EA" w:rsidR="008E5202" w:rsidRDefault="008E5202">
      <w:pPr>
        <w:pStyle w:val="Obsah1"/>
        <w:rPr>
          <w:rFonts w:asciiTheme="minorHAnsi" w:eastAsiaTheme="minorEastAsia" w:hAnsiTheme="minorHAnsi" w:cstheme="minorBidi"/>
          <w:b w:val="0"/>
          <w:noProof/>
          <w:kern w:val="2"/>
          <w14:ligatures w14:val="standardContextual"/>
        </w:rPr>
      </w:pPr>
      <w:hyperlink w:anchor="_Toc191583141" w:history="1">
        <w:r w:rsidRPr="00707A96">
          <w:rPr>
            <w:rStyle w:val="Hypertextovodkaz"/>
            <w:noProof/>
          </w:rPr>
          <w:t>Závěr</w:t>
        </w:r>
        <w:r>
          <w:rPr>
            <w:noProof/>
            <w:webHidden/>
          </w:rPr>
          <w:tab/>
        </w:r>
        <w:r>
          <w:rPr>
            <w:noProof/>
            <w:webHidden/>
          </w:rPr>
          <w:fldChar w:fldCharType="begin"/>
        </w:r>
        <w:r>
          <w:rPr>
            <w:noProof/>
            <w:webHidden/>
          </w:rPr>
          <w:instrText xml:space="preserve"> PAGEREF _Toc191583141 \h </w:instrText>
        </w:r>
        <w:r>
          <w:rPr>
            <w:noProof/>
            <w:webHidden/>
          </w:rPr>
        </w:r>
        <w:r>
          <w:rPr>
            <w:noProof/>
            <w:webHidden/>
          </w:rPr>
          <w:fldChar w:fldCharType="separate"/>
        </w:r>
        <w:r>
          <w:rPr>
            <w:noProof/>
            <w:webHidden/>
          </w:rPr>
          <w:t>50</w:t>
        </w:r>
        <w:r>
          <w:rPr>
            <w:noProof/>
            <w:webHidden/>
          </w:rPr>
          <w:fldChar w:fldCharType="end"/>
        </w:r>
      </w:hyperlink>
    </w:p>
    <w:p w14:paraId="3132CD8D" w14:textId="189B5EBB" w:rsidR="008E5202" w:rsidRDefault="008E5202">
      <w:pPr>
        <w:pStyle w:val="Obsah1"/>
        <w:rPr>
          <w:rFonts w:asciiTheme="minorHAnsi" w:eastAsiaTheme="minorEastAsia" w:hAnsiTheme="minorHAnsi" w:cstheme="minorBidi"/>
          <w:b w:val="0"/>
          <w:noProof/>
          <w:kern w:val="2"/>
          <w14:ligatures w14:val="standardContextual"/>
        </w:rPr>
      </w:pPr>
      <w:hyperlink w:anchor="_Toc191583142" w:history="1">
        <w:r w:rsidRPr="00707A96">
          <w:rPr>
            <w:rStyle w:val="Hypertextovodkaz"/>
            <w:noProof/>
          </w:rPr>
          <w:t>Zdroje</w:t>
        </w:r>
        <w:r>
          <w:rPr>
            <w:noProof/>
            <w:webHidden/>
          </w:rPr>
          <w:tab/>
        </w:r>
        <w:r>
          <w:rPr>
            <w:noProof/>
            <w:webHidden/>
          </w:rPr>
          <w:fldChar w:fldCharType="begin"/>
        </w:r>
        <w:r>
          <w:rPr>
            <w:noProof/>
            <w:webHidden/>
          </w:rPr>
          <w:instrText xml:space="preserve"> PAGEREF _Toc191583142 \h </w:instrText>
        </w:r>
        <w:r>
          <w:rPr>
            <w:noProof/>
            <w:webHidden/>
          </w:rPr>
        </w:r>
        <w:r>
          <w:rPr>
            <w:noProof/>
            <w:webHidden/>
          </w:rPr>
          <w:fldChar w:fldCharType="separate"/>
        </w:r>
        <w:r>
          <w:rPr>
            <w:noProof/>
            <w:webHidden/>
          </w:rPr>
          <w:t>51</w:t>
        </w:r>
        <w:r>
          <w:rPr>
            <w:noProof/>
            <w:webHidden/>
          </w:rPr>
          <w:fldChar w:fldCharType="end"/>
        </w:r>
      </w:hyperlink>
    </w:p>
    <w:p w14:paraId="050458B8" w14:textId="5E255280" w:rsidR="008E5202" w:rsidRDefault="008E5202">
      <w:pPr>
        <w:pStyle w:val="Obsah1"/>
        <w:rPr>
          <w:rFonts w:asciiTheme="minorHAnsi" w:eastAsiaTheme="minorEastAsia" w:hAnsiTheme="minorHAnsi" w:cstheme="minorBidi"/>
          <w:b w:val="0"/>
          <w:noProof/>
          <w:kern w:val="2"/>
          <w14:ligatures w14:val="standardContextual"/>
        </w:rPr>
      </w:pPr>
      <w:hyperlink w:anchor="_Toc191583143" w:history="1">
        <w:r w:rsidRPr="00707A96">
          <w:rPr>
            <w:rStyle w:val="Hypertextovodkaz"/>
            <w:noProof/>
          </w:rPr>
          <w:t>Příloha A : Blokový diagram kódu</w:t>
        </w:r>
        <w:r>
          <w:rPr>
            <w:noProof/>
            <w:webHidden/>
          </w:rPr>
          <w:tab/>
        </w:r>
        <w:r>
          <w:rPr>
            <w:noProof/>
            <w:webHidden/>
          </w:rPr>
          <w:fldChar w:fldCharType="begin"/>
        </w:r>
        <w:r>
          <w:rPr>
            <w:noProof/>
            <w:webHidden/>
          </w:rPr>
          <w:instrText xml:space="preserve"> PAGEREF _Toc191583143 \h </w:instrText>
        </w:r>
        <w:r>
          <w:rPr>
            <w:noProof/>
            <w:webHidden/>
          </w:rPr>
        </w:r>
        <w:r>
          <w:rPr>
            <w:noProof/>
            <w:webHidden/>
          </w:rPr>
          <w:fldChar w:fldCharType="separate"/>
        </w:r>
        <w:r>
          <w:rPr>
            <w:noProof/>
            <w:webHidden/>
          </w:rPr>
          <w:t>i</w:t>
        </w:r>
        <w:r>
          <w:rPr>
            <w:noProof/>
            <w:webHidden/>
          </w:rPr>
          <w:fldChar w:fldCharType="end"/>
        </w:r>
      </w:hyperlink>
    </w:p>
    <w:p w14:paraId="12CC3631" w14:textId="77F1ACFF" w:rsidR="008E5202" w:rsidRDefault="008E5202">
      <w:pPr>
        <w:pStyle w:val="Obsah1"/>
        <w:rPr>
          <w:rFonts w:asciiTheme="minorHAnsi" w:eastAsiaTheme="minorEastAsia" w:hAnsiTheme="minorHAnsi" w:cstheme="minorBidi"/>
          <w:b w:val="0"/>
          <w:noProof/>
          <w:kern w:val="2"/>
          <w14:ligatures w14:val="standardContextual"/>
        </w:rPr>
      </w:pPr>
      <w:hyperlink w:anchor="_Toc191583144" w:history="1">
        <w:r w:rsidRPr="00707A96">
          <w:rPr>
            <w:rStyle w:val="Hypertextovodkaz"/>
            <w:noProof/>
          </w:rPr>
          <w:t>Příloha B : DPS dokumentace</w:t>
        </w:r>
        <w:r>
          <w:rPr>
            <w:noProof/>
            <w:webHidden/>
          </w:rPr>
          <w:tab/>
        </w:r>
        <w:r>
          <w:rPr>
            <w:noProof/>
            <w:webHidden/>
          </w:rPr>
          <w:fldChar w:fldCharType="begin"/>
        </w:r>
        <w:r>
          <w:rPr>
            <w:noProof/>
            <w:webHidden/>
          </w:rPr>
          <w:instrText xml:space="preserve"> PAGEREF _Toc191583144 \h </w:instrText>
        </w:r>
        <w:r>
          <w:rPr>
            <w:noProof/>
            <w:webHidden/>
          </w:rPr>
        </w:r>
        <w:r>
          <w:rPr>
            <w:noProof/>
            <w:webHidden/>
          </w:rPr>
          <w:fldChar w:fldCharType="separate"/>
        </w:r>
        <w:r>
          <w:rPr>
            <w:noProof/>
            <w:webHidden/>
          </w:rPr>
          <w:t>ii</w:t>
        </w:r>
        <w:r>
          <w:rPr>
            <w:noProof/>
            <w:webHidden/>
          </w:rPr>
          <w:fldChar w:fldCharType="end"/>
        </w:r>
      </w:hyperlink>
    </w:p>
    <w:p w14:paraId="3F47BF7E" w14:textId="221887B1" w:rsidR="008E5202" w:rsidRDefault="008E5202">
      <w:pPr>
        <w:pStyle w:val="Obsah1"/>
        <w:rPr>
          <w:rFonts w:asciiTheme="minorHAnsi" w:eastAsiaTheme="minorEastAsia" w:hAnsiTheme="minorHAnsi" w:cstheme="minorBidi"/>
          <w:b w:val="0"/>
          <w:noProof/>
          <w:kern w:val="2"/>
          <w14:ligatures w14:val="standardContextual"/>
        </w:rPr>
      </w:pPr>
      <w:hyperlink w:anchor="_Toc191583145" w:history="1">
        <w:r w:rsidRPr="00707A96">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583145 \h </w:instrText>
        </w:r>
        <w:r>
          <w:rPr>
            <w:noProof/>
            <w:webHidden/>
          </w:rPr>
        </w:r>
        <w:r>
          <w:rPr>
            <w:noProof/>
            <w:webHidden/>
          </w:rPr>
          <w:fldChar w:fldCharType="separate"/>
        </w:r>
        <w:r>
          <w:rPr>
            <w:noProof/>
            <w:webHidden/>
          </w:rPr>
          <w:t>viii</w:t>
        </w:r>
        <w:r>
          <w:rPr>
            <w:noProof/>
            <w:webHidden/>
          </w:rPr>
          <w:fldChar w:fldCharType="end"/>
        </w:r>
      </w:hyperlink>
    </w:p>
    <w:p w14:paraId="3E8A241F" w14:textId="1A96184F" w:rsidR="008E5202" w:rsidRDefault="008E5202">
      <w:pPr>
        <w:pStyle w:val="Obsah1"/>
        <w:rPr>
          <w:rFonts w:asciiTheme="minorHAnsi" w:eastAsiaTheme="minorEastAsia" w:hAnsiTheme="minorHAnsi" w:cstheme="minorBidi"/>
          <w:b w:val="0"/>
          <w:noProof/>
          <w:kern w:val="2"/>
          <w14:ligatures w14:val="standardContextual"/>
        </w:rPr>
      </w:pPr>
      <w:hyperlink w:anchor="_Toc191583146" w:history="1">
        <w:r w:rsidRPr="00707A96">
          <w:rPr>
            <w:rStyle w:val="Hypertextovodkaz"/>
            <w:noProof/>
          </w:rPr>
          <w:t>Příloha D : 3D model</w:t>
        </w:r>
        <w:r>
          <w:rPr>
            <w:noProof/>
            <w:webHidden/>
          </w:rPr>
          <w:tab/>
        </w:r>
        <w:r>
          <w:rPr>
            <w:noProof/>
            <w:webHidden/>
          </w:rPr>
          <w:fldChar w:fldCharType="begin"/>
        </w:r>
        <w:r>
          <w:rPr>
            <w:noProof/>
            <w:webHidden/>
          </w:rPr>
          <w:instrText xml:space="preserve"> PAGEREF _Toc191583146 \h </w:instrText>
        </w:r>
        <w:r>
          <w:rPr>
            <w:noProof/>
            <w:webHidden/>
          </w:rPr>
        </w:r>
        <w:r>
          <w:rPr>
            <w:noProof/>
            <w:webHidden/>
          </w:rPr>
          <w:fldChar w:fldCharType="separate"/>
        </w:r>
        <w:r>
          <w:rPr>
            <w:noProof/>
            <w:webHidden/>
          </w:rPr>
          <w:t>ix</w:t>
        </w:r>
        <w:r>
          <w:rPr>
            <w:noProof/>
            <w:webHidden/>
          </w:rPr>
          <w:fldChar w:fldCharType="end"/>
        </w:r>
      </w:hyperlink>
    </w:p>
    <w:p w14:paraId="5498853D" w14:textId="7B5845A9" w:rsidR="008E5202" w:rsidRDefault="008E5202">
      <w:pPr>
        <w:pStyle w:val="Obsah1"/>
        <w:rPr>
          <w:rFonts w:asciiTheme="minorHAnsi" w:eastAsiaTheme="minorEastAsia" w:hAnsiTheme="minorHAnsi" w:cstheme="minorBidi"/>
          <w:b w:val="0"/>
          <w:noProof/>
          <w:kern w:val="2"/>
          <w14:ligatures w14:val="standardContextual"/>
        </w:rPr>
      </w:pPr>
      <w:hyperlink w:anchor="_Toc191583147" w:history="1">
        <w:r w:rsidRPr="00707A96">
          <w:rPr>
            <w:rStyle w:val="Hypertextovodkaz"/>
            <w:noProof/>
          </w:rPr>
          <w:t>Příloha E : Struktura ZIP souboru</w:t>
        </w:r>
        <w:r>
          <w:rPr>
            <w:noProof/>
            <w:webHidden/>
          </w:rPr>
          <w:tab/>
        </w:r>
        <w:r>
          <w:rPr>
            <w:noProof/>
            <w:webHidden/>
          </w:rPr>
          <w:fldChar w:fldCharType="begin"/>
        </w:r>
        <w:r>
          <w:rPr>
            <w:noProof/>
            <w:webHidden/>
          </w:rPr>
          <w:instrText xml:space="preserve"> PAGEREF _Toc191583147 \h </w:instrText>
        </w:r>
        <w:r>
          <w:rPr>
            <w:noProof/>
            <w:webHidden/>
          </w:rPr>
        </w:r>
        <w:r>
          <w:rPr>
            <w:noProof/>
            <w:webHidden/>
          </w:rPr>
          <w:fldChar w:fldCharType="separate"/>
        </w:r>
        <w:r>
          <w:rPr>
            <w:noProof/>
            <w:webHidden/>
          </w:rPr>
          <w:t>xi</w:t>
        </w:r>
        <w:r>
          <w:rPr>
            <w:noProof/>
            <w:webHidden/>
          </w:rPr>
          <w:fldChar w:fldCharType="end"/>
        </w:r>
      </w:hyperlink>
    </w:p>
    <w:p w14:paraId="26941CBB" w14:textId="7A3C560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4435E512" w14:textId="79A0832B" w:rsidR="008E5202"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583148" w:history="1">
        <w:r w:rsidR="008E5202" w:rsidRPr="00FB70EB">
          <w:rPr>
            <w:rStyle w:val="Hypertextovodkaz"/>
            <w:noProof/>
          </w:rPr>
          <w:t>Obrázek 1 – příklad DCP [1]</w:t>
        </w:r>
        <w:r w:rsidR="008E5202">
          <w:rPr>
            <w:noProof/>
            <w:webHidden/>
          </w:rPr>
          <w:tab/>
        </w:r>
        <w:r w:rsidR="008E5202">
          <w:rPr>
            <w:noProof/>
            <w:webHidden/>
          </w:rPr>
          <w:fldChar w:fldCharType="begin"/>
        </w:r>
        <w:r w:rsidR="008E5202">
          <w:rPr>
            <w:noProof/>
            <w:webHidden/>
          </w:rPr>
          <w:instrText xml:space="preserve"> PAGEREF _Toc191583148 \h </w:instrText>
        </w:r>
        <w:r w:rsidR="008E5202">
          <w:rPr>
            <w:noProof/>
            <w:webHidden/>
          </w:rPr>
        </w:r>
        <w:r w:rsidR="008E5202">
          <w:rPr>
            <w:noProof/>
            <w:webHidden/>
          </w:rPr>
          <w:fldChar w:fldCharType="separate"/>
        </w:r>
        <w:r w:rsidR="008E5202">
          <w:rPr>
            <w:noProof/>
            <w:webHidden/>
          </w:rPr>
          <w:t>2</w:t>
        </w:r>
        <w:r w:rsidR="008E5202">
          <w:rPr>
            <w:noProof/>
            <w:webHidden/>
          </w:rPr>
          <w:fldChar w:fldCharType="end"/>
        </w:r>
      </w:hyperlink>
    </w:p>
    <w:p w14:paraId="62A1BB47" w14:textId="4DFDF09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49" w:history="1">
        <w:r w:rsidRPr="00FB70EB">
          <w:rPr>
            <w:rStyle w:val="Hypertextovodkaz"/>
            <w:noProof/>
          </w:rPr>
          <w:t>Obrázek 2 - vnitřní schema DCP [2]</w:t>
        </w:r>
        <w:r>
          <w:rPr>
            <w:noProof/>
            <w:webHidden/>
          </w:rPr>
          <w:tab/>
        </w:r>
        <w:r>
          <w:rPr>
            <w:noProof/>
            <w:webHidden/>
          </w:rPr>
          <w:fldChar w:fldCharType="begin"/>
        </w:r>
        <w:r>
          <w:rPr>
            <w:noProof/>
            <w:webHidden/>
          </w:rPr>
          <w:instrText xml:space="preserve"> PAGEREF _Toc191583149 \h </w:instrText>
        </w:r>
        <w:r>
          <w:rPr>
            <w:noProof/>
            <w:webHidden/>
          </w:rPr>
        </w:r>
        <w:r>
          <w:rPr>
            <w:noProof/>
            <w:webHidden/>
          </w:rPr>
          <w:fldChar w:fldCharType="separate"/>
        </w:r>
        <w:r>
          <w:rPr>
            <w:noProof/>
            <w:webHidden/>
          </w:rPr>
          <w:t>3</w:t>
        </w:r>
        <w:r>
          <w:rPr>
            <w:noProof/>
            <w:webHidden/>
          </w:rPr>
          <w:fldChar w:fldCharType="end"/>
        </w:r>
      </w:hyperlink>
    </w:p>
    <w:p w14:paraId="719A8787" w14:textId="2E5C4342"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0" w:history="1">
        <w:r w:rsidRPr="00FB70EB">
          <w:rPr>
            <w:rStyle w:val="Hypertextovodkaz"/>
            <w:noProof/>
          </w:rPr>
          <w:t>Obrázek 3 - MCP41HV51 [3]</w:t>
        </w:r>
        <w:r>
          <w:rPr>
            <w:noProof/>
            <w:webHidden/>
          </w:rPr>
          <w:tab/>
        </w:r>
        <w:r>
          <w:rPr>
            <w:noProof/>
            <w:webHidden/>
          </w:rPr>
          <w:fldChar w:fldCharType="begin"/>
        </w:r>
        <w:r>
          <w:rPr>
            <w:noProof/>
            <w:webHidden/>
          </w:rPr>
          <w:instrText xml:space="preserve"> PAGEREF _Toc191583150 \h </w:instrText>
        </w:r>
        <w:r>
          <w:rPr>
            <w:noProof/>
            <w:webHidden/>
          </w:rPr>
        </w:r>
        <w:r>
          <w:rPr>
            <w:noProof/>
            <w:webHidden/>
          </w:rPr>
          <w:fldChar w:fldCharType="separate"/>
        </w:r>
        <w:r>
          <w:rPr>
            <w:noProof/>
            <w:webHidden/>
          </w:rPr>
          <w:t>3</w:t>
        </w:r>
        <w:r>
          <w:rPr>
            <w:noProof/>
            <w:webHidden/>
          </w:rPr>
          <w:fldChar w:fldCharType="end"/>
        </w:r>
      </w:hyperlink>
    </w:p>
    <w:p w14:paraId="504E4618" w14:textId="24DE76A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1" w:history="1">
        <w:r w:rsidRPr="00FB70EB">
          <w:rPr>
            <w:rStyle w:val="Hypertextovodkaz"/>
            <w:noProof/>
          </w:rPr>
          <w:t>Obrázek 4 – MOSFET [4]</w:t>
        </w:r>
        <w:r>
          <w:rPr>
            <w:noProof/>
            <w:webHidden/>
          </w:rPr>
          <w:tab/>
        </w:r>
        <w:r>
          <w:rPr>
            <w:noProof/>
            <w:webHidden/>
          </w:rPr>
          <w:fldChar w:fldCharType="begin"/>
        </w:r>
        <w:r>
          <w:rPr>
            <w:noProof/>
            <w:webHidden/>
          </w:rPr>
          <w:instrText xml:space="preserve"> PAGEREF _Toc191583151 \h </w:instrText>
        </w:r>
        <w:r>
          <w:rPr>
            <w:noProof/>
            <w:webHidden/>
          </w:rPr>
        </w:r>
        <w:r>
          <w:rPr>
            <w:noProof/>
            <w:webHidden/>
          </w:rPr>
          <w:fldChar w:fldCharType="separate"/>
        </w:r>
        <w:r>
          <w:rPr>
            <w:noProof/>
            <w:webHidden/>
          </w:rPr>
          <w:t>4</w:t>
        </w:r>
        <w:r>
          <w:rPr>
            <w:noProof/>
            <w:webHidden/>
          </w:rPr>
          <w:fldChar w:fldCharType="end"/>
        </w:r>
      </w:hyperlink>
    </w:p>
    <w:p w14:paraId="65E3F0E4" w14:textId="2A01057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2" w:history="1">
        <w:r w:rsidRPr="00FB70EB">
          <w:rPr>
            <w:rStyle w:val="Hypertextovodkaz"/>
            <w:noProof/>
          </w:rPr>
          <w:t>Obrázek 5 - MCP4725 [5]</w:t>
        </w:r>
        <w:r>
          <w:rPr>
            <w:noProof/>
            <w:webHidden/>
          </w:rPr>
          <w:tab/>
        </w:r>
        <w:r>
          <w:rPr>
            <w:noProof/>
            <w:webHidden/>
          </w:rPr>
          <w:fldChar w:fldCharType="begin"/>
        </w:r>
        <w:r>
          <w:rPr>
            <w:noProof/>
            <w:webHidden/>
          </w:rPr>
          <w:instrText xml:space="preserve"> PAGEREF _Toc191583152 \h </w:instrText>
        </w:r>
        <w:r>
          <w:rPr>
            <w:noProof/>
            <w:webHidden/>
          </w:rPr>
        </w:r>
        <w:r>
          <w:rPr>
            <w:noProof/>
            <w:webHidden/>
          </w:rPr>
          <w:fldChar w:fldCharType="separate"/>
        </w:r>
        <w:r>
          <w:rPr>
            <w:noProof/>
            <w:webHidden/>
          </w:rPr>
          <w:t>4</w:t>
        </w:r>
        <w:r>
          <w:rPr>
            <w:noProof/>
            <w:webHidden/>
          </w:rPr>
          <w:fldChar w:fldCharType="end"/>
        </w:r>
      </w:hyperlink>
    </w:p>
    <w:p w14:paraId="749D436D" w14:textId="39F0B47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3" w:history="1">
        <w:r w:rsidRPr="00FB70EB">
          <w:rPr>
            <w:rStyle w:val="Hypertextovodkaz"/>
            <w:noProof/>
          </w:rPr>
          <w:t>Obrázek 6 – PWM [6]</w:t>
        </w:r>
        <w:r>
          <w:rPr>
            <w:noProof/>
            <w:webHidden/>
          </w:rPr>
          <w:tab/>
        </w:r>
        <w:r>
          <w:rPr>
            <w:noProof/>
            <w:webHidden/>
          </w:rPr>
          <w:fldChar w:fldCharType="begin"/>
        </w:r>
        <w:r>
          <w:rPr>
            <w:noProof/>
            <w:webHidden/>
          </w:rPr>
          <w:instrText xml:space="preserve"> PAGEREF _Toc191583153 \h </w:instrText>
        </w:r>
        <w:r>
          <w:rPr>
            <w:noProof/>
            <w:webHidden/>
          </w:rPr>
        </w:r>
        <w:r>
          <w:rPr>
            <w:noProof/>
            <w:webHidden/>
          </w:rPr>
          <w:fldChar w:fldCharType="separate"/>
        </w:r>
        <w:r>
          <w:rPr>
            <w:noProof/>
            <w:webHidden/>
          </w:rPr>
          <w:t>5</w:t>
        </w:r>
        <w:r>
          <w:rPr>
            <w:noProof/>
            <w:webHidden/>
          </w:rPr>
          <w:fldChar w:fldCharType="end"/>
        </w:r>
      </w:hyperlink>
    </w:p>
    <w:p w14:paraId="50309C51" w14:textId="266F374F"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4" w:history="1">
        <w:r w:rsidRPr="00FB70EB">
          <w:rPr>
            <w:rStyle w:val="Hypertextovodkaz"/>
            <w:noProof/>
          </w:rPr>
          <w:t>Obrázek 7 - Shunt rezistor [7]</w:t>
        </w:r>
        <w:r>
          <w:rPr>
            <w:noProof/>
            <w:webHidden/>
          </w:rPr>
          <w:tab/>
        </w:r>
        <w:r>
          <w:rPr>
            <w:noProof/>
            <w:webHidden/>
          </w:rPr>
          <w:fldChar w:fldCharType="begin"/>
        </w:r>
        <w:r>
          <w:rPr>
            <w:noProof/>
            <w:webHidden/>
          </w:rPr>
          <w:instrText xml:space="preserve"> PAGEREF _Toc191583154 \h </w:instrText>
        </w:r>
        <w:r>
          <w:rPr>
            <w:noProof/>
            <w:webHidden/>
          </w:rPr>
        </w:r>
        <w:r>
          <w:rPr>
            <w:noProof/>
            <w:webHidden/>
          </w:rPr>
          <w:fldChar w:fldCharType="separate"/>
        </w:r>
        <w:r>
          <w:rPr>
            <w:noProof/>
            <w:webHidden/>
          </w:rPr>
          <w:t>6</w:t>
        </w:r>
        <w:r>
          <w:rPr>
            <w:noProof/>
            <w:webHidden/>
          </w:rPr>
          <w:fldChar w:fldCharType="end"/>
        </w:r>
      </w:hyperlink>
    </w:p>
    <w:p w14:paraId="73E9A2AB" w14:textId="7D805E5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5" w:history="1">
        <w:r w:rsidRPr="00FB70EB">
          <w:rPr>
            <w:rStyle w:val="Hypertextovodkaz"/>
            <w:noProof/>
          </w:rPr>
          <w:t>Obrázek 8 - Hallův snímač proudu [8]</w:t>
        </w:r>
        <w:r>
          <w:rPr>
            <w:noProof/>
            <w:webHidden/>
          </w:rPr>
          <w:tab/>
        </w:r>
        <w:r>
          <w:rPr>
            <w:noProof/>
            <w:webHidden/>
          </w:rPr>
          <w:fldChar w:fldCharType="begin"/>
        </w:r>
        <w:r>
          <w:rPr>
            <w:noProof/>
            <w:webHidden/>
          </w:rPr>
          <w:instrText xml:space="preserve"> PAGEREF _Toc191583155 \h </w:instrText>
        </w:r>
        <w:r>
          <w:rPr>
            <w:noProof/>
            <w:webHidden/>
          </w:rPr>
        </w:r>
        <w:r>
          <w:rPr>
            <w:noProof/>
            <w:webHidden/>
          </w:rPr>
          <w:fldChar w:fldCharType="separate"/>
        </w:r>
        <w:r>
          <w:rPr>
            <w:noProof/>
            <w:webHidden/>
          </w:rPr>
          <w:t>7</w:t>
        </w:r>
        <w:r>
          <w:rPr>
            <w:noProof/>
            <w:webHidden/>
          </w:rPr>
          <w:fldChar w:fldCharType="end"/>
        </w:r>
      </w:hyperlink>
    </w:p>
    <w:p w14:paraId="651272C1" w14:textId="4F7C9CF2"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6" w:history="1">
        <w:r w:rsidRPr="00FB70EB">
          <w:rPr>
            <w:rStyle w:val="Hypertextovodkaz"/>
            <w:noProof/>
          </w:rPr>
          <w:t>Obrázek 9 - proudový transformátor [9]</w:t>
        </w:r>
        <w:r>
          <w:rPr>
            <w:noProof/>
            <w:webHidden/>
          </w:rPr>
          <w:tab/>
        </w:r>
        <w:r>
          <w:rPr>
            <w:noProof/>
            <w:webHidden/>
          </w:rPr>
          <w:fldChar w:fldCharType="begin"/>
        </w:r>
        <w:r>
          <w:rPr>
            <w:noProof/>
            <w:webHidden/>
          </w:rPr>
          <w:instrText xml:space="preserve"> PAGEREF _Toc191583156 \h </w:instrText>
        </w:r>
        <w:r>
          <w:rPr>
            <w:noProof/>
            <w:webHidden/>
          </w:rPr>
        </w:r>
        <w:r>
          <w:rPr>
            <w:noProof/>
            <w:webHidden/>
          </w:rPr>
          <w:fldChar w:fldCharType="separate"/>
        </w:r>
        <w:r>
          <w:rPr>
            <w:noProof/>
            <w:webHidden/>
          </w:rPr>
          <w:t>7</w:t>
        </w:r>
        <w:r>
          <w:rPr>
            <w:noProof/>
            <w:webHidden/>
          </w:rPr>
          <w:fldChar w:fldCharType="end"/>
        </w:r>
      </w:hyperlink>
    </w:p>
    <w:p w14:paraId="0FC9410A" w14:textId="387697CF"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7" w:history="1">
        <w:r w:rsidRPr="00FB70EB">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583157 \h </w:instrText>
        </w:r>
        <w:r>
          <w:rPr>
            <w:noProof/>
            <w:webHidden/>
          </w:rPr>
        </w:r>
        <w:r>
          <w:rPr>
            <w:noProof/>
            <w:webHidden/>
          </w:rPr>
          <w:fldChar w:fldCharType="separate"/>
        </w:r>
        <w:r>
          <w:rPr>
            <w:noProof/>
            <w:webHidden/>
          </w:rPr>
          <w:t>8</w:t>
        </w:r>
        <w:r>
          <w:rPr>
            <w:noProof/>
            <w:webHidden/>
          </w:rPr>
          <w:fldChar w:fldCharType="end"/>
        </w:r>
      </w:hyperlink>
    </w:p>
    <w:p w14:paraId="36D0D7D4" w14:textId="57338D93"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8" w:history="1">
        <w:r w:rsidRPr="00FB70EB">
          <w:rPr>
            <w:rStyle w:val="Hypertextovodkaz"/>
            <w:noProof/>
          </w:rPr>
          <w:t>Obrázek 11 - modul ZK-SJ4</w:t>
        </w:r>
        <w:r>
          <w:rPr>
            <w:noProof/>
            <w:webHidden/>
          </w:rPr>
          <w:tab/>
        </w:r>
        <w:r>
          <w:rPr>
            <w:noProof/>
            <w:webHidden/>
          </w:rPr>
          <w:fldChar w:fldCharType="begin"/>
        </w:r>
        <w:r>
          <w:rPr>
            <w:noProof/>
            <w:webHidden/>
          </w:rPr>
          <w:instrText xml:space="preserve"> PAGEREF _Toc191583158 \h </w:instrText>
        </w:r>
        <w:r>
          <w:rPr>
            <w:noProof/>
            <w:webHidden/>
          </w:rPr>
        </w:r>
        <w:r>
          <w:rPr>
            <w:noProof/>
            <w:webHidden/>
          </w:rPr>
          <w:fldChar w:fldCharType="separate"/>
        </w:r>
        <w:r>
          <w:rPr>
            <w:noProof/>
            <w:webHidden/>
          </w:rPr>
          <w:t>10</w:t>
        </w:r>
        <w:r>
          <w:rPr>
            <w:noProof/>
            <w:webHidden/>
          </w:rPr>
          <w:fldChar w:fldCharType="end"/>
        </w:r>
      </w:hyperlink>
    </w:p>
    <w:p w14:paraId="04F4A687" w14:textId="1558E8F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59" w:history="1">
        <w:r w:rsidRPr="00FB70EB">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583159 \h </w:instrText>
        </w:r>
        <w:r>
          <w:rPr>
            <w:noProof/>
            <w:webHidden/>
          </w:rPr>
        </w:r>
        <w:r>
          <w:rPr>
            <w:noProof/>
            <w:webHidden/>
          </w:rPr>
          <w:fldChar w:fldCharType="separate"/>
        </w:r>
        <w:r>
          <w:rPr>
            <w:noProof/>
            <w:webHidden/>
          </w:rPr>
          <w:t>11</w:t>
        </w:r>
        <w:r>
          <w:rPr>
            <w:noProof/>
            <w:webHidden/>
          </w:rPr>
          <w:fldChar w:fldCharType="end"/>
        </w:r>
      </w:hyperlink>
    </w:p>
    <w:p w14:paraId="38A53999" w14:textId="249D396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0" w:history="1">
        <w:r w:rsidRPr="00FB70EB">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583160 \h </w:instrText>
        </w:r>
        <w:r>
          <w:rPr>
            <w:noProof/>
            <w:webHidden/>
          </w:rPr>
        </w:r>
        <w:r>
          <w:rPr>
            <w:noProof/>
            <w:webHidden/>
          </w:rPr>
          <w:fldChar w:fldCharType="separate"/>
        </w:r>
        <w:r>
          <w:rPr>
            <w:noProof/>
            <w:webHidden/>
          </w:rPr>
          <w:t>12</w:t>
        </w:r>
        <w:r>
          <w:rPr>
            <w:noProof/>
            <w:webHidden/>
          </w:rPr>
          <w:fldChar w:fldCharType="end"/>
        </w:r>
      </w:hyperlink>
    </w:p>
    <w:p w14:paraId="359F7108" w14:textId="2C8FB1C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1" w:history="1">
        <w:r w:rsidRPr="00FB70EB">
          <w:rPr>
            <w:rStyle w:val="Hypertextovodkaz"/>
            <w:noProof/>
          </w:rPr>
          <w:t>Obrázek 14 - zapojení MCP41HVX1</w:t>
        </w:r>
        <w:r>
          <w:rPr>
            <w:noProof/>
            <w:webHidden/>
          </w:rPr>
          <w:tab/>
        </w:r>
        <w:r>
          <w:rPr>
            <w:noProof/>
            <w:webHidden/>
          </w:rPr>
          <w:fldChar w:fldCharType="begin"/>
        </w:r>
        <w:r>
          <w:rPr>
            <w:noProof/>
            <w:webHidden/>
          </w:rPr>
          <w:instrText xml:space="preserve"> PAGEREF _Toc191583161 \h </w:instrText>
        </w:r>
        <w:r>
          <w:rPr>
            <w:noProof/>
            <w:webHidden/>
          </w:rPr>
        </w:r>
        <w:r>
          <w:rPr>
            <w:noProof/>
            <w:webHidden/>
          </w:rPr>
          <w:fldChar w:fldCharType="separate"/>
        </w:r>
        <w:r>
          <w:rPr>
            <w:noProof/>
            <w:webHidden/>
          </w:rPr>
          <w:t>13</w:t>
        </w:r>
        <w:r>
          <w:rPr>
            <w:noProof/>
            <w:webHidden/>
          </w:rPr>
          <w:fldChar w:fldCharType="end"/>
        </w:r>
      </w:hyperlink>
    </w:p>
    <w:p w14:paraId="40C02090" w14:textId="26C6ABD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2" w:history="1">
        <w:r w:rsidRPr="00FB70EB">
          <w:rPr>
            <w:rStyle w:val="Hypertextovodkaz"/>
            <w:noProof/>
          </w:rPr>
          <w:t>Obrázek 15 - 12v Power Supply</w:t>
        </w:r>
        <w:r>
          <w:rPr>
            <w:noProof/>
            <w:webHidden/>
          </w:rPr>
          <w:tab/>
        </w:r>
        <w:r>
          <w:rPr>
            <w:noProof/>
            <w:webHidden/>
          </w:rPr>
          <w:fldChar w:fldCharType="begin"/>
        </w:r>
        <w:r>
          <w:rPr>
            <w:noProof/>
            <w:webHidden/>
          </w:rPr>
          <w:instrText xml:space="preserve"> PAGEREF _Toc191583162 \h </w:instrText>
        </w:r>
        <w:r>
          <w:rPr>
            <w:noProof/>
            <w:webHidden/>
          </w:rPr>
        </w:r>
        <w:r>
          <w:rPr>
            <w:noProof/>
            <w:webHidden/>
          </w:rPr>
          <w:fldChar w:fldCharType="separate"/>
        </w:r>
        <w:r>
          <w:rPr>
            <w:noProof/>
            <w:webHidden/>
          </w:rPr>
          <w:t>14</w:t>
        </w:r>
        <w:r>
          <w:rPr>
            <w:noProof/>
            <w:webHidden/>
          </w:rPr>
          <w:fldChar w:fldCharType="end"/>
        </w:r>
      </w:hyperlink>
    </w:p>
    <w:p w14:paraId="25AE1A4B" w14:textId="39514DFA"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3" w:history="1">
        <w:r w:rsidRPr="00FB70EB">
          <w:rPr>
            <w:rStyle w:val="Hypertextovodkaz"/>
            <w:noProof/>
          </w:rPr>
          <w:t>Obrázek 16 - On-board zdroje</w:t>
        </w:r>
        <w:r>
          <w:rPr>
            <w:noProof/>
            <w:webHidden/>
          </w:rPr>
          <w:tab/>
        </w:r>
        <w:r>
          <w:rPr>
            <w:noProof/>
            <w:webHidden/>
          </w:rPr>
          <w:fldChar w:fldCharType="begin"/>
        </w:r>
        <w:r>
          <w:rPr>
            <w:noProof/>
            <w:webHidden/>
          </w:rPr>
          <w:instrText xml:space="preserve"> PAGEREF _Toc191583163 \h </w:instrText>
        </w:r>
        <w:r>
          <w:rPr>
            <w:noProof/>
            <w:webHidden/>
          </w:rPr>
        </w:r>
        <w:r>
          <w:rPr>
            <w:noProof/>
            <w:webHidden/>
          </w:rPr>
          <w:fldChar w:fldCharType="separate"/>
        </w:r>
        <w:r>
          <w:rPr>
            <w:noProof/>
            <w:webHidden/>
          </w:rPr>
          <w:t>15</w:t>
        </w:r>
        <w:r>
          <w:rPr>
            <w:noProof/>
            <w:webHidden/>
          </w:rPr>
          <w:fldChar w:fldCharType="end"/>
        </w:r>
      </w:hyperlink>
    </w:p>
    <w:p w14:paraId="23336AE4" w14:textId="532CCFA5"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4" w:history="1">
        <w:r w:rsidRPr="00FB70EB">
          <w:rPr>
            <w:rStyle w:val="Hypertextovodkaz"/>
            <w:noProof/>
          </w:rPr>
          <w:t>Obrázek 17 - Ovládání ventilátorů</w:t>
        </w:r>
        <w:r>
          <w:rPr>
            <w:noProof/>
            <w:webHidden/>
          </w:rPr>
          <w:tab/>
        </w:r>
        <w:r>
          <w:rPr>
            <w:noProof/>
            <w:webHidden/>
          </w:rPr>
          <w:fldChar w:fldCharType="begin"/>
        </w:r>
        <w:r>
          <w:rPr>
            <w:noProof/>
            <w:webHidden/>
          </w:rPr>
          <w:instrText xml:space="preserve"> PAGEREF _Toc191583164 \h </w:instrText>
        </w:r>
        <w:r>
          <w:rPr>
            <w:noProof/>
            <w:webHidden/>
          </w:rPr>
        </w:r>
        <w:r>
          <w:rPr>
            <w:noProof/>
            <w:webHidden/>
          </w:rPr>
          <w:fldChar w:fldCharType="separate"/>
        </w:r>
        <w:r>
          <w:rPr>
            <w:noProof/>
            <w:webHidden/>
          </w:rPr>
          <w:t>16</w:t>
        </w:r>
        <w:r>
          <w:rPr>
            <w:noProof/>
            <w:webHidden/>
          </w:rPr>
          <w:fldChar w:fldCharType="end"/>
        </w:r>
      </w:hyperlink>
    </w:p>
    <w:p w14:paraId="069876C9" w14:textId="71FEC6BA"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5" w:history="1">
        <w:r w:rsidRPr="00FB70EB">
          <w:rPr>
            <w:rStyle w:val="Hypertextovodkaz"/>
            <w:noProof/>
          </w:rPr>
          <w:t>Obrázek 18 - UI zapojeni</w:t>
        </w:r>
        <w:r>
          <w:rPr>
            <w:noProof/>
            <w:webHidden/>
          </w:rPr>
          <w:tab/>
        </w:r>
        <w:r>
          <w:rPr>
            <w:noProof/>
            <w:webHidden/>
          </w:rPr>
          <w:fldChar w:fldCharType="begin"/>
        </w:r>
        <w:r>
          <w:rPr>
            <w:noProof/>
            <w:webHidden/>
          </w:rPr>
          <w:instrText xml:space="preserve"> PAGEREF _Toc191583165 \h </w:instrText>
        </w:r>
        <w:r>
          <w:rPr>
            <w:noProof/>
            <w:webHidden/>
          </w:rPr>
        </w:r>
        <w:r>
          <w:rPr>
            <w:noProof/>
            <w:webHidden/>
          </w:rPr>
          <w:fldChar w:fldCharType="separate"/>
        </w:r>
        <w:r>
          <w:rPr>
            <w:noProof/>
            <w:webHidden/>
          </w:rPr>
          <w:t>17</w:t>
        </w:r>
        <w:r>
          <w:rPr>
            <w:noProof/>
            <w:webHidden/>
          </w:rPr>
          <w:fldChar w:fldCharType="end"/>
        </w:r>
      </w:hyperlink>
    </w:p>
    <w:p w14:paraId="2211BB36" w14:textId="6EE0FFC6"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6" w:history="1">
        <w:r w:rsidRPr="00FB70EB">
          <w:rPr>
            <w:rStyle w:val="Hypertextovodkaz"/>
            <w:noProof/>
          </w:rPr>
          <w:t>Obrázek 19 - ADC zapojeni</w:t>
        </w:r>
        <w:r>
          <w:rPr>
            <w:noProof/>
            <w:webHidden/>
          </w:rPr>
          <w:tab/>
        </w:r>
        <w:r>
          <w:rPr>
            <w:noProof/>
            <w:webHidden/>
          </w:rPr>
          <w:fldChar w:fldCharType="begin"/>
        </w:r>
        <w:r>
          <w:rPr>
            <w:noProof/>
            <w:webHidden/>
          </w:rPr>
          <w:instrText xml:space="preserve"> PAGEREF _Toc191583166 \h </w:instrText>
        </w:r>
        <w:r>
          <w:rPr>
            <w:noProof/>
            <w:webHidden/>
          </w:rPr>
        </w:r>
        <w:r>
          <w:rPr>
            <w:noProof/>
            <w:webHidden/>
          </w:rPr>
          <w:fldChar w:fldCharType="separate"/>
        </w:r>
        <w:r>
          <w:rPr>
            <w:noProof/>
            <w:webHidden/>
          </w:rPr>
          <w:t>18</w:t>
        </w:r>
        <w:r>
          <w:rPr>
            <w:noProof/>
            <w:webHidden/>
          </w:rPr>
          <w:fldChar w:fldCharType="end"/>
        </w:r>
      </w:hyperlink>
    </w:p>
    <w:p w14:paraId="1D47D751" w14:textId="500C69A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7" w:history="1">
        <w:r w:rsidRPr="00FB70EB">
          <w:rPr>
            <w:rStyle w:val="Hypertextovodkaz"/>
            <w:noProof/>
          </w:rPr>
          <w:t>Obrázek 20 - zapojeni CC CV modulu</w:t>
        </w:r>
        <w:r>
          <w:rPr>
            <w:noProof/>
            <w:webHidden/>
          </w:rPr>
          <w:tab/>
        </w:r>
        <w:r>
          <w:rPr>
            <w:noProof/>
            <w:webHidden/>
          </w:rPr>
          <w:fldChar w:fldCharType="begin"/>
        </w:r>
        <w:r>
          <w:rPr>
            <w:noProof/>
            <w:webHidden/>
          </w:rPr>
          <w:instrText xml:space="preserve"> PAGEREF _Toc191583167 \h </w:instrText>
        </w:r>
        <w:r>
          <w:rPr>
            <w:noProof/>
            <w:webHidden/>
          </w:rPr>
        </w:r>
        <w:r>
          <w:rPr>
            <w:noProof/>
            <w:webHidden/>
          </w:rPr>
          <w:fldChar w:fldCharType="separate"/>
        </w:r>
        <w:r>
          <w:rPr>
            <w:noProof/>
            <w:webHidden/>
          </w:rPr>
          <w:t>19</w:t>
        </w:r>
        <w:r>
          <w:rPr>
            <w:noProof/>
            <w:webHidden/>
          </w:rPr>
          <w:fldChar w:fldCharType="end"/>
        </w:r>
      </w:hyperlink>
    </w:p>
    <w:p w14:paraId="681C09F4" w14:textId="42AD530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8" w:history="1">
        <w:r w:rsidRPr="00FB70EB">
          <w:rPr>
            <w:rStyle w:val="Hypertextovodkaz"/>
            <w:noProof/>
          </w:rPr>
          <w:t>Obrázek 21 - zapojení CC a CV modulů</w:t>
        </w:r>
        <w:r>
          <w:rPr>
            <w:noProof/>
            <w:webHidden/>
          </w:rPr>
          <w:tab/>
        </w:r>
        <w:r>
          <w:rPr>
            <w:noProof/>
            <w:webHidden/>
          </w:rPr>
          <w:fldChar w:fldCharType="begin"/>
        </w:r>
        <w:r>
          <w:rPr>
            <w:noProof/>
            <w:webHidden/>
          </w:rPr>
          <w:instrText xml:space="preserve"> PAGEREF _Toc191583168 \h </w:instrText>
        </w:r>
        <w:r>
          <w:rPr>
            <w:noProof/>
            <w:webHidden/>
          </w:rPr>
        </w:r>
        <w:r>
          <w:rPr>
            <w:noProof/>
            <w:webHidden/>
          </w:rPr>
          <w:fldChar w:fldCharType="separate"/>
        </w:r>
        <w:r>
          <w:rPr>
            <w:noProof/>
            <w:webHidden/>
          </w:rPr>
          <w:t>20</w:t>
        </w:r>
        <w:r>
          <w:rPr>
            <w:noProof/>
            <w:webHidden/>
          </w:rPr>
          <w:fldChar w:fldCharType="end"/>
        </w:r>
      </w:hyperlink>
    </w:p>
    <w:p w14:paraId="16B6B314" w14:textId="2E242AD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69" w:history="1">
        <w:r w:rsidRPr="00FB70EB">
          <w:rPr>
            <w:rStyle w:val="Hypertextovodkaz"/>
            <w:noProof/>
          </w:rPr>
          <w:t>Obrázek 22 – zapojení mikrokontroleru</w:t>
        </w:r>
        <w:r>
          <w:rPr>
            <w:noProof/>
            <w:webHidden/>
          </w:rPr>
          <w:tab/>
        </w:r>
        <w:r>
          <w:rPr>
            <w:noProof/>
            <w:webHidden/>
          </w:rPr>
          <w:fldChar w:fldCharType="begin"/>
        </w:r>
        <w:r>
          <w:rPr>
            <w:noProof/>
            <w:webHidden/>
          </w:rPr>
          <w:instrText xml:space="preserve"> PAGEREF _Toc191583169 \h </w:instrText>
        </w:r>
        <w:r>
          <w:rPr>
            <w:noProof/>
            <w:webHidden/>
          </w:rPr>
        </w:r>
        <w:r>
          <w:rPr>
            <w:noProof/>
            <w:webHidden/>
          </w:rPr>
          <w:fldChar w:fldCharType="separate"/>
        </w:r>
        <w:r>
          <w:rPr>
            <w:noProof/>
            <w:webHidden/>
          </w:rPr>
          <w:t>21</w:t>
        </w:r>
        <w:r>
          <w:rPr>
            <w:noProof/>
            <w:webHidden/>
          </w:rPr>
          <w:fldChar w:fldCharType="end"/>
        </w:r>
      </w:hyperlink>
    </w:p>
    <w:p w14:paraId="7A00CD25" w14:textId="68AE25A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0" w:history="1">
        <w:r w:rsidRPr="00FB70EB">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583170 \h </w:instrText>
        </w:r>
        <w:r>
          <w:rPr>
            <w:noProof/>
            <w:webHidden/>
          </w:rPr>
        </w:r>
        <w:r>
          <w:rPr>
            <w:noProof/>
            <w:webHidden/>
          </w:rPr>
          <w:fldChar w:fldCharType="separate"/>
        </w:r>
        <w:r>
          <w:rPr>
            <w:noProof/>
            <w:webHidden/>
          </w:rPr>
          <w:t>22</w:t>
        </w:r>
        <w:r>
          <w:rPr>
            <w:noProof/>
            <w:webHidden/>
          </w:rPr>
          <w:fldChar w:fldCharType="end"/>
        </w:r>
      </w:hyperlink>
    </w:p>
    <w:p w14:paraId="0BCAFE34" w14:textId="673E7D9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1" w:history="1">
        <w:r w:rsidRPr="00FB70EB">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583171 \h </w:instrText>
        </w:r>
        <w:r>
          <w:rPr>
            <w:noProof/>
            <w:webHidden/>
          </w:rPr>
        </w:r>
        <w:r>
          <w:rPr>
            <w:noProof/>
            <w:webHidden/>
          </w:rPr>
          <w:fldChar w:fldCharType="separate"/>
        </w:r>
        <w:r>
          <w:rPr>
            <w:noProof/>
            <w:webHidden/>
          </w:rPr>
          <w:t>22</w:t>
        </w:r>
        <w:r>
          <w:rPr>
            <w:noProof/>
            <w:webHidden/>
          </w:rPr>
          <w:fldChar w:fldCharType="end"/>
        </w:r>
      </w:hyperlink>
    </w:p>
    <w:p w14:paraId="0586CAD0" w14:textId="7FE72E62"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2" w:history="1">
        <w:r w:rsidRPr="00FB70EB">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583172 \h </w:instrText>
        </w:r>
        <w:r>
          <w:rPr>
            <w:noProof/>
            <w:webHidden/>
          </w:rPr>
        </w:r>
        <w:r>
          <w:rPr>
            <w:noProof/>
            <w:webHidden/>
          </w:rPr>
          <w:fldChar w:fldCharType="separate"/>
        </w:r>
        <w:r>
          <w:rPr>
            <w:noProof/>
            <w:webHidden/>
          </w:rPr>
          <w:t>22</w:t>
        </w:r>
        <w:r>
          <w:rPr>
            <w:noProof/>
            <w:webHidden/>
          </w:rPr>
          <w:fldChar w:fldCharType="end"/>
        </w:r>
      </w:hyperlink>
    </w:p>
    <w:p w14:paraId="1F1F50B3" w14:textId="2881A01A"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3" w:history="1">
        <w:r w:rsidRPr="00FB70EB">
          <w:rPr>
            <w:rStyle w:val="Hypertextovodkaz"/>
            <w:noProof/>
          </w:rPr>
          <w:t>Obrázek 26 - DPS B.Cu</w:t>
        </w:r>
        <w:r>
          <w:rPr>
            <w:noProof/>
            <w:webHidden/>
          </w:rPr>
          <w:tab/>
        </w:r>
        <w:r>
          <w:rPr>
            <w:noProof/>
            <w:webHidden/>
          </w:rPr>
          <w:fldChar w:fldCharType="begin"/>
        </w:r>
        <w:r>
          <w:rPr>
            <w:noProof/>
            <w:webHidden/>
          </w:rPr>
          <w:instrText xml:space="preserve"> PAGEREF _Toc191583173 \h </w:instrText>
        </w:r>
        <w:r>
          <w:rPr>
            <w:noProof/>
            <w:webHidden/>
          </w:rPr>
        </w:r>
        <w:r>
          <w:rPr>
            <w:noProof/>
            <w:webHidden/>
          </w:rPr>
          <w:fldChar w:fldCharType="separate"/>
        </w:r>
        <w:r>
          <w:rPr>
            <w:noProof/>
            <w:webHidden/>
          </w:rPr>
          <w:t>23</w:t>
        </w:r>
        <w:r>
          <w:rPr>
            <w:noProof/>
            <w:webHidden/>
          </w:rPr>
          <w:fldChar w:fldCharType="end"/>
        </w:r>
      </w:hyperlink>
    </w:p>
    <w:p w14:paraId="0F67B347" w14:textId="0364FA11"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4" w:history="1">
        <w:r w:rsidRPr="00FB70EB">
          <w:rPr>
            <w:rStyle w:val="Hypertextovodkaz"/>
            <w:noProof/>
          </w:rPr>
          <w:t>Obrázek 27 - DPS F.Cu</w:t>
        </w:r>
        <w:r>
          <w:rPr>
            <w:noProof/>
            <w:webHidden/>
          </w:rPr>
          <w:tab/>
        </w:r>
        <w:r>
          <w:rPr>
            <w:noProof/>
            <w:webHidden/>
          </w:rPr>
          <w:fldChar w:fldCharType="begin"/>
        </w:r>
        <w:r>
          <w:rPr>
            <w:noProof/>
            <w:webHidden/>
          </w:rPr>
          <w:instrText xml:space="preserve"> PAGEREF _Toc191583174 \h </w:instrText>
        </w:r>
        <w:r>
          <w:rPr>
            <w:noProof/>
            <w:webHidden/>
          </w:rPr>
        </w:r>
        <w:r>
          <w:rPr>
            <w:noProof/>
            <w:webHidden/>
          </w:rPr>
          <w:fldChar w:fldCharType="separate"/>
        </w:r>
        <w:r>
          <w:rPr>
            <w:noProof/>
            <w:webHidden/>
          </w:rPr>
          <w:t>23</w:t>
        </w:r>
        <w:r>
          <w:rPr>
            <w:noProof/>
            <w:webHidden/>
          </w:rPr>
          <w:fldChar w:fldCharType="end"/>
        </w:r>
      </w:hyperlink>
    </w:p>
    <w:p w14:paraId="185572E0" w14:textId="4EDA7653"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5" w:history="1">
        <w:r w:rsidRPr="00FB70EB">
          <w:rPr>
            <w:rStyle w:val="Hypertextovodkaz"/>
            <w:noProof/>
          </w:rPr>
          <w:t>Obrázek 28 - design na šířku[18]</w:t>
        </w:r>
        <w:r>
          <w:rPr>
            <w:noProof/>
            <w:webHidden/>
          </w:rPr>
          <w:tab/>
        </w:r>
        <w:r>
          <w:rPr>
            <w:noProof/>
            <w:webHidden/>
          </w:rPr>
          <w:fldChar w:fldCharType="begin"/>
        </w:r>
        <w:r>
          <w:rPr>
            <w:noProof/>
            <w:webHidden/>
          </w:rPr>
          <w:instrText xml:space="preserve"> PAGEREF _Toc191583175 \h </w:instrText>
        </w:r>
        <w:r>
          <w:rPr>
            <w:noProof/>
            <w:webHidden/>
          </w:rPr>
        </w:r>
        <w:r>
          <w:rPr>
            <w:noProof/>
            <w:webHidden/>
          </w:rPr>
          <w:fldChar w:fldCharType="separate"/>
        </w:r>
        <w:r>
          <w:rPr>
            <w:noProof/>
            <w:webHidden/>
          </w:rPr>
          <w:t>24</w:t>
        </w:r>
        <w:r>
          <w:rPr>
            <w:noProof/>
            <w:webHidden/>
          </w:rPr>
          <w:fldChar w:fldCharType="end"/>
        </w:r>
      </w:hyperlink>
    </w:p>
    <w:p w14:paraId="2124CB2D" w14:textId="0D10FBAD"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6" w:history="1">
        <w:r w:rsidRPr="00FB70EB">
          <w:rPr>
            <w:rStyle w:val="Hypertextovodkaz"/>
            <w:noProof/>
          </w:rPr>
          <w:t>Obrázek 29 - design na výšku [19]</w:t>
        </w:r>
        <w:r>
          <w:rPr>
            <w:noProof/>
            <w:webHidden/>
          </w:rPr>
          <w:tab/>
        </w:r>
        <w:r>
          <w:rPr>
            <w:noProof/>
            <w:webHidden/>
          </w:rPr>
          <w:fldChar w:fldCharType="begin"/>
        </w:r>
        <w:r>
          <w:rPr>
            <w:noProof/>
            <w:webHidden/>
          </w:rPr>
          <w:instrText xml:space="preserve"> PAGEREF _Toc191583176 \h </w:instrText>
        </w:r>
        <w:r>
          <w:rPr>
            <w:noProof/>
            <w:webHidden/>
          </w:rPr>
        </w:r>
        <w:r>
          <w:rPr>
            <w:noProof/>
            <w:webHidden/>
          </w:rPr>
          <w:fldChar w:fldCharType="separate"/>
        </w:r>
        <w:r>
          <w:rPr>
            <w:noProof/>
            <w:webHidden/>
          </w:rPr>
          <w:t>24</w:t>
        </w:r>
        <w:r>
          <w:rPr>
            <w:noProof/>
            <w:webHidden/>
          </w:rPr>
          <w:fldChar w:fldCharType="end"/>
        </w:r>
      </w:hyperlink>
    </w:p>
    <w:p w14:paraId="1B9341FC" w14:textId="3B2004C3"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7" w:history="1">
        <w:r w:rsidRPr="00FB70EB">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583177 \h </w:instrText>
        </w:r>
        <w:r>
          <w:rPr>
            <w:noProof/>
            <w:webHidden/>
          </w:rPr>
        </w:r>
        <w:r>
          <w:rPr>
            <w:noProof/>
            <w:webHidden/>
          </w:rPr>
          <w:fldChar w:fldCharType="separate"/>
        </w:r>
        <w:r>
          <w:rPr>
            <w:noProof/>
            <w:webHidden/>
          </w:rPr>
          <w:t>25</w:t>
        </w:r>
        <w:r>
          <w:rPr>
            <w:noProof/>
            <w:webHidden/>
          </w:rPr>
          <w:fldChar w:fldCharType="end"/>
        </w:r>
      </w:hyperlink>
    </w:p>
    <w:p w14:paraId="7B5722B5" w14:textId="5ED9B009"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8" w:history="1">
        <w:r w:rsidRPr="00FB70EB">
          <w:rPr>
            <w:rStyle w:val="Hypertextovodkaz"/>
            <w:noProof/>
          </w:rPr>
          <w:t>Obrázek 31 - 3D model DPS</w:t>
        </w:r>
        <w:r>
          <w:rPr>
            <w:noProof/>
            <w:webHidden/>
          </w:rPr>
          <w:tab/>
        </w:r>
        <w:r>
          <w:rPr>
            <w:noProof/>
            <w:webHidden/>
          </w:rPr>
          <w:fldChar w:fldCharType="begin"/>
        </w:r>
        <w:r>
          <w:rPr>
            <w:noProof/>
            <w:webHidden/>
          </w:rPr>
          <w:instrText xml:space="preserve"> PAGEREF _Toc191583178 \h </w:instrText>
        </w:r>
        <w:r>
          <w:rPr>
            <w:noProof/>
            <w:webHidden/>
          </w:rPr>
        </w:r>
        <w:r>
          <w:rPr>
            <w:noProof/>
            <w:webHidden/>
          </w:rPr>
          <w:fldChar w:fldCharType="separate"/>
        </w:r>
        <w:r>
          <w:rPr>
            <w:noProof/>
            <w:webHidden/>
          </w:rPr>
          <w:t>25</w:t>
        </w:r>
        <w:r>
          <w:rPr>
            <w:noProof/>
            <w:webHidden/>
          </w:rPr>
          <w:fldChar w:fldCharType="end"/>
        </w:r>
      </w:hyperlink>
    </w:p>
    <w:p w14:paraId="58DB6281" w14:textId="3CAC1D8F"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79" w:history="1">
        <w:r w:rsidRPr="00FB70EB">
          <w:rPr>
            <w:rStyle w:val="Hypertextovodkaz"/>
            <w:noProof/>
          </w:rPr>
          <w:t>Obrázek 32 - Schránka Top</w:t>
        </w:r>
        <w:r>
          <w:rPr>
            <w:noProof/>
            <w:webHidden/>
          </w:rPr>
          <w:tab/>
        </w:r>
        <w:r>
          <w:rPr>
            <w:noProof/>
            <w:webHidden/>
          </w:rPr>
          <w:fldChar w:fldCharType="begin"/>
        </w:r>
        <w:r>
          <w:rPr>
            <w:noProof/>
            <w:webHidden/>
          </w:rPr>
          <w:instrText xml:space="preserve"> PAGEREF _Toc191583179 \h </w:instrText>
        </w:r>
        <w:r>
          <w:rPr>
            <w:noProof/>
            <w:webHidden/>
          </w:rPr>
        </w:r>
        <w:r>
          <w:rPr>
            <w:noProof/>
            <w:webHidden/>
          </w:rPr>
          <w:fldChar w:fldCharType="separate"/>
        </w:r>
        <w:r>
          <w:rPr>
            <w:noProof/>
            <w:webHidden/>
          </w:rPr>
          <w:t>26</w:t>
        </w:r>
        <w:r>
          <w:rPr>
            <w:noProof/>
            <w:webHidden/>
          </w:rPr>
          <w:fldChar w:fldCharType="end"/>
        </w:r>
      </w:hyperlink>
    </w:p>
    <w:p w14:paraId="735EC64D" w14:textId="26F2CAD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0" w:history="1">
        <w:r w:rsidRPr="00FB70EB">
          <w:rPr>
            <w:rStyle w:val="Hypertextovodkaz"/>
            <w:noProof/>
          </w:rPr>
          <w:t>Obrázek 33 - Finální schránka Back</w:t>
        </w:r>
        <w:r>
          <w:rPr>
            <w:noProof/>
            <w:webHidden/>
          </w:rPr>
          <w:tab/>
        </w:r>
        <w:r>
          <w:rPr>
            <w:noProof/>
            <w:webHidden/>
          </w:rPr>
          <w:fldChar w:fldCharType="begin"/>
        </w:r>
        <w:r>
          <w:rPr>
            <w:noProof/>
            <w:webHidden/>
          </w:rPr>
          <w:instrText xml:space="preserve"> PAGEREF _Toc191583180 \h </w:instrText>
        </w:r>
        <w:r>
          <w:rPr>
            <w:noProof/>
            <w:webHidden/>
          </w:rPr>
        </w:r>
        <w:r>
          <w:rPr>
            <w:noProof/>
            <w:webHidden/>
          </w:rPr>
          <w:fldChar w:fldCharType="separate"/>
        </w:r>
        <w:r>
          <w:rPr>
            <w:noProof/>
            <w:webHidden/>
          </w:rPr>
          <w:t>26</w:t>
        </w:r>
        <w:r>
          <w:rPr>
            <w:noProof/>
            <w:webHidden/>
          </w:rPr>
          <w:fldChar w:fldCharType="end"/>
        </w:r>
      </w:hyperlink>
    </w:p>
    <w:p w14:paraId="15EA7734" w14:textId="4F197DEA"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1" w:history="1">
        <w:r w:rsidRPr="00FB70EB">
          <w:rPr>
            <w:rStyle w:val="Hypertextovodkaz"/>
            <w:noProof/>
          </w:rPr>
          <w:t>Obrázek 34 - Finální schránka Front</w:t>
        </w:r>
        <w:r>
          <w:rPr>
            <w:noProof/>
            <w:webHidden/>
          </w:rPr>
          <w:tab/>
        </w:r>
        <w:r>
          <w:rPr>
            <w:noProof/>
            <w:webHidden/>
          </w:rPr>
          <w:fldChar w:fldCharType="begin"/>
        </w:r>
        <w:r>
          <w:rPr>
            <w:noProof/>
            <w:webHidden/>
          </w:rPr>
          <w:instrText xml:space="preserve"> PAGEREF _Toc191583181 \h </w:instrText>
        </w:r>
        <w:r>
          <w:rPr>
            <w:noProof/>
            <w:webHidden/>
          </w:rPr>
        </w:r>
        <w:r>
          <w:rPr>
            <w:noProof/>
            <w:webHidden/>
          </w:rPr>
          <w:fldChar w:fldCharType="separate"/>
        </w:r>
        <w:r>
          <w:rPr>
            <w:noProof/>
            <w:webHidden/>
          </w:rPr>
          <w:t>26</w:t>
        </w:r>
        <w:r>
          <w:rPr>
            <w:noProof/>
            <w:webHidden/>
          </w:rPr>
          <w:fldChar w:fldCharType="end"/>
        </w:r>
      </w:hyperlink>
    </w:p>
    <w:p w14:paraId="5EEBC9D9" w14:textId="3368AFBB"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2" w:history="1">
        <w:r w:rsidRPr="00FB70EB">
          <w:rPr>
            <w:rStyle w:val="Hypertextovodkaz"/>
            <w:noProof/>
          </w:rPr>
          <w:t>Obrázek 35 - Schránka Bottom</w:t>
        </w:r>
        <w:r>
          <w:rPr>
            <w:noProof/>
            <w:webHidden/>
          </w:rPr>
          <w:tab/>
        </w:r>
        <w:r>
          <w:rPr>
            <w:noProof/>
            <w:webHidden/>
          </w:rPr>
          <w:fldChar w:fldCharType="begin"/>
        </w:r>
        <w:r>
          <w:rPr>
            <w:noProof/>
            <w:webHidden/>
          </w:rPr>
          <w:instrText xml:space="preserve"> PAGEREF _Toc191583182 \h </w:instrText>
        </w:r>
        <w:r>
          <w:rPr>
            <w:noProof/>
            <w:webHidden/>
          </w:rPr>
        </w:r>
        <w:r>
          <w:rPr>
            <w:noProof/>
            <w:webHidden/>
          </w:rPr>
          <w:fldChar w:fldCharType="separate"/>
        </w:r>
        <w:r>
          <w:rPr>
            <w:noProof/>
            <w:webHidden/>
          </w:rPr>
          <w:t>26</w:t>
        </w:r>
        <w:r>
          <w:rPr>
            <w:noProof/>
            <w:webHidden/>
          </w:rPr>
          <w:fldChar w:fldCharType="end"/>
        </w:r>
      </w:hyperlink>
    </w:p>
    <w:p w14:paraId="16AB805F" w14:textId="0638C5B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3" w:history="1">
        <w:r w:rsidRPr="00FB70EB">
          <w:rPr>
            <w:rStyle w:val="Hypertextovodkaz"/>
            <w:noProof/>
          </w:rPr>
          <w:t>Obrázek 36 - Sheet metal flat view Bottom</w:t>
        </w:r>
        <w:r>
          <w:rPr>
            <w:noProof/>
            <w:webHidden/>
          </w:rPr>
          <w:tab/>
        </w:r>
        <w:r>
          <w:rPr>
            <w:noProof/>
            <w:webHidden/>
          </w:rPr>
          <w:fldChar w:fldCharType="begin"/>
        </w:r>
        <w:r>
          <w:rPr>
            <w:noProof/>
            <w:webHidden/>
          </w:rPr>
          <w:instrText xml:space="preserve"> PAGEREF _Toc191583183 \h </w:instrText>
        </w:r>
        <w:r>
          <w:rPr>
            <w:noProof/>
            <w:webHidden/>
          </w:rPr>
        </w:r>
        <w:r>
          <w:rPr>
            <w:noProof/>
            <w:webHidden/>
          </w:rPr>
          <w:fldChar w:fldCharType="separate"/>
        </w:r>
        <w:r>
          <w:rPr>
            <w:noProof/>
            <w:webHidden/>
          </w:rPr>
          <w:t>27</w:t>
        </w:r>
        <w:r>
          <w:rPr>
            <w:noProof/>
            <w:webHidden/>
          </w:rPr>
          <w:fldChar w:fldCharType="end"/>
        </w:r>
      </w:hyperlink>
    </w:p>
    <w:p w14:paraId="4C687DA0" w14:textId="2D1BE411"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4" w:history="1">
        <w:r w:rsidRPr="00FB70EB">
          <w:rPr>
            <w:rStyle w:val="Hypertextovodkaz"/>
            <w:noProof/>
          </w:rPr>
          <w:t>Obrázek 37 - Sheet metal flat view Top</w:t>
        </w:r>
        <w:r>
          <w:rPr>
            <w:noProof/>
            <w:webHidden/>
          </w:rPr>
          <w:tab/>
        </w:r>
        <w:r>
          <w:rPr>
            <w:noProof/>
            <w:webHidden/>
          </w:rPr>
          <w:fldChar w:fldCharType="begin"/>
        </w:r>
        <w:r>
          <w:rPr>
            <w:noProof/>
            <w:webHidden/>
          </w:rPr>
          <w:instrText xml:space="preserve"> PAGEREF _Toc191583184 \h </w:instrText>
        </w:r>
        <w:r>
          <w:rPr>
            <w:noProof/>
            <w:webHidden/>
          </w:rPr>
        </w:r>
        <w:r>
          <w:rPr>
            <w:noProof/>
            <w:webHidden/>
          </w:rPr>
          <w:fldChar w:fldCharType="separate"/>
        </w:r>
        <w:r>
          <w:rPr>
            <w:noProof/>
            <w:webHidden/>
          </w:rPr>
          <w:t>27</w:t>
        </w:r>
        <w:r>
          <w:rPr>
            <w:noProof/>
            <w:webHidden/>
          </w:rPr>
          <w:fldChar w:fldCharType="end"/>
        </w:r>
      </w:hyperlink>
    </w:p>
    <w:p w14:paraId="5FA8370B" w14:textId="151F8E19"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5" w:history="1">
        <w:r w:rsidRPr="00FB70EB">
          <w:rPr>
            <w:rStyle w:val="Hypertextovodkaz"/>
            <w:noProof/>
          </w:rPr>
          <w:t>Obrázek 38 - DPS příchytky 2</w:t>
        </w:r>
        <w:r>
          <w:rPr>
            <w:noProof/>
            <w:webHidden/>
          </w:rPr>
          <w:tab/>
        </w:r>
        <w:r>
          <w:rPr>
            <w:noProof/>
            <w:webHidden/>
          </w:rPr>
          <w:fldChar w:fldCharType="begin"/>
        </w:r>
        <w:r>
          <w:rPr>
            <w:noProof/>
            <w:webHidden/>
          </w:rPr>
          <w:instrText xml:space="preserve"> PAGEREF _Toc191583185 \h </w:instrText>
        </w:r>
        <w:r>
          <w:rPr>
            <w:noProof/>
            <w:webHidden/>
          </w:rPr>
        </w:r>
        <w:r>
          <w:rPr>
            <w:noProof/>
            <w:webHidden/>
          </w:rPr>
          <w:fldChar w:fldCharType="separate"/>
        </w:r>
        <w:r>
          <w:rPr>
            <w:noProof/>
            <w:webHidden/>
          </w:rPr>
          <w:t>28</w:t>
        </w:r>
        <w:r>
          <w:rPr>
            <w:noProof/>
            <w:webHidden/>
          </w:rPr>
          <w:fldChar w:fldCharType="end"/>
        </w:r>
      </w:hyperlink>
    </w:p>
    <w:p w14:paraId="53548B9E" w14:textId="45675BA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6" w:history="1">
        <w:r w:rsidRPr="00FB70EB">
          <w:rPr>
            <w:rStyle w:val="Hypertextovodkaz"/>
            <w:noProof/>
          </w:rPr>
          <w:t>Obrázek 39 - DPS příchytky 1</w:t>
        </w:r>
        <w:r>
          <w:rPr>
            <w:noProof/>
            <w:webHidden/>
          </w:rPr>
          <w:tab/>
        </w:r>
        <w:r>
          <w:rPr>
            <w:noProof/>
            <w:webHidden/>
          </w:rPr>
          <w:fldChar w:fldCharType="begin"/>
        </w:r>
        <w:r>
          <w:rPr>
            <w:noProof/>
            <w:webHidden/>
          </w:rPr>
          <w:instrText xml:space="preserve"> PAGEREF _Toc191583186 \h </w:instrText>
        </w:r>
        <w:r>
          <w:rPr>
            <w:noProof/>
            <w:webHidden/>
          </w:rPr>
        </w:r>
        <w:r>
          <w:rPr>
            <w:noProof/>
            <w:webHidden/>
          </w:rPr>
          <w:fldChar w:fldCharType="separate"/>
        </w:r>
        <w:r>
          <w:rPr>
            <w:noProof/>
            <w:webHidden/>
          </w:rPr>
          <w:t>28</w:t>
        </w:r>
        <w:r>
          <w:rPr>
            <w:noProof/>
            <w:webHidden/>
          </w:rPr>
          <w:fldChar w:fldCharType="end"/>
        </w:r>
      </w:hyperlink>
    </w:p>
    <w:p w14:paraId="6D7D1871" w14:textId="61BBB7D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7" w:history="1">
        <w:r w:rsidRPr="00FB70EB">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583187 \h </w:instrText>
        </w:r>
        <w:r>
          <w:rPr>
            <w:noProof/>
            <w:webHidden/>
          </w:rPr>
        </w:r>
        <w:r>
          <w:rPr>
            <w:noProof/>
            <w:webHidden/>
          </w:rPr>
          <w:fldChar w:fldCharType="separate"/>
        </w:r>
        <w:r>
          <w:rPr>
            <w:noProof/>
            <w:webHidden/>
          </w:rPr>
          <w:t>28</w:t>
        </w:r>
        <w:r>
          <w:rPr>
            <w:noProof/>
            <w:webHidden/>
          </w:rPr>
          <w:fldChar w:fldCharType="end"/>
        </w:r>
      </w:hyperlink>
    </w:p>
    <w:p w14:paraId="731FA467" w14:textId="3ABDAF63"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8" w:history="1">
        <w:r w:rsidRPr="00FB70EB">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583188 \h </w:instrText>
        </w:r>
        <w:r>
          <w:rPr>
            <w:noProof/>
            <w:webHidden/>
          </w:rPr>
        </w:r>
        <w:r>
          <w:rPr>
            <w:noProof/>
            <w:webHidden/>
          </w:rPr>
          <w:fldChar w:fldCharType="separate"/>
        </w:r>
        <w:r>
          <w:rPr>
            <w:noProof/>
            <w:webHidden/>
          </w:rPr>
          <w:t>28</w:t>
        </w:r>
        <w:r>
          <w:rPr>
            <w:noProof/>
            <w:webHidden/>
          </w:rPr>
          <w:fldChar w:fldCharType="end"/>
        </w:r>
      </w:hyperlink>
    </w:p>
    <w:p w14:paraId="1FF2FF47" w14:textId="2C97799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89" w:history="1">
        <w:r w:rsidRPr="00FB70EB">
          <w:rPr>
            <w:rStyle w:val="Hypertextovodkaz"/>
            <w:noProof/>
          </w:rPr>
          <w:t>Obrázek 42 - příchytka DPS - UI</w:t>
        </w:r>
        <w:r>
          <w:rPr>
            <w:noProof/>
            <w:webHidden/>
          </w:rPr>
          <w:tab/>
        </w:r>
        <w:r>
          <w:rPr>
            <w:noProof/>
            <w:webHidden/>
          </w:rPr>
          <w:fldChar w:fldCharType="begin"/>
        </w:r>
        <w:r>
          <w:rPr>
            <w:noProof/>
            <w:webHidden/>
          </w:rPr>
          <w:instrText xml:space="preserve"> PAGEREF _Toc191583189 \h </w:instrText>
        </w:r>
        <w:r>
          <w:rPr>
            <w:noProof/>
            <w:webHidden/>
          </w:rPr>
        </w:r>
        <w:r>
          <w:rPr>
            <w:noProof/>
            <w:webHidden/>
          </w:rPr>
          <w:fldChar w:fldCharType="separate"/>
        </w:r>
        <w:r>
          <w:rPr>
            <w:noProof/>
            <w:webHidden/>
          </w:rPr>
          <w:t>28</w:t>
        </w:r>
        <w:r>
          <w:rPr>
            <w:noProof/>
            <w:webHidden/>
          </w:rPr>
          <w:fldChar w:fldCharType="end"/>
        </w:r>
      </w:hyperlink>
    </w:p>
    <w:p w14:paraId="48380402" w14:textId="6AF7D382"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0" w:history="1">
        <w:r w:rsidRPr="00FB70EB">
          <w:rPr>
            <w:rStyle w:val="Hypertextovodkaz"/>
            <w:noProof/>
          </w:rPr>
          <w:t>Obrázek 43 - příchytka DPS - ventilátor</w:t>
        </w:r>
        <w:r>
          <w:rPr>
            <w:noProof/>
            <w:webHidden/>
          </w:rPr>
          <w:tab/>
        </w:r>
        <w:r>
          <w:rPr>
            <w:noProof/>
            <w:webHidden/>
          </w:rPr>
          <w:fldChar w:fldCharType="begin"/>
        </w:r>
        <w:r>
          <w:rPr>
            <w:noProof/>
            <w:webHidden/>
          </w:rPr>
          <w:instrText xml:space="preserve"> PAGEREF _Toc191583190 \h </w:instrText>
        </w:r>
        <w:r>
          <w:rPr>
            <w:noProof/>
            <w:webHidden/>
          </w:rPr>
        </w:r>
        <w:r>
          <w:rPr>
            <w:noProof/>
            <w:webHidden/>
          </w:rPr>
          <w:fldChar w:fldCharType="separate"/>
        </w:r>
        <w:r>
          <w:rPr>
            <w:noProof/>
            <w:webHidden/>
          </w:rPr>
          <w:t>28</w:t>
        </w:r>
        <w:r>
          <w:rPr>
            <w:noProof/>
            <w:webHidden/>
          </w:rPr>
          <w:fldChar w:fldCharType="end"/>
        </w:r>
      </w:hyperlink>
    </w:p>
    <w:p w14:paraId="27FEA9ED" w14:textId="42C4B78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1" w:history="1">
        <w:r w:rsidRPr="00FB70EB">
          <w:rPr>
            <w:rStyle w:val="Hypertextovodkaz"/>
            <w:noProof/>
          </w:rPr>
          <w:t>Obrázek 44 – CC a CV module fan holder</w:t>
        </w:r>
        <w:r>
          <w:rPr>
            <w:noProof/>
            <w:webHidden/>
          </w:rPr>
          <w:tab/>
        </w:r>
        <w:r>
          <w:rPr>
            <w:noProof/>
            <w:webHidden/>
          </w:rPr>
          <w:fldChar w:fldCharType="begin"/>
        </w:r>
        <w:r>
          <w:rPr>
            <w:noProof/>
            <w:webHidden/>
          </w:rPr>
          <w:instrText xml:space="preserve"> PAGEREF _Toc191583191 \h </w:instrText>
        </w:r>
        <w:r>
          <w:rPr>
            <w:noProof/>
            <w:webHidden/>
          </w:rPr>
        </w:r>
        <w:r>
          <w:rPr>
            <w:noProof/>
            <w:webHidden/>
          </w:rPr>
          <w:fldChar w:fldCharType="separate"/>
        </w:r>
        <w:r>
          <w:rPr>
            <w:noProof/>
            <w:webHidden/>
          </w:rPr>
          <w:t>29</w:t>
        </w:r>
        <w:r>
          <w:rPr>
            <w:noProof/>
            <w:webHidden/>
          </w:rPr>
          <w:fldChar w:fldCharType="end"/>
        </w:r>
      </w:hyperlink>
    </w:p>
    <w:p w14:paraId="6FC9C3D5" w14:textId="21E3780D"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2" w:history="1">
        <w:r w:rsidRPr="00FB70EB">
          <w:rPr>
            <w:rStyle w:val="Hypertextovodkaz"/>
            <w:noProof/>
          </w:rPr>
          <w:t>Obrázek 45 - programming cap</w:t>
        </w:r>
        <w:r>
          <w:rPr>
            <w:noProof/>
            <w:webHidden/>
          </w:rPr>
          <w:tab/>
        </w:r>
        <w:r>
          <w:rPr>
            <w:noProof/>
            <w:webHidden/>
          </w:rPr>
          <w:fldChar w:fldCharType="begin"/>
        </w:r>
        <w:r>
          <w:rPr>
            <w:noProof/>
            <w:webHidden/>
          </w:rPr>
          <w:instrText xml:space="preserve"> PAGEREF _Toc191583192 \h </w:instrText>
        </w:r>
        <w:r>
          <w:rPr>
            <w:noProof/>
            <w:webHidden/>
          </w:rPr>
        </w:r>
        <w:r>
          <w:rPr>
            <w:noProof/>
            <w:webHidden/>
          </w:rPr>
          <w:fldChar w:fldCharType="separate"/>
        </w:r>
        <w:r>
          <w:rPr>
            <w:noProof/>
            <w:webHidden/>
          </w:rPr>
          <w:t>29</w:t>
        </w:r>
        <w:r>
          <w:rPr>
            <w:noProof/>
            <w:webHidden/>
          </w:rPr>
          <w:fldChar w:fldCharType="end"/>
        </w:r>
      </w:hyperlink>
    </w:p>
    <w:p w14:paraId="2A6AC14F" w14:textId="7DB5D7D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3" w:history="1">
        <w:r w:rsidRPr="00FB70EB">
          <w:rPr>
            <w:rStyle w:val="Hypertextovodkaz"/>
            <w:noProof/>
          </w:rPr>
          <w:t>Obrázek 46 - naohýbané plechy 1.</w:t>
        </w:r>
        <w:r>
          <w:rPr>
            <w:noProof/>
            <w:webHidden/>
          </w:rPr>
          <w:tab/>
        </w:r>
        <w:r>
          <w:rPr>
            <w:noProof/>
            <w:webHidden/>
          </w:rPr>
          <w:fldChar w:fldCharType="begin"/>
        </w:r>
        <w:r>
          <w:rPr>
            <w:noProof/>
            <w:webHidden/>
          </w:rPr>
          <w:instrText xml:space="preserve"> PAGEREF _Toc191583193 \h </w:instrText>
        </w:r>
        <w:r>
          <w:rPr>
            <w:noProof/>
            <w:webHidden/>
          </w:rPr>
        </w:r>
        <w:r>
          <w:rPr>
            <w:noProof/>
            <w:webHidden/>
          </w:rPr>
          <w:fldChar w:fldCharType="separate"/>
        </w:r>
        <w:r>
          <w:rPr>
            <w:noProof/>
            <w:webHidden/>
          </w:rPr>
          <w:t>29</w:t>
        </w:r>
        <w:r>
          <w:rPr>
            <w:noProof/>
            <w:webHidden/>
          </w:rPr>
          <w:fldChar w:fldCharType="end"/>
        </w:r>
      </w:hyperlink>
    </w:p>
    <w:p w14:paraId="5C86C226" w14:textId="2115495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4" w:history="1">
        <w:r w:rsidRPr="00FB70EB">
          <w:rPr>
            <w:rStyle w:val="Hypertextovodkaz"/>
            <w:noProof/>
          </w:rPr>
          <w:t>Obrázek 47 - naohýbané plechy 2.</w:t>
        </w:r>
        <w:r>
          <w:rPr>
            <w:noProof/>
            <w:webHidden/>
          </w:rPr>
          <w:tab/>
        </w:r>
        <w:r>
          <w:rPr>
            <w:noProof/>
            <w:webHidden/>
          </w:rPr>
          <w:fldChar w:fldCharType="begin"/>
        </w:r>
        <w:r>
          <w:rPr>
            <w:noProof/>
            <w:webHidden/>
          </w:rPr>
          <w:instrText xml:space="preserve"> PAGEREF _Toc191583194 \h </w:instrText>
        </w:r>
        <w:r>
          <w:rPr>
            <w:noProof/>
            <w:webHidden/>
          </w:rPr>
        </w:r>
        <w:r>
          <w:rPr>
            <w:noProof/>
            <w:webHidden/>
          </w:rPr>
          <w:fldChar w:fldCharType="separate"/>
        </w:r>
        <w:r>
          <w:rPr>
            <w:noProof/>
            <w:webHidden/>
          </w:rPr>
          <w:t>29</w:t>
        </w:r>
        <w:r>
          <w:rPr>
            <w:noProof/>
            <w:webHidden/>
          </w:rPr>
          <w:fldChar w:fldCharType="end"/>
        </w:r>
      </w:hyperlink>
    </w:p>
    <w:p w14:paraId="38D30C77" w14:textId="0A81B62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5" w:history="1">
        <w:r w:rsidRPr="00FB70EB">
          <w:rPr>
            <w:rStyle w:val="Hypertextovodkaz"/>
            <w:noProof/>
          </w:rPr>
          <w:t>Obrázek 48 - finální lak</w:t>
        </w:r>
        <w:r>
          <w:rPr>
            <w:noProof/>
            <w:webHidden/>
          </w:rPr>
          <w:tab/>
        </w:r>
        <w:r>
          <w:rPr>
            <w:noProof/>
            <w:webHidden/>
          </w:rPr>
          <w:fldChar w:fldCharType="begin"/>
        </w:r>
        <w:r>
          <w:rPr>
            <w:noProof/>
            <w:webHidden/>
          </w:rPr>
          <w:instrText xml:space="preserve"> PAGEREF _Toc191583195 \h </w:instrText>
        </w:r>
        <w:r>
          <w:rPr>
            <w:noProof/>
            <w:webHidden/>
          </w:rPr>
        </w:r>
        <w:r>
          <w:rPr>
            <w:noProof/>
            <w:webHidden/>
          </w:rPr>
          <w:fldChar w:fldCharType="separate"/>
        </w:r>
        <w:r>
          <w:rPr>
            <w:noProof/>
            <w:webHidden/>
          </w:rPr>
          <w:t>30</w:t>
        </w:r>
        <w:r>
          <w:rPr>
            <w:noProof/>
            <w:webHidden/>
          </w:rPr>
          <w:fldChar w:fldCharType="end"/>
        </w:r>
      </w:hyperlink>
    </w:p>
    <w:p w14:paraId="1391F0D9" w14:textId="59E9F22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6" w:history="1">
        <w:r w:rsidRPr="00FB70EB">
          <w:rPr>
            <w:rStyle w:val="Hypertextovodkaz"/>
            <w:noProof/>
          </w:rPr>
          <w:t>Obrázek 49 - nanesený plnič</w:t>
        </w:r>
        <w:r>
          <w:rPr>
            <w:noProof/>
            <w:webHidden/>
          </w:rPr>
          <w:tab/>
        </w:r>
        <w:r>
          <w:rPr>
            <w:noProof/>
            <w:webHidden/>
          </w:rPr>
          <w:fldChar w:fldCharType="begin"/>
        </w:r>
        <w:r>
          <w:rPr>
            <w:noProof/>
            <w:webHidden/>
          </w:rPr>
          <w:instrText xml:space="preserve"> PAGEREF _Toc191583196 \h </w:instrText>
        </w:r>
        <w:r>
          <w:rPr>
            <w:noProof/>
            <w:webHidden/>
          </w:rPr>
        </w:r>
        <w:r>
          <w:rPr>
            <w:noProof/>
            <w:webHidden/>
          </w:rPr>
          <w:fldChar w:fldCharType="separate"/>
        </w:r>
        <w:r>
          <w:rPr>
            <w:noProof/>
            <w:webHidden/>
          </w:rPr>
          <w:t>30</w:t>
        </w:r>
        <w:r>
          <w:rPr>
            <w:noProof/>
            <w:webHidden/>
          </w:rPr>
          <w:fldChar w:fldCharType="end"/>
        </w:r>
      </w:hyperlink>
    </w:p>
    <w:p w14:paraId="60D17079" w14:textId="3BA76A26"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7" w:history="1">
        <w:r w:rsidRPr="00FB70EB">
          <w:rPr>
            <w:rStyle w:val="Hypertextovodkaz"/>
            <w:noProof/>
          </w:rPr>
          <w:t>Obrázek 50 - osazená schránka</w:t>
        </w:r>
        <w:r>
          <w:rPr>
            <w:noProof/>
            <w:webHidden/>
          </w:rPr>
          <w:tab/>
        </w:r>
        <w:r>
          <w:rPr>
            <w:noProof/>
            <w:webHidden/>
          </w:rPr>
          <w:fldChar w:fldCharType="begin"/>
        </w:r>
        <w:r>
          <w:rPr>
            <w:noProof/>
            <w:webHidden/>
          </w:rPr>
          <w:instrText xml:space="preserve"> PAGEREF _Toc191583197 \h </w:instrText>
        </w:r>
        <w:r>
          <w:rPr>
            <w:noProof/>
            <w:webHidden/>
          </w:rPr>
        </w:r>
        <w:r>
          <w:rPr>
            <w:noProof/>
            <w:webHidden/>
          </w:rPr>
          <w:fldChar w:fldCharType="separate"/>
        </w:r>
        <w:r>
          <w:rPr>
            <w:noProof/>
            <w:webHidden/>
          </w:rPr>
          <w:t>31</w:t>
        </w:r>
        <w:r>
          <w:rPr>
            <w:noProof/>
            <w:webHidden/>
          </w:rPr>
          <w:fldChar w:fldCharType="end"/>
        </w:r>
      </w:hyperlink>
    </w:p>
    <w:p w14:paraId="5DD4C246" w14:textId="5BE29355"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8" w:history="1">
        <w:r w:rsidRPr="00FB70EB">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583198 \h </w:instrText>
        </w:r>
        <w:r>
          <w:rPr>
            <w:noProof/>
            <w:webHidden/>
          </w:rPr>
        </w:r>
        <w:r>
          <w:rPr>
            <w:noProof/>
            <w:webHidden/>
          </w:rPr>
          <w:fldChar w:fldCharType="separate"/>
        </w:r>
        <w:r>
          <w:rPr>
            <w:noProof/>
            <w:webHidden/>
          </w:rPr>
          <w:t>31</w:t>
        </w:r>
        <w:r>
          <w:rPr>
            <w:noProof/>
            <w:webHidden/>
          </w:rPr>
          <w:fldChar w:fldCharType="end"/>
        </w:r>
      </w:hyperlink>
    </w:p>
    <w:p w14:paraId="462DDBFC" w14:textId="267717E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199" w:history="1">
        <w:r w:rsidRPr="00FB70EB">
          <w:rPr>
            <w:rStyle w:val="Hypertextovodkaz"/>
            <w:noProof/>
          </w:rPr>
          <w:t>Obrázek 52 - připojování 12v zdrojů</w:t>
        </w:r>
        <w:r>
          <w:rPr>
            <w:noProof/>
            <w:webHidden/>
          </w:rPr>
          <w:tab/>
        </w:r>
        <w:r>
          <w:rPr>
            <w:noProof/>
            <w:webHidden/>
          </w:rPr>
          <w:fldChar w:fldCharType="begin"/>
        </w:r>
        <w:r>
          <w:rPr>
            <w:noProof/>
            <w:webHidden/>
          </w:rPr>
          <w:instrText xml:space="preserve"> PAGEREF _Toc191583199 \h </w:instrText>
        </w:r>
        <w:r>
          <w:rPr>
            <w:noProof/>
            <w:webHidden/>
          </w:rPr>
        </w:r>
        <w:r>
          <w:rPr>
            <w:noProof/>
            <w:webHidden/>
          </w:rPr>
          <w:fldChar w:fldCharType="separate"/>
        </w:r>
        <w:r>
          <w:rPr>
            <w:noProof/>
            <w:webHidden/>
          </w:rPr>
          <w:t>32</w:t>
        </w:r>
        <w:r>
          <w:rPr>
            <w:noProof/>
            <w:webHidden/>
          </w:rPr>
          <w:fldChar w:fldCharType="end"/>
        </w:r>
      </w:hyperlink>
    </w:p>
    <w:p w14:paraId="685D233E" w14:textId="1259600D"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0" w:history="1">
        <w:r w:rsidRPr="00FB70EB">
          <w:rPr>
            <w:rStyle w:val="Hypertextovodkaz"/>
            <w:noProof/>
          </w:rPr>
          <w:t>Obrázek 53 - finálně osazená schránka</w:t>
        </w:r>
        <w:r>
          <w:rPr>
            <w:noProof/>
            <w:webHidden/>
          </w:rPr>
          <w:tab/>
        </w:r>
        <w:r>
          <w:rPr>
            <w:noProof/>
            <w:webHidden/>
          </w:rPr>
          <w:fldChar w:fldCharType="begin"/>
        </w:r>
        <w:r>
          <w:rPr>
            <w:noProof/>
            <w:webHidden/>
          </w:rPr>
          <w:instrText xml:space="preserve"> PAGEREF _Toc191583200 \h </w:instrText>
        </w:r>
        <w:r>
          <w:rPr>
            <w:noProof/>
            <w:webHidden/>
          </w:rPr>
        </w:r>
        <w:r>
          <w:rPr>
            <w:noProof/>
            <w:webHidden/>
          </w:rPr>
          <w:fldChar w:fldCharType="separate"/>
        </w:r>
        <w:r>
          <w:rPr>
            <w:noProof/>
            <w:webHidden/>
          </w:rPr>
          <w:t>33</w:t>
        </w:r>
        <w:r>
          <w:rPr>
            <w:noProof/>
            <w:webHidden/>
          </w:rPr>
          <w:fldChar w:fldCharType="end"/>
        </w:r>
      </w:hyperlink>
    </w:p>
    <w:p w14:paraId="581DF36A" w14:textId="20FBDEB4"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1" w:history="1">
        <w:r w:rsidRPr="00FB70EB">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583201 \h </w:instrText>
        </w:r>
        <w:r>
          <w:rPr>
            <w:noProof/>
            <w:webHidden/>
          </w:rPr>
        </w:r>
        <w:r>
          <w:rPr>
            <w:noProof/>
            <w:webHidden/>
          </w:rPr>
          <w:fldChar w:fldCharType="separate"/>
        </w:r>
        <w:r>
          <w:rPr>
            <w:noProof/>
            <w:webHidden/>
          </w:rPr>
          <w:t>34</w:t>
        </w:r>
        <w:r>
          <w:rPr>
            <w:noProof/>
            <w:webHidden/>
          </w:rPr>
          <w:fldChar w:fldCharType="end"/>
        </w:r>
      </w:hyperlink>
    </w:p>
    <w:p w14:paraId="101006F2" w14:textId="08BAE62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2" w:history="1">
        <w:r w:rsidRPr="00FB70EB">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583202 \h </w:instrText>
        </w:r>
        <w:r>
          <w:rPr>
            <w:noProof/>
            <w:webHidden/>
          </w:rPr>
        </w:r>
        <w:r>
          <w:rPr>
            <w:noProof/>
            <w:webHidden/>
          </w:rPr>
          <w:fldChar w:fldCharType="separate"/>
        </w:r>
        <w:r>
          <w:rPr>
            <w:noProof/>
            <w:webHidden/>
          </w:rPr>
          <w:t>34</w:t>
        </w:r>
        <w:r>
          <w:rPr>
            <w:noProof/>
            <w:webHidden/>
          </w:rPr>
          <w:fldChar w:fldCharType="end"/>
        </w:r>
      </w:hyperlink>
    </w:p>
    <w:p w14:paraId="51E738CC" w14:textId="351AC15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3" w:history="1">
        <w:r w:rsidRPr="00FB70EB">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583203 \h </w:instrText>
        </w:r>
        <w:r>
          <w:rPr>
            <w:noProof/>
            <w:webHidden/>
          </w:rPr>
        </w:r>
        <w:r>
          <w:rPr>
            <w:noProof/>
            <w:webHidden/>
          </w:rPr>
          <w:fldChar w:fldCharType="separate"/>
        </w:r>
        <w:r>
          <w:rPr>
            <w:noProof/>
            <w:webHidden/>
          </w:rPr>
          <w:t>35</w:t>
        </w:r>
        <w:r>
          <w:rPr>
            <w:noProof/>
            <w:webHidden/>
          </w:rPr>
          <w:fldChar w:fldCharType="end"/>
        </w:r>
      </w:hyperlink>
    </w:p>
    <w:p w14:paraId="2E7ABD82" w14:textId="26F5DC99"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4" w:history="1">
        <w:r w:rsidRPr="00FB70EB">
          <w:rPr>
            <w:rStyle w:val="Hypertextovodkaz"/>
            <w:noProof/>
          </w:rPr>
          <w:t>Obrázek 57 - schránka se šťítky 2.</w:t>
        </w:r>
        <w:r>
          <w:rPr>
            <w:noProof/>
            <w:webHidden/>
          </w:rPr>
          <w:tab/>
        </w:r>
        <w:r>
          <w:rPr>
            <w:noProof/>
            <w:webHidden/>
          </w:rPr>
          <w:fldChar w:fldCharType="begin"/>
        </w:r>
        <w:r>
          <w:rPr>
            <w:noProof/>
            <w:webHidden/>
          </w:rPr>
          <w:instrText xml:space="preserve"> PAGEREF _Toc191583204 \h </w:instrText>
        </w:r>
        <w:r>
          <w:rPr>
            <w:noProof/>
            <w:webHidden/>
          </w:rPr>
        </w:r>
        <w:r>
          <w:rPr>
            <w:noProof/>
            <w:webHidden/>
          </w:rPr>
          <w:fldChar w:fldCharType="separate"/>
        </w:r>
        <w:r>
          <w:rPr>
            <w:noProof/>
            <w:webHidden/>
          </w:rPr>
          <w:t>36</w:t>
        </w:r>
        <w:r>
          <w:rPr>
            <w:noProof/>
            <w:webHidden/>
          </w:rPr>
          <w:fldChar w:fldCharType="end"/>
        </w:r>
      </w:hyperlink>
    </w:p>
    <w:p w14:paraId="35C4DE12" w14:textId="2761104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5" w:history="1">
        <w:r w:rsidRPr="00FB70EB">
          <w:rPr>
            <w:rStyle w:val="Hypertextovodkaz"/>
            <w:noProof/>
          </w:rPr>
          <w:t>Obrázek 58 - schránka se šťítky 1.</w:t>
        </w:r>
        <w:r>
          <w:rPr>
            <w:noProof/>
            <w:webHidden/>
          </w:rPr>
          <w:tab/>
        </w:r>
        <w:r>
          <w:rPr>
            <w:noProof/>
            <w:webHidden/>
          </w:rPr>
          <w:fldChar w:fldCharType="begin"/>
        </w:r>
        <w:r>
          <w:rPr>
            <w:noProof/>
            <w:webHidden/>
          </w:rPr>
          <w:instrText xml:space="preserve"> PAGEREF _Toc191583205 \h </w:instrText>
        </w:r>
        <w:r>
          <w:rPr>
            <w:noProof/>
            <w:webHidden/>
          </w:rPr>
        </w:r>
        <w:r>
          <w:rPr>
            <w:noProof/>
            <w:webHidden/>
          </w:rPr>
          <w:fldChar w:fldCharType="separate"/>
        </w:r>
        <w:r>
          <w:rPr>
            <w:noProof/>
            <w:webHidden/>
          </w:rPr>
          <w:t>36</w:t>
        </w:r>
        <w:r>
          <w:rPr>
            <w:noProof/>
            <w:webHidden/>
          </w:rPr>
          <w:fldChar w:fldCharType="end"/>
        </w:r>
      </w:hyperlink>
    </w:p>
    <w:p w14:paraId="5C883B11" w14:textId="2BBA0BC3"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6" w:history="1">
        <w:r w:rsidRPr="00FB70EB">
          <w:rPr>
            <w:rStyle w:val="Hypertextovodkaz"/>
            <w:noProof/>
          </w:rPr>
          <w:t>Obrázek 59 -laboratorním zdrojem měřené napětí / napětí měřené multimetrem (etalon)</w:t>
        </w:r>
        <w:r>
          <w:rPr>
            <w:noProof/>
            <w:webHidden/>
          </w:rPr>
          <w:tab/>
        </w:r>
        <w:r>
          <w:rPr>
            <w:noProof/>
            <w:webHidden/>
          </w:rPr>
          <w:fldChar w:fldCharType="begin"/>
        </w:r>
        <w:r>
          <w:rPr>
            <w:noProof/>
            <w:webHidden/>
          </w:rPr>
          <w:instrText xml:space="preserve"> PAGEREF _Toc191583206 \h </w:instrText>
        </w:r>
        <w:r>
          <w:rPr>
            <w:noProof/>
            <w:webHidden/>
          </w:rPr>
        </w:r>
        <w:r>
          <w:rPr>
            <w:noProof/>
            <w:webHidden/>
          </w:rPr>
          <w:fldChar w:fldCharType="separate"/>
        </w:r>
        <w:r>
          <w:rPr>
            <w:noProof/>
            <w:webHidden/>
          </w:rPr>
          <w:t>41</w:t>
        </w:r>
        <w:r>
          <w:rPr>
            <w:noProof/>
            <w:webHidden/>
          </w:rPr>
          <w:fldChar w:fldCharType="end"/>
        </w:r>
      </w:hyperlink>
    </w:p>
    <w:p w14:paraId="714EF5E8" w14:textId="3284F3A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7" w:history="1">
        <w:r w:rsidRPr="00FB70EB">
          <w:rPr>
            <w:rStyle w:val="Hypertextovodkaz"/>
            <w:noProof/>
          </w:rPr>
          <w:t>Obrázek 60 - odchylka měření multimetru a laboratorního zdroje</w:t>
        </w:r>
        <w:r>
          <w:rPr>
            <w:noProof/>
            <w:webHidden/>
          </w:rPr>
          <w:tab/>
        </w:r>
        <w:r>
          <w:rPr>
            <w:noProof/>
            <w:webHidden/>
          </w:rPr>
          <w:fldChar w:fldCharType="begin"/>
        </w:r>
        <w:r>
          <w:rPr>
            <w:noProof/>
            <w:webHidden/>
          </w:rPr>
          <w:instrText xml:space="preserve"> PAGEREF _Toc191583207 \h </w:instrText>
        </w:r>
        <w:r>
          <w:rPr>
            <w:noProof/>
            <w:webHidden/>
          </w:rPr>
        </w:r>
        <w:r>
          <w:rPr>
            <w:noProof/>
            <w:webHidden/>
          </w:rPr>
          <w:fldChar w:fldCharType="separate"/>
        </w:r>
        <w:r>
          <w:rPr>
            <w:noProof/>
            <w:webHidden/>
          </w:rPr>
          <w:t>42</w:t>
        </w:r>
        <w:r>
          <w:rPr>
            <w:noProof/>
            <w:webHidden/>
          </w:rPr>
          <w:fldChar w:fldCharType="end"/>
        </w:r>
      </w:hyperlink>
    </w:p>
    <w:p w14:paraId="7D3CB359" w14:textId="07AF12C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8" w:history="1">
        <w:r w:rsidRPr="00FB70EB">
          <w:rPr>
            <w:rStyle w:val="Hypertextovodkaz"/>
            <w:noProof/>
          </w:rPr>
          <w:t>Obrázek 61 - odchylka od napětí od nastavené hodnoty</w:t>
        </w:r>
        <w:r>
          <w:rPr>
            <w:noProof/>
            <w:webHidden/>
          </w:rPr>
          <w:tab/>
        </w:r>
        <w:r>
          <w:rPr>
            <w:noProof/>
            <w:webHidden/>
          </w:rPr>
          <w:fldChar w:fldCharType="begin"/>
        </w:r>
        <w:r>
          <w:rPr>
            <w:noProof/>
            <w:webHidden/>
          </w:rPr>
          <w:instrText xml:space="preserve"> PAGEREF _Toc191583208 \h </w:instrText>
        </w:r>
        <w:r>
          <w:rPr>
            <w:noProof/>
            <w:webHidden/>
          </w:rPr>
        </w:r>
        <w:r>
          <w:rPr>
            <w:noProof/>
            <w:webHidden/>
          </w:rPr>
          <w:fldChar w:fldCharType="separate"/>
        </w:r>
        <w:r>
          <w:rPr>
            <w:noProof/>
            <w:webHidden/>
          </w:rPr>
          <w:t>43</w:t>
        </w:r>
        <w:r>
          <w:rPr>
            <w:noProof/>
            <w:webHidden/>
          </w:rPr>
          <w:fldChar w:fldCharType="end"/>
        </w:r>
      </w:hyperlink>
    </w:p>
    <w:p w14:paraId="1CB95718" w14:textId="2C27C499"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09" w:history="1">
        <w:r w:rsidRPr="00FB70EB">
          <w:rPr>
            <w:rStyle w:val="Hypertextovodkaz"/>
            <w:noProof/>
          </w:rPr>
          <w:t>Obrázek 62 - požadované napětí / skutečné napětí</w:t>
        </w:r>
        <w:r>
          <w:rPr>
            <w:noProof/>
            <w:webHidden/>
          </w:rPr>
          <w:tab/>
        </w:r>
        <w:r>
          <w:rPr>
            <w:noProof/>
            <w:webHidden/>
          </w:rPr>
          <w:fldChar w:fldCharType="begin"/>
        </w:r>
        <w:r>
          <w:rPr>
            <w:noProof/>
            <w:webHidden/>
          </w:rPr>
          <w:instrText xml:space="preserve"> PAGEREF _Toc191583209 \h </w:instrText>
        </w:r>
        <w:r>
          <w:rPr>
            <w:noProof/>
            <w:webHidden/>
          </w:rPr>
        </w:r>
        <w:r>
          <w:rPr>
            <w:noProof/>
            <w:webHidden/>
          </w:rPr>
          <w:fldChar w:fldCharType="separate"/>
        </w:r>
        <w:r>
          <w:rPr>
            <w:noProof/>
            <w:webHidden/>
          </w:rPr>
          <w:t>43</w:t>
        </w:r>
        <w:r>
          <w:rPr>
            <w:noProof/>
            <w:webHidden/>
          </w:rPr>
          <w:fldChar w:fldCharType="end"/>
        </w:r>
      </w:hyperlink>
    </w:p>
    <w:p w14:paraId="0D4EEDA4" w14:textId="45F64CB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0" w:history="1">
        <w:r w:rsidRPr="00FB70EB">
          <w:rPr>
            <w:rStyle w:val="Hypertextovodkaz"/>
            <w:noProof/>
          </w:rPr>
          <w:t>Obrázek 63 - odchylka napětí po korekci</w:t>
        </w:r>
        <w:r>
          <w:rPr>
            <w:noProof/>
            <w:webHidden/>
          </w:rPr>
          <w:tab/>
        </w:r>
        <w:r>
          <w:rPr>
            <w:noProof/>
            <w:webHidden/>
          </w:rPr>
          <w:fldChar w:fldCharType="begin"/>
        </w:r>
        <w:r>
          <w:rPr>
            <w:noProof/>
            <w:webHidden/>
          </w:rPr>
          <w:instrText xml:space="preserve"> PAGEREF _Toc191583210 \h </w:instrText>
        </w:r>
        <w:r>
          <w:rPr>
            <w:noProof/>
            <w:webHidden/>
          </w:rPr>
        </w:r>
        <w:r>
          <w:rPr>
            <w:noProof/>
            <w:webHidden/>
          </w:rPr>
          <w:fldChar w:fldCharType="separate"/>
        </w:r>
        <w:r>
          <w:rPr>
            <w:noProof/>
            <w:webHidden/>
          </w:rPr>
          <w:t>44</w:t>
        </w:r>
        <w:r>
          <w:rPr>
            <w:noProof/>
            <w:webHidden/>
          </w:rPr>
          <w:fldChar w:fldCharType="end"/>
        </w:r>
      </w:hyperlink>
    </w:p>
    <w:p w14:paraId="27FF6FB7" w14:textId="2C45603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1" w:history="1">
        <w:r w:rsidRPr="00FB70EB">
          <w:rPr>
            <w:rStyle w:val="Hypertextovodkaz"/>
            <w:noProof/>
          </w:rPr>
          <w:t>Obrázek 64 - výstupní napětí po korekci</w:t>
        </w:r>
        <w:r>
          <w:rPr>
            <w:noProof/>
            <w:webHidden/>
          </w:rPr>
          <w:tab/>
        </w:r>
        <w:r>
          <w:rPr>
            <w:noProof/>
            <w:webHidden/>
          </w:rPr>
          <w:fldChar w:fldCharType="begin"/>
        </w:r>
        <w:r>
          <w:rPr>
            <w:noProof/>
            <w:webHidden/>
          </w:rPr>
          <w:instrText xml:space="preserve"> PAGEREF _Toc191583211 \h </w:instrText>
        </w:r>
        <w:r>
          <w:rPr>
            <w:noProof/>
            <w:webHidden/>
          </w:rPr>
        </w:r>
        <w:r>
          <w:rPr>
            <w:noProof/>
            <w:webHidden/>
          </w:rPr>
          <w:fldChar w:fldCharType="separate"/>
        </w:r>
        <w:r>
          <w:rPr>
            <w:noProof/>
            <w:webHidden/>
          </w:rPr>
          <w:t>44</w:t>
        </w:r>
        <w:r>
          <w:rPr>
            <w:noProof/>
            <w:webHidden/>
          </w:rPr>
          <w:fldChar w:fldCharType="end"/>
        </w:r>
      </w:hyperlink>
    </w:p>
    <w:p w14:paraId="0D6D8FBB" w14:textId="5B54797D"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2" w:history="1">
        <w:r w:rsidRPr="00FB70EB">
          <w:rPr>
            <w:rStyle w:val="Hypertextovodkaz"/>
            <w:noProof/>
          </w:rPr>
          <w:t>Obrázek 65 - rozdíl měřeného a reálného proudu</w:t>
        </w:r>
        <w:r>
          <w:rPr>
            <w:noProof/>
            <w:webHidden/>
          </w:rPr>
          <w:tab/>
        </w:r>
        <w:r>
          <w:rPr>
            <w:noProof/>
            <w:webHidden/>
          </w:rPr>
          <w:fldChar w:fldCharType="begin"/>
        </w:r>
        <w:r>
          <w:rPr>
            <w:noProof/>
            <w:webHidden/>
          </w:rPr>
          <w:instrText xml:space="preserve"> PAGEREF _Toc191583212 \h </w:instrText>
        </w:r>
        <w:r>
          <w:rPr>
            <w:noProof/>
            <w:webHidden/>
          </w:rPr>
        </w:r>
        <w:r>
          <w:rPr>
            <w:noProof/>
            <w:webHidden/>
          </w:rPr>
          <w:fldChar w:fldCharType="separate"/>
        </w:r>
        <w:r>
          <w:rPr>
            <w:noProof/>
            <w:webHidden/>
          </w:rPr>
          <w:t>45</w:t>
        </w:r>
        <w:r>
          <w:rPr>
            <w:noProof/>
            <w:webHidden/>
          </w:rPr>
          <w:fldChar w:fldCharType="end"/>
        </w:r>
      </w:hyperlink>
    </w:p>
    <w:p w14:paraId="3F2FC104" w14:textId="797D4C3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3" w:history="1">
        <w:r w:rsidRPr="00FB70EB">
          <w:rPr>
            <w:rStyle w:val="Hypertextovodkaz"/>
            <w:noProof/>
          </w:rPr>
          <w:t>Obrázek 66 - měřený výstupní proud po korekci</w:t>
        </w:r>
        <w:r>
          <w:rPr>
            <w:noProof/>
            <w:webHidden/>
          </w:rPr>
          <w:tab/>
        </w:r>
        <w:r>
          <w:rPr>
            <w:noProof/>
            <w:webHidden/>
          </w:rPr>
          <w:fldChar w:fldCharType="begin"/>
        </w:r>
        <w:r>
          <w:rPr>
            <w:noProof/>
            <w:webHidden/>
          </w:rPr>
          <w:instrText xml:space="preserve"> PAGEREF _Toc191583213 \h </w:instrText>
        </w:r>
        <w:r>
          <w:rPr>
            <w:noProof/>
            <w:webHidden/>
          </w:rPr>
        </w:r>
        <w:r>
          <w:rPr>
            <w:noProof/>
            <w:webHidden/>
          </w:rPr>
          <w:fldChar w:fldCharType="separate"/>
        </w:r>
        <w:r>
          <w:rPr>
            <w:noProof/>
            <w:webHidden/>
          </w:rPr>
          <w:t>46</w:t>
        </w:r>
        <w:r>
          <w:rPr>
            <w:noProof/>
            <w:webHidden/>
          </w:rPr>
          <w:fldChar w:fldCharType="end"/>
        </w:r>
      </w:hyperlink>
    </w:p>
    <w:p w14:paraId="260C8641" w14:textId="0223C9B6"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4" w:history="1">
        <w:r w:rsidRPr="00FB70EB">
          <w:rPr>
            <w:rStyle w:val="Hypertextovodkaz"/>
            <w:noProof/>
          </w:rPr>
          <w:t>Obrázek 67 - Odchylka od skutečnosti Měřený Proud</w:t>
        </w:r>
        <w:r>
          <w:rPr>
            <w:noProof/>
            <w:webHidden/>
          </w:rPr>
          <w:tab/>
        </w:r>
        <w:r>
          <w:rPr>
            <w:noProof/>
            <w:webHidden/>
          </w:rPr>
          <w:fldChar w:fldCharType="begin"/>
        </w:r>
        <w:r>
          <w:rPr>
            <w:noProof/>
            <w:webHidden/>
          </w:rPr>
          <w:instrText xml:space="preserve"> PAGEREF _Toc191583214 \h </w:instrText>
        </w:r>
        <w:r>
          <w:rPr>
            <w:noProof/>
            <w:webHidden/>
          </w:rPr>
        </w:r>
        <w:r>
          <w:rPr>
            <w:noProof/>
            <w:webHidden/>
          </w:rPr>
          <w:fldChar w:fldCharType="separate"/>
        </w:r>
        <w:r>
          <w:rPr>
            <w:noProof/>
            <w:webHidden/>
          </w:rPr>
          <w:t>46</w:t>
        </w:r>
        <w:r>
          <w:rPr>
            <w:noProof/>
            <w:webHidden/>
          </w:rPr>
          <w:fldChar w:fldCharType="end"/>
        </w:r>
      </w:hyperlink>
    </w:p>
    <w:p w14:paraId="4987303F" w14:textId="47D16D77"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5" w:history="1">
        <w:r w:rsidRPr="00FB70EB">
          <w:rPr>
            <w:rStyle w:val="Hypertextovodkaz"/>
            <w:noProof/>
          </w:rPr>
          <w:t>Obrázek 68 - rozdíl nastaveného a výstupního proudu</w:t>
        </w:r>
        <w:r>
          <w:rPr>
            <w:noProof/>
            <w:webHidden/>
          </w:rPr>
          <w:tab/>
        </w:r>
        <w:r>
          <w:rPr>
            <w:noProof/>
            <w:webHidden/>
          </w:rPr>
          <w:fldChar w:fldCharType="begin"/>
        </w:r>
        <w:r>
          <w:rPr>
            <w:noProof/>
            <w:webHidden/>
          </w:rPr>
          <w:instrText xml:space="preserve"> PAGEREF _Toc191583215 \h </w:instrText>
        </w:r>
        <w:r>
          <w:rPr>
            <w:noProof/>
            <w:webHidden/>
          </w:rPr>
        </w:r>
        <w:r>
          <w:rPr>
            <w:noProof/>
            <w:webHidden/>
          </w:rPr>
          <w:fldChar w:fldCharType="separate"/>
        </w:r>
        <w:r>
          <w:rPr>
            <w:noProof/>
            <w:webHidden/>
          </w:rPr>
          <w:t>47</w:t>
        </w:r>
        <w:r>
          <w:rPr>
            <w:noProof/>
            <w:webHidden/>
          </w:rPr>
          <w:fldChar w:fldCharType="end"/>
        </w:r>
      </w:hyperlink>
    </w:p>
    <w:p w14:paraId="6252C969" w14:textId="178F3074"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6" w:history="1">
        <w:r w:rsidRPr="00FB70EB">
          <w:rPr>
            <w:rStyle w:val="Hypertextovodkaz"/>
            <w:noProof/>
          </w:rPr>
          <w:t>Obrázek 69 - Odchylka od skutečnosti výstupní proud</w:t>
        </w:r>
        <w:r>
          <w:rPr>
            <w:noProof/>
            <w:webHidden/>
          </w:rPr>
          <w:tab/>
        </w:r>
        <w:r>
          <w:rPr>
            <w:noProof/>
            <w:webHidden/>
          </w:rPr>
          <w:fldChar w:fldCharType="begin"/>
        </w:r>
        <w:r>
          <w:rPr>
            <w:noProof/>
            <w:webHidden/>
          </w:rPr>
          <w:instrText xml:space="preserve"> PAGEREF _Toc191583216 \h </w:instrText>
        </w:r>
        <w:r>
          <w:rPr>
            <w:noProof/>
            <w:webHidden/>
          </w:rPr>
        </w:r>
        <w:r>
          <w:rPr>
            <w:noProof/>
            <w:webHidden/>
          </w:rPr>
          <w:fldChar w:fldCharType="separate"/>
        </w:r>
        <w:r>
          <w:rPr>
            <w:noProof/>
            <w:webHidden/>
          </w:rPr>
          <w:t>48</w:t>
        </w:r>
        <w:r>
          <w:rPr>
            <w:noProof/>
            <w:webHidden/>
          </w:rPr>
          <w:fldChar w:fldCharType="end"/>
        </w:r>
      </w:hyperlink>
    </w:p>
    <w:p w14:paraId="1D05A9E6" w14:textId="09AE0828"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7" w:history="1">
        <w:r w:rsidRPr="00FB70EB">
          <w:rPr>
            <w:rStyle w:val="Hypertextovodkaz"/>
            <w:noProof/>
          </w:rPr>
          <w:t>Obrázek 70 - výstupní proud po korekci</w:t>
        </w:r>
        <w:r>
          <w:rPr>
            <w:noProof/>
            <w:webHidden/>
          </w:rPr>
          <w:tab/>
        </w:r>
        <w:r>
          <w:rPr>
            <w:noProof/>
            <w:webHidden/>
          </w:rPr>
          <w:fldChar w:fldCharType="begin"/>
        </w:r>
        <w:r>
          <w:rPr>
            <w:noProof/>
            <w:webHidden/>
          </w:rPr>
          <w:instrText xml:space="preserve"> PAGEREF _Toc191583217 \h </w:instrText>
        </w:r>
        <w:r>
          <w:rPr>
            <w:noProof/>
            <w:webHidden/>
          </w:rPr>
        </w:r>
        <w:r>
          <w:rPr>
            <w:noProof/>
            <w:webHidden/>
          </w:rPr>
          <w:fldChar w:fldCharType="separate"/>
        </w:r>
        <w:r>
          <w:rPr>
            <w:noProof/>
            <w:webHidden/>
          </w:rPr>
          <w:t>49</w:t>
        </w:r>
        <w:r>
          <w:rPr>
            <w:noProof/>
            <w:webHidden/>
          </w:rPr>
          <w:fldChar w:fldCharType="end"/>
        </w:r>
      </w:hyperlink>
    </w:p>
    <w:p w14:paraId="7D538D7B" w14:textId="1A15C3FB"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8" w:history="1">
        <w:r w:rsidRPr="00FB70EB">
          <w:rPr>
            <w:rStyle w:val="Hypertextovodkaz"/>
            <w:noProof/>
          </w:rPr>
          <w:t>Obrázek 71 - blokový diagram programu</w:t>
        </w:r>
        <w:r>
          <w:rPr>
            <w:noProof/>
            <w:webHidden/>
          </w:rPr>
          <w:tab/>
        </w:r>
        <w:r>
          <w:rPr>
            <w:noProof/>
            <w:webHidden/>
          </w:rPr>
          <w:fldChar w:fldCharType="begin"/>
        </w:r>
        <w:r>
          <w:rPr>
            <w:noProof/>
            <w:webHidden/>
          </w:rPr>
          <w:instrText xml:space="preserve"> PAGEREF _Toc191583218 \h </w:instrText>
        </w:r>
        <w:r>
          <w:rPr>
            <w:noProof/>
            <w:webHidden/>
          </w:rPr>
        </w:r>
        <w:r>
          <w:rPr>
            <w:noProof/>
            <w:webHidden/>
          </w:rPr>
          <w:fldChar w:fldCharType="separate"/>
        </w:r>
        <w:r>
          <w:rPr>
            <w:noProof/>
            <w:webHidden/>
          </w:rPr>
          <w:t>i</w:t>
        </w:r>
        <w:r>
          <w:rPr>
            <w:noProof/>
            <w:webHidden/>
          </w:rPr>
          <w:fldChar w:fldCharType="end"/>
        </w:r>
      </w:hyperlink>
    </w:p>
    <w:p w14:paraId="096798FB" w14:textId="5EB0CF10"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19" w:history="1">
        <w:r w:rsidRPr="00FB70EB">
          <w:rPr>
            <w:rStyle w:val="Hypertextovodkaz"/>
            <w:noProof/>
          </w:rPr>
          <w:t>Obrázek 72 - zapojení DPS</w:t>
        </w:r>
        <w:r>
          <w:rPr>
            <w:noProof/>
            <w:webHidden/>
          </w:rPr>
          <w:tab/>
        </w:r>
        <w:r>
          <w:rPr>
            <w:noProof/>
            <w:webHidden/>
          </w:rPr>
          <w:fldChar w:fldCharType="begin"/>
        </w:r>
        <w:r>
          <w:rPr>
            <w:noProof/>
            <w:webHidden/>
          </w:rPr>
          <w:instrText xml:space="preserve"> PAGEREF _Toc191583219 \h </w:instrText>
        </w:r>
        <w:r>
          <w:rPr>
            <w:noProof/>
            <w:webHidden/>
          </w:rPr>
        </w:r>
        <w:r>
          <w:rPr>
            <w:noProof/>
            <w:webHidden/>
          </w:rPr>
          <w:fldChar w:fldCharType="separate"/>
        </w:r>
        <w:r>
          <w:rPr>
            <w:noProof/>
            <w:webHidden/>
          </w:rPr>
          <w:t>ii</w:t>
        </w:r>
        <w:r>
          <w:rPr>
            <w:noProof/>
            <w:webHidden/>
          </w:rPr>
          <w:fldChar w:fldCharType="end"/>
        </w:r>
      </w:hyperlink>
    </w:p>
    <w:p w14:paraId="66647ADF" w14:textId="61A19FA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0" w:history="1">
        <w:r w:rsidRPr="00FB70EB">
          <w:rPr>
            <w:rStyle w:val="Hypertextovodkaz"/>
            <w:noProof/>
          </w:rPr>
          <w:t>Obrázek 73 - 3D model DPS 2</w:t>
        </w:r>
        <w:r>
          <w:rPr>
            <w:noProof/>
            <w:webHidden/>
          </w:rPr>
          <w:tab/>
        </w:r>
        <w:r>
          <w:rPr>
            <w:noProof/>
            <w:webHidden/>
          </w:rPr>
          <w:fldChar w:fldCharType="begin"/>
        </w:r>
        <w:r>
          <w:rPr>
            <w:noProof/>
            <w:webHidden/>
          </w:rPr>
          <w:instrText xml:space="preserve"> PAGEREF _Toc191583220 \h </w:instrText>
        </w:r>
        <w:r>
          <w:rPr>
            <w:noProof/>
            <w:webHidden/>
          </w:rPr>
        </w:r>
        <w:r>
          <w:rPr>
            <w:noProof/>
            <w:webHidden/>
          </w:rPr>
          <w:fldChar w:fldCharType="separate"/>
        </w:r>
        <w:r>
          <w:rPr>
            <w:noProof/>
            <w:webHidden/>
          </w:rPr>
          <w:t>iii</w:t>
        </w:r>
        <w:r>
          <w:rPr>
            <w:noProof/>
            <w:webHidden/>
          </w:rPr>
          <w:fldChar w:fldCharType="end"/>
        </w:r>
      </w:hyperlink>
    </w:p>
    <w:p w14:paraId="37CAA4DD" w14:textId="767AEBB4"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1" w:history="1">
        <w:r w:rsidRPr="00FB70EB">
          <w:rPr>
            <w:rStyle w:val="Hypertextovodkaz"/>
            <w:noProof/>
          </w:rPr>
          <w:t>Obrázek 74 - 3D model DPS 1</w:t>
        </w:r>
        <w:r>
          <w:rPr>
            <w:noProof/>
            <w:webHidden/>
          </w:rPr>
          <w:tab/>
        </w:r>
        <w:r>
          <w:rPr>
            <w:noProof/>
            <w:webHidden/>
          </w:rPr>
          <w:fldChar w:fldCharType="begin"/>
        </w:r>
        <w:r>
          <w:rPr>
            <w:noProof/>
            <w:webHidden/>
          </w:rPr>
          <w:instrText xml:space="preserve"> PAGEREF _Toc191583221 \h </w:instrText>
        </w:r>
        <w:r>
          <w:rPr>
            <w:noProof/>
            <w:webHidden/>
          </w:rPr>
        </w:r>
        <w:r>
          <w:rPr>
            <w:noProof/>
            <w:webHidden/>
          </w:rPr>
          <w:fldChar w:fldCharType="separate"/>
        </w:r>
        <w:r>
          <w:rPr>
            <w:noProof/>
            <w:webHidden/>
          </w:rPr>
          <w:t>iii</w:t>
        </w:r>
        <w:r>
          <w:rPr>
            <w:noProof/>
            <w:webHidden/>
          </w:rPr>
          <w:fldChar w:fldCharType="end"/>
        </w:r>
      </w:hyperlink>
    </w:p>
    <w:p w14:paraId="742382AE" w14:textId="4743F14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2" w:history="1">
        <w:r w:rsidRPr="00FB70EB">
          <w:rPr>
            <w:rStyle w:val="Hypertextovodkaz"/>
            <w:noProof/>
          </w:rPr>
          <w:t>Obrázek 75 - negativ DPS FCu</w:t>
        </w:r>
        <w:r>
          <w:rPr>
            <w:noProof/>
            <w:webHidden/>
          </w:rPr>
          <w:tab/>
        </w:r>
        <w:r>
          <w:rPr>
            <w:noProof/>
            <w:webHidden/>
          </w:rPr>
          <w:fldChar w:fldCharType="begin"/>
        </w:r>
        <w:r>
          <w:rPr>
            <w:noProof/>
            <w:webHidden/>
          </w:rPr>
          <w:instrText xml:space="preserve"> PAGEREF _Toc191583222 \h </w:instrText>
        </w:r>
        <w:r>
          <w:rPr>
            <w:noProof/>
            <w:webHidden/>
          </w:rPr>
        </w:r>
        <w:r>
          <w:rPr>
            <w:noProof/>
            <w:webHidden/>
          </w:rPr>
          <w:fldChar w:fldCharType="separate"/>
        </w:r>
        <w:r>
          <w:rPr>
            <w:noProof/>
            <w:webHidden/>
          </w:rPr>
          <w:t>iv</w:t>
        </w:r>
        <w:r>
          <w:rPr>
            <w:noProof/>
            <w:webHidden/>
          </w:rPr>
          <w:fldChar w:fldCharType="end"/>
        </w:r>
      </w:hyperlink>
    </w:p>
    <w:p w14:paraId="11594998" w14:textId="5F56D4CF"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3" w:history="1">
        <w:r w:rsidRPr="00FB70EB">
          <w:rPr>
            <w:rStyle w:val="Hypertextovodkaz"/>
            <w:noProof/>
          </w:rPr>
          <w:t>Obrázek 76 - negativ DPS BCu</w:t>
        </w:r>
        <w:r>
          <w:rPr>
            <w:noProof/>
            <w:webHidden/>
          </w:rPr>
          <w:tab/>
        </w:r>
        <w:r>
          <w:rPr>
            <w:noProof/>
            <w:webHidden/>
          </w:rPr>
          <w:fldChar w:fldCharType="begin"/>
        </w:r>
        <w:r>
          <w:rPr>
            <w:noProof/>
            <w:webHidden/>
          </w:rPr>
          <w:instrText xml:space="preserve"> PAGEREF _Toc191583223 \h </w:instrText>
        </w:r>
        <w:r>
          <w:rPr>
            <w:noProof/>
            <w:webHidden/>
          </w:rPr>
        </w:r>
        <w:r>
          <w:rPr>
            <w:noProof/>
            <w:webHidden/>
          </w:rPr>
          <w:fldChar w:fldCharType="separate"/>
        </w:r>
        <w:r>
          <w:rPr>
            <w:noProof/>
            <w:webHidden/>
          </w:rPr>
          <w:t>iv</w:t>
        </w:r>
        <w:r>
          <w:rPr>
            <w:noProof/>
            <w:webHidden/>
          </w:rPr>
          <w:fldChar w:fldCharType="end"/>
        </w:r>
      </w:hyperlink>
    </w:p>
    <w:p w14:paraId="296913C7" w14:textId="30EF3AFC"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4" w:history="1">
        <w:r w:rsidRPr="00FB70EB">
          <w:rPr>
            <w:rStyle w:val="Hypertextovodkaz"/>
            <w:noProof/>
          </w:rPr>
          <w:t>Obrázek 77 - osazovací plán F</w:t>
        </w:r>
        <w:r>
          <w:rPr>
            <w:noProof/>
            <w:webHidden/>
          </w:rPr>
          <w:tab/>
        </w:r>
        <w:r>
          <w:rPr>
            <w:noProof/>
            <w:webHidden/>
          </w:rPr>
          <w:fldChar w:fldCharType="begin"/>
        </w:r>
        <w:r>
          <w:rPr>
            <w:noProof/>
            <w:webHidden/>
          </w:rPr>
          <w:instrText xml:space="preserve"> PAGEREF _Toc191583224 \h </w:instrText>
        </w:r>
        <w:r>
          <w:rPr>
            <w:noProof/>
            <w:webHidden/>
          </w:rPr>
        </w:r>
        <w:r>
          <w:rPr>
            <w:noProof/>
            <w:webHidden/>
          </w:rPr>
          <w:fldChar w:fldCharType="separate"/>
        </w:r>
        <w:r>
          <w:rPr>
            <w:noProof/>
            <w:webHidden/>
          </w:rPr>
          <w:t>v</w:t>
        </w:r>
        <w:r>
          <w:rPr>
            <w:noProof/>
            <w:webHidden/>
          </w:rPr>
          <w:fldChar w:fldCharType="end"/>
        </w:r>
      </w:hyperlink>
    </w:p>
    <w:p w14:paraId="3F287EAD" w14:textId="3261D9CE"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5" w:history="1">
        <w:r w:rsidRPr="00FB70EB">
          <w:rPr>
            <w:rStyle w:val="Hypertextovodkaz"/>
            <w:noProof/>
          </w:rPr>
          <w:t>Obrázek 78 - osazovací plán B</w:t>
        </w:r>
        <w:r>
          <w:rPr>
            <w:noProof/>
            <w:webHidden/>
          </w:rPr>
          <w:tab/>
        </w:r>
        <w:r>
          <w:rPr>
            <w:noProof/>
            <w:webHidden/>
          </w:rPr>
          <w:fldChar w:fldCharType="begin"/>
        </w:r>
        <w:r>
          <w:rPr>
            <w:noProof/>
            <w:webHidden/>
          </w:rPr>
          <w:instrText xml:space="preserve"> PAGEREF _Toc191583225 \h </w:instrText>
        </w:r>
        <w:r>
          <w:rPr>
            <w:noProof/>
            <w:webHidden/>
          </w:rPr>
        </w:r>
        <w:r>
          <w:rPr>
            <w:noProof/>
            <w:webHidden/>
          </w:rPr>
          <w:fldChar w:fldCharType="separate"/>
        </w:r>
        <w:r>
          <w:rPr>
            <w:noProof/>
            <w:webHidden/>
          </w:rPr>
          <w:t>v</w:t>
        </w:r>
        <w:r>
          <w:rPr>
            <w:noProof/>
            <w:webHidden/>
          </w:rPr>
          <w:fldChar w:fldCharType="end"/>
        </w:r>
      </w:hyperlink>
    </w:p>
    <w:p w14:paraId="0F909455" w14:textId="4C0CB3A9"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6" w:history="1">
        <w:r w:rsidRPr="00FB70EB">
          <w:rPr>
            <w:rStyle w:val="Hypertextovodkaz"/>
            <w:noProof/>
          </w:rPr>
          <w:t>Obrázek 79 - schéma zapojení</w:t>
        </w:r>
        <w:r>
          <w:rPr>
            <w:noProof/>
            <w:webHidden/>
          </w:rPr>
          <w:tab/>
        </w:r>
        <w:r>
          <w:rPr>
            <w:noProof/>
            <w:webHidden/>
          </w:rPr>
          <w:fldChar w:fldCharType="begin"/>
        </w:r>
        <w:r>
          <w:rPr>
            <w:noProof/>
            <w:webHidden/>
          </w:rPr>
          <w:instrText xml:space="preserve"> PAGEREF _Toc191583226 \h </w:instrText>
        </w:r>
        <w:r>
          <w:rPr>
            <w:noProof/>
            <w:webHidden/>
          </w:rPr>
        </w:r>
        <w:r>
          <w:rPr>
            <w:noProof/>
            <w:webHidden/>
          </w:rPr>
          <w:fldChar w:fldCharType="separate"/>
        </w:r>
        <w:r>
          <w:rPr>
            <w:noProof/>
            <w:webHidden/>
          </w:rPr>
          <w:t>viii</w:t>
        </w:r>
        <w:r>
          <w:rPr>
            <w:noProof/>
            <w:webHidden/>
          </w:rPr>
          <w:fldChar w:fldCharType="end"/>
        </w:r>
      </w:hyperlink>
    </w:p>
    <w:p w14:paraId="3897406B" w14:textId="24E4D3CA"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7" w:history="1">
        <w:r w:rsidRPr="00FB70EB">
          <w:rPr>
            <w:rStyle w:val="Hypertextovodkaz"/>
            <w:noProof/>
          </w:rPr>
          <w:t>Obrázek 80 - sestava 1 zakrytovaná</w:t>
        </w:r>
        <w:r>
          <w:rPr>
            <w:noProof/>
            <w:webHidden/>
          </w:rPr>
          <w:tab/>
        </w:r>
        <w:r>
          <w:rPr>
            <w:noProof/>
            <w:webHidden/>
          </w:rPr>
          <w:fldChar w:fldCharType="begin"/>
        </w:r>
        <w:r>
          <w:rPr>
            <w:noProof/>
            <w:webHidden/>
          </w:rPr>
          <w:instrText xml:space="preserve"> PAGEREF _Toc191583227 \h </w:instrText>
        </w:r>
        <w:r>
          <w:rPr>
            <w:noProof/>
            <w:webHidden/>
          </w:rPr>
        </w:r>
        <w:r>
          <w:rPr>
            <w:noProof/>
            <w:webHidden/>
          </w:rPr>
          <w:fldChar w:fldCharType="separate"/>
        </w:r>
        <w:r>
          <w:rPr>
            <w:noProof/>
            <w:webHidden/>
          </w:rPr>
          <w:t>ix</w:t>
        </w:r>
        <w:r>
          <w:rPr>
            <w:noProof/>
            <w:webHidden/>
          </w:rPr>
          <w:fldChar w:fldCharType="end"/>
        </w:r>
      </w:hyperlink>
    </w:p>
    <w:p w14:paraId="1D8F23E9" w14:textId="2A786EB6"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8" w:history="1">
        <w:r w:rsidRPr="00FB70EB">
          <w:rPr>
            <w:rStyle w:val="Hypertextovodkaz"/>
            <w:noProof/>
          </w:rPr>
          <w:t>Obrázek 81 - sestava 2 zakrytovaná</w:t>
        </w:r>
        <w:r>
          <w:rPr>
            <w:noProof/>
            <w:webHidden/>
          </w:rPr>
          <w:tab/>
        </w:r>
        <w:r>
          <w:rPr>
            <w:noProof/>
            <w:webHidden/>
          </w:rPr>
          <w:fldChar w:fldCharType="begin"/>
        </w:r>
        <w:r>
          <w:rPr>
            <w:noProof/>
            <w:webHidden/>
          </w:rPr>
          <w:instrText xml:space="preserve"> PAGEREF _Toc191583228 \h </w:instrText>
        </w:r>
        <w:r>
          <w:rPr>
            <w:noProof/>
            <w:webHidden/>
          </w:rPr>
        </w:r>
        <w:r>
          <w:rPr>
            <w:noProof/>
            <w:webHidden/>
          </w:rPr>
          <w:fldChar w:fldCharType="separate"/>
        </w:r>
        <w:r>
          <w:rPr>
            <w:noProof/>
            <w:webHidden/>
          </w:rPr>
          <w:t>ix</w:t>
        </w:r>
        <w:r>
          <w:rPr>
            <w:noProof/>
            <w:webHidden/>
          </w:rPr>
          <w:fldChar w:fldCharType="end"/>
        </w:r>
      </w:hyperlink>
    </w:p>
    <w:p w14:paraId="17616FB9" w14:textId="2AD21786"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29" w:history="1">
        <w:r w:rsidRPr="00FB70EB">
          <w:rPr>
            <w:rStyle w:val="Hypertextovodkaz"/>
            <w:noProof/>
          </w:rPr>
          <w:t>Obrázek 82 - sestava 2 odkrytovaná</w:t>
        </w:r>
        <w:r>
          <w:rPr>
            <w:noProof/>
            <w:webHidden/>
          </w:rPr>
          <w:tab/>
        </w:r>
        <w:r>
          <w:rPr>
            <w:noProof/>
            <w:webHidden/>
          </w:rPr>
          <w:fldChar w:fldCharType="begin"/>
        </w:r>
        <w:r>
          <w:rPr>
            <w:noProof/>
            <w:webHidden/>
          </w:rPr>
          <w:instrText xml:space="preserve"> PAGEREF _Toc191583229 \h </w:instrText>
        </w:r>
        <w:r>
          <w:rPr>
            <w:noProof/>
            <w:webHidden/>
          </w:rPr>
        </w:r>
        <w:r>
          <w:rPr>
            <w:noProof/>
            <w:webHidden/>
          </w:rPr>
          <w:fldChar w:fldCharType="separate"/>
        </w:r>
        <w:r>
          <w:rPr>
            <w:noProof/>
            <w:webHidden/>
          </w:rPr>
          <w:t>x</w:t>
        </w:r>
        <w:r>
          <w:rPr>
            <w:noProof/>
            <w:webHidden/>
          </w:rPr>
          <w:fldChar w:fldCharType="end"/>
        </w:r>
      </w:hyperlink>
    </w:p>
    <w:p w14:paraId="1007CA07" w14:textId="34FBCFBD" w:rsidR="008E5202" w:rsidRDefault="008E5202">
      <w:pPr>
        <w:pStyle w:val="Seznamobrzk"/>
        <w:tabs>
          <w:tab w:val="right" w:leader="dot" w:pos="4242"/>
        </w:tabs>
        <w:rPr>
          <w:rFonts w:asciiTheme="minorHAnsi" w:eastAsiaTheme="minorEastAsia" w:hAnsiTheme="minorHAnsi" w:cstheme="minorBidi"/>
          <w:noProof/>
          <w:kern w:val="2"/>
          <w14:ligatures w14:val="standardContextual"/>
        </w:rPr>
      </w:pPr>
      <w:hyperlink w:anchor="_Toc191583230" w:history="1">
        <w:r w:rsidRPr="00FB70EB">
          <w:rPr>
            <w:rStyle w:val="Hypertextovodkaz"/>
            <w:noProof/>
          </w:rPr>
          <w:t>Obrázek 83 - sestava 1 odkrytovaná</w:t>
        </w:r>
        <w:r>
          <w:rPr>
            <w:noProof/>
            <w:webHidden/>
          </w:rPr>
          <w:tab/>
        </w:r>
        <w:r>
          <w:rPr>
            <w:noProof/>
            <w:webHidden/>
          </w:rPr>
          <w:fldChar w:fldCharType="begin"/>
        </w:r>
        <w:r>
          <w:rPr>
            <w:noProof/>
            <w:webHidden/>
          </w:rPr>
          <w:instrText xml:space="preserve"> PAGEREF _Toc191583230 \h </w:instrText>
        </w:r>
        <w:r>
          <w:rPr>
            <w:noProof/>
            <w:webHidden/>
          </w:rPr>
        </w:r>
        <w:r>
          <w:rPr>
            <w:noProof/>
            <w:webHidden/>
          </w:rPr>
          <w:fldChar w:fldCharType="separate"/>
        </w:r>
        <w:r>
          <w:rPr>
            <w:noProof/>
            <w:webHidden/>
          </w:rPr>
          <w:t>x</w:t>
        </w:r>
        <w:r>
          <w:rPr>
            <w:noProof/>
            <w:webHidden/>
          </w:rPr>
          <w:fldChar w:fldCharType="end"/>
        </w:r>
      </w:hyperlink>
    </w:p>
    <w:p w14:paraId="46DAB6A1" w14:textId="15DE1C67"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583112"/>
      <w:bookmarkEnd w:id="5"/>
      <w:bookmarkEnd w:id="6"/>
      <w:bookmarkEnd w:id="7"/>
      <w:bookmarkEnd w:id="8"/>
      <w:bookmarkEnd w:id="9"/>
      <w:r w:rsidRPr="00916F65">
        <w:lastRenderedPageBreak/>
        <w:t>Úvod</w:t>
      </w:r>
      <w:bookmarkEnd w:id="10"/>
    </w:p>
    <w:p w14:paraId="1643F842" w14:textId="20512BDC" w:rsidR="00264176" w:rsidRPr="00916F65" w:rsidRDefault="00264176" w:rsidP="00264176">
      <w:r w:rsidRPr="00916F65">
        <w:t xml:space="preserve">Cílem práce je návrh a realizace </w:t>
      </w:r>
      <w:r w:rsidR="008E5202" w:rsidRPr="008E5202">
        <w:t>digitální řízení</w:t>
      </w:r>
      <w:r w:rsidR="008E5202">
        <w:t xml:space="preserve"> </w:t>
      </w:r>
      <w:r w:rsidRPr="00916F65">
        <w:t xml:space="preserve">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42859B6" w:rsidR="00264176" w:rsidRPr="00916F65" w:rsidRDefault="00264176" w:rsidP="00302369">
      <w:r w:rsidRPr="00916F65">
        <w:t xml:space="preserve">Práce se bude skládat ze základní dekonstrukce laboratorního zdroje, pochopení funkcionality modulu CC a CV, vybrání </w:t>
      </w:r>
      <w:r w:rsidR="008E5202" w:rsidRPr="008E5202">
        <w:t>nejoptimálnější</w:t>
      </w:r>
      <w:r w:rsidR="008E5202">
        <w:t xml:space="preserve"> </w:t>
      </w:r>
      <w:r w:rsidRPr="00916F65">
        <w:t>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583113"/>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583114"/>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583115"/>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692789F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780F060B" w:rsidR="001F77B6" w:rsidRPr="00916F65" w:rsidRDefault="001F77B6" w:rsidP="001F77B6">
                            <w:pPr>
                              <w:pStyle w:val="Titulek"/>
                            </w:pPr>
                            <w:bookmarkStart w:id="16" w:name="_Ref181948058"/>
                            <w:bookmarkStart w:id="17" w:name="_Toc19158314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780F060B" w:rsidR="001F77B6" w:rsidRPr="00916F65" w:rsidRDefault="001F77B6" w:rsidP="001F77B6">
                      <w:pPr>
                        <w:pStyle w:val="Titulek"/>
                      </w:pPr>
                      <w:bookmarkStart w:id="18" w:name="_Ref181948058"/>
                      <w:bookmarkStart w:id="19" w:name="_Toc19158314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6C6364D6">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1E0278F8"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65A0AADF" w:rsidR="001F77B6" w:rsidRPr="00916F65" w:rsidRDefault="001F77B6" w:rsidP="001F77B6">
                            <w:pPr>
                              <w:pStyle w:val="Titulek"/>
                            </w:pPr>
                            <w:bookmarkStart w:id="20" w:name="_Ref181948067"/>
                            <w:bookmarkStart w:id="21" w:name="_Toc19158314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65A0AADF" w:rsidR="001F77B6" w:rsidRPr="00916F65" w:rsidRDefault="001F77B6" w:rsidP="001F77B6">
                      <w:pPr>
                        <w:pStyle w:val="Titulek"/>
                      </w:pPr>
                      <w:bookmarkStart w:id="22" w:name="_Ref181948067"/>
                      <w:bookmarkStart w:id="23" w:name="_Toc19158314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r w:rsidR="008E5202">
        <w:t>ch</w:t>
      </w:r>
      <w:r w:rsidR="001F77B6" w:rsidRPr="00916F65">
        <w:t>.</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78B39D53" w:rsidR="001F77B6" w:rsidRPr="00916F65" w:rsidRDefault="001F77B6" w:rsidP="001F77B6">
      <w:r w:rsidRPr="00916F65">
        <w:rPr>
          <w:b/>
          <w:bCs/>
        </w:rPr>
        <w:t>Nevýhody:</w:t>
      </w:r>
      <w:r w:rsidRPr="00916F65">
        <w:t xml:space="preserve"> Nižší maximální výkon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 xml:space="preserve">(od </w:t>
      </w:r>
      <w:proofErr w:type="spellStart"/>
      <w:r w:rsidRPr="00916F65">
        <w:t>Microchip</w:t>
      </w:r>
      <w:proofErr w:type="spellEnd"/>
      <w:r w:rsidRPr="00916F65">
        <w:t>,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 xml:space="preserve">AD5252 (od Analog </w:t>
      </w:r>
      <w:proofErr w:type="spellStart"/>
      <w:r w:rsidR="001F77B6" w:rsidRPr="00916F65">
        <w:t>Devices</w:t>
      </w:r>
      <w:proofErr w:type="spellEnd"/>
      <w:r w:rsidR="001F77B6" w:rsidRPr="00916F65">
        <w:t>,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13C51818" w:rsidR="006E3092" w:rsidRPr="00916F65" w:rsidRDefault="006E3092" w:rsidP="006E3092">
                            <w:pPr>
                              <w:pStyle w:val="Titulek"/>
                            </w:pPr>
                            <w:bookmarkStart w:id="24" w:name="_Ref181948102"/>
                            <w:bookmarkStart w:id="25" w:name="_Toc19158315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13C51818" w:rsidR="006E3092" w:rsidRPr="00916F65" w:rsidRDefault="006E3092" w:rsidP="006E3092">
                      <w:pPr>
                        <w:pStyle w:val="Titulek"/>
                      </w:pPr>
                      <w:bookmarkStart w:id="26" w:name="_Ref181948102"/>
                      <w:bookmarkStart w:id="27" w:name="_Toc19158315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583116"/>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40B59A12" w:rsidR="00DD4078" w:rsidRPr="00916F65" w:rsidRDefault="00DD4078" w:rsidP="00DD4078">
                            <w:pPr>
                              <w:pStyle w:val="Titulek"/>
                            </w:pPr>
                            <w:bookmarkStart w:id="30" w:name="_Ref181948296"/>
                            <w:bookmarkStart w:id="31" w:name="_Toc19158315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40B59A12" w:rsidR="00DD4078" w:rsidRPr="00916F65" w:rsidRDefault="00DD4078" w:rsidP="00DD4078">
                      <w:pPr>
                        <w:pStyle w:val="Titulek"/>
                      </w:pPr>
                      <w:bookmarkStart w:id="32" w:name="_Ref181948296"/>
                      <w:bookmarkStart w:id="33" w:name="_Toc19158315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669B85F7" w:rsidR="002B5B36" w:rsidRDefault="00DD4078" w:rsidP="001C559F">
      <w:r w:rsidRPr="00916F65">
        <w:rPr>
          <w:b/>
          <w:bCs/>
        </w:rPr>
        <w:t>Nevýhody</w:t>
      </w:r>
      <w:r w:rsidRPr="00916F65">
        <w:t>: Složitější implementace a požadavek na vyhlazovací obvody a neschopnost plynulé regulace (bez vyhlazovacího obvodu)</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583117"/>
      <w:r w:rsidRPr="00916F65">
        <w:t xml:space="preserve">Digitální řízení přes DAC (Digital-to-Analog </w:t>
      </w:r>
      <w:proofErr w:type="spellStart"/>
      <w:r w:rsidRPr="00916F65">
        <w:t>Converter</w:t>
      </w:r>
      <w:proofErr w:type="spellEnd"/>
      <w:r w:rsidRPr="00916F65">
        <w:t>)</w:t>
      </w:r>
      <w:bookmarkEnd w:id="34"/>
      <w:bookmarkEnd w:id="35"/>
    </w:p>
    <w:p w14:paraId="49727478" w14:textId="02426235"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1CB52544">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C31F90B" w:rsidR="002B5B36" w:rsidRPr="00916F65" w:rsidRDefault="002B5B36" w:rsidP="002B5B36">
                            <w:pPr>
                              <w:pStyle w:val="Titulek"/>
                            </w:pPr>
                            <w:bookmarkStart w:id="36" w:name="_Ref181948607"/>
                            <w:bookmarkStart w:id="37" w:name="_Toc191583152"/>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3C31F90B" w:rsidR="002B5B36" w:rsidRPr="00916F65" w:rsidRDefault="002B5B36" w:rsidP="002B5B36">
                      <w:pPr>
                        <w:pStyle w:val="Titulek"/>
                      </w:pPr>
                      <w:bookmarkStart w:id="38" w:name="_Ref181948607"/>
                      <w:bookmarkStart w:id="39" w:name="_Toc191583152"/>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w:t>
      </w:r>
      <w:proofErr w:type="spellStart"/>
      <w:r w:rsidR="002B5B36" w:rsidRPr="00916F65">
        <w:t>Mikrokontrolér</w:t>
      </w:r>
      <w:proofErr w:type="spellEnd"/>
      <w:r w:rsidR="002B5B36" w:rsidRPr="00916F65">
        <w:t xml:space="preserve">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583118"/>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5F9C025C" w:rsidR="005E432B" w:rsidRPr="00916F65" w:rsidRDefault="005E432B" w:rsidP="005E432B">
                            <w:pPr>
                              <w:pStyle w:val="Titulek"/>
                            </w:pPr>
                            <w:bookmarkStart w:id="42" w:name="_Ref181948706"/>
                            <w:bookmarkStart w:id="43" w:name="_Toc191583153"/>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5F9C025C" w:rsidR="005E432B" w:rsidRPr="00916F65" w:rsidRDefault="005E432B" w:rsidP="005E432B">
                      <w:pPr>
                        <w:pStyle w:val="Titulek"/>
                      </w:pPr>
                      <w:bookmarkStart w:id="44" w:name="_Ref181948706"/>
                      <w:bookmarkStart w:id="45" w:name="_Toc191583153"/>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w:t>
      </w:r>
      <w:proofErr w:type="spellStart"/>
      <w:r w:rsidR="005E432B" w:rsidRPr="00916F65">
        <w:t>mikrokontroléru</w:t>
      </w:r>
      <w:proofErr w:type="spellEnd"/>
      <w:r w:rsidR="005E432B" w:rsidRPr="00916F65">
        <w:t xml:space="preserve">. Tento signál je filtrován pomocí </w:t>
      </w:r>
      <w:proofErr w:type="spellStart"/>
      <w:r w:rsidR="005E432B" w:rsidRPr="00916F65">
        <w:t>nízkoprůchodového</w:t>
      </w:r>
      <w:proofErr w:type="spellEnd"/>
      <w:r w:rsidR="005E432B" w:rsidRPr="00916F65">
        <w:t xml:space="preserve"> filtru, který vyhlazuje výstup na plynulý analogový signál. </w:t>
      </w:r>
    </w:p>
    <w:p w14:paraId="78B0723E" w14:textId="358E5ED5" w:rsidR="005E432B" w:rsidRPr="00916F65" w:rsidRDefault="005E432B" w:rsidP="005E432B">
      <w:r w:rsidRPr="00916F65">
        <w:rPr>
          <w:b/>
          <w:bCs/>
        </w:rPr>
        <w:t>Fungování</w:t>
      </w:r>
      <w:r w:rsidRPr="00916F65">
        <w:t xml:space="preserve">: PWM signál prochází </w:t>
      </w:r>
      <w:r w:rsidR="008E5202" w:rsidRPr="00916F65">
        <w:t>nízko průchodovým</w:t>
      </w:r>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36003FAC" w:rsidR="005E432B" w:rsidRPr="00916F65" w:rsidRDefault="005E432B" w:rsidP="005E432B">
      <w:r w:rsidRPr="00916F65">
        <w:rPr>
          <w:b/>
          <w:bCs/>
        </w:rPr>
        <w:t>Nevýhody</w:t>
      </w:r>
      <w:r w:rsidRPr="00916F65">
        <w:t xml:space="preserve">: Nutnost navrhnout vhodný filtr a nižší přesnost ve srovnání s DAC nebo digitálním potenciometrem, vysoké proudové zatížení </w:t>
      </w:r>
      <w:proofErr w:type="spellStart"/>
      <w:r w:rsidR="008E5202" w:rsidRPr="008E5202">
        <w:t>mikrokontroléru</w:t>
      </w:r>
      <w:proofErr w:type="spellEnd"/>
      <w:r w:rsidRPr="00916F65">
        <w:t>.</w:t>
      </w:r>
    </w:p>
    <w:p w14:paraId="5E3B8B3E" w14:textId="77777777" w:rsidR="005E432B" w:rsidRPr="00916F65" w:rsidRDefault="005E432B" w:rsidP="005E432B">
      <w:pPr>
        <w:pStyle w:val="Nadpis3"/>
      </w:pPr>
      <w:bookmarkStart w:id="46" w:name="_Toc181341969"/>
      <w:bookmarkStart w:id="47" w:name="_Toc191583119"/>
      <w:r w:rsidRPr="00916F65">
        <w:t>Závěr rešerše a moje volba</w:t>
      </w:r>
      <w:bookmarkEnd w:id="46"/>
      <w:bookmarkEnd w:id="47"/>
    </w:p>
    <w:p w14:paraId="1A24A007" w14:textId="15346EBB" w:rsidR="008954F2" w:rsidRPr="00916F65" w:rsidRDefault="005E432B" w:rsidP="00D56351">
      <w:r w:rsidRPr="00916F65">
        <w:t>Pro moj</w:t>
      </w:r>
      <w:r w:rsidR="008E5202">
        <w:t>i</w:t>
      </w:r>
      <w:r w:rsidRPr="00916F65">
        <w:t xml:space="preserve">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6482F472" w14:textId="5347E50B" w:rsidR="008954F2" w:rsidRPr="00916F65" w:rsidRDefault="008954F2" w:rsidP="008954F2">
      <w:pPr>
        <w:pStyle w:val="Nadpis2"/>
      </w:pPr>
      <w:bookmarkStart w:id="48" w:name="_Ref190333338"/>
      <w:bookmarkStart w:id="49" w:name="_Ref190333369"/>
      <w:bookmarkStart w:id="50" w:name="_Toc191583120"/>
      <w:r w:rsidRPr="00916F65">
        <w:lastRenderedPageBreak/>
        <w:t>Měření proudu na výstupu zdroje</w:t>
      </w:r>
      <w:bookmarkEnd w:id="48"/>
      <w:bookmarkEnd w:id="49"/>
      <w:bookmarkEnd w:id="50"/>
    </w:p>
    <w:p w14:paraId="170AE2A0" w14:textId="221E3295" w:rsidR="008954F2" w:rsidRPr="00916F65" w:rsidRDefault="008954F2" w:rsidP="008954F2">
      <w:r w:rsidRPr="00916F65">
        <w:t xml:space="preserve">V mém projektu potřebuji na výstupu zdroje měřit výstupní proud, jehož hodnotu potřebuji zobrazovat na displeji. Potřebuji tedy nějakou metodu, která dokáže změřit proud a odeslat jeho hodnotu do </w:t>
      </w:r>
      <w:proofErr w:type="spellStart"/>
      <w:r w:rsidRPr="00916F65">
        <w:t>mikrokontrol</w:t>
      </w:r>
      <w:r w:rsidR="00D56351">
        <w:t>é</w:t>
      </w:r>
      <w:r w:rsidRPr="00916F65">
        <w:t>r</w:t>
      </w:r>
      <w:r w:rsidR="00D56351">
        <w:t>u</w:t>
      </w:r>
      <w:proofErr w:type="spellEnd"/>
      <w:r w:rsidRPr="00916F65">
        <w:t>.</w:t>
      </w:r>
    </w:p>
    <w:p w14:paraId="0FE16970" w14:textId="77777777" w:rsidR="001071D0" w:rsidRPr="00916F65" w:rsidRDefault="001071D0" w:rsidP="001071D0">
      <w:pPr>
        <w:pStyle w:val="Nadpis3"/>
      </w:pPr>
      <w:bookmarkStart w:id="51" w:name="_Toc181341971"/>
      <w:bookmarkStart w:id="52" w:name="_Toc191583121"/>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67AA4B0B" w:rsidR="0071615A" w:rsidRPr="00916F65" w:rsidRDefault="0071615A" w:rsidP="0071615A">
      <w:r w:rsidRPr="00916F65">
        <w:t xml:space="preserve">Jednou z nejběžnějších metod měření proudu je použití </w:t>
      </w:r>
      <w:proofErr w:type="spellStart"/>
      <w:r w:rsidRPr="00916F65">
        <w:t>shunt</w:t>
      </w:r>
      <w:proofErr w:type="spellEnd"/>
      <w:r w:rsidRPr="00916F65">
        <w:t xml:space="preserve">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45AE725F" w:rsidR="000F6630" w:rsidRPr="00916F65" w:rsidRDefault="000F6630" w:rsidP="000F6630">
                            <w:pPr>
                              <w:pStyle w:val="Titulek"/>
                            </w:pPr>
                            <w:bookmarkStart w:id="53" w:name="_Ref181949133"/>
                            <w:bookmarkStart w:id="54" w:name="_Toc191583154"/>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45AE725F" w:rsidR="000F6630" w:rsidRPr="00916F65" w:rsidRDefault="000F6630" w:rsidP="000F6630">
                      <w:pPr>
                        <w:pStyle w:val="Titulek"/>
                      </w:pPr>
                      <w:bookmarkStart w:id="55" w:name="_Ref181949133"/>
                      <w:bookmarkStart w:id="56" w:name="_Toc191583154"/>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w:t>
      </w:r>
      <w:proofErr w:type="spellStart"/>
      <w:r w:rsidR="0071615A" w:rsidRPr="00916F65">
        <w:t>shunt</w:t>
      </w:r>
      <w:proofErr w:type="spellEnd"/>
      <w:r w:rsidR="0071615A"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r w:rsidR="004C64EF">
        <w:t>.</w:t>
      </w:r>
    </w:p>
    <w:p w14:paraId="3857EB0F" w14:textId="5EA3CF0F" w:rsidR="00CA40B6" w:rsidRPr="00916F65" w:rsidRDefault="00CA40B6" w:rsidP="00CA40B6">
      <w:pPr>
        <w:pStyle w:val="Nadpis3"/>
      </w:pPr>
      <w:bookmarkStart w:id="57" w:name="_Toc181341972"/>
      <w:bookmarkStart w:id="58" w:name="_Toc191583122"/>
      <w:proofErr w:type="spellStart"/>
      <w:r w:rsidRPr="00916F65">
        <w:lastRenderedPageBreak/>
        <w:t>Hallův</w:t>
      </w:r>
      <w:proofErr w:type="spellEnd"/>
      <w:r w:rsidRPr="00916F65">
        <w:t xml:space="preserve">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3CD701F7" w:rsidR="00CA40B6" w:rsidRPr="00916F65" w:rsidRDefault="00CA40B6" w:rsidP="00CA40B6">
                            <w:pPr>
                              <w:pStyle w:val="Titulek"/>
                            </w:pPr>
                            <w:bookmarkStart w:id="59" w:name="_Ref181949215"/>
                            <w:bookmarkStart w:id="60" w:name="_Toc191583155"/>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3CD701F7" w:rsidR="00CA40B6" w:rsidRPr="00916F65" w:rsidRDefault="00CA40B6" w:rsidP="00CA40B6">
                      <w:pPr>
                        <w:pStyle w:val="Titulek"/>
                      </w:pPr>
                      <w:bookmarkStart w:id="61" w:name="_Ref181949215"/>
                      <w:bookmarkStart w:id="62" w:name="_Toc191583155"/>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583123"/>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2728DA6" w:rsidR="00B20960" w:rsidRPr="00916F65" w:rsidRDefault="00B20960" w:rsidP="00B20960">
                            <w:pPr>
                              <w:pStyle w:val="Titulek"/>
                            </w:pPr>
                            <w:bookmarkStart w:id="65" w:name="_Ref181949273"/>
                            <w:bookmarkStart w:id="66" w:name="_Toc191583156"/>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2728DA6" w:rsidR="00B20960" w:rsidRPr="00916F65" w:rsidRDefault="00B20960" w:rsidP="00B20960">
                      <w:pPr>
                        <w:pStyle w:val="Titulek"/>
                      </w:pPr>
                      <w:bookmarkStart w:id="67" w:name="_Ref181949273"/>
                      <w:bookmarkStart w:id="68" w:name="_Toc191583156"/>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Obrázek</w:t>
      </w:r>
      <w:proofErr w:type="spellEnd"/>
      <w:r w:rsidR="0017593C" w:rsidRPr="00916F65">
        <w:t xml:space="preserve">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0EAE5D7C"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583124"/>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4F8EB833" w:rsidR="002F185F" w:rsidRPr="00916F65" w:rsidRDefault="002F185F" w:rsidP="002F185F">
                            <w:pPr>
                              <w:pStyle w:val="Titulek"/>
                            </w:pPr>
                            <w:bookmarkStart w:id="71" w:name="_Ref181949342"/>
                            <w:bookmarkStart w:id="72" w:name="_Toc191583157"/>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4F8EB833" w:rsidR="002F185F" w:rsidRPr="00916F65" w:rsidRDefault="002F185F" w:rsidP="002F185F">
                      <w:pPr>
                        <w:pStyle w:val="Titulek"/>
                      </w:pPr>
                      <w:bookmarkStart w:id="73" w:name="_Ref181949342"/>
                      <w:bookmarkStart w:id="74" w:name="_Toc191583157"/>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85F" w:rsidRPr="00916F65">
        <w:t>Optoizolátory</w:t>
      </w:r>
      <w:proofErr w:type="spellEnd"/>
      <w:r w:rsidR="002F185F" w:rsidRPr="00916F65">
        <w:t xml:space="preserve">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583125"/>
      <w:r w:rsidRPr="00916F65">
        <w:t>Závěr rešerše a moje volba</w:t>
      </w:r>
      <w:bookmarkEnd w:id="75"/>
      <w:bookmarkEnd w:id="76"/>
    </w:p>
    <w:p w14:paraId="4EB512F6" w14:textId="5DD4915B" w:rsidR="002F185F" w:rsidRPr="00916F65" w:rsidRDefault="002F185F" w:rsidP="007367BB">
      <w:r w:rsidRPr="00916F65">
        <w:t xml:space="preserve">Pro moji aplikaci nemohu použít metody pro měření proudů v AC obvodu bez dalších DC to AC převodníků, proto </w:t>
      </w:r>
      <w:r w:rsidR="00D56351">
        <w:t>t</w:t>
      </w:r>
      <w:r w:rsidRPr="00916F65">
        <w:t xml:space="preserve">ransformátor proudu nelze použít. Vzhledem k nízkým měřeným proudům a možnosti rušení </w:t>
      </w:r>
      <w:proofErr w:type="spellStart"/>
      <w:r w:rsidR="00D56351" w:rsidRPr="00D56351">
        <w:t>Hallova</w:t>
      </w:r>
      <w:proofErr w:type="spellEnd"/>
      <w:r w:rsidR="00D56351" w:rsidRPr="00D56351">
        <w:t xml:space="preserve"> senzoru</w:t>
      </w:r>
      <w:r w:rsidRPr="00916F65">
        <w:t xml:space="preserve"> díky kompaktním požadavkům laboratorního zdroje. Pro moji aplikaci tedy použiji metodu </w:t>
      </w:r>
      <w:proofErr w:type="spellStart"/>
      <w:r w:rsidRPr="00916F65">
        <w:t>Shunt</w:t>
      </w:r>
      <w:proofErr w:type="spellEnd"/>
      <w:r w:rsidRPr="00916F65">
        <w:t xml:space="preserve"> rezistor</w:t>
      </w:r>
      <w:r w:rsidR="00D56351">
        <w:t>u</w:t>
      </w:r>
      <w:r w:rsidRPr="00916F65">
        <w:t xml:space="preserve"> a AD převodníku, protože v kombinaci s 12bitovým AD převodníkem, </w:t>
      </w:r>
      <w:proofErr w:type="gramStart"/>
      <w:r w:rsidRPr="00916F65">
        <w:t>dokáži</w:t>
      </w:r>
      <w:proofErr w:type="gramEnd"/>
      <w:r w:rsidRPr="00916F65">
        <w:t xml:space="preserve"> dosáhnou</w:t>
      </w:r>
      <w:r w:rsidR="00D56351">
        <w:t>t</w:t>
      </w:r>
      <w:r w:rsidRPr="00916F65">
        <w:t xml:space="preserve">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583126"/>
      <w:r w:rsidRPr="00916F65">
        <w:lastRenderedPageBreak/>
        <w:t>Návrhové parametry</w:t>
      </w:r>
      <w:bookmarkEnd w:id="77"/>
    </w:p>
    <w:p w14:paraId="6CF29E36" w14:textId="2C35E5A8"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w:t>
      </w:r>
      <w:r w:rsidR="00D56351" w:rsidRPr="00D56351">
        <w:t>třemi</w:t>
      </w:r>
      <w:r w:rsidR="00D56351">
        <w:t xml:space="preserve"> </w:t>
      </w:r>
      <w:r w:rsidRPr="00916F65">
        <w:t xml:space="preserve">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583127"/>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583128"/>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583129"/>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020C7E4C" w:rsidR="00691F2E" w:rsidRPr="00916F65" w:rsidRDefault="00691F2E" w:rsidP="00691F2E">
                            <w:pPr>
                              <w:pStyle w:val="Titulek"/>
                            </w:pPr>
                            <w:bookmarkStart w:id="81" w:name="_Ref182855011"/>
                            <w:bookmarkStart w:id="82" w:name="_Ref190349795"/>
                            <w:bookmarkStart w:id="83" w:name="_Toc19158315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020C7E4C" w:rsidR="00691F2E" w:rsidRPr="00916F65" w:rsidRDefault="00691F2E" w:rsidP="00691F2E">
                      <w:pPr>
                        <w:pStyle w:val="Titulek"/>
                      </w:pPr>
                      <w:bookmarkStart w:id="84" w:name="_Ref182855011"/>
                      <w:bookmarkStart w:id="85" w:name="_Ref190349795"/>
                      <w:bookmarkStart w:id="86" w:name="_Toc19158315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16256032"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6C38F43" w:rsidR="00DD415F" w:rsidRPr="00916F65" w:rsidRDefault="00DD415F" w:rsidP="00DD415F">
                            <w:pPr>
                              <w:pStyle w:val="Titulek"/>
                            </w:pPr>
                            <w:bookmarkStart w:id="87" w:name="_Ref182855164"/>
                            <w:bookmarkStart w:id="88" w:name="_Toc19158315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6C38F43" w:rsidR="00DD415F" w:rsidRPr="00916F65" w:rsidRDefault="00DD415F" w:rsidP="00DD415F">
                      <w:pPr>
                        <w:pStyle w:val="Titulek"/>
                      </w:pPr>
                      <w:bookmarkStart w:id="89" w:name="_Ref182855164"/>
                      <w:bookmarkStart w:id="90" w:name="_Toc19158315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w:t>
      </w:r>
      <w:r w:rsidR="00C66962">
        <w:t>á</w:t>
      </w:r>
      <w:r w:rsidR="00691F2E" w:rsidRPr="00916F65">
        <w:t>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35D9C074" w:rsidR="00AF16E0" w:rsidRPr="00916F65" w:rsidRDefault="00AF16E0" w:rsidP="00AF16E0">
      <w:pPr>
        <w:keepNext/>
      </w:pPr>
      <w:r w:rsidRPr="00916F65">
        <w:t xml:space="preserve">Jako první </w:t>
      </w:r>
      <w:proofErr w:type="gramStart"/>
      <w:r w:rsidRPr="00916F65">
        <w:t>variantu</w:t>
      </w:r>
      <w:proofErr w:type="gramEnd"/>
      <w:r w:rsidRPr="00916F65">
        <w:t xml:space="preserve">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w:t>
      </w:r>
      <w:proofErr w:type="spellStart"/>
      <w:r w:rsidRPr="00916F65">
        <w:t>datashe</w:t>
      </w:r>
      <w:r w:rsidR="00C66962">
        <w:t>e</w:t>
      </w:r>
      <w:r w:rsidRPr="00916F65">
        <w:t>tu</w:t>
      </w:r>
      <w:proofErr w:type="spellEnd"/>
      <w:r w:rsidRPr="00916F65">
        <w:t xml:space="preserve">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w:t>
      </w:r>
      <w:r w:rsidR="00C66962" w:rsidRPr="00C66962">
        <w:t xml:space="preserve">hodnotu </w:t>
      </w:r>
      <w:r w:rsidR="001347C9" w:rsidRPr="00916F65">
        <w:t>po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243E3C2F"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65D76FB8" w:rsidR="00AF64C4" w:rsidRPr="00916F65" w:rsidRDefault="00AF64C4" w:rsidP="00AF64C4">
                            <w:pPr>
                              <w:pStyle w:val="Titulek"/>
                            </w:pPr>
                            <w:bookmarkStart w:id="91" w:name="_Ref183026419"/>
                            <w:bookmarkStart w:id="92" w:name="_Toc19158316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65D76FB8" w:rsidR="00AF64C4" w:rsidRPr="00916F65" w:rsidRDefault="00AF64C4" w:rsidP="00AF64C4">
                      <w:pPr>
                        <w:pStyle w:val="Titulek"/>
                      </w:pPr>
                      <w:bookmarkStart w:id="93" w:name="_Ref183026419"/>
                      <w:bookmarkStart w:id="94" w:name="_Toc19158316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5B31B337">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proofErr w:type="spellStart"/>
      <w:r w:rsidR="00CC324C" w:rsidRPr="00CC324C">
        <w:t>mikrokontrolérem</w:t>
      </w:r>
      <w:proofErr w:type="spellEnd"/>
      <w:r w:rsidR="00912AFE" w:rsidRPr="00916F65">
        <w:t>,</w:t>
      </w:r>
      <w:r w:rsidR="006B603E" w:rsidRPr="00916F65">
        <w:t xml:space="preserve"> přičemž </w:t>
      </w:r>
      <w:r w:rsidR="0007673E" w:rsidRPr="00916F65">
        <w:t xml:space="preserve">piny 1 a 5 jsou použity pro napájení a zbylé piny 2, 3, 4 musí být připojeny na digitál out piny </w:t>
      </w:r>
      <w:proofErr w:type="spellStart"/>
      <w:r w:rsidR="00CC324C" w:rsidRPr="00CC324C">
        <w:t>mikrokontroléru</w:t>
      </w:r>
      <w:proofErr w:type="spellEnd"/>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1E6712DD" w:rsidR="007376E1" w:rsidRPr="00916F65" w:rsidRDefault="007376E1" w:rsidP="00912AFE">
      <w:pPr>
        <w:keepNext/>
      </w:pPr>
      <w:r w:rsidRPr="00916F65">
        <w:t xml:space="preserve">Další z problémů, kvůli kterému jsem se definitivně rozhodl toto řešení pomocí </w:t>
      </w:r>
      <w:r w:rsidRPr="00916F65">
        <w:br/>
        <w:t>D</w:t>
      </w:r>
      <w:r w:rsidR="00CC324C">
        <w:t>CP</w:t>
      </w:r>
      <w:r w:rsidRPr="00916F65">
        <w:t xml:space="preserve">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13365BC9"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 xml:space="preserve">potřebuje pro svou správnou funkčnost </w:t>
      </w:r>
      <w:r w:rsidR="00CC324C">
        <w:t>čisté</w:t>
      </w:r>
      <w:r w:rsidR="000746FB" w:rsidRPr="00916F65">
        <w:t xml:space="preserve">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55C61007" w:rsidR="00B17809" w:rsidRPr="00916F65" w:rsidRDefault="00B17809" w:rsidP="00B17809">
                            <w:pPr>
                              <w:pStyle w:val="Titulek"/>
                            </w:pPr>
                            <w:bookmarkStart w:id="95" w:name="_Ref183028950"/>
                            <w:bookmarkStart w:id="96" w:name="_Toc19158316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55C61007" w:rsidR="00B17809" w:rsidRPr="00916F65" w:rsidRDefault="00B17809" w:rsidP="00B17809">
                      <w:pPr>
                        <w:pStyle w:val="Titulek"/>
                      </w:pPr>
                      <w:bookmarkStart w:id="97" w:name="_Ref183028950"/>
                      <w:bookmarkStart w:id="98" w:name="_Toc19158316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583130"/>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0F26D96" w:rsidR="00216C38" w:rsidRDefault="00BE4AB7" w:rsidP="00BE4AB7">
      <w:pPr>
        <w:keepNext/>
        <w:jc w:val="left"/>
      </w:pPr>
      <w:r>
        <w:t>Všechny tyto jednotlivé části následně spojuje a říd</w:t>
      </w:r>
      <w:r w:rsidR="00CC324C">
        <w:t>í</w:t>
      </w:r>
      <w:r>
        <w:t xml:space="preserve">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3A7FE062" w:rsidR="00F67B98" w:rsidRPr="00A76E0F" w:rsidRDefault="00F67B98" w:rsidP="00F67B98">
                            <w:pPr>
                              <w:pStyle w:val="Titulek"/>
                              <w:rPr>
                                <w:rFonts w:ascii="Calibri" w:hAnsi="Calibri"/>
                                <w:b/>
                                <w:sz w:val="28"/>
                                <w:szCs w:val="28"/>
                              </w:rPr>
                            </w:pPr>
                            <w:bookmarkStart w:id="100" w:name="_Ref191294859"/>
                            <w:bookmarkStart w:id="101" w:name="_Toc191583162"/>
                            <w:r>
                              <w:t xml:space="preserve">Obrázek </w:t>
                            </w:r>
                            <w:r>
                              <w:fldChar w:fldCharType="begin"/>
                            </w:r>
                            <w:r>
                              <w:instrText xml:space="preserve"> SEQ Obrázek \* ARABIC </w:instrText>
                            </w:r>
                            <w:r>
                              <w:fldChar w:fldCharType="separate"/>
                            </w:r>
                            <w:r w:rsidR="00100C8F">
                              <w:rPr>
                                <w:noProof/>
                              </w:rPr>
                              <w:t>15</w:t>
                            </w:r>
                            <w:r>
                              <w:fldChar w:fldCharType="end"/>
                            </w:r>
                            <w:bookmarkEnd w:id="100"/>
                            <w:r>
                              <w:t xml:space="preserve"> - 12v </w:t>
                            </w:r>
                            <w:proofErr w:type="spellStart"/>
                            <w:r>
                              <w:t>Power</w:t>
                            </w:r>
                            <w:proofErr w:type="spellEnd"/>
                            <w:r>
                              <w:t xml:space="preserve">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3A7FE062" w:rsidR="00F67B98" w:rsidRPr="00A76E0F" w:rsidRDefault="00F67B98" w:rsidP="00F67B98">
                      <w:pPr>
                        <w:pStyle w:val="Titulek"/>
                        <w:rPr>
                          <w:rFonts w:ascii="Calibri" w:hAnsi="Calibri"/>
                          <w:b/>
                          <w:sz w:val="28"/>
                          <w:szCs w:val="28"/>
                        </w:rPr>
                      </w:pPr>
                      <w:bookmarkStart w:id="102" w:name="_Ref191294859"/>
                      <w:bookmarkStart w:id="103" w:name="_Toc191583162"/>
                      <w:r>
                        <w:t xml:space="preserve">Obrázek </w:t>
                      </w:r>
                      <w:r>
                        <w:fldChar w:fldCharType="begin"/>
                      </w:r>
                      <w:r>
                        <w:instrText xml:space="preserve"> SEQ Obrázek \* ARABIC </w:instrText>
                      </w:r>
                      <w:r>
                        <w:fldChar w:fldCharType="separate"/>
                      </w:r>
                      <w:r w:rsidR="00100C8F">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29642746" w:rsidR="00F67B98" w:rsidRPr="00F67B98" w:rsidRDefault="00D0011B" w:rsidP="00F67B98">
      <w:r>
        <w:lastRenderedPageBreak/>
        <w:t xml:space="preserve">Pro hlavní napájení mého maturitního projektu jsem si vybral dva </w:t>
      </w:r>
      <w:r w:rsidR="00437B79">
        <w:t>250</w:t>
      </w:r>
      <w:r w:rsidR="00CC324C">
        <w:t>W</w:t>
      </w:r>
      <w:r w:rsidR="00437B79">
        <w:t xml:space="preserve"> </w:t>
      </w:r>
      <w:r>
        <w:t>zdroje z</w:t>
      </w:r>
      <w:r w:rsidR="00CC324C">
        <w:t> </w:t>
      </w:r>
      <w:proofErr w:type="gramStart"/>
      <w:r>
        <w:t>230</w:t>
      </w:r>
      <w:r w:rsidR="00CC324C">
        <w:t>V</w:t>
      </w:r>
      <w:proofErr w:type="gramEnd"/>
      <w:r>
        <w:t xml:space="preserve">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w:t>
      </w:r>
      <w:r w:rsidR="00CC324C" w:rsidRPr="00CC324C">
        <w:t xml:space="preserve">přívod napájení do </w:t>
      </w:r>
      <w:r>
        <w:t xml:space="preserve">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5C38C5D9"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583163"/>
                            <w:r>
                              <w:t xml:space="preserve">Obrázek </w:t>
                            </w:r>
                            <w:r>
                              <w:fldChar w:fldCharType="begin"/>
                            </w:r>
                            <w:r>
                              <w:instrText xml:space="preserve"> SEQ Obrázek \* ARABIC </w:instrText>
                            </w:r>
                            <w:r>
                              <w:fldChar w:fldCharType="separate"/>
                            </w:r>
                            <w:r w:rsidR="00100C8F">
                              <w:rPr>
                                <w:noProof/>
                              </w:rPr>
                              <w:t>16</w:t>
                            </w:r>
                            <w:r>
                              <w:fldChar w:fldCharType="end"/>
                            </w:r>
                            <w:bookmarkEnd w:id="104"/>
                            <w:r>
                              <w:t xml:space="preserve"> - </w:t>
                            </w:r>
                            <w:r w:rsidRPr="00545857">
                              <w:t>On-</w:t>
                            </w:r>
                            <w:proofErr w:type="spellStart"/>
                            <w:r w:rsidRPr="00545857">
                              <w:t>board</w:t>
                            </w:r>
                            <w:proofErr w:type="spellEnd"/>
                            <w:r w:rsidRPr="00545857">
                              <w:t xml:space="preserve">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5C38C5D9"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583163"/>
                      <w:r>
                        <w:t xml:space="preserve">Obrázek </w:t>
                      </w:r>
                      <w:r>
                        <w:fldChar w:fldCharType="begin"/>
                      </w:r>
                      <w:r>
                        <w:instrText xml:space="preserve"> SEQ Obrázek \* ARABIC </w:instrText>
                      </w:r>
                      <w:r>
                        <w:fldChar w:fldCharType="separate"/>
                      </w:r>
                      <w:r w:rsidR="00100C8F">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2D7EDFB0"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00CC324C" w:rsidRPr="00CC324C">
        <w:t xml:space="preserve">lineární </w:t>
      </w:r>
      <w:r w:rsidR="00CC324C">
        <w:t>s</w:t>
      </w:r>
      <w:r w:rsidRPr="00437B79">
        <w:t>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w:t>
      </w:r>
      <w:r w:rsidR="00CC324C">
        <w:t>é</w:t>
      </w:r>
      <w:r w:rsidR="00A76197">
        <w:t>m provozu nikdy nastat z důvodu vzniku zkratu v obvodu.</w:t>
      </w:r>
      <w:r w:rsidR="004B280A">
        <w:t xml:space="preserve"> Nehledě na max.</w:t>
      </w:r>
      <w:r w:rsidR="009B44DF">
        <w:t xml:space="preserve"> odběr</w:t>
      </w:r>
      <w:r w:rsidR="004B280A">
        <w:t xml:space="preserve">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r w:rsidR="00CC324C">
        <w:br/>
      </w:r>
    </w:p>
    <w:p w14:paraId="494209CE" w14:textId="4CED6ADE" w:rsidR="00216C38" w:rsidRDefault="002C5938" w:rsidP="00CC324C">
      <w:r>
        <w:lastRenderedPageBreak/>
        <w:t xml:space="preserve">Pro napájení DCP analogových obvodů jsem vybral </w:t>
      </w:r>
      <w:r w:rsidR="00CC324C">
        <w:t>m</w:t>
      </w:r>
      <w:r w:rsidRPr="002C5938">
        <w:t xml:space="preserve">odul DC/DC měnič step-up </w:t>
      </w:r>
      <w:proofErr w:type="gramStart"/>
      <w:r w:rsidRPr="002C5938">
        <w:t>5-40V</w:t>
      </w:r>
      <w:proofErr w:type="gramEnd"/>
      <w:r w:rsidRPr="002C5938">
        <w:t>/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w:t>
      </w:r>
      <w:r w:rsidR="00CC324C" w:rsidRPr="00CC324C">
        <w:t>analogové obvody</w:t>
      </w:r>
      <w:r w:rsidR="00CC324C">
        <w:t xml:space="preserve"> v </w:t>
      </w:r>
      <w:r>
        <w:t>DCP</w:t>
      </w:r>
      <w:r w:rsidR="00CC324C">
        <w:t>,</w:t>
      </w:r>
      <w:r>
        <w:t xml:space="preserve"> </w:t>
      </w:r>
      <w:r w:rsidR="00CC324C">
        <w:t xml:space="preserve">které vyžadují </w:t>
      </w:r>
      <w:proofErr w:type="gramStart"/>
      <w:r w:rsidR="00A760EA">
        <w:t>32V</w:t>
      </w:r>
      <w:proofErr w:type="gramEnd"/>
      <w:r w:rsidR="00AC45FA">
        <w:t>. Jeho zatížení je při provozu prakticky nulové</w:t>
      </w:r>
      <w:r w:rsidR="00CC324C">
        <w:t>,</w:t>
      </w:r>
      <w:r w:rsidR="00AC45FA">
        <w:t xml:space="preserve"> reálný odběr se pohybuje kolem 80mA</w:t>
      </w:r>
      <w:r w:rsidR="00C3578B">
        <w:t>.</w:t>
      </w: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520F438B" w:rsidR="00216C38" w:rsidRPr="006A44DC" w:rsidRDefault="00216C38" w:rsidP="00216C38">
                            <w:pPr>
                              <w:pStyle w:val="Titulek"/>
                              <w:rPr>
                                <w:rFonts w:ascii="Calibri" w:hAnsi="Calibri"/>
                                <w:b/>
                                <w:sz w:val="28"/>
                                <w:szCs w:val="28"/>
                              </w:rPr>
                            </w:pPr>
                            <w:bookmarkStart w:id="110" w:name="_Ref191295028"/>
                            <w:bookmarkStart w:id="111" w:name="_Toc191583164"/>
                            <w:r>
                              <w:t xml:space="preserve">Obrázek </w:t>
                            </w:r>
                            <w:r>
                              <w:fldChar w:fldCharType="begin"/>
                            </w:r>
                            <w:r>
                              <w:instrText xml:space="preserve"> SEQ Obrázek \* ARABIC </w:instrText>
                            </w:r>
                            <w:r>
                              <w:fldChar w:fldCharType="separate"/>
                            </w:r>
                            <w:r w:rsidR="00100C8F">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520F438B" w:rsidR="00216C38" w:rsidRPr="006A44DC" w:rsidRDefault="00216C38" w:rsidP="00216C38">
                      <w:pPr>
                        <w:pStyle w:val="Titulek"/>
                        <w:rPr>
                          <w:rFonts w:ascii="Calibri" w:hAnsi="Calibri"/>
                          <w:b/>
                          <w:sz w:val="28"/>
                          <w:szCs w:val="28"/>
                        </w:rPr>
                      </w:pPr>
                      <w:bookmarkStart w:id="112" w:name="_Ref191295028"/>
                      <w:bookmarkStart w:id="113" w:name="_Toc191583164"/>
                      <w:r>
                        <w:t xml:space="preserve">Obrázek </w:t>
                      </w:r>
                      <w:r>
                        <w:fldChar w:fldCharType="begin"/>
                      </w:r>
                      <w:r>
                        <w:instrText xml:space="preserve"> SEQ Obrázek \* ARABIC </w:instrText>
                      </w:r>
                      <w:r>
                        <w:fldChar w:fldCharType="separate"/>
                      </w:r>
                      <w:r w:rsidR="00100C8F">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0AC7EC59"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w:t>
      </w:r>
      <w:r w:rsidR="00CC324C">
        <w:t> </w:t>
      </w:r>
      <w:r w:rsidR="00E07FB5">
        <w:t>zapojení</w:t>
      </w:r>
      <w:r w:rsidR="00CC324C">
        <w:t>,</w:t>
      </w:r>
      <w:r w:rsidR="00E07FB5">
        <w:t xml:space="preserve"> při kterém nejde </w:t>
      </w:r>
      <w:proofErr w:type="spellStart"/>
      <w:r w:rsidR="00E07FB5">
        <w:t>mikrokontrol</w:t>
      </w:r>
      <w:r w:rsidR="00CC324C">
        <w:t>é</w:t>
      </w:r>
      <w:r w:rsidR="00E07FB5">
        <w:t>rem</w:t>
      </w:r>
      <w:proofErr w:type="spellEnd"/>
      <w:r w:rsidR="00E07FB5">
        <w:t xml:space="preserve">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1F2FC0AE" w:rsidR="00A003B1" w:rsidRPr="00300D18" w:rsidRDefault="00A003B1" w:rsidP="00A003B1">
                            <w:pPr>
                              <w:pStyle w:val="Titulek"/>
                              <w:rPr>
                                <w:rFonts w:ascii="Calibri" w:hAnsi="Calibri"/>
                                <w:b/>
                                <w:sz w:val="28"/>
                                <w:szCs w:val="28"/>
                              </w:rPr>
                            </w:pPr>
                            <w:bookmarkStart w:id="114" w:name="_Ref191295540"/>
                            <w:bookmarkStart w:id="115" w:name="_Toc191583165"/>
                            <w:r>
                              <w:t xml:space="preserve">Obrázek </w:t>
                            </w:r>
                            <w:r>
                              <w:fldChar w:fldCharType="begin"/>
                            </w:r>
                            <w:r>
                              <w:instrText xml:space="preserve"> SEQ Obrázek \* ARABIC </w:instrText>
                            </w:r>
                            <w:r>
                              <w:fldChar w:fldCharType="separate"/>
                            </w:r>
                            <w:r w:rsidR="00100C8F">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1F2FC0AE" w:rsidR="00A003B1" w:rsidRPr="00300D18" w:rsidRDefault="00A003B1" w:rsidP="00A003B1">
                      <w:pPr>
                        <w:pStyle w:val="Titulek"/>
                        <w:rPr>
                          <w:rFonts w:ascii="Calibri" w:hAnsi="Calibri"/>
                          <w:b/>
                          <w:sz w:val="28"/>
                          <w:szCs w:val="28"/>
                        </w:rPr>
                      </w:pPr>
                      <w:bookmarkStart w:id="116" w:name="_Ref191295540"/>
                      <w:bookmarkStart w:id="117" w:name="_Toc191583165"/>
                      <w:r>
                        <w:t xml:space="preserve">Obrázek </w:t>
                      </w:r>
                      <w:r>
                        <w:fldChar w:fldCharType="begin"/>
                      </w:r>
                      <w:r>
                        <w:instrText xml:space="preserve"> SEQ Obrázek \* ARABIC </w:instrText>
                      </w:r>
                      <w:r>
                        <w:fldChar w:fldCharType="separate"/>
                      </w:r>
                      <w:r w:rsidR="00100C8F">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067F0CD7" w:rsidR="00B83DF4" w:rsidRDefault="00683243" w:rsidP="00B83DF4">
      <w:pPr>
        <w:keepNext/>
      </w:pPr>
      <w:r>
        <w:t xml:space="preserve">Pro komunikaci mezi zařízením a uživatelem jsem vybral 20x4 LCD </w:t>
      </w:r>
      <w:r w:rsidR="00CC324C" w:rsidRPr="00CC324C">
        <w:t>displej</w:t>
      </w:r>
      <w:r w:rsidR="00CC324C">
        <w:t xml:space="preserve"> </w:t>
      </w:r>
      <w:r>
        <w:t>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3385452C"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r w:rsidR="00CC324C">
        <w:t>.</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243B151" w:rsidR="00EA478A" w:rsidRPr="006347B8" w:rsidRDefault="00EA478A" w:rsidP="00EA478A">
                            <w:pPr>
                              <w:pStyle w:val="Titulek"/>
                              <w:rPr>
                                <w:rFonts w:ascii="Calibri" w:hAnsi="Calibri"/>
                                <w:b/>
                                <w:sz w:val="28"/>
                                <w:szCs w:val="28"/>
                              </w:rPr>
                            </w:pPr>
                            <w:bookmarkStart w:id="118" w:name="_Ref190335608"/>
                            <w:bookmarkStart w:id="119" w:name="_Toc191583166"/>
                            <w:r>
                              <w:t xml:space="preserve">Obrázek </w:t>
                            </w:r>
                            <w:r>
                              <w:fldChar w:fldCharType="begin"/>
                            </w:r>
                            <w:r>
                              <w:instrText xml:space="preserve"> SEQ Obrázek \* ARABIC </w:instrText>
                            </w:r>
                            <w:r>
                              <w:fldChar w:fldCharType="separate"/>
                            </w:r>
                            <w:r w:rsidR="00100C8F">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243B151" w:rsidR="00EA478A" w:rsidRPr="006347B8" w:rsidRDefault="00EA478A" w:rsidP="00EA478A">
                      <w:pPr>
                        <w:pStyle w:val="Titulek"/>
                        <w:rPr>
                          <w:rFonts w:ascii="Calibri" w:hAnsi="Calibri"/>
                          <w:b/>
                          <w:sz w:val="28"/>
                          <w:szCs w:val="28"/>
                        </w:rPr>
                      </w:pPr>
                      <w:bookmarkStart w:id="120" w:name="_Ref190335608"/>
                      <w:bookmarkStart w:id="121" w:name="_Toc191583166"/>
                      <w:r>
                        <w:t xml:space="preserve">Obrázek </w:t>
                      </w:r>
                      <w:r>
                        <w:fldChar w:fldCharType="begin"/>
                      </w:r>
                      <w:r>
                        <w:instrText xml:space="preserve"> SEQ Obrázek \* ARABIC </w:instrText>
                      </w:r>
                      <w:r>
                        <w:fldChar w:fldCharType="separate"/>
                      </w:r>
                      <w:r w:rsidR="00100C8F">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098EC21F"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xml:space="preserve">) jsem vybral pro mě nejpřívětivější měření proudu pomocí SHUNT rezistoru v mém případě </w:t>
      </w:r>
      <w:proofErr w:type="gramStart"/>
      <w:r>
        <w:t>100</w:t>
      </w:r>
      <w:r w:rsidR="00CC324C">
        <w:t>W</w:t>
      </w:r>
      <w:proofErr w:type="gramEnd"/>
      <w:r>
        <w:t xml:space="preserve">/0,2R. </w:t>
      </w:r>
      <w:r w:rsidR="00CC324C" w:rsidRPr="00CC324C">
        <w:t xml:space="preserve">Pro měření </w:t>
      </w:r>
      <w:r w:rsidR="00CC324C">
        <w:t>úbytku napětí</w:t>
      </w:r>
      <w:r w:rsidR="00CC324C" w:rsidRPr="00CC324C">
        <w:t xml:space="preserve"> na tomto SHUNT rezistoru jsem použil ADC-ADS1115</w:t>
      </w:r>
      <w:r>
        <w:t xml:space="preserve">, což je </w:t>
      </w:r>
      <w:proofErr w:type="gramStart"/>
      <w:r>
        <w:t>16-bit</w:t>
      </w:r>
      <w:r w:rsidR="009C3E2A">
        <w:t>ový</w:t>
      </w:r>
      <w:proofErr w:type="gramEnd"/>
      <w:r w:rsidR="009C3E2A">
        <w:t xml:space="preserve"> převodník se </w:t>
      </w:r>
      <w:r w:rsidR="00CC324C" w:rsidRPr="00CC324C">
        <w:t>čtyřmi</w:t>
      </w:r>
      <w:r w:rsidR="00CC324C">
        <w:t xml:space="preserve"> </w:t>
      </w:r>
      <w:r w:rsidR="009C3E2A">
        <w:t>kanály</w:t>
      </w:r>
      <w:r w:rsidR="00CC324C">
        <w:t>,</w:t>
      </w:r>
      <w:r w:rsidR="009C3E2A">
        <w:t xml:space="preserve">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xml:space="preserve">. V zapojení, které jsem nakonec použil jsem zvolil diferenciální zapojení a jako referenční kanál jsem zapojil </w:t>
      </w:r>
      <w:r w:rsidR="00CC324C" w:rsidRPr="00CC324C">
        <w:t>A0, což je kanál doporučený výrobcem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CD3483C" w:rsidR="00EA478A" w:rsidRDefault="00CC324C" w:rsidP="00220B4D">
      <w:r w:rsidRPr="00CC324C">
        <w:lastRenderedPageBreak/>
        <w:t xml:space="preserve">Pro měření výstupního napětí jsem se rozhodl použít odporový dělič s hodnotami rezistorů 220 </w:t>
      </w:r>
      <w:proofErr w:type="spellStart"/>
      <w:r w:rsidRPr="00CC324C">
        <w:t>kΩ</w:t>
      </w:r>
      <w:proofErr w:type="spellEnd"/>
      <w:r w:rsidRPr="00CC324C">
        <w:t xml:space="preserve"> 1/4 W a 17,8 </w:t>
      </w:r>
      <w:proofErr w:type="spellStart"/>
      <w:r w:rsidRPr="00CC324C">
        <w:t>kΩ</w:t>
      </w:r>
      <w:proofErr w:type="spellEnd"/>
      <w:r w:rsidRPr="00CC324C">
        <w:t xml:space="preserve"> 1/4 W, který sníží výstupní napětí laboratorního zdroje na hodnotu vhodnou pro ADC (max. +5 V). ADC měří napětí na rezistorech</w:t>
      </w:r>
      <w:r>
        <w:t xml:space="preserve"> </w:t>
      </w:r>
      <w:r w:rsidR="00A41AD5">
        <w:t xml:space="preserve">R2 a R3 </w:t>
      </w:r>
      <w:r>
        <w:br/>
      </w:r>
      <w:r w:rsidR="00A41AD5">
        <w:t>(</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xml:space="preserve">. </w:t>
      </w:r>
      <w:r w:rsidRPr="00CC324C">
        <w:t xml:space="preserve">Naměřené hodnoty jsou následně převedeny na bitovou hodnotu a přenášeny po I2C sběrnici mezi ADC a mikrokontrolerem. Mikrokontroler pak bitové hodnoty převádí na </w:t>
      </w:r>
      <w:r>
        <w:t>decimální</w:t>
      </w:r>
      <w:r w:rsidRPr="00CC324C">
        <w:t xml:space="preserve"> a vypočítává výstupní napětí a proud podle dělícího poměru 1:12,36.</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0C961628" w:rsidR="00357D42" w:rsidRPr="00FD139D" w:rsidRDefault="00357D42" w:rsidP="00357D42">
                            <w:pPr>
                              <w:pStyle w:val="Titulek"/>
                              <w:rPr>
                                <w:rFonts w:ascii="Calibri" w:hAnsi="Calibri"/>
                                <w:b/>
                                <w:sz w:val="28"/>
                                <w:szCs w:val="28"/>
                              </w:rPr>
                            </w:pPr>
                            <w:bookmarkStart w:id="122" w:name="_Ref190350701"/>
                            <w:bookmarkStart w:id="123" w:name="_Toc191583167"/>
                            <w:r>
                              <w:t xml:space="preserve">Obrázek </w:t>
                            </w:r>
                            <w:r>
                              <w:fldChar w:fldCharType="begin"/>
                            </w:r>
                            <w:r>
                              <w:instrText xml:space="preserve"> SEQ Obrázek \* ARABIC </w:instrText>
                            </w:r>
                            <w:r>
                              <w:fldChar w:fldCharType="separate"/>
                            </w:r>
                            <w:r w:rsidR="00100C8F">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0C961628" w:rsidR="00357D42" w:rsidRPr="00FD139D" w:rsidRDefault="00357D42" w:rsidP="00357D42">
                      <w:pPr>
                        <w:pStyle w:val="Titulek"/>
                        <w:rPr>
                          <w:rFonts w:ascii="Calibri" w:hAnsi="Calibri"/>
                          <w:b/>
                          <w:sz w:val="28"/>
                          <w:szCs w:val="28"/>
                        </w:rPr>
                      </w:pPr>
                      <w:bookmarkStart w:id="124" w:name="_Ref190350701"/>
                      <w:bookmarkStart w:id="125" w:name="_Toc191583167"/>
                      <w:r>
                        <w:t xml:space="preserve">Obrázek </w:t>
                      </w:r>
                      <w:r>
                        <w:fldChar w:fldCharType="begin"/>
                      </w:r>
                      <w:r>
                        <w:instrText xml:space="preserve"> SEQ Obrázek \* ARABIC </w:instrText>
                      </w:r>
                      <w:r>
                        <w:fldChar w:fldCharType="separate"/>
                      </w:r>
                      <w:r w:rsidR="00100C8F">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2545CDB5" w:rsidR="0081717B" w:rsidRDefault="00586D89" w:rsidP="00614FAC">
      <w:pPr>
        <w:ind w:firstLine="0"/>
      </w:pPr>
      <w:r>
        <w:t>kdy R je výsledný odpor a R1 a R2 jsou v m</w:t>
      </w:r>
      <w:r w:rsidR="004E3795">
        <w:t>é</w:t>
      </w:r>
      <w:r>
        <w:t>m případě hodnoty odporů DC</w:t>
      </w:r>
      <w:r w:rsidR="0081717B">
        <w:t>P.</w:t>
      </w:r>
      <w:r w:rsidR="0081717B">
        <w:br/>
        <w:t>DCP jsou poté připojena k mikrokontroleru pomocí SPI komunikace</w:t>
      </w:r>
      <w:r w:rsidR="003D0FDA">
        <w:t>.</w:t>
      </w:r>
    </w:p>
    <w:p w14:paraId="77C01900" w14:textId="4822CF3E"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68EFDE41" w:rsidR="00FA67E3" w:rsidRPr="0086723F" w:rsidRDefault="00FA67E3" w:rsidP="00FA67E3">
                            <w:pPr>
                              <w:pStyle w:val="Titulek"/>
                            </w:pPr>
                            <w:bookmarkStart w:id="126" w:name="_Ref190370804"/>
                            <w:bookmarkStart w:id="127" w:name="_Toc191583168"/>
                            <w:r>
                              <w:t xml:space="preserve">Obrázek </w:t>
                            </w:r>
                            <w:r>
                              <w:fldChar w:fldCharType="begin"/>
                            </w:r>
                            <w:r>
                              <w:instrText xml:space="preserve"> SEQ Obrázek \* ARABIC </w:instrText>
                            </w:r>
                            <w:r>
                              <w:fldChar w:fldCharType="separate"/>
                            </w:r>
                            <w:r w:rsidR="00100C8F">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68EFDE41" w:rsidR="00FA67E3" w:rsidRPr="0086723F" w:rsidRDefault="00FA67E3" w:rsidP="00FA67E3">
                      <w:pPr>
                        <w:pStyle w:val="Titulek"/>
                      </w:pPr>
                      <w:bookmarkStart w:id="128" w:name="_Ref190370804"/>
                      <w:bookmarkStart w:id="129" w:name="_Toc191583168"/>
                      <w:r>
                        <w:t xml:space="preserve">Obrázek </w:t>
                      </w:r>
                      <w:r>
                        <w:fldChar w:fldCharType="begin"/>
                      </w:r>
                      <w:r>
                        <w:instrText xml:space="preserve"> SEQ Obrázek \* ARABIC </w:instrText>
                      </w:r>
                      <w:r>
                        <w:fldChar w:fldCharType="separate"/>
                      </w:r>
                      <w:r w:rsidR="00100C8F">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proofErr w:type="spellStart"/>
      <w:r w:rsidR="005E6F4B">
        <w:t>pře</w:t>
      </w:r>
      <w:r w:rsidR="004E3795">
        <w:t>z</w:t>
      </w:r>
      <w:proofErr w:type="spellEnd"/>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w:t>
      </w:r>
      <w:r w:rsidR="004E3795">
        <w:t>vlastnost</w:t>
      </w:r>
      <w:r w:rsidR="005E6F4B">
        <w:t xml:space="preserve"> je speciálně důležitá při startu laboratorního zdroje, </w:t>
      </w:r>
      <w:r w:rsidR="003523E4">
        <w:t>prostoře</w:t>
      </w:r>
      <w:r w:rsidR="005E6F4B">
        <w:t xml:space="preserve"> prvních pár </w:t>
      </w:r>
      <w:r w:rsidR="003523E4">
        <w:t>okamžiků</w:t>
      </w:r>
      <w:r w:rsidR="004E3795">
        <w:t>,</w:t>
      </w:r>
      <w:r w:rsidR="005E6F4B">
        <w:t xml:space="preserve"> než se DCP připojí a </w:t>
      </w:r>
      <w:r w:rsidR="003523E4">
        <w:t>stabilizuje</w:t>
      </w:r>
      <w:r w:rsidR="005E6F4B">
        <w:t xml:space="preserve"> se jejich napájen</w:t>
      </w:r>
      <w:r w:rsidR="004E3795">
        <w:t>í</w:t>
      </w:r>
      <w:r w:rsidR="005E6F4B">
        <w:t xml:space="preserve"> </w:t>
      </w:r>
      <w:proofErr w:type="gramStart"/>
      <w:r w:rsidR="005E6F4B">
        <w:t>32V</w:t>
      </w:r>
      <w:proofErr w:type="gramEnd"/>
      <w:r w:rsidR="005E6F4B">
        <w:t>,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634890A3" w:rsidR="00A44FFD" w:rsidRPr="00F76F61" w:rsidRDefault="00A44FFD" w:rsidP="00A44FFD">
                            <w:pPr>
                              <w:pStyle w:val="Titulek"/>
                            </w:pPr>
                            <w:bookmarkStart w:id="130" w:name="_Ref191125366"/>
                            <w:bookmarkStart w:id="131" w:name="_Ref191125362"/>
                            <w:bookmarkStart w:id="132" w:name="_Toc191583169"/>
                            <w:r>
                              <w:t xml:space="preserve">Obrázek </w:t>
                            </w:r>
                            <w:r>
                              <w:fldChar w:fldCharType="begin"/>
                            </w:r>
                            <w:r>
                              <w:instrText xml:space="preserve"> SEQ Obrázek \* ARABIC </w:instrText>
                            </w:r>
                            <w:r>
                              <w:fldChar w:fldCharType="separate"/>
                            </w:r>
                            <w:r w:rsidR="00100C8F">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634890A3" w:rsidR="00A44FFD" w:rsidRPr="00F76F61" w:rsidRDefault="00A44FFD" w:rsidP="00A44FFD">
                      <w:pPr>
                        <w:pStyle w:val="Titulek"/>
                      </w:pPr>
                      <w:bookmarkStart w:id="133" w:name="_Ref191125366"/>
                      <w:bookmarkStart w:id="134" w:name="_Ref191125362"/>
                      <w:bookmarkStart w:id="135" w:name="_Toc191583169"/>
                      <w:r>
                        <w:t xml:space="preserve">Obrázek </w:t>
                      </w:r>
                      <w:r>
                        <w:fldChar w:fldCharType="begin"/>
                      </w:r>
                      <w:r>
                        <w:instrText xml:space="preserve"> SEQ Obrázek \* ARABIC </w:instrText>
                      </w:r>
                      <w:r>
                        <w:fldChar w:fldCharType="separate"/>
                      </w:r>
                      <w:r w:rsidR="00100C8F">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2180FF9D" w:rsidR="00E77462" w:rsidRDefault="00E77462" w:rsidP="00CF4EA1">
      <w:r>
        <w:t>Moduly CC a CV jsou pot</w:t>
      </w:r>
      <w:r w:rsidR="00753CDB">
        <w:t>é</w:t>
      </w:r>
      <w:r>
        <w:t xml:space="preserv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xml:space="preserve">), což je 4x relé modul </w:t>
      </w:r>
      <w:r w:rsidR="00753CDB">
        <w:t>ovládaný</w:t>
      </w:r>
      <w:r>
        <w:t xml:space="preserve">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w:t>
      </w:r>
      <w:r w:rsidR="00753CDB">
        <w:t>á</w:t>
      </w:r>
      <w:r>
        <w:t xml:space="preserve">ní mezi </w:t>
      </w:r>
      <w:r w:rsidR="00753CDB" w:rsidRPr="00753CDB">
        <w:t>sériovým</w:t>
      </w:r>
      <w:r w:rsidR="00753CDB">
        <w:t xml:space="preserve"> </w:t>
      </w:r>
      <w:r>
        <w:t>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w:t>
      </w:r>
      <w:r w:rsidR="00753CDB">
        <w:t>ím</w:t>
      </w:r>
      <w:r>
        <w:t xml:space="preserve">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702C9652" w:rsidR="00C37260" w:rsidRPr="00C57A51" w:rsidRDefault="00C37260" w:rsidP="00C37260">
                            <w:pPr>
                              <w:pStyle w:val="Titulek"/>
                              <w:rPr>
                                <w:noProof/>
                              </w:rPr>
                            </w:pPr>
                            <w:bookmarkStart w:id="136" w:name="_Ref191295651"/>
                            <w:bookmarkStart w:id="137" w:name="_Toc191583170"/>
                            <w:r>
                              <w:t xml:space="preserve">Obrázek </w:t>
                            </w:r>
                            <w:r>
                              <w:fldChar w:fldCharType="begin"/>
                            </w:r>
                            <w:r>
                              <w:instrText xml:space="preserve"> SEQ Obrázek \* ARABIC </w:instrText>
                            </w:r>
                            <w:r>
                              <w:fldChar w:fldCharType="separate"/>
                            </w:r>
                            <w:r w:rsidR="00100C8F">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702C9652" w:rsidR="00C37260" w:rsidRPr="00C57A51" w:rsidRDefault="00C37260" w:rsidP="00C37260">
                      <w:pPr>
                        <w:pStyle w:val="Titulek"/>
                        <w:rPr>
                          <w:noProof/>
                        </w:rPr>
                      </w:pPr>
                      <w:bookmarkStart w:id="138" w:name="_Ref191295651"/>
                      <w:bookmarkStart w:id="139" w:name="_Toc191583170"/>
                      <w:r>
                        <w:t xml:space="preserve">Obrázek </w:t>
                      </w:r>
                      <w:r>
                        <w:fldChar w:fldCharType="begin"/>
                      </w:r>
                      <w:r>
                        <w:instrText xml:space="preserve"> SEQ Obrázek \* ARABIC </w:instrText>
                      </w:r>
                      <w:r>
                        <w:fldChar w:fldCharType="separate"/>
                      </w:r>
                      <w:r w:rsidR="00100C8F">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18E9AFA4" w:rsidR="00C37260" w:rsidRPr="00F47560" w:rsidRDefault="00C37260" w:rsidP="00C37260">
                            <w:pPr>
                              <w:pStyle w:val="Titulek"/>
                            </w:pPr>
                            <w:bookmarkStart w:id="140" w:name="_Ref191295668"/>
                            <w:bookmarkStart w:id="141" w:name="_Toc191583171"/>
                            <w:r>
                              <w:t xml:space="preserve">Obrázek </w:t>
                            </w:r>
                            <w:r>
                              <w:fldChar w:fldCharType="begin"/>
                            </w:r>
                            <w:r>
                              <w:instrText xml:space="preserve"> SEQ Obrázek \* ARABIC </w:instrText>
                            </w:r>
                            <w:r>
                              <w:fldChar w:fldCharType="separate"/>
                            </w:r>
                            <w:r w:rsidR="00100C8F">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18E9AFA4" w:rsidR="00C37260" w:rsidRPr="00F47560" w:rsidRDefault="00C37260" w:rsidP="00C37260">
                      <w:pPr>
                        <w:pStyle w:val="Titulek"/>
                      </w:pPr>
                      <w:bookmarkStart w:id="142" w:name="_Ref191295668"/>
                      <w:bookmarkStart w:id="143" w:name="_Toc191583171"/>
                      <w:r>
                        <w:t xml:space="preserve">Obrázek </w:t>
                      </w:r>
                      <w:r>
                        <w:fldChar w:fldCharType="begin"/>
                      </w:r>
                      <w:r>
                        <w:instrText xml:space="preserve"> SEQ Obrázek \* ARABIC </w:instrText>
                      </w:r>
                      <w:r>
                        <w:fldChar w:fldCharType="separate"/>
                      </w:r>
                      <w:r w:rsidR="00100C8F">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293E6EE9">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583131"/>
      <w:r>
        <w:t>DPS</w:t>
      </w:r>
      <w:bookmarkEnd w:id="144"/>
    </w:p>
    <w:p w14:paraId="26D61F0E" w14:textId="28EE4B36" w:rsidR="000523D6" w:rsidRDefault="000523D6" w:rsidP="000523D6">
      <w:r>
        <w:t xml:space="preserve">V rámci mé maturitní práce jsem vytvořil </w:t>
      </w:r>
      <w:r w:rsidR="00753CDB" w:rsidRPr="00753CDB">
        <w:t>na základě předem zmíněného schématu</w:t>
      </w:r>
      <w:r w:rsidR="00753CDB">
        <w:t xml:space="preserve"> </w:t>
      </w:r>
      <w:r>
        <w:t xml:space="preserve">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Samotn</w:t>
      </w:r>
      <w:r w:rsidR="00753CDB">
        <w:t>á</w:t>
      </w:r>
      <w:r w:rsidR="00F53E5A">
        <w:t xml:space="preserve">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A43053">
        <w:t xml:space="preserve"> z každé strany</w:t>
      </w:r>
      <w:r w:rsidR="008A4BD2">
        <w:t xml:space="preserve">. Na DPS byly použity cesty o šířce </w:t>
      </w:r>
      <w:proofErr w:type="gramStart"/>
      <w:r w:rsidR="008A4BD2">
        <w:t>1mm</w:t>
      </w:r>
      <w:proofErr w:type="gramEnd"/>
      <w:r w:rsidR="00A43053">
        <w:t xml:space="preserve"> a izolační mezeře 1mm</w:t>
      </w:r>
      <w:r w:rsidR="008A4BD2">
        <w:t xml:space="preserve"> pro propojení datových cest a cesty o šířce 4</w:t>
      </w:r>
      <w:r w:rsidR="00B73504">
        <w:t xml:space="preserve"> </w:t>
      </w:r>
      <w:r w:rsidR="008A4BD2">
        <w:t xml:space="preserve">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w:t>
      </w:r>
      <w:proofErr w:type="spellStart"/>
      <w:r w:rsidR="00753CDB" w:rsidRPr="00753CDB">
        <w:t>Prokovy</w:t>
      </w:r>
      <w:proofErr w:type="spellEnd"/>
      <w:r w:rsidR="00753CDB" w:rsidRPr="00753CDB">
        <w:t xml:space="preserve"> o průměru 1,9 mm byly použity</w:t>
      </w:r>
      <w:r w:rsidR="00B66732">
        <w:t xml:space="preserve"> pro propojení mezi stranami DPS</w:t>
      </w:r>
      <w:r w:rsidR="009A377F">
        <w:t>.</w:t>
      </w:r>
    </w:p>
    <w:p w14:paraId="67727F37" w14:textId="58DEA149" w:rsidR="009D537C" w:rsidRPr="009D537C" w:rsidRDefault="009A377F" w:rsidP="009D537C">
      <w:r>
        <w:t>Finální rozměry DPS jsou 170</w:t>
      </w:r>
      <w:r w:rsidR="00753CDB">
        <w:t xml:space="preserve"> </w:t>
      </w:r>
      <w:r>
        <w:t>x</w:t>
      </w:r>
      <w:r w:rsidR="00753CDB">
        <w:t xml:space="preserve"> </w:t>
      </w:r>
      <w:proofErr w:type="gramStart"/>
      <w:r>
        <w:t>246mm</w:t>
      </w:r>
      <w:proofErr w:type="gramEnd"/>
      <w:r>
        <w:t xml:space="preserve"> (V</w:t>
      </w:r>
      <w:r w:rsidR="00753CDB">
        <w:t xml:space="preserve"> </w:t>
      </w:r>
      <w:r>
        <w:t>x</w:t>
      </w:r>
      <w:r w:rsidR="00753CDB">
        <w:t xml:space="preserve"> </w:t>
      </w:r>
      <w:r>
        <w:t>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1C65489B" w:rsidR="002D7EC9" w:rsidRPr="00795BD1" w:rsidRDefault="002D7EC9" w:rsidP="002D7EC9">
                            <w:pPr>
                              <w:pStyle w:val="Titulek"/>
                            </w:pPr>
                            <w:bookmarkStart w:id="145" w:name="_Ref191296035"/>
                            <w:bookmarkStart w:id="146" w:name="_Toc191583172"/>
                            <w:r>
                              <w:t xml:space="preserve">Obrázek </w:t>
                            </w:r>
                            <w:r>
                              <w:fldChar w:fldCharType="begin"/>
                            </w:r>
                            <w:r>
                              <w:instrText xml:space="preserve"> SEQ Obrázek \* ARABIC </w:instrText>
                            </w:r>
                            <w:r>
                              <w:fldChar w:fldCharType="separate"/>
                            </w:r>
                            <w:r w:rsidR="00100C8F">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1C65489B" w:rsidR="002D7EC9" w:rsidRPr="00795BD1" w:rsidRDefault="002D7EC9" w:rsidP="002D7EC9">
                      <w:pPr>
                        <w:pStyle w:val="Titulek"/>
                      </w:pPr>
                      <w:bookmarkStart w:id="147" w:name="_Ref191296035"/>
                      <w:bookmarkStart w:id="148" w:name="_Toc191583172"/>
                      <w:r>
                        <w:t xml:space="preserve">Obrázek </w:t>
                      </w:r>
                      <w:r>
                        <w:fldChar w:fldCharType="begin"/>
                      </w:r>
                      <w:r>
                        <w:instrText xml:space="preserve"> SEQ Obrázek \* ARABIC </w:instrText>
                      </w:r>
                      <w:r>
                        <w:fldChar w:fldCharType="separate"/>
                      </w:r>
                      <w:r w:rsidR="00100C8F">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67F3D28D" w:rsidR="00137211" w:rsidRPr="00960143" w:rsidRDefault="00137211" w:rsidP="00137211">
                            <w:pPr>
                              <w:pStyle w:val="Titulek"/>
                              <w:rPr>
                                <w:noProof/>
                              </w:rPr>
                            </w:pPr>
                            <w:bookmarkStart w:id="149" w:name="_Ref191296064"/>
                            <w:bookmarkStart w:id="150" w:name="_Toc191583173"/>
                            <w:r>
                              <w:t xml:space="preserve">Obrázek </w:t>
                            </w:r>
                            <w:r>
                              <w:fldChar w:fldCharType="begin"/>
                            </w:r>
                            <w:r>
                              <w:instrText xml:space="preserve"> SEQ Obrázek \* ARABIC </w:instrText>
                            </w:r>
                            <w:r>
                              <w:fldChar w:fldCharType="separate"/>
                            </w:r>
                            <w:r w:rsidR="00100C8F">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67F3D28D" w:rsidR="00137211" w:rsidRPr="00960143" w:rsidRDefault="00137211" w:rsidP="00137211">
                      <w:pPr>
                        <w:pStyle w:val="Titulek"/>
                        <w:rPr>
                          <w:noProof/>
                        </w:rPr>
                      </w:pPr>
                      <w:bookmarkStart w:id="151" w:name="_Ref191296064"/>
                      <w:bookmarkStart w:id="152" w:name="_Toc191583173"/>
                      <w:r>
                        <w:t xml:space="preserve">Obrázek </w:t>
                      </w:r>
                      <w:r>
                        <w:fldChar w:fldCharType="begin"/>
                      </w:r>
                      <w:r>
                        <w:instrText xml:space="preserve"> SEQ Obrázek \* ARABIC </w:instrText>
                      </w:r>
                      <w:r>
                        <w:fldChar w:fldCharType="separate"/>
                      </w:r>
                      <w:r w:rsidR="00100C8F">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06D2BF21" w:rsidR="00137211" w:rsidRPr="00B212E5" w:rsidRDefault="00137211" w:rsidP="00137211">
                            <w:pPr>
                              <w:pStyle w:val="Titulek"/>
                              <w:rPr>
                                <w:noProof/>
                              </w:rPr>
                            </w:pPr>
                            <w:bookmarkStart w:id="153" w:name="_Ref191296066"/>
                            <w:bookmarkStart w:id="154" w:name="_Toc191583174"/>
                            <w:r>
                              <w:t xml:space="preserve">Obrázek </w:t>
                            </w:r>
                            <w:r>
                              <w:fldChar w:fldCharType="begin"/>
                            </w:r>
                            <w:r>
                              <w:instrText xml:space="preserve"> SEQ Obrázek \* ARABIC </w:instrText>
                            </w:r>
                            <w:r>
                              <w:fldChar w:fldCharType="separate"/>
                            </w:r>
                            <w:r w:rsidR="00100C8F">
                              <w:rPr>
                                <w:noProof/>
                              </w:rPr>
                              <w:t>27</w:t>
                            </w:r>
                            <w:r>
                              <w:fldChar w:fldCharType="end"/>
                            </w:r>
                            <w:bookmarkEnd w:id="153"/>
                            <w:r>
                              <w:t xml:space="preserve"> - DPS </w:t>
                            </w:r>
                            <w:proofErr w:type="spellStart"/>
                            <w:r>
                              <w:t>F.Cu</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06D2BF21" w:rsidR="00137211" w:rsidRPr="00B212E5" w:rsidRDefault="00137211" w:rsidP="00137211">
                      <w:pPr>
                        <w:pStyle w:val="Titulek"/>
                        <w:rPr>
                          <w:noProof/>
                        </w:rPr>
                      </w:pPr>
                      <w:bookmarkStart w:id="155" w:name="_Ref191296066"/>
                      <w:bookmarkStart w:id="156" w:name="_Toc191583174"/>
                      <w:r>
                        <w:t xml:space="preserve">Obrázek </w:t>
                      </w:r>
                      <w:r>
                        <w:fldChar w:fldCharType="begin"/>
                      </w:r>
                      <w:r>
                        <w:instrText xml:space="preserve"> SEQ Obrázek \* ARABIC </w:instrText>
                      </w:r>
                      <w:r>
                        <w:fldChar w:fldCharType="separate"/>
                      </w:r>
                      <w:r w:rsidR="00100C8F">
                        <w:rPr>
                          <w:noProof/>
                        </w:rPr>
                        <w:t>27</w:t>
                      </w:r>
                      <w:r>
                        <w:fldChar w:fldCharType="end"/>
                      </w:r>
                      <w:bookmarkEnd w:id="155"/>
                      <w:r>
                        <w:t xml:space="preserve"> - DPS </w:t>
                      </w:r>
                      <w:proofErr w:type="spellStart"/>
                      <w:r>
                        <w:t>F.Cu</w:t>
                      </w:r>
                      <w:bookmarkEnd w:id="156"/>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583132"/>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583133"/>
      <w:r>
        <w:t xml:space="preserve">3D návrh a </w:t>
      </w:r>
      <w:r w:rsidR="00DD3050">
        <w:t>model</w:t>
      </w:r>
      <w:bookmarkEnd w:id="158"/>
    </w:p>
    <w:p w14:paraId="20925044" w14:textId="11F40961" w:rsidR="004F7960" w:rsidRDefault="0090567C" w:rsidP="004F7960">
      <w:r>
        <w:t>Na začátek jsem se musel rozhodnou</w:t>
      </w:r>
      <w:r w:rsidR="00B404D2">
        <w:t>t</w:t>
      </w:r>
      <w:r>
        <w:t xml:space="preserve"> jaký design bych si představoval na svém laboratorním zdroji</w:t>
      </w:r>
      <w:r w:rsidR="00A527C8">
        <w:t xml:space="preserve">. </w:t>
      </w:r>
      <w:r w:rsidR="001D3D7A">
        <w:t xml:space="preserve">Měl jsem několik </w:t>
      </w:r>
      <w:proofErr w:type="gramStart"/>
      <w:r w:rsidR="001D3D7A">
        <w:t>možností</w:t>
      </w:r>
      <w:proofErr w:type="gramEnd"/>
      <w:r w:rsidR="001D3D7A">
        <w:t xml:space="preserve"> </w:t>
      </w:r>
      <w:r w:rsidR="00B404D2" w:rsidRPr="00B404D2">
        <w:t>jakým způsobem a z jakého materiálu</w:t>
      </w:r>
      <w:r w:rsidR="001D3D7A">
        <w:t xml:space="preserve"> vytvořit schránku na můj projekt.</w:t>
      </w:r>
    </w:p>
    <w:p w14:paraId="2DF66EE8" w14:textId="15C16933" w:rsidR="009A377F" w:rsidRDefault="001D3D7A" w:rsidP="00B519D7">
      <w:r>
        <w:t>První z mých mo</w:t>
      </w:r>
      <w:r w:rsidR="002C66EC">
        <w:t>ž</w:t>
      </w:r>
      <w:r>
        <w:t xml:space="preserve">ností bylo </w:t>
      </w:r>
      <w:r w:rsidR="002C66EC" w:rsidRPr="002C66EC">
        <w:t>kompletně celou</w:t>
      </w:r>
      <w:r>
        <w:t xml:space="preserve"> schránku tisknout </w:t>
      </w:r>
      <w:r w:rsidR="00B519D7">
        <w:t xml:space="preserve">na 3D tiskárně. Toto řešení se zdálo velice přívětivé </w:t>
      </w:r>
      <w:r w:rsidR="002C66EC" w:rsidRPr="002C66EC">
        <w:t xml:space="preserve">z hlediska minimální potřeby </w:t>
      </w:r>
      <w:proofErr w:type="spellStart"/>
      <w:r w:rsidR="002C66EC" w:rsidRPr="002C66EC">
        <w:t>postprocesu</w:t>
      </w:r>
      <w:proofErr w:type="spellEnd"/>
      <w:r w:rsidR="00B519D7">
        <w:t xml:space="preserve">, až tedy na odstranění podpěr, ale jinak nic zásadního. Bohužel vzhledem k velikosti mé </w:t>
      </w:r>
      <w:r w:rsidR="00B519D7">
        <w:br/>
        <w:t>DPS (170</w:t>
      </w:r>
      <w:r w:rsidR="002C66EC">
        <w:t xml:space="preserve"> </w:t>
      </w:r>
      <w:r w:rsidR="00B519D7">
        <w:t>x</w:t>
      </w:r>
      <w:r w:rsidR="002C66EC">
        <w:t xml:space="preserve"> </w:t>
      </w:r>
      <w:proofErr w:type="gramStart"/>
      <w:r w:rsidR="00B519D7">
        <w:t>246mm</w:t>
      </w:r>
      <w:proofErr w:type="gramEnd"/>
      <w:r w:rsidR="00B519D7">
        <w:t>) bych musel schránku tisknou</w:t>
      </w:r>
      <w:r w:rsidR="002C66EC">
        <w:t>t</w:t>
      </w:r>
      <w:r w:rsidR="00B519D7">
        <w:t xml:space="preserve"> na poloviny a tím by se snižovala její celková pevnost</w:t>
      </w:r>
      <w:r w:rsidR="001C7922">
        <w:t>. Od 3D tisku jsem tedy byl nucen odstoupit, ale stejně jsem tuto technologii využil pro tisk různých úchytů, podložek a krytek na mém projektu.</w:t>
      </w:r>
    </w:p>
    <w:p w14:paraId="4FF5B9A8" w14:textId="6BBCEADD" w:rsidR="001C7922" w:rsidRDefault="001C7922" w:rsidP="00B519D7">
      <w:r>
        <w:t xml:space="preserve">Další </w:t>
      </w:r>
      <w:proofErr w:type="gramStart"/>
      <w:r>
        <w:t>možností</w:t>
      </w:r>
      <w:proofErr w:type="gramEnd"/>
      <w:r w:rsidR="00B404D2">
        <w:t xml:space="preserve"> </w:t>
      </w:r>
      <w:r>
        <w:t>která se mi naskytla</w:t>
      </w:r>
      <w:r w:rsidR="00B404D2">
        <w:t>,</w:t>
      </w:r>
      <w:r>
        <w:t xml:space="preserve"> bylo vyřezat schránku na laseru z překližky ve škole. Tato možnost ale nebyla </w:t>
      </w:r>
      <w:r w:rsidR="002C66EC">
        <w:t xml:space="preserve">příliš </w:t>
      </w:r>
      <w:r>
        <w:t>vhodná vzhledem k hořlavosti překližky a celkové pružnosti.</w:t>
      </w:r>
    </w:p>
    <w:p w14:paraId="4BF42A06" w14:textId="20FB4F56" w:rsidR="001C7922" w:rsidRDefault="001C7922" w:rsidP="00B519D7">
      <w:r>
        <w:t xml:space="preserve">Jako poslední možnost bylo vyřezat plech plazmou do vhodného tvaru a na ohýbačce </w:t>
      </w:r>
      <w:r w:rsidR="002C66EC" w:rsidRPr="002C66EC">
        <w:t>ohnout</w:t>
      </w:r>
      <w:r w:rsidR="002C66EC">
        <w:t xml:space="preserve"> </w:t>
      </w:r>
      <w:r>
        <w:t>do</w:t>
      </w:r>
      <w:r w:rsidR="002C66EC">
        <w:t xml:space="preserve"> požadovaného</w:t>
      </w:r>
      <w:r>
        <w:t xml:space="preserve"> tvaru. </w:t>
      </w:r>
      <w:r w:rsidR="002C66EC" w:rsidRPr="002C66EC">
        <w:t>Toto řešení eliminovalo problémy s hořlavostí i pevností, a proto jsem jej nakonec zvolil</w:t>
      </w:r>
      <w:r>
        <w:t>.</w:t>
      </w:r>
    </w:p>
    <w:p w14:paraId="627BF671" w14:textId="743F8F46"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14240194" w:rsidR="006D68AF" w:rsidRPr="00984570" w:rsidRDefault="006D68AF" w:rsidP="006D68AF">
                            <w:pPr>
                              <w:pStyle w:val="Titulek"/>
                              <w:rPr>
                                <w:noProof/>
                              </w:rPr>
                            </w:pPr>
                            <w:bookmarkStart w:id="159" w:name="_Ref190450749"/>
                            <w:bookmarkStart w:id="160" w:name="_Toc191583175"/>
                            <w:r>
                              <w:t xml:space="preserve">Obrázek </w:t>
                            </w:r>
                            <w:r>
                              <w:fldChar w:fldCharType="begin"/>
                            </w:r>
                            <w:r>
                              <w:instrText xml:space="preserve"> SEQ Obrázek \* ARABIC </w:instrText>
                            </w:r>
                            <w:r>
                              <w:fldChar w:fldCharType="separate"/>
                            </w:r>
                            <w:r w:rsidR="00100C8F">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14240194" w:rsidR="006D68AF" w:rsidRPr="00984570" w:rsidRDefault="006D68AF" w:rsidP="006D68AF">
                      <w:pPr>
                        <w:pStyle w:val="Titulek"/>
                        <w:rPr>
                          <w:noProof/>
                        </w:rPr>
                      </w:pPr>
                      <w:bookmarkStart w:id="161" w:name="_Ref190450749"/>
                      <w:bookmarkStart w:id="162" w:name="_Toc191583175"/>
                      <w:r>
                        <w:t xml:space="preserve">Obrázek </w:t>
                      </w:r>
                      <w:r>
                        <w:fldChar w:fldCharType="begin"/>
                      </w:r>
                      <w:r>
                        <w:instrText xml:space="preserve"> SEQ Obrázek \* ARABIC </w:instrText>
                      </w:r>
                      <w:r>
                        <w:fldChar w:fldCharType="separate"/>
                      </w:r>
                      <w:r w:rsidR="00100C8F">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0D42EF09" w:rsidR="006D68AF" w:rsidRPr="00E12E97" w:rsidRDefault="006D68AF" w:rsidP="006D68AF">
                            <w:pPr>
                              <w:pStyle w:val="Titulek"/>
                              <w:rPr>
                                <w:noProof/>
                              </w:rPr>
                            </w:pPr>
                            <w:bookmarkStart w:id="163" w:name="_Ref190450713"/>
                            <w:bookmarkStart w:id="164" w:name="_Toc191583176"/>
                            <w:r>
                              <w:t xml:space="preserve">Obrázek </w:t>
                            </w:r>
                            <w:r>
                              <w:fldChar w:fldCharType="begin"/>
                            </w:r>
                            <w:r>
                              <w:instrText xml:space="preserve"> SEQ Obrázek \* ARABIC </w:instrText>
                            </w:r>
                            <w:r>
                              <w:fldChar w:fldCharType="separate"/>
                            </w:r>
                            <w:r w:rsidR="00100C8F">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0D42EF09" w:rsidR="006D68AF" w:rsidRPr="00E12E97" w:rsidRDefault="006D68AF" w:rsidP="006D68AF">
                      <w:pPr>
                        <w:pStyle w:val="Titulek"/>
                        <w:rPr>
                          <w:noProof/>
                        </w:rPr>
                      </w:pPr>
                      <w:bookmarkStart w:id="165" w:name="_Ref190450713"/>
                      <w:bookmarkStart w:id="166" w:name="_Toc191583176"/>
                      <w:r>
                        <w:t xml:space="preserve">Obrázek </w:t>
                      </w:r>
                      <w:r>
                        <w:fldChar w:fldCharType="begin"/>
                      </w:r>
                      <w:r>
                        <w:instrText xml:space="preserve"> SEQ Obrázek \* ARABIC </w:instrText>
                      </w:r>
                      <w:r>
                        <w:fldChar w:fldCharType="separate"/>
                      </w:r>
                      <w:r w:rsidR="00100C8F">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C66EC" w:rsidRPr="002C66EC">
        <w:t xml:space="preserve"> </w:t>
      </w:r>
      <w:r w:rsidR="002C66EC" w:rsidRPr="002C66EC">
        <w:t>Z designového hlediska</w:t>
      </w:r>
      <w:r w:rsidR="00B5102A">
        <w:t xml:space="preserv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026971A9" w:rsidR="000C217C" w:rsidRDefault="000C217C" w:rsidP="000C217C">
      <w:pPr>
        <w:ind w:firstLine="0"/>
      </w:pPr>
      <w:r>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w:t>
      </w:r>
      <w:r w:rsidR="002C66EC">
        <w:t>věže – tento</w:t>
      </w:r>
      <w:r w:rsidR="002B37E8">
        <w:t xml:space="preserve"> styl se používá především u vícekanálových laboratorních zdrojů. Naopak styl na výšku </w:t>
      </w:r>
      <w:r w:rsidR="002C66EC">
        <w:t xml:space="preserve">svým </w:t>
      </w:r>
      <w:r w:rsidR="00A43D23">
        <w:t>půdorysem</w:t>
      </w:r>
      <w:r w:rsidR="002B37E8">
        <w:t xml:space="preserve"> zabírá méně místa a hodí se spíše do kutilské dílny</w:t>
      </w:r>
      <w:r w:rsidR="008F54F8">
        <w:t xml:space="preserve">, tento styl vidíme </w:t>
      </w:r>
      <w:r w:rsidR="002C66EC" w:rsidRPr="002C66EC">
        <w:t xml:space="preserve">především </w:t>
      </w:r>
      <w:r w:rsidR="008F54F8">
        <w:t xml:space="preserve">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3DE3370"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2C66EC" w:rsidRPr="002C66EC">
        <w:t>exportoval</w:t>
      </w:r>
      <w:r w:rsidR="002C66EC">
        <w:t xml:space="preserve"> </w:t>
      </w:r>
      <w:r w:rsidR="00A43D23">
        <w:t>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w:t>
      </w:r>
      <w:r w:rsidR="002C66EC">
        <w:t xml:space="preserve"> </w:t>
      </w:r>
      <w:r w:rsidR="00A43D23">
        <w:t>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614758DB" w:rsidR="00A43D23" w:rsidRPr="002014AE" w:rsidRDefault="00A43D23" w:rsidP="00A43D23">
                            <w:pPr>
                              <w:pStyle w:val="Titulek"/>
                            </w:pPr>
                            <w:bookmarkStart w:id="167" w:name="_Ref190597520"/>
                            <w:bookmarkStart w:id="168" w:name="_Toc191583177"/>
                            <w:r>
                              <w:t xml:space="preserve">Obrázek </w:t>
                            </w:r>
                            <w:r>
                              <w:fldChar w:fldCharType="begin"/>
                            </w:r>
                            <w:r>
                              <w:instrText xml:space="preserve"> SEQ Obrázek \* ARABIC </w:instrText>
                            </w:r>
                            <w:r>
                              <w:fldChar w:fldCharType="separate"/>
                            </w:r>
                            <w:r w:rsidR="00100C8F">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614758DB" w:rsidR="00A43D23" w:rsidRPr="002014AE" w:rsidRDefault="00A43D23" w:rsidP="00A43D23">
                      <w:pPr>
                        <w:pStyle w:val="Titulek"/>
                      </w:pPr>
                      <w:bookmarkStart w:id="169" w:name="_Ref190597520"/>
                      <w:bookmarkStart w:id="170" w:name="_Toc191583177"/>
                      <w:r>
                        <w:t xml:space="preserve">Obrázek </w:t>
                      </w:r>
                      <w:r>
                        <w:fldChar w:fldCharType="begin"/>
                      </w:r>
                      <w:r>
                        <w:instrText xml:space="preserve"> SEQ Obrázek \* ARABIC </w:instrText>
                      </w:r>
                      <w:r>
                        <w:fldChar w:fldCharType="separate"/>
                      </w:r>
                      <w:r w:rsidR="00100C8F">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63ED7F6D">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7BE8D089" w:rsidR="00A43D23" w:rsidRPr="00DD67A4" w:rsidRDefault="00A43D23" w:rsidP="00A43D23">
                            <w:pPr>
                              <w:pStyle w:val="Titulek"/>
                              <w:rPr>
                                <w:noProof/>
                              </w:rPr>
                            </w:pPr>
                            <w:bookmarkStart w:id="171" w:name="_Ref190597543"/>
                            <w:bookmarkStart w:id="172" w:name="_Toc191583178"/>
                            <w:r>
                              <w:t xml:space="preserve">Obrázek </w:t>
                            </w:r>
                            <w:r>
                              <w:fldChar w:fldCharType="begin"/>
                            </w:r>
                            <w:r>
                              <w:instrText xml:space="preserve"> SEQ Obrázek \* ARABIC </w:instrText>
                            </w:r>
                            <w:r>
                              <w:fldChar w:fldCharType="separate"/>
                            </w:r>
                            <w:r w:rsidR="00100C8F">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7BE8D089" w:rsidR="00A43D23" w:rsidRPr="00DD67A4" w:rsidRDefault="00A43D23" w:rsidP="00A43D23">
                      <w:pPr>
                        <w:pStyle w:val="Titulek"/>
                        <w:rPr>
                          <w:noProof/>
                        </w:rPr>
                      </w:pPr>
                      <w:bookmarkStart w:id="173" w:name="_Ref190597543"/>
                      <w:bookmarkStart w:id="174" w:name="_Toc191583178"/>
                      <w:r>
                        <w:t xml:space="preserve">Obrázek </w:t>
                      </w:r>
                      <w:r>
                        <w:fldChar w:fldCharType="begin"/>
                      </w:r>
                      <w:r>
                        <w:instrText xml:space="preserve"> SEQ Obrázek \* ARABIC </w:instrText>
                      </w:r>
                      <w:r>
                        <w:fldChar w:fldCharType="separate"/>
                      </w:r>
                      <w:r w:rsidR="00100C8F">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32B3B5C7"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w:t>
      </w:r>
      <w:r w:rsidR="00B73504">
        <w:t>u</w:t>
      </w:r>
      <w:r w:rsidR="00733FCC">
        <w:t xml:space="preserve">žití </w:t>
      </w:r>
      <w:r w:rsidR="00733FCC" w:rsidRPr="00733FCC">
        <w:t>IEC320 </w:t>
      </w:r>
      <w:r w:rsidR="00733FCC">
        <w:t>s integrovanou pojistkou a vypínačem, úpravy rozložení UI) jsme se shodli na designu, který se stal také finálním</w:t>
      </w:r>
      <w:r w:rsidR="001E217F">
        <w:t>.</w:t>
      </w:r>
    </w:p>
    <w:p w14:paraId="6D247621" w14:textId="5EDFD4EA"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CDFEC63" w:rsidR="007E574A" w:rsidRPr="00CC0509" w:rsidRDefault="007E574A" w:rsidP="007E574A">
                            <w:pPr>
                              <w:pStyle w:val="Titulek"/>
                            </w:pPr>
                            <w:bookmarkStart w:id="175" w:name="_Ref190705627"/>
                            <w:bookmarkStart w:id="176" w:name="_Toc191583179"/>
                            <w:r>
                              <w:t xml:space="preserve">Obrázek </w:t>
                            </w:r>
                            <w:r>
                              <w:fldChar w:fldCharType="begin"/>
                            </w:r>
                            <w:r>
                              <w:instrText xml:space="preserve"> SEQ Obrázek \* ARABIC </w:instrText>
                            </w:r>
                            <w:r>
                              <w:fldChar w:fldCharType="separate"/>
                            </w:r>
                            <w:r w:rsidR="00100C8F">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4CDFEC63" w:rsidR="007E574A" w:rsidRPr="00CC0509" w:rsidRDefault="007E574A" w:rsidP="007E574A">
                      <w:pPr>
                        <w:pStyle w:val="Titulek"/>
                      </w:pPr>
                      <w:bookmarkStart w:id="177" w:name="_Ref190705627"/>
                      <w:bookmarkStart w:id="178" w:name="_Toc191583179"/>
                      <w:r>
                        <w:t xml:space="preserve">Obrázek </w:t>
                      </w:r>
                      <w:r>
                        <w:fldChar w:fldCharType="begin"/>
                      </w:r>
                      <w:r>
                        <w:instrText xml:space="preserve"> SEQ Obrázek \* ARABIC </w:instrText>
                      </w:r>
                      <w:r>
                        <w:fldChar w:fldCharType="separate"/>
                      </w:r>
                      <w:r w:rsidR="00100C8F">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2888AA4B" w:rsidR="007E574A" w:rsidRPr="00E27899" w:rsidRDefault="007E574A" w:rsidP="007E574A">
                            <w:pPr>
                              <w:pStyle w:val="Titulek"/>
                            </w:pPr>
                            <w:bookmarkStart w:id="179" w:name="_Ref191296165"/>
                            <w:bookmarkStart w:id="180" w:name="_Toc191583180"/>
                            <w:r>
                              <w:t xml:space="preserve">Obrázek </w:t>
                            </w:r>
                            <w:r>
                              <w:fldChar w:fldCharType="begin"/>
                            </w:r>
                            <w:r>
                              <w:instrText xml:space="preserve"> SEQ Obrázek \* ARABIC </w:instrText>
                            </w:r>
                            <w:r>
                              <w:fldChar w:fldCharType="separate"/>
                            </w:r>
                            <w:r w:rsidR="00100C8F">
                              <w:rPr>
                                <w:noProof/>
                              </w:rPr>
                              <w:t>33</w:t>
                            </w:r>
                            <w:r>
                              <w:fldChar w:fldCharType="end"/>
                            </w:r>
                            <w:bookmarkEnd w:id="179"/>
                            <w:r>
                              <w:t xml:space="preserve"> </w:t>
                            </w:r>
                            <w:r w:rsidRPr="00F86D19">
                              <w:t xml:space="preserve">- Finální schránka </w:t>
                            </w:r>
                            <w:proofErr w:type="spellStart"/>
                            <w:r w:rsidRPr="00F86D19">
                              <w:t>Back</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2888AA4B" w:rsidR="007E574A" w:rsidRPr="00E27899" w:rsidRDefault="007E574A" w:rsidP="007E574A">
                      <w:pPr>
                        <w:pStyle w:val="Titulek"/>
                      </w:pPr>
                      <w:bookmarkStart w:id="181" w:name="_Ref191296165"/>
                      <w:bookmarkStart w:id="182" w:name="_Toc191583180"/>
                      <w:r>
                        <w:t xml:space="preserve">Obrázek </w:t>
                      </w:r>
                      <w:r>
                        <w:fldChar w:fldCharType="begin"/>
                      </w:r>
                      <w:r>
                        <w:instrText xml:space="preserve"> SEQ Obrázek \* ARABIC </w:instrText>
                      </w:r>
                      <w:r>
                        <w:fldChar w:fldCharType="separate"/>
                      </w:r>
                      <w:r w:rsidR="00100C8F">
                        <w:rPr>
                          <w:noProof/>
                        </w:rPr>
                        <w:t>33</w:t>
                      </w:r>
                      <w:r>
                        <w:fldChar w:fldCharType="end"/>
                      </w:r>
                      <w:bookmarkEnd w:id="181"/>
                      <w:r>
                        <w:t xml:space="preserve"> </w:t>
                      </w:r>
                      <w:r w:rsidRPr="00F86D19">
                        <w:t xml:space="preserve">- Finální schránka </w:t>
                      </w:r>
                      <w:proofErr w:type="spellStart"/>
                      <w:r w:rsidRPr="00F86D19">
                        <w:t>Back</w:t>
                      </w:r>
                      <w:bookmarkEnd w:id="18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BA66D0C" w:rsidR="007E574A" w:rsidRPr="00CB743A" w:rsidRDefault="007E574A" w:rsidP="007E574A">
                            <w:pPr>
                              <w:pStyle w:val="Titulek"/>
                            </w:pPr>
                            <w:bookmarkStart w:id="183" w:name="_Ref191296163"/>
                            <w:bookmarkStart w:id="184" w:name="_Toc191583181"/>
                            <w:r>
                              <w:t xml:space="preserve">Obrázek </w:t>
                            </w:r>
                            <w:r>
                              <w:fldChar w:fldCharType="begin"/>
                            </w:r>
                            <w:r>
                              <w:instrText xml:space="preserve"> SEQ Obrázek \* ARABIC </w:instrText>
                            </w:r>
                            <w:r>
                              <w:fldChar w:fldCharType="separate"/>
                            </w:r>
                            <w:r w:rsidR="00100C8F">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4BA66D0C" w:rsidR="007E574A" w:rsidRPr="00CB743A" w:rsidRDefault="007E574A" w:rsidP="007E574A">
                      <w:pPr>
                        <w:pStyle w:val="Titulek"/>
                      </w:pPr>
                      <w:bookmarkStart w:id="185" w:name="_Ref191296163"/>
                      <w:bookmarkStart w:id="186" w:name="_Toc191583181"/>
                      <w:r>
                        <w:t xml:space="preserve">Obrázek </w:t>
                      </w:r>
                      <w:r>
                        <w:fldChar w:fldCharType="begin"/>
                      </w:r>
                      <w:r>
                        <w:instrText xml:space="preserve"> SEQ Obrázek \* ARABIC </w:instrText>
                      </w:r>
                      <w:r>
                        <w:fldChar w:fldCharType="separate"/>
                      </w:r>
                      <w:r w:rsidR="00100C8F">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w:t>
      </w:r>
      <w:r w:rsidR="00B73504">
        <w:t>í</w:t>
      </w:r>
      <w:r w:rsidR="00FE4F3D">
        <w:t xml:space="preserve"> ONSHAPE funkce </w:t>
      </w:r>
      <w:proofErr w:type="spellStart"/>
      <w:r w:rsidR="00FE4F3D">
        <w:t>sheet</w:t>
      </w:r>
      <w:proofErr w:type="spellEnd"/>
      <w:r w:rsidR="00FE4F3D">
        <w:t xml:space="preserve"> metal model</w:t>
      </w:r>
      <w:r w:rsidR="00F619AC">
        <w:t xml:space="preserve"> s tloušťkou plechu 1,5</w:t>
      </w:r>
      <w:r w:rsidR="00B73504">
        <w:t xml:space="preserve"> </w:t>
      </w:r>
      <w:r w:rsidR="00F619AC">
        <w:t>mm, ohebným rádiusem 4</w:t>
      </w:r>
      <w:r w:rsidR="00B73504">
        <w:t xml:space="preserve"> </w:t>
      </w:r>
      <w:r w:rsidR="00F619AC">
        <w:t>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03F98ED4" w:rsidR="007E574A" w:rsidRPr="0058541B" w:rsidRDefault="007E574A" w:rsidP="007E574A">
                            <w:pPr>
                              <w:pStyle w:val="Titulek"/>
                            </w:pPr>
                            <w:bookmarkStart w:id="187" w:name="_Ref190705614"/>
                            <w:bookmarkStart w:id="188" w:name="_Toc191583182"/>
                            <w:r>
                              <w:t xml:space="preserve">Obrázek </w:t>
                            </w:r>
                            <w:r>
                              <w:fldChar w:fldCharType="begin"/>
                            </w:r>
                            <w:r>
                              <w:instrText xml:space="preserve"> SEQ Obrázek \* ARABIC </w:instrText>
                            </w:r>
                            <w:r>
                              <w:fldChar w:fldCharType="separate"/>
                            </w:r>
                            <w:r w:rsidR="00100C8F">
                              <w:rPr>
                                <w:noProof/>
                              </w:rPr>
                              <w:t>35</w:t>
                            </w:r>
                            <w:r>
                              <w:fldChar w:fldCharType="end"/>
                            </w:r>
                            <w:bookmarkEnd w:id="187"/>
                            <w:r>
                              <w:t xml:space="preserve"> </w:t>
                            </w:r>
                            <w:r w:rsidRPr="00843848">
                              <w:t xml:space="preserve">- Schránka </w:t>
                            </w:r>
                            <w:proofErr w:type="spellStart"/>
                            <w:r w:rsidRPr="00843848">
                              <w:t>Botto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03F98ED4" w:rsidR="007E574A" w:rsidRPr="0058541B" w:rsidRDefault="007E574A" w:rsidP="007E574A">
                      <w:pPr>
                        <w:pStyle w:val="Titulek"/>
                      </w:pPr>
                      <w:bookmarkStart w:id="189" w:name="_Ref190705614"/>
                      <w:bookmarkStart w:id="190" w:name="_Toc191583182"/>
                      <w:r>
                        <w:t xml:space="preserve">Obrázek </w:t>
                      </w:r>
                      <w:r>
                        <w:fldChar w:fldCharType="begin"/>
                      </w:r>
                      <w:r>
                        <w:instrText xml:space="preserve"> SEQ Obrázek \* ARABIC </w:instrText>
                      </w:r>
                      <w:r>
                        <w:fldChar w:fldCharType="separate"/>
                      </w:r>
                      <w:r w:rsidR="00100C8F">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6F2DFB27"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03E42F0C">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67FE1FBF" w:rsidR="00A356EF" w:rsidRPr="009B0D00" w:rsidRDefault="00A356EF" w:rsidP="00A356EF">
                            <w:pPr>
                              <w:pStyle w:val="Titulek"/>
                            </w:pPr>
                            <w:bookmarkStart w:id="191" w:name="_Ref190881744"/>
                            <w:bookmarkStart w:id="192" w:name="_Toc191583183"/>
                            <w:r>
                              <w:t xml:space="preserve">Obrázek </w:t>
                            </w:r>
                            <w:r>
                              <w:fldChar w:fldCharType="begin"/>
                            </w:r>
                            <w:r>
                              <w:instrText xml:space="preserve"> SEQ Obrázek \* ARABIC </w:instrText>
                            </w:r>
                            <w:r>
                              <w:fldChar w:fldCharType="separate"/>
                            </w:r>
                            <w:r w:rsidR="00100C8F">
                              <w:rPr>
                                <w:noProof/>
                              </w:rPr>
                              <w:t>36</w:t>
                            </w:r>
                            <w:r>
                              <w:fldChar w:fldCharType="end"/>
                            </w:r>
                            <w:bookmarkEnd w:id="191"/>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67FE1FBF" w:rsidR="00A356EF" w:rsidRPr="009B0D00" w:rsidRDefault="00A356EF" w:rsidP="00A356EF">
                      <w:pPr>
                        <w:pStyle w:val="Titulek"/>
                      </w:pPr>
                      <w:bookmarkStart w:id="193" w:name="_Ref190881744"/>
                      <w:bookmarkStart w:id="194" w:name="_Toc191583183"/>
                      <w:r>
                        <w:t xml:space="preserve">Obrázek </w:t>
                      </w:r>
                      <w:r>
                        <w:fldChar w:fldCharType="begin"/>
                      </w:r>
                      <w:r>
                        <w:instrText xml:space="preserve"> SEQ Obrázek \* ARABIC </w:instrText>
                      </w:r>
                      <w:r>
                        <w:fldChar w:fldCharType="separate"/>
                      </w:r>
                      <w:r w:rsidR="00100C8F">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w:t>
      </w:r>
      <w:r w:rsidR="00B73504">
        <w:t xml:space="preserve"> </w:t>
      </w:r>
      <w:r w:rsidR="009646E8">
        <w:t>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02BAF996" w:rsidR="00A356EF" w:rsidRPr="0036405F" w:rsidRDefault="00A356EF" w:rsidP="00A356EF">
                            <w:pPr>
                              <w:pStyle w:val="Titulek"/>
                            </w:pPr>
                            <w:bookmarkStart w:id="195" w:name="_Ref190881743"/>
                            <w:bookmarkStart w:id="196" w:name="_Toc191583184"/>
                            <w:r>
                              <w:t xml:space="preserve">Obrázek </w:t>
                            </w:r>
                            <w:r>
                              <w:fldChar w:fldCharType="begin"/>
                            </w:r>
                            <w:r>
                              <w:instrText xml:space="preserve"> SEQ Obrázek \* ARABIC </w:instrText>
                            </w:r>
                            <w:r>
                              <w:fldChar w:fldCharType="separate"/>
                            </w:r>
                            <w:r w:rsidR="00100C8F">
                              <w:rPr>
                                <w:noProof/>
                              </w:rPr>
                              <w:t>37</w:t>
                            </w:r>
                            <w:r>
                              <w:fldChar w:fldCharType="end"/>
                            </w:r>
                            <w:bookmarkEnd w:id="195"/>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02BAF996" w:rsidR="00A356EF" w:rsidRPr="0036405F" w:rsidRDefault="00A356EF" w:rsidP="00A356EF">
                      <w:pPr>
                        <w:pStyle w:val="Titulek"/>
                      </w:pPr>
                      <w:bookmarkStart w:id="197" w:name="_Ref190881743"/>
                      <w:bookmarkStart w:id="198" w:name="_Toc191583184"/>
                      <w:r>
                        <w:t xml:space="preserve">Obrázek </w:t>
                      </w:r>
                      <w:r>
                        <w:fldChar w:fldCharType="begin"/>
                      </w:r>
                      <w:r>
                        <w:instrText xml:space="preserve"> SEQ Obrázek \* ARABIC </w:instrText>
                      </w:r>
                      <w:r>
                        <w:fldChar w:fldCharType="separate"/>
                      </w:r>
                      <w:r w:rsidR="00100C8F">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1C2AAD8F"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B73504">
        <w:t> </w:t>
      </w:r>
      <w:r w:rsidR="00636529">
        <w:t>4</w:t>
      </w:r>
      <w:r w:rsidR="00B73504">
        <w:t xml:space="preserve"> </w:t>
      </w:r>
      <w:r w:rsidR="00636529">
        <w:t>mm</w:t>
      </w:r>
      <w:r w:rsidR="00D64B04">
        <w:t xml:space="preserve"> dírou pro spojení příchytky a DPS. Dvě příchytky využívají již existující 4</w:t>
      </w:r>
      <w:r w:rsidR="00B73504">
        <w:t xml:space="preserve"> </w:t>
      </w:r>
      <w:r w:rsidR="00D64B04">
        <w:t xml:space="preserve">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w:t>
      </w:r>
      <w:r w:rsidR="00B73504">
        <w:t>é</w:t>
      </w:r>
      <w:r w:rsidR="00BA1379">
        <w:t xml:space="preserv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73504">
        <w:t xml:space="preserve"> </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w:t>
      </w:r>
      <w:r w:rsidR="00B73504">
        <w:t xml:space="preserve"> </w:t>
      </w:r>
      <w:r w:rsidR="00863E3E">
        <w:t xml:space="preserve">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63176A00" w:rsidR="001101BE" w:rsidRPr="00935D2C" w:rsidRDefault="001101BE" w:rsidP="001101BE">
                            <w:pPr>
                              <w:pStyle w:val="Titulek"/>
                            </w:pPr>
                            <w:bookmarkStart w:id="199" w:name="_Ref191296292"/>
                            <w:bookmarkStart w:id="200" w:name="_Toc191583185"/>
                            <w:r>
                              <w:t xml:space="preserve">Obrázek </w:t>
                            </w:r>
                            <w:r>
                              <w:fldChar w:fldCharType="begin"/>
                            </w:r>
                            <w:r>
                              <w:instrText xml:space="preserve"> SEQ Obrázek \* ARABIC </w:instrText>
                            </w:r>
                            <w:r>
                              <w:fldChar w:fldCharType="separate"/>
                            </w:r>
                            <w:r w:rsidR="00100C8F">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63176A00" w:rsidR="001101BE" w:rsidRPr="00935D2C" w:rsidRDefault="001101BE" w:rsidP="001101BE">
                      <w:pPr>
                        <w:pStyle w:val="Titulek"/>
                      </w:pPr>
                      <w:bookmarkStart w:id="201" w:name="_Ref191296292"/>
                      <w:bookmarkStart w:id="202" w:name="_Toc191583185"/>
                      <w:r>
                        <w:t xml:space="preserve">Obrázek </w:t>
                      </w:r>
                      <w:r>
                        <w:fldChar w:fldCharType="begin"/>
                      </w:r>
                      <w:r>
                        <w:instrText xml:space="preserve"> SEQ Obrázek \* ARABIC </w:instrText>
                      </w:r>
                      <w:r>
                        <w:fldChar w:fldCharType="separate"/>
                      </w:r>
                      <w:r w:rsidR="00100C8F">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3ADAE769" w:rsidR="004E211F" w:rsidRPr="00DA170F" w:rsidRDefault="004E211F" w:rsidP="004E211F">
                            <w:pPr>
                              <w:pStyle w:val="Titulek"/>
                              <w:rPr>
                                <w:noProof/>
                              </w:rPr>
                            </w:pPr>
                            <w:bookmarkStart w:id="203" w:name="_Ref191296290"/>
                            <w:bookmarkStart w:id="204" w:name="_Toc191583186"/>
                            <w:r>
                              <w:t xml:space="preserve">Obrázek </w:t>
                            </w:r>
                            <w:r>
                              <w:fldChar w:fldCharType="begin"/>
                            </w:r>
                            <w:r>
                              <w:instrText xml:space="preserve"> SEQ Obrázek \* ARABIC </w:instrText>
                            </w:r>
                            <w:r>
                              <w:fldChar w:fldCharType="separate"/>
                            </w:r>
                            <w:r w:rsidR="00100C8F">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3ADAE769" w:rsidR="004E211F" w:rsidRPr="00DA170F" w:rsidRDefault="004E211F" w:rsidP="004E211F">
                      <w:pPr>
                        <w:pStyle w:val="Titulek"/>
                        <w:rPr>
                          <w:noProof/>
                        </w:rPr>
                      </w:pPr>
                      <w:bookmarkStart w:id="205" w:name="_Ref191296290"/>
                      <w:bookmarkStart w:id="206" w:name="_Toc191583186"/>
                      <w:r>
                        <w:t xml:space="preserve">Obrázek </w:t>
                      </w:r>
                      <w:r>
                        <w:fldChar w:fldCharType="begin"/>
                      </w:r>
                      <w:r>
                        <w:instrText xml:space="preserve"> SEQ Obrázek \* ARABIC </w:instrText>
                      </w:r>
                      <w:r>
                        <w:fldChar w:fldCharType="separate"/>
                      </w:r>
                      <w:r w:rsidR="00100C8F">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5EC342BD">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72A61E4E" w:rsidR="00517108" w:rsidRPr="00C13D92" w:rsidRDefault="00517108" w:rsidP="00517108">
                            <w:pPr>
                              <w:pStyle w:val="Titulek"/>
                            </w:pPr>
                            <w:bookmarkStart w:id="207" w:name="_Ref190803765"/>
                            <w:bookmarkStart w:id="208" w:name="_Toc191583187"/>
                            <w:r>
                              <w:t xml:space="preserve">Obrázek </w:t>
                            </w:r>
                            <w:r>
                              <w:fldChar w:fldCharType="begin"/>
                            </w:r>
                            <w:r>
                              <w:instrText xml:space="preserve"> SEQ Obrázek \* ARABIC </w:instrText>
                            </w:r>
                            <w:r>
                              <w:fldChar w:fldCharType="separate"/>
                            </w:r>
                            <w:r w:rsidR="00100C8F">
                              <w:rPr>
                                <w:noProof/>
                              </w:rPr>
                              <w:t>40</w:t>
                            </w:r>
                            <w:r>
                              <w:fldChar w:fldCharType="end"/>
                            </w:r>
                            <w:bookmarkEnd w:id="207"/>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72A61E4E" w:rsidR="00517108" w:rsidRPr="00C13D92" w:rsidRDefault="00517108" w:rsidP="00517108">
                      <w:pPr>
                        <w:pStyle w:val="Titulek"/>
                      </w:pPr>
                      <w:bookmarkStart w:id="209" w:name="_Ref190803765"/>
                      <w:bookmarkStart w:id="210" w:name="_Toc191583187"/>
                      <w:r>
                        <w:t xml:space="preserve">Obrázek </w:t>
                      </w:r>
                      <w:r>
                        <w:fldChar w:fldCharType="begin"/>
                      </w:r>
                      <w:r>
                        <w:instrText xml:space="preserve"> SEQ Obrázek \* ARABIC </w:instrText>
                      </w:r>
                      <w:r>
                        <w:fldChar w:fldCharType="separate"/>
                      </w:r>
                      <w:r w:rsidR="00100C8F">
                        <w:rPr>
                          <w:noProof/>
                        </w:rPr>
                        <w:t>40</w:t>
                      </w:r>
                      <w:r>
                        <w:fldChar w:fldCharType="end"/>
                      </w:r>
                      <w:bookmarkEnd w:id="209"/>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FB15ADF" w:rsidR="00517108" w:rsidRPr="00DC1EEF" w:rsidRDefault="00517108" w:rsidP="00517108">
                            <w:pPr>
                              <w:pStyle w:val="Titulek"/>
                              <w:rPr>
                                <w:noProof/>
                              </w:rPr>
                            </w:pPr>
                            <w:bookmarkStart w:id="211" w:name="_Ref190803767"/>
                            <w:bookmarkStart w:id="212" w:name="_Toc191583188"/>
                            <w:r>
                              <w:t xml:space="preserve">Obrázek </w:t>
                            </w:r>
                            <w:r>
                              <w:fldChar w:fldCharType="begin"/>
                            </w:r>
                            <w:r>
                              <w:instrText xml:space="preserve"> SEQ Obrázek \* ARABIC </w:instrText>
                            </w:r>
                            <w:r>
                              <w:fldChar w:fldCharType="separate"/>
                            </w:r>
                            <w:r w:rsidR="00100C8F">
                              <w:rPr>
                                <w:noProof/>
                              </w:rPr>
                              <w:t>41</w:t>
                            </w:r>
                            <w:r>
                              <w:fldChar w:fldCharType="end"/>
                            </w:r>
                            <w:bookmarkEnd w:id="211"/>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FB15ADF" w:rsidR="00517108" w:rsidRPr="00DC1EEF" w:rsidRDefault="00517108" w:rsidP="00517108">
                      <w:pPr>
                        <w:pStyle w:val="Titulek"/>
                        <w:rPr>
                          <w:noProof/>
                        </w:rPr>
                      </w:pPr>
                      <w:bookmarkStart w:id="213" w:name="_Ref190803767"/>
                      <w:bookmarkStart w:id="214" w:name="_Toc191583188"/>
                      <w:r>
                        <w:t xml:space="preserve">Obrázek </w:t>
                      </w:r>
                      <w:r>
                        <w:fldChar w:fldCharType="begin"/>
                      </w:r>
                      <w:r>
                        <w:instrText xml:space="preserve"> SEQ Obrázek \* ARABIC </w:instrText>
                      </w:r>
                      <w:r>
                        <w:fldChar w:fldCharType="separate"/>
                      </w:r>
                      <w:r w:rsidR="00100C8F">
                        <w:rPr>
                          <w:noProof/>
                        </w:rPr>
                        <w:t>41</w:t>
                      </w:r>
                      <w:r>
                        <w:fldChar w:fldCharType="end"/>
                      </w:r>
                      <w:bookmarkEnd w:id="213"/>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8DA133E" w:rsidR="00517108" w:rsidRPr="005842EC" w:rsidRDefault="00517108" w:rsidP="00517108">
                            <w:pPr>
                              <w:pStyle w:val="Titulek"/>
                            </w:pPr>
                            <w:bookmarkStart w:id="215" w:name="_Ref190803805"/>
                            <w:bookmarkStart w:id="216" w:name="_Toc191583189"/>
                            <w:r>
                              <w:t xml:space="preserve">Obrázek </w:t>
                            </w:r>
                            <w:r>
                              <w:fldChar w:fldCharType="begin"/>
                            </w:r>
                            <w:r>
                              <w:instrText xml:space="preserve"> SEQ Obrázek \* ARABIC </w:instrText>
                            </w:r>
                            <w:r>
                              <w:fldChar w:fldCharType="separate"/>
                            </w:r>
                            <w:r w:rsidR="00100C8F">
                              <w:rPr>
                                <w:noProof/>
                              </w:rPr>
                              <w:t>42</w:t>
                            </w:r>
                            <w:r>
                              <w:fldChar w:fldCharType="end"/>
                            </w:r>
                            <w:bookmarkEnd w:id="215"/>
                            <w:r>
                              <w:t xml:space="preserve"> </w:t>
                            </w:r>
                            <w:r w:rsidRPr="00CB70F8">
                              <w:t xml:space="preserve">- příchytka </w:t>
                            </w:r>
                            <w:proofErr w:type="gramStart"/>
                            <w:r w:rsidRPr="00CB70F8">
                              <w:t xml:space="preserve">DPS - </w:t>
                            </w:r>
                            <w:r>
                              <w:t>UI</w:t>
                            </w:r>
                            <w:bookmarkEnd w:id="2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8DA133E" w:rsidR="00517108" w:rsidRPr="005842EC" w:rsidRDefault="00517108" w:rsidP="00517108">
                      <w:pPr>
                        <w:pStyle w:val="Titulek"/>
                      </w:pPr>
                      <w:bookmarkStart w:id="217" w:name="_Ref190803805"/>
                      <w:bookmarkStart w:id="218" w:name="_Toc191583189"/>
                      <w:r>
                        <w:t xml:space="preserve">Obrázek </w:t>
                      </w:r>
                      <w:r>
                        <w:fldChar w:fldCharType="begin"/>
                      </w:r>
                      <w:r>
                        <w:instrText xml:space="preserve"> SEQ Obrázek \* ARABIC </w:instrText>
                      </w:r>
                      <w:r>
                        <w:fldChar w:fldCharType="separate"/>
                      </w:r>
                      <w:r w:rsidR="00100C8F">
                        <w:rPr>
                          <w:noProof/>
                        </w:rPr>
                        <w:t>42</w:t>
                      </w:r>
                      <w:r>
                        <w:fldChar w:fldCharType="end"/>
                      </w:r>
                      <w:bookmarkEnd w:id="217"/>
                      <w:r>
                        <w:t xml:space="preserve"> </w:t>
                      </w:r>
                      <w:r w:rsidRPr="00CB70F8">
                        <w:t xml:space="preserve">- příchytka </w:t>
                      </w:r>
                      <w:proofErr w:type="gramStart"/>
                      <w:r w:rsidRPr="00CB70F8">
                        <w:t xml:space="preserve">DPS - </w:t>
                      </w:r>
                      <w:r>
                        <w:t>UI</w:t>
                      </w:r>
                      <w:bookmarkEnd w:id="218"/>
                      <w:proofErr w:type="gramEnd"/>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18EC1FAA" w:rsidR="00517108" w:rsidRPr="00B84F39" w:rsidRDefault="00517108" w:rsidP="00517108">
                            <w:pPr>
                              <w:pStyle w:val="Titulek"/>
                            </w:pPr>
                            <w:bookmarkStart w:id="219" w:name="_Ref190803793"/>
                            <w:bookmarkStart w:id="220" w:name="_Toc191583190"/>
                            <w:r>
                              <w:t xml:space="preserve">Obrázek </w:t>
                            </w:r>
                            <w:r>
                              <w:fldChar w:fldCharType="begin"/>
                            </w:r>
                            <w:r>
                              <w:instrText xml:space="preserve"> SEQ Obrázek \* ARABIC </w:instrText>
                            </w:r>
                            <w:r>
                              <w:fldChar w:fldCharType="separate"/>
                            </w:r>
                            <w:r w:rsidR="00100C8F">
                              <w:rPr>
                                <w:noProof/>
                              </w:rPr>
                              <w:t>43</w:t>
                            </w:r>
                            <w:r>
                              <w:fldChar w:fldCharType="end"/>
                            </w:r>
                            <w:bookmarkEnd w:id="219"/>
                            <w:r>
                              <w:t xml:space="preserve"> - příchytka </w:t>
                            </w:r>
                            <w:proofErr w:type="gramStart"/>
                            <w:r>
                              <w:t>DPS - ventilátor</w:t>
                            </w:r>
                            <w:bookmarkEnd w:id="2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18EC1FAA" w:rsidR="00517108" w:rsidRPr="00B84F39" w:rsidRDefault="00517108" w:rsidP="00517108">
                      <w:pPr>
                        <w:pStyle w:val="Titulek"/>
                      </w:pPr>
                      <w:bookmarkStart w:id="221" w:name="_Ref190803793"/>
                      <w:bookmarkStart w:id="222" w:name="_Toc191583190"/>
                      <w:r>
                        <w:t xml:space="preserve">Obrázek </w:t>
                      </w:r>
                      <w:r>
                        <w:fldChar w:fldCharType="begin"/>
                      </w:r>
                      <w:r>
                        <w:instrText xml:space="preserve"> SEQ Obrázek \* ARABIC </w:instrText>
                      </w:r>
                      <w:r>
                        <w:fldChar w:fldCharType="separate"/>
                      </w:r>
                      <w:r w:rsidR="00100C8F">
                        <w:rPr>
                          <w:noProof/>
                        </w:rPr>
                        <w:t>43</w:t>
                      </w:r>
                      <w:r>
                        <w:fldChar w:fldCharType="end"/>
                      </w:r>
                      <w:bookmarkEnd w:id="221"/>
                      <w:r>
                        <w:t xml:space="preserve"> - příchytka </w:t>
                      </w:r>
                      <w:proofErr w:type="gramStart"/>
                      <w:r>
                        <w:t>DPS - ventilátor</w:t>
                      </w:r>
                      <w:bookmarkEnd w:id="222"/>
                      <w:proofErr w:type="gramEnd"/>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5B3651AD" w:rsidR="00F55273" w:rsidRPr="006D0101" w:rsidRDefault="00F55273" w:rsidP="00F55273">
                            <w:pPr>
                              <w:pStyle w:val="Titulek"/>
                              <w:rPr>
                                <w:noProof/>
                              </w:rPr>
                            </w:pPr>
                            <w:bookmarkStart w:id="223" w:name="_Ref190803894"/>
                            <w:bookmarkStart w:id="224" w:name="_Toc191583191"/>
                            <w:r>
                              <w:t xml:space="preserve">Obrázek </w:t>
                            </w:r>
                            <w:r>
                              <w:fldChar w:fldCharType="begin"/>
                            </w:r>
                            <w:r>
                              <w:instrText xml:space="preserve"> SEQ Obrázek \* ARABIC </w:instrText>
                            </w:r>
                            <w:r>
                              <w:fldChar w:fldCharType="separate"/>
                            </w:r>
                            <w:r w:rsidR="00100C8F">
                              <w:rPr>
                                <w:noProof/>
                              </w:rPr>
                              <w:t>44</w:t>
                            </w:r>
                            <w:r>
                              <w:fldChar w:fldCharType="end"/>
                            </w:r>
                            <w:bookmarkEnd w:id="22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5B3651AD" w:rsidR="00F55273" w:rsidRPr="006D0101" w:rsidRDefault="00F55273" w:rsidP="00F55273">
                      <w:pPr>
                        <w:pStyle w:val="Titulek"/>
                        <w:rPr>
                          <w:noProof/>
                        </w:rPr>
                      </w:pPr>
                      <w:bookmarkStart w:id="225" w:name="_Ref190803894"/>
                      <w:bookmarkStart w:id="226" w:name="_Toc191583191"/>
                      <w:r>
                        <w:t xml:space="preserve">Obrázek </w:t>
                      </w:r>
                      <w:r>
                        <w:fldChar w:fldCharType="begin"/>
                      </w:r>
                      <w:r>
                        <w:instrText xml:space="preserve"> SEQ Obrázek \* ARABIC </w:instrText>
                      </w:r>
                      <w:r>
                        <w:fldChar w:fldCharType="separate"/>
                      </w:r>
                      <w:r w:rsidR="00100C8F">
                        <w:rPr>
                          <w:noProof/>
                        </w:rPr>
                        <w:t>44</w:t>
                      </w:r>
                      <w:r>
                        <w:fldChar w:fldCharType="end"/>
                      </w:r>
                      <w:bookmarkEnd w:id="225"/>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6"/>
                      <w:proofErr w:type="spellEnd"/>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2BCFD24B">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0D3D656" w:rsidR="00F55273" w:rsidRPr="00CA7B32" w:rsidRDefault="00F55273" w:rsidP="00F55273">
                            <w:pPr>
                              <w:pStyle w:val="Titulek"/>
                            </w:pPr>
                            <w:bookmarkStart w:id="227" w:name="_Ref190803716"/>
                            <w:bookmarkStart w:id="228" w:name="_Toc191583192"/>
                            <w:r>
                              <w:t xml:space="preserve">Obrázek </w:t>
                            </w:r>
                            <w:r>
                              <w:fldChar w:fldCharType="begin"/>
                            </w:r>
                            <w:r>
                              <w:instrText xml:space="preserve"> SEQ Obrázek \* ARABIC </w:instrText>
                            </w:r>
                            <w:r>
                              <w:fldChar w:fldCharType="separate"/>
                            </w:r>
                            <w:r w:rsidR="00100C8F">
                              <w:rPr>
                                <w:noProof/>
                              </w:rPr>
                              <w:t>45</w:t>
                            </w:r>
                            <w:r>
                              <w:fldChar w:fldCharType="end"/>
                            </w:r>
                            <w:bookmarkEnd w:id="227"/>
                            <w:r>
                              <w:t xml:space="preserve"> - </w:t>
                            </w:r>
                            <w:proofErr w:type="spellStart"/>
                            <w:r>
                              <w:t>programming</w:t>
                            </w:r>
                            <w:proofErr w:type="spellEnd"/>
                            <w:r>
                              <w:t xml:space="preserve">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20D3D656" w:rsidR="00F55273" w:rsidRPr="00CA7B32" w:rsidRDefault="00F55273" w:rsidP="00F55273">
                      <w:pPr>
                        <w:pStyle w:val="Titulek"/>
                      </w:pPr>
                      <w:bookmarkStart w:id="229" w:name="_Ref190803716"/>
                      <w:bookmarkStart w:id="230" w:name="_Toc191583192"/>
                      <w:r>
                        <w:t xml:space="preserve">Obrázek </w:t>
                      </w:r>
                      <w:r>
                        <w:fldChar w:fldCharType="begin"/>
                      </w:r>
                      <w:r>
                        <w:instrText xml:space="preserve"> SEQ Obrázek \* ARABIC </w:instrText>
                      </w:r>
                      <w:r>
                        <w:fldChar w:fldCharType="separate"/>
                      </w:r>
                      <w:r w:rsidR="00100C8F">
                        <w:rPr>
                          <w:noProof/>
                        </w:rPr>
                        <w:t>45</w:t>
                      </w:r>
                      <w:r>
                        <w:fldChar w:fldCharType="end"/>
                      </w:r>
                      <w:bookmarkEnd w:id="229"/>
                      <w:r>
                        <w:t xml:space="preserve"> - </w:t>
                      </w:r>
                      <w:proofErr w:type="spellStart"/>
                      <w:r>
                        <w:t>programming</w:t>
                      </w:r>
                      <w:proofErr w:type="spellEnd"/>
                      <w:r>
                        <w:t xml:space="preserve"> cap</w:t>
                      </w:r>
                      <w:bookmarkEnd w:id="230"/>
                    </w:p>
                  </w:txbxContent>
                </v:textbox>
                <w10:wrap type="tight"/>
              </v:shape>
            </w:pict>
          </mc:Fallback>
        </mc:AlternateContent>
      </w:r>
    </w:p>
    <w:p w14:paraId="5156A38B" w14:textId="1EE38630" w:rsidR="009F29AE" w:rsidRDefault="009F29AE" w:rsidP="000C217C">
      <w:pPr>
        <w:ind w:firstLine="0"/>
      </w:pPr>
    </w:p>
    <w:p w14:paraId="43016065" w14:textId="5716735E"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r w:rsidR="00B73504">
        <w:t>filamentu</w:t>
      </w:r>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231" w:name="_Toc191583134"/>
      <w:r>
        <w:t>K</w:t>
      </w:r>
      <w:r w:rsidR="00F63244">
        <w:t>onstrukce</w:t>
      </w:r>
      <w:bookmarkEnd w:id="231"/>
    </w:p>
    <w:p w14:paraId="2B52892E" w14:textId="41F20B8A"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499C0FC4" w:rsidR="009B790F" w:rsidRPr="00CB42B4" w:rsidRDefault="009B790F" w:rsidP="009B790F">
                            <w:pPr>
                              <w:pStyle w:val="Titulek"/>
                              <w:rPr>
                                <w:noProof/>
                              </w:rPr>
                            </w:pPr>
                            <w:bookmarkStart w:id="232" w:name="_Ref191296398"/>
                            <w:bookmarkStart w:id="233" w:name="_Toc191583193"/>
                            <w:r>
                              <w:t xml:space="preserve">Obrázek </w:t>
                            </w:r>
                            <w:r>
                              <w:fldChar w:fldCharType="begin"/>
                            </w:r>
                            <w:r>
                              <w:instrText xml:space="preserve"> SEQ Obrázek \* ARABIC </w:instrText>
                            </w:r>
                            <w:r>
                              <w:fldChar w:fldCharType="separate"/>
                            </w:r>
                            <w:r w:rsidR="00100C8F">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499C0FC4" w:rsidR="009B790F" w:rsidRPr="00CB42B4" w:rsidRDefault="009B790F" w:rsidP="009B790F">
                      <w:pPr>
                        <w:pStyle w:val="Titulek"/>
                        <w:rPr>
                          <w:noProof/>
                        </w:rPr>
                      </w:pPr>
                      <w:bookmarkStart w:id="234" w:name="_Ref191296398"/>
                      <w:bookmarkStart w:id="235" w:name="_Toc191583193"/>
                      <w:r>
                        <w:t xml:space="preserve">Obrázek </w:t>
                      </w:r>
                      <w:r>
                        <w:fldChar w:fldCharType="begin"/>
                      </w:r>
                      <w:r>
                        <w:instrText xml:space="preserve"> SEQ Obrázek \* ARABIC </w:instrText>
                      </w:r>
                      <w:r>
                        <w:fldChar w:fldCharType="separate"/>
                      </w:r>
                      <w:r w:rsidR="00100C8F">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4221E0BC" w:rsidR="00BB02AF" w:rsidRPr="00D73D1B" w:rsidRDefault="00BB02AF" w:rsidP="00BB02AF">
                            <w:pPr>
                              <w:pStyle w:val="Titulek"/>
                              <w:rPr>
                                <w:noProof/>
                              </w:rPr>
                            </w:pPr>
                            <w:bookmarkStart w:id="236" w:name="_Ref191296400"/>
                            <w:bookmarkStart w:id="237" w:name="_Toc191583194"/>
                            <w:r>
                              <w:t xml:space="preserve">Obrázek </w:t>
                            </w:r>
                            <w:r>
                              <w:fldChar w:fldCharType="begin"/>
                            </w:r>
                            <w:r>
                              <w:instrText xml:space="preserve"> SEQ Obrázek \* ARABIC </w:instrText>
                            </w:r>
                            <w:r>
                              <w:fldChar w:fldCharType="separate"/>
                            </w:r>
                            <w:r w:rsidR="00100C8F">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4221E0BC" w:rsidR="00BB02AF" w:rsidRPr="00D73D1B" w:rsidRDefault="00BB02AF" w:rsidP="00BB02AF">
                      <w:pPr>
                        <w:pStyle w:val="Titulek"/>
                        <w:rPr>
                          <w:noProof/>
                        </w:rPr>
                      </w:pPr>
                      <w:bookmarkStart w:id="238" w:name="_Ref191296400"/>
                      <w:bookmarkStart w:id="239" w:name="_Toc191583194"/>
                      <w:r>
                        <w:t xml:space="preserve">Obrázek </w:t>
                      </w:r>
                      <w:r>
                        <w:fldChar w:fldCharType="begin"/>
                      </w:r>
                      <w:r>
                        <w:instrText xml:space="preserve"> SEQ Obrázek \* ARABIC </w:instrText>
                      </w:r>
                      <w:r>
                        <w:fldChar w:fldCharType="separate"/>
                      </w:r>
                      <w:r w:rsidR="00100C8F">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B73504">
        <w:t xml:space="preserve"> </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54508B45"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3A5AB1E6" w:rsidR="00CE1C17" w:rsidRPr="008D43BC" w:rsidRDefault="00CE1C17" w:rsidP="00CE1C17">
                            <w:pPr>
                              <w:pStyle w:val="Titulek"/>
                              <w:rPr>
                                <w:noProof/>
                              </w:rPr>
                            </w:pPr>
                            <w:bookmarkStart w:id="240" w:name="_Ref191027563"/>
                            <w:bookmarkStart w:id="241" w:name="_Toc191583195"/>
                            <w:r>
                              <w:t xml:space="preserve">Obrázek </w:t>
                            </w:r>
                            <w:r>
                              <w:fldChar w:fldCharType="begin"/>
                            </w:r>
                            <w:r>
                              <w:instrText xml:space="preserve"> SEQ Obrázek \* ARABIC </w:instrText>
                            </w:r>
                            <w:r>
                              <w:fldChar w:fldCharType="separate"/>
                            </w:r>
                            <w:r w:rsidR="00100C8F">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3A5AB1E6" w:rsidR="00CE1C17" w:rsidRPr="008D43BC" w:rsidRDefault="00CE1C17" w:rsidP="00CE1C17">
                      <w:pPr>
                        <w:pStyle w:val="Titulek"/>
                        <w:rPr>
                          <w:noProof/>
                        </w:rPr>
                      </w:pPr>
                      <w:bookmarkStart w:id="242" w:name="_Ref191027563"/>
                      <w:bookmarkStart w:id="243" w:name="_Toc191583195"/>
                      <w:r>
                        <w:t xml:space="preserve">Obrázek </w:t>
                      </w:r>
                      <w:r>
                        <w:fldChar w:fldCharType="begin"/>
                      </w:r>
                      <w:r>
                        <w:instrText xml:space="preserve"> SEQ Obrázek \* ARABIC </w:instrText>
                      </w:r>
                      <w:r>
                        <w:fldChar w:fldCharType="separate"/>
                      </w:r>
                      <w:r w:rsidR="00100C8F">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09B75E5C" w:rsidR="00CE1C17" w:rsidRPr="00AC582E" w:rsidRDefault="00CE1C17" w:rsidP="00CE1C17">
                            <w:pPr>
                              <w:pStyle w:val="Titulek"/>
                              <w:rPr>
                                <w:noProof/>
                              </w:rPr>
                            </w:pPr>
                            <w:bookmarkStart w:id="244" w:name="_Ref191027504"/>
                            <w:bookmarkStart w:id="245" w:name="_Toc191583196"/>
                            <w:r>
                              <w:t xml:space="preserve">Obrázek </w:t>
                            </w:r>
                            <w:r>
                              <w:fldChar w:fldCharType="begin"/>
                            </w:r>
                            <w:r>
                              <w:instrText xml:space="preserve"> SEQ Obrázek \* ARABIC </w:instrText>
                            </w:r>
                            <w:r>
                              <w:fldChar w:fldCharType="separate"/>
                            </w:r>
                            <w:r w:rsidR="00100C8F">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09B75E5C" w:rsidR="00CE1C17" w:rsidRPr="00AC582E" w:rsidRDefault="00CE1C17" w:rsidP="00CE1C17">
                      <w:pPr>
                        <w:pStyle w:val="Titulek"/>
                        <w:rPr>
                          <w:noProof/>
                        </w:rPr>
                      </w:pPr>
                      <w:bookmarkStart w:id="246" w:name="_Ref191027504"/>
                      <w:bookmarkStart w:id="247" w:name="_Toc191583196"/>
                      <w:r>
                        <w:t xml:space="preserve">Obrázek </w:t>
                      </w:r>
                      <w:r>
                        <w:fldChar w:fldCharType="begin"/>
                      </w:r>
                      <w:r>
                        <w:instrText xml:space="preserve"> SEQ Obrázek \* ARABIC </w:instrText>
                      </w:r>
                      <w:r>
                        <w:fldChar w:fldCharType="separate"/>
                      </w:r>
                      <w:r w:rsidR="00100C8F">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w:t>
      </w:r>
      <w:r w:rsidR="00026A95" w:rsidRPr="00A9414A">
        <w:t xml:space="preserve"> plechy</w:t>
      </w:r>
      <w:r w:rsidR="00026A95">
        <w:t xml:space="preserve"> nanesl 3 vrstvy plniče </w:t>
      </w:r>
      <w:proofErr w:type="gramStart"/>
      <w:r w:rsidR="00B9008B">
        <w:t>PRESTO</w:t>
      </w:r>
      <w:proofErr w:type="gramEnd"/>
      <w:r w:rsidR="00B9008B">
        <w:t xml:space="preserve">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717D749C" w:rsidR="00D25F70" w:rsidRPr="00D25F70" w:rsidRDefault="00D25F70" w:rsidP="00CE3045">
      <w:r w:rsidRPr="00D25F70">
        <w:t xml:space="preserve">Poté jsem připevnil dva enkodéry. Pro každý enkodér jsem </w:t>
      </w:r>
      <w:r w:rsidR="006F4ABA">
        <w:t xml:space="preserve">použil jednu </w:t>
      </w:r>
      <w:proofErr w:type="gramStart"/>
      <w:r w:rsidR="006F4ABA">
        <w:t>z</w:t>
      </w:r>
      <w:proofErr w:type="gramEnd"/>
      <w:r w:rsidR="006F4ABA">
        <w:t> laserem vyřezaných děr</w:t>
      </w:r>
      <w:r w:rsidRPr="00D25F70">
        <w:t xml:space="preserve"> a zajistil je pomocí </w:t>
      </w:r>
      <w:r w:rsidR="006F4ABA">
        <w:t>integrovan</w:t>
      </w:r>
      <w:r w:rsidR="00CB704C">
        <w:t>ých</w:t>
      </w:r>
      <w:r w:rsidR="006F4ABA">
        <w:t xml:space="preserve">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6D29B4D6" w:rsidR="000E6B1D" w:rsidRPr="00C8747F" w:rsidRDefault="000E6B1D" w:rsidP="000E6B1D">
                            <w:pPr>
                              <w:pStyle w:val="Titulek"/>
                            </w:pPr>
                            <w:bookmarkStart w:id="248" w:name="_Ref191296460"/>
                            <w:bookmarkStart w:id="249" w:name="_Toc191583197"/>
                            <w:r>
                              <w:t xml:space="preserve">Obrázek </w:t>
                            </w:r>
                            <w:r>
                              <w:fldChar w:fldCharType="begin"/>
                            </w:r>
                            <w:r>
                              <w:instrText xml:space="preserve"> SEQ Obrázek \* ARABIC </w:instrText>
                            </w:r>
                            <w:r>
                              <w:fldChar w:fldCharType="separate"/>
                            </w:r>
                            <w:r w:rsidR="00100C8F">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6D29B4D6" w:rsidR="000E6B1D" w:rsidRPr="00C8747F" w:rsidRDefault="000E6B1D" w:rsidP="000E6B1D">
                      <w:pPr>
                        <w:pStyle w:val="Titulek"/>
                      </w:pPr>
                      <w:bookmarkStart w:id="250" w:name="_Ref191296460"/>
                      <w:bookmarkStart w:id="251" w:name="_Toc191583197"/>
                      <w:r>
                        <w:t xml:space="preserve">Obrázek </w:t>
                      </w:r>
                      <w:r>
                        <w:fldChar w:fldCharType="begin"/>
                      </w:r>
                      <w:r>
                        <w:instrText xml:space="preserve"> SEQ Obrázek \* ARABIC </w:instrText>
                      </w:r>
                      <w:r>
                        <w:fldChar w:fldCharType="separate"/>
                      </w:r>
                      <w:r w:rsidR="00100C8F">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63FB825"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48B3125" w:rsidR="0092507B" w:rsidRPr="00166754" w:rsidRDefault="0092507B" w:rsidP="0092507B">
                            <w:pPr>
                              <w:pStyle w:val="Titulek"/>
                            </w:pPr>
                            <w:bookmarkStart w:id="252" w:name="_Ref191296486"/>
                            <w:bookmarkStart w:id="253" w:name="_Toc191583198"/>
                            <w:r>
                              <w:t xml:space="preserve">Obrázek </w:t>
                            </w:r>
                            <w:r>
                              <w:fldChar w:fldCharType="begin"/>
                            </w:r>
                            <w:r>
                              <w:instrText xml:space="preserve"> SEQ Obrázek \* ARABIC </w:instrText>
                            </w:r>
                            <w:r>
                              <w:fldChar w:fldCharType="separate"/>
                            </w:r>
                            <w:r w:rsidR="00100C8F">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48B3125" w:rsidR="0092507B" w:rsidRPr="00166754" w:rsidRDefault="0092507B" w:rsidP="0092507B">
                      <w:pPr>
                        <w:pStyle w:val="Titulek"/>
                      </w:pPr>
                      <w:bookmarkStart w:id="254" w:name="_Ref191296486"/>
                      <w:bookmarkStart w:id="255" w:name="_Toc191583198"/>
                      <w:r>
                        <w:t xml:space="preserve">Obrázek </w:t>
                      </w:r>
                      <w:r>
                        <w:fldChar w:fldCharType="begin"/>
                      </w:r>
                      <w:r>
                        <w:instrText xml:space="preserve"> SEQ Obrázek \* ARABIC </w:instrText>
                      </w:r>
                      <w:r>
                        <w:fldChar w:fldCharType="separate"/>
                      </w:r>
                      <w:r w:rsidR="00100C8F">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w:t>
      </w:r>
      <w:proofErr w:type="gramStart"/>
      <w:r w:rsidR="008F5280">
        <w:t>60%</w:t>
      </w:r>
      <w:proofErr w:type="gramEnd"/>
      <w:r w:rsidR="008F5280">
        <w:t xml:space="preserve"> výplní a 3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0F563EDE" w:rsidR="005D7EF5" w:rsidRPr="005D7EF5" w:rsidRDefault="005D7EF5" w:rsidP="005D7EF5">
      <w:r w:rsidRPr="005D7EF5">
        <w:lastRenderedPageBreak/>
        <w:t xml:space="preserve">Po úspěšném upevnění </w:t>
      </w:r>
      <w:r w:rsidR="00257D52">
        <w:t>DPS</w:t>
      </w:r>
      <w:r w:rsidRPr="005D7EF5">
        <w:t xml:space="preserve"> jsem připojil dva zdroje </w:t>
      </w:r>
      <w:proofErr w:type="gramStart"/>
      <w:r w:rsidRPr="005D7EF5">
        <w:t>230V</w:t>
      </w:r>
      <w:proofErr w:type="gramEnd"/>
      <w:r w:rsidRPr="005D7EF5">
        <w:t xml:space="preserve"> AC na 12V DC k zástrčce IEC320</w:t>
      </w:r>
      <w:r w:rsidR="002D3724">
        <w:t xml:space="preserve"> pomocí konektorů FASTON a vidlicových </w:t>
      </w:r>
      <w:proofErr w:type="spellStart"/>
      <w:r w:rsidR="00933939" w:rsidRPr="00933939">
        <w:t>krimpovac</w:t>
      </w:r>
      <w:r w:rsidR="00933939">
        <w:t>ích</w:t>
      </w:r>
      <w:proofErr w:type="spellEnd"/>
      <w:r w:rsidR="00933939" w:rsidRPr="00933939">
        <w:t xml:space="preserve"> </w:t>
      </w:r>
      <w:r w:rsidR="002D3724">
        <w:t>konektorů</w:t>
      </w:r>
      <w:r w:rsidR="00AF165B">
        <w:t xml:space="preserve"> za použití</w:t>
      </w:r>
      <w:r w:rsidR="00AD533A">
        <w:t xml:space="preserve"> slaněných vodičů </w:t>
      </w:r>
      <w:r w:rsidR="00E27A47">
        <w:t>CYA 1.5</w:t>
      </w:r>
      <w:r w:rsidR="00B73504">
        <w:t xml:space="preserve"> </w:t>
      </w:r>
      <w:r w:rsidR="00E27A47">
        <w:t>mm</w:t>
      </w:r>
      <w:r w:rsidR="00F94E83">
        <w:t xml:space="preserve"> odpovídajících barev dle využití</w:t>
      </w:r>
      <w:r w:rsidRPr="005D7EF5">
        <w:t xml:space="preserve">. Tyto moduly jsem následně </w:t>
      </w:r>
      <w:r w:rsidR="001B2122">
        <w:t>připojil</w:t>
      </w:r>
      <w:r w:rsidRPr="005D7EF5">
        <w:t xml:space="preserve"> k</w:t>
      </w:r>
      <w:r w:rsidR="00933939">
        <w:t> </w:t>
      </w:r>
      <w:r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proofErr w:type="spellStart"/>
      <w:r w:rsidR="00933939" w:rsidRPr="00933939">
        <w:t>krimpovac</w:t>
      </w:r>
      <w:r w:rsidR="00933939">
        <w:t>ích</w:t>
      </w:r>
      <w:proofErr w:type="spellEnd"/>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Pr="005D7EF5">
        <w:t>.</w:t>
      </w:r>
      <w:r w:rsidR="00696BCF">
        <w:t xml:space="preserve"> </w:t>
      </w:r>
    </w:p>
    <w:p w14:paraId="52DD48E0" w14:textId="21A1EB32" w:rsidR="000A2D4A" w:rsidRPr="000A2D4A" w:rsidRDefault="00CB704C" w:rsidP="000A2D4A">
      <w:r>
        <w:rPr>
          <w:noProof/>
        </w:rPr>
        <mc:AlternateContent>
          <mc:Choice Requires="wps">
            <w:drawing>
              <wp:anchor distT="0" distB="0" distL="114300" distR="114300" simplePos="0" relativeHeight="251900928" behindDoc="1" locked="0" layoutInCell="1" allowOverlap="1" wp14:anchorId="2F3F32A2" wp14:editId="4A240714">
                <wp:simplePos x="0" y="0"/>
                <wp:positionH relativeFrom="margin">
                  <wp:posOffset>6985</wp:posOffset>
                </wp:positionH>
                <wp:positionV relativeFrom="paragraph">
                  <wp:posOffset>5468620</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0E0440B0" w:rsidR="00734D2F" w:rsidRPr="00DD79FE" w:rsidRDefault="00734D2F" w:rsidP="00734D2F">
                            <w:pPr>
                              <w:pStyle w:val="Titulek"/>
                            </w:pPr>
                            <w:bookmarkStart w:id="256" w:name="_Ref191296832"/>
                            <w:bookmarkStart w:id="257" w:name="_Toc191583199"/>
                            <w:r>
                              <w:t xml:space="preserve">Obrázek </w:t>
                            </w:r>
                            <w:r>
                              <w:fldChar w:fldCharType="begin"/>
                            </w:r>
                            <w:r>
                              <w:instrText xml:space="preserve"> SEQ Obrázek \* ARABIC </w:instrText>
                            </w:r>
                            <w:r>
                              <w:fldChar w:fldCharType="separate"/>
                            </w:r>
                            <w:r w:rsidR="00100C8F">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55pt;margin-top:430.6pt;width:453.55pt;height:.05pt;z-index:-25141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" stroked="f">
                <v:textbox style="mso-fit-shape-to-text:t" inset="0,0,0,0">
                  <w:txbxContent>
                    <w:p w14:paraId="14B67C05" w14:textId="0E0440B0" w:rsidR="00734D2F" w:rsidRPr="00DD79FE" w:rsidRDefault="00734D2F" w:rsidP="00734D2F">
                      <w:pPr>
                        <w:pStyle w:val="Titulek"/>
                      </w:pPr>
                      <w:bookmarkStart w:id="258" w:name="_Ref191296832"/>
                      <w:bookmarkStart w:id="259" w:name="_Toc191583199"/>
                      <w:r>
                        <w:t xml:space="preserve">Obrázek </w:t>
                      </w:r>
                      <w:r>
                        <w:fldChar w:fldCharType="begin"/>
                      </w:r>
                      <w:r>
                        <w:instrText xml:space="preserve"> SEQ Obrázek \* ARABIC </w:instrText>
                      </w:r>
                      <w:r>
                        <w:fldChar w:fldCharType="separate"/>
                      </w:r>
                      <w:r w:rsidR="00100C8F">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Pr="00706266">
        <w:rPr>
          <w:noProof/>
        </w:rPr>
        <w:drawing>
          <wp:anchor distT="0" distB="0" distL="114300" distR="114300" simplePos="0" relativeHeight="251898880" behindDoc="1" locked="0" layoutInCell="1" allowOverlap="1" wp14:anchorId="74AF57BE" wp14:editId="68B02FBB">
            <wp:simplePos x="0" y="0"/>
            <wp:positionH relativeFrom="margin">
              <wp:posOffset>7316</wp:posOffset>
            </wp:positionH>
            <wp:positionV relativeFrom="paragraph">
              <wp:posOffset>114871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0A2D4A" w:rsidRPr="000A2D4A">
        <w:t xml:space="preserve">Poté jsem zdroje </w:t>
      </w:r>
      <w:proofErr w:type="gramStart"/>
      <w:r w:rsidR="000A2D4A" w:rsidRPr="000A2D4A">
        <w:t>12V</w:t>
      </w:r>
      <w:proofErr w:type="gramEnd"/>
      <w:r w:rsidR="000A2D4A" w:rsidRPr="000A2D4A">
        <w:t xml:space="preserve"> pevně připevnil ke skříňce</w:t>
      </w:r>
      <w:r w:rsidR="00E847AD">
        <w:t xml:space="preserve"> pomocí M4 šroubů do příslušných děr</w:t>
      </w:r>
      <w:r w:rsidR="000A2D4A" w:rsidRPr="000A2D4A">
        <w:t xml:space="preserve">, čímž jsem zajistil jejich stabilitu a bezpečné umístění. Následně jsem </w:t>
      </w:r>
      <w:r w:rsidR="00EB2D91">
        <w:t>schránku</w:t>
      </w:r>
      <w:r w:rsidR="000A2D4A" w:rsidRPr="000A2D4A">
        <w:t xml:space="preserve"> osadil displejem, který jsem upevnil do příslušného držáku</w:t>
      </w:r>
      <w:r w:rsidR="00EB2D91">
        <w:t xml:space="preserve"> pomocí M2 šroubů</w:t>
      </w:r>
      <w:r w:rsidR="000A2D4A" w:rsidRPr="000A2D4A">
        <w:t xml:space="preserve">, čímž jsem zajistil jeho </w:t>
      </w:r>
      <w:r w:rsidR="00EB2D91">
        <w:t>pevné uchycení</w:t>
      </w:r>
      <w:r w:rsidR="000A2D4A"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1755876B" w:rsidR="000A2D4A" w:rsidRPr="000A2D4A" w:rsidRDefault="00277356" w:rsidP="00B73504">
      <w:r>
        <w:t>Následně</w:t>
      </w:r>
      <w:r w:rsidR="000A2D4A" w:rsidRPr="000A2D4A">
        <w:t xml:space="preserve"> jsem připojil výstup DPS k odpovídajícím terminálům na přední straně laboratorního zdroje pomocí kabelu CYH 2×1.5</w:t>
      </w:r>
      <w:r w:rsidR="00B73504">
        <w:t xml:space="preserve"> </w:t>
      </w:r>
      <w:r w:rsidR="000A2D4A" w:rsidRPr="000A2D4A">
        <w:t xml:space="preserve">mm² a </w:t>
      </w:r>
      <w:proofErr w:type="spellStart"/>
      <w:r w:rsidR="000A2D4A" w:rsidRPr="000A2D4A">
        <w:t>krimpovacích</w:t>
      </w:r>
      <w:proofErr w:type="spellEnd"/>
      <w:r w:rsidR="000A2D4A" w:rsidRPr="000A2D4A">
        <w:t xml:space="preserve">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702DAD8" w:rsidR="00016FC7" w:rsidRPr="007502C3" w:rsidRDefault="00016FC7" w:rsidP="00016FC7">
                            <w:pPr>
                              <w:pStyle w:val="Titulek"/>
                            </w:pPr>
                            <w:bookmarkStart w:id="260" w:name="_Ref191296869"/>
                            <w:bookmarkStart w:id="261" w:name="_Toc191583200"/>
                            <w:r>
                              <w:t xml:space="preserve">Obrázek </w:t>
                            </w:r>
                            <w:r>
                              <w:fldChar w:fldCharType="begin"/>
                            </w:r>
                            <w:r>
                              <w:instrText xml:space="preserve"> SEQ Obrázek \* ARABIC </w:instrText>
                            </w:r>
                            <w:r>
                              <w:fldChar w:fldCharType="separate"/>
                            </w:r>
                            <w:r w:rsidR="00100C8F">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702DAD8" w:rsidR="00016FC7" w:rsidRPr="007502C3" w:rsidRDefault="00016FC7" w:rsidP="00016FC7">
                      <w:pPr>
                        <w:pStyle w:val="Titulek"/>
                      </w:pPr>
                      <w:bookmarkStart w:id="262" w:name="_Ref191296869"/>
                      <w:bookmarkStart w:id="263" w:name="_Toc191583200"/>
                      <w:r>
                        <w:t xml:space="preserve">Obrázek </w:t>
                      </w:r>
                      <w:r>
                        <w:fldChar w:fldCharType="begin"/>
                      </w:r>
                      <w:r>
                        <w:instrText xml:space="preserve"> SEQ Obrázek \* ARABIC </w:instrText>
                      </w:r>
                      <w:r>
                        <w:fldChar w:fldCharType="separate"/>
                      </w:r>
                      <w:r w:rsidR="00100C8F">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554486AA" w:rsidR="00800FE3" w:rsidRPr="00C5133E" w:rsidRDefault="00800FE3" w:rsidP="00800FE3">
                            <w:pPr>
                              <w:pStyle w:val="Titulek"/>
                            </w:pPr>
                            <w:bookmarkStart w:id="264" w:name="_Ref191296923"/>
                            <w:bookmarkStart w:id="265" w:name="_Toc191583201"/>
                            <w:r>
                              <w:t xml:space="preserve">Obrázek </w:t>
                            </w:r>
                            <w:r>
                              <w:fldChar w:fldCharType="begin"/>
                            </w:r>
                            <w:r>
                              <w:instrText xml:space="preserve"> SEQ Obrázek \* ARABIC </w:instrText>
                            </w:r>
                            <w:r>
                              <w:fldChar w:fldCharType="separate"/>
                            </w:r>
                            <w:r w:rsidR="00100C8F">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554486AA" w:rsidR="00800FE3" w:rsidRPr="00C5133E" w:rsidRDefault="00800FE3" w:rsidP="00800FE3">
                      <w:pPr>
                        <w:pStyle w:val="Titulek"/>
                      </w:pPr>
                      <w:bookmarkStart w:id="266" w:name="_Ref191296923"/>
                      <w:bookmarkStart w:id="267" w:name="_Toc191583201"/>
                      <w:r>
                        <w:t xml:space="preserve">Obrázek </w:t>
                      </w:r>
                      <w:r>
                        <w:fldChar w:fldCharType="begin"/>
                      </w:r>
                      <w:r>
                        <w:instrText xml:space="preserve"> SEQ Obrázek \* ARABIC </w:instrText>
                      </w:r>
                      <w:r>
                        <w:fldChar w:fldCharType="separate"/>
                      </w:r>
                      <w:r w:rsidR="00100C8F">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020B46BA" w:rsidR="00800FE3" w:rsidRPr="00E159E2" w:rsidRDefault="00800FE3" w:rsidP="00800FE3">
                            <w:pPr>
                              <w:pStyle w:val="Titulek"/>
                            </w:pPr>
                            <w:bookmarkStart w:id="268" w:name="_Ref191296959"/>
                            <w:bookmarkStart w:id="269" w:name="_Toc191583202"/>
                            <w:r>
                              <w:t xml:space="preserve">Obrázek </w:t>
                            </w:r>
                            <w:r>
                              <w:fldChar w:fldCharType="begin"/>
                            </w:r>
                            <w:r>
                              <w:instrText xml:space="preserve"> SEQ Obrázek \* ARABIC </w:instrText>
                            </w:r>
                            <w:r>
                              <w:fldChar w:fldCharType="separate"/>
                            </w:r>
                            <w:r w:rsidR="00100C8F">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020B46BA" w:rsidR="00800FE3" w:rsidRPr="00E159E2" w:rsidRDefault="00800FE3" w:rsidP="00800FE3">
                      <w:pPr>
                        <w:pStyle w:val="Titulek"/>
                      </w:pPr>
                      <w:bookmarkStart w:id="270" w:name="_Ref191296959"/>
                      <w:bookmarkStart w:id="271" w:name="_Toc191583202"/>
                      <w:r>
                        <w:t xml:space="preserve">Obrázek </w:t>
                      </w:r>
                      <w:r>
                        <w:fldChar w:fldCharType="begin"/>
                      </w:r>
                      <w:r>
                        <w:instrText xml:space="preserve"> SEQ Obrázek \* ARABIC </w:instrText>
                      </w:r>
                      <w:r>
                        <w:fldChar w:fldCharType="separate"/>
                      </w:r>
                      <w:r w:rsidR="00100C8F">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36836C20" w:rsidR="003C7F33" w:rsidRPr="003661D9" w:rsidRDefault="003C7F33" w:rsidP="003C7F33">
                            <w:pPr>
                              <w:pStyle w:val="Titulek"/>
                            </w:pPr>
                            <w:bookmarkStart w:id="272" w:name="_Ref191296892"/>
                            <w:bookmarkStart w:id="273" w:name="_Toc191583203"/>
                            <w:r>
                              <w:t xml:space="preserve">Obrázek </w:t>
                            </w:r>
                            <w:r>
                              <w:fldChar w:fldCharType="begin"/>
                            </w:r>
                            <w:r>
                              <w:instrText xml:space="preserve"> SEQ Obrázek \* ARABIC </w:instrText>
                            </w:r>
                            <w:r>
                              <w:fldChar w:fldCharType="separate"/>
                            </w:r>
                            <w:r w:rsidR="00100C8F">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36836C20" w:rsidR="003C7F33" w:rsidRPr="003661D9" w:rsidRDefault="003C7F33" w:rsidP="003C7F33">
                      <w:pPr>
                        <w:pStyle w:val="Titulek"/>
                      </w:pPr>
                      <w:bookmarkStart w:id="274" w:name="_Ref191296892"/>
                      <w:bookmarkStart w:id="275" w:name="_Toc191583203"/>
                      <w:r>
                        <w:t xml:space="preserve">Obrázek </w:t>
                      </w:r>
                      <w:r>
                        <w:fldChar w:fldCharType="begin"/>
                      </w:r>
                      <w:r>
                        <w:instrText xml:space="preserve"> SEQ Obrázek \* ARABIC </w:instrText>
                      </w:r>
                      <w:r>
                        <w:fldChar w:fldCharType="separate"/>
                      </w:r>
                      <w:r w:rsidR="00100C8F">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w:t>
      </w:r>
      <w:proofErr w:type="spellStart"/>
      <w:r w:rsidRPr="004A1B4C">
        <w:t>Arduina</w:t>
      </w:r>
      <w:proofErr w:type="spellEnd"/>
      <w:r w:rsidRPr="004A1B4C">
        <w:t xml:space="preserve"> Mega. Pomocí vývojového prostředí </w:t>
      </w:r>
      <w:proofErr w:type="spellStart"/>
      <w:r w:rsidRPr="004A1B4C">
        <w:t>Arduino</w:t>
      </w:r>
      <w:proofErr w:type="spellEnd"/>
      <w:r w:rsidRPr="004A1B4C">
        <w:t xml:space="preserve">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3AE46773"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enkodéry jsem umístil symboly </w:t>
      </w:r>
      <w:proofErr w:type="gramStart"/>
      <w:r w:rsidRPr="00D05896">
        <w:t>U</w:t>
      </w:r>
      <w:proofErr w:type="gramEnd"/>
      <w:r w:rsidRPr="00D05896">
        <w:t xml:space="preserve"> a I pro nastavení napětí a proudu, nad výstupní terminály označení</w:t>
      </w:r>
      <w:r w:rsidR="00D35F7D">
        <w:t xml:space="preserve"> -,</w:t>
      </w:r>
      <w:r w:rsidRPr="00D05896">
        <w:t xml:space="preserve"> GND a +, a nad displej jsem nalepil své logo AS</w:t>
      </w:r>
      <w:r w:rsidR="00E64F68">
        <w:t xml:space="preserve"> (</w:t>
      </w:r>
      <w:r w:rsidR="00E64F68">
        <w:fldChar w:fldCharType="begin"/>
      </w:r>
      <w:r w:rsidR="00E64F68">
        <w:instrText xml:space="preserve"> REF _Ref191543015 \h </w:instrText>
      </w:r>
      <w:r w:rsidR="00E64F68">
        <w:fldChar w:fldCharType="separate"/>
      </w:r>
      <w:r w:rsidR="00E64F68">
        <w:t xml:space="preserve">Obrázek </w:t>
      </w:r>
      <w:r w:rsidR="00E64F68">
        <w:rPr>
          <w:noProof/>
        </w:rPr>
        <w:t>57</w:t>
      </w:r>
      <w:r w:rsidR="00E64F68">
        <w:fldChar w:fldCharType="end"/>
      </w:r>
      <w:r w:rsidR="00E64F68">
        <w:t>)</w:t>
      </w:r>
      <w:r w:rsidRPr="00D05896">
        <w:t>. Tato označení zajišťují přehlednost a usnadňují ovládání zařízení.</w:t>
      </w:r>
    </w:p>
    <w:p w14:paraId="039D4FCD" w14:textId="2DD6B2DC" w:rsidR="003853C8" w:rsidRDefault="0075177B" w:rsidP="004A1B4C">
      <w:pPr>
        <w:keepNext/>
      </w:pPr>
      <w:r>
        <w:rPr>
          <w:noProof/>
        </w:rPr>
        <w:lastRenderedPageBreak/>
        <mc:AlternateContent>
          <mc:Choice Requires="wps">
            <w:drawing>
              <wp:anchor distT="0" distB="0" distL="114300" distR="114300" simplePos="0" relativeHeight="251955200" behindDoc="0" locked="0" layoutInCell="1" allowOverlap="1" wp14:anchorId="5154E96D" wp14:editId="42EE7DC9">
                <wp:simplePos x="0" y="0"/>
                <wp:positionH relativeFrom="page">
                  <wp:align>center</wp:align>
                </wp:positionH>
                <wp:positionV relativeFrom="paragraph">
                  <wp:posOffset>8417137</wp:posOffset>
                </wp:positionV>
                <wp:extent cx="4899025" cy="635"/>
                <wp:effectExtent l="0" t="0" r="0" b="9525"/>
                <wp:wrapTopAndBottom/>
                <wp:docPr id="1728662798" name="Textové pole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A8A4DF4" w14:textId="58B6F0DC" w:rsidR="0075177B" w:rsidRPr="001C1400" w:rsidRDefault="0075177B" w:rsidP="0075177B">
                            <w:pPr>
                              <w:pStyle w:val="Titulek"/>
                            </w:pPr>
                            <w:bookmarkStart w:id="276" w:name="_Ref191542947"/>
                            <w:bookmarkStart w:id="277" w:name="_Toc191583204"/>
                            <w:r>
                              <w:t xml:space="preserve">Obrázek </w:t>
                            </w:r>
                            <w:r>
                              <w:fldChar w:fldCharType="begin"/>
                            </w:r>
                            <w:r>
                              <w:instrText xml:space="preserve"> SEQ Obrázek \* ARABIC </w:instrText>
                            </w:r>
                            <w:r>
                              <w:fldChar w:fldCharType="separate"/>
                            </w:r>
                            <w:r w:rsidR="00100C8F">
                              <w:rPr>
                                <w:noProof/>
                              </w:rPr>
                              <w:t>57</w:t>
                            </w:r>
                            <w:r>
                              <w:fldChar w:fldCharType="end"/>
                            </w:r>
                            <w:bookmarkEnd w:id="276"/>
                            <w:r w:rsidRPr="00011F30">
                              <w:t xml:space="preserve"> - schránka se </w:t>
                            </w:r>
                            <w:proofErr w:type="spellStart"/>
                            <w:r w:rsidRPr="00011F30">
                              <w:t>šťítky</w:t>
                            </w:r>
                            <w:proofErr w:type="spellEnd"/>
                            <w:r w:rsidRPr="00011F30">
                              <w:t xml:space="preserve"> </w:t>
                            </w:r>
                            <w:r>
                              <w:t>2</w:t>
                            </w:r>
                            <w:r w:rsidRPr="00011F30">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96D" id="_x0000_s1086" type="#_x0000_t202" style="position:absolute;left:0;text-align:left;margin-left:0;margin-top:662.75pt;width:385.75pt;height:.0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e3tdH7FmaTY9cer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" stroked="f">
                <v:textbox style="mso-fit-shape-to-text:t" inset="0,0,0,0">
                  <w:txbxContent>
                    <w:p w14:paraId="5A8A4DF4" w14:textId="58B6F0DC" w:rsidR="0075177B" w:rsidRPr="001C1400" w:rsidRDefault="0075177B" w:rsidP="0075177B">
                      <w:pPr>
                        <w:pStyle w:val="Titulek"/>
                      </w:pPr>
                      <w:bookmarkStart w:id="278" w:name="_Ref191542947"/>
                      <w:bookmarkStart w:id="279" w:name="_Toc191583204"/>
                      <w:r>
                        <w:t xml:space="preserve">Obrázek </w:t>
                      </w:r>
                      <w:r>
                        <w:fldChar w:fldCharType="begin"/>
                      </w:r>
                      <w:r>
                        <w:instrText xml:space="preserve"> SEQ Obrázek \* ARABIC </w:instrText>
                      </w:r>
                      <w:r>
                        <w:fldChar w:fldCharType="separate"/>
                      </w:r>
                      <w:r w:rsidR="00100C8F">
                        <w:rPr>
                          <w:noProof/>
                        </w:rPr>
                        <w:t>57</w:t>
                      </w:r>
                      <w:r>
                        <w:fldChar w:fldCharType="end"/>
                      </w:r>
                      <w:bookmarkEnd w:id="278"/>
                      <w:r w:rsidRPr="00011F30">
                        <w:t xml:space="preserve"> - schránka se </w:t>
                      </w:r>
                      <w:proofErr w:type="spellStart"/>
                      <w:r w:rsidRPr="00011F30">
                        <w:t>šťítky</w:t>
                      </w:r>
                      <w:proofErr w:type="spellEnd"/>
                      <w:r w:rsidRPr="00011F30">
                        <w:t xml:space="preserve"> </w:t>
                      </w:r>
                      <w:r>
                        <w:t>2</w:t>
                      </w:r>
                      <w:r w:rsidRPr="00011F30">
                        <w:t>.</w:t>
                      </w:r>
                      <w:bookmarkEnd w:id="279"/>
                    </w:p>
                  </w:txbxContent>
                </v:textbox>
                <w10:wrap type="topAndBottom" anchorx="page"/>
              </v:shape>
            </w:pict>
          </mc:Fallback>
        </mc:AlternateContent>
      </w:r>
      <w:r w:rsidRPr="0075177B">
        <w:rPr>
          <w:noProof/>
        </w:rPr>
        <w:drawing>
          <wp:anchor distT="0" distB="0" distL="114300" distR="114300" simplePos="0" relativeHeight="251951104" behindDoc="0" locked="0" layoutInCell="1" allowOverlap="1" wp14:anchorId="6A568955" wp14:editId="34225821">
            <wp:simplePos x="0" y="0"/>
            <wp:positionH relativeFrom="page">
              <wp:align>center</wp:align>
            </wp:positionH>
            <wp:positionV relativeFrom="paragraph">
              <wp:posOffset>4680797</wp:posOffset>
            </wp:positionV>
            <wp:extent cx="4899025" cy="3674110"/>
            <wp:effectExtent l="0" t="0" r="0" b="2540"/>
            <wp:wrapTopAndBottom/>
            <wp:docPr id="1043424088" name="Obrázek 91" descr="Obsah obrázku podlaha, interiér, elektronika, krab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088" name="Obrázek 91" descr="Obsah obrázku podlaha, interiér, elektronika, krabice&#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42DBFE" wp14:editId="6EA9D3A5">
                <wp:simplePos x="0" y="0"/>
                <wp:positionH relativeFrom="column">
                  <wp:posOffset>593090</wp:posOffset>
                </wp:positionH>
                <wp:positionV relativeFrom="paragraph">
                  <wp:posOffset>4279900</wp:posOffset>
                </wp:positionV>
                <wp:extent cx="4933315" cy="635"/>
                <wp:effectExtent l="0" t="0" r="0" b="0"/>
                <wp:wrapTopAndBottom/>
                <wp:docPr id="1681977644" name="Textové pole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6B104114" w14:textId="644D5640" w:rsidR="0075177B" w:rsidRPr="007C0E59" w:rsidRDefault="0075177B" w:rsidP="0075177B">
                            <w:pPr>
                              <w:pStyle w:val="Titulek"/>
                            </w:pPr>
                            <w:bookmarkStart w:id="280" w:name="_Ref191543015"/>
                            <w:bookmarkStart w:id="281" w:name="_Toc191583205"/>
                            <w:r>
                              <w:t xml:space="preserve">Obrázek </w:t>
                            </w:r>
                            <w:r>
                              <w:fldChar w:fldCharType="begin"/>
                            </w:r>
                            <w:r>
                              <w:instrText xml:space="preserve"> SEQ Obrázek \* ARABIC </w:instrText>
                            </w:r>
                            <w:r>
                              <w:fldChar w:fldCharType="separate"/>
                            </w:r>
                            <w:r w:rsidR="00100C8F">
                              <w:rPr>
                                <w:noProof/>
                              </w:rPr>
                              <w:t>58</w:t>
                            </w:r>
                            <w:r>
                              <w:fldChar w:fldCharType="end"/>
                            </w:r>
                            <w:bookmarkEnd w:id="280"/>
                            <w:r>
                              <w:t xml:space="preserve"> - schránka se </w:t>
                            </w:r>
                            <w:proofErr w:type="spellStart"/>
                            <w:r>
                              <w:t>šťítky</w:t>
                            </w:r>
                            <w:proofErr w:type="spellEnd"/>
                            <w:r>
                              <w:t xml:space="preserve"> 1.</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DBFE" id="_x0000_s1087" type="#_x0000_t202" style="position:absolute;left:0;text-align:left;margin-left:46.7pt;margin-top:337pt;width:388.4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89k1Z5J8N/P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" stroked="f">
                <v:textbox style="mso-fit-shape-to-text:t" inset="0,0,0,0">
                  <w:txbxContent>
                    <w:p w14:paraId="6B104114" w14:textId="644D5640" w:rsidR="0075177B" w:rsidRPr="007C0E59" w:rsidRDefault="0075177B" w:rsidP="0075177B">
                      <w:pPr>
                        <w:pStyle w:val="Titulek"/>
                      </w:pPr>
                      <w:bookmarkStart w:id="282" w:name="_Ref191543015"/>
                      <w:bookmarkStart w:id="283" w:name="_Toc191583205"/>
                      <w:r>
                        <w:t xml:space="preserve">Obrázek </w:t>
                      </w:r>
                      <w:r>
                        <w:fldChar w:fldCharType="begin"/>
                      </w:r>
                      <w:r>
                        <w:instrText xml:space="preserve"> SEQ Obrázek \* ARABIC </w:instrText>
                      </w:r>
                      <w:r>
                        <w:fldChar w:fldCharType="separate"/>
                      </w:r>
                      <w:r w:rsidR="00100C8F">
                        <w:rPr>
                          <w:noProof/>
                        </w:rPr>
                        <w:t>58</w:t>
                      </w:r>
                      <w:r>
                        <w:fldChar w:fldCharType="end"/>
                      </w:r>
                      <w:bookmarkEnd w:id="282"/>
                      <w:r>
                        <w:t xml:space="preserve"> - schránka se </w:t>
                      </w:r>
                      <w:proofErr w:type="spellStart"/>
                      <w:r>
                        <w:t>šťítky</w:t>
                      </w:r>
                      <w:proofErr w:type="spellEnd"/>
                      <w:r>
                        <w:t xml:space="preserve"> 1.</w:t>
                      </w:r>
                      <w:bookmarkEnd w:id="283"/>
                    </w:p>
                  </w:txbxContent>
                </v:textbox>
                <w10:wrap type="topAndBottom"/>
              </v:shape>
            </w:pict>
          </mc:Fallback>
        </mc:AlternateContent>
      </w:r>
      <w:r w:rsidRPr="0075177B">
        <w:rPr>
          <w:noProof/>
        </w:rPr>
        <w:drawing>
          <wp:anchor distT="0" distB="0" distL="114300" distR="114300" simplePos="0" relativeHeight="251950080" behindDoc="0" locked="0" layoutInCell="1" allowOverlap="1" wp14:anchorId="134DF3D3" wp14:editId="7BA2EB1B">
            <wp:simplePos x="0" y="0"/>
            <wp:positionH relativeFrom="page">
              <wp:align>center</wp:align>
            </wp:positionH>
            <wp:positionV relativeFrom="paragraph">
              <wp:posOffset>523240</wp:posOffset>
            </wp:positionV>
            <wp:extent cx="4933427" cy="3699934"/>
            <wp:effectExtent l="0" t="0" r="635" b="0"/>
            <wp:wrapTopAndBottom/>
            <wp:docPr id="1430337320"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427" cy="3699934"/>
                    </a:xfrm>
                    <a:prstGeom prst="rect">
                      <a:avLst/>
                    </a:prstGeom>
                    <a:noFill/>
                    <a:ln>
                      <a:noFill/>
                    </a:ln>
                  </pic:spPr>
                </pic:pic>
              </a:graphicData>
            </a:graphic>
          </wp:anchor>
        </w:drawing>
      </w:r>
      <w:r w:rsidR="004A1B4C" w:rsidRPr="004A1B4C">
        <w:t xml:space="preserve">Posledním krokem byla vizuální kontrola celého sestaveného zařízení. Tímto byl </w:t>
      </w:r>
      <w:r w:rsidR="00BA5DDA">
        <w:t xml:space="preserve">můj </w:t>
      </w:r>
      <w:r w:rsidR="004A1B4C" w:rsidRPr="004A1B4C">
        <w:t>laboratorní zdroj</w:t>
      </w:r>
      <w:r w:rsidR="00E07408">
        <w:t>,</w:t>
      </w:r>
      <w:r w:rsidR="00C47B99">
        <w:t xml:space="preserve"> z mechanické </w:t>
      </w:r>
      <w:r w:rsidR="00CB704C">
        <w:t>stránky</w:t>
      </w:r>
      <w:r w:rsidR="00E07408">
        <w:t>,</w:t>
      </w:r>
      <w:r w:rsidR="004A1B4C" w:rsidRPr="004A1B4C">
        <w:t xml:space="preserve"> připraven k plnohodnotnému provozu</w:t>
      </w:r>
      <w:r w:rsidR="00E64F68">
        <w:t xml:space="preserve"> (</w:t>
      </w:r>
      <w:r w:rsidR="00E64F68">
        <w:fldChar w:fldCharType="begin"/>
      </w:r>
      <w:r w:rsidR="00E64F68">
        <w:instrText xml:space="preserve"> REF _Ref191542947 \h </w:instrText>
      </w:r>
      <w:r w:rsidR="00E64F68">
        <w:fldChar w:fldCharType="separate"/>
      </w:r>
      <w:r w:rsidR="00E64F68">
        <w:t xml:space="preserve">Obrázek </w:t>
      </w:r>
      <w:r w:rsidR="00E64F68">
        <w:rPr>
          <w:noProof/>
        </w:rPr>
        <w:t>58</w:t>
      </w:r>
      <w:r w:rsidR="00E64F68">
        <w:fldChar w:fldCharType="end"/>
      </w:r>
      <w:r w:rsidR="00E64F68">
        <w:t>)</w:t>
      </w:r>
      <w:r w:rsidR="004A1B4C" w:rsidRPr="004A1B4C">
        <w:t>.</w:t>
      </w:r>
    </w:p>
    <w:p w14:paraId="4C7F1AD3" w14:textId="77777777" w:rsidR="0075177B" w:rsidRPr="0075177B" w:rsidRDefault="0075177B" w:rsidP="0075177B">
      <w:pPr>
        <w:spacing w:before="0" w:after="0" w:line="240" w:lineRule="auto"/>
        <w:ind w:firstLine="0"/>
        <w:jc w:val="left"/>
      </w:pP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84" w:name="_Toc191583135"/>
      <w:r>
        <w:lastRenderedPageBreak/>
        <w:t>Program</w:t>
      </w:r>
      <w:bookmarkEnd w:id="284"/>
    </w:p>
    <w:p w14:paraId="7BB2FA46" w14:textId="77777777" w:rsidR="008C7A1C" w:rsidRDefault="008C7A1C" w:rsidP="008C7A1C">
      <w:r>
        <w:t>Programování řídicí jednotky (</w:t>
      </w:r>
      <w:proofErr w:type="spellStart"/>
      <w:r>
        <w:t>Arduino</w:t>
      </w:r>
      <w:proofErr w:type="spellEnd"/>
      <w:r>
        <w:t xml:space="preserve"> Mega 2560) laboratorního zdroje jsem realizoval ve vývojovém prostředí </w:t>
      </w:r>
      <w:proofErr w:type="spellStart"/>
      <w:r>
        <w:t>Arduino</w:t>
      </w:r>
      <w:proofErr w:type="spellEnd"/>
      <w:r>
        <w:t xml:space="preserve"> IDE. Program jsem napsal v jazyce </w:t>
      </w:r>
      <w:proofErr w:type="spellStart"/>
      <w:r>
        <w:t>Wiring</w:t>
      </w:r>
      <w:proofErr w:type="spellEnd"/>
      <w:r>
        <w:t>, který vychází z programovacího jazyka C. Tato volba byla učiněna s ohledem na širokou komunitu a dostupnou dokumentaci, což usnadňuje vývoj a ladění programu.</w:t>
      </w:r>
    </w:p>
    <w:p w14:paraId="1C384991" w14:textId="72EC5750" w:rsidR="008C7A1C" w:rsidRDefault="008C7A1C" w:rsidP="008C7A1C">
      <w:r>
        <w:t>Ve svém programu využívám několik knihoven, které usnadňují práci s periferiemi DPS laboratorního zdroje. Pro komunikaci s digitálními potenciometry jsem použil knihovnu MCP41HVX1</w:t>
      </w:r>
      <w:r w:rsidR="00DA3E5E">
        <w:t xml:space="preserve"> </w:t>
      </w:r>
      <w:r w:rsidR="00DA3E5E">
        <w:fldChar w:fldCharType="begin"/>
      </w:r>
      <w:r w:rsidR="00DA3E5E">
        <w:instrText xml:space="preserve"> REF _Ref191571167 \r \h </w:instrText>
      </w:r>
      <w:r w:rsidR="00DA3E5E">
        <w:fldChar w:fldCharType="separate"/>
      </w:r>
      <w:r w:rsidR="00DA3E5E">
        <w:t>[46]</w:t>
      </w:r>
      <w:r w:rsidR="00DA3E5E">
        <w:fldChar w:fldCharType="end"/>
      </w:r>
      <w:r>
        <w:t>, která umožňuje nastavení odporu prostřednictvím SPI sběrnice. Pro ovládání LCD displeje byla využita knihovna LiquidCrystal_I2C</w:t>
      </w:r>
      <w:r w:rsidR="00DA3E5E">
        <w:t xml:space="preserve"> </w:t>
      </w:r>
      <w:r w:rsidR="00DA3E5E">
        <w:fldChar w:fldCharType="begin"/>
      </w:r>
      <w:r w:rsidR="00DA3E5E">
        <w:instrText xml:space="preserve"> REF _Ref191571178 \r \h </w:instrText>
      </w:r>
      <w:r w:rsidR="00DA3E5E">
        <w:fldChar w:fldCharType="separate"/>
      </w:r>
      <w:r w:rsidR="00DA3E5E">
        <w:t>[50]</w:t>
      </w:r>
      <w:r w:rsidR="00DA3E5E">
        <w:fldChar w:fldCharType="end"/>
      </w:r>
      <w:r>
        <w:t>, která umožňuje snadnou komunikaci s displejem přes I2C sběrnici. Měření napětí a proudu zajišťuje knihovna Adafruit_ADS1X15</w:t>
      </w:r>
      <w:r w:rsidR="00DA3E5E">
        <w:t xml:space="preserve"> </w:t>
      </w:r>
      <w:r w:rsidR="00DA3E5E">
        <w:fldChar w:fldCharType="begin"/>
      </w:r>
      <w:r w:rsidR="00DA3E5E">
        <w:instrText xml:space="preserve"> REF _Ref191571190 \r \h </w:instrText>
      </w:r>
      <w:r w:rsidR="00DA3E5E">
        <w:fldChar w:fldCharType="separate"/>
      </w:r>
      <w:r w:rsidR="00DA3E5E">
        <w:t>[51]</w:t>
      </w:r>
      <w:r w:rsidR="00DA3E5E">
        <w:fldChar w:fldCharType="end"/>
      </w:r>
      <w:r>
        <w:t>, která umožňuje čtení hodnot z ADS1115 ADC převodníku s vysokým rozlišením. Dále byly použity podpůrné knihovny jako SPI</w:t>
      </w:r>
      <w:r w:rsidR="00DA3E5E">
        <w:t xml:space="preserve"> </w:t>
      </w:r>
      <w:r w:rsidR="00DA3E5E">
        <w:fldChar w:fldCharType="begin"/>
      </w:r>
      <w:r w:rsidR="00DA3E5E">
        <w:instrText xml:space="preserve"> REF _Ref191571201 \r \h </w:instrText>
      </w:r>
      <w:r w:rsidR="00DA3E5E">
        <w:fldChar w:fldCharType="separate"/>
      </w:r>
      <w:r w:rsidR="00DA3E5E">
        <w:t>[47]</w:t>
      </w:r>
      <w:r w:rsidR="00DA3E5E">
        <w:fldChar w:fldCharType="end"/>
      </w:r>
      <w:r>
        <w:t xml:space="preserve">, </w:t>
      </w:r>
      <w:proofErr w:type="spellStart"/>
      <w:r>
        <w:t>Wire</w:t>
      </w:r>
      <w:proofErr w:type="spellEnd"/>
      <w:r>
        <w:t xml:space="preserve"> </w:t>
      </w:r>
      <w:r w:rsidR="00DA3E5E">
        <w:fldChar w:fldCharType="begin"/>
      </w:r>
      <w:r w:rsidR="00DA3E5E">
        <w:instrText xml:space="preserve"> REF _Ref191571207 \r \h </w:instrText>
      </w:r>
      <w:r w:rsidR="00DA3E5E">
        <w:fldChar w:fldCharType="separate"/>
      </w:r>
      <w:r w:rsidR="00DA3E5E">
        <w:t>[49]</w:t>
      </w:r>
      <w:r w:rsidR="00DA3E5E">
        <w:fldChar w:fldCharType="end"/>
      </w:r>
      <w:r w:rsidR="00DA3E5E">
        <w:t xml:space="preserve"> </w:t>
      </w:r>
      <w:r>
        <w:t xml:space="preserve">a EEPROM </w:t>
      </w:r>
      <w:r w:rsidR="00DA3E5E">
        <w:fldChar w:fldCharType="begin"/>
      </w:r>
      <w:r w:rsidR="00DA3E5E">
        <w:instrText xml:space="preserve"> REF _Ref191571215 \r \h </w:instrText>
      </w:r>
      <w:r w:rsidR="00DA3E5E">
        <w:fldChar w:fldCharType="separate"/>
      </w:r>
      <w:r w:rsidR="00DA3E5E">
        <w:t>[48]</w:t>
      </w:r>
      <w:r w:rsidR="00DA3E5E">
        <w:fldChar w:fldCharType="end"/>
      </w:r>
      <w:r w:rsidR="00DA3E5E">
        <w:t xml:space="preserve"> </w:t>
      </w:r>
      <w:r>
        <w:t>pro zajištění správné komunikace a ukládání uživatelských dat.</w:t>
      </w:r>
    </w:p>
    <w:p w14:paraId="366AF626" w14:textId="77777777" w:rsidR="008C7A1C" w:rsidRDefault="008C7A1C" w:rsidP="008C7A1C">
      <w:r>
        <w:t xml:space="preserve">Program je strukturován do několika hlavních částí. První část zahrnuje inicializaci hardwaru v rámci funkce </w:t>
      </w:r>
      <w:proofErr w:type="gramStart"/>
      <w:r>
        <w:t>setup(</w:t>
      </w:r>
      <w:proofErr w:type="gramEnd"/>
      <w:r>
        <w:t>),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 xml:space="preserve">Hlavní část programu běží v nekonečné smyčce </w:t>
      </w:r>
      <w:proofErr w:type="spellStart"/>
      <w:proofErr w:type="gramStart"/>
      <w:r>
        <w:t>loop</w:t>
      </w:r>
      <w:proofErr w:type="spellEnd"/>
      <w:r>
        <w:t>(</w:t>
      </w:r>
      <w:proofErr w:type="gramEnd"/>
      <w:r>
        <w:t>),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 xml:space="preserve">P = U * </w:t>
            </w:r>
            <w:proofErr w:type="gramStart"/>
            <w:r w:rsidRPr="009C2A70">
              <w:rPr>
                <w:sz w:val="32"/>
                <w:szCs w:val="32"/>
              </w:rPr>
              <w:t>I ,</w:t>
            </w:r>
            <w:proofErr w:type="gramEnd"/>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6273B036" w:rsidR="008C7A1C" w:rsidRDefault="008C7A1C" w:rsidP="008C7A1C">
      <w:r>
        <w:t xml:space="preserve">Pro účely ladění obsahuje program sériovou komunikaci, která umožňuje výpis diagnostických informací do </w:t>
      </w:r>
      <w:r w:rsidR="00606EAA">
        <w:t>sériového</w:t>
      </w:r>
      <w:r>
        <w:t xml:space="preserve"> monitoru v </w:t>
      </w:r>
      <w:proofErr w:type="spellStart"/>
      <w:r>
        <w:t>Arduino</w:t>
      </w:r>
      <w:proofErr w:type="spellEnd"/>
      <w:r>
        <w:t xml:space="preserve"> IDE. Tento </w:t>
      </w:r>
      <w:proofErr w:type="spellStart"/>
      <w:r>
        <w:t>debugovací</w:t>
      </w:r>
      <w:proofErr w:type="spellEnd"/>
      <w:r>
        <w:t xml:space="preserve"> režim pomáhá při identifikaci problémů a ladění programu, lze ho ale </w:t>
      </w:r>
      <w:r w:rsidR="00606EAA">
        <w:t>aktivovat</w:t>
      </w:r>
      <w:r>
        <w:t xml:space="preserve"> pouze programově vývojářem nikoli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10058BC5" w:rsidR="009C2A70" w:rsidRDefault="009C2A70" w:rsidP="008C7A1C">
      <w:r>
        <w:t>Samotné nalezení optimálního nastavení DCP pro daný prou</w:t>
      </w:r>
      <w:r w:rsidR="00810B6C">
        <w:t>d</w:t>
      </w:r>
      <w:r>
        <w:t xml:space="preserve"> nebo napětí probíhá ve funkcích </w:t>
      </w:r>
      <w:proofErr w:type="spellStart"/>
      <w:proofErr w:type="gramStart"/>
      <w:r>
        <w:t>vcalc</w:t>
      </w:r>
      <w:proofErr w:type="spellEnd"/>
      <w:r>
        <w:t>(</w:t>
      </w:r>
      <w:proofErr w:type="gramEnd"/>
      <w:r>
        <w:t xml:space="preserve">) pro napětí a </w:t>
      </w:r>
      <w:proofErr w:type="spellStart"/>
      <w:r>
        <w:t>icalc</w:t>
      </w:r>
      <w:proofErr w:type="spellEnd"/>
      <w:r>
        <w:t xml:space="preserve">() pro proud. Obě tyto funkce jsou </w:t>
      </w:r>
      <w:r w:rsidR="00810B6C">
        <w:t>velice</w:t>
      </w:r>
      <w:r>
        <w:t xml:space="preserve"> podobné s hlavním rozdíle</w:t>
      </w:r>
      <w:r w:rsidR="00606EAA">
        <w:t>m</w:t>
      </w:r>
      <w:r>
        <w:t xml:space="preserve"> pracovního rozsahu. Funkce </w:t>
      </w:r>
      <w:proofErr w:type="spellStart"/>
      <w:proofErr w:type="gramStart"/>
      <w:r>
        <w:t>vcalc</w:t>
      </w:r>
      <w:proofErr w:type="spellEnd"/>
      <w:r>
        <w:t>(</w:t>
      </w:r>
      <w:proofErr w:type="gramEnd"/>
      <w:r>
        <w:t xml:space="preserve">)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394283AA"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w:t>
      </w:r>
      <w:r w:rsidR="00606EAA">
        <w:t>výsledný</w:t>
      </w:r>
      <w:r w:rsidR="00606EAA">
        <w:t xml:space="preserve"> </w:t>
      </w:r>
      <w:r>
        <w:t xml:space="preserve">odpor, 50KΩ oproti tomu </w:t>
      </w:r>
      <w:proofErr w:type="spellStart"/>
      <w:proofErr w:type="gramStart"/>
      <w:r>
        <w:t>icalc</w:t>
      </w:r>
      <w:proofErr w:type="spellEnd"/>
      <w:r>
        <w:t>(</w:t>
      </w:r>
      <w:proofErr w:type="gramEnd"/>
      <w:r>
        <w:t xml:space="preserve">)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proofErr w:type="spellStart"/>
      <w:r w:rsidR="00810B6C" w:rsidRPr="00810B6C">
        <w:t>brute-force</w:t>
      </w:r>
      <w:proofErr w:type="spellEnd"/>
      <w:r w:rsidR="00810B6C" w:rsidRPr="00810B6C">
        <w:t xml:space="preserv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w:t>
      </w:r>
      <w:proofErr w:type="spellStart"/>
      <w:r w:rsidR="00D13F54">
        <w:t>ChatGPT</w:t>
      </w:r>
      <w:proofErr w:type="spellEnd"/>
      <w:r w:rsidR="00AA3AB8">
        <w:fldChar w:fldCharType="begin"/>
      </w:r>
      <w:r w:rsidR="00AA3AB8">
        <w:instrText xml:space="preserve"> REF _Ref191456542 \r \h </w:instrText>
      </w:r>
      <w:r w:rsidR="00AA3AB8">
        <w:fldChar w:fldCharType="separate"/>
      </w:r>
      <w:r w:rsidR="00AA3AB8">
        <w:t>[44]</w:t>
      </w:r>
      <w:r w:rsidR="00AA3AB8">
        <w:fldChar w:fldCharType="end"/>
      </w:r>
      <w:r w:rsidR="00D13F54">
        <w:t xml:space="preserve"> a následně optimalizoval a upravil pro použití jako funkce v mém kódu.</w:t>
      </w:r>
      <w:r w:rsidR="0003644B">
        <w:t xml:space="preserve"> </w:t>
      </w:r>
    </w:p>
    <w:p w14:paraId="7C4071FB" w14:textId="5426F73F" w:rsidR="00D13F54" w:rsidRDefault="0003644B" w:rsidP="00556DE7">
      <w:pPr>
        <w:ind w:left="142" w:firstLine="567"/>
      </w:pPr>
      <w:r>
        <w:t>H</w:t>
      </w:r>
      <w:r w:rsidR="00D13F54">
        <w:t xml:space="preserve">lavní </w:t>
      </w:r>
      <w:proofErr w:type="gramStart"/>
      <w:r>
        <w:t>optimalizace</w:t>
      </w:r>
      <w:proofErr w:type="gramEnd"/>
      <w:r w:rsidR="00D13F54">
        <w:t xml:space="preserve"> </w:t>
      </w:r>
      <w:r>
        <w:t>kterou</w:t>
      </w:r>
      <w:r w:rsidR="00D13F54">
        <w:t xml:space="preserve"> jsem implementoval bylo využití symetrie mezi X a Y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Další zásadní změnou kterou jsem provedl</w:t>
      </w:r>
      <w:r w:rsidR="00B474C4">
        <w:t>,</w:t>
      </w:r>
      <w:r w:rsidR="00D13F54">
        <w:t xml:space="preserve"> bylo </w:t>
      </w:r>
      <w:proofErr w:type="spellStart"/>
      <w:r w:rsidR="00606EAA" w:rsidRPr="00606EAA">
        <w:t>předvygenerování</w:t>
      </w:r>
      <w:proofErr w:type="spellEnd"/>
      <w:r w:rsidR="00606EAA" w:rsidRPr="00606EAA">
        <w:t xml:space="preserve"> </w:t>
      </w:r>
      <w:r w:rsidR="00D13F54">
        <w:t xml:space="preserve">tabulky </w:t>
      </w:r>
      <w:proofErr w:type="spellStart"/>
      <w:proofErr w:type="gramStart"/>
      <w:r w:rsidR="00D13F54" w:rsidRPr="00D13F54">
        <w:t>resistanceLookup</w:t>
      </w:r>
      <w:proofErr w:type="spellEnd"/>
      <w:r w:rsidR="00D13F54" w:rsidRPr="00D13F54">
        <w:t>[</w:t>
      </w:r>
      <w:proofErr w:type="gramEnd"/>
      <w:r w:rsidR="00D13F54" w:rsidRPr="00D13F54">
        <w:t>256]</w:t>
      </w:r>
      <w:r w:rsidR="00D13F54">
        <w:t xml:space="preserve">. </w:t>
      </w:r>
      <w:r w:rsidR="00D13F54" w:rsidRPr="00D13F54">
        <w:t xml:space="preserve">Kód vytváří tabulku s </w:t>
      </w:r>
      <w:proofErr w:type="spellStart"/>
      <w:r w:rsidR="00D13F54" w:rsidRPr="00D13F54">
        <w:t>před</w:t>
      </w:r>
      <w:r w:rsidR="00D13F54">
        <w:t>v</w:t>
      </w:r>
      <w:r w:rsidR="00D13F54" w:rsidRPr="00D13F54">
        <w:t>ypočítanými</w:t>
      </w:r>
      <w:proofErr w:type="spellEnd"/>
      <w:r w:rsidR="00D13F54" w:rsidRPr="00D13F54">
        <w:t xml:space="preserve"> hodnotami odporu </w:t>
      </w:r>
      <w:r w:rsidR="00D13F54" w:rsidRPr="00D13F54">
        <w:lastRenderedPageBreak/>
        <w:t>pro každou pozici potenciometru (od 0 do 255)</w:t>
      </w:r>
      <w:r w:rsidR="00D13F54">
        <w:t xml:space="preserve"> při kompilaci </w:t>
      </w:r>
      <w:r w:rsidR="00B474C4" w:rsidRPr="00B474C4">
        <w:t>zamezí</w:t>
      </w:r>
      <w:r w:rsidR="00B474C4">
        <w:t>,</w:t>
      </w:r>
      <w:r w:rsidR="00B474C4" w:rsidRPr="00B474C4">
        <w:t xml:space="preserve"> aby se</w:t>
      </w:r>
      <w:r w:rsidR="00D13F54" w:rsidRPr="00D13F54">
        <w:t xml:space="preserve">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6B68FB">
      <w:pPr>
        <w:ind w:left="709"/>
      </w:pPr>
      <w:r>
        <w:t xml:space="preserve">Můj program využívá funkce </w:t>
      </w:r>
      <w:proofErr w:type="spellStart"/>
      <w:r w:rsidRPr="00056E82">
        <w:t>apply_Measured_Current_</w:t>
      </w:r>
      <w:proofErr w:type="gramStart"/>
      <w:r w:rsidRPr="00056E82">
        <w:t>Correction</w:t>
      </w:r>
      <w:proofErr w:type="spellEnd"/>
      <w:r w:rsidRPr="00056E82">
        <w:t>(</w:t>
      </w:r>
      <w:proofErr w:type="gramEnd"/>
      <w:r w:rsidRPr="00056E82">
        <w:t>)</w:t>
      </w:r>
      <w:r>
        <w:t xml:space="preserve">, </w:t>
      </w:r>
      <w:proofErr w:type="spellStart"/>
      <w:r w:rsidRPr="00056E82">
        <w:t>applyVoltageCorrection</w:t>
      </w:r>
      <w:proofErr w:type="spellEnd"/>
      <w:r w:rsidRPr="00056E82">
        <w:t>()</w:t>
      </w:r>
      <w:r>
        <w:t xml:space="preserve"> a </w:t>
      </w:r>
      <w:proofErr w:type="spellStart"/>
      <w:r w:rsidRPr="00056E82">
        <w:t>getCorrectedSetValue</w:t>
      </w:r>
      <w:proofErr w:type="spellEnd"/>
      <w:r w:rsidRPr="00056E82">
        <w:t>()</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058FA015"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w:t>
      </w:r>
      <w:proofErr w:type="spellStart"/>
      <w:r w:rsidR="00036914">
        <w:t>ChatGPT</w:t>
      </w:r>
      <w:proofErr w:type="spellEnd"/>
      <w:r w:rsidR="00AA3AB8">
        <w:fldChar w:fldCharType="begin"/>
      </w:r>
      <w:r w:rsidR="00AA3AB8">
        <w:instrText xml:space="preserve"> REF _Ref191456542 \r \h </w:instrText>
      </w:r>
      <w:r w:rsidR="00AA3AB8">
        <w:fldChar w:fldCharType="separate"/>
      </w:r>
      <w:r w:rsidR="00AA3AB8">
        <w:t>[44]</w:t>
      </w:r>
      <w:r w:rsidR="00AA3AB8">
        <w:fldChar w:fldCharType="end"/>
      </w:r>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388AB45A" w:rsidR="008A31B9" w:rsidRDefault="006B68FB" w:rsidP="00E01FC1">
      <w:pPr>
        <w:ind w:left="709"/>
      </w:pPr>
      <w:r>
        <w:t>V mém programu využívám</w:t>
      </w:r>
      <w:r w:rsidR="00AC70BB">
        <w:t xml:space="preserve"> funkcí</w:t>
      </w:r>
      <w:r>
        <w:t xml:space="preserve"> </w:t>
      </w:r>
      <w:proofErr w:type="spellStart"/>
      <w:r w:rsidRPr="006B68FB">
        <w:t>zadani_</w:t>
      </w:r>
      <w:proofErr w:type="gramStart"/>
      <w:r w:rsidRPr="006B68FB">
        <w:t>napeti</w:t>
      </w:r>
      <w:proofErr w:type="spellEnd"/>
      <w:r w:rsidRPr="006B68FB">
        <w:t>(</w:t>
      </w:r>
      <w:proofErr w:type="gramEnd"/>
      <w:r w:rsidRPr="006B68FB">
        <w:t>)</w:t>
      </w:r>
      <w:r>
        <w:t xml:space="preserve"> a </w:t>
      </w:r>
      <w:proofErr w:type="spellStart"/>
      <w:r w:rsidRPr="006B68FB">
        <w:t>zadani_proudu</w:t>
      </w:r>
      <w:proofErr w:type="spellEnd"/>
      <w:r w:rsidRPr="006B68FB">
        <w:t>()</w:t>
      </w:r>
      <w:r>
        <w:t xml:space="preserve"> pro vyvolání menu pro zadávání požadovaných hodnot napětí nebo proudu uživatelem</w:t>
      </w:r>
      <w:r w:rsidR="00E71622">
        <w:t xml:space="preserve">. Tyto funkce </w:t>
      </w:r>
      <w:r w:rsidR="00B474C4" w:rsidRPr="00B474C4">
        <w:t>umožňují uživateli</w:t>
      </w:r>
      <w:r w:rsidR="00E71622">
        <w:t xml:space="preserve">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w:t>
      </w:r>
      <w:proofErr w:type="spellStart"/>
      <w:proofErr w:type="gramStart"/>
      <w:r w:rsidR="002D1BEB">
        <w:t>vcalc</w:t>
      </w:r>
      <w:proofErr w:type="spellEnd"/>
      <w:r w:rsidR="002D1BEB">
        <w:t>(</w:t>
      </w:r>
      <w:proofErr w:type="gramEnd"/>
      <w:r w:rsidR="002D1BEB">
        <w:t xml:space="preserve">), </w:t>
      </w:r>
      <w:proofErr w:type="spellStart"/>
      <w:r w:rsidR="002D1BEB">
        <w:t>icalc</w:t>
      </w:r>
      <w:proofErr w:type="spellEnd"/>
      <w:r w:rsidR="002D1BEB">
        <w:t xml:space="preserve">() a </w:t>
      </w:r>
      <w:proofErr w:type="spellStart"/>
      <w:r w:rsidR="002D1BEB" w:rsidRPr="008A31B9">
        <w:t>DCPsetup</w:t>
      </w:r>
      <w:proofErr w:type="spellEnd"/>
      <w:r w:rsidR="002D1BEB" w:rsidRPr="008A31B9">
        <w:t>()</w:t>
      </w:r>
      <w:r w:rsidR="002D1BEB">
        <w:t xml:space="preserve"> poté se funkce ukonč</w:t>
      </w:r>
      <w:r w:rsidR="00B474C4">
        <w:t>í</w:t>
      </w:r>
      <w:r w:rsidR="002D1BEB">
        <w:t xml:space="preserve"> a program se vrátí do </w:t>
      </w:r>
      <w:proofErr w:type="spellStart"/>
      <w:r w:rsidR="002D1BEB">
        <w:t>main</w:t>
      </w:r>
      <w:proofErr w:type="spellEnd"/>
      <w:r w:rsidR="002D1BEB">
        <w:t xml:space="preserve">(). </w:t>
      </w:r>
      <w:r w:rsidR="00AC70BB">
        <w:t>Tyto funkce jsou volány z </w:t>
      </w:r>
      <w:proofErr w:type="spellStart"/>
      <w:proofErr w:type="gramStart"/>
      <w:r w:rsidR="00AC70BB">
        <w:t>main</w:t>
      </w:r>
      <w:proofErr w:type="spellEnd"/>
      <w:r w:rsidR="00AC70BB">
        <w:t>(</w:t>
      </w:r>
      <w:proofErr w:type="gramEnd"/>
      <w:r w:rsidR="00AC70BB">
        <w:t>) po detekci stisku příslušného enkodéru</w:t>
      </w:r>
      <w:r w:rsidR="00E01FC1">
        <w:t xml:space="preserve"> a ihned po spuštění funkcí je odpojeno napájení CC a CV modulů </w:t>
      </w:r>
      <w:r w:rsidR="00E01FC1">
        <w:lastRenderedPageBreak/>
        <w:t xml:space="preserve">a </w:t>
      </w:r>
      <w:r w:rsidR="00B474C4">
        <w:t xml:space="preserve">jsou </w:t>
      </w:r>
      <w:r w:rsidR="00B474C4" w:rsidRPr="00B474C4">
        <w:t>rozpojena jejich sériová / paralelní spojení</w:t>
      </w:r>
      <w:r w:rsidR="00E01FC1">
        <w:t xml:space="preserve"> společně s výstup</w:t>
      </w:r>
      <w:r w:rsidR="00B474C4">
        <w:t>em</w:t>
      </w:r>
      <w:r w:rsidR="00E01FC1">
        <w:t xml:space="preserve"> laboratorního zdroje</w:t>
      </w:r>
      <w:r w:rsidR="008A31B9">
        <w:t>. V </w:t>
      </w:r>
      <w:proofErr w:type="spellStart"/>
      <w:proofErr w:type="gramStart"/>
      <w:r w:rsidR="008A31B9">
        <w:t>main</w:t>
      </w:r>
      <w:proofErr w:type="spellEnd"/>
      <w:r w:rsidR="008A31B9">
        <w:t>(</w:t>
      </w:r>
      <w:proofErr w:type="gramEnd"/>
      <w:r w:rsidR="008A31B9">
        <w:t xml:space="preserve">) je také volána funkce </w:t>
      </w:r>
      <w:proofErr w:type="spellStart"/>
      <w:r w:rsidR="008A31B9" w:rsidRPr="008A31B9">
        <w:t>tikani</w:t>
      </w:r>
      <w:proofErr w:type="spellEnd"/>
      <w:r w:rsidR="008A31B9" w:rsidRPr="008A31B9">
        <w:t>()</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69106337" w:rsidR="00E01FC1" w:rsidRPr="00202907" w:rsidRDefault="00B474C4" w:rsidP="00E01FC1">
      <w:pPr>
        <w:ind w:left="709" w:firstLine="0"/>
      </w:pPr>
      <w:r>
        <w:t>Nastavování</w:t>
      </w:r>
      <w:r w:rsidR="008A31B9">
        <w:t xml:space="preserve"> DCP zajišťuje funkce </w:t>
      </w:r>
      <w:proofErr w:type="spellStart"/>
      <w:proofErr w:type="gramStart"/>
      <w:r w:rsidR="008A31B9" w:rsidRPr="008A31B9">
        <w:t>DCPsetup</w:t>
      </w:r>
      <w:proofErr w:type="spellEnd"/>
      <w:r w:rsidR="008A31B9" w:rsidRPr="008A31B9">
        <w:t>(</w:t>
      </w:r>
      <w:proofErr w:type="gramEnd"/>
      <w:r w:rsidR="008A31B9" w:rsidRPr="008A31B9">
        <w:t>)</w:t>
      </w:r>
      <w:r w:rsidR="008A31B9">
        <w:t xml:space="preserve">, která </w:t>
      </w:r>
      <w:r w:rsidR="002D1BEB">
        <w:t xml:space="preserve">je volána z  funkcí </w:t>
      </w:r>
      <w:proofErr w:type="spellStart"/>
      <w:r w:rsidR="002D1BEB" w:rsidRPr="006B68FB">
        <w:t>zadani_napeti</w:t>
      </w:r>
      <w:proofErr w:type="spellEnd"/>
      <w:r w:rsidR="002D1BEB" w:rsidRPr="006B68FB">
        <w:t>()</w:t>
      </w:r>
      <w:r w:rsidR="002D1BEB">
        <w:t xml:space="preserve"> a </w:t>
      </w:r>
      <w:proofErr w:type="spellStart"/>
      <w:r w:rsidR="002D1BEB" w:rsidRPr="006B68FB">
        <w:t>zadani_proudu</w:t>
      </w:r>
      <w:proofErr w:type="spellEnd"/>
      <w:r w:rsidR="002D1BEB" w:rsidRPr="006B68FB">
        <w:t>()</w:t>
      </w:r>
      <w:r w:rsidR="002D1BEB">
        <w:t xml:space="preserve">, a stará se o </w:t>
      </w:r>
      <w:r>
        <w:t>zápis</w:t>
      </w:r>
      <w:r w:rsidR="002D1BEB">
        <w:t xml:space="preserve"> nalezených optimálních hodnot odporu do dvoj</w:t>
      </w:r>
      <w:r>
        <w:t>i</w:t>
      </w:r>
      <w:r w:rsidR="002D1BEB">
        <w:t>ce DCP</w:t>
      </w:r>
      <w:r w:rsidR="00C64F27">
        <w:t xml:space="preserve">. Tato funkce také implementuje funkci </w:t>
      </w:r>
      <w:proofErr w:type="spellStart"/>
      <w:proofErr w:type="gramStart"/>
      <w:r w:rsidR="00C64F27" w:rsidRPr="00C64F27">
        <w:t>setvaliditycheck</w:t>
      </w:r>
      <w:proofErr w:type="spellEnd"/>
      <w:r w:rsidR="00C64F27" w:rsidRPr="00C64F27">
        <w:t>(</w:t>
      </w:r>
      <w:proofErr w:type="gramEnd"/>
      <w:r w:rsidR="00C64F27" w:rsidRPr="00C64F27">
        <w:t>)</w:t>
      </w:r>
      <w:r w:rsidR="00C64F27">
        <w:t xml:space="preserve">, která </w:t>
      </w:r>
      <w:r w:rsidR="00CC4DCC">
        <w:t xml:space="preserve">kontroluje, </w:t>
      </w:r>
      <w:r w:rsidR="00C64F27">
        <w:t>zda je nalezená hodnota v povoleném rozsahu</w:t>
      </w:r>
      <w:r w:rsidR="00C47EF5">
        <w:t xml:space="preserve">. Po </w:t>
      </w:r>
      <w:proofErr w:type="spellStart"/>
      <w:proofErr w:type="gramStart"/>
      <w:r w:rsidR="00C47EF5" w:rsidRPr="00C64F27">
        <w:t>setvaliditycheck</w:t>
      </w:r>
      <w:proofErr w:type="spellEnd"/>
      <w:r w:rsidR="00C47EF5" w:rsidRPr="00C64F27">
        <w:t>(</w:t>
      </w:r>
      <w:proofErr w:type="gramEnd"/>
      <w:r w:rsidR="00C47EF5" w:rsidRPr="00C64F27">
        <w:t>)</w:t>
      </w:r>
      <w:r w:rsidR="00C47EF5">
        <w:t xml:space="preserve"> funkce vyvolá </w:t>
      </w:r>
      <w:proofErr w:type="spellStart"/>
      <w:r w:rsidR="00C47EF5" w:rsidRPr="00C47EF5">
        <w:t>DCPfeedback</w:t>
      </w:r>
      <w:proofErr w:type="spellEnd"/>
      <w:r w:rsidR="00C47EF5" w:rsidRPr="00C47EF5">
        <w:t>()</w:t>
      </w:r>
      <w:r w:rsidR="00C47EF5">
        <w:t xml:space="preserve">, která </w:t>
      </w:r>
      <w:r w:rsidR="00202907">
        <w:t>zkontroluje</w:t>
      </w:r>
      <w:r>
        <w:t>,</w:t>
      </w:r>
      <w:r w:rsidR="00202907">
        <w:t xml:space="preserve"> zda DCP opravdu přijalo požadovanou hodnotu a nastavilo ji jako svůj výstup. Pokud by nastala chyba a DCP by nepřijalo nebo nenastavilo požadovanou hodnotu funkce vyvolá </w:t>
      </w:r>
      <w:proofErr w:type="spellStart"/>
      <w:proofErr w:type="gramStart"/>
      <w:r w:rsidR="00202907" w:rsidRPr="00202907">
        <w:t>DCPerror</w:t>
      </w:r>
      <w:proofErr w:type="spellEnd"/>
      <w:r w:rsidR="00202907" w:rsidRPr="00202907">
        <w:t>(</w:t>
      </w:r>
      <w:proofErr w:type="gramEnd"/>
      <w:r w:rsidR="00202907" w:rsidRPr="00202907">
        <w:t>)</w:t>
      </w:r>
      <w:r w:rsidR="00202907">
        <w:t xml:space="preserve">, která vypíše chybové hlášeni na displeji a </w:t>
      </w:r>
      <w:r w:rsidR="00E01FC1">
        <w:t>„</w:t>
      </w:r>
      <w:r w:rsidR="00202907">
        <w:t>zamkne</w:t>
      </w:r>
      <w:r w:rsidR="00E01FC1">
        <w:t>“</w:t>
      </w:r>
      <w:r w:rsidR="00202907">
        <w:t xml:space="preserve"> program v nekonečné smyčce </w:t>
      </w:r>
      <w:proofErr w:type="spellStart"/>
      <w:r w:rsidR="00202907">
        <w:t>while</w:t>
      </w:r>
      <w:proofErr w:type="spellEnd"/>
      <w:r w:rsidR="00202907">
        <w:t>(1)</w:t>
      </w:r>
      <w:r w:rsidR="00E01FC1">
        <w:t xml:space="preserve"> a tím zamezí </w:t>
      </w:r>
      <w:r>
        <w:t>spuštění</w:t>
      </w:r>
      <w:r w:rsidR="00E01FC1">
        <w:t xml:space="preserve"> CC a CV modulů s nežádanou hodnotou na DCP.</w:t>
      </w:r>
      <w:r w:rsidR="00E01FC1">
        <w:br/>
        <w:t xml:space="preserve">Funkce </w:t>
      </w:r>
      <w:proofErr w:type="spellStart"/>
      <w:r w:rsidR="00E01FC1" w:rsidRPr="008A31B9">
        <w:t>DCPsetup</w:t>
      </w:r>
      <w:proofErr w:type="spellEnd"/>
      <w:r w:rsidR="00E01FC1" w:rsidRPr="008A31B9">
        <w:t>()</w:t>
      </w:r>
      <w:r w:rsidR="00E01FC1">
        <w:t xml:space="preserve"> se také stará o řízení napájení CC a CV modulů, jejich připojování do </w:t>
      </w:r>
      <w:r w:rsidRPr="00B474C4">
        <w:t xml:space="preserve">paralelu </w:t>
      </w:r>
      <w:r w:rsidR="00E01FC1">
        <w:t>/ sérii a řízení zapínání výstupu laboratorního zdroje.</w:t>
      </w:r>
    </w:p>
    <w:p w14:paraId="6DF268D6" w14:textId="4F619CE6" w:rsidR="00D13F54" w:rsidRPr="00655139" w:rsidRDefault="00D13F54" w:rsidP="00CF0635">
      <w:pPr>
        <w:ind w:firstLine="0"/>
      </w:pPr>
    </w:p>
    <w:p w14:paraId="50D45E03" w14:textId="7779BB51" w:rsidR="00655139" w:rsidRDefault="00BF6273" w:rsidP="00B1107F">
      <w:pPr>
        <w:pStyle w:val="Nadpis-vodZvrZdrojePlohy"/>
        <w:framePr w:wrap="notBeside"/>
      </w:pPr>
      <w:bookmarkStart w:id="285" w:name="_Toc191583136"/>
      <w:r>
        <w:lastRenderedPageBreak/>
        <w:t>Testování</w:t>
      </w:r>
      <w:bookmarkEnd w:id="285"/>
    </w:p>
    <w:p w14:paraId="62F5D9DB" w14:textId="61DF6445" w:rsidR="00F27FA0" w:rsidRDefault="00F27FA0" w:rsidP="009066B9">
      <w:r w:rsidRPr="00F27FA0">
        <w:t xml:space="preserve">V této kapitole se zabývám měřením přesnosti mého laboratorního zdroje. Cílem bylo zjistit odchylku mezi nastavenými hodnotami napětí a proudu a skutečnými hodnotami na výstupu. Dále jsem porovnával </w:t>
      </w:r>
      <w:r w:rsidR="00A67FCC">
        <w:t xml:space="preserve">laboratorním zdrojem naměřené </w:t>
      </w:r>
      <w:r w:rsidRPr="00F27FA0">
        <w:t>hodnoty zobrazované na displeji zdroje s hodnotami naměřenými pomocí externích měřicích přístrojů</w:t>
      </w:r>
      <w:r w:rsidR="009066B9">
        <w:t xml:space="preserve">, v mém případě jsem si zvolil jako etalon multimetr </w:t>
      </w:r>
      <w:r w:rsidR="009066B9" w:rsidRPr="009066B9">
        <w:t>UNI-T UT71A</w:t>
      </w:r>
      <w:r w:rsidR="009066B9">
        <w:t xml:space="preserve"> </w:t>
      </w:r>
      <w:r w:rsidR="009066B9">
        <w:fldChar w:fldCharType="begin"/>
      </w:r>
      <w:r w:rsidR="009066B9">
        <w:instrText xml:space="preserve"> REF _Ref191458531 \r \h </w:instrText>
      </w:r>
      <w:r w:rsidR="009066B9">
        <w:fldChar w:fldCharType="separate"/>
      </w:r>
      <w:r w:rsidR="009066B9">
        <w:t>[45]</w:t>
      </w:r>
      <w:r w:rsidR="009066B9">
        <w:fldChar w:fldCharType="end"/>
      </w:r>
      <w:r w:rsidRPr="00F27FA0">
        <w:t>. Měření probíhalo při různých zatěžovacích podmínkách, abych ověřil stabilitu zdroje a jeho přesnost v celém rozsahu nastavení. Výsledky těchto měření slouží k posouzení kvality regulace a kalibrace</w:t>
      </w:r>
      <w:r w:rsidR="00A84070">
        <w:t xml:space="preserve"> korekce</w:t>
      </w:r>
      <w:r w:rsidRPr="00F27FA0">
        <w:t xml:space="preserve"> zdroje.</w:t>
      </w:r>
      <w:r w:rsidR="009066B9" w:rsidRPr="009066B9">
        <w:t xml:space="preserve"> </w:t>
      </w:r>
    </w:p>
    <w:p w14:paraId="5B2479CD" w14:textId="67D1AF28" w:rsidR="00B1107F" w:rsidRDefault="00B1107F" w:rsidP="00B1107F">
      <w:pPr>
        <w:pStyle w:val="Nadpis2"/>
      </w:pPr>
      <w:bookmarkStart w:id="286" w:name="_Toc191583137"/>
      <w:r>
        <w:t xml:space="preserve">Korekce </w:t>
      </w:r>
      <w:r w:rsidR="002E2974">
        <w:t>měřeného</w:t>
      </w:r>
      <w:r>
        <w:t xml:space="preserve"> napětí</w:t>
      </w:r>
      <w:bookmarkEnd w:id="286"/>
    </w:p>
    <w:p w14:paraId="207011A5" w14:textId="297C183F" w:rsidR="002D4FD7" w:rsidRDefault="002D4FD7" w:rsidP="002D4FD7">
      <w:r>
        <w:t>Při měření odchylky mezi nastaveným a skutečně naměřeným napětím na mém laboratorním zdroji jsem nejprve nastavil požadovanou hodnotu napětí. Poté jsem výstupní napětí změřil přesným multimetrem zvoleným jako etalon, abych zjistil rozdíl mezi očekávanou a skutečnou hodnotou.</w:t>
      </w:r>
    </w:p>
    <w:p w14:paraId="4A8EDF55" w14:textId="5517525D" w:rsidR="002E2974" w:rsidRDefault="002D4FD7" w:rsidP="002D4FD7">
      <w:r>
        <w:rPr>
          <w:noProof/>
        </w:rPr>
        <w:drawing>
          <wp:anchor distT="0" distB="0" distL="114300" distR="114300" simplePos="0" relativeHeight="251956224" behindDoc="0" locked="0" layoutInCell="1" allowOverlap="1" wp14:anchorId="3A62C4FB" wp14:editId="694678A8">
            <wp:simplePos x="0" y="0"/>
            <wp:positionH relativeFrom="margin">
              <wp:posOffset>203200</wp:posOffset>
            </wp:positionH>
            <wp:positionV relativeFrom="paragraph">
              <wp:posOffset>1139825</wp:posOffset>
            </wp:positionV>
            <wp:extent cx="5347970" cy="3258820"/>
            <wp:effectExtent l="0" t="0" r="5080" b="17780"/>
            <wp:wrapTopAndBottom/>
            <wp:docPr id="510277248" name="Graf 1">
              <a:extLst xmlns:a="http://schemas.openxmlformats.org/drawingml/2006/main">
                <a:ext uri="{FF2B5EF4-FFF2-40B4-BE49-F238E27FC236}">
                  <a16:creationId xmlns:a16="http://schemas.microsoft.com/office/drawing/2014/main" id="{73D499FF-A68E-03A2-D1B9-8CFF3CF65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2E9FBF6B" wp14:editId="1AA2833A">
                <wp:simplePos x="0" y="0"/>
                <wp:positionH relativeFrom="margin">
                  <wp:align>center</wp:align>
                </wp:positionH>
                <wp:positionV relativeFrom="paragraph">
                  <wp:posOffset>4414569</wp:posOffset>
                </wp:positionV>
                <wp:extent cx="5342255" cy="635"/>
                <wp:effectExtent l="0" t="0" r="0" b="9525"/>
                <wp:wrapTopAndBottom/>
                <wp:docPr id="1095581140" name="Textové pole 1"/>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8D73909" w14:textId="648D9564" w:rsidR="002D4FD7" w:rsidRPr="00D66628" w:rsidRDefault="002D4FD7" w:rsidP="002D4FD7">
                            <w:pPr>
                              <w:pStyle w:val="Titulek"/>
                              <w:rPr>
                                <w:noProof/>
                              </w:rPr>
                            </w:pPr>
                            <w:bookmarkStart w:id="287" w:name="_Ref191547004"/>
                            <w:bookmarkStart w:id="288" w:name="_Toc191583206"/>
                            <w:r>
                              <w:t xml:space="preserve">Obrázek </w:t>
                            </w:r>
                            <w:r>
                              <w:fldChar w:fldCharType="begin"/>
                            </w:r>
                            <w:r>
                              <w:instrText xml:space="preserve"> SEQ Obrázek \* ARABIC </w:instrText>
                            </w:r>
                            <w:r>
                              <w:fldChar w:fldCharType="separate"/>
                            </w:r>
                            <w:r w:rsidR="00100C8F">
                              <w:rPr>
                                <w:noProof/>
                              </w:rPr>
                              <w:t>59</w:t>
                            </w:r>
                            <w:r>
                              <w:fldChar w:fldCharType="end"/>
                            </w:r>
                            <w:bookmarkEnd w:id="287"/>
                            <w:r>
                              <w:t xml:space="preserve"> -</w:t>
                            </w:r>
                            <w:r w:rsidRPr="00E108EF">
                              <w:t>laboratorním zdrojem měřené napětí / napětí m</w:t>
                            </w:r>
                            <w:r>
                              <w:t>ě</w:t>
                            </w:r>
                            <w:r w:rsidRPr="00E108EF">
                              <w:t>řené multimetrem (etal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BF6B" id="_x0000_s1088" type="#_x0000_t202" style="position:absolute;left:0;text-align:left;margin-left:0;margin-top:347.6pt;width:420.65pt;height:.05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K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x/n88WCM0m+25t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IpCFV9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" stroked="f">
                <v:textbox style="mso-fit-shape-to-text:t" inset="0,0,0,0">
                  <w:txbxContent>
                    <w:p w14:paraId="78D73909" w14:textId="648D9564" w:rsidR="002D4FD7" w:rsidRPr="00D66628" w:rsidRDefault="002D4FD7" w:rsidP="002D4FD7">
                      <w:pPr>
                        <w:pStyle w:val="Titulek"/>
                        <w:rPr>
                          <w:noProof/>
                        </w:rPr>
                      </w:pPr>
                      <w:bookmarkStart w:id="289" w:name="_Ref191547004"/>
                      <w:bookmarkStart w:id="290" w:name="_Toc191583206"/>
                      <w:r>
                        <w:t xml:space="preserve">Obrázek </w:t>
                      </w:r>
                      <w:r>
                        <w:fldChar w:fldCharType="begin"/>
                      </w:r>
                      <w:r>
                        <w:instrText xml:space="preserve"> SEQ Obrázek \* ARABIC </w:instrText>
                      </w:r>
                      <w:r>
                        <w:fldChar w:fldCharType="separate"/>
                      </w:r>
                      <w:r w:rsidR="00100C8F">
                        <w:rPr>
                          <w:noProof/>
                        </w:rPr>
                        <w:t>59</w:t>
                      </w:r>
                      <w:r>
                        <w:fldChar w:fldCharType="end"/>
                      </w:r>
                      <w:bookmarkEnd w:id="289"/>
                      <w:r>
                        <w:t xml:space="preserve"> -</w:t>
                      </w:r>
                      <w:r w:rsidRPr="00E108EF">
                        <w:t>laboratorním zdrojem měřené napětí / napětí m</w:t>
                      </w:r>
                      <w:r>
                        <w:t>ě</w:t>
                      </w:r>
                      <w:r w:rsidRPr="00E108EF">
                        <w:t>řené multimetrem (etalon)</w:t>
                      </w:r>
                      <w:bookmarkEnd w:id="290"/>
                    </w:p>
                  </w:txbxContent>
                </v:textbox>
                <w10:wrap type="topAndBottom" anchorx="margin"/>
              </v:shape>
            </w:pict>
          </mc:Fallback>
        </mc:AlternateContent>
      </w:r>
      <w:r>
        <w:t xml:space="preserve">Pro lepší přehled jsem výsledky zaznamenal do tabulky a vytvořil graf, kde bylo patrné, jak se odchylka mění. Na základě těchto měření jsem zvažoval možnosti kalibrace nebo kompenzace chyb přímo v programu </w:t>
      </w:r>
      <w:proofErr w:type="spellStart"/>
      <w:r>
        <w:t>Arduina</w:t>
      </w:r>
      <w:proofErr w:type="spellEnd"/>
      <w:r>
        <w:t>, aby výstupní napětí co nejvíce odpovídalo nastavené hodnotě.</w:t>
      </w:r>
      <w:r w:rsidRPr="002D4FD7">
        <w:rPr>
          <w:noProof/>
        </w:rPr>
        <w:t xml:space="preserve"> </w:t>
      </w:r>
    </w:p>
    <w:p w14:paraId="6071597F" w14:textId="18D7DBD9" w:rsidR="00066D36" w:rsidRPr="002E2974" w:rsidRDefault="00B14A03" w:rsidP="00066D36">
      <w:r>
        <w:rPr>
          <w:noProof/>
        </w:rPr>
        <w:lastRenderedPageBreak/>
        <mc:AlternateContent>
          <mc:Choice Requires="wps">
            <w:drawing>
              <wp:anchor distT="0" distB="0" distL="114300" distR="114300" simplePos="0" relativeHeight="251961344" behindDoc="0" locked="0" layoutInCell="1" allowOverlap="1" wp14:anchorId="1576E753" wp14:editId="10E4375E">
                <wp:simplePos x="0" y="0"/>
                <wp:positionH relativeFrom="column">
                  <wp:posOffset>-11430</wp:posOffset>
                </wp:positionH>
                <wp:positionV relativeFrom="paragraph">
                  <wp:posOffset>4171950</wp:posOffset>
                </wp:positionV>
                <wp:extent cx="5760085" cy="635"/>
                <wp:effectExtent l="0" t="0" r="0" b="0"/>
                <wp:wrapTopAndBottom/>
                <wp:docPr id="1053496989"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BDF604" w14:textId="09C9AAB0" w:rsidR="00066D36" w:rsidRPr="00AA6C5A" w:rsidRDefault="00066D36" w:rsidP="00066D36">
                            <w:pPr>
                              <w:pStyle w:val="Titulek"/>
                              <w:rPr>
                                <w:noProof/>
                              </w:rPr>
                            </w:pPr>
                            <w:bookmarkStart w:id="291" w:name="_Ref191546984"/>
                            <w:bookmarkStart w:id="292" w:name="_Ref191546975"/>
                            <w:bookmarkStart w:id="293" w:name="_Toc191583207"/>
                            <w:r>
                              <w:t xml:space="preserve">Obrázek </w:t>
                            </w:r>
                            <w:r>
                              <w:fldChar w:fldCharType="begin"/>
                            </w:r>
                            <w:r>
                              <w:instrText xml:space="preserve"> SEQ Obrázek \* ARABIC </w:instrText>
                            </w:r>
                            <w:r>
                              <w:fldChar w:fldCharType="separate"/>
                            </w:r>
                            <w:r w:rsidR="00100C8F">
                              <w:rPr>
                                <w:noProof/>
                              </w:rPr>
                              <w:t>60</w:t>
                            </w:r>
                            <w:r>
                              <w:fldChar w:fldCharType="end"/>
                            </w:r>
                            <w:bookmarkEnd w:id="291"/>
                            <w:r>
                              <w:t xml:space="preserve"> - </w:t>
                            </w:r>
                            <w:r w:rsidRPr="00F2338F">
                              <w:t>odchylka měření multimetru a laboratorního zdroje</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753" id="_x0000_s1089" type="#_x0000_t202" style="position:absolute;left:0;text-align:left;margin-left:-.9pt;margin-top:328.5pt;width:453.5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" stroked="f">
                <v:textbox style="mso-fit-shape-to-text:t" inset="0,0,0,0">
                  <w:txbxContent>
                    <w:p w14:paraId="3DBDF604" w14:textId="09C9AAB0" w:rsidR="00066D36" w:rsidRPr="00AA6C5A" w:rsidRDefault="00066D36" w:rsidP="00066D36">
                      <w:pPr>
                        <w:pStyle w:val="Titulek"/>
                        <w:rPr>
                          <w:noProof/>
                        </w:rPr>
                      </w:pPr>
                      <w:bookmarkStart w:id="294" w:name="_Ref191546984"/>
                      <w:bookmarkStart w:id="295" w:name="_Ref191546975"/>
                      <w:bookmarkStart w:id="296" w:name="_Toc191583207"/>
                      <w:r>
                        <w:t xml:space="preserve">Obrázek </w:t>
                      </w:r>
                      <w:r>
                        <w:fldChar w:fldCharType="begin"/>
                      </w:r>
                      <w:r>
                        <w:instrText xml:space="preserve"> SEQ Obrázek \* ARABIC </w:instrText>
                      </w:r>
                      <w:r>
                        <w:fldChar w:fldCharType="separate"/>
                      </w:r>
                      <w:r w:rsidR="00100C8F">
                        <w:rPr>
                          <w:noProof/>
                        </w:rPr>
                        <w:t>60</w:t>
                      </w:r>
                      <w:r>
                        <w:fldChar w:fldCharType="end"/>
                      </w:r>
                      <w:bookmarkEnd w:id="294"/>
                      <w:r>
                        <w:t xml:space="preserve"> - </w:t>
                      </w:r>
                      <w:r w:rsidRPr="00F2338F">
                        <w:t>odchylka měření multimetru a laboratorního zdroje</w:t>
                      </w:r>
                      <w:bookmarkEnd w:id="295"/>
                      <w:bookmarkEnd w:id="296"/>
                    </w:p>
                  </w:txbxContent>
                </v:textbox>
                <w10:wrap type="topAndBottom"/>
              </v:shape>
            </w:pict>
          </mc:Fallback>
        </mc:AlternateContent>
      </w:r>
      <w:r>
        <w:rPr>
          <w:noProof/>
        </w:rPr>
        <w:drawing>
          <wp:anchor distT="0" distB="0" distL="114300" distR="114300" simplePos="0" relativeHeight="251959296" behindDoc="0" locked="0" layoutInCell="1" allowOverlap="1" wp14:anchorId="31BBC9ED" wp14:editId="1EA57E11">
            <wp:simplePos x="0" y="0"/>
            <wp:positionH relativeFrom="column">
              <wp:posOffset>-10942</wp:posOffset>
            </wp:positionH>
            <wp:positionV relativeFrom="paragraph">
              <wp:posOffset>49</wp:posOffset>
            </wp:positionV>
            <wp:extent cx="5760085" cy="4136390"/>
            <wp:effectExtent l="0" t="0" r="12065" b="16510"/>
            <wp:wrapTopAndBottom/>
            <wp:docPr id="38465519" name="Graf 1">
              <a:extLst xmlns:a="http://schemas.openxmlformats.org/drawingml/2006/main">
                <a:ext uri="{FF2B5EF4-FFF2-40B4-BE49-F238E27FC236}">
                  <a16:creationId xmlns:a16="http://schemas.microsoft.com/office/drawing/2014/main" id="{D8290A9E-485D-87E5-B732-A08E7194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066D36" w:rsidRPr="00066D36">
        <w:t xml:space="preserve">Během měření jsem sledoval, jak se odchylka mění v závislosti na </w:t>
      </w:r>
      <w:r w:rsidR="00066D36">
        <w:t>výstupním</w:t>
      </w:r>
      <w:r w:rsidR="00066D36" w:rsidRPr="00066D36">
        <w:t xml:space="preserve"> napětí. Po analýze naměřených dat jsem zjistil, že rozdíly mezi nastaveným a měřeným napětím jsou minimální</w:t>
      </w:r>
      <w:r w:rsidR="000401E9">
        <w:t xml:space="preserve"> (</w:t>
      </w:r>
      <w:r w:rsidR="000401E9">
        <w:fldChar w:fldCharType="begin"/>
      </w:r>
      <w:r w:rsidR="000401E9">
        <w:instrText xml:space="preserve"> REF _Ref191547004 \h </w:instrText>
      </w:r>
      <w:r w:rsidR="000401E9">
        <w:fldChar w:fldCharType="separate"/>
      </w:r>
      <w:r w:rsidR="000401E9">
        <w:t xml:space="preserve">Obrázek </w:t>
      </w:r>
      <w:r w:rsidR="000401E9">
        <w:rPr>
          <w:noProof/>
        </w:rPr>
        <w:t>59</w:t>
      </w:r>
      <w:r w:rsidR="000401E9">
        <w:fldChar w:fldCharType="end"/>
      </w:r>
      <w:r w:rsidR="000401E9">
        <w:t>)</w:t>
      </w:r>
      <w:r w:rsidR="00066D36" w:rsidRPr="00066D36">
        <w:t xml:space="preserve"> a nepřekračují běžné tolerance součástek. Graf i tabulka ukázaly, že </w:t>
      </w:r>
      <w:r w:rsidR="00066D36">
        <w:t xml:space="preserve">měření napětí </w:t>
      </w:r>
      <w:r w:rsidR="00066D36" w:rsidRPr="00066D36">
        <w:t>zdroj</w:t>
      </w:r>
      <w:r w:rsidR="00066D36">
        <w:t>e</w:t>
      </w:r>
      <w:r w:rsidR="00066D36" w:rsidRPr="00066D36">
        <w:t xml:space="preserve"> pracuje s vysokou přesností a není potřeba žádná korekce ani softwarová kompenzace v programu </w:t>
      </w:r>
      <w:proofErr w:type="spellStart"/>
      <w:r w:rsidR="00066D36" w:rsidRPr="00066D36">
        <w:t>Arduina</w:t>
      </w:r>
      <w:proofErr w:type="spellEnd"/>
      <w:r w:rsidR="00066D36" w:rsidRPr="00066D36">
        <w:t>. Výsledky měření tedy potvrzují, že zdroj je dostatečně přesný pro zamýšlené použití</w:t>
      </w:r>
      <w:r w:rsidR="000401E9">
        <w:t xml:space="preserve"> (</w:t>
      </w:r>
      <w:r w:rsidR="000401E9">
        <w:fldChar w:fldCharType="begin"/>
      </w:r>
      <w:r w:rsidR="000401E9">
        <w:instrText xml:space="preserve"> REF _Ref191546984 \h </w:instrText>
      </w:r>
      <w:r w:rsidR="000401E9">
        <w:fldChar w:fldCharType="separate"/>
      </w:r>
      <w:r w:rsidR="000401E9">
        <w:t xml:space="preserve">Obrázek </w:t>
      </w:r>
      <w:r w:rsidR="000401E9">
        <w:rPr>
          <w:noProof/>
        </w:rPr>
        <w:t>60</w:t>
      </w:r>
      <w:r w:rsidR="000401E9">
        <w:fldChar w:fldCharType="end"/>
      </w:r>
      <w:r w:rsidR="000401E9">
        <w:t>)</w:t>
      </w:r>
      <w:r w:rsidR="00066D36" w:rsidRPr="00066D36">
        <w:t>.</w:t>
      </w:r>
    </w:p>
    <w:p w14:paraId="3B78B715" w14:textId="142F5BEA" w:rsidR="002E2974" w:rsidRDefault="002E2974" w:rsidP="002E2974">
      <w:pPr>
        <w:pStyle w:val="Nadpis2"/>
      </w:pPr>
      <w:bookmarkStart w:id="297" w:name="_Toc191583138"/>
      <w:r>
        <w:t>Korekce výstupního napětí</w:t>
      </w:r>
      <w:bookmarkEnd w:id="297"/>
    </w:p>
    <w:p w14:paraId="1D85B2E3" w14:textId="0B17DBED" w:rsidR="00E2748C" w:rsidRPr="00E2748C" w:rsidRDefault="00E2748C" w:rsidP="00E2748C">
      <w:r w:rsidRPr="00E2748C">
        <w:t xml:space="preserve">Při měření odchylky mezi nastaveným výstupním napětím a skutečně naměřeným napětím na mém laboratorním zdroji jsem nejprve nastavil požadovanou hodnotu pomocí </w:t>
      </w:r>
      <w:r>
        <w:t>enkodérů a DCP</w:t>
      </w:r>
      <w:r w:rsidRPr="00E2748C">
        <w:t xml:space="preserve"> řízeného </w:t>
      </w:r>
      <w:proofErr w:type="spellStart"/>
      <w:r w:rsidRPr="00E2748C">
        <w:t>Arduinem</w:t>
      </w:r>
      <w:proofErr w:type="spellEnd"/>
      <w:r w:rsidRPr="00E2748C">
        <w:t>. Následně jsem přesným multimetrem změřil skutečné výstupní napětí a porovnal jej s očekávanou hodnotou.</w:t>
      </w:r>
    </w:p>
    <w:p w14:paraId="2D2C8023" w14:textId="77777777" w:rsidR="00E2748C" w:rsidRPr="00E2748C" w:rsidRDefault="00E2748C" w:rsidP="00E2748C">
      <w:r w:rsidRPr="00E2748C">
        <w:t>Měření jsem prováděl pro různé úrovně napětí, abych zjistil, zda odchylka zůstává konstantní nebo se mění v závislosti na nastavení.</w:t>
      </w:r>
    </w:p>
    <w:p w14:paraId="4ABDB9BC" w14:textId="6FF3CA44" w:rsidR="002E2974" w:rsidRDefault="002E2974" w:rsidP="00E2748C"/>
    <w:p w14:paraId="1C6EFCEC" w14:textId="45BFC324" w:rsidR="00614D4C" w:rsidRDefault="00595B8A" w:rsidP="00E2748C">
      <w:r>
        <w:rPr>
          <w:noProof/>
        </w:rPr>
        <w:lastRenderedPageBreak/>
        <mc:AlternateContent>
          <mc:Choice Requires="wps">
            <w:drawing>
              <wp:anchor distT="0" distB="0" distL="114300" distR="114300" simplePos="0" relativeHeight="251967488" behindDoc="0" locked="0" layoutInCell="1" allowOverlap="1" wp14:anchorId="3BF0D69F" wp14:editId="03768CCF">
                <wp:simplePos x="0" y="0"/>
                <wp:positionH relativeFrom="margin">
                  <wp:align>right</wp:align>
                </wp:positionH>
                <wp:positionV relativeFrom="paragraph">
                  <wp:posOffset>8534256</wp:posOffset>
                </wp:positionV>
                <wp:extent cx="5760085" cy="635"/>
                <wp:effectExtent l="0" t="0" r="0" b="9525"/>
                <wp:wrapTopAndBottom/>
                <wp:docPr id="198153485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A3B649" w14:textId="538D87B4" w:rsidR="00614D4C" w:rsidRPr="00C70A48" w:rsidRDefault="00614D4C" w:rsidP="00614D4C">
                            <w:pPr>
                              <w:pStyle w:val="Titulek"/>
                              <w:rPr>
                                <w:noProof/>
                              </w:rPr>
                            </w:pPr>
                            <w:bookmarkStart w:id="298" w:name="_Toc191583208"/>
                            <w:r>
                              <w:t xml:space="preserve">Obrázek </w:t>
                            </w:r>
                            <w:r>
                              <w:fldChar w:fldCharType="begin"/>
                            </w:r>
                            <w:r>
                              <w:instrText xml:space="preserve"> SEQ Obrázek \* ARABIC </w:instrText>
                            </w:r>
                            <w:r>
                              <w:fldChar w:fldCharType="separate"/>
                            </w:r>
                            <w:r w:rsidR="00100C8F">
                              <w:rPr>
                                <w:noProof/>
                              </w:rPr>
                              <w:t>61</w:t>
                            </w:r>
                            <w:r>
                              <w:fldChar w:fldCharType="end"/>
                            </w:r>
                            <w:r>
                              <w:t xml:space="preserve"> - </w:t>
                            </w:r>
                            <w:r w:rsidRPr="00B907A2">
                              <w:t>odchylka od napětí od nastavené hodnoty</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D69F" id="_x0000_s1090" type="#_x0000_t202" style="position:absolute;left:0;text-align:left;margin-left:402.35pt;margin-top:672pt;width:453.55pt;height:.05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kn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" stroked="f">
                <v:textbox style="mso-fit-shape-to-text:t" inset="0,0,0,0">
                  <w:txbxContent>
                    <w:p w14:paraId="43A3B649" w14:textId="538D87B4" w:rsidR="00614D4C" w:rsidRPr="00C70A48" w:rsidRDefault="00614D4C" w:rsidP="00614D4C">
                      <w:pPr>
                        <w:pStyle w:val="Titulek"/>
                        <w:rPr>
                          <w:noProof/>
                        </w:rPr>
                      </w:pPr>
                      <w:bookmarkStart w:id="299" w:name="_Toc191583208"/>
                      <w:r>
                        <w:t xml:space="preserve">Obrázek </w:t>
                      </w:r>
                      <w:r>
                        <w:fldChar w:fldCharType="begin"/>
                      </w:r>
                      <w:r>
                        <w:instrText xml:space="preserve"> SEQ Obrázek \* ARABIC </w:instrText>
                      </w:r>
                      <w:r>
                        <w:fldChar w:fldCharType="separate"/>
                      </w:r>
                      <w:r w:rsidR="00100C8F">
                        <w:rPr>
                          <w:noProof/>
                        </w:rPr>
                        <w:t>61</w:t>
                      </w:r>
                      <w:r>
                        <w:fldChar w:fldCharType="end"/>
                      </w:r>
                      <w:r>
                        <w:t xml:space="preserve"> - </w:t>
                      </w:r>
                      <w:r w:rsidRPr="00B907A2">
                        <w:t>odchylka od napětí od nastavené hodnoty</w:t>
                      </w:r>
                      <w:bookmarkEnd w:id="299"/>
                    </w:p>
                  </w:txbxContent>
                </v:textbox>
                <w10:wrap type="topAndBottom" anchorx="margin"/>
              </v:shape>
            </w:pict>
          </mc:Fallback>
        </mc:AlternateContent>
      </w:r>
      <w:r>
        <w:rPr>
          <w:noProof/>
        </w:rPr>
        <w:drawing>
          <wp:anchor distT="0" distB="0" distL="114300" distR="114300" simplePos="0" relativeHeight="251965440" behindDoc="0" locked="0" layoutInCell="1" allowOverlap="1" wp14:anchorId="2ECE5C79" wp14:editId="1D2DA16F">
            <wp:simplePos x="0" y="0"/>
            <wp:positionH relativeFrom="margin">
              <wp:align>left</wp:align>
            </wp:positionH>
            <wp:positionV relativeFrom="paragraph">
              <wp:posOffset>4422775</wp:posOffset>
            </wp:positionV>
            <wp:extent cx="5760085" cy="4062730"/>
            <wp:effectExtent l="0" t="0" r="12065" b="13970"/>
            <wp:wrapTopAndBottom/>
            <wp:docPr id="228847379" name="Graf 1">
              <a:extLst xmlns:a="http://schemas.openxmlformats.org/drawingml/2006/main">
                <a:ext uri="{FF2B5EF4-FFF2-40B4-BE49-F238E27FC236}">
                  <a16:creationId xmlns:a16="http://schemas.microsoft.com/office/drawing/2014/main" id="{67C2E4BF-2484-965A-855E-2E255B46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614D4C">
        <w:rPr>
          <w:noProof/>
        </w:rPr>
        <mc:AlternateContent>
          <mc:Choice Requires="wps">
            <w:drawing>
              <wp:anchor distT="0" distB="0" distL="114300" distR="114300" simplePos="0" relativeHeight="251964416" behindDoc="0" locked="0" layoutInCell="1" allowOverlap="1" wp14:anchorId="420B52B6" wp14:editId="3D5A52ED">
                <wp:simplePos x="0" y="0"/>
                <wp:positionH relativeFrom="margin">
                  <wp:align>right</wp:align>
                </wp:positionH>
                <wp:positionV relativeFrom="paragraph">
                  <wp:posOffset>3999865</wp:posOffset>
                </wp:positionV>
                <wp:extent cx="5760085" cy="635"/>
                <wp:effectExtent l="0" t="0" r="0" b="9525"/>
                <wp:wrapSquare wrapText="bothSides"/>
                <wp:docPr id="210271991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B7D089" w14:textId="5C90E262" w:rsidR="00B14A03" w:rsidRPr="00911239" w:rsidRDefault="00B14A03" w:rsidP="00B14A03">
                            <w:pPr>
                              <w:pStyle w:val="Titulek"/>
                              <w:rPr>
                                <w:rFonts w:ascii="Arial" w:hAnsi="Arial"/>
                                <w:b/>
                                <w:iCs/>
                                <w:noProof/>
                                <w:szCs w:val="28"/>
                              </w:rPr>
                            </w:pPr>
                            <w:bookmarkStart w:id="300" w:name="_Ref191547063"/>
                            <w:bookmarkStart w:id="301" w:name="_Toc191583209"/>
                            <w:r>
                              <w:t xml:space="preserve">Obrázek </w:t>
                            </w:r>
                            <w:r>
                              <w:fldChar w:fldCharType="begin"/>
                            </w:r>
                            <w:r>
                              <w:instrText xml:space="preserve"> SEQ Obrázek \* ARABIC </w:instrText>
                            </w:r>
                            <w:r>
                              <w:fldChar w:fldCharType="separate"/>
                            </w:r>
                            <w:r w:rsidR="00100C8F">
                              <w:rPr>
                                <w:noProof/>
                              </w:rPr>
                              <w:t>62</w:t>
                            </w:r>
                            <w:r>
                              <w:fldChar w:fldCharType="end"/>
                            </w:r>
                            <w:bookmarkEnd w:id="300"/>
                            <w:r>
                              <w:t xml:space="preserve"> - </w:t>
                            </w:r>
                            <w:r w:rsidRPr="007071B6">
                              <w:t>po</w:t>
                            </w:r>
                            <w:r>
                              <w:t>ž</w:t>
                            </w:r>
                            <w:r w:rsidRPr="007071B6">
                              <w:t>adované napětí / skutečné napětí</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52B6" id="_x0000_s1091" type="#_x0000_t202" style="position:absolute;left:0;text-align:left;margin-left:402.35pt;margin-top:314.95pt;width:453.55pt;height:.05pt;z-index:251964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" stroked="f">
                <v:textbox style="mso-fit-shape-to-text:t" inset="0,0,0,0">
                  <w:txbxContent>
                    <w:p w14:paraId="5AB7D089" w14:textId="5C90E262" w:rsidR="00B14A03" w:rsidRPr="00911239" w:rsidRDefault="00B14A03" w:rsidP="00B14A03">
                      <w:pPr>
                        <w:pStyle w:val="Titulek"/>
                        <w:rPr>
                          <w:rFonts w:ascii="Arial" w:hAnsi="Arial"/>
                          <w:b/>
                          <w:iCs/>
                          <w:noProof/>
                          <w:szCs w:val="28"/>
                        </w:rPr>
                      </w:pPr>
                      <w:bookmarkStart w:id="302" w:name="_Ref191547063"/>
                      <w:bookmarkStart w:id="303" w:name="_Toc191583209"/>
                      <w:r>
                        <w:t xml:space="preserve">Obrázek </w:t>
                      </w:r>
                      <w:r>
                        <w:fldChar w:fldCharType="begin"/>
                      </w:r>
                      <w:r>
                        <w:instrText xml:space="preserve"> SEQ Obrázek \* ARABIC </w:instrText>
                      </w:r>
                      <w:r>
                        <w:fldChar w:fldCharType="separate"/>
                      </w:r>
                      <w:r w:rsidR="00100C8F">
                        <w:rPr>
                          <w:noProof/>
                        </w:rPr>
                        <w:t>62</w:t>
                      </w:r>
                      <w:r>
                        <w:fldChar w:fldCharType="end"/>
                      </w:r>
                      <w:bookmarkEnd w:id="302"/>
                      <w:r>
                        <w:t xml:space="preserve"> - </w:t>
                      </w:r>
                      <w:r w:rsidRPr="007071B6">
                        <w:t>po</w:t>
                      </w:r>
                      <w:r>
                        <w:t>ž</w:t>
                      </w:r>
                      <w:r w:rsidRPr="007071B6">
                        <w:t>adované napětí / skutečné napětí</w:t>
                      </w:r>
                      <w:bookmarkEnd w:id="303"/>
                    </w:p>
                  </w:txbxContent>
                </v:textbox>
                <w10:wrap type="square" anchorx="margin"/>
              </v:shape>
            </w:pict>
          </mc:Fallback>
        </mc:AlternateContent>
      </w:r>
      <w:r w:rsidR="00614D4C">
        <w:rPr>
          <w:noProof/>
        </w:rPr>
        <w:drawing>
          <wp:anchor distT="0" distB="0" distL="114300" distR="114300" simplePos="0" relativeHeight="251962368" behindDoc="0" locked="0" layoutInCell="1" allowOverlap="1" wp14:anchorId="280C2621" wp14:editId="0571C319">
            <wp:simplePos x="0" y="0"/>
            <wp:positionH relativeFrom="margin">
              <wp:align>right</wp:align>
            </wp:positionH>
            <wp:positionV relativeFrom="paragraph">
              <wp:posOffset>0</wp:posOffset>
            </wp:positionV>
            <wp:extent cx="5760085" cy="3896995"/>
            <wp:effectExtent l="0" t="0" r="12065" b="8255"/>
            <wp:wrapSquare wrapText="bothSides"/>
            <wp:docPr id="727019115" name="Graf 1">
              <a:extLst xmlns:a="http://schemas.openxmlformats.org/drawingml/2006/main">
                <a:ext uri="{FF2B5EF4-FFF2-40B4-BE49-F238E27FC236}">
                  <a16:creationId xmlns:a16="http://schemas.microsoft.com/office/drawing/2014/main" id="{D8DBEACC-AF9B-4BD0-BAC6-95F9628CB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1B772A68" w14:textId="16A2E7DE" w:rsidR="00614D4C" w:rsidRDefault="00614D4C" w:rsidP="00E2748C"/>
    <w:p w14:paraId="1CFB7952" w14:textId="3E254D04" w:rsidR="003D0050" w:rsidRDefault="00943A62" w:rsidP="003D0050">
      <w:pPr>
        <w:keepNext/>
      </w:pPr>
      <w:r>
        <w:rPr>
          <w:noProof/>
        </w:rPr>
        <mc:AlternateContent>
          <mc:Choice Requires="wps">
            <w:drawing>
              <wp:anchor distT="0" distB="0" distL="114300" distR="114300" simplePos="0" relativeHeight="251973632" behindDoc="0" locked="0" layoutInCell="1" allowOverlap="1" wp14:anchorId="1D1F45B4" wp14:editId="5F2199D9">
                <wp:simplePos x="0" y="0"/>
                <wp:positionH relativeFrom="margin">
                  <wp:align>right</wp:align>
                </wp:positionH>
                <wp:positionV relativeFrom="paragraph">
                  <wp:posOffset>8097520</wp:posOffset>
                </wp:positionV>
                <wp:extent cx="5760085" cy="635"/>
                <wp:effectExtent l="0" t="0" r="0" b="9525"/>
                <wp:wrapTopAndBottom/>
                <wp:docPr id="1380690198"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FA8FB7" w14:textId="2A271E23" w:rsidR="00943A62" w:rsidRPr="00031B0F" w:rsidRDefault="00943A62" w:rsidP="00943A62">
                            <w:pPr>
                              <w:pStyle w:val="Titulek"/>
                              <w:rPr>
                                <w:noProof/>
                              </w:rPr>
                            </w:pPr>
                            <w:bookmarkStart w:id="304" w:name="_Ref191571707"/>
                            <w:bookmarkStart w:id="305" w:name="_Toc191583210"/>
                            <w:r>
                              <w:t xml:space="preserve">Obrázek </w:t>
                            </w:r>
                            <w:r>
                              <w:fldChar w:fldCharType="begin"/>
                            </w:r>
                            <w:r>
                              <w:instrText xml:space="preserve"> SEQ Obrázek \* ARABIC </w:instrText>
                            </w:r>
                            <w:r>
                              <w:fldChar w:fldCharType="separate"/>
                            </w:r>
                            <w:r w:rsidR="00100C8F">
                              <w:rPr>
                                <w:noProof/>
                              </w:rPr>
                              <w:t>63</w:t>
                            </w:r>
                            <w:r>
                              <w:fldChar w:fldCharType="end"/>
                            </w:r>
                            <w:bookmarkEnd w:id="304"/>
                            <w:r>
                              <w:t xml:space="preserve"> - </w:t>
                            </w:r>
                            <w:r w:rsidRPr="00DB7E00">
                              <w:t>odchylka napětí po korekc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45B4" id="_x0000_s1092" type="#_x0000_t202" style="position:absolute;left:0;text-align:left;margin-left:402.35pt;margin-top:637.6pt;width:453.5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" stroked="f">
                <v:textbox style="mso-fit-shape-to-text:t" inset="0,0,0,0">
                  <w:txbxContent>
                    <w:p w14:paraId="21FA8FB7" w14:textId="2A271E23" w:rsidR="00943A62" w:rsidRPr="00031B0F" w:rsidRDefault="00943A62" w:rsidP="00943A62">
                      <w:pPr>
                        <w:pStyle w:val="Titulek"/>
                        <w:rPr>
                          <w:noProof/>
                        </w:rPr>
                      </w:pPr>
                      <w:bookmarkStart w:id="306" w:name="_Ref191571707"/>
                      <w:bookmarkStart w:id="307" w:name="_Toc191583210"/>
                      <w:r>
                        <w:t xml:space="preserve">Obrázek </w:t>
                      </w:r>
                      <w:r>
                        <w:fldChar w:fldCharType="begin"/>
                      </w:r>
                      <w:r>
                        <w:instrText xml:space="preserve"> SEQ Obrázek \* ARABIC </w:instrText>
                      </w:r>
                      <w:r>
                        <w:fldChar w:fldCharType="separate"/>
                      </w:r>
                      <w:r w:rsidR="00100C8F">
                        <w:rPr>
                          <w:noProof/>
                        </w:rPr>
                        <w:t>63</w:t>
                      </w:r>
                      <w:r>
                        <w:fldChar w:fldCharType="end"/>
                      </w:r>
                      <w:bookmarkEnd w:id="306"/>
                      <w:r>
                        <w:t xml:space="preserve"> - </w:t>
                      </w:r>
                      <w:r w:rsidRPr="00DB7E00">
                        <w:t>odchylka napětí po korekci</w:t>
                      </w:r>
                      <w:bookmarkEnd w:id="307"/>
                    </w:p>
                  </w:txbxContent>
                </v:textbox>
                <w10:wrap type="topAndBottom" anchorx="margin"/>
              </v:shape>
            </w:pict>
          </mc:Fallback>
        </mc:AlternateContent>
      </w:r>
      <w:r>
        <w:rPr>
          <w:noProof/>
        </w:rPr>
        <w:drawing>
          <wp:anchor distT="0" distB="0" distL="114300" distR="114300" simplePos="0" relativeHeight="251971584" behindDoc="0" locked="0" layoutInCell="1" allowOverlap="1" wp14:anchorId="2CB31C76" wp14:editId="73E1C0A9">
            <wp:simplePos x="0" y="0"/>
            <wp:positionH relativeFrom="margin">
              <wp:align>left</wp:align>
            </wp:positionH>
            <wp:positionV relativeFrom="paragraph">
              <wp:posOffset>5150062</wp:posOffset>
            </wp:positionV>
            <wp:extent cx="5760085" cy="2847975"/>
            <wp:effectExtent l="0" t="0" r="12065" b="9525"/>
            <wp:wrapTopAndBottom/>
            <wp:docPr id="1470393489" name="Graf 1">
              <a:extLst xmlns:a="http://schemas.openxmlformats.org/drawingml/2006/main">
                <a:ext uri="{FF2B5EF4-FFF2-40B4-BE49-F238E27FC236}">
                  <a16:creationId xmlns:a16="http://schemas.microsoft.com/office/drawing/2014/main" id="{D82CC3F4-1B30-955F-6FFF-6E4428C6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65AF6" w:rsidRPr="00065AF6">
        <w:t>Na základě naměřených dat lze pozorovat, že skutečné výstupní napětí se od nastavené hodnoty</w:t>
      </w:r>
      <w:r w:rsidR="00065AF6">
        <w:t xml:space="preserve"> velice</w:t>
      </w:r>
      <w:r w:rsidR="00065AF6" w:rsidRPr="00065AF6">
        <w:t xml:space="preserve"> liší, zejména při </w:t>
      </w:r>
      <w:r w:rsidR="00065AF6">
        <w:t>vyšších</w:t>
      </w:r>
      <w:r w:rsidR="00065AF6" w:rsidRPr="00065AF6">
        <w:t xml:space="preserve"> hodnotách napětí. Odchylka je největší při </w:t>
      </w:r>
      <w:r w:rsidR="00065AF6">
        <w:t>vyšších hodnotách</w:t>
      </w:r>
      <w:r w:rsidR="00065AF6" w:rsidRPr="00065AF6">
        <w:t xml:space="preserve"> (například při nastavení </w:t>
      </w:r>
      <w:proofErr w:type="gramStart"/>
      <w:r w:rsidR="00065AF6">
        <w:t>28</w:t>
      </w:r>
      <w:r w:rsidR="00065AF6" w:rsidRPr="00065AF6">
        <w:t>V</w:t>
      </w:r>
      <w:proofErr w:type="gramEnd"/>
      <w:r w:rsidR="00065AF6" w:rsidRPr="00065AF6">
        <w:t xml:space="preserve"> je skutečné napětí </w:t>
      </w:r>
      <w:r w:rsidR="00065AF6">
        <w:t>24,6</w:t>
      </w:r>
      <w:r w:rsidR="00065AF6" w:rsidRPr="00065AF6">
        <w:t>V</w:t>
      </w:r>
      <w:r w:rsidR="00370E8F">
        <w:t xml:space="preserve">, </w:t>
      </w:r>
      <w:r w:rsidR="00370E8F">
        <w:fldChar w:fldCharType="begin"/>
      </w:r>
      <w:r w:rsidR="00370E8F">
        <w:instrText xml:space="preserve"> REF _Ref191547063 \h </w:instrText>
      </w:r>
      <w:r w:rsidR="00370E8F">
        <w:fldChar w:fldCharType="separate"/>
      </w:r>
      <w:r w:rsidR="00370E8F">
        <w:t xml:space="preserve">Obrázek </w:t>
      </w:r>
      <w:r w:rsidR="00370E8F">
        <w:rPr>
          <w:noProof/>
        </w:rPr>
        <w:t>61</w:t>
      </w:r>
      <w:r w:rsidR="00370E8F">
        <w:fldChar w:fldCharType="end"/>
      </w:r>
      <w:r w:rsidR="00065AF6" w:rsidRPr="00065AF6">
        <w:t>)</w:t>
      </w:r>
      <w:r w:rsidR="00614D4C">
        <w:t xml:space="preserve"> a postupně se zvyšuje. Z těchto důvodů jsem musel aplikovat softwarovou korekci na základě naměřených hodnot.</w:t>
      </w:r>
      <w:r w:rsidR="003D0050" w:rsidRPr="003D0050">
        <w:rPr>
          <w:noProof/>
        </w:rPr>
        <w:t xml:space="preserve"> </w:t>
      </w:r>
      <w:r w:rsidR="003D0050">
        <w:rPr>
          <w:noProof/>
        </w:rPr>
        <mc:AlternateContent>
          <mc:Choice Requires="wps">
            <w:drawing>
              <wp:anchor distT="0" distB="0" distL="114300" distR="114300" simplePos="0" relativeHeight="251970560" behindDoc="0" locked="0" layoutInCell="1" allowOverlap="1" wp14:anchorId="6F4DA8A3" wp14:editId="41F37BDF">
                <wp:simplePos x="0" y="0"/>
                <wp:positionH relativeFrom="column">
                  <wp:posOffset>635</wp:posOffset>
                </wp:positionH>
                <wp:positionV relativeFrom="paragraph">
                  <wp:posOffset>4761230</wp:posOffset>
                </wp:positionV>
                <wp:extent cx="5760085" cy="635"/>
                <wp:effectExtent l="0" t="0" r="0" b="0"/>
                <wp:wrapTopAndBottom/>
                <wp:docPr id="5078657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5378C1" w14:textId="68BB8736" w:rsidR="003D0050" w:rsidRPr="005C03C2" w:rsidRDefault="003D0050" w:rsidP="003D0050">
                            <w:pPr>
                              <w:pStyle w:val="Titulek"/>
                            </w:pPr>
                            <w:bookmarkStart w:id="308" w:name="_Ref191571688"/>
                            <w:bookmarkStart w:id="309" w:name="_Toc191583211"/>
                            <w:r>
                              <w:t xml:space="preserve">Obrázek </w:t>
                            </w:r>
                            <w:r>
                              <w:fldChar w:fldCharType="begin"/>
                            </w:r>
                            <w:r>
                              <w:instrText xml:space="preserve"> SEQ Obrázek \* ARABIC </w:instrText>
                            </w:r>
                            <w:r>
                              <w:fldChar w:fldCharType="separate"/>
                            </w:r>
                            <w:r w:rsidR="00100C8F">
                              <w:rPr>
                                <w:noProof/>
                              </w:rPr>
                              <w:t>64</w:t>
                            </w:r>
                            <w:r>
                              <w:fldChar w:fldCharType="end"/>
                            </w:r>
                            <w:bookmarkEnd w:id="308"/>
                            <w:r>
                              <w:t xml:space="preserve"> - </w:t>
                            </w:r>
                            <w:r w:rsidRPr="00647332">
                              <w:t>výstupní napětí po korekci</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A8A3" id="_x0000_s1093" type="#_x0000_t202" style="position:absolute;left:0;text-align:left;margin-left:.05pt;margin-top:374.9pt;width:453.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IGwIAAEAEAAAOAAAAZHJzL2Uyb0RvYy54bWysU01v2zAMvQ/YfxB0X+x0SFo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budpejfjTJJv/nk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" stroked="f">
                <v:textbox style="mso-fit-shape-to-text:t" inset="0,0,0,0">
                  <w:txbxContent>
                    <w:p w14:paraId="2E5378C1" w14:textId="68BB8736" w:rsidR="003D0050" w:rsidRPr="005C03C2" w:rsidRDefault="003D0050" w:rsidP="003D0050">
                      <w:pPr>
                        <w:pStyle w:val="Titulek"/>
                      </w:pPr>
                      <w:bookmarkStart w:id="310" w:name="_Ref191571688"/>
                      <w:bookmarkStart w:id="311" w:name="_Toc191583211"/>
                      <w:r>
                        <w:t xml:space="preserve">Obrázek </w:t>
                      </w:r>
                      <w:r>
                        <w:fldChar w:fldCharType="begin"/>
                      </w:r>
                      <w:r>
                        <w:instrText xml:space="preserve"> SEQ Obrázek \* ARABIC </w:instrText>
                      </w:r>
                      <w:r>
                        <w:fldChar w:fldCharType="separate"/>
                      </w:r>
                      <w:r w:rsidR="00100C8F">
                        <w:rPr>
                          <w:noProof/>
                        </w:rPr>
                        <w:t>64</w:t>
                      </w:r>
                      <w:r>
                        <w:fldChar w:fldCharType="end"/>
                      </w:r>
                      <w:bookmarkEnd w:id="310"/>
                      <w:r>
                        <w:t xml:space="preserve"> - </w:t>
                      </w:r>
                      <w:r w:rsidRPr="00647332">
                        <w:t>výstupní napětí po korekci</w:t>
                      </w:r>
                      <w:bookmarkEnd w:id="311"/>
                    </w:p>
                  </w:txbxContent>
                </v:textbox>
                <w10:wrap type="topAndBottom"/>
              </v:shape>
            </w:pict>
          </mc:Fallback>
        </mc:AlternateContent>
      </w:r>
      <w:r w:rsidR="003D0050">
        <w:rPr>
          <w:noProof/>
        </w:rPr>
        <w:drawing>
          <wp:anchor distT="0" distB="0" distL="114300" distR="114300" simplePos="0" relativeHeight="251968512" behindDoc="1" locked="0" layoutInCell="1" allowOverlap="1" wp14:anchorId="5C2ECF0E" wp14:editId="75A59E02">
            <wp:simplePos x="0" y="0"/>
            <wp:positionH relativeFrom="column">
              <wp:posOffset>635</wp:posOffset>
            </wp:positionH>
            <wp:positionV relativeFrom="paragraph">
              <wp:posOffset>1314450</wp:posOffset>
            </wp:positionV>
            <wp:extent cx="5760085" cy="3389630"/>
            <wp:effectExtent l="0" t="0" r="12065" b="1270"/>
            <wp:wrapTopAndBottom/>
            <wp:docPr id="906889652" name="Graf 1">
              <a:extLst xmlns:a="http://schemas.openxmlformats.org/drawingml/2006/main">
                <a:ext uri="{FF2B5EF4-FFF2-40B4-BE49-F238E27FC236}">
                  <a16:creationId xmlns:a16="http://schemas.microsoft.com/office/drawing/2014/main" id="{FF0AA93F-94B5-9FFC-4A35-C61AB3E5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74EF7E90" w14:textId="4D4CD930" w:rsidR="00B14A03" w:rsidRDefault="00B14A03" w:rsidP="003D0050">
      <w:pPr>
        <w:pStyle w:val="Titulek"/>
        <w:jc w:val="both"/>
      </w:pPr>
    </w:p>
    <w:p w14:paraId="07762662" w14:textId="77777777" w:rsidR="00943A62" w:rsidRDefault="00943A62" w:rsidP="00943A62"/>
    <w:p w14:paraId="1790FB61" w14:textId="77A779F1" w:rsidR="006E468D" w:rsidRPr="006E468D" w:rsidRDefault="006E468D" w:rsidP="006E468D">
      <w:r w:rsidRPr="006E468D">
        <w:t xml:space="preserve">Po aplikaci korekce, která byla provedena úpravou řídicího programu </w:t>
      </w:r>
      <w:proofErr w:type="spellStart"/>
      <w:r w:rsidRPr="006E468D">
        <w:t>Arduina</w:t>
      </w:r>
      <w:proofErr w:type="spellEnd"/>
      <w:r w:rsidRPr="006E468D">
        <w:t>, došlo k výraznému zlepšení přesnosti výstupního napětí</w:t>
      </w:r>
      <w:r>
        <w:t xml:space="preserve"> (</w:t>
      </w:r>
      <w:r>
        <w:fldChar w:fldCharType="begin"/>
      </w:r>
      <w:r>
        <w:instrText xml:space="preserve"> REF _Ref191571688 \h </w:instrText>
      </w:r>
      <w:r>
        <w:fldChar w:fldCharType="separate"/>
      </w:r>
      <w:r>
        <w:t xml:space="preserve">Obrázek </w:t>
      </w:r>
      <w:r>
        <w:rPr>
          <w:noProof/>
        </w:rPr>
        <w:t>64</w:t>
      </w:r>
      <w:r>
        <w:fldChar w:fldCharType="end"/>
      </w:r>
      <w:r>
        <w:t>)</w:t>
      </w:r>
      <w:r w:rsidRPr="006E468D">
        <w:t>. Korekce kompenzovala odchylky zejména v</w:t>
      </w:r>
      <w:r>
        <w:t>e</w:t>
      </w:r>
      <w:r w:rsidRPr="006E468D">
        <w:t xml:space="preserve"> </w:t>
      </w:r>
      <w:r>
        <w:t>vyšším</w:t>
      </w:r>
      <w:r w:rsidRPr="006E468D">
        <w:t xml:space="preserve"> rozsahu napětí, kde byly rozdíly mezi nastavenou a skutečnou hodnotou nejvýraznější. Díky této úpravě se naměřené hodnoty nyní mnohem více přibližují požadovaným nastavením a odchylky se dostaly do přijatelných tolerancí</w:t>
      </w:r>
      <w:r>
        <w:t xml:space="preserve"> (</w:t>
      </w:r>
      <w:r>
        <w:fldChar w:fldCharType="begin"/>
      </w:r>
      <w:r>
        <w:instrText xml:space="preserve"> REF _Ref191571707 \h </w:instrText>
      </w:r>
      <w:r>
        <w:fldChar w:fldCharType="separate"/>
      </w:r>
      <w:r>
        <w:t xml:space="preserve">Obrázek </w:t>
      </w:r>
      <w:r>
        <w:rPr>
          <w:noProof/>
        </w:rPr>
        <w:t>63</w:t>
      </w:r>
      <w:r>
        <w:fldChar w:fldCharType="end"/>
      </w:r>
      <w:r>
        <w:t>)</w:t>
      </w:r>
      <w:r w:rsidRPr="006E468D">
        <w:t>.</w:t>
      </w:r>
    </w:p>
    <w:p w14:paraId="62B2E24D" w14:textId="2B68D5F4" w:rsidR="00943A62" w:rsidRPr="00943A62" w:rsidRDefault="006E468D" w:rsidP="00631CEB">
      <w:r w:rsidRPr="006E468D">
        <w:t xml:space="preserve">Po finálním ověření měření bylo potvrzeno, že výstupní napětí zdroje je nyní stabilní a odpovídá očekávaným hodnotám s minimálními rozdíly. </w:t>
      </w:r>
    </w:p>
    <w:p w14:paraId="0720795C" w14:textId="0348F14B" w:rsidR="002E2974" w:rsidRDefault="002E2974" w:rsidP="002E2974">
      <w:pPr>
        <w:pStyle w:val="Nadpis2"/>
      </w:pPr>
      <w:bookmarkStart w:id="312" w:name="_Toc191583139"/>
      <w:r>
        <w:t>Korekce měřeného proudu</w:t>
      </w:r>
      <w:bookmarkEnd w:id="312"/>
    </w:p>
    <w:p w14:paraId="745BCF90" w14:textId="493977A1" w:rsidR="002E2974" w:rsidRDefault="00595B8A" w:rsidP="002E2974">
      <w:r>
        <w:rPr>
          <w:noProof/>
        </w:rPr>
        <mc:AlternateContent>
          <mc:Choice Requires="wps">
            <w:drawing>
              <wp:anchor distT="0" distB="0" distL="114300" distR="114300" simplePos="0" relativeHeight="251978752" behindDoc="0" locked="0" layoutInCell="1" allowOverlap="1" wp14:anchorId="2768F6A1" wp14:editId="62B676F6">
                <wp:simplePos x="0" y="0"/>
                <wp:positionH relativeFrom="margin">
                  <wp:align>right</wp:align>
                </wp:positionH>
                <wp:positionV relativeFrom="paragraph">
                  <wp:posOffset>5696836</wp:posOffset>
                </wp:positionV>
                <wp:extent cx="5760085" cy="635"/>
                <wp:effectExtent l="0" t="0" r="0" b="9525"/>
                <wp:wrapTopAndBottom/>
                <wp:docPr id="207434112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6B776" w14:textId="190F9998" w:rsidR="00631CEB" w:rsidRPr="00FF6ED2" w:rsidRDefault="00631CEB" w:rsidP="00631CEB">
                            <w:pPr>
                              <w:pStyle w:val="Titulek"/>
                              <w:rPr>
                                <w:noProof/>
                              </w:rPr>
                            </w:pPr>
                            <w:bookmarkStart w:id="313" w:name="_Ref191572326"/>
                            <w:bookmarkStart w:id="314" w:name="_Toc191583212"/>
                            <w:r>
                              <w:t xml:space="preserve">Obrázek </w:t>
                            </w:r>
                            <w:r>
                              <w:fldChar w:fldCharType="begin"/>
                            </w:r>
                            <w:r>
                              <w:instrText xml:space="preserve"> SEQ Obrázek \* ARABIC </w:instrText>
                            </w:r>
                            <w:r>
                              <w:fldChar w:fldCharType="separate"/>
                            </w:r>
                            <w:r w:rsidR="00100C8F">
                              <w:rPr>
                                <w:noProof/>
                              </w:rPr>
                              <w:t>65</w:t>
                            </w:r>
                            <w:r>
                              <w:fldChar w:fldCharType="end"/>
                            </w:r>
                            <w:bookmarkEnd w:id="313"/>
                            <w:r>
                              <w:t xml:space="preserve"> - </w:t>
                            </w:r>
                            <w:r w:rsidRPr="000F0C48">
                              <w:t>rozdíl měřeného a reálného proudu</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F6A1" id="_x0000_s1094" type="#_x0000_t202" style="position:absolute;left:0;text-align:left;margin-left:402.35pt;margin-top:448.55pt;width:453.55pt;height:.05pt;z-index:25197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" stroked="f">
                <v:textbox style="mso-fit-shape-to-text:t" inset="0,0,0,0">
                  <w:txbxContent>
                    <w:p w14:paraId="2FC6B776" w14:textId="190F9998" w:rsidR="00631CEB" w:rsidRPr="00FF6ED2" w:rsidRDefault="00631CEB" w:rsidP="00631CEB">
                      <w:pPr>
                        <w:pStyle w:val="Titulek"/>
                        <w:rPr>
                          <w:noProof/>
                        </w:rPr>
                      </w:pPr>
                      <w:bookmarkStart w:id="315" w:name="_Ref191572326"/>
                      <w:bookmarkStart w:id="316" w:name="_Toc191583212"/>
                      <w:r>
                        <w:t xml:space="preserve">Obrázek </w:t>
                      </w:r>
                      <w:r>
                        <w:fldChar w:fldCharType="begin"/>
                      </w:r>
                      <w:r>
                        <w:instrText xml:space="preserve"> SEQ Obrázek \* ARABIC </w:instrText>
                      </w:r>
                      <w:r>
                        <w:fldChar w:fldCharType="separate"/>
                      </w:r>
                      <w:r w:rsidR="00100C8F">
                        <w:rPr>
                          <w:noProof/>
                        </w:rPr>
                        <w:t>65</w:t>
                      </w:r>
                      <w:r>
                        <w:fldChar w:fldCharType="end"/>
                      </w:r>
                      <w:bookmarkEnd w:id="315"/>
                      <w:r>
                        <w:t xml:space="preserve"> - </w:t>
                      </w:r>
                      <w:r w:rsidRPr="000F0C48">
                        <w:t>rozdíl měřeného a reálného proudu</w:t>
                      </w:r>
                      <w:bookmarkEnd w:id="316"/>
                    </w:p>
                  </w:txbxContent>
                </v:textbox>
                <w10:wrap type="topAndBottom" anchorx="margin"/>
              </v:shape>
            </w:pict>
          </mc:Fallback>
        </mc:AlternateContent>
      </w:r>
      <w:r>
        <w:rPr>
          <w:noProof/>
        </w:rPr>
        <w:drawing>
          <wp:anchor distT="0" distB="0" distL="114300" distR="114300" simplePos="0" relativeHeight="251976704" behindDoc="0" locked="0" layoutInCell="1" allowOverlap="1" wp14:anchorId="446DD76C" wp14:editId="1AA2488D">
            <wp:simplePos x="0" y="0"/>
            <wp:positionH relativeFrom="margin">
              <wp:align>right</wp:align>
            </wp:positionH>
            <wp:positionV relativeFrom="paragraph">
              <wp:posOffset>1175385</wp:posOffset>
            </wp:positionV>
            <wp:extent cx="5768340" cy="4485640"/>
            <wp:effectExtent l="0" t="0" r="3810" b="10160"/>
            <wp:wrapTopAndBottom/>
            <wp:docPr id="1220340004" name="Graf 1">
              <a:extLst xmlns:a="http://schemas.openxmlformats.org/drawingml/2006/main">
                <a:ext uri="{FF2B5EF4-FFF2-40B4-BE49-F238E27FC236}">
                  <a16:creationId xmlns:a16="http://schemas.microsoft.com/office/drawing/2014/main" id="{A7E7FFD0-1AC4-3A74-CACD-09DDE8B4C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1CEB" w:rsidRPr="00631CEB">
        <w:t>Stejně jako u měření napětí bylo nutné ověřit přesnost měřeného proudu na výstupu laboratorního zdroje. Nejprve jsem nastavil různé hodnoty výstupního proudu a následně skutečnou hodnotu ověřil přesným měřicím přístrojem. Naměřené výsledky jsem porovnal s očekávanými hodnotami a analyzoval případné odchylky.</w:t>
      </w:r>
    </w:p>
    <w:p w14:paraId="0090D952" w14:textId="3994BEBD" w:rsidR="00631CEB" w:rsidRDefault="00631CEB">
      <w:pPr>
        <w:spacing w:before="0" w:after="0" w:line="240" w:lineRule="auto"/>
        <w:ind w:firstLine="0"/>
        <w:jc w:val="left"/>
      </w:pPr>
      <w:r>
        <w:br w:type="page"/>
      </w:r>
    </w:p>
    <w:p w14:paraId="0F49E920" w14:textId="14FC484F" w:rsidR="00631CEB" w:rsidRDefault="007370D7" w:rsidP="002E2974">
      <w:r>
        <w:rPr>
          <w:noProof/>
        </w:rPr>
        <w:lastRenderedPageBreak/>
        <mc:AlternateContent>
          <mc:Choice Requires="wps">
            <w:drawing>
              <wp:anchor distT="0" distB="0" distL="114300" distR="114300" simplePos="0" relativeHeight="251984896" behindDoc="0" locked="0" layoutInCell="1" allowOverlap="1" wp14:anchorId="10B35633" wp14:editId="5FEC75F0">
                <wp:simplePos x="0" y="0"/>
                <wp:positionH relativeFrom="page">
                  <wp:align>center</wp:align>
                </wp:positionH>
                <wp:positionV relativeFrom="paragraph">
                  <wp:posOffset>8455660</wp:posOffset>
                </wp:positionV>
                <wp:extent cx="5201285" cy="635"/>
                <wp:effectExtent l="0" t="0" r="0" b="9525"/>
                <wp:wrapTopAndBottom/>
                <wp:docPr id="2007481135" name="Textové pole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12C0FE87" w14:textId="7860DA21" w:rsidR="0026153B" w:rsidRPr="0070124E" w:rsidRDefault="0026153B" w:rsidP="0026153B">
                            <w:pPr>
                              <w:pStyle w:val="Titulek"/>
                              <w:rPr>
                                <w:noProof/>
                              </w:rPr>
                            </w:pPr>
                            <w:bookmarkStart w:id="317" w:name="_Ref191573420"/>
                            <w:bookmarkStart w:id="318" w:name="_Toc191583213"/>
                            <w:r>
                              <w:t xml:space="preserve">Obrázek </w:t>
                            </w:r>
                            <w:r>
                              <w:fldChar w:fldCharType="begin"/>
                            </w:r>
                            <w:r>
                              <w:instrText xml:space="preserve"> SEQ Obrázek \* ARABIC </w:instrText>
                            </w:r>
                            <w:r>
                              <w:fldChar w:fldCharType="separate"/>
                            </w:r>
                            <w:r w:rsidR="00100C8F">
                              <w:rPr>
                                <w:noProof/>
                              </w:rPr>
                              <w:t>66</w:t>
                            </w:r>
                            <w:r>
                              <w:fldChar w:fldCharType="end"/>
                            </w:r>
                            <w:bookmarkEnd w:id="317"/>
                            <w:r>
                              <w:t xml:space="preserve"> - </w:t>
                            </w:r>
                            <w:r w:rsidRPr="005F7AC4">
                              <w:t>měřený výstupní proud po korekci</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5633" id="_x0000_s1095" type="#_x0000_t202" style="position:absolute;left:0;text-align:left;margin-left:0;margin-top:665.8pt;width:409.55pt;height:.05pt;z-index:25198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" stroked="f">
                <v:textbox style="mso-fit-shape-to-text:t" inset="0,0,0,0">
                  <w:txbxContent>
                    <w:p w14:paraId="12C0FE87" w14:textId="7860DA21" w:rsidR="0026153B" w:rsidRPr="0070124E" w:rsidRDefault="0026153B" w:rsidP="0026153B">
                      <w:pPr>
                        <w:pStyle w:val="Titulek"/>
                        <w:rPr>
                          <w:noProof/>
                        </w:rPr>
                      </w:pPr>
                      <w:bookmarkStart w:id="319" w:name="_Ref191573420"/>
                      <w:bookmarkStart w:id="320" w:name="_Toc191583213"/>
                      <w:r>
                        <w:t xml:space="preserve">Obrázek </w:t>
                      </w:r>
                      <w:r>
                        <w:fldChar w:fldCharType="begin"/>
                      </w:r>
                      <w:r>
                        <w:instrText xml:space="preserve"> SEQ Obrázek \* ARABIC </w:instrText>
                      </w:r>
                      <w:r>
                        <w:fldChar w:fldCharType="separate"/>
                      </w:r>
                      <w:r w:rsidR="00100C8F">
                        <w:rPr>
                          <w:noProof/>
                        </w:rPr>
                        <w:t>66</w:t>
                      </w:r>
                      <w:r>
                        <w:fldChar w:fldCharType="end"/>
                      </w:r>
                      <w:bookmarkEnd w:id="319"/>
                      <w:r>
                        <w:t xml:space="preserve"> - </w:t>
                      </w:r>
                      <w:r w:rsidRPr="005F7AC4">
                        <w:t>měřený výstupní proud po korekci</w:t>
                      </w:r>
                      <w:bookmarkEnd w:id="320"/>
                    </w:p>
                  </w:txbxContent>
                </v:textbox>
                <w10:wrap type="topAndBottom" anchorx="page"/>
              </v:shape>
            </w:pict>
          </mc:Fallback>
        </mc:AlternateContent>
      </w:r>
      <w:r>
        <w:rPr>
          <w:noProof/>
        </w:rPr>
        <w:drawing>
          <wp:anchor distT="0" distB="0" distL="114300" distR="114300" simplePos="0" relativeHeight="251982848" behindDoc="0" locked="0" layoutInCell="1" allowOverlap="1" wp14:anchorId="1A4CDB22" wp14:editId="13226CD0">
            <wp:simplePos x="0" y="0"/>
            <wp:positionH relativeFrom="page">
              <wp:align>center</wp:align>
            </wp:positionH>
            <wp:positionV relativeFrom="paragraph">
              <wp:posOffset>5203977</wp:posOffset>
            </wp:positionV>
            <wp:extent cx="5201640" cy="3208465"/>
            <wp:effectExtent l="0" t="0" r="18415" b="11430"/>
            <wp:wrapTopAndBottom/>
            <wp:docPr id="1281966715" name="Graf 1">
              <a:extLst xmlns:a="http://schemas.openxmlformats.org/drawingml/2006/main">
                <a:ext uri="{FF2B5EF4-FFF2-40B4-BE49-F238E27FC236}">
                  <a16:creationId xmlns:a16="http://schemas.microsoft.com/office/drawing/2014/main" id="{103EE15A-CE07-4AB0-F6BB-F86B3D7BB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631CEB" w:rsidRPr="00631CEB">
        <w:t xml:space="preserve">Během měření jsem zjistil, že podobně jako u napětí dochází k </w:t>
      </w:r>
      <w:r w:rsidR="00631CEB">
        <w:t>velkým</w:t>
      </w:r>
      <w:r w:rsidR="00631CEB" w:rsidRPr="00631CEB">
        <w:t xml:space="preserve"> rozdílům mezi </w:t>
      </w:r>
      <w:r w:rsidR="00631CEB">
        <w:t>laboratorním zdrojem naměřeným</w:t>
      </w:r>
      <w:r w:rsidR="00631CEB" w:rsidRPr="00631CEB">
        <w:t xml:space="preserve"> a skutečn</w:t>
      </w:r>
      <w:r w:rsidR="00631CEB">
        <w:t>ým</w:t>
      </w:r>
      <w:r w:rsidR="00631CEB" w:rsidRPr="00631CEB">
        <w:t xml:space="preserve"> proudem</w:t>
      </w:r>
      <w:r w:rsidR="00631CEB">
        <w:t xml:space="preserve"> (</w:t>
      </w:r>
      <w:r w:rsidR="00631CEB">
        <w:fldChar w:fldCharType="begin"/>
      </w:r>
      <w:r w:rsidR="00631CEB">
        <w:instrText xml:space="preserve"> REF _Ref191572326 \h </w:instrText>
      </w:r>
      <w:r w:rsidR="00631CEB">
        <w:fldChar w:fldCharType="separate"/>
      </w:r>
      <w:r w:rsidR="00631CEB">
        <w:t xml:space="preserve">Obrázek </w:t>
      </w:r>
      <w:r w:rsidR="00631CEB">
        <w:rPr>
          <w:noProof/>
        </w:rPr>
        <w:t>65</w:t>
      </w:r>
      <w:r w:rsidR="00631CEB">
        <w:fldChar w:fldCharType="end"/>
      </w:r>
      <w:r w:rsidR="00631CEB">
        <w:t>)</w:t>
      </w:r>
      <w:r w:rsidR="00631CEB" w:rsidRPr="00631CEB">
        <w:t xml:space="preserve">. Tyto odchylky byly nejvýraznější při </w:t>
      </w:r>
      <w:r w:rsidR="00631CEB">
        <w:t>vyšších</w:t>
      </w:r>
      <w:r w:rsidR="00631CEB" w:rsidRPr="00631CEB">
        <w:t xml:space="preserve"> proudech, zatímco při vyšších hodnotách se měření zpřesňovalo</w:t>
      </w:r>
      <w:r w:rsidR="00631CEB">
        <w:t xml:space="preserve"> (</w:t>
      </w:r>
      <w:r w:rsidR="00631CEB">
        <w:fldChar w:fldCharType="begin"/>
      </w:r>
      <w:r w:rsidR="00631CEB">
        <w:instrText xml:space="preserve"> REF _Ref191572338 \h </w:instrText>
      </w:r>
      <w:r w:rsidR="00631CEB">
        <w:fldChar w:fldCharType="separate"/>
      </w:r>
      <w:r w:rsidR="00631CEB">
        <w:t xml:space="preserve">Obrázek </w:t>
      </w:r>
      <w:r w:rsidR="00631CEB">
        <w:rPr>
          <w:noProof/>
        </w:rPr>
        <w:t>66</w:t>
      </w:r>
      <w:r w:rsidR="00631CEB">
        <w:fldChar w:fldCharType="end"/>
      </w:r>
      <w:r w:rsidR="00631CEB">
        <w:t>)</w:t>
      </w:r>
      <w:r w:rsidR="00631CEB" w:rsidRPr="00631CEB">
        <w:t>. Možnou příčinou těchto rozdílů je vnitřní odpor měřicího obvodu,</w:t>
      </w:r>
      <w:r w:rsidR="00631CEB">
        <w:t xml:space="preserve"> nebo</w:t>
      </w:r>
      <w:r w:rsidR="00631CEB" w:rsidRPr="00631CEB">
        <w:t xml:space="preserve"> tolerance použitých součástek</w:t>
      </w:r>
      <w:r w:rsidR="00631CEB">
        <w:t xml:space="preserve"> zejména pak SHUNT rezistoru</w:t>
      </w:r>
      <w:r w:rsidR="00631CEB" w:rsidRPr="00631CEB">
        <w:t xml:space="preserve">. </w:t>
      </w:r>
      <w:r w:rsidR="00631CEB">
        <w:rPr>
          <w:noProof/>
        </w:rPr>
        <mc:AlternateContent>
          <mc:Choice Requires="wps">
            <w:drawing>
              <wp:anchor distT="0" distB="0" distL="114300" distR="114300" simplePos="0" relativeHeight="251981824" behindDoc="0" locked="0" layoutInCell="1" allowOverlap="1" wp14:anchorId="00205FB1" wp14:editId="1699FC5B">
                <wp:simplePos x="0" y="0"/>
                <wp:positionH relativeFrom="column">
                  <wp:posOffset>384175</wp:posOffset>
                </wp:positionH>
                <wp:positionV relativeFrom="paragraph">
                  <wp:posOffset>3392805</wp:posOffset>
                </wp:positionV>
                <wp:extent cx="5760085" cy="635"/>
                <wp:effectExtent l="0" t="0" r="0" b="0"/>
                <wp:wrapTopAndBottom/>
                <wp:docPr id="43063974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0C67E61" w14:textId="7C207BC8" w:rsidR="00631CEB" w:rsidRPr="00E221B7" w:rsidRDefault="00631CEB" w:rsidP="00631CEB">
                            <w:pPr>
                              <w:pStyle w:val="Titulek"/>
                              <w:rPr>
                                <w:noProof/>
                              </w:rPr>
                            </w:pPr>
                            <w:bookmarkStart w:id="321" w:name="_Ref191572338"/>
                            <w:bookmarkStart w:id="322" w:name="_Toc191583214"/>
                            <w:r>
                              <w:t xml:space="preserve">Obrázek </w:t>
                            </w:r>
                            <w:r>
                              <w:fldChar w:fldCharType="begin"/>
                            </w:r>
                            <w:r>
                              <w:instrText xml:space="preserve"> SEQ Obrázek \* ARABIC </w:instrText>
                            </w:r>
                            <w:r>
                              <w:fldChar w:fldCharType="separate"/>
                            </w:r>
                            <w:r w:rsidR="00100C8F">
                              <w:rPr>
                                <w:noProof/>
                              </w:rPr>
                              <w:t>67</w:t>
                            </w:r>
                            <w:r>
                              <w:fldChar w:fldCharType="end"/>
                            </w:r>
                            <w:bookmarkEnd w:id="321"/>
                            <w:r>
                              <w:t xml:space="preserve"> - </w:t>
                            </w:r>
                            <w:r w:rsidRPr="00B2534C">
                              <w:t>Odchylka od skutečnosti Měřený Prou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05FB1" id="_x0000_s1096" type="#_x0000_t202" style="position:absolute;left:0;text-align:left;margin-left:30.25pt;margin-top:267.15pt;width:453.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EpGgIAAEAEAAAOAAAAZHJzL2Uyb0RvYy54bWysU8Fu2zAMvQ/YPwi6L3Y6JC2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t/M0vZtxJik2/zw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" stroked="f">
                <v:textbox style="mso-fit-shape-to-text:t" inset="0,0,0,0">
                  <w:txbxContent>
                    <w:p w14:paraId="20C67E61" w14:textId="7C207BC8" w:rsidR="00631CEB" w:rsidRPr="00E221B7" w:rsidRDefault="00631CEB" w:rsidP="00631CEB">
                      <w:pPr>
                        <w:pStyle w:val="Titulek"/>
                        <w:rPr>
                          <w:noProof/>
                        </w:rPr>
                      </w:pPr>
                      <w:bookmarkStart w:id="323" w:name="_Ref191572338"/>
                      <w:bookmarkStart w:id="324" w:name="_Toc191583214"/>
                      <w:r>
                        <w:t xml:space="preserve">Obrázek </w:t>
                      </w:r>
                      <w:r>
                        <w:fldChar w:fldCharType="begin"/>
                      </w:r>
                      <w:r>
                        <w:instrText xml:space="preserve"> SEQ Obrázek \* ARABIC </w:instrText>
                      </w:r>
                      <w:r>
                        <w:fldChar w:fldCharType="separate"/>
                      </w:r>
                      <w:r w:rsidR="00100C8F">
                        <w:rPr>
                          <w:noProof/>
                        </w:rPr>
                        <w:t>67</w:t>
                      </w:r>
                      <w:r>
                        <w:fldChar w:fldCharType="end"/>
                      </w:r>
                      <w:bookmarkEnd w:id="323"/>
                      <w:r>
                        <w:t xml:space="preserve"> - </w:t>
                      </w:r>
                      <w:r w:rsidRPr="00B2534C">
                        <w:t>Odchylka od skutečnosti Měřený Proud</w:t>
                      </w:r>
                      <w:bookmarkEnd w:id="324"/>
                    </w:p>
                  </w:txbxContent>
                </v:textbox>
                <w10:wrap type="topAndBottom"/>
              </v:shape>
            </w:pict>
          </mc:Fallback>
        </mc:AlternateContent>
      </w:r>
      <w:r w:rsidR="00631CEB">
        <w:rPr>
          <w:noProof/>
        </w:rPr>
        <w:drawing>
          <wp:anchor distT="0" distB="0" distL="114300" distR="114300" simplePos="0" relativeHeight="251979776" behindDoc="0" locked="0" layoutInCell="1" allowOverlap="1" wp14:anchorId="0C425B84" wp14:editId="57FF79AF">
            <wp:simplePos x="0" y="0"/>
            <wp:positionH relativeFrom="column">
              <wp:posOffset>384505</wp:posOffset>
            </wp:positionH>
            <wp:positionV relativeFrom="paragraph">
              <wp:posOffset>1956</wp:posOffset>
            </wp:positionV>
            <wp:extent cx="5760085" cy="3333750"/>
            <wp:effectExtent l="0" t="0" r="12065" b="0"/>
            <wp:wrapTopAndBottom/>
            <wp:docPr id="2105870119" name="Graf 1">
              <a:extLst xmlns:a="http://schemas.openxmlformats.org/drawingml/2006/main">
                <a:ext uri="{FF2B5EF4-FFF2-40B4-BE49-F238E27FC236}">
                  <a16:creationId xmlns:a16="http://schemas.microsoft.com/office/drawing/2014/main" id="{A8ADAF08-2B82-8BE2-9914-8A887B8C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631CEB">
        <w:t xml:space="preserve"> </w:t>
      </w:r>
    </w:p>
    <w:p w14:paraId="2F2F67FE" w14:textId="57B597A2" w:rsidR="00631CEB" w:rsidRPr="00631CEB" w:rsidRDefault="00631CEB" w:rsidP="002E2974"/>
    <w:p w14:paraId="2FCCB3E2" w14:textId="05D6EC2F" w:rsidR="007370D7" w:rsidRDefault="007370D7" w:rsidP="007370D7">
      <w:r w:rsidRPr="007370D7">
        <w:lastRenderedPageBreak/>
        <w:t xml:space="preserve">Pro odstranění těchto odchylek jsem implementoval korekční algoritmus do programu </w:t>
      </w:r>
      <w:proofErr w:type="spellStart"/>
      <w:r w:rsidRPr="007370D7">
        <w:t>Arduina</w:t>
      </w:r>
      <w:proofErr w:type="spellEnd"/>
      <w:r w:rsidRPr="007370D7">
        <w:t xml:space="preserve">. Tento algoritmus kompenzuje chyby a upravuje </w:t>
      </w:r>
      <w:r>
        <w:t>zobrazované hodnoty</w:t>
      </w:r>
      <w:r w:rsidRPr="007370D7">
        <w:t xml:space="preserve">, aby výsledný proud odpovídal </w:t>
      </w:r>
      <w:r>
        <w:t>skutečné</w:t>
      </w:r>
      <w:r w:rsidRPr="007370D7">
        <w:t xml:space="preserve"> hodnotě co nejpřesněji. Po aplikaci této korekce jsem provedl opětovné měření</w:t>
      </w:r>
      <w:r>
        <w:t xml:space="preserve"> (</w:t>
      </w:r>
      <w:r>
        <w:fldChar w:fldCharType="begin"/>
      </w:r>
      <w:r>
        <w:instrText xml:space="preserve"> REF _Ref191573420 \h </w:instrText>
      </w:r>
      <w:r>
        <w:fldChar w:fldCharType="separate"/>
      </w:r>
      <w:r>
        <w:t xml:space="preserve">Obrázek </w:t>
      </w:r>
      <w:r>
        <w:rPr>
          <w:noProof/>
        </w:rPr>
        <w:t>67</w:t>
      </w:r>
      <w:r>
        <w:fldChar w:fldCharType="end"/>
      </w:r>
      <w:r>
        <w:t>)</w:t>
      </w:r>
      <w:r w:rsidRPr="007370D7">
        <w:t xml:space="preserve"> a ověřil, že výsledné hodnoty již odpovídají stanoveným tolerancím.</w:t>
      </w:r>
    </w:p>
    <w:p w14:paraId="4965B409" w14:textId="22ABB1B2" w:rsidR="002E2974" w:rsidRDefault="002E2974" w:rsidP="002E2974">
      <w:pPr>
        <w:pStyle w:val="Nadpis2"/>
      </w:pPr>
      <w:bookmarkStart w:id="325" w:name="_Toc191583140"/>
      <w:r>
        <w:t>Korekce výstupního proudu</w:t>
      </w:r>
      <w:bookmarkEnd w:id="325"/>
    </w:p>
    <w:p w14:paraId="25E430F2" w14:textId="18D1EE59" w:rsidR="002E2974" w:rsidRDefault="00595B8A" w:rsidP="004D3EA9">
      <w:r>
        <w:rPr>
          <w:noProof/>
        </w:rPr>
        <mc:AlternateContent>
          <mc:Choice Requires="wps">
            <w:drawing>
              <wp:anchor distT="0" distB="0" distL="114300" distR="114300" simplePos="0" relativeHeight="251987968" behindDoc="0" locked="0" layoutInCell="1" allowOverlap="1" wp14:anchorId="121109EE" wp14:editId="5D7DEE7D">
                <wp:simplePos x="0" y="0"/>
                <wp:positionH relativeFrom="margin">
                  <wp:align>center</wp:align>
                </wp:positionH>
                <wp:positionV relativeFrom="paragraph">
                  <wp:posOffset>5505797</wp:posOffset>
                </wp:positionV>
                <wp:extent cx="4572000" cy="635"/>
                <wp:effectExtent l="0" t="0" r="0" b="9525"/>
                <wp:wrapTopAndBottom/>
                <wp:docPr id="2010544510" name="Textové pol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CB08CF6" w14:textId="4BA3B645" w:rsidR="00595B8A" w:rsidRPr="00650A76" w:rsidRDefault="00595B8A" w:rsidP="00595B8A">
                            <w:pPr>
                              <w:pStyle w:val="Titulek"/>
                              <w:rPr>
                                <w:noProof/>
                              </w:rPr>
                            </w:pPr>
                            <w:bookmarkStart w:id="326" w:name="_Toc191583215"/>
                            <w:r>
                              <w:t xml:space="preserve">Obrázek </w:t>
                            </w:r>
                            <w:r>
                              <w:fldChar w:fldCharType="begin"/>
                            </w:r>
                            <w:r>
                              <w:instrText xml:space="preserve"> SEQ Obrázek \* ARABIC </w:instrText>
                            </w:r>
                            <w:r>
                              <w:fldChar w:fldCharType="separate"/>
                            </w:r>
                            <w:r w:rsidR="00100C8F">
                              <w:rPr>
                                <w:noProof/>
                              </w:rPr>
                              <w:t>68</w:t>
                            </w:r>
                            <w:r>
                              <w:fldChar w:fldCharType="end"/>
                            </w:r>
                            <w:r>
                              <w:t xml:space="preserve"> </w:t>
                            </w:r>
                            <w:r w:rsidRPr="00531CED">
                              <w:t>- rozdíl nastaveného a výstupního proudu</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09EE" id="_x0000_s1097" type="#_x0000_t202" style="position:absolute;left:0;text-align:left;margin-left:0;margin-top:433.55pt;width:5in;height:.05pt;z-index:25198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9GQIAAEA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" stroked="f">
                <v:textbox style="mso-fit-shape-to-text:t" inset="0,0,0,0">
                  <w:txbxContent>
                    <w:p w14:paraId="7CB08CF6" w14:textId="4BA3B645" w:rsidR="00595B8A" w:rsidRPr="00650A76" w:rsidRDefault="00595B8A" w:rsidP="00595B8A">
                      <w:pPr>
                        <w:pStyle w:val="Titulek"/>
                        <w:rPr>
                          <w:noProof/>
                        </w:rPr>
                      </w:pPr>
                      <w:bookmarkStart w:id="327" w:name="_Toc191583215"/>
                      <w:r>
                        <w:t xml:space="preserve">Obrázek </w:t>
                      </w:r>
                      <w:r>
                        <w:fldChar w:fldCharType="begin"/>
                      </w:r>
                      <w:r>
                        <w:instrText xml:space="preserve"> SEQ Obrázek \* ARABIC </w:instrText>
                      </w:r>
                      <w:r>
                        <w:fldChar w:fldCharType="separate"/>
                      </w:r>
                      <w:r w:rsidR="00100C8F">
                        <w:rPr>
                          <w:noProof/>
                        </w:rPr>
                        <w:t>68</w:t>
                      </w:r>
                      <w:r>
                        <w:fldChar w:fldCharType="end"/>
                      </w:r>
                      <w:r>
                        <w:t xml:space="preserve"> </w:t>
                      </w:r>
                      <w:r w:rsidRPr="00531CED">
                        <w:t>- rozdíl nastaveného a výstupního proudu</w:t>
                      </w:r>
                      <w:bookmarkEnd w:id="327"/>
                    </w:p>
                  </w:txbxContent>
                </v:textbox>
                <w10:wrap type="topAndBottom" anchorx="margin"/>
              </v:shape>
            </w:pict>
          </mc:Fallback>
        </mc:AlternateContent>
      </w:r>
      <w:r>
        <w:rPr>
          <w:noProof/>
        </w:rPr>
        <w:drawing>
          <wp:anchor distT="0" distB="0" distL="114300" distR="114300" simplePos="0" relativeHeight="251985920" behindDoc="0" locked="0" layoutInCell="1" allowOverlap="1" wp14:anchorId="15764619" wp14:editId="3D5A8989">
            <wp:simplePos x="0" y="0"/>
            <wp:positionH relativeFrom="margin">
              <wp:align>right</wp:align>
            </wp:positionH>
            <wp:positionV relativeFrom="paragraph">
              <wp:posOffset>1256821</wp:posOffset>
            </wp:positionV>
            <wp:extent cx="5751195" cy="4209415"/>
            <wp:effectExtent l="0" t="0" r="1905" b="635"/>
            <wp:wrapTopAndBottom/>
            <wp:docPr id="1477783588" name="Graf 1">
              <a:extLst xmlns:a="http://schemas.openxmlformats.org/drawingml/2006/main">
                <a:ext uri="{FF2B5EF4-FFF2-40B4-BE49-F238E27FC236}">
                  <a16:creationId xmlns:a16="http://schemas.microsoft.com/office/drawing/2014/main" id="{B420E9D9-9741-1C70-5D11-FBD7BD5E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4D3EA9" w:rsidRPr="004D3EA9">
        <w:t xml:space="preserve">Stejně jako u </w:t>
      </w:r>
      <w:r w:rsidR="004D3EA9">
        <w:t>výstupního</w:t>
      </w:r>
      <w:r w:rsidR="004D3EA9" w:rsidRPr="004D3EA9">
        <w:t xml:space="preserve"> napětí bylo nutné ověřit přesnost výstupního proudu na </w:t>
      </w:r>
      <w:r w:rsidR="004D3EA9">
        <w:t xml:space="preserve">mém </w:t>
      </w:r>
      <w:r w:rsidR="004D3EA9" w:rsidRPr="004D3EA9">
        <w:t>laboratorním zdroji. Nejprve jsem nastavil různé hodnoty výstupního proudu a následně skutečnou hodnotu ověřil přesným měřicím přístrojem</w:t>
      </w:r>
      <w:r w:rsidR="004D3EA9">
        <w:t xml:space="preserve"> (etalonem)</w:t>
      </w:r>
      <w:r w:rsidR="004D3EA9" w:rsidRPr="004D3EA9">
        <w:t>. Naměřené výsledky jsem porovnal s očekávanými hodnotami a analyzoval případné odchylky.</w:t>
      </w:r>
    </w:p>
    <w:p w14:paraId="4BD58999" w14:textId="5406A439" w:rsidR="002F7763" w:rsidRDefault="002F7763">
      <w:pPr>
        <w:spacing w:before="0" w:after="0" w:line="240" w:lineRule="auto"/>
        <w:ind w:firstLine="0"/>
        <w:jc w:val="left"/>
      </w:pPr>
      <w:r>
        <w:br w:type="page"/>
      </w:r>
    </w:p>
    <w:p w14:paraId="701C36FA" w14:textId="65AC590E" w:rsidR="00090934" w:rsidRDefault="00682ACB" w:rsidP="00682ACB">
      <w:r w:rsidRPr="00682ACB">
        <w:lastRenderedPageBreak/>
        <w:t xml:space="preserve">Z naměřených dat vyplynulo, že skutečný výstupní proud se od nastavených hodnot mírně odchyluje, přičemž největší rozdíly jsou patrné při nižších hodnotách proudu. Například při nastavení 0,2 A byl skutečně naměřený proud 0,38 A, což představuje poměrně výraznou odchylku. S rostoucím proudem se rozdíl postupně </w:t>
      </w:r>
      <w:proofErr w:type="spellStart"/>
      <w:r>
        <w:t>zvvšoval</w:t>
      </w:r>
      <w:proofErr w:type="spellEnd"/>
      <w:r w:rsidRPr="00682ACB">
        <w:t xml:space="preserve">, například při nastavení 4 A bylo naměřeno </w:t>
      </w:r>
      <w:r>
        <w:t>3,8</w:t>
      </w:r>
      <w:r w:rsidRPr="00682ACB">
        <w:t xml:space="preserve"> A </w:t>
      </w:r>
      <w:proofErr w:type="spellStart"/>
      <w:r w:rsidRPr="00682ACB">
        <w:t>a</w:t>
      </w:r>
      <w:proofErr w:type="spellEnd"/>
      <w:r w:rsidRPr="00682ACB">
        <w:t xml:space="preserve"> při maximálním testovaném proudu 8 A se skutečná hodnota </w:t>
      </w:r>
      <w:r>
        <w:t>odlišovala od</w:t>
      </w:r>
      <w:r w:rsidRPr="00682ACB">
        <w:t xml:space="preserve"> nastavení</w:t>
      </w:r>
      <w:r>
        <w:t xml:space="preserve"> o 0,2A</w:t>
      </w:r>
      <w:r w:rsidRPr="00682ACB">
        <w:t xml:space="preserve">. </w:t>
      </w:r>
      <w:r w:rsidR="002F7763">
        <w:rPr>
          <w:noProof/>
        </w:rPr>
        <mc:AlternateContent>
          <mc:Choice Requires="wps">
            <w:drawing>
              <wp:anchor distT="0" distB="0" distL="114300" distR="114300" simplePos="0" relativeHeight="251991040" behindDoc="0" locked="0" layoutInCell="1" allowOverlap="1" wp14:anchorId="68D4AED3" wp14:editId="526BD427">
                <wp:simplePos x="0" y="0"/>
                <wp:positionH relativeFrom="column">
                  <wp:posOffset>0</wp:posOffset>
                </wp:positionH>
                <wp:positionV relativeFrom="paragraph">
                  <wp:posOffset>3507105</wp:posOffset>
                </wp:positionV>
                <wp:extent cx="5485765" cy="635"/>
                <wp:effectExtent l="0" t="0" r="0" b="0"/>
                <wp:wrapTopAndBottom/>
                <wp:docPr id="510445337"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B14CC3D" w14:textId="1128DE99" w:rsidR="002F7763" w:rsidRPr="00A54080" w:rsidRDefault="002F7763" w:rsidP="002F7763">
                            <w:pPr>
                              <w:pStyle w:val="Titulek"/>
                              <w:rPr>
                                <w:noProof/>
                              </w:rPr>
                            </w:pPr>
                            <w:bookmarkStart w:id="328" w:name="_Toc191583216"/>
                            <w:r>
                              <w:t xml:space="preserve">Obrázek </w:t>
                            </w:r>
                            <w:r>
                              <w:fldChar w:fldCharType="begin"/>
                            </w:r>
                            <w:r>
                              <w:instrText xml:space="preserve"> SEQ Obrázek \* ARABIC </w:instrText>
                            </w:r>
                            <w:r>
                              <w:fldChar w:fldCharType="separate"/>
                            </w:r>
                            <w:r w:rsidR="00100C8F">
                              <w:rPr>
                                <w:noProof/>
                              </w:rPr>
                              <w:t>69</w:t>
                            </w:r>
                            <w:r>
                              <w:fldChar w:fldCharType="end"/>
                            </w:r>
                            <w:r>
                              <w:t xml:space="preserve"> - </w:t>
                            </w:r>
                            <w:r w:rsidRPr="00334109">
                              <w:t>Odchylka od skute</w:t>
                            </w:r>
                            <w:r>
                              <w:t>č</w:t>
                            </w:r>
                            <w:r w:rsidRPr="00334109">
                              <w:t>nosti výstupní proud</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AED3" id="_x0000_s1098" type="#_x0000_t202" style="position:absolute;left:0;text-align:left;margin-left:0;margin-top:276.15pt;width:431.9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m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sZj7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" stroked="f">
                <v:textbox style="mso-fit-shape-to-text:t" inset="0,0,0,0">
                  <w:txbxContent>
                    <w:p w14:paraId="2B14CC3D" w14:textId="1128DE99" w:rsidR="002F7763" w:rsidRPr="00A54080" w:rsidRDefault="002F7763" w:rsidP="002F7763">
                      <w:pPr>
                        <w:pStyle w:val="Titulek"/>
                        <w:rPr>
                          <w:noProof/>
                        </w:rPr>
                      </w:pPr>
                      <w:bookmarkStart w:id="329" w:name="_Toc191583216"/>
                      <w:r>
                        <w:t xml:space="preserve">Obrázek </w:t>
                      </w:r>
                      <w:r>
                        <w:fldChar w:fldCharType="begin"/>
                      </w:r>
                      <w:r>
                        <w:instrText xml:space="preserve"> SEQ Obrázek \* ARABIC </w:instrText>
                      </w:r>
                      <w:r>
                        <w:fldChar w:fldCharType="separate"/>
                      </w:r>
                      <w:r w:rsidR="00100C8F">
                        <w:rPr>
                          <w:noProof/>
                        </w:rPr>
                        <w:t>69</w:t>
                      </w:r>
                      <w:r>
                        <w:fldChar w:fldCharType="end"/>
                      </w:r>
                      <w:r>
                        <w:t xml:space="preserve"> - </w:t>
                      </w:r>
                      <w:r w:rsidRPr="00334109">
                        <w:t>Odchylka od skute</w:t>
                      </w:r>
                      <w:r>
                        <w:t>č</w:t>
                      </w:r>
                      <w:r w:rsidRPr="00334109">
                        <w:t>nosti výstupní proud</w:t>
                      </w:r>
                      <w:bookmarkEnd w:id="329"/>
                    </w:p>
                  </w:txbxContent>
                </v:textbox>
                <w10:wrap type="topAndBottom"/>
              </v:shape>
            </w:pict>
          </mc:Fallback>
        </mc:AlternateContent>
      </w:r>
      <w:r w:rsidR="002F7763">
        <w:rPr>
          <w:noProof/>
        </w:rPr>
        <w:drawing>
          <wp:anchor distT="0" distB="0" distL="114300" distR="114300" simplePos="0" relativeHeight="251988992" behindDoc="0" locked="0" layoutInCell="1" allowOverlap="1" wp14:anchorId="51239AA2" wp14:editId="40335073">
            <wp:simplePos x="0" y="0"/>
            <wp:positionH relativeFrom="margin">
              <wp:align>left</wp:align>
            </wp:positionH>
            <wp:positionV relativeFrom="paragraph">
              <wp:posOffset>0</wp:posOffset>
            </wp:positionV>
            <wp:extent cx="5485765" cy="3449955"/>
            <wp:effectExtent l="0" t="0" r="635" b="17145"/>
            <wp:wrapTopAndBottom/>
            <wp:docPr id="772980330" name="Graf 1">
              <a:extLst xmlns:a="http://schemas.openxmlformats.org/drawingml/2006/main">
                <a:ext uri="{FF2B5EF4-FFF2-40B4-BE49-F238E27FC236}">
                  <a16:creationId xmlns:a16="http://schemas.microsoft.com/office/drawing/2014/main" id="{A93F7863-D8E9-F615-3329-B012E3C0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75B8972C" w14:textId="61A99AB6" w:rsidR="00595B8A" w:rsidRDefault="00090934" w:rsidP="00682ACB">
      <w:r w:rsidRPr="00090934">
        <w:t xml:space="preserve">Abych minimalizoval tyto odchylky, implementoval jsem korekční algoritmus do řídicího programu </w:t>
      </w:r>
      <w:proofErr w:type="spellStart"/>
      <w:r w:rsidRPr="00090934">
        <w:t>Arduina</w:t>
      </w:r>
      <w:proofErr w:type="spellEnd"/>
      <w:r w:rsidRPr="00090934">
        <w:t xml:space="preserve">. Nejprve jsem na základě naměřených dat vytvořil korekční křivku, která popisovala vztah mezi nastaveným a skutečným proudem. Na základě této křivky jsem v programu upravil způsob nastavování digitálního potenciometru tak, aby kompenzoval chyby a výstupní proud odpovídal požadované hodnotě s co největší </w:t>
      </w:r>
      <w:r>
        <w:t xml:space="preserve">možnou </w:t>
      </w:r>
      <w:r w:rsidRPr="00090934">
        <w:t>přesností.</w:t>
      </w:r>
    </w:p>
    <w:p w14:paraId="716F22C5" w14:textId="3618E0DA" w:rsidR="00100C8F" w:rsidRDefault="00100C8F" w:rsidP="00682ACB">
      <w:r>
        <w:br/>
      </w:r>
    </w:p>
    <w:p w14:paraId="7301D641" w14:textId="5CD482AA" w:rsidR="00A162CF" w:rsidRDefault="00100C8F" w:rsidP="00100C8F">
      <w:pPr>
        <w:spacing w:before="0" w:after="0" w:line="240" w:lineRule="auto"/>
        <w:ind w:firstLine="0"/>
        <w:jc w:val="left"/>
      </w:pPr>
      <w:r>
        <w:br w:type="page"/>
      </w:r>
    </w:p>
    <w:p w14:paraId="7906FC4B" w14:textId="79D626AC" w:rsidR="00A162CF" w:rsidRDefault="003777E8" w:rsidP="00682ACB">
      <w:r>
        <w:rPr>
          <w:noProof/>
        </w:rPr>
        <w:lastRenderedPageBreak/>
        <mc:AlternateContent>
          <mc:Choice Requires="wps">
            <w:drawing>
              <wp:anchor distT="0" distB="0" distL="114300" distR="114300" simplePos="0" relativeHeight="251994112" behindDoc="0" locked="0" layoutInCell="1" allowOverlap="1" wp14:anchorId="48A1DAE1" wp14:editId="62372C47">
                <wp:simplePos x="0" y="0"/>
                <wp:positionH relativeFrom="margin">
                  <wp:align>left</wp:align>
                </wp:positionH>
                <wp:positionV relativeFrom="paragraph">
                  <wp:posOffset>3162300</wp:posOffset>
                </wp:positionV>
                <wp:extent cx="5579110" cy="333375"/>
                <wp:effectExtent l="0" t="0" r="2540" b="9525"/>
                <wp:wrapTopAndBottom/>
                <wp:docPr id="683759408" name="Textové pole 1"/>
                <wp:cNvGraphicFramePr/>
                <a:graphic xmlns:a="http://schemas.openxmlformats.org/drawingml/2006/main">
                  <a:graphicData uri="http://schemas.microsoft.com/office/word/2010/wordprocessingShape">
                    <wps:wsp>
                      <wps:cNvSpPr txBox="1"/>
                      <wps:spPr>
                        <a:xfrm>
                          <a:off x="0" y="0"/>
                          <a:ext cx="5579110" cy="333375"/>
                        </a:xfrm>
                        <a:prstGeom prst="rect">
                          <a:avLst/>
                        </a:prstGeom>
                        <a:solidFill>
                          <a:prstClr val="white"/>
                        </a:solidFill>
                        <a:ln>
                          <a:noFill/>
                        </a:ln>
                      </wps:spPr>
                      <wps:txbx>
                        <w:txbxContent>
                          <w:p w14:paraId="516FCFA2" w14:textId="63389F05" w:rsidR="00100C8F" w:rsidRPr="00D84B93" w:rsidRDefault="00100C8F" w:rsidP="00100C8F">
                            <w:pPr>
                              <w:pStyle w:val="Titulek"/>
                              <w:rPr>
                                <w:noProof/>
                              </w:rPr>
                            </w:pPr>
                            <w:bookmarkStart w:id="330" w:name="_Toc191583217"/>
                            <w:r>
                              <w:t xml:space="preserve">Obrázek </w:t>
                            </w:r>
                            <w:r>
                              <w:fldChar w:fldCharType="begin"/>
                            </w:r>
                            <w:r>
                              <w:instrText xml:space="preserve"> SEQ Obrázek \* ARABIC </w:instrText>
                            </w:r>
                            <w:r>
                              <w:fldChar w:fldCharType="separate"/>
                            </w:r>
                            <w:r>
                              <w:rPr>
                                <w:noProof/>
                              </w:rPr>
                              <w:t>70</w:t>
                            </w:r>
                            <w:r>
                              <w:fldChar w:fldCharType="end"/>
                            </w:r>
                            <w:r>
                              <w:t xml:space="preserve"> - </w:t>
                            </w:r>
                            <w:r w:rsidRPr="00DA4333">
                              <w:t>výstupní proud po korekci</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DAE1" id="_x0000_s1099" type="#_x0000_t202" style="position:absolute;left:0;text-align:left;margin-left:0;margin-top:249pt;width:439.3pt;height:26.25pt;z-index:25199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" stroked="f">
                <v:textbox style="mso-fit-shape-to-text:t" inset="0,0,0,0">
                  <w:txbxContent>
                    <w:p w14:paraId="516FCFA2" w14:textId="63389F05" w:rsidR="00100C8F" w:rsidRPr="00D84B93" w:rsidRDefault="00100C8F" w:rsidP="00100C8F">
                      <w:pPr>
                        <w:pStyle w:val="Titulek"/>
                        <w:rPr>
                          <w:noProof/>
                        </w:rPr>
                      </w:pPr>
                      <w:bookmarkStart w:id="331" w:name="_Toc191583217"/>
                      <w:r>
                        <w:t xml:space="preserve">Obrázek </w:t>
                      </w:r>
                      <w:r>
                        <w:fldChar w:fldCharType="begin"/>
                      </w:r>
                      <w:r>
                        <w:instrText xml:space="preserve"> SEQ Obrázek \* ARABIC </w:instrText>
                      </w:r>
                      <w:r>
                        <w:fldChar w:fldCharType="separate"/>
                      </w:r>
                      <w:r>
                        <w:rPr>
                          <w:noProof/>
                        </w:rPr>
                        <w:t>70</w:t>
                      </w:r>
                      <w:r>
                        <w:fldChar w:fldCharType="end"/>
                      </w:r>
                      <w:r>
                        <w:t xml:space="preserve"> - </w:t>
                      </w:r>
                      <w:r w:rsidRPr="00DA4333">
                        <w:t>výstupní proud po korekci</w:t>
                      </w:r>
                      <w:bookmarkEnd w:id="331"/>
                    </w:p>
                  </w:txbxContent>
                </v:textbox>
                <w10:wrap type="topAndBottom" anchorx="margin"/>
              </v:shape>
            </w:pict>
          </mc:Fallback>
        </mc:AlternateContent>
      </w:r>
      <w:r w:rsidR="00100C8F">
        <w:rPr>
          <w:noProof/>
        </w:rPr>
        <w:drawing>
          <wp:anchor distT="0" distB="0" distL="114300" distR="114300" simplePos="0" relativeHeight="251992064" behindDoc="0" locked="0" layoutInCell="1" allowOverlap="1" wp14:anchorId="78CAC97A" wp14:editId="76ADF720">
            <wp:simplePos x="0" y="0"/>
            <wp:positionH relativeFrom="margin">
              <wp:posOffset>3598</wp:posOffset>
            </wp:positionH>
            <wp:positionV relativeFrom="paragraph">
              <wp:posOffset>-339090</wp:posOffset>
            </wp:positionV>
            <wp:extent cx="5579110" cy="3073400"/>
            <wp:effectExtent l="0" t="0" r="2540" b="12700"/>
            <wp:wrapTopAndBottom/>
            <wp:docPr id="1243434365" name="Graf 1">
              <a:extLst xmlns:a="http://schemas.openxmlformats.org/drawingml/2006/main">
                <a:ext uri="{FF2B5EF4-FFF2-40B4-BE49-F238E27FC236}">
                  <a16:creationId xmlns:a16="http://schemas.microsoft.com/office/drawing/2014/main" id="{EED155D6-F044-A875-6DA6-C6B5B8141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A162CF" w:rsidRPr="00A162CF">
        <w:t>Po aplikaci korekce jsem provedl opětovná měření a výsledky potvrdily zlepšení přesnosti regulace proudu. Odchylky mezi nastaveným a skutečným proudem se tedy snížily a výsledné hodnoty se dostaly do požadované tolerance.</w:t>
      </w:r>
    </w:p>
    <w:p w14:paraId="69E62C23" w14:textId="0C25710F" w:rsidR="00A162CF" w:rsidRPr="002E2974" w:rsidRDefault="00A162CF" w:rsidP="00682ACB"/>
    <w:p w14:paraId="705ADF56" w14:textId="2AD5E6A5" w:rsidR="009E5458" w:rsidRPr="00916F65" w:rsidRDefault="005142E9" w:rsidP="00955B3D">
      <w:pPr>
        <w:pStyle w:val="Nadpis-vodZvrZdrojePlohy"/>
        <w:framePr w:wrap="notBeside"/>
      </w:pPr>
      <w:bookmarkStart w:id="332" w:name="_Toc191583141"/>
      <w:r w:rsidRPr="00916F65">
        <w:lastRenderedPageBreak/>
        <w:t>Závěr</w:t>
      </w:r>
      <w:bookmarkEnd w:id="332"/>
    </w:p>
    <w:p w14:paraId="2568C079" w14:textId="60F89B42" w:rsidR="00FA5A90" w:rsidRPr="00FA5A90" w:rsidRDefault="00FA5A90" w:rsidP="00FA5A90">
      <w:r w:rsidRPr="00FA5A90">
        <w:t xml:space="preserve">V rámci této práce byl vyvinut program pro </w:t>
      </w:r>
      <w:proofErr w:type="spellStart"/>
      <w:r w:rsidRPr="00FA5A90">
        <w:t>Arduino</w:t>
      </w:r>
      <w:proofErr w:type="spellEnd"/>
      <w:r>
        <w:t xml:space="preserve"> Mega</w:t>
      </w:r>
      <w:r w:rsidRPr="00FA5A90">
        <w:t xml:space="preserve">, který slouží k digitálnímu ovládání laboratorního zdroje, konkrétně k nastavení výstupního napětí a proudu pomocí digitálních potenciometrů. Program využívá </w:t>
      </w:r>
      <w:r>
        <w:t xml:space="preserve">osm </w:t>
      </w:r>
      <w:r w:rsidRPr="00FA5A90">
        <w:t>digitálních potenciometrů o specifikovaných hodnotách odporu (2kΩ pro proud a 50kΩ pro napětí), přičemž byl vyvinut algoritmus pro jejich správné nastavení na základě požadovaného výstupního napětí a proudu. Využití digitálních potenciometrů místo analogových řeší potřebu automatizace a zjednodušení ovládání zařízení.</w:t>
      </w:r>
    </w:p>
    <w:p w14:paraId="3EAC9DFA" w14:textId="77777777" w:rsidR="00FA5A90" w:rsidRPr="00FA5A90" w:rsidRDefault="00FA5A90" w:rsidP="00FA5A90">
      <w:r w:rsidRPr="00FA5A90">
        <w:t>Pokud jde o možné vylepšení programu, je třeba zvážit implementaci sofistikovanějších algoritmů pro optimalizaci výkonu a zajištění vyšší přesnosti při nastavování hodnot potenciometrů, například prostřednictvím pokročilých kontrolních smyček nebo adaptivního řízení. Dále by bylo vhodné zahrnout více funkcí pro detekci a prevenci chyb při provozu, čímž by se zvýšila bezpečnost a spolehlivost celého systému.</w:t>
      </w:r>
    </w:p>
    <w:p w14:paraId="7F354640" w14:textId="510B4A4E" w:rsidR="00FA5A90" w:rsidRPr="00FA5A90" w:rsidRDefault="00FA5A90" w:rsidP="00FA5A90">
      <w:r>
        <w:t>Projekt byl koncipován pro možné</w:t>
      </w:r>
      <w:r w:rsidRPr="00FA5A90">
        <w:t xml:space="preserve"> rozšíření systému na </w:t>
      </w:r>
      <w:r>
        <w:t xml:space="preserve">maximální napětí až </w:t>
      </w:r>
      <w:proofErr w:type="gramStart"/>
      <w:r w:rsidRPr="00FA5A90">
        <w:t>60V</w:t>
      </w:r>
      <w:proofErr w:type="gramEnd"/>
      <w:r>
        <w:t>,</w:t>
      </w:r>
      <w:r w:rsidRPr="00FA5A90">
        <w:t xml:space="preserve"> </w:t>
      </w:r>
      <w:r>
        <w:t>což</w:t>
      </w:r>
      <w:r w:rsidRPr="00FA5A90">
        <w:t xml:space="preserve"> byl</w:t>
      </w:r>
      <w:r>
        <w:t>o</w:t>
      </w:r>
      <w:r w:rsidRPr="00FA5A90">
        <w:t xml:space="preserve"> určitě užitečn</w:t>
      </w:r>
      <w:r>
        <w:t>é</w:t>
      </w:r>
      <w:r w:rsidRPr="00FA5A90">
        <w:t xml:space="preserve"> pro širší využitelnost laboratorního zdroje. V tomto případě by bylo nutné upravit program a hardware tak, aby zvládal vyšší napětí. To by zahrnovalo výběr vhodných potenciometrů s odpovídajícími parametry a úpravu výpočtů, aby zohledňovaly zvýšené napětí. Při tomto rozšíření by bylo nezbytné zajistit, aby všechny komponenty systému, včetně napájení, byly schopny bezpečně fungovat při vyšším napětí.</w:t>
      </w:r>
    </w:p>
    <w:p w14:paraId="39D4FB90" w14:textId="018124DF" w:rsidR="00FA5A90" w:rsidRPr="00FA5A90" w:rsidRDefault="00FA5A90" w:rsidP="00FA5A90">
      <w:r w:rsidRPr="00FA5A90">
        <w:t>Celkově lze konstatovat, že práce na vývoji tohoto laboratorního zdroje s digitálním ovládáním splnila stanovený cíl. Program úspěšně automatizuje proces</w:t>
      </w:r>
      <w:r>
        <w:t xml:space="preserve"> a</w:t>
      </w:r>
      <w:r w:rsidRPr="00FA5A90">
        <w:t xml:space="preserve"> nastavení napětí a proudu</w:t>
      </w:r>
      <w:r>
        <w:t xml:space="preserve"> je realizováno prostřednictvím enkodérů</w:t>
      </w:r>
      <w:r w:rsidRPr="00FA5A90">
        <w:t xml:space="preserve">, což zjednodušuje ovládání a zvyšuje přesnost a opakovatelnost výsledků. </w:t>
      </w:r>
    </w:p>
    <w:p w14:paraId="24A6ABE3" w14:textId="72FDB523" w:rsidR="00324B6D" w:rsidRDefault="00EC6596" w:rsidP="00EE3821">
      <w:r>
        <w:t xml:space="preserve">Pro účely mého maturitního projektu jsem vytvořil GitHub repositář </w:t>
      </w:r>
      <w:r>
        <w:fldChar w:fldCharType="begin"/>
      </w:r>
      <w:r>
        <w:instrText xml:space="preserve"> REF _Ref191580078 \r \h </w:instrText>
      </w:r>
      <w:r>
        <w:fldChar w:fldCharType="separate"/>
      </w:r>
      <w:r>
        <w:t>[52]</w:t>
      </w:r>
      <w:r>
        <w:fldChar w:fldCharType="end"/>
      </w:r>
      <w:r>
        <w:t xml:space="preserve"> který dokumentuje tento projekt a obsahuje všechny použité soubory, knihovny a hlavní program. </w:t>
      </w:r>
    </w:p>
    <w:p w14:paraId="07A2B37F" w14:textId="2B22FB88" w:rsidR="00820F39" w:rsidRPr="00916F65" w:rsidRDefault="00820F39" w:rsidP="00EE3821"/>
    <w:p w14:paraId="6E640092" w14:textId="50958C4F" w:rsidR="009E5458" w:rsidRPr="00916F65" w:rsidRDefault="009E5458" w:rsidP="00955B3D">
      <w:pPr>
        <w:pStyle w:val="Nadpis-vodZvrZdrojePlohy"/>
        <w:framePr w:wrap="notBeside"/>
      </w:pPr>
      <w:bookmarkStart w:id="333" w:name="_Toc191583142"/>
      <w:r w:rsidRPr="00916F65">
        <w:lastRenderedPageBreak/>
        <w:t>Zdroje</w:t>
      </w:r>
      <w:bookmarkEnd w:id="333"/>
      <w:r w:rsidRPr="00916F65">
        <w:t xml:space="preserve"> </w:t>
      </w:r>
    </w:p>
    <w:p w14:paraId="5AFCCD7E" w14:textId="74F53CBA" w:rsidR="00221A05" w:rsidRPr="00B44DE4" w:rsidRDefault="00221A05" w:rsidP="00221A05">
      <w:pPr>
        <w:numPr>
          <w:ilvl w:val="0"/>
          <w:numId w:val="38"/>
        </w:numPr>
        <w:spacing w:before="0" w:after="160" w:line="278" w:lineRule="auto"/>
        <w:jc w:val="left"/>
        <w:rPr>
          <w:rFonts w:ascii="Arial" w:hAnsi="Arial"/>
        </w:rPr>
      </w:pPr>
      <w:bookmarkStart w:id="334" w:name="_Ref190863107"/>
      <w:r w:rsidRPr="00B44DE4">
        <w:rPr>
          <w:rFonts w:ascii="Arial" w:hAnsi="Arial"/>
        </w:rPr>
        <w:t xml:space="preserve">HADEX. Digitální potenciometr 10kOhm modul s X9C103S. [online]. [cit. 2025-02-19]. Dostupné z: </w:t>
      </w:r>
      <w:bookmarkEnd w:id="334"/>
      <w:r w:rsidR="00111746" w:rsidRPr="00111746">
        <w:rPr>
          <w:rStyle w:val="Hypertextovodkaz"/>
          <w:rFonts w:ascii="Arial" w:hAnsi="Arial"/>
        </w:rPr>
        <w:t>https://www.hadex.cz/spec/m496.pdf</w:t>
      </w:r>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335"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86" w:history="1">
        <w:r w:rsidRPr="00B44DE4">
          <w:rPr>
            <w:rStyle w:val="Hypertextovodkaz"/>
            <w:rFonts w:ascii="Arial" w:hAnsi="Arial"/>
          </w:rPr>
          <w:t>https://www.researchgate.net/figure/X9C103-Block-diagram_fig1_348463410</w:t>
        </w:r>
      </w:hyperlink>
      <w:bookmarkEnd w:id="335"/>
    </w:p>
    <w:p w14:paraId="346E03C0" w14:textId="406284D7" w:rsidR="00221A05" w:rsidRPr="00B44DE4" w:rsidRDefault="00221A05" w:rsidP="00221A05">
      <w:pPr>
        <w:numPr>
          <w:ilvl w:val="0"/>
          <w:numId w:val="38"/>
        </w:numPr>
        <w:spacing w:before="0" w:after="160" w:line="278" w:lineRule="auto"/>
        <w:jc w:val="left"/>
        <w:rPr>
          <w:rFonts w:ascii="Arial" w:hAnsi="Arial"/>
        </w:rPr>
      </w:pPr>
      <w:bookmarkStart w:id="336" w:name="_Ref190863267"/>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w:t>
      </w:r>
      <w:bookmarkEnd w:id="336"/>
      <w:r w:rsidR="00111746">
        <w:rPr>
          <w:rFonts w:ascii="Arial" w:hAnsi="Arial"/>
        </w:rPr>
        <w:t xml:space="preserve"> </w:t>
      </w:r>
      <w:r w:rsidR="00111746" w:rsidRPr="00111746">
        <w:rPr>
          <w:rStyle w:val="Hypertextovodkaz"/>
          <w:rFonts w:ascii="Arial" w:hAnsi="Arial"/>
        </w:rPr>
        <w:t>https://ww1.microchip.com/downloads/aemDocuments/documents/MSLD/ProductDocuments/DataSheets/MCP41HVX1-Data-Sheet-20005207.pdf</w:t>
      </w:r>
    </w:p>
    <w:p w14:paraId="7B929A0A" w14:textId="6133EB82" w:rsidR="00221A05" w:rsidRPr="00B44DE4" w:rsidRDefault="00221A05" w:rsidP="00221A05">
      <w:pPr>
        <w:numPr>
          <w:ilvl w:val="0"/>
          <w:numId w:val="38"/>
        </w:numPr>
        <w:spacing w:before="0" w:after="160" w:line="278" w:lineRule="auto"/>
        <w:jc w:val="left"/>
        <w:rPr>
          <w:rFonts w:ascii="Arial" w:hAnsi="Arial"/>
        </w:rPr>
      </w:pPr>
      <w:bookmarkStart w:id="337" w:name="_Ref190863273"/>
      <w:r w:rsidRPr="00B44DE4">
        <w:rPr>
          <w:rFonts w:ascii="Arial" w:hAnsi="Arial"/>
        </w:rPr>
        <w:t xml:space="preserve">RS ONLINE. MOSFET 1258047. [online]. [cit. 2025-02-19]. Dostupné z: </w:t>
      </w:r>
      <w:bookmarkEnd w:id="337"/>
      <w:r w:rsidR="00111746" w:rsidRPr="00111746">
        <w:rPr>
          <w:rStyle w:val="Hypertextovodkaz"/>
          <w:rFonts w:ascii="Arial" w:hAnsi="Arial"/>
        </w:rPr>
        <w:fldChar w:fldCharType="begin"/>
      </w:r>
      <w:r w:rsidR="00111746" w:rsidRPr="00111746">
        <w:rPr>
          <w:rStyle w:val="Hypertextovodkaz"/>
          <w:rFonts w:ascii="Arial" w:hAnsi="Arial"/>
        </w:rPr>
        <w:instrText>HYPERLINK "https://docs.rs-online.com/af19/0900766b8157c9cb.pdf"</w:instrText>
      </w:r>
      <w:r w:rsidR="00111746" w:rsidRPr="00111746">
        <w:rPr>
          <w:rStyle w:val="Hypertextovodkaz"/>
          <w:rFonts w:ascii="Arial" w:hAnsi="Arial"/>
        </w:rPr>
      </w:r>
      <w:r w:rsidR="00111746" w:rsidRPr="00111746">
        <w:rPr>
          <w:rStyle w:val="Hypertextovodkaz"/>
          <w:rFonts w:ascii="Arial" w:hAnsi="Arial"/>
        </w:rPr>
        <w:fldChar w:fldCharType="separate"/>
      </w:r>
      <w:r w:rsidR="00111746" w:rsidRPr="00111746">
        <w:rPr>
          <w:rStyle w:val="Hypertextovodkaz"/>
          <w:rFonts w:ascii="Arial" w:hAnsi="Arial"/>
        </w:rPr>
        <w:t>https://docs.rs-online.com/af19/0900766b8157c9cb.pdf</w:t>
      </w:r>
      <w:r w:rsidR="00111746" w:rsidRPr="00111746">
        <w:rPr>
          <w:rStyle w:val="Hypertextovodkaz"/>
          <w:rFonts w:ascii="Arial" w:hAnsi="Arial"/>
        </w:rPr>
        <w:fldChar w:fldCharType="end"/>
      </w:r>
      <w:r w:rsidR="00111746">
        <w:t xml:space="preserve"> </w:t>
      </w:r>
    </w:p>
    <w:p w14:paraId="422C61CD" w14:textId="3F0F0E14" w:rsidR="00221A05" w:rsidRPr="00B44DE4" w:rsidRDefault="00221A05" w:rsidP="00221A05">
      <w:pPr>
        <w:numPr>
          <w:ilvl w:val="0"/>
          <w:numId w:val="38"/>
        </w:numPr>
        <w:spacing w:before="0" w:after="160" w:line="278" w:lineRule="auto"/>
        <w:jc w:val="left"/>
        <w:rPr>
          <w:rFonts w:ascii="Arial" w:hAnsi="Arial"/>
        </w:rPr>
      </w:pPr>
      <w:bookmarkStart w:id="338" w:name="_Ref190863280"/>
      <w:r w:rsidRPr="00B44DE4">
        <w:rPr>
          <w:rFonts w:ascii="Arial" w:hAnsi="Arial"/>
        </w:rPr>
        <w:t xml:space="preserve">HADEX. M437H DAC převodník 12bit I2C s MCP4725. [online]. [cit. 2025-02-19]. Dostupné z: </w:t>
      </w:r>
      <w:bookmarkEnd w:id="338"/>
      <w:r w:rsidR="00111746" w:rsidRPr="00111746">
        <w:rPr>
          <w:rStyle w:val="Hypertextovodkaz"/>
          <w:rFonts w:ascii="Arial" w:hAnsi="Arial"/>
        </w:rPr>
        <w:t>https://www.hadex.cz/spec/m437h.pdf</w:t>
      </w:r>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339"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87" w:history="1">
        <w:r w:rsidRPr="00B44DE4">
          <w:rPr>
            <w:rStyle w:val="Hypertextovodkaz"/>
            <w:rFonts w:ascii="Arial" w:hAnsi="Arial"/>
          </w:rPr>
          <w:t>https://www.thomsonlinear.com/en/support/tips/what-is-pwm</w:t>
        </w:r>
      </w:hyperlink>
      <w:bookmarkEnd w:id="339"/>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340"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88" w:history="1">
        <w:r w:rsidRPr="00B44DE4">
          <w:rPr>
            <w:rStyle w:val="Hypertextovodkaz"/>
            <w:rFonts w:ascii="Arial" w:hAnsi="Arial"/>
          </w:rPr>
          <w:t>https://www.bourns.com/de/products/resistors/current-sense-resistors</w:t>
        </w:r>
      </w:hyperlink>
      <w:bookmarkEnd w:id="340"/>
    </w:p>
    <w:p w14:paraId="61D80347" w14:textId="0E5E6887" w:rsidR="00221A05" w:rsidRPr="00B44DE4" w:rsidRDefault="00221A05" w:rsidP="00221A05">
      <w:pPr>
        <w:numPr>
          <w:ilvl w:val="0"/>
          <w:numId w:val="38"/>
        </w:numPr>
        <w:spacing w:before="0" w:after="160" w:line="278" w:lineRule="auto"/>
        <w:jc w:val="left"/>
        <w:rPr>
          <w:rFonts w:ascii="Arial" w:hAnsi="Arial"/>
        </w:rPr>
      </w:pPr>
      <w:bookmarkStart w:id="341" w:name="_Ref190863328"/>
      <w:r w:rsidRPr="00B44DE4">
        <w:rPr>
          <w:rFonts w:ascii="Arial" w:hAnsi="Arial"/>
        </w:rPr>
        <w:t>LASKA</w:t>
      </w:r>
      <w:r w:rsidR="00111746">
        <w:rPr>
          <w:rFonts w:ascii="Arial" w:hAnsi="Arial"/>
        </w:rPr>
        <w:t>KIT</w:t>
      </w:r>
      <w:r w:rsidRPr="00B44DE4">
        <w:rPr>
          <w:rFonts w:ascii="Arial" w:hAnsi="Arial"/>
        </w:rPr>
        <w:t xml:space="preserve">. </w:t>
      </w:r>
      <w:proofErr w:type="spellStart"/>
      <w:r w:rsidRPr="00B44DE4">
        <w:rPr>
          <w:rFonts w:ascii="Arial" w:hAnsi="Arial"/>
        </w:rPr>
        <w:t>Halluv</w:t>
      </w:r>
      <w:proofErr w:type="spellEnd"/>
      <w:r w:rsidRPr="00B44DE4">
        <w:rPr>
          <w:rFonts w:ascii="Arial" w:hAnsi="Arial"/>
        </w:rPr>
        <w:t xml:space="preserve"> Neinvazivní snímač proudu WCS1800-</w:t>
      </w:r>
      <w:proofErr w:type="gramStart"/>
      <w:r w:rsidRPr="00B44DE4">
        <w:rPr>
          <w:rFonts w:ascii="Arial" w:hAnsi="Arial"/>
        </w:rPr>
        <w:t>35A</w:t>
      </w:r>
      <w:proofErr w:type="gramEnd"/>
      <w:r w:rsidRPr="00B44DE4">
        <w:rPr>
          <w:rFonts w:ascii="Arial" w:hAnsi="Arial"/>
        </w:rPr>
        <w:t xml:space="preserve">. [online]. [cit. 2025-02-19]. Dostupné z: </w:t>
      </w:r>
      <w:bookmarkEnd w:id="341"/>
      <w:r w:rsidR="00111746" w:rsidRPr="00111746">
        <w:rPr>
          <w:rStyle w:val="Hypertextovodkaz"/>
          <w:rFonts w:ascii="Arial" w:hAnsi="Arial"/>
        </w:rPr>
        <w:t>https://www.laskakit.cz/user/related_files/wcs1800.pdf</w:t>
      </w:r>
    </w:p>
    <w:p w14:paraId="37029FA6" w14:textId="55DE25D9" w:rsidR="00221A05" w:rsidRPr="00B44DE4" w:rsidRDefault="00111746" w:rsidP="00221A05">
      <w:pPr>
        <w:numPr>
          <w:ilvl w:val="0"/>
          <w:numId w:val="38"/>
        </w:numPr>
        <w:spacing w:before="0" w:after="160" w:line="278" w:lineRule="auto"/>
        <w:jc w:val="left"/>
        <w:rPr>
          <w:rFonts w:ascii="Arial" w:hAnsi="Arial"/>
        </w:rPr>
      </w:pPr>
      <w:bookmarkStart w:id="342" w:name="_Ref190863334"/>
      <w:r>
        <w:rPr>
          <w:rFonts w:ascii="Arial" w:hAnsi="Arial"/>
        </w:rPr>
        <w:t>HAGER</w:t>
      </w:r>
      <w:r w:rsidR="00221A05" w:rsidRPr="00B44DE4">
        <w:rPr>
          <w:rFonts w:ascii="Arial" w:hAnsi="Arial"/>
        </w:rPr>
        <w:t xml:space="preserve">. Proudový transformátor s děleným jádrem 3200235. [online]. [cit. 2025-02-19]. Dostupné z: </w:t>
      </w:r>
      <w:bookmarkEnd w:id="342"/>
      <w:r w:rsidRPr="00111746">
        <w:rPr>
          <w:rStyle w:val="Hypertextovodkaz"/>
          <w:rFonts w:ascii="Arial" w:hAnsi="Arial"/>
        </w:rPr>
        <w:t>https://www.hager.cz/old-articles/srt01005a/222485.htm</w:t>
      </w:r>
    </w:p>
    <w:p w14:paraId="7AB36982" w14:textId="18AFA1A9"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343"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bookmarkEnd w:id="343"/>
      <w:r w:rsidR="00111746" w:rsidRPr="00111746">
        <w:rPr>
          <w:rStyle w:val="Hypertextovodkaz"/>
          <w:rFonts w:ascii="Arial" w:hAnsi="Arial"/>
        </w:rPr>
        <w:t>https://pajenicko.cz/index.php?route=product/product/get_file&amp;file=pc817.pdf</w:t>
      </w:r>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344" w:name="_Ref190863375"/>
      <w:r w:rsidRPr="00B44DE4">
        <w:rPr>
          <w:rFonts w:ascii="Arial" w:hAnsi="Arial"/>
        </w:rPr>
        <w:t xml:space="preserve">DRATEK. Digitální potenciometr X9C103S. [online]. [cit. 2025-02-19]. Dostupné z: </w:t>
      </w:r>
      <w:hyperlink r:id="rId89" w:history="1">
        <w:r w:rsidRPr="00B44DE4">
          <w:rPr>
            <w:rStyle w:val="Hypertextovodkaz"/>
            <w:rFonts w:ascii="Arial" w:hAnsi="Arial"/>
          </w:rPr>
          <w:t>https://navody.dratek.cz/navody-k-produktum/digitalni-potenciometr-x9c103s.html</w:t>
        </w:r>
      </w:hyperlink>
      <w:bookmarkEnd w:id="344"/>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345" w:name="_Ref190863403"/>
      <w:r w:rsidRPr="00B44DE4">
        <w:rPr>
          <w:rFonts w:ascii="Arial" w:hAnsi="Arial"/>
        </w:rPr>
        <w:t xml:space="preserve">GITMODU. FastX9CXXX. [online]. [cit. 2025-02-19]. Dostupné z: </w:t>
      </w:r>
      <w:hyperlink r:id="rId90" w:history="1">
        <w:r w:rsidRPr="00B44DE4">
          <w:rPr>
            <w:rStyle w:val="Hypertextovodkaz"/>
            <w:rFonts w:ascii="Arial" w:hAnsi="Arial"/>
          </w:rPr>
          <w:t>https://github.com/GitMoDu/FastX9CXXX</w:t>
        </w:r>
      </w:hyperlink>
      <w:bookmarkEnd w:id="345"/>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346"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91" w:history="1">
        <w:r w:rsidRPr="00B44DE4">
          <w:rPr>
            <w:rStyle w:val="Hypertextovodkaz"/>
            <w:rFonts w:ascii="Arial" w:hAnsi="Arial"/>
          </w:rPr>
          <w:t>https://www.elecrow.com/download/X9C103S_Datasheet.pdf?srsltid=AfmBOoq9aIQytCKSgbbCzACgFSTO1g8fUpo-g7T8QfGxVdnJ0H2QF6pO</w:t>
        </w:r>
      </w:hyperlink>
      <w:bookmarkEnd w:id="346"/>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347" w:name="_Ref190863468"/>
      <w:r w:rsidRPr="00B44DE4">
        <w:rPr>
          <w:rFonts w:ascii="Arial" w:hAnsi="Arial"/>
        </w:rPr>
        <w:lastRenderedPageBreak/>
        <w:t xml:space="preserve">HADEX. Specifikace M496. [online]. [cit. 2025-02-19]. Dostupné z: </w:t>
      </w:r>
      <w:hyperlink r:id="rId92" w:history="1">
        <w:r w:rsidRPr="00B44DE4">
          <w:rPr>
            <w:rStyle w:val="Hypertextovodkaz"/>
            <w:rFonts w:ascii="Arial" w:hAnsi="Arial"/>
          </w:rPr>
          <w:t>https://www.hadex.cz/spec/m496.pdf</w:t>
        </w:r>
      </w:hyperlink>
      <w:bookmarkEnd w:id="347"/>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348"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93" w:history="1">
        <w:r w:rsidRPr="00B44DE4">
          <w:rPr>
            <w:rStyle w:val="Hypertextovodkaz"/>
            <w:rFonts w:ascii="Arial" w:hAnsi="Arial"/>
          </w:rPr>
          <w:t>https://ww1.microchip.com/downloads/en/devicedoc/20005207b.pdf</w:t>
        </w:r>
      </w:hyperlink>
      <w:bookmarkEnd w:id="348"/>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349"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94" w:history="1">
        <w:r w:rsidRPr="00B44DE4">
          <w:rPr>
            <w:rStyle w:val="Hypertextovodkaz"/>
            <w:rFonts w:ascii="Arial" w:hAnsi="Arial"/>
          </w:rPr>
          <w:t>https://www.kicad.org/download/windows/</w:t>
        </w:r>
      </w:hyperlink>
      <w:bookmarkEnd w:id="349"/>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350"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95" w:history="1">
        <w:r w:rsidRPr="00B44DE4">
          <w:rPr>
            <w:rStyle w:val="Hypertextovodkaz"/>
            <w:rFonts w:ascii="Arial" w:hAnsi="Arial"/>
          </w:rPr>
          <w:t>https://www.falstad.com/circuit/</w:t>
        </w:r>
      </w:hyperlink>
      <w:bookmarkEnd w:id="350"/>
    </w:p>
    <w:p w14:paraId="28DB809B" w14:textId="40F1E498" w:rsidR="00221A05" w:rsidRPr="00B44DE4" w:rsidRDefault="00221A05" w:rsidP="001B2A88">
      <w:pPr>
        <w:numPr>
          <w:ilvl w:val="0"/>
          <w:numId w:val="38"/>
        </w:numPr>
        <w:spacing w:before="0" w:after="160" w:line="278" w:lineRule="auto"/>
        <w:ind w:hanging="436"/>
        <w:jc w:val="left"/>
        <w:rPr>
          <w:rFonts w:ascii="Arial" w:hAnsi="Arial"/>
        </w:rPr>
      </w:pPr>
      <w:bookmarkStart w:id="351" w:name="_Ref190863550"/>
      <w:r w:rsidRPr="00B44DE4">
        <w:rPr>
          <w:rFonts w:ascii="Arial" w:hAnsi="Arial"/>
        </w:rPr>
        <w:t xml:space="preserve">GME. OWON ODP3032 Laboratorní zdroj. [online]. [cit. 2025-02-19]. Dostupné z: </w:t>
      </w:r>
      <w:bookmarkEnd w:id="351"/>
      <w:r w:rsidR="00111746" w:rsidRPr="00111746">
        <w:rPr>
          <w:rStyle w:val="Hypertextovodkaz"/>
          <w:rFonts w:ascii="Arial" w:hAnsi="Arial"/>
        </w:rPr>
        <w:t>https://img.gme.cz/files/eshop_data/eshop_data/1/722-462/dsh.722-462.1.pdf</w:t>
      </w:r>
    </w:p>
    <w:p w14:paraId="07E1805F" w14:textId="294A3393" w:rsidR="00221A05" w:rsidRPr="00B44DE4" w:rsidRDefault="00221A05" w:rsidP="001B2A88">
      <w:pPr>
        <w:numPr>
          <w:ilvl w:val="0"/>
          <w:numId w:val="38"/>
        </w:numPr>
        <w:spacing w:before="0" w:after="160" w:line="278" w:lineRule="auto"/>
        <w:ind w:hanging="436"/>
        <w:jc w:val="left"/>
        <w:rPr>
          <w:rFonts w:ascii="Arial" w:hAnsi="Arial"/>
        </w:rPr>
      </w:pPr>
      <w:bookmarkStart w:id="352" w:name="_Ref190863558"/>
      <w:r w:rsidRPr="00B44DE4">
        <w:rPr>
          <w:rFonts w:ascii="Arial" w:hAnsi="Arial"/>
        </w:rPr>
        <w:t xml:space="preserve">HADEX. G853 Laboratorní zdroj LW-K3010D. [online]. [cit. 2025-02-19]. Dostupné z: </w:t>
      </w:r>
      <w:bookmarkEnd w:id="352"/>
      <w:r w:rsidR="00111746" w:rsidRPr="00111746">
        <w:rPr>
          <w:rStyle w:val="Hypertextovodkaz"/>
          <w:rFonts w:ascii="Arial" w:hAnsi="Arial"/>
        </w:rPr>
        <w:t>https://www.hadex.cz/navody/g853.pdf</w:t>
      </w:r>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353"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96" w:history="1">
        <w:r w:rsidRPr="00B44DE4">
          <w:rPr>
            <w:rStyle w:val="Hypertextovodkaz"/>
            <w:rFonts w:ascii="Arial" w:hAnsi="Arial"/>
          </w:rPr>
          <w:t>https://cad.onshape.com/documents?resourceType=resourceuserowner&amp;nodeId=5df66d78dfd85d153fbe93c1</w:t>
        </w:r>
      </w:hyperlink>
      <w:bookmarkEnd w:id="353"/>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54" w:name="_Ref190863715"/>
      <w:r w:rsidRPr="00B44DE4">
        <w:rPr>
          <w:rFonts w:ascii="Arial" w:hAnsi="Arial"/>
        </w:rPr>
        <w:t xml:space="preserve">VYVOJ HW. Základy digitálních potenciometrů a jak je používat. [online]. [cit. 2025-02-19]. Dostupné z: </w:t>
      </w:r>
      <w:hyperlink r:id="rId97" w:history="1">
        <w:r w:rsidRPr="00B44DE4">
          <w:rPr>
            <w:rStyle w:val="Hypertextovodkaz"/>
            <w:rFonts w:ascii="Arial" w:hAnsi="Arial"/>
          </w:rPr>
          <w:t>https://vyvoj.hw.cz/zaklady-digitalnich-potenciometru-a-jak-je-pouzivat.html</w:t>
        </w:r>
      </w:hyperlink>
      <w:bookmarkEnd w:id="354"/>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55" w:name="_Ref190863718"/>
      <w:r w:rsidRPr="00B44DE4">
        <w:rPr>
          <w:rFonts w:ascii="Arial" w:hAnsi="Arial"/>
        </w:rPr>
        <w:t xml:space="preserve">ATOSELEKTRO. Digitální potenciometr 10kOhm modul s X9C103S. [online]. [cit. 2025-02-19]. Dostupné z: </w:t>
      </w:r>
      <w:hyperlink r:id="rId98" w:history="1">
        <w:r w:rsidRPr="00B44DE4">
          <w:rPr>
            <w:rStyle w:val="Hypertextovodkaz"/>
            <w:rFonts w:ascii="Arial" w:hAnsi="Arial"/>
          </w:rPr>
          <w:t>https://shop.atoselektro.cz/digitalni-potenciometr-10kohm-modul-s-x9c103s_d486842.html?srsltid=AfmBOoq6mAkX2jPHJRjKwtLe0Zl-9jeHM7-wPBgKDcdoRzwWVZ2Q5hIFnxk</w:t>
        </w:r>
      </w:hyperlink>
      <w:bookmarkEnd w:id="355"/>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56"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99" w:history="1">
        <w:r w:rsidRPr="00B44DE4">
          <w:rPr>
            <w:rStyle w:val="Hypertextovodkaz"/>
            <w:rFonts w:ascii="Arial" w:hAnsi="Arial"/>
          </w:rPr>
          <w:t>https://www.electroniclinic.com/digital-potentiometer-x9c103s-arduino-circuit-and-programming/</w:t>
        </w:r>
      </w:hyperlink>
      <w:bookmarkEnd w:id="356"/>
    </w:p>
    <w:p w14:paraId="6EA36EC6" w14:textId="7229448D" w:rsidR="00221A05" w:rsidRPr="00B44DE4" w:rsidRDefault="00111746" w:rsidP="001B2A88">
      <w:pPr>
        <w:numPr>
          <w:ilvl w:val="0"/>
          <w:numId w:val="38"/>
        </w:numPr>
        <w:spacing w:before="0" w:after="160" w:line="278" w:lineRule="auto"/>
        <w:ind w:hanging="436"/>
        <w:jc w:val="left"/>
        <w:rPr>
          <w:rFonts w:ascii="Arial" w:hAnsi="Arial"/>
        </w:rPr>
      </w:pPr>
      <w:bookmarkStart w:id="357" w:name="_Ref190863721"/>
      <w:proofErr w:type="spellStart"/>
      <w:r w:rsidRPr="00111746">
        <w:rPr>
          <w:rFonts w:ascii="Arial" w:hAnsi="Arial"/>
        </w:rPr>
        <w:t>microchip</w:t>
      </w:r>
      <w:proofErr w:type="spellEnd"/>
      <w:r w:rsidR="00221A05" w:rsidRPr="00B44DE4">
        <w:rPr>
          <w:rFonts w:ascii="Arial" w:hAnsi="Arial"/>
        </w:rPr>
        <w:t>. MCP41HV51-103E_</w:t>
      </w:r>
      <w:proofErr w:type="gramStart"/>
      <w:r w:rsidR="00221A05" w:rsidRPr="00B44DE4">
        <w:rPr>
          <w:rFonts w:ascii="Arial" w:hAnsi="Arial"/>
        </w:rPr>
        <w:t>ST - Potenciometry</w:t>
      </w:r>
      <w:proofErr w:type="gramEnd"/>
      <w:r w:rsidR="00221A05" w:rsidRPr="00B44DE4">
        <w:rPr>
          <w:rFonts w:ascii="Arial" w:hAnsi="Arial"/>
        </w:rPr>
        <w:t xml:space="preserve"> digitální. [online]. [cit. 2025-02-19]. Dostupné z: </w:t>
      </w:r>
      <w:bookmarkEnd w:id="357"/>
      <w:r w:rsidRPr="00111746">
        <w:rPr>
          <w:rStyle w:val="Hypertextovodkaz"/>
          <w:rFonts w:ascii="Arial" w:hAnsi="Arial"/>
        </w:rPr>
        <w:t>https://ww1.microchip.com/downloads/aemDocuments/documents/MSLD/ProductDocuments/DataSheets/MCP41HVX1-Data-Sheet-20005207.pdf</w:t>
      </w:r>
    </w:p>
    <w:p w14:paraId="0EDD8763" w14:textId="02948CF2" w:rsidR="00221A05" w:rsidRPr="00B44DE4" w:rsidRDefault="00221A05" w:rsidP="001B2A88">
      <w:pPr>
        <w:numPr>
          <w:ilvl w:val="0"/>
          <w:numId w:val="38"/>
        </w:numPr>
        <w:spacing w:before="0" w:after="160" w:line="278" w:lineRule="auto"/>
        <w:ind w:hanging="436"/>
        <w:jc w:val="left"/>
        <w:rPr>
          <w:rFonts w:ascii="Arial" w:hAnsi="Arial"/>
        </w:rPr>
      </w:pPr>
      <w:bookmarkStart w:id="358" w:name="_Ref190863722"/>
      <w:r w:rsidRPr="00B44DE4">
        <w:rPr>
          <w:rFonts w:ascii="Arial" w:hAnsi="Arial"/>
        </w:rPr>
        <w:t xml:space="preserve">RS ONLINE. MOSFET 9047345. [online]. [cit. 2025-02-19]. Dostupné z: </w:t>
      </w:r>
      <w:bookmarkEnd w:id="358"/>
      <w:r w:rsidR="00111746" w:rsidRPr="00111746">
        <w:rPr>
          <w:rStyle w:val="Hypertextovodkaz"/>
          <w:rFonts w:ascii="Arial" w:hAnsi="Arial"/>
        </w:rPr>
        <w:t>https://docs.rs-online.com/32ab/0900766b8145b5a3.pdf</w:t>
      </w:r>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59" w:name="_Ref190863723"/>
      <w:r w:rsidRPr="00B44DE4">
        <w:rPr>
          <w:rFonts w:ascii="Arial" w:hAnsi="Arial"/>
        </w:rPr>
        <w:t xml:space="preserve">YOUTUBE. [video]. [cit. 2025-02-19]. Dostupné z: </w:t>
      </w:r>
      <w:hyperlink r:id="rId100" w:history="1">
        <w:r w:rsidRPr="00B44DE4">
          <w:rPr>
            <w:rStyle w:val="Hypertextovodkaz"/>
            <w:rFonts w:ascii="Arial" w:hAnsi="Arial"/>
          </w:rPr>
          <w:t>https://www.youtube.com/watch?v=uezoQ5fkixY</w:t>
        </w:r>
      </w:hyperlink>
      <w:bookmarkEnd w:id="359"/>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60" w:name="_Ref190863724"/>
      <w:r w:rsidRPr="00B44DE4">
        <w:rPr>
          <w:rFonts w:ascii="Arial" w:hAnsi="Arial"/>
        </w:rPr>
        <w:t xml:space="preserve">DIGIKEY. Regulátory </w:t>
      </w:r>
      <w:proofErr w:type="gramStart"/>
      <w:r w:rsidRPr="00B44DE4">
        <w:rPr>
          <w:rFonts w:ascii="Arial" w:hAnsi="Arial"/>
        </w:rPr>
        <w:t>napětí - Ovladače</w:t>
      </w:r>
      <w:proofErr w:type="gramEnd"/>
      <w:r w:rsidRPr="00B44DE4">
        <w:rPr>
          <w:rFonts w:ascii="Arial" w:hAnsi="Arial"/>
        </w:rPr>
        <w:t xml:space="preserve"> lineárních regulátorů. [online]. [cit. 2025-02-19]. Dostupné z: </w:t>
      </w:r>
      <w:hyperlink r:id="rId101" w:history="1">
        <w:r w:rsidRPr="00B44DE4">
          <w:rPr>
            <w:rStyle w:val="Hypertextovodkaz"/>
            <w:rFonts w:ascii="Arial" w:hAnsi="Arial"/>
          </w:rPr>
          <w:t>https://www.digikey.cz/cs/products/filter/%C5%99%C3%ADzen%C3%AD-spot%C5%99eby-energie-pmic/regul%C3%A1tory-nap%C4%9Bt%C3%AD-ovlada%C4%8De-line%C3%A1rn%C3%ADch-regul%C3%A1tor%C5%AF/757</w:t>
        </w:r>
      </w:hyperlink>
      <w:bookmarkEnd w:id="360"/>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61" w:name="_Ref190863725"/>
      <w:r w:rsidRPr="00B44DE4">
        <w:rPr>
          <w:rFonts w:ascii="Arial" w:hAnsi="Arial"/>
        </w:rPr>
        <w:t xml:space="preserve">ZIEHL-ABEGG. Elektronické přístroje pro regulaci napětí. [online]. [cit. 2025-02-19]. Dostupné z: </w:t>
      </w:r>
      <w:hyperlink r:id="rId102"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61"/>
    </w:p>
    <w:p w14:paraId="3D0DA435" w14:textId="26132E27" w:rsidR="00221A05" w:rsidRPr="00B44DE4" w:rsidRDefault="00221A05" w:rsidP="001B2A88">
      <w:pPr>
        <w:numPr>
          <w:ilvl w:val="0"/>
          <w:numId w:val="38"/>
        </w:numPr>
        <w:spacing w:before="0" w:after="160" w:line="278" w:lineRule="auto"/>
        <w:ind w:hanging="436"/>
        <w:jc w:val="left"/>
        <w:rPr>
          <w:rFonts w:ascii="Arial" w:hAnsi="Arial"/>
        </w:rPr>
      </w:pPr>
      <w:bookmarkStart w:id="362" w:name="_Ref190863726"/>
      <w:r w:rsidRPr="00B44DE4">
        <w:rPr>
          <w:rFonts w:ascii="Arial" w:hAnsi="Arial"/>
        </w:rPr>
        <w:t xml:space="preserve">HADEX. M437H DAC převodník 12bit I2C s MCP4725. [online]. [cit. 2025-02-19]. Dostupné z: </w:t>
      </w:r>
      <w:bookmarkEnd w:id="362"/>
      <w:r w:rsidR="00111746" w:rsidRPr="00111746">
        <w:rPr>
          <w:rStyle w:val="Hypertextovodkaz"/>
          <w:rFonts w:ascii="Arial" w:hAnsi="Arial"/>
        </w:rPr>
        <w:t>https://www.hadex.cz/spec/m437h.pdf</w:t>
      </w:r>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63" w:name="_Ref190863727"/>
      <w:r w:rsidRPr="00B44DE4">
        <w:rPr>
          <w:rFonts w:ascii="Arial" w:hAnsi="Arial"/>
        </w:rPr>
        <w:t xml:space="preserve">BOTLAND. </w:t>
      </w:r>
      <w:proofErr w:type="gramStart"/>
      <w:r w:rsidRPr="00B44DE4">
        <w:rPr>
          <w:rFonts w:ascii="Arial" w:hAnsi="Arial"/>
        </w:rPr>
        <w:t>MOSFET - Co</w:t>
      </w:r>
      <w:proofErr w:type="gramEnd"/>
      <w:r w:rsidRPr="00B44DE4">
        <w:rPr>
          <w:rFonts w:ascii="Arial" w:hAnsi="Arial"/>
        </w:rPr>
        <w:t xml:space="preserve"> to je a k čemu slouží? [online]. [cit. 2025-02-19]. Dostupné z: </w:t>
      </w:r>
      <w:hyperlink r:id="rId103" w:history="1">
        <w:r w:rsidRPr="00B44DE4">
          <w:rPr>
            <w:rStyle w:val="Hypertextovodkaz"/>
            <w:rFonts w:ascii="Arial" w:hAnsi="Arial"/>
          </w:rPr>
          <w:t>https://botland.cz/blog/mosfet-co-to-je-a-k-cemu-slouzi/</w:t>
        </w:r>
      </w:hyperlink>
      <w:bookmarkEnd w:id="363"/>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64"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104" w:history="1">
        <w:r w:rsidRPr="00B44DE4">
          <w:rPr>
            <w:rStyle w:val="Hypertextovodkaz"/>
            <w:rFonts w:ascii="Arial" w:hAnsi="Arial"/>
          </w:rPr>
          <w:t>https://www.indmall.in/faq/what-is-pwm-pulse-width-modulation/</w:t>
        </w:r>
      </w:hyperlink>
      <w:bookmarkEnd w:id="364"/>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65"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105" w:history="1">
        <w:r w:rsidRPr="00B44DE4">
          <w:rPr>
            <w:rStyle w:val="Hypertextovodkaz"/>
            <w:rFonts w:ascii="Arial" w:hAnsi="Arial"/>
          </w:rPr>
          <w:t>https://www.researchgate.net/figure/X9C103-Block-diagram_fig1_348463410</w:t>
        </w:r>
      </w:hyperlink>
      <w:bookmarkEnd w:id="365"/>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66"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106" w:history="1">
        <w:r w:rsidRPr="00B44DE4">
          <w:rPr>
            <w:rStyle w:val="Hypertextovodkaz"/>
            <w:rFonts w:ascii="Arial" w:hAnsi="Arial"/>
          </w:rPr>
          <w:t>https://vyvoj.hw.cz/presne-mereni-proudu-a-rizeni-vykonu-pomoci-shunt-rezistoru.html</w:t>
        </w:r>
      </w:hyperlink>
      <w:bookmarkEnd w:id="366"/>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67"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107" w:history="1">
        <w:r w:rsidRPr="00B44DE4">
          <w:rPr>
            <w:rStyle w:val="Hypertextovodkaz"/>
            <w:rFonts w:ascii="Arial" w:hAnsi="Arial"/>
          </w:rPr>
          <w:t>https://cs.wikipedia.org/wiki/Hall%C5%AFv_jev</w:t>
        </w:r>
      </w:hyperlink>
      <w:bookmarkEnd w:id="367"/>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68"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108" w:history="1">
        <w:r w:rsidRPr="00B44DE4">
          <w:rPr>
            <w:rStyle w:val="Hypertextovodkaz"/>
            <w:rFonts w:ascii="Arial" w:hAnsi="Arial"/>
          </w:rPr>
          <w:t>https://www.riacontrol.cz/slovnicek/halluv-efekt/</w:t>
        </w:r>
      </w:hyperlink>
      <w:bookmarkEnd w:id="368"/>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69"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109" w:history="1">
        <w:r w:rsidRPr="00B44DE4">
          <w:rPr>
            <w:rStyle w:val="Hypertextovodkaz"/>
            <w:rFonts w:ascii="Arial" w:hAnsi="Arial"/>
          </w:rPr>
          <w:t>https://www.hangzhiprecision.com/cs/znalostni-centrum/hall-efekt-proud-senzor/</w:t>
        </w:r>
      </w:hyperlink>
      <w:bookmarkEnd w:id="369"/>
    </w:p>
    <w:p w14:paraId="70FB9B98" w14:textId="0A1F6C3B" w:rsidR="00221A05" w:rsidRPr="00B44DE4" w:rsidRDefault="00111746" w:rsidP="001B2A88">
      <w:pPr>
        <w:numPr>
          <w:ilvl w:val="0"/>
          <w:numId w:val="38"/>
        </w:numPr>
        <w:spacing w:before="0" w:after="160" w:line="278" w:lineRule="auto"/>
        <w:ind w:hanging="436"/>
        <w:jc w:val="left"/>
        <w:rPr>
          <w:rFonts w:ascii="Arial" w:hAnsi="Arial"/>
        </w:rPr>
      </w:pPr>
      <w:bookmarkStart w:id="370" w:name="_Ref190863806"/>
      <w:r w:rsidRPr="00111746">
        <w:rPr>
          <w:rFonts w:ascii="Arial" w:hAnsi="Arial"/>
        </w:rPr>
        <w:t>T-led</w:t>
      </w:r>
      <w:r w:rsidR="00221A05" w:rsidRPr="00B44DE4">
        <w:rPr>
          <w:rFonts w:ascii="Arial" w:hAnsi="Arial"/>
        </w:rPr>
        <w:t xml:space="preserve">. 05205. [online]. [cit. 2025-02-19]. Dostupné z: </w:t>
      </w:r>
      <w:bookmarkEnd w:id="370"/>
      <w:r>
        <w:rPr>
          <w:rStyle w:val="Hypertextovodkaz"/>
          <w:rFonts w:ascii="Arial" w:hAnsi="Arial"/>
        </w:rPr>
        <w:fldChar w:fldCharType="begin"/>
      </w:r>
      <w:r>
        <w:rPr>
          <w:rStyle w:val="Hypertextovodkaz"/>
          <w:rFonts w:ascii="Arial" w:hAnsi="Arial"/>
        </w:rPr>
        <w:instrText>HYPERLINK "</w:instrText>
      </w:r>
      <w:r w:rsidRPr="00111746">
        <w:rPr>
          <w:rStyle w:val="Hypertextovodkaz"/>
          <w:rFonts w:ascii="Arial" w:hAnsi="Arial"/>
        </w:rPr>
        <w:instrText>https://www.t-led.cz/media/doc/prod/DataSheet/10005205_1_Katalogov%C3%BD-list-LED-zdroj-TLPZ-200.pdf</w:instrText>
      </w:r>
      <w:r>
        <w:rPr>
          <w:rStyle w:val="Hypertextovodkaz"/>
          <w:rFonts w:ascii="Arial" w:hAnsi="Arial"/>
        </w:rPr>
        <w:instrText>"</w:instrText>
      </w:r>
      <w:r>
        <w:rPr>
          <w:rStyle w:val="Hypertextovodkaz"/>
          <w:rFonts w:ascii="Arial" w:hAnsi="Arial"/>
        </w:rPr>
      </w:r>
      <w:r>
        <w:rPr>
          <w:rStyle w:val="Hypertextovodkaz"/>
          <w:rFonts w:ascii="Arial" w:hAnsi="Arial"/>
        </w:rPr>
        <w:fldChar w:fldCharType="separate"/>
      </w:r>
      <w:r w:rsidRPr="00D16522">
        <w:rPr>
          <w:rStyle w:val="Hypertextovodkaz"/>
          <w:rFonts w:ascii="Arial" w:hAnsi="Arial"/>
        </w:rPr>
        <w:t>https://www.t-led.cz/media/doc/prod/DataSheet/10005205_1_Katalogov%C3%BD-list-LED-zdroj-TLPZ-200.pdf</w:t>
      </w:r>
      <w:r>
        <w:rPr>
          <w:rStyle w:val="Hypertextovodkaz"/>
          <w:rFonts w:ascii="Arial" w:hAnsi="Arial"/>
        </w:rPr>
        <w:fldChar w:fldCharType="end"/>
      </w:r>
      <w:r>
        <w:rPr>
          <w:rStyle w:val="Hypertextovodkaz"/>
          <w:rFonts w:ascii="Arial" w:hAnsi="Arial"/>
        </w:rPr>
        <w:t xml:space="preserve"> </w:t>
      </w:r>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71" w:name="_Ref190863823"/>
      <w:r w:rsidRPr="00B44DE4">
        <w:rPr>
          <w:rFonts w:ascii="Arial" w:hAnsi="Arial"/>
        </w:rPr>
        <w:t xml:space="preserve">GME. DSH 330-018. [online]. [cit. 2025-02-19]. Dostupné z: </w:t>
      </w:r>
      <w:hyperlink r:id="rId110" w:history="1">
        <w:r w:rsidRPr="00B44DE4">
          <w:rPr>
            <w:rStyle w:val="Hypertextovodkaz"/>
            <w:rFonts w:ascii="Arial" w:hAnsi="Arial"/>
          </w:rPr>
          <w:t>https://img.gme.cz/files/eshop_data/eshop_data/3/330-018/dsh.330-018.1.pdf</w:t>
        </w:r>
      </w:hyperlink>
      <w:bookmarkEnd w:id="371"/>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72" w:name="_Ref190863836"/>
      <w:r w:rsidRPr="00B44DE4">
        <w:rPr>
          <w:rFonts w:ascii="Arial" w:hAnsi="Arial"/>
        </w:rPr>
        <w:t xml:space="preserve">GME. DSH 774-014. [online]. [cit. 2025-02-19]. Dostupné z: </w:t>
      </w:r>
      <w:hyperlink r:id="rId111" w:history="1">
        <w:r w:rsidRPr="00B44DE4">
          <w:rPr>
            <w:rStyle w:val="Hypertextovodkaz"/>
            <w:rFonts w:ascii="Arial" w:hAnsi="Arial"/>
          </w:rPr>
          <w:t>https://img.gme.cz/files/eshop_data/eshop_data/10/774-014/dsh.774-014.1.pdf</w:t>
        </w:r>
      </w:hyperlink>
      <w:bookmarkEnd w:id="372"/>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73" w:name="_Ref190863849"/>
      <w:r w:rsidRPr="00B44DE4">
        <w:rPr>
          <w:rFonts w:ascii="Arial" w:hAnsi="Arial"/>
        </w:rPr>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12" w:history="1">
        <w:r w:rsidR="00B9358C" w:rsidRPr="00DA4F20">
          <w:rPr>
            <w:rStyle w:val="Hypertextovodkaz"/>
            <w:rFonts w:ascii="Arial" w:hAnsi="Arial"/>
          </w:rPr>
          <w:t>https://www.ti.com/lit/ds/symlink/ads1114.pdf?ts=1739429538555&amp;ref_url=https%253A%252F%252Fwww.google.com%252F</w:t>
        </w:r>
      </w:hyperlink>
      <w:bookmarkEnd w:id="373"/>
    </w:p>
    <w:p w14:paraId="74EA477D" w14:textId="589B687D" w:rsidR="00853A60" w:rsidRDefault="00434581" w:rsidP="00434581">
      <w:pPr>
        <w:numPr>
          <w:ilvl w:val="0"/>
          <w:numId w:val="38"/>
        </w:numPr>
        <w:spacing w:before="0" w:after="160" w:line="278" w:lineRule="auto"/>
        <w:ind w:hanging="436"/>
        <w:jc w:val="left"/>
        <w:rPr>
          <w:rFonts w:ascii="Arial" w:hAnsi="Arial"/>
        </w:rPr>
      </w:pPr>
      <w:bookmarkStart w:id="374"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3" w:history="1">
        <w:r w:rsidR="00111746" w:rsidRPr="00111746">
          <w:rPr>
            <w:rStyle w:val="Hypertextovodkaz"/>
            <w:rFonts w:ascii="Arial" w:hAnsi="Arial"/>
          </w:rPr>
          <w:t>https://3d.nice-cdn.com/upload/file/formfutura-tds-absproflameretardant.pdf</w:t>
        </w:r>
      </w:hyperlink>
      <w:bookmarkEnd w:id="374"/>
      <w:r w:rsidR="00111746">
        <w:t xml:space="preserve"> </w:t>
      </w:r>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75" w:name="_Ref191027227"/>
      <w:r>
        <w:rPr>
          <w:rFonts w:ascii="Arial" w:hAnsi="Arial"/>
        </w:rPr>
        <w:t>ACTION</w:t>
      </w:r>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4"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75"/>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76"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15" w:tgtFrame="_new" w:history="1">
        <w:r w:rsidRPr="009C2A70">
          <w:rPr>
            <w:rStyle w:val="Hypertextovodkaz"/>
            <w:rFonts w:ascii="Arial" w:hAnsi="Arial"/>
          </w:rPr>
          <w:t>https://app.diagrams.net/</w:t>
        </w:r>
      </w:hyperlink>
      <w:r w:rsidRPr="009C2A70">
        <w:rPr>
          <w:rFonts w:ascii="Arial" w:hAnsi="Arial"/>
        </w:rPr>
        <w:t>.</w:t>
      </w:r>
      <w:bookmarkEnd w:id="376"/>
      <w:r w:rsidRPr="009C2A70">
        <w:rPr>
          <w:rFonts w:ascii="Arial" w:hAnsi="Arial"/>
        </w:rPr>
        <w:t xml:space="preserve"> </w:t>
      </w:r>
    </w:p>
    <w:p w14:paraId="221C50B8" w14:textId="77777777" w:rsidR="00752F5E" w:rsidRDefault="00AA3AB8" w:rsidP="00752F5E">
      <w:pPr>
        <w:numPr>
          <w:ilvl w:val="0"/>
          <w:numId w:val="38"/>
        </w:numPr>
        <w:spacing w:before="0" w:after="160" w:line="278" w:lineRule="auto"/>
        <w:ind w:hanging="436"/>
        <w:jc w:val="left"/>
        <w:rPr>
          <w:rFonts w:ascii="Arial" w:hAnsi="Arial"/>
        </w:rPr>
      </w:pPr>
      <w:bookmarkStart w:id="377" w:name="_Ref191456542"/>
      <w:r w:rsidRPr="00AA3AB8">
        <w:rPr>
          <w:rFonts w:ascii="Arial" w:hAnsi="Arial"/>
        </w:rPr>
        <w:t xml:space="preserve">OPENAI. </w:t>
      </w:r>
      <w:proofErr w:type="spellStart"/>
      <w:r w:rsidRPr="00AA3AB8">
        <w:rPr>
          <w:rFonts w:ascii="Arial" w:hAnsi="Arial"/>
        </w:rPr>
        <w:t>ChatGPT</w:t>
      </w:r>
      <w:proofErr w:type="spellEnd"/>
      <w:r w:rsidRPr="00AA3AB8">
        <w:rPr>
          <w:rFonts w:ascii="Arial" w:hAnsi="Arial"/>
        </w:rPr>
        <w:t xml:space="preserve"> [online]. </w:t>
      </w:r>
      <w:r w:rsidR="00A67FCC" w:rsidRPr="009C2A70">
        <w:rPr>
          <w:rFonts w:ascii="Arial" w:hAnsi="Arial"/>
        </w:rPr>
        <w:t xml:space="preserve">[Cit. </w:t>
      </w:r>
      <w:r w:rsidR="00A67FCC" w:rsidRPr="00B44DE4">
        <w:rPr>
          <w:rFonts w:ascii="Arial" w:hAnsi="Arial"/>
        </w:rPr>
        <w:t>2025-02-19</w:t>
      </w:r>
      <w:r w:rsidR="00A67FCC" w:rsidRPr="009C2A70">
        <w:rPr>
          <w:rFonts w:ascii="Arial" w:hAnsi="Arial"/>
        </w:rPr>
        <w:t>]</w:t>
      </w:r>
      <w:r w:rsidR="00A67FCC">
        <w:rPr>
          <w:rFonts w:ascii="Arial" w:hAnsi="Arial"/>
        </w:rPr>
        <w:t xml:space="preserve"> </w:t>
      </w:r>
      <w:r w:rsidRPr="00AA3AB8">
        <w:rPr>
          <w:rFonts w:ascii="Arial" w:hAnsi="Arial"/>
        </w:rPr>
        <w:t xml:space="preserve">Dostupné z: </w:t>
      </w:r>
      <w:hyperlink r:id="rId116" w:tgtFrame="_new" w:history="1">
        <w:r w:rsidRPr="00AA3AB8">
          <w:rPr>
            <w:rStyle w:val="Hypertextovodkaz"/>
            <w:rFonts w:ascii="Arial" w:hAnsi="Arial"/>
          </w:rPr>
          <w:t>https://chat.openai.com/</w:t>
        </w:r>
      </w:hyperlink>
      <w:r w:rsidRPr="00AA3AB8">
        <w:rPr>
          <w:rFonts w:ascii="Arial" w:hAnsi="Arial"/>
        </w:rPr>
        <w:t>.</w:t>
      </w:r>
      <w:bookmarkEnd w:id="377"/>
    </w:p>
    <w:p w14:paraId="1703E54B" w14:textId="6D5F72CB" w:rsidR="00B949BB" w:rsidRDefault="00111746" w:rsidP="00372C8D">
      <w:pPr>
        <w:numPr>
          <w:ilvl w:val="0"/>
          <w:numId w:val="38"/>
        </w:numPr>
        <w:spacing w:before="0" w:after="160" w:line="278" w:lineRule="auto"/>
        <w:ind w:hanging="436"/>
        <w:jc w:val="left"/>
        <w:rPr>
          <w:rFonts w:ascii="Arial" w:hAnsi="Arial"/>
        </w:rPr>
      </w:pPr>
      <w:bookmarkStart w:id="378" w:name="_Ref191458531"/>
      <w:proofErr w:type="spellStart"/>
      <w:r w:rsidRPr="00111746">
        <w:rPr>
          <w:rFonts w:ascii="Arial" w:hAnsi="Arial"/>
        </w:rPr>
        <w:t>Batronix</w:t>
      </w:r>
      <w:proofErr w:type="spellEnd"/>
      <w:r w:rsidR="00A67FCC" w:rsidRPr="00752F5E">
        <w:rPr>
          <w:rFonts w:ascii="Arial" w:hAnsi="Arial"/>
        </w:rPr>
        <w:t>. UNI-T UT 71A Multimetr [online]. [Cit. 2025-02-19</w:t>
      </w:r>
      <w:proofErr w:type="gramStart"/>
      <w:r w:rsidR="00A67FCC" w:rsidRPr="00752F5E">
        <w:rPr>
          <w:rFonts w:ascii="Arial" w:hAnsi="Arial"/>
        </w:rPr>
        <w:t>].Dostupné</w:t>
      </w:r>
      <w:proofErr w:type="gramEnd"/>
      <w:r w:rsidR="00A67FCC" w:rsidRPr="00752F5E">
        <w:rPr>
          <w:rFonts w:ascii="Arial" w:hAnsi="Arial"/>
        </w:rPr>
        <w:t xml:space="preserve"> z: </w:t>
      </w:r>
      <w:r w:rsidRPr="00111746">
        <w:rPr>
          <w:rStyle w:val="Hypertextovodkaz"/>
          <w:rFonts w:ascii="Arial" w:hAnsi="Arial"/>
        </w:rPr>
        <w:t>https://www.batronix.com/files/Uni-Trend/UT71/UT71_Manual.pdf</w:t>
      </w:r>
      <w:r w:rsidR="00A67FCC" w:rsidRPr="00752F5E">
        <w:rPr>
          <w:rFonts w:ascii="Arial" w:hAnsi="Arial"/>
        </w:rPr>
        <w:t>.</w:t>
      </w:r>
      <w:bookmarkEnd w:id="378"/>
    </w:p>
    <w:p w14:paraId="552C1A81" w14:textId="7344B0F8" w:rsidR="00372C8D" w:rsidRDefault="00A67FCC" w:rsidP="00372C8D">
      <w:pPr>
        <w:numPr>
          <w:ilvl w:val="0"/>
          <w:numId w:val="38"/>
        </w:numPr>
        <w:spacing w:before="0" w:after="160" w:line="278" w:lineRule="auto"/>
        <w:ind w:hanging="436"/>
        <w:jc w:val="left"/>
        <w:rPr>
          <w:rFonts w:ascii="Arial" w:hAnsi="Arial"/>
        </w:rPr>
      </w:pPr>
      <w:r w:rsidRPr="00752F5E">
        <w:rPr>
          <w:rFonts w:ascii="Arial" w:hAnsi="Arial"/>
        </w:rPr>
        <w:t xml:space="preserve"> </w:t>
      </w:r>
      <w:bookmarkStart w:id="379" w:name="_Ref191571167"/>
      <w:r w:rsidR="003F2F4C" w:rsidRPr="003F2F4C">
        <w:rPr>
          <w:rFonts w:ascii="Arial" w:hAnsi="Arial"/>
        </w:rPr>
        <w:t xml:space="preserve">MCP41HVX1 – MCP41HVX1 </w:t>
      </w:r>
      <w:proofErr w:type="spellStart"/>
      <w:r w:rsidR="003F2F4C" w:rsidRPr="003F2F4C">
        <w:rPr>
          <w:rFonts w:ascii="Arial" w:hAnsi="Arial"/>
        </w:rPr>
        <w:t>Library</w:t>
      </w:r>
      <w:proofErr w:type="spellEnd"/>
      <w:r w:rsidR="003F2F4C" w:rsidRPr="003F2F4C">
        <w:rPr>
          <w:rFonts w:ascii="Arial" w:hAnsi="Arial"/>
        </w:rPr>
        <w:t xml:space="preserve"> [online]. </w:t>
      </w:r>
      <w:r w:rsidR="003F2F4C" w:rsidRPr="00752F5E">
        <w:rPr>
          <w:rFonts w:ascii="Arial" w:hAnsi="Arial"/>
        </w:rPr>
        <w:t>[Cit. 2025-02-19].</w:t>
      </w:r>
      <w:r w:rsidR="003F2F4C" w:rsidRPr="003F2F4C">
        <w:rPr>
          <w:rFonts w:ascii="Arial" w:hAnsi="Arial"/>
        </w:rPr>
        <w:t xml:space="preserve"> Dostupné z: </w:t>
      </w:r>
      <w:hyperlink r:id="rId117" w:tgtFrame="_new" w:history="1">
        <w:r w:rsidR="003F2F4C" w:rsidRPr="003F2F4C">
          <w:rPr>
            <w:rStyle w:val="Hypertextovodkaz"/>
            <w:rFonts w:ascii="Arial" w:hAnsi="Arial"/>
          </w:rPr>
          <w:t>https://github.com/stevemarple/MCP41HVX1</w:t>
        </w:r>
      </w:hyperlink>
      <w:r w:rsidR="003F2F4C" w:rsidRPr="003F2F4C">
        <w:rPr>
          <w:rFonts w:ascii="Arial" w:hAnsi="Arial"/>
        </w:rPr>
        <w:t>.</w:t>
      </w:r>
      <w:bookmarkEnd w:id="379"/>
      <w:r w:rsidR="003F2F4C" w:rsidRPr="003F2F4C">
        <w:rPr>
          <w:rFonts w:ascii="Arial" w:hAnsi="Arial"/>
        </w:rPr>
        <w:t xml:space="preserve"> </w:t>
      </w:r>
    </w:p>
    <w:p w14:paraId="6511AB62" w14:textId="5BA7AD27" w:rsidR="003F2F4C" w:rsidRDefault="003F2F4C" w:rsidP="00372C8D">
      <w:pPr>
        <w:numPr>
          <w:ilvl w:val="0"/>
          <w:numId w:val="38"/>
        </w:numPr>
        <w:spacing w:before="0" w:after="160" w:line="278" w:lineRule="auto"/>
        <w:ind w:hanging="436"/>
        <w:jc w:val="left"/>
        <w:rPr>
          <w:rFonts w:ascii="Arial" w:hAnsi="Arial"/>
        </w:rPr>
      </w:pPr>
      <w:bookmarkStart w:id="380" w:name="_Ref191571201"/>
      <w:r w:rsidRPr="003F2F4C">
        <w:rPr>
          <w:rFonts w:ascii="Arial" w:hAnsi="Arial"/>
        </w:rPr>
        <w:t xml:space="preserve">SPI – </w:t>
      </w:r>
      <w:proofErr w:type="spellStart"/>
      <w:r w:rsidRPr="003F2F4C">
        <w:rPr>
          <w:rFonts w:ascii="Arial" w:hAnsi="Arial"/>
        </w:rPr>
        <w:t>Arduino</w:t>
      </w:r>
      <w:proofErr w:type="spellEnd"/>
      <w:r w:rsidRPr="003F2F4C">
        <w:rPr>
          <w:rFonts w:ascii="Arial" w:hAnsi="Arial"/>
        </w:rPr>
        <w:t xml:space="preserve"> SPI </w:t>
      </w:r>
      <w:proofErr w:type="spellStart"/>
      <w:r w:rsidRPr="003F2F4C">
        <w:rPr>
          <w:rFonts w:ascii="Arial" w:hAnsi="Arial"/>
        </w:rPr>
        <w:t>Library</w:t>
      </w:r>
      <w:proofErr w:type="spellEnd"/>
      <w:r w:rsidRPr="003F2F4C">
        <w:rPr>
          <w:rFonts w:ascii="Arial" w:hAnsi="Arial"/>
        </w:rPr>
        <w:t xml:space="preserve"> [online]. [Cit. 2025-02-19]. Dostupné z: </w:t>
      </w:r>
      <w:hyperlink r:id="rId118" w:history="1">
        <w:r w:rsidRPr="00D44A0A">
          <w:rPr>
            <w:rStyle w:val="Hypertextovodkaz"/>
            <w:rFonts w:ascii="Arial" w:hAnsi="Arial"/>
          </w:rPr>
          <w:t>https://www.arduino.cc/en/Reference/SPI</w:t>
        </w:r>
      </w:hyperlink>
      <w:r w:rsidRPr="003F2F4C">
        <w:rPr>
          <w:rFonts w:ascii="Arial" w:hAnsi="Arial"/>
        </w:rPr>
        <w:t>.</w:t>
      </w:r>
      <w:bookmarkEnd w:id="380"/>
    </w:p>
    <w:p w14:paraId="6FCAD746" w14:textId="041A8696" w:rsidR="003F2F4C" w:rsidRDefault="003F2F4C" w:rsidP="00372C8D">
      <w:pPr>
        <w:numPr>
          <w:ilvl w:val="0"/>
          <w:numId w:val="38"/>
        </w:numPr>
        <w:spacing w:before="0" w:after="160" w:line="278" w:lineRule="auto"/>
        <w:ind w:hanging="436"/>
        <w:jc w:val="left"/>
        <w:rPr>
          <w:rFonts w:ascii="Arial" w:hAnsi="Arial"/>
        </w:rPr>
      </w:pPr>
      <w:bookmarkStart w:id="381" w:name="_Ref191571215"/>
      <w:r w:rsidRPr="003F2F4C">
        <w:rPr>
          <w:rFonts w:ascii="Arial" w:hAnsi="Arial"/>
        </w:rPr>
        <w:t xml:space="preserve">EEPROM – </w:t>
      </w:r>
      <w:proofErr w:type="spellStart"/>
      <w:r w:rsidRPr="003F2F4C">
        <w:rPr>
          <w:rFonts w:ascii="Arial" w:hAnsi="Arial"/>
        </w:rPr>
        <w:t>Arduino</w:t>
      </w:r>
      <w:proofErr w:type="spellEnd"/>
      <w:r w:rsidRPr="003F2F4C">
        <w:rPr>
          <w:rFonts w:ascii="Arial" w:hAnsi="Arial"/>
        </w:rPr>
        <w:t xml:space="preserve"> EEPROM </w:t>
      </w:r>
      <w:proofErr w:type="spellStart"/>
      <w:r w:rsidRPr="003F2F4C">
        <w:rPr>
          <w:rFonts w:ascii="Arial" w:hAnsi="Arial"/>
        </w:rPr>
        <w:t>Library</w:t>
      </w:r>
      <w:proofErr w:type="spellEnd"/>
      <w:r w:rsidRPr="003F2F4C">
        <w:rPr>
          <w:rFonts w:ascii="Arial" w:hAnsi="Arial"/>
        </w:rPr>
        <w:t xml:space="preserve"> [online]. [Cit. 2025-02-19]. Dostupné z: </w:t>
      </w:r>
      <w:hyperlink r:id="rId119" w:history="1">
        <w:r w:rsidRPr="00D44A0A">
          <w:rPr>
            <w:rStyle w:val="Hypertextovodkaz"/>
            <w:rFonts w:ascii="Arial" w:hAnsi="Arial"/>
          </w:rPr>
          <w:t>https://www.arduino.cc/en/Reference/EEPROM</w:t>
        </w:r>
      </w:hyperlink>
      <w:r w:rsidRPr="003F2F4C">
        <w:rPr>
          <w:rFonts w:ascii="Arial" w:hAnsi="Arial"/>
        </w:rPr>
        <w:t>.</w:t>
      </w:r>
      <w:bookmarkEnd w:id="381"/>
    </w:p>
    <w:p w14:paraId="6F0EE62C" w14:textId="56EF8E73" w:rsidR="003F2F4C" w:rsidRDefault="003F2F4C" w:rsidP="00372C8D">
      <w:pPr>
        <w:numPr>
          <w:ilvl w:val="0"/>
          <w:numId w:val="38"/>
        </w:numPr>
        <w:spacing w:before="0" w:after="160" w:line="278" w:lineRule="auto"/>
        <w:ind w:hanging="436"/>
        <w:jc w:val="left"/>
        <w:rPr>
          <w:rFonts w:ascii="Arial" w:hAnsi="Arial"/>
        </w:rPr>
      </w:pPr>
      <w:bookmarkStart w:id="382" w:name="_Ref191571207"/>
      <w:proofErr w:type="spellStart"/>
      <w:r w:rsidRPr="003F2F4C">
        <w:rPr>
          <w:rFonts w:ascii="Arial" w:hAnsi="Arial"/>
        </w:rPr>
        <w:t>Wire</w:t>
      </w:r>
      <w:proofErr w:type="spellEnd"/>
      <w:r w:rsidRPr="003F2F4C">
        <w:rPr>
          <w:rFonts w:ascii="Arial" w:hAnsi="Arial"/>
        </w:rPr>
        <w:t xml:space="preserve"> – </w:t>
      </w:r>
      <w:proofErr w:type="spellStart"/>
      <w:r w:rsidRPr="003F2F4C">
        <w:rPr>
          <w:rFonts w:ascii="Arial" w:hAnsi="Arial"/>
        </w:rPr>
        <w:t>Arduino</w:t>
      </w:r>
      <w:proofErr w:type="spellEnd"/>
      <w:r w:rsidRPr="003F2F4C">
        <w:rPr>
          <w:rFonts w:ascii="Arial" w:hAnsi="Arial"/>
        </w:rPr>
        <w:t xml:space="preserve"> </w:t>
      </w:r>
      <w:proofErr w:type="spellStart"/>
      <w:r w:rsidRPr="003F2F4C">
        <w:rPr>
          <w:rFonts w:ascii="Arial" w:hAnsi="Arial"/>
        </w:rPr>
        <w:t>Wire</w:t>
      </w:r>
      <w:proofErr w:type="spellEnd"/>
      <w:r w:rsidRPr="003F2F4C">
        <w:rPr>
          <w:rFonts w:ascii="Arial" w:hAnsi="Arial"/>
        </w:rPr>
        <w:t xml:space="preserve"> </w:t>
      </w:r>
      <w:proofErr w:type="spellStart"/>
      <w:r w:rsidRPr="003F2F4C">
        <w:rPr>
          <w:rFonts w:ascii="Arial" w:hAnsi="Arial"/>
        </w:rPr>
        <w:t>Library</w:t>
      </w:r>
      <w:proofErr w:type="spellEnd"/>
      <w:r w:rsidRPr="003F2F4C">
        <w:rPr>
          <w:rFonts w:ascii="Arial" w:hAnsi="Arial"/>
        </w:rPr>
        <w:t xml:space="preserve"> [online]. [Cit. 2025-02-19]. Dostupné z: </w:t>
      </w:r>
      <w:hyperlink r:id="rId120" w:history="1">
        <w:r w:rsidRPr="00D44A0A">
          <w:rPr>
            <w:rStyle w:val="Hypertextovodkaz"/>
            <w:rFonts w:ascii="Arial" w:hAnsi="Arial"/>
          </w:rPr>
          <w:t>https://www.arduino.cc/en/Reference/Wire</w:t>
        </w:r>
      </w:hyperlink>
      <w:r w:rsidRPr="003F2F4C">
        <w:rPr>
          <w:rFonts w:ascii="Arial" w:hAnsi="Arial"/>
        </w:rPr>
        <w:t>.</w:t>
      </w:r>
      <w:bookmarkEnd w:id="382"/>
    </w:p>
    <w:p w14:paraId="0A0D9328" w14:textId="403503D2" w:rsidR="003F2F4C" w:rsidRDefault="003F2F4C" w:rsidP="00372C8D">
      <w:pPr>
        <w:numPr>
          <w:ilvl w:val="0"/>
          <w:numId w:val="38"/>
        </w:numPr>
        <w:spacing w:before="0" w:after="160" w:line="278" w:lineRule="auto"/>
        <w:ind w:hanging="436"/>
        <w:jc w:val="left"/>
        <w:rPr>
          <w:rFonts w:ascii="Arial" w:hAnsi="Arial"/>
        </w:rPr>
      </w:pPr>
      <w:bookmarkStart w:id="383" w:name="_Ref191571178"/>
      <w:r w:rsidRPr="003F2F4C">
        <w:rPr>
          <w:rFonts w:ascii="Arial" w:hAnsi="Arial"/>
        </w:rPr>
        <w:t>LiquidCrystal</w:t>
      </w:r>
      <w:r w:rsidRPr="003F2F4C">
        <w:rPr>
          <w:rFonts w:ascii="Arial" w:hAnsi="Arial"/>
          <w:b/>
          <w:bCs/>
        </w:rPr>
        <w:t>_I2C</w:t>
      </w:r>
      <w:r w:rsidRPr="003F2F4C">
        <w:rPr>
          <w:rFonts w:ascii="Arial" w:hAnsi="Arial"/>
        </w:rPr>
        <w:t xml:space="preserve"> – </w:t>
      </w:r>
      <w:proofErr w:type="spellStart"/>
      <w:r w:rsidRPr="003F2F4C">
        <w:rPr>
          <w:rFonts w:ascii="Arial" w:hAnsi="Arial"/>
        </w:rPr>
        <w:t>LiquidCrystal</w:t>
      </w:r>
      <w:proofErr w:type="spellEnd"/>
      <w:r w:rsidRPr="003F2F4C">
        <w:rPr>
          <w:rFonts w:ascii="Arial" w:hAnsi="Arial"/>
        </w:rPr>
        <w:t xml:space="preserve"> I2C </w:t>
      </w:r>
      <w:proofErr w:type="spellStart"/>
      <w:r w:rsidRPr="003F2F4C">
        <w:rPr>
          <w:rFonts w:ascii="Arial" w:hAnsi="Arial"/>
        </w:rPr>
        <w:t>Library</w:t>
      </w:r>
      <w:proofErr w:type="spellEnd"/>
      <w:r w:rsidRPr="003F2F4C">
        <w:rPr>
          <w:rFonts w:ascii="Arial" w:hAnsi="Arial"/>
        </w:rPr>
        <w:t xml:space="preserve"> [online]. [Cit. 2025-02-19]. Dostupné z: </w:t>
      </w:r>
      <w:hyperlink r:id="rId121" w:tgtFrame="_new" w:history="1">
        <w:r w:rsidRPr="003F2F4C">
          <w:rPr>
            <w:rStyle w:val="Hypertextovodkaz"/>
            <w:rFonts w:ascii="Arial" w:hAnsi="Arial"/>
          </w:rPr>
          <w:t>https://github.com/fdebrabander/Arduino-LiquidCrystal-I2C-library</w:t>
        </w:r>
      </w:hyperlink>
      <w:r w:rsidRPr="003F2F4C">
        <w:rPr>
          <w:rFonts w:ascii="Arial" w:hAnsi="Arial"/>
        </w:rPr>
        <w:t>.</w:t>
      </w:r>
      <w:bookmarkEnd w:id="383"/>
    </w:p>
    <w:p w14:paraId="012F353A" w14:textId="7BEFF47E" w:rsidR="003F2F4C" w:rsidRDefault="003F2F4C" w:rsidP="00372C8D">
      <w:pPr>
        <w:numPr>
          <w:ilvl w:val="0"/>
          <w:numId w:val="38"/>
        </w:numPr>
        <w:spacing w:before="0" w:after="160" w:line="278" w:lineRule="auto"/>
        <w:ind w:hanging="436"/>
        <w:jc w:val="left"/>
        <w:rPr>
          <w:rFonts w:ascii="Arial" w:hAnsi="Arial"/>
        </w:rPr>
      </w:pPr>
      <w:bookmarkStart w:id="384" w:name="_Ref191571190"/>
      <w:r w:rsidRPr="003F2F4C">
        <w:rPr>
          <w:rFonts w:ascii="Arial" w:hAnsi="Arial"/>
        </w:rPr>
        <w:t xml:space="preserve">ADS1X15 – </w:t>
      </w:r>
      <w:proofErr w:type="spellStart"/>
      <w:r w:rsidRPr="003F2F4C">
        <w:rPr>
          <w:rFonts w:ascii="Arial" w:hAnsi="Arial"/>
        </w:rPr>
        <w:t>Adafruit</w:t>
      </w:r>
      <w:proofErr w:type="spellEnd"/>
      <w:r w:rsidRPr="003F2F4C">
        <w:rPr>
          <w:rFonts w:ascii="Arial" w:hAnsi="Arial"/>
        </w:rPr>
        <w:t xml:space="preserve"> ADS1X15 </w:t>
      </w:r>
      <w:proofErr w:type="spellStart"/>
      <w:r w:rsidRPr="003F2F4C">
        <w:rPr>
          <w:rFonts w:ascii="Arial" w:hAnsi="Arial"/>
        </w:rPr>
        <w:t>Library</w:t>
      </w:r>
      <w:proofErr w:type="spellEnd"/>
      <w:r w:rsidRPr="003F2F4C">
        <w:rPr>
          <w:rFonts w:ascii="Arial" w:hAnsi="Arial"/>
        </w:rPr>
        <w:t xml:space="preserve"> [online]. [Cit. 2025-02-19]. Dostupné z: </w:t>
      </w:r>
      <w:hyperlink r:id="rId122" w:tgtFrame="_new" w:history="1">
        <w:r w:rsidRPr="003F2F4C">
          <w:rPr>
            <w:rStyle w:val="Hypertextovodkaz"/>
            <w:rFonts w:ascii="Arial" w:hAnsi="Arial"/>
          </w:rPr>
          <w:t>https://github.com/adafruit/Adafruit_ADS1X15</w:t>
        </w:r>
      </w:hyperlink>
      <w:r w:rsidRPr="003F2F4C">
        <w:rPr>
          <w:rFonts w:ascii="Arial" w:hAnsi="Arial"/>
        </w:rPr>
        <w:t>.</w:t>
      </w:r>
      <w:bookmarkEnd w:id="384"/>
    </w:p>
    <w:p w14:paraId="1BC36A9C" w14:textId="309F0796" w:rsidR="00EC6596" w:rsidRDefault="00EC6596" w:rsidP="00372C8D">
      <w:pPr>
        <w:numPr>
          <w:ilvl w:val="0"/>
          <w:numId w:val="38"/>
        </w:numPr>
        <w:spacing w:before="0" w:after="160" w:line="278" w:lineRule="auto"/>
        <w:ind w:hanging="436"/>
        <w:jc w:val="left"/>
        <w:rPr>
          <w:rFonts w:ascii="Arial" w:hAnsi="Arial"/>
        </w:rPr>
      </w:pPr>
      <w:bookmarkStart w:id="385" w:name="_Ref191580078"/>
      <w:r w:rsidRPr="00EC6596">
        <w:rPr>
          <w:rFonts w:ascii="Arial" w:hAnsi="Arial"/>
        </w:rPr>
        <w:t xml:space="preserve">ANToNyS21– </w:t>
      </w:r>
      <w:proofErr w:type="spellStart"/>
      <w:r w:rsidRPr="00EC6596">
        <w:rPr>
          <w:rFonts w:ascii="Arial" w:hAnsi="Arial"/>
        </w:rPr>
        <w:t>Repozitář</w:t>
      </w:r>
      <w:proofErr w:type="spellEnd"/>
      <w:r w:rsidRPr="00EC6596">
        <w:rPr>
          <w:rFonts w:ascii="Arial" w:hAnsi="Arial"/>
        </w:rPr>
        <w:t xml:space="preserve"> DMP2025 [online]. [Cit. 2025-02-19]. Dostupné z: </w:t>
      </w:r>
      <w:hyperlink r:id="rId123" w:tgtFrame="_new" w:history="1">
        <w:r w:rsidRPr="00EC6596">
          <w:rPr>
            <w:rStyle w:val="Hypertextovodkaz"/>
            <w:rFonts w:ascii="Arial" w:hAnsi="Arial"/>
          </w:rPr>
          <w:t>https://github.com/ANToNyS21/DMP2025.git</w:t>
        </w:r>
      </w:hyperlink>
      <w:r w:rsidRPr="00EC6596">
        <w:rPr>
          <w:rFonts w:ascii="Arial" w:hAnsi="Arial"/>
        </w:rPr>
        <w:t>.</w:t>
      </w:r>
      <w:bookmarkEnd w:id="385"/>
    </w:p>
    <w:p w14:paraId="62EC46E7" w14:textId="77777777" w:rsidR="00372C8D" w:rsidRDefault="00372C8D" w:rsidP="00372C8D">
      <w:pPr>
        <w:spacing w:before="0" w:after="160" w:line="278" w:lineRule="auto"/>
        <w:jc w:val="left"/>
        <w:rPr>
          <w:rFonts w:ascii="Arial" w:hAnsi="Arial"/>
        </w:rPr>
      </w:pPr>
    </w:p>
    <w:p w14:paraId="31B53B0C" w14:textId="30034D73" w:rsidR="00372C8D" w:rsidRPr="00372C8D" w:rsidRDefault="00372C8D" w:rsidP="00372C8D">
      <w:pPr>
        <w:spacing w:before="0" w:after="160" w:line="278" w:lineRule="auto"/>
        <w:ind w:firstLine="0"/>
        <w:jc w:val="left"/>
        <w:rPr>
          <w:rFonts w:ascii="Arial" w:hAnsi="Arial"/>
        </w:rPr>
        <w:sectPr w:rsidR="00372C8D" w:rsidRPr="00372C8D" w:rsidSect="00036914">
          <w:headerReference w:type="even" r:id="rId124"/>
          <w:headerReference w:type="default" r:id="rId125"/>
          <w:footerReference w:type="even" r:id="rId126"/>
          <w:footerReference w:type="default" r:id="rId127"/>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86" w:name="_Toc191583143"/>
      <w:r w:rsidRPr="00916F65">
        <w:lastRenderedPageBreak/>
        <w:t xml:space="preserve">Příloha </w:t>
      </w:r>
      <w:proofErr w:type="gramStart"/>
      <w:r w:rsidRPr="00916F65">
        <w:t>A</w:t>
      </w:r>
      <w:r w:rsidR="0014082B">
        <w:t xml:space="preserve"> :</w:t>
      </w:r>
      <w:proofErr w:type="gramEnd"/>
      <w:r w:rsidR="0014082B">
        <w:t xml:space="preserve"> Blokový diagram kódu</w:t>
      </w:r>
      <w:bookmarkEnd w:id="386"/>
    </w:p>
    <w:p w14:paraId="4DDDB992" w14:textId="19136CA7"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00">
        <w:t>V</w:t>
      </w:r>
      <w:r>
        <w:t>ytvořen</w:t>
      </w:r>
      <w:r w:rsidR="00D55C00">
        <w:t>o</w:t>
      </w:r>
      <w:r>
        <w:t xml:space="preserve">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595D047C" w:rsidR="008751F4" w:rsidRPr="0011618F" w:rsidRDefault="008751F4" w:rsidP="008751F4">
                            <w:pPr>
                              <w:pStyle w:val="Titulek"/>
                              <w:rPr>
                                <w:noProof/>
                              </w:rPr>
                            </w:pPr>
                            <w:bookmarkStart w:id="387" w:name="_Toc191583218"/>
                            <w:r>
                              <w:t xml:space="preserve">Obrázek </w:t>
                            </w:r>
                            <w:r>
                              <w:fldChar w:fldCharType="begin"/>
                            </w:r>
                            <w:r>
                              <w:instrText xml:space="preserve"> SEQ Obrázek \* ARABIC </w:instrText>
                            </w:r>
                            <w:r>
                              <w:fldChar w:fldCharType="separate"/>
                            </w:r>
                            <w:r w:rsidR="00100C8F">
                              <w:rPr>
                                <w:noProof/>
                              </w:rPr>
                              <w:t>71</w:t>
                            </w:r>
                            <w:r>
                              <w:fldChar w:fldCharType="end"/>
                            </w:r>
                            <w:r>
                              <w:t xml:space="preserve"> - blokový diagram programu</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100"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J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" stroked="f">
                <v:textbox style="mso-fit-shape-to-text:t" inset="0,0,0,0">
                  <w:txbxContent>
                    <w:p w14:paraId="2F6CB411" w14:textId="595D047C" w:rsidR="008751F4" w:rsidRPr="0011618F" w:rsidRDefault="008751F4" w:rsidP="008751F4">
                      <w:pPr>
                        <w:pStyle w:val="Titulek"/>
                        <w:rPr>
                          <w:noProof/>
                        </w:rPr>
                      </w:pPr>
                      <w:bookmarkStart w:id="388" w:name="_Toc191583218"/>
                      <w:r>
                        <w:t xml:space="preserve">Obrázek </w:t>
                      </w:r>
                      <w:r>
                        <w:fldChar w:fldCharType="begin"/>
                      </w:r>
                      <w:r>
                        <w:instrText xml:space="preserve"> SEQ Obrázek \* ARABIC </w:instrText>
                      </w:r>
                      <w:r>
                        <w:fldChar w:fldCharType="separate"/>
                      </w:r>
                      <w:r w:rsidR="00100C8F">
                        <w:rPr>
                          <w:noProof/>
                        </w:rPr>
                        <w:t>71</w:t>
                      </w:r>
                      <w:r>
                        <w:fldChar w:fldCharType="end"/>
                      </w:r>
                      <w:r>
                        <w:t xml:space="preserve"> - blokový diagram programu</w:t>
                      </w:r>
                      <w:bookmarkEnd w:id="388"/>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89" w:name="_Toc191583144"/>
      <w:r w:rsidRPr="00916F65">
        <w:lastRenderedPageBreak/>
        <w:t xml:space="preserve">Příloha </w:t>
      </w:r>
      <w:proofErr w:type="gramStart"/>
      <w:r w:rsidRPr="00916F65">
        <w:t>B</w:t>
      </w:r>
      <w:r w:rsidR="007C2577">
        <w:t xml:space="preserve"> :</w:t>
      </w:r>
      <w:proofErr w:type="gramEnd"/>
      <w:r w:rsidR="007C2577">
        <w:t xml:space="preserve"> DPS</w:t>
      </w:r>
      <w:r w:rsidR="00CE0DB4">
        <w:t xml:space="preserve"> dokumentace</w:t>
      </w:r>
      <w:bookmarkEnd w:id="389"/>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6376D246" w:rsidR="008751F4" w:rsidRPr="00C0095C" w:rsidRDefault="008751F4" w:rsidP="008751F4">
                            <w:pPr>
                              <w:pStyle w:val="Titulek"/>
                              <w:rPr>
                                <w:noProof/>
                              </w:rPr>
                            </w:pPr>
                            <w:bookmarkStart w:id="390" w:name="_Toc191583219"/>
                            <w:r>
                              <w:t xml:space="preserve">Obrázek </w:t>
                            </w:r>
                            <w:r>
                              <w:fldChar w:fldCharType="begin"/>
                            </w:r>
                            <w:r>
                              <w:instrText xml:space="preserve"> SEQ Obrázek \* ARABIC </w:instrText>
                            </w:r>
                            <w:r>
                              <w:fldChar w:fldCharType="separate"/>
                            </w:r>
                            <w:r w:rsidR="00100C8F">
                              <w:rPr>
                                <w:noProof/>
                              </w:rPr>
                              <w:t>72</w:t>
                            </w:r>
                            <w:r>
                              <w:fldChar w:fldCharType="end"/>
                            </w:r>
                            <w:r>
                              <w:t xml:space="preserve"> - zapojení DP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101"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IGg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fWn248UkhS7uZ5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KJUqEgaAgAAQAQAAA4AAAAAAAAAAAAAAAAALgIAAGRycy9lMm9Eb2MueG1sUEsBAi0A&#10;FAAGAAgAAAAhAOg02/rfAAAACgEAAA8AAAAAAAAAAAAAAAAAdAQAAGRycy9kb3ducmV2LnhtbFBL&#10;BQYAAAAABAAEAPMAAACABQAAAAA=&#10;" stroked="f">
                <v:textbox style="mso-fit-shape-to-text:t" inset="0,0,0,0">
                  <w:txbxContent>
                    <w:p w14:paraId="6730AB2B" w14:textId="6376D246" w:rsidR="008751F4" w:rsidRPr="00C0095C" w:rsidRDefault="008751F4" w:rsidP="008751F4">
                      <w:pPr>
                        <w:pStyle w:val="Titulek"/>
                        <w:rPr>
                          <w:noProof/>
                        </w:rPr>
                      </w:pPr>
                      <w:bookmarkStart w:id="391" w:name="_Toc191583219"/>
                      <w:r>
                        <w:t xml:space="preserve">Obrázek </w:t>
                      </w:r>
                      <w:r>
                        <w:fldChar w:fldCharType="begin"/>
                      </w:r>
                      <w:r>
                        <w:instrText xml:space="preserve"> SEQ Obrázek \* ARABIC </w:instrText>
                      </w:r>
                      <w:r>
                        <w:fldChar w:fldCharType="separate"/>
                      </w:r>
                      <w:r w:rsidR="00100C8F">
                        <w:rPr>
                          <w:noProof/>
                        </w:rPr>
                        <w:t>72</w:t>
                      </w:r>
                      <w:r>
                        <w:fldChar w:fldCharType="end"/>
                      </w:r>
                      <w:r>
                        <w:t xml:space="preserve"> - zapojení DPS</w:t>
                      </w:r>
                      <w:bookmarkEnd w:id="391"/>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44D83DCD" w:rsidR="00E05845" w:rsidRPr="0024468F" w:rsidRDefault="00E05845" w:rsidP="00E05845">
                            <w:pPr>
                              <w:pStyle w:val="Titulek"/>
                              <w:rPr>
                                <w:noProof/>
                              </w:rPr>
                            </w:pPr>
                            <w:bookmarkStart w:id="392" w:name="_Toc191583220"/>
                            <w:r>
                              <w:t xml:space="preserve">Obrázek </w:t>
                            </w:r>
                            <w:r>
                              <w:fldChar w:fldCharType="begin"/>
                            </w:r>
                            <w:r>
                              <w:instrText xml:space="preserve"> SEQ Obrázek \* ARABIC </w:instrText>
                            </w:r>
                            <w:r>
                              <w:fldChar w:fldCharType="separate"/>
                            </w:r>
                            <w:r w:rsidR="00100C8F">
                              <w:rPr>
                                <w:noProof/>
                              </w:rPr>
                              <w:t>73</w:t>
                            </w:r>
                            <w:r>
                              <w:fldChar w:fldCharType="end"/>
                            </w:r>
                            <w:r w:rsidRPr="006F6417">
                              <w:t xml:space="preserve"> - 3D model DPS </w:t>
                            </w:r>
                            <w:r>
                              <w:t>2</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102"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fWHAIAAEA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" stroked="f">
                <v:textbox style="mso-fit-shape-to-text:t" inset="0,0,0,0">
                  <w:txbxContent>
                    <w:p w14:paraId="3736EE1A" w14:textId="44D83DCD" w:rsidR="00E05845" w:rsidRPr="0024468F" w:rsidRDefault="00E05845" w:rsidP="00E05845">
                      <w:pPr>
                        <w:pStyle w:val="Titulek"/>
                        <w:rPr>
                          <w:noProof/>
                        </w:rPr>
                      </w:pPr>
                      <w:bookmarkStart w:id="393" w:name="_Toc191583220"/>
                      <w:r>
                        <w:t xml:space="preserve">Obrázek </w:t>
                      </w:r>
                      <w:r>
                        <w:fldChar w:fldCharType="begin"/>
                      </w:r>
                      <w:r>
                        <w:instrText xml:space="preserve"> SEQ Obrázek \* ARABIC </w:instrText>
                      </w:r>
                      <w:r>
                        <w:fldChar w:fldCharType="separate"/>
                      </w:r>
                      <w:r w:rsidR="00100C8F">
                        <w:rPr>
                          <w:noProof/>
                        </w:rPr>
                        <w:t>73</w:t>
                      </w:r>
                      <w:r>
                        <w:fldChar w:fldCharType="end"/>
                      </w:r>
                      <w:r w:rsidRPr="006F6417">
                        <w:t xml:space="preserve"> - 3D model DPS </w:t>
                      </w:r>
                      <w:r>
                        <w:t>2</w:t>
                      </w:r>
                      <w:bookmarkEnd w:id="393"/>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595C889B" w:rsidR="00E05845" w:rsidRPr="00B02CDE" w:rsidRDefault="00E05845" w:rsidP="00E05845">
                            <w:pPr>
                              <w:pStyle w:val="Titulek"/>
                              <w:rPr>
                                <w:noProof/>
                              </w:rPr>
                            </w:pPr>
                            <w:bookmarkStart w:id="394" w:name="_Toc191583221"/>
                            <w:r>
                              <w:t xml:space="preserve">Obrázek </w:t>
                            </w:r>
                            <w:r>
                              <w:fldChar w:fldCharType="begin"/>
                            </w:r>
                            <w:r>
                              <w:instrText xml:space="preserve"> SEQ Obrázek \* ARABIC </w:instrText>
                            </w:r>
                            <w:r>
                              <w:fldChar w:fldCharType="separate"/>
                            </w:r>
                            <w:r w:rsidR="00100C8F">
                              <w:rPr>
                                <w:noProof/>
                              </w:rPr>
                              <w:t>74</w:t>
                            </w:r>
                            <w:r>
                              <w:fldChar w:fldCharType="end"/>
                            </w:r>
                            <w:r>
                              <w:t xml:space="preserve"> - 3D model DPS 1</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103"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QAGwIAAEAEAAAOAAAAZHJzL2Uyb0RvYy54bWysU8Fu2zAMvQ/YPwi6L3a6N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" stroked="f">
                <v:textbox style="mso-fit-shape-to-text:t" inset="0,0,0,0">
                  <w:txbxContent>
                    <w:p w14:paraId="572505F6" w14:textId="595C889B" w:rsidR="00E05845" w:rsidRPr="00B02CDE" w:rsidRDefault="00E05845" w:rsidP="00E05845">
                      <w:pPr>
                        <w:pStyle w:val="Titulek"/>
                        <w:rPr>
                          <w:noProof/>
                        </w:rPr>
                      </w:pPr>
                      <w:bookmarkStart w:id="395" w:name="_Toc191583221"/>
                      <w:r>
                        <w:t xml:space="preserve">Obrázek </w:t>
                      </w:r>
                      <w:r>
                        <w:fldChar w:fldCharType="begin"/>
                      </w:r>
                      <w:r>
                        <w:instrText xml:space="preserve"> SEQ Obrázek \* ARABIC </w:instrText>
                      </w:r>
                      <w:r>
                        <w:fldChar w:fldCharType="separate"/>
                      </w:r>
                      <w:r w:rsidR="00100C8F">
                        <w:rPr>
                          <w:noProof/>
                        </w:rPr>
                        <w:t>74</w:t>
                      </w:r>
                      <w:r>
                        <w:fldChar w:fldCharType="end"/>
                      </w:r>
                      <w:r>
                        <w:t xml:space="preserve"> - 3D model DPS 1</w:t>
                      </w:r>
                      <w:bookmarkEnd w:id="395"/>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3CA2BA5A" w:rsidR="00E05845" w:rsidRPr="00027FD6" w:rsidRDefault="00E05845" w:rsidP="00E05845">
                            <w:pPr>
                              <w:pStyle w:val="Titulek"/>
                              <w:rPr>
                                <w:noProof/>
                              </w:rPr>
                            </w:pPr>
                            <w:bookmarkStart w:id="396" w:name="_Toc191583222"/>
                            <w:r>
                              <w:t xml:space="preserve">Obrázek </w:t>
                            </w:r>
                            <w:r>
                              <w:fldChar w:fldCharType="begin"/>
                            </w:r>
                            <w:r>
                              <w:instrText xml:space="preserve"> SEQ Obrázek \* ARABIC </w:instrText>
                            </w:r>
                            <w:r>
                              <w:fldChar w:fldCharType="separate"/>
                            </w:r>
                            <w:r w:rsidR="00100C8F">
                              <w:rPr>
                                <w:noProof/>
                              </w:rPr>
                              <w:t>75</w:t>
                            </w:r>
                            <w:r>
                              <w:fldChar w:fldCharType="end"/>
                            </w:r>
                            <w:r w:rsidRPr="00B309EF">
                              <w:t xml:space="preserve"> - negativ DPS </w:t>
                            </w:r>
                            <w:proofErr w:type="spellStart"/>
                            <w:r>
                              <w:t>F</w:t>
                            </w:r>
                            <w:r w:rsidRPr="00B309EF">
                              <w:t>Cu</w:t>
                            </w:r>
                            <w:bookmarkEnd w:id="3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104"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cvGwIAAEA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u04xCkmK3H29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7fTnLxsCAABABAAADgAAAAAAAAAAAAAAAAAuAgAAZHJzL2Uyb0RvYy54bWxQSwEC&#10;LQAUAAYACAAAACEAW4xhn+AAAAAMAQAADwAAAAAAAAAAAAAAAAB1BAAAZHJzL2Rvd25yZXYueG1s&#10;UEsFBgAAAAAEAAQA8wAAAIIFAAAAAA==&#10;" stroked="f">
                <v:textbox style="mso-fit-shape-to-text:t" inset="0,0,0,0">
                  <w:txbxContent>
                    <w:p w14:paraId="4F6351A1" w14:textId="3CA2BA5A" w:rsidR="00E05845" w:rsidRPr="00027FD6" w:rsidRDefault="00E05845" w:rsidP="00E05845">
                      <w:pPr>
                        <w:pStyle w:val="Titulek"/>
                        <w:rPr>
                          <w:noProof/>
                        </w:rPr>
                      </w:pPr>
                      <w:bookmarkStart w:id="397" w:name="_Toc191583222"/>
                      <w:r>
                        <w:t xml:space="preserve">Obrázek </w:t>
                      </w:r>
                      <w:r>
                        <w:fldChar w:fldCharType="begin"/>
                      </w:r>
                      <w:r>
                        <w:instrText xml:space="preserve"> SEQ Obrázek \* ARABIC </w:instrText>
                      </w:r>
                      <w:r>
                        <w:fldChar w:fldCharType="separate"/>
                      </w:r>
                      <w:r w:rsidR="00100C8F">
                        <w:rPr>
                          <w:noProof/>
                        </w:rPr>
                        <w:t>75</w:t>
                      </w:r>
                      <w:r>
                        <w:fldChar w:fldCharType="end"/>
                      </w:r>
                      <w:r w:rsidRPr="00B309EF">
                        <w:t xml:space="preserve"> - negativ DPS </w:t>
                      </w:r>
                      <w:proofErr w:type="spellStart"/>
                      <w:r>
                        <w:t>F</w:t>
                      </w:r>
                      <w:r w:rsidRPr="00B309EF">
                        <w:t>Cu</w:t>
                      </w:r>
                      <w:bookmarkEnd w:id="397"/>
                      <w:proofErr w:type="spellEnd"/>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3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3521CB08" w:rsidR="00E05845" w:rsidRPr="00AD3733" w:rsidRDefault="00E05845" w:rsidP="00E05845">
                            <w:pPr>
                              <w:pStyle w:val="Titulek"/>
                              <w:rPr>
                                <w:noProof/>
                              </w:rPr>
                            </w:pPr>
                            <w:bookmarkStart w:id="398" w:name="_Toc191583223"/>
                            <w:r>
                              <w:t xml:space="preserve">Obrázek </w:t>
                            </w:r>
                            <w:r>
                              <w:fldChar w:fldCharType="begin"/>
                            </w:r>
                            <w:r>
                              <w:instrText xml:space="preserve"> SEQ Obrázek \* ARABIC </w:instrText>
                            </w:r>
                            <w:r>
                              <w:fldChar w:fldCharType="separate"/>
                            </w:r>
                            <w:r w:rsidR="00100C8F">
                              <w:rPr>
                                <w:noProof/>
                              </w:rPr>
                              <w:t>76</w:t>
                            </w:r>
                            <w:r>
                              <w:fldChar w:fldCharType="end"/>
                            </w:r>
                            <w:r>
                              <w:t xml:space="preserve"> - negativ DPS </w:t>
                            </w:r>
                            <w:proofErr w:type="spellStart"/>
                            <w:r>
                              <w:t>BCu</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105"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H+HAIAAEAEAAAOAAAAZHJzL2Uyb0RvYy54bWysU8Fu2zAMvQ/YPwi6L3Y6JO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" stroked="f">
                <v:textbox style="mso-fit-shape-to-text:t" inset="0,0,0,0">
                  <w:txbxContent>
                    <w:p w14:paraId="4E0D77D9" w14:textId="3521CB08" w:rsidR="00E05845" w:rsidRPr="00AD3733" w:rsidRDefault="00E05845" w:rsidP="00E05845">
                      <w:pPr>
                        <w:pStyle w:val="Titulek"/>
                        <w:rPr>
                          <w:noProof/>
                        </w:rPr>
                      </w:pPr>
                      <w:bookmarkStart w:id="399" w:name="_Toc191583223"/>
                      <w:r>
                        <w:t xml:space="preserve">Obrázek </w:t>
                      </w:r>
                      <w:r>
                        <w:fldChar w:fldCharType="begin"/>
                      </w:r>
                      <w:r>
                        <w:instrText xml:space="preserve"> SEQ Obrázek \* ARABIC </w:instrText>
                      </w:r>
                      <w:r>
                        <w:fldChar w:fldCharType="separate"/>
                      </w:r>
                      <w:r w:rsidR="00100C8F">
                        <w:rPr>
                          <w:noProof/>
                        </w:rPr>
                        <w:t>76</w:t>
                      </w:r>
                      <w:r>
                        <w:fldChar w:fldCharType="end"/>
                      </w:r>
                      <w:r>
                        <w:t xml:space="preserve"> - negativ DPS </w:t>
                      </w:r>
                      <w:proofErr w:type="spellStart"/>
                      <w:r>
                        <w:t>BCu</w:t>
                      </w:r>
                      <w:bookmarkEnd w:id="399"/>
                      <w:proofErr w:type="spellEnd"/>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3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519F789D" w:rsidR="00E05845" w:rsidRPr="002B7809" w:rsidRDefault="00E05845" w:rsidP="00E05845">
                            <w:pPr>
                              <w:pStyle w:val="Titulek"/>
                              <w:rPr>
                                <w:noProof/>
                              </w:rPr>
                            </w:pPr>
                            <w:bookmarkStart w:id="400" w:name="_Toc191583224"/>
                            <w:r>
                              <w:t xml:space="preserve">Obrázek </w:t>
                            </w:r>
                            <w:r>
                              <w:fldChar w:fldCharType="begin"/>
                            </w:r>
                            <w:r>
                              <w:instrText xml:space="preserve"> SEQ Obrázek \* ARABIC </w:instrText>
                            </w:r>
                            <w:r>
                              <w:fldChar w:fldCharType="separate"/>
                            </w:r>
                            <w:r w:rsidR="00100C8F">
                              <w:rPr>
                                <w:noProof/>
                              </w:rPr>
                              <w:t>77</w:t>
                            </w:r>
                            <w:r>
                              <w:fldChar w:fldCharType="end"/>
                            </w:r>
                            <w:r>
                              <w:t xml:space="preserve"> - osazovací plán F</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106"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xGw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C5ho8RsCAABABAAADgAAAAAAAAAAAAAAAAAuAgAAZHJzL2Uyb0RvYy54bWxQSwEC&#10;LQAUAAYACAAAACEAbtkr9uAAAAALAQAADwAAAAAAAAAAAAAAAAB1BAAAZHJzL2Rvd25yZXYueG1s&#10;UEsFBgAAAAAEAAQA8wAAAIIFAAAAAA==&#10;" stroked="f">
                <v:textbox style="mso-fit-shape-to-text:t" inset="0,0,0,0">
                  <w:txbxContent>
                    <w:p w14:paraId="4734DD1A" w14:textId="519F789D" w:rsidR="00E05845" w:rsidRPr="002B7809" w:rsidRDefault="00E05845" w:rsidP="00E05845">
                      <w:pPr>
                        <w:pStyle w:val="Titulek"/>
                        <w:rPr>
                          <w:noProof/>
                        </w:rPr>
                      </w:pPr>
                      <w:bookmarkStart w:id="401" w:name="_Toc191583224"/>
                      <w:r>
                        <w:t xml:space="preserve">Obrázek </w:t>
                      </w:r>
                      <w:r>
                        <w:fldChar w:fldCharType="begin"/>
                      </w:r>
                      <w:r>
                        <w:instrText xml:space="preserve"> SEQ Obrázek \* ARABIC </w:instrText>
                      </w:r>
                      <w:r>
                        <w:fldChar w:fldCharType="separate"/>
                      </w:r>
                      <w:r w:rsidR="00100C8F">
                        <w:rPr>
                          <w:noProof/>
                        </w:rPr>
                        <w:t>77</w:t>
                      </w:r>
                      <w:r>
                        <w:fldChar w:fldCharType="end"/>
                      </w:r>
                      <w:r>
                        <w:t xml:space="preserve"> - osazovací plán F</w:t>
                      </w:r>
                      <w:bookmarkEnd w:id="401"/>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2F0A7AE4" w:rsidR="00E05845" w:rsidRPr="008E1B15" w:rsidRDefault="00E05845" w:rsidP="00E05845">
                            <w:pPr>
                              <w:pStyle w:val="Titulek"/>
                              <w:rPr>
                                <w:noProof/>
                              </w:rPr>
                            </w:pPr>
                            <w:bookmarkStart w:id="402" w:name="_Toc191583225"/>
                            <w:r>
                              <w:t xml:space="preserve">Obrázek </w:t>
                            </w:r>
                            <w:r>
                              <w:fldChar w:fldCharType="begin"/>
                            </w:r>
                            <w:r>
                              <w:instrText xml:space="preserve"> SEQ Obrázek \* ARABIC </w:instrText>
                            </w:r>
                            <w:r>
                              <w:fldChar w:fldCharType="separate"/>
                            </w:r>
                            <w:r w:rsidR="00100C8F">
                              <w:rPr>
                                <w:noProof/>
                              </w:rPr>
                              <w:t>78</w:t>
                            </w:r>
                            <w:r>
                              <w:fldChar w:fldCharType="end"/>
                            </w:r>
                            <w:r>
                              <w:t xml:space="preserve"> - osazovací plán B</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107"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zUGg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" stroked="f">
                <v:textbox style="mso-fit-shape-to-text:t" inset="0,0,0,0">
                  <w:txbxContent>
                    <w:p w14:paraId="0D63852A" w14:textId="2F0A7AE4" w:rsidR="00E05845" w:rsidRPr="008E1B15" w:rsidRDefault="00E05845" w:rsidP="00E05845">
                      <w:pPr>
                        <w:pStyle w:val="Titulek"/>
                        <w:rPr>
                          <w:noProof/>
                        </w:rPr>
                      </w:pPr>
                      <w:bookmarkStart w:id="403" w:name="_Toc191583225"/>
                      <w:r>
                        <w:t xml:space="preserve">Obrázek </w:t>
                      </w:r>
                      <w:r>
                        <w:fldChar w:fldCharType="begin"/>
                      </w:r>
                      <w:r>
                        <w:instrText xml:space="preserve"> SEQ Obrázek \* ARABIC </w:instrText>
                      </w:r>
                      <w:r>
                        <w:fldChar w:fldCharType="separate"/>
                      </w:r>
                      <w:r w:rsidR="00100C8F">
                        <w:rPr>
                          <w:noProof/>
                        </w:rPr>
                        <w:t>78</w:t>
                      </w:r>
                      <w:r>
                        <w:fldChar w:fldCharType="end"/>
                      </w:r>
                      <w:r>
                        <w:t xml:space="preserve"> - osazovací plán B</w:t>
                      </w:r>
                      <w:bookmarkEnd w:id="403"/>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404"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404"/>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proofErr w:type="spellStart"/>
            <w:r w:rsidRPr="00B31CFD">
              <w:rPr>
                <w:sz w:val="20"/>
                <w:szCs w:val="20"/>
              </w:rPr>
              <w:t>null</w:t>
            </w:r>
            <w:proofErr w:type="spellEnd"/>
          </w:p>
        </w:tc>
        <w:tc>
          <w:tcPr>
            <w:tcW w:w="961"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368"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451"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803"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w:t>
            </w:r>
            <w:proofErr w:type="gramStart"/>
            <w:r w:rsidRPr="00B31CFD">
              <w:rPr>
                <w:sz w:val="20"/>
                <w:szCs w:val="20"/>
              </w:rPr>
              <w:t>50V</w:t>
            </w:r>
            <w:proofErr w:type="gramEnd"/>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w:t>
            </w:r>
            <w:proofErr w:type="gramStart"/>
            <w:r w:rsidRPr="00B31CFD">
              <w:rPr>
                <w:sz w:val="20"/>
                <w:szCs w:val="20"/>
              </w:rPr>
              <w:t>0mm</w:t>
            </w:r>
            <w:proofErr w:type="gramEnd"/>
            <w:r w:rsidRPr="00B31CFD">
              <w:rPr>
                <w:sz w:val="20"/>
                <w:szCs w:val="20"/>
              </w:rPr>
              <w:t>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451"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451"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451"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451"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451"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405" w:name="_Toc191583145"/>
      <w:r w:rsidRPr="00916F65">
        <w:lastRenderedPageBreak/>
        <w:t xml:space="preserve">Příloha </w:t>
      </w:r>
      <w:proofErr w:type="gramStart"/>
      <w:r w:rsidRPr="00916F65">
        <w:t>C</w:t>
      </w:r>
      <w:r w:rsidR="002B2CAC">
        <w:t xml:space="preserve"> :</w:t>
      </w:r>
      <w:proofErr w:type="gramEnd"/>
      <w:r w:rsidR="002B2CAC">
        <w:t xml:space="preserve"> S</w:t>
      </w:r>
      <w:r w:rsidR="002B2CAC" w:rsidRPr="00916F65">
        <w:t>chéma elektrického zapojení</w:t>
      </w:r>
      <w:bookmarkEnd w:id="405"/>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7A90A067" w:rsidR="002C5C4D" w:rsidRPr="00B32361" w:rsidRDefault="002C5C4D" w:rsidP="002C5C4D">
                            <w:pPr>
                              <w:pStyle w:val="Titulek"/>
                              <w:rPr>
                                <w:noProof/>
                              </w:rPr>
                            </w:pPr>
                            <w:bookmarkStart w:id="406" w:name="_Toc191583226"/>
                            <w:r>
                              <w:t xml:space="preserve">Obrázek </w:t>
                            </w:r>
                            <w:r>
                              <w:fldChar w:fldCharType="begin"/>
                            </w:r>
                            <w:r>
                              <w:instrText xml:space="preserve"> SEQ Obrázek \* ARABIC </w:instrText>
                            </w:r>
                            <w:r>
                              <w:fldChar w:fldCharType="separate"/>
                            </w:r>
                            <w:r w:rsidR="00100C8F">
                              <w:rPr>
                                <w:noProof/>
                              </w:rPr>
                              <w:t>79</w:t>
                            </w:r>
                            <w:r>
                              <w:fldChar w:fldCharType="end"/>
                            </w:r>
                            <w:r>
                              <w:t xml:space="preserve"> - schéma zapojení</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108"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Z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" stroked="f">
                <v:textbox style="mso-fit-shape-to-text:t" inset="0,0,0,0">
                  <w:txbxContent>
                    <w:p w14:paraId="53D6B1E6" w14:textId="7A90A067" w:rsidR="002C5C4D" w:rsidRPr="00B32361" w:rsidRDefault="002C5C4D" w:rsidP="002C5C4D">
                      <w:pPr>
                        <w:pStyle w:val="Titulek"/>
                        <w:rPr>
                          <w:noProof/>
                        </w:rPr>
                      </w:pPr>
                      <w:bookmarkStart w:id="407" w:name="_Toc191583226"/>
                      <w:r>
                        <w:t xml:space="preserve">Obrázek </w:t>
                      </w:r>
                      <w:r>
                        <w:fldChar w:fldCharType="begin"/>
                      </w:r>
                      <w:r>
                        <w:instrText xml:space="preserve"> SEQ Obrázek \* ARABIC </w:instrText>
                      </w:r>
                      <w:r>
                        <w:fldChar w:fldCharType="separate"/>
                      </w:r>
                      <w:r w:rsidR="00100C8F">
                        <w:rPr>
                          <w:noProof/>
                        </w:rPr>
                        <w:t>79</w:t>
                      </w:r>
                      <w:r>
                        <w:fldChar w:fldCharType="end"/>
                      </w:r>
                      <w:r>
                        <w:t xml:space="preserve"> - schéma zapojení</w:t>
                      </w:r>
                      <w:bookmarkEnd w:id="407"/>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408" w:name="_Toc191583146"/>
      <w:r w:rsidRPr="00916F65">
        <w:lastRenderedPageBreak/>
        <w:t xml:space="preserve">Příloha </w:t>
      </w:r>
      <w:proofErr w:type="gramStart"/>
      <w:r w:rsidRPr="00916F65">
        <w:t>D</w:t>
      </w:r>
      <w:r w:rsidR="00E670C7">
        <w:t xml:space="preserve"> :</w:t>
      </w:r>
      <w:proofErr w:type="gramEnd"/>
      <w:r w:rsidR="00E670C7">
        <w:t xml:space="preserve"> </w:t>
      </w:r>
      <w:r w:rsidR="00E670C7" w:rsidRPr="00916F65">
        <w:t>3D model</w:t>
      </w:r>
      <w:bookmarkEnd w:id="408"/>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79D72850" w:rsidR="002C5C4D" w:rsidRPr="00B5796F" w:rsidRDefault="002C5C4D" w:rsidP="002C5C4D">
                            <w:pPr>
                              <w:pStyle w:val="Titulek"/>
                              <w:rPr>
                                <w:noProof/>
                              </w:rPr>
                            </w:pPr>
                            <w:bookmarkStart w:id="409" w:name="_Toc191583227"/>
                            <w:r>
                              <w:t xml:space="preserve">Obrázek </w:t>
                            </w:r>
                            <w:r>
                              <w:fldChar w:fldCharType="begin"/>
                            </w:r>
                            <w:r>
                              <w:instrText xml:space="preserve"> SEQ Obrázek \* ARABIC </w:instrText>
                            </w:r>
                            <w:r>
                              <w:fldChar w:fldCharType="separate"/>
                            </w:r>
                            <w:r w:rsidR="00100C8F">
                              <w:rPr>
                                <w:noProof/>
                              </w:rPr>
                              <w:t>80</w:t>
                            </w:r>
                            <w:r>
                              <w:fldChar w:fldCharType="end"/>
                            </w:r>
                            <w:r>
                              <w:t xml:space="preserve"> - sestava 1 zakrytovaná</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109"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2iHAIAAEAEAAAOAAAAZHJzL2Uyb0RvYy54bWysU8Fu2zAMvQ/YPwi6L07atWi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" stroked="f">
                <v:textbox style="mso-fit-shape-to-text:t" inset="0,0,0,0">
                  <w:txbxContent>
                    <w:p w14:paraId="393AD708" w14:textId="79D72850" w:rsidR="002C5C4D" w:rsidRPr="00B5796F" w:rsidRDefault="002C5C4D" w:rsidP="002C5C4D">
                      <w:pPr>
                        <w:pStyle w:val="Titulek"/>
                        <w:rPr>
                          <w:noProof/>
                        </w:rPr>
                      </w:pPr>
                      <w:bookmarkStart w:id="410" w:name="_Toc191583227"/>
                      <w:r>
                        <w:t xml:space="preserve">Obrázek </w:t>
                      </w:r>
                      <w:r>
                        <w:fldChar w:fldCharType="begin"/>
                      </w:r>
                      <w:r>
                        <w:instrText xml:space="preserve"> SEQ Obrázek \* ARABIC </w:instrText>
                      </w:r>
                      <w:r>
                        <w:fldChar w:fldCharType="separate"/>
                      </w:r>
                      <w:r w:rsidR="00100C8F">
                        <w:rPr>
                          <w:noProof/>
                        </w:rPr>
                        <w:t>80</w:t>
                      </w:r>
                      <w:r>
                        <w:fldChar w:fldCharType="end"/>
                      </w:r>
                      <w:r>
                        <w:t xml:space="preserve"> - sestava 1 zakrytovaná</w:t>
                      </w:r>
                      <w:bookmarkEnd w:id="410"/>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37">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2F2611C4" w:rsidR="002C5C4D" w:rsidRPr="00124AAD" w:rsidRDefault="002C5C4D" w:rsidP="002C5C4D">
                            <w:pPr>
                              <w:pStyle w:val="Titulek"/>
                              <w:rPr>
                                <w:noProof/>
                              </w:rPr>
                            </w:pPr>
                            <w:bookmarkStart w:id="411" w:name="_Toc191583228"/>
                            <w:r>
                              <w:t xml:space="preserve">Obrázek </w:t>
                            </w:r>
                            <w:r>
                              <w:fldChar w:fldCharType="begin"/>
                            </w:r>
                            <w:r>
                              <w:instrText xml:space="preserve"> SEQ Obrázek \* ARABIC </w:instrText>
                            </w:r>
                            <w:r>
                              <w:fldChar w:fldCharType="separate"/>
                            </w:r>
                            <w:r w:rsidR="00100C8F">
                              <w:rPr>
                                <w:noProof/>
                              </w:rPr>
                              <w:t>81</w:t>
                            </w:r>
                            <w:r>
                              <w:fldChar w:fldCharType="end"/>
                            </w:r>
                            <w:r w:rsidRPr="004B1D4A">
                              <w:t xml:space="preserve"> - sestava </w:t>
                            </w:r>
                            <w:r>
                              <w:t>2</w:t>
                            </w:r>
                            <w:r w:rsidRPr="004B1D4A">
                              <w:t xml:space="preserve"> zakrytovaná</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110"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qd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" stroked="f">
                <v:textbox style="mso-fit-shape-to-text:t" inset="0,0,0,0">
                  <w:txbxContent>
                    <w:p w14:paraId="5EB4D1C3" w14:textId="2F2611C4" w:rsidR="002C5C4D" w:rsidRPr="00124AAD" w:rsidRDefault="002C5C4D" w:rsidP="002C5C4D">
                      <w:pPr>
                        <w:pStyle w:val="Titulek"/>
                        <w:rPr>
                          <w:noProof/>
                        </w:rPr>
                      </w:pPr>
                      <w:bookmarkStart w:id="412" w:name="_Toc191583228"/>
                      <w:r>
                        <w:t xml:space="preserve">Obrázek </w:t>
                      </w:r>
                      <w:r>
                        <w:fldChar w:fldCharType="begin"/>
                      </w:r>
                      <w:r>
                        <w:instrText xml:space="preserve"> SEQ Obrázek \* ARABIC </w:instrText>
                      </w:r>
                      <w:r>
                        <w:fldChar w:fldCharType="separate"/>
                      </w:r>
                      <w:r w:rsidR="00100C8F">
                        <w:rPr>
                          <w:noProof/>
                        </w:rPr>
                        <w:t>81</w:t>
                      </w:r>
                      <w:r>
                        <w:fldChar w:fldCharType="end"/>
                      </w:r>
                      <w:r w:rsidRPr="004B1D4A">
                        <w:t xml:space="preserve"> - sestava </w:t>
                      </w:r>
                      <w:r>
                        <w:t>2</w:t>
                      </w:r>
                      <w:r w:rsidRPr="004B1D4A">
                        <w:t xml:space="preserve"> zakrytovaná</w:t>
                      </w:r>
                      <w:bookmarkEnd w:id="412"/>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38">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138315E0" w:rsidR="002C5C4D" w:rsidRPr="002958CD" w:rsidRDefault="002C5C4D" w:rsidP="002C5C4D">
                            <w:pPr>
                              <w:pStyle w:val="Titulek"/>
                              <w:rPr>
                                <w:noProof/>
                              </w:rPr>
                            </w:pPr>
                            <w:bookmarkStart w:id="413" w:name="_Toc191583229"/>
                            <w:r>
                              <w:t xml:space="preserve">Obrázek </w:t>
                            </w:r>
                            <w:r>
                              <w:fldChar w:fldCharType="begin"/>
                            </w:r>
                            <w:r>
                              <w:instrText xml:space="preserve"> SEQ Obrázek \* ARABIC </w:instrText>
                            </w:r>
                            <w:r>
                              <w:fldChar w:fldCharType="separate"/>
                            </w:r>
                            <w:r w:rsidR="00100C8F">
                              <w:rPr>
                                <w:noProof/>
                              </w:rPr>
                              <w:t>82</w:t>
                            </w:r>
                            <w:r>
                              <w:fldChar w:fldCharType="end"/>
                            </w:r>
                            <w:r w:rsidRPr="00824CAD">
                              <w:t xml:space="preserve"> - sestava </w:t>
                            </w:r>
                            <w:r>
                              <w:t>2</w:t>
                            </w:r>
                            <w:r w:rsidRPr="00824CAD">
                              <w:t xml:space="preserve"> </w:t>
                            </w:r>
                            <w:proofErr w:type="spellStart"/>
                            <w:r w:rsidRPr="00824CAD">
                              <w:t>odkrytovaná</w:t>
                            </w:r>
                            <w:bookmarkEnd w:id="4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111"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Rf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" stroked="f">
                <v:textbox style="mso-fit-shape-to-text:t" inset="0,0,0,0">
                  <w:txbxContent>
                    <w:p w14:paraId="22A7C916" w14:textId="138315E0" w:rsidR="002C5C4D" w:rsidRPr="002958CD" w:rsidRDefault="002C5C4D" w:rsidP="002C5C4D">
                      <w:pPr>
                        <w:pStyle w:val="Titulek"/>
                        <w:rPr>
                          <w:noProof/>
                        </w:rPr>
                      </w:pPr>
                      <w:bookmarkStart w:id="414" w:name="_Toc191583229"/>
                      <w:r>
                        <w:t xml:space="preserve">Obrázek </w:t>
                      </w:r>
                      <w:r>
                        <w:fldChar w:fldCharType="begin"/>
                      </w:r>
                      <w:r>
                        <w:instrText xml:space="preserve"> SEQ Obrázek \* ARABIC </w:instrText>
                      </w:r>
                      <w:r>
                        <w:fldChar w:fldCharType="separate"/>
                      </w:r>
                      <w:r w:rsidR="00100C8F">
                        <w:rPr>
                          <w:noProof/>
                        </w:rPr>
                        <w:t>82</w:t>
                      </w:r>
                      <w:r>
                        <w:fldChar w:fldCharType="end"/>
                      </w:r>
                      <w:r w:rsidRPr="00824CAD">
                        <w:t xml:space="preserve"> - sestava </w:t>
                      </w:r>
                      <w:r>
                        <w:t>2</w:t>
                      </w:r>
                      <w:r w:rsidRPr="00824CAD">
                        <w:t xml:space="preserve"> </w:t>
                      </w:r>
                      <w:proofErr w:type="spellStart"/>
                      <w:r w:rsidRPr="00824CAD">
                        <w:t>odkrytovaná</w:t>
                      </w:r>
                      <w:bookmarkEnd w:id="414"/>
                      <w:proofErr w:type="spellEnd"/>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700373C5" w:rsidR="002C5C4D" w:rsidRPr="008E0D7F" w:rsidRDefault="002C5C4D" w:rsidP="002C5C4D">
                            <w:pPr>
                              <w:pStyle w:val="Titulek"/>
                              <w:rPr>
                                <w:noProof/>
                              </w:rPr>
                            </w:pPr>
                            <w:bookmarkStart w:id="415" w:name="_Toc191583230"/>
                            <w:r>
                              <w:t xml:space="preserve">Obrázek </w:t>
                            </w:r>
                            <w:r>
                              <w:fldChar w:fldCharType="begin"/>
                            </w:r>
                            <w:r>
                              <w:instrText xml:space="preserve"> SEQ Obrázek \* ARABIC </w:instrText>
                            </w:r>
                            <w:r>
                              <w:fldChar w:fldCharType="separate"/>
                            </w:r>
                            <w:r w:rsidR="00100C8F">
                              <w:rPr>
                                <w:noProof/>
                              </w:rPr>
                              <w:t>83</w:t>
                            </w:r>
                            <w:r>
                              <w:fldChar w:fldCharType="end"/>
                            </w:r>
                            <w:r>
                              <w:t xml:space="preserve"> </w:t>
                            </w:r>
                            <w:r w:rsidRPr="006F7535">
                              <w:t xml:space="preserve">- sestava 1 </w:t>
                            </w:r>
                            <w:proofErr w:type="spellStart"/>
                            <w:r>
                              <w:t>od</w:t>
                            </w:r>
                            <w:r w:rsidRPr="006F7535">
                              <w:t>krytovaná</w:t>
                            </w:r>
                            <w:bookmarkEnd w:id="4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112"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SsGHfxsCAABABAAADgAAAAAAAAAAAAAAAAAuAgAAZHJzL2Uyb0RvYy54bWxQSwEC&#10;LQAUAAYACAAAACEA9JiRTeAAAAAKAQAADwAAAAAAAAAAAAAAAAB1BAAAZHJzL2Rvd25yZXYueG1s&#10;UEsFBgAAAAAEAAQA8wAAAIIFAAAAAA==&#10;" stroked="f">
                <v:textbox style="mso-fit-shape-to-text:t" inset="0,0,0,0">
                  <w:txbxContent>
                    <w:p w14:paraId="61BF3417" w14:textId="700373C5" w:rsidR="002C5C4D" w:rsidRPr="008E0D7F" w:rsidRDefault="002C5C4D" w:rsidP="002C5C4D">
                      <w:pPr>
                        <w:pStyle w:val="Titulek"/>
                        <w:rPr>
                          <w:noProof/>
                        </w:rPr>
                      </w:pPr>
                      <w:bookmarkStart w:id="416" w:name="_Toc191583230"/>
                      <w:r>
                        <w:t xml:space="preserve">Obrázek </w:t>
                      </w:r>
                      <w:r>
                        <w:fldChar w:fldCharType="begin"/>
                      </w:r>
                      <w:r>
                        <w:instrText xml:space="preserve"> SEQ Obrázek \* ARABIC </w:instrText>
                      </w:r>
                      <w:r>
                        <w:fldChar w:fldCharType="separate"/>
                      </w:r>
                      <w:r w:rsidR="00100C8F">
                        <w:rPr>
                          <w:noProof/>
                        </w:rPr>
                        <w:t>83</w:t>
                      </w:r>
                      <w:r>
                        <w:fldChar w:fldCharType="end"/>
                      </w:r>
                      <w:r>
                        <w:t xml:space="preserve"> </w:t>
                      </w:r>
                      <w:r w:rsidRPr="006F7535">
                        <w:t xml:space="preserve">- sestava 1 </w:t>
                      </w:r>
                      <w:proofErr w:type="spellStart"/>
                      <w:r>
                        <w:t>od</w:t>
                      </w:r>
                      <w:r w:rsidRPr="006F7535">
                        <w:t>krytovaná</w:t>
                      </w:r>
                      <w:bookmarkEnd w:id="416"/>
                      <w:proofErr w:type="spellEnd"/>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4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417" w:name="_Toc191583147"/>
      <w:r w:rsidRPr="00916F65">
        <w:lastRenderedPageBreak/>
        <w:t xml:space="preserve">Příloha </w:t>
      </w:r>
      <w:proofErr w:type="gramStart"/>
      <w:r>
        <w:t>E :</w:t>
      </w:r>
      <w:proofErr w:type="gramEnd"/>
      <w:r>
        <w:t xml:space="preserve"> Struktura ZIP souboru</w:t>
      </w:r>
      <w:bookmarkEnd w:id="417"/>
    </w:p>
    <w:p w14:paraId="517470E7" w14:textId="7B37A431" w:rsidR="008D3DA5" w:rsidRDefault="00194D8D" w:rsidP="00194D8D">
      <w:pPr>
        <w:ind w:left="227" w:hanging="227"/>
      </w:pPr>
      <w:r>
        <w:t>smolaan21</w:t>
      </w:r>
      <w:r w:rsidRPr="006B76E8">
        <w:t>.zip</w:t>
      </w:r>
      <w:r w:rsidRPr="006B76E8">
        <w:br/>
        <w:t>/elektrika</w:t>
      </w:r>
      <w:r w:rsidR="00BD1330">
        <w:t xml:space="preserve"> – soubory zapojení a DPS</w:t>
      </w:r>
    </w:p>
    <w:p w14:paraId="4291EE5C" w14:textId="3F79E6B6" w:rsidR="003C183A" w:rsidRDefault="003C183A" w:rsidP="00194D8D">
      <w:pPr>
        <w:ind w:left="227" w:hanging="227"/>
      </w:pPr>
      <w:r>
        <w:tab/>
      </w:r>
      <w:r>
        <w:tab/>
      </w:r>
      <w:r w:rsidRPr="003C183A">
        <w:t>/</w:t>
      </w:r>
      <w:proofErr w:type="spellStart"/>
      <w:r w:rsidRPr="003C183A">
        <w:t>bom</w:t>
      </w:r>
      <w:proofErr w:type="spellEnd"/>
      <w:r w:rsidR="00BD1330">
        <w:t xml:space="preserve"> – </w:t>
      </w:r>
      <w:proofErr w:type="spellStart"/>
      <w:r w:rsidR="00BD1330">
        <w:t>interactive</w:t>
      </w:r>
      <w:proofErr w:type="spellEnd"/>
      <w:r w:rsidR="00BD1330">
        <w:t xml:space="preserve"> </w:t>
      </w:r>
      <w:proofErr w:type="spellStart"/>
      <w:r w:rsidR="00BD1330">
        <w:t>bom</w:t>
      </w:r>
      <w:proofErr w:type="spellEnd"/>
    </w:p>
    <w:p w14:paraId="22000037" w14:textId="3DD519EC" w:rsidR="00FA3704" w:rsidRDefault="00FA3704" w:rsidP="00194D8D">
      <w:pPr>
        <w:ind w:left="227" w:hanging="227"/>
      </w:pPr>
      <w:r>
        <w:tab/>
      </w:r>
      <w:r>
        <w:tab/>
      </w:r>
      <w:r>
        <w:tab/>
      </w:r>
      <w:r w:rsidRPr="00FA3704">
        <w:t>ibom.html</w:t>
      </w:r>
    </w:p>
    <w:p w14:paraId="15398343" w14:textId="5837BEBD" w:rsidR="003C183A" w:rsidRDefault="003C183A" w:rsidP="003C183A">
      <w:pPr>
        <w:ind w:left="227" w:firstLine="482"/>
      </w:pPr>
      <w:r w:rsidRPr="003C183A">
        <w:t>/pokusy zapojeni</w:t>
      </w:r>
      <w:r w:rsidR="00BD1330">
        <w:t xml:space="preserve"> – nepovedené verze zapojení</w:t>
      </w:r>
    </w:p>
    <w:p w14:paraId="386AAE53" w14:textId="299F838A" w:rsidR="003C183A" w:rsidRDefault="003C183A" w:rsidP="003C183A">
      <w:pPr>
        <w:ind w:left="227" w:firstLine="482"/>
      </w:pPr>
      <w:r w:rsidRPr="003C183A">
        <w:t>/</w:t>
      </w:r>
      <w:proofErr w:type="spellStart"/>
      <w:r w:rsidRPr="003C183A">
        <w:t>schema</w:t>
      </w:r>
      <w:proofErr w:type="spellEnd"/>
      <w:r w:rsidRPr="003C183A">
        <w:t xml:space="preserve"> </w:t>
      </w:r>
      <w:proofErr w:type="spellStart"/>
      <w:r w:rsidRPr="003C183A">
        <w:t>dmp-backups</w:t>
      </w:r>
      <w:proofErr w:type="spellEnd"/>
    </w:p>
    <w:p w14:paraId="29DF2916" w14:textId="77777777" w:rsidR="008D3DA5" w:rsidRDefault="008D3DA5" w:rsidP="008D3DA5">
      <w:pPr>
        <w:ind w:left="227" w:firstLine="482"/>
      </w:pPr>
      <w:proofErr w:type="spellStart"/>
      <w:r w:rsidRPr="008D3DA5">
        <w:t>schema</w:t>
      </w:r>
      <w:proofErr w:type="spellEnd"/>
      <w:r w:rsidRPr="008D3DA5">
        <w:t xml:space="preserve"> </w:t>
      </w:r>
      <w:proofErr w:type="spellStart"/>
      <w:r w:rsidRPr="008D3DA5">
        <w:t>dmp</w:t>
      </w:r>
      <w:proofErr w:type="spellEnd"/>
      <w:r w:rsidRPr="008D3DA5">
        <w:t xml:space="preserve"> nahled.pdf </w:t>
      </w:r>
    </w:p>
    <w:p w14:paraId="20891E98" w14:textId="77777777" w:rsidR="008D3DA5" w:rsidRDefault="008D3DA5" w:rsidP="008D3DA5">
      <w:pPr>
        <w:ind w:left="227" w:firstLine="482"/>
      </w:pPr>
      <w:proofErr w:type="spellStart"/>
      <w:r w:rsidRPr="008D3DA5">
        <w:t>schema</w:t>
      </w:r>
      <w:proofErr w:type="spellEnd"/>
      <w:r w:rsidRPr="008D3DA5">
        <w:t xml:space="preserve"> dmp.B.png </w:t>
      </w:r>
    </w:p>
    <w:p w14:paraId="04ECF960" w14:textId="77777777" w:rsidR="008D3DA5" w:rsidRDefault="008D3DA5" w:rsidP="008D3DA5">
      <w:pPr>
        <w:ind w:left="227" w:firstLine="482"/>
      </w:pPr>
      <w:proofErr w:type="spellStart"/>
      <w:r w:rsidRPr="008D3DA5">
        <w:t>schema</w:t>
      </w:r>
      <w:proofErr w:type="spellEnd"/>
      <w:r w:rsidRPr="008D3DA5">
        <w:t xml:space="preserve"> dmp.F.png </w:t>
      </w:r>
    </w:p>
    <w:p w14:paraId="4F0D6F6F"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cb</w:t>
      </w:r>
      <w:proofErr w:type="spellEnd"/>
      <w:r w:rsidRPr="008D3DA5">
        <w:t xml:space="preserve"> </w:t>
      </w:r>
    </w:p>
    <w:p w14:paraId="57FA69F4"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rl</w:t>
      </w:r>
      <w:proofErr w:type="spellEnd"/>
      <w:r w:rsidRPr="008D3DA5">
        <w:t xml:space="preserve"> </w:t>
      </w:r>
    </w:p>
    <w:p w14:paraId="40DF1751"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ro</w:t>
      </w:r>
      <w:proofErr w:type="spellEnd"/>
      <w:r w:rsidRPr="008D3DA5">
        <w:t xml:space="preserve"> </w:t>
      </w:r>
    </w:p>
    <w:p w14:paraId="312E251B"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sch</w:t>
      </w:r>
      <w:proofErr w:type="spellEnd"/>
      <w:r w:rsidRPr="008D3DA5">
        <w:t xml:space="preserve"> </w:t>
      </w:r>
      <w:proofErr w:type="spellStart"/>
      <w:r w:rsidRPr="008D3DA5">
        <w:t>schema</w:t>
      </w:r>
      <w:proofErr w:type="spellEnd"/>
      <w:r w:rsidRPr="008D3DA5">
        <w:t xml:space="preserve"> dmp.pdf </w:t>
      </w:r>
    </w:p>
    <w:p w14:paraId="4A485D58"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step</w:t>
      </w:r>
      <w:proofErr w:type="spellEnd"/>
      <w:proofErr w:type="gramEnd"/>
    </w:p>
    <w:p w14:paraId="2BA527C1" w14:textId="77777777" w:rsidR="008D3DA5" w:rsidRDefault="008D3DA5" w:rsidP="008D3DA5">
      <w:pPr>
        <w:ind w:left="227" w:firstLine="482"/>
      </w:pPr>
      <w:r w:rsidRPr="008D3DA5">
        <w:t xml:space="preserve"> </w:t>
      </w:r>
      <w:proofErr w:type="spellStart"/>
      <w:r w:rsidRPr="008D3DA5">
        <w:t>schema</w:t>
      </w:r>
      <w:proofErr w:type="spellEnd"/>
      <w:r w:rsidRPr="008D3DA5">
        <w:t xml:space="preserve"> </w:t>
      </w:r>
      <w:proofErr w:type="spellStart"/>
      <w:r w:rsidRPr="008D3DA5">
        <w:t>dmp.svg</w:t>
      </w:r>
      <w:proofErr w:type="spellEnd"/>
      <w:r w:rsidRPr="008D3DA5">
        <w:t xml:space="preserve"> </w:t>
      </w:r>
    </w:p>
    <w:p w14:paraId="40CA7106" w14:textId="77777777" w:rsidR="008D3DA5" w:rsidRDefault="008D3DA5" w:rsidP="008D3DA5">
      <w:pPr>
        <w:ind w:left="227" w:firstLine="482"/>
      </w:pPr>
      <w:proofErr w:type="spellStart"/>
      <w:r w:rsidRPr="008D3DA5">
        <w:t>schema</w:t>
      </w:r>
      <w:proofErr w:type="spellEnd"/>
      <w:r w:rsidRPr="008D3DA5">
        <w:t xml:space="preserve"> dmp-B_Cu.pdf </w:t>
      </w:r>
    </w:p>
    <w:p w14:paraId="02B701C1" w14:textId="77777777" w:rsidR="008D3DA5" w:rsidRDefault="008D3DA5" w:rsidP="008D3DA5">
      <w:pPr>
        <w:ind w:left="227" w:firstLine="482"/>
      </w:pPr>
      <w:proofErr w:type="spellStart"/>
      <w:r w:rsidRPr="008D3DA5">
        <w:t>schema</w:t>
      </w:r>
      <w:proofErr w:type="spellEnd"/>
      <w:r w:rsidRPr="008D3DA5">
        <w:t xml:space="preserve"> dmp-F_Cu.pdf </w:t>
      </w:r>
    </w:p>
    <w:p w14:paraId="7A05FDE4" w14:textId="77777777" w:rsidR="008D3DA5" w:rsidRDefault="008D3DA5" w:rsidP="008D3DA5">
      <w:pPr>
        <w:ind w:left="227" w:firstLine="482"/>
      </w:pPr>
      <w:proofErr w:type="spellStart"/>
      <w:r w:rsidRPr="008D3DA5">
        <w:t>board</w:t>
      </w:r>
      <w:proofErr w:type="spellEnd"/>
      <w:r w:rsidRPr="008D3DA5">
        <w:t xml:space="preserve"> layout.png </w:t>
      </w:r>
      <w:proofErr w:type="spellStart"/>
      <w:r w:rsidRPr="008D3DA5">
        <w:t>board</w:t>
      </w:r>
      <w:proofErr w:type="spellEnd"/>
      <w:r w:rsidRPr="008D3DA5">
        <w:t xml:space="preserve"> </w:t>
      </w:r>
    </w:p>
    <w:p w14:paraId="08493135" w14:textId="77777777" w:rsidR="008D3DA5" w:rsidRDefault="008D3DA5" w:rsidP="008D3DA5">
      <w:pPr>
        <w:ind w:left="227" w:firstLine="482"/>
      </w:pPr>
      <w:r w:rsidRPr="008D3DA5">
        <w:t xml:space="preserve">layout2.png </w:t>
      </w:r>
    </w:p>
    <w:p w14:paraId="0EBACD80" w14:textId="77777777" w:rsidR="008D3DA5" w:rsidRDefault="008D3DA5" w:rsidP="008D3DA5">
      <w:pPr>
        <w:ind w:left="227" w:firstLine="482"/>
      </w:pPr>
      <w:proofErr w:type="spellStart"/>
      <w:r w:rsidRPr="008D3DA5">
        <w:t>dmp</w:t>
      </w:r>
      <w:proofErr w:type="spellEnd"/>
      <w:r w:rsidRPr="008D3DA5">
        <w:t xml:space="preserve"> board.pdf </w:t>
      </w:r>
    </w:p>
    <w:p w14:paraId="48F32E9E" w14:textId="77777777" w:rsidR="003C183A" w:rsidRDefault="008D3DA5" w:rsidP="008D3DA5">
      <w:pPr>
        <w:ind w:left="227" w:firstLine="482"/>
      </w:pPr>
      <w:proofErr w:type="spellStart"/>
      <w:r w:rsidRPr="008D3DA5">
        <w:t>DMP_ELEKTRO.drawio</w:t>
      </w:r>
      <w:proofErr w:type="spellEnd"/>
    </w:p>
    <w:p w14:paraId="6FCA1CE7" w14:textId="74A5540D" w:rsidR="00194D8D" w:rsidRDefault="00194D8D" w:rsidP="008D3DA5">
      <w:pPr>
        <w:ind w:left="227" w:firstLine="482"/>
      </w:pPr>
      <w:r w:rsidRPr="006B76E8">
        <w:lastRenderedPageBreak/>
        <w:br/>
        <w:t>/m</w:t>
      </w:r>
      <w:r>
        <w:t>é</w:t>
      </w:r>
      <w:r w:rsidRPr="006B76E8">
        <w:t>dia</w:t>
      </w:r>
      <w:r w:rsidR="00BD1330">
        <w:t xml:space="preserve"> – foto / video dokumentace</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t>testování_menu.MOV</w:t>
      </w:r>
    </w:p>
    <w:p w14:paraId="1DB8575F" w14:textId="77777777" w:rsidR="00194D8D" w:rsidRDefault="00194D8D" w:rsidP="00194D8D">
      <w:pPr>
        <w:ind w:left="284" w:firstLine="425"/>
      </w:pPr>
      <w:r>
        <w:lastRenderedPageBreak/>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3D982D1C" w14:textId="37DA1F2C" w:rsidR="00330F85" w:rsidRDefault="00330F85" w:rsidP="00825F3D">
      <w:pPr>
        <w:ind w:left="709" w:firstLine="0"/>
      </w:pPr>
      <w:r w:rsidRPr="00330F85">
        <w:t>finalni_funkcost.MOV</w:t>
      </w:r>
    </w:p>
    <w:p w14:paraId="7A7F87ED" w14:textId="0ADABA35" w:rsidR="00705BD4" w:rsidRDefault="00194D8D" w:rsidP="00194D8D">
      <w:pPr>
        <w:ind w:left="284" w:firstLine="425"/>
      </w:pPr>
      <w:r w:rsidRPr="006B76E8">
        <w:br/>
        <w:t>/mechanika</w:t>
      </w:r>
      <w:r w:rsidR="00BD1330">
        <w:t xml:space="preserve"> – 3D modely použité v laboratorním zdroji</w:t>
      </w:r>
    </w:p>
    <w:p w14:paraId="1D68B1FE" w14:textId="77777777" w:rsidR="00705BD4" w:rsidRDefault="00705BD4" w:rsidP="00705BD4">
      <w:pPr>
        <w:ind w:left="284" w:firstLine="425"/>
      </w:pPr>
      <w:proofErr w:type="spellStart"/>
      <w:r>
        <w:t>Assembly.step</w:t>
      </w:r>
      <w:proofErr w:type="spellEnd"/>
    </w:p>
    <w:p w14:paraId="548127E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front </w:t>
      </w:r>
      <w:proofErr w:type="spellStart"/>
      <w:r>
        <w:t>bracket</w:t>
      </w:r>
      <w:proofErr w:type="spellEnd"/>
      <w:r>
        <w:t xml:space="preserve"> w </w:t>
      </w:r>
      <w:proofErr w:type="spellStart"/>
      <w:r>
        <w:t>pcb</w:t>
      </w:r>
      <w:proofErr w:type="spellEnd"/>
      <w:r>
        <w:t xml:space="preserve"> </w:t>
      </w:r>
      <w:proofErr w:type="spellStart"/>
      <w:proofErr w:type="gramStart"/>
      <w:r>
        <w:t>support.step</w:t>
      </w:r>
      <w:proofErr w:type="spellEnd"/>
      <w:proofErr w:type="gramEnd"/>
    </w:p>
    <w:p w14:paraId="79E49F75"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port </w:t>
      </w:r>
      <w:proofErr w:type="spellStart"/>
      <w:proofErr w:type="gramStart"/>
      <w:r>
        <w:t>fan.step</w:t>
      </w:r>
      <w:proofErr w:type="spellEnd"/>
      <w:proofErr w:type="gramEnd"/>
    </w:p>
    <w:p w14:paraId="52C643D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L.step</w:t>
      </w:r>
      <w:proofErr w:type="spellEnd"/>
      <w:proofErr w:type="gramEnd"/>
    </w:p>
    <w:p w14:paraId="1B255E28"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P.step</w:t>
      </w:r>
      <w:proofErr w:type="spellEnd"/>
      <w:proofErr w:type="gramEnd"/>
    </w:p>
    <w:p w14:paraId="0399F036" w14:textId="77777777" w:rsidR="00705BD4" w:rsidRDefault="00705BD4" w:rsidP="00705BD4">
      <w:pPr>
        <w:ind w:left="284" w:firstLine="425"/>
      </w:pPr>
      <w:proofErr w:type="spellStart"/>
      <w:r>
        <w:lastRenderedPageBreak/>
        <w:t>bottom</w:t>
      </w:r>
      <w:proofErr w:type="spellEnd"/>
      <w:r>
        <w:t xml:space="preserve"> 1-1 1.</w:t>
      </w:r>
      <w:proofErr w:type="gramStart"/>
      <w:r>
        <w:t>5mm</w:t>
      </w:r>
      <w:proofErr w:type="gramEnd"/>
      <w:r>
        <w:t xml:space="preserve"> </w:t>
      </w:r>
      <w:proofErr w:type="spellStart"/>
      <w:r>
        <w:t>bend</w:t>
      </w:r>
      <w:proofErr w:type="spellEnd"/>
      <w:r>
        <w:t xml:space="preserve"> dim.pdf</w:t>
      </w:r>
    </w:p>
    <w:p w14:paraId="43A10CA0" w14:textId="77777777" w:rsidR="00705BD4" w:rsidRDefault="00705BD4" w:rsidP="00705BD4">
      <w:pPr>
        <w:ind w:left="284" w:firstLine="425"/>
      </w:pPr>
      <w:proofErr w:type="spellStart"/>
      <w:r>
        <w:t>bottom</w:t>
      </w:r>
      <w:proofErr w:type="spellEnd"/>
      <w:r>
        <w:t xml:space="preserve"> 1-1 1.5mm.pdf</w:t>
      </w:r>
    </w:p>
    <w:p w14:paraId="146E3B22" w14:textId="77777777" w:rsidR="00705BD4" w:rsidRDefault="00705BD4" w:rsidP="00705BD4">
      <w:pPr>
        <w:ind w:left="284" w:firstLine="425"/>
      </w:pPr>
      <w:proofErr w:type="spellStart"/>
      <w:r>
        <w:t>sheetmetal</w:t>
      </w:r>
      <w:proofErr w:type="spellEnd"/>
      <w:r>
        <w:t xml:space="preserve"> 1.5mm - </w:t>
      </w:r>
      <w:proofErr w:type="spellStart"/>
      <w:proofErr w:type="gramStart"/>
      <w:r>
        <w:t>bottom.step</w:t>
      </w:r>
      <w:proofErr w:type="spellEnd"/>
      <w:proofErr w:type="gramEnd"/>
    </w:p>
    <w:p w14:paraId="63DF3522" w14:textId="77777777" w:rsidR="00705BD4" w:rsidRDefault="00705BD4" w:rsidP="00705BD4">
      <w:pPr>
        <w:ind w:left="284" w:firstLine="425"/>
      </w:pPr>
      <w:proofErr w:type="spellStart"/>
      <w:r>
        <w:t>sheetmetal</w:t>
      </w:r>
      <w:proofErr w:type="spellEnd"/>
      <w:r>
        <w:t xml:space="preserve"> 1.5mm - </w:t>
      </w:r>
      <w:proofErr w:type="spellStart"/>
      <w:r>
        <w:t>programing</w:t>
      </w:r>
      <w:proofErr w:type="spellEnd"/>
      <w:r>
        <w:t xml:space="preserve"> port </w:t>
      </w:r>
      <w:proofErr w:type="spellStart"/>
      <w:proofErr w:type="gramStart"/>
      <w:r>
        <w:t>cap.step</w:t>
      </w:r>
      <w:proofErr w:type="spellEnd"/>
      <w:proofErr w:type="gramEnd"/>
    </w:p>
    <w:p w14:paraId="05063285" w14:textId="77777777" w:rsidR="00705BD4" w:rsidRDefault="00705BD4" w:rsidP="00705BD4">
      <w:pPr>
        <w:ind w:left="284" w:firstLine="425"/>
      </w:pPr>
      <w:proofErr w:type="spellStart"/>
      <w:r>
        <w:t>sheetmetal</w:t>
      </w:r>
      <w:proofErr w:type="spellEnd"/>
      <w:r>
        <w:t xml:space="preserve"> 1.5mm - </w:t>
      </w:r>
      <w:proofErr w:type="spellStart"/>
      <w:proofErr w:type="gramStart"/>
      <w:r>
        <w:t>top.step</w:t>
      </w:r>
      <w:proofErr w:type="spellEnd"/>
      <w:proofErr w:type="gramEnd"/>
    </w:p>
    <w:p w14:paraId="59CCD1A3" w14:textId="77777777" w:rsidR="00705BD4" w:rsidRDefault="00705BD4" w:rsidP="00705BD4">
      <w:pPr>
        <w:ind w:left="284" w:firstLine="425"/>
      </w:pPr>
      <w:proofErr w:type="spellStart"/>
      <w:r>
        <w:t>sheetmetal</w:t>
      </w:r>
      <w:proofErr w:type="spellEnd"/>
      <w:r>
        <w:t xml:space="preserve"> </w:t>
      </w:r>
      <w:proofErr w:type="spellStart"/>
      <w:proofErr w:type="gramStart"/>
      <w:r>
        <w:t>case.step</w:t>
      </w:r>
      <w:proofErr w:type="spellEnd"/>
      <w:proofErr w:type="gramEnd"/>
    </w:p>
    <w:p w14:paraId="21933255" w14:textId="77777777" w:rsidR="00705BD4" w:rsidRDefault="00705BD4" w:rsidP="00705BD4">
      <w:pPr>
        <w:ind w:left="284" w:firstLine="425"/>
      </w:pPr>
      <w:proofErr w:type="spellStart"/>
      <w:r>
        <w:t>schema</w:t>
      </w:r>
      <w:proofErr w:type="spellEnd"/>
      <w:r>
        <w:t xml:space="preserve"> </w:t>
      </w:r>
      <w:proofErr w:type="spellStart"/>
      <w:proofErr w:type="gramStart"/>
      <w:r>
        <w:t>dmp.step</w:t>
      </w:r>
      <w:proofErr w:type="spellEnd"/>
      <w:proofErr w:type="gramEnd"/>
    </w:p>
    <w:p w14:paraId="26FEB1BC" w14:textId="77777777" w:rsidR="00705BD4" w:rsidRDefault="00705BD4" w:rsidP="00705BD4">
      <w:pPr>
        <w:ind w:left="284" w:firstLine="425"/>
      </w:pPr>
      <w:proofErr w:type="spellStart"/>
      <w:r>
        <w:t>stencil</w:t>
      </w:r>
      <w:proofErr w:type="spellEnd"/>
      <w:r>
        <w:t xml:space="preserve"> </w:t>
      </w:r>
      <w:proofErr w:type="spellStart"/>
      <w:proofErr w:type="gramStart"/>
      <w:r>
        <w:t>front.step</w:t>
      </w:r>
      <w:proofErr w:type="spellEnd"/>
      <w:proofErr w:type="gramEnd"/>
    </w:p>
    <w:p w14:paraId="13F53E62" w14:textId="77777777" w:rsidR="00705BD4" w:rsidRDefault="00705BD4" w:rsidP="00705BD4">
      <w:pPr>
        <w:ind w:left="284" w:firstLine="425"/>
      </w:pPr>
      <w:r>
        <w:t>top 1-1 1.</w:t>
      </w:r>
      <w:proofErr w:type="gramStart"/>
      <w:r>
        <w:t>5mm</w:t>
      </w:r>
      <w:proofErr w:type="gramEnd"/>
      <w:r>
        <w:t xml:space="preserve"> </w:t>
      </w:r>
      <w:proofErr w:type="spellStart"/>
      <w:r>
        <w:t>bend</w:t>
      </w:r>
      <w:proofErr w:type="spellEnd"/>
      <w:r>
        <w:t xml:space="preserve">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583C0AC7" w:rsidR="007C35BD" w:rsidRDefault="00916666" w:rsidP="00705BD4">
      <w:pPr>
        <w:ind w:left="284" w:firstLine="425"/>
        <w:jc w:val="left"/>
      </w:pPr>
      <w:r w:rsidRPr="00916666">
        <w:t>seznam soucastek.docx</w:t>
      </w:r>
      <w:r w:rsidR="00194D8D">
        <w:br/>
      </w:r>
      <w:r w:rsidR="00194D8D" w:rsidRPr="006B76E8">
        <w:t>/program</w:t>
      </w:r>
      <w:r w:rsidR="00BD1330">
        <w:t xml:space="preserve"> </w:t>
      </w:r>
    </w:p>
    <w:p w14:paraId="5129C6E5" w14:textId="6A565261" w:rsidR="00E71622" w:rsidRDefault="00E71622" w:rsidP="00705BD4">
      <w:pPr>
        <w:ind w:left="284" w:firstLine="425"/>
        <w:jc w:val="left"/>
      </w:pPr>
      <w:r>
        <w:t>/DMP20</w:t>
      </w:r>
      <w:r w:rsidR="00A6140E">
        <w:t>2</w:t>
      </w:r>
      <w:r>
        <w:t>5</w:t>
      </w:r>
    </w:p>
    <w:p w14:paraId="69C99038" w14:textId="460AB504" w:rsidR="007C35BD" w:rsidRDefault="007C35BD" w:rsidP="00E71622">
      <w:pPr>
        <w:ind w:left="993" w:firstLine="425"/>
        <w:jc w:val="left"/>
      </w:pPr>
      <w:r>
        <w:t>DMP20</w:t>
      </w:r>
      <w:r w:rsidR="00E71622">
        <w:t>25</w:t>
      </w:r>
      <w:r>
        <w:t>.ino</w:t>
      </w:r>
      <w:r w:rsidR="00BD1330">
        <w:t xml:space="preserve"> – hlavní program pro mikrokontroler</w:t>
      </w:r>
    </w:p>
    <w:p w14:paraId="5138A142" w14:textId="55202120" w:rsidR="007C35BD" w:rsidRDefault="007C35BD" w:rsidP="00705BD4">
      <w:pPr>
        <w:ind w:left="284" w:firstLine="425"/>
        <w:jc w:val="left"/>
      </w:pPr>
      <w:r>
        <w:t>/knihovny</w:t>
      </w:r>
      <w:r w:rsidR="00BD1330">
        <w:t xml:space="preserve"> – využité knihovny</w:t>
      </w:r>
    </w:p>
    <w:p w14:paraId="37FAD0A0" w14:textId="29323B6B" w:rsidR="00084B09" w:rsidRDefault="00084B09" w:rsidP="00705BD4">
      <w:pPr>
        <w:ind w:left="284" w:firstLine="425"/>
        <w:jc w:val="left"/>
      </w:pPr>
      <w:r>
        <w:tab/>
        <w:t>/</w:t>
      </w:r>
      <w:r w:rsidRPr="00084B09">
        <w:t xml:space="preserve">Adafruit_ADS1X15 </w:t>
      </w:r>
    </w:p>
    <w:p w14:paraId="4007B494" w14:textId="20F60C64" w:rsidR="00084B09" w:rsidRDefault="00084B09" w:rsidP="00084B09">
      <w:pPr>
        <w:ind w:left="993" w:firstLine="425"/>
        <w:jc w:val="left"/>
      </w:pPr>
      <w:r>
        <w:t>/</w:t>
      </w:r>
      <w:r w:rsidRPr="00084B09">
        <w:t xml:space="preserve">EEPROM </w:t>
      </w:r>
    </w:p>
    <w:p w14:paraId="2A87998A" w14:textId="5767F89E" w:rsidR="00084B09" w:rsidRDefault="00084B09" w:rsidP="00084B09">
      <w:pPr>
        <w:ind w:left="1418" w:firstLine="0"/>
        <w:jc w:val="left"/>
      </w:pPr>
      <w:r>
        <w:t>/</w:t>
      </w:r>
      <w:r w:rsidRPr="00084B09">
        <w:t xml:space="preserve">LiquidCrystal_I2C </w:t>
      </w:r>
    </w:p>
    <w:p w14:paraId="6E5A8319" w14:textId="3B5777FE" w:rsidR="00084B09" w:rsidRDefault="00084B09" w:rsidP="00084B09">
      <w:pPr>
        <w:ind w:left="1418" w:firstLine="0"/>
        <w:jc w:val="left"/>
      </w:pPr>
      <w:r>
        <w:t>/</w:t>
      </w:r>
      <w:r w:rsidRPr="00084B09">
        <w:t xml:space="preserve">MCP41HVX1 </w:t>
      </w:r>
    </w:p>
    <w:p w14:paraId="6C230AE7" w14:textId="47F84742" w:rsidR="00084B09" w:rsidRDefault="00084B09" w:rsidP="00084B09">
      <w:pPr>
        <w:ind w:left="1418" w:firstLine="0"/>
        <w:jc w:val="left"/>
      </w:pPr>
      <w:r>
        <w:t>/</w:t>
      </w:r>
      <w:r w:rsidRPr="00084B09">
        <w:t xml:space="preserve">SPI </w:t>
      </w:r>
    </w:p>
    <w:p w14:paraId="3A433291" w14:textId="1EEA4AE2" w:rsidR="00084B09" w:rsidRDefault="00084B09" w:rsidP="00084B09">
      <w:pPr>
        <w:ind w:left="1418" w:firstLine="0"/>
        <w:jc w:val="left"/>
      </w:pPr>
      <w:r>
        <w:t>/</w:t>
      </w:r>
      <w:proofErr w:type="spellStart"/>
      <w:r w:rsidRPr="00084B09">
        <w:t>Wire</w:t>
      </w:r>
      <w:proofErr w:type="spellEnd"/>
    </w:p>
    <w:p w14:paraId="4DFF3449" w14:textId="551BAF8B" w:rsidR="00194D8D" w:rsidRDefault="00194D8D" w:rsidP="007C35BD">
      <w:pPr>
        <w:ind w:left="284" w:firstLine="0"/>
        <w:jc w:val="left"/>
      </w:pPr>
      <w:r w:rsidRPr="006B76E8">
        <w:lastRenderedPageBreak/>
        <w:br/>
        <w:t> </w:t>
      </w:r>
      <w:r>
        <w:t>smolaan21</w:t>
      </w:r>
      <w:r w:rsidRPr="006B76E8">
        <w:t>.pdf</w:t>
      </w:r>
      <w:r w:rsidR="00BD1330">
        <w:t xml:space="preserve"> – PDF verze dokumentace</w:t>
      </w:r>
      <w:r w:rsidRPr="006B76E8">
        <w:br/>
        <w:t> </w:t>
      </w:r>
      <w:r>
        <w:t>smolaan21</w:t>
      </w:r>
      <w:r w:rsidRPr="006B76E8">
        <w:t>.docx</w:t>
      </w:r>
      <w:r w:rsidR="00BD1330">
        <w:t xml:space="preserve"> – technická dokumentace laboratorního zdroje</w:t>
      </w:r>
      <w:r w:rsidRPr="006B76E8">
        <w:br/>
        <w:t xml:space="preserve"> </w:t>
      </w:r>
      <w:r>
        <w:t>smolaan21</w:t>
      </w:r>
      <w:r w:rsidRPr="006B76E8">
        <w:t>_ekonomicka_cast.xlsx</w:t>
      </w:r>
      <w:r w:rsidR="00BD1330">
        <w:t xml:space="preserve"> – odhad nákladů a odpracované hodiny</w:t>
      </w:r>
    </w:p>
    <w:p w14:paraId="278A3C32" w14:textId="46A98117" w:rsidR="006B76E8" w:rsidRDefault="006B76E8" w:rsidP="00194D8D">
      <w:pPr>
        <w:ind w:left="227" w:hanging="227"/>
      </w:pPr>
    </w:p>
    <w:sectPr w:rsidR="006B76E8" w:rsidSect="00F7116B">
      <w:headerReference w:type="even" r:id="rId141"/>
      <w:headerReference w:type="default" r:id="rId142"/>
      <w:footerReference w:type="default" r:id="rId14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29F6" w14:textId="77777777" w:rsidR="008C2E05" w:rsidRPr="00916F65" w:rsidRDefault="008C2E05">
      <w:r w:rsidRPr="00916F65">
        <w:separator/>
      </w:r>
    </w:p>
  </w:endnote>
  <w:endnote w:type="continuationSeparator" w:id="0">
    <w:p w14:paraId="395C0F67" w14:textId="77777777" w:rsidR="008C2E05" w:rsidRPr="00916F65" w:rsidRDefault="008C2E05">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085D" w14:textId="77777777" w:rsidR="008C2E05" w:rsidRPr="00916F65" w:rsidRDefault="008C2E05">
      <w:r w:rsidRPr="00916F65">
        <w:separator/>
      </w:r>
    </w:p>
  </w:footnote>
  <w:footnote w:type="continuationSeparator" w:id="0">
    <w:p w14:paraId="3D8EF370" w14:textId="77777777" w:rsidR="008C2E05" w:rsidRPr="00916F65" w:rsidRDefault="008C2E05">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B50D9D6"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474C4">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113"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5B50D9D6"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474C4">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7599D6F"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474C4">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14"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17599D6F"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474C4">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DE599D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7350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15"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6DE599D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7350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1942ECE"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7350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16"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01942ECE"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7350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382E"/>
    <w:rsid w:val="000255C0"/>
    <w:rsid w:val="00026A95"/>
    <w:rsid w:val="00026B90"/>
    <w:rsid w:val="00026FC8"/>
    <w:rsid w:val="00033D20"/>
    <w:rsid w:val="00035373"/>
    <w:rsid w:val="0003644B"/>
    <w:rsid w:val="00036914"/>
    <w:rsid w:val="000401E9"/>
    <w:rsid w:val="00040792"/>
    <w:rsid w:val="00045A56"/>
    <w:rsid w:val="000474AD"/>
    <w:rsid w:val="00047ADC"/>
    <w:rsid w:val="00047D77"/>
    <w:rsid w:val="00047DDF"/>
    <w:rsid w:val="00050EBD"/>
    <w:rsid w:val="00051CBB"/>
    <w:rsid w:val="000523D6"/>
    <w:rsid w:val="00052C9B"/>
    <w:rsid w:val="00052CF8"/>
    <w:rsid w:val="0005423F"/>
    <w:rsid w:val="00055520"/>
    <w:rsid w:val="0005632E"/>
    <w:rsid w:val="00056E82"/>
    <w:rsid w:val="000610D3"/>
    <w:rsid w:val="000623F2"/>
    <w:rsid w:val="00062560"/>
    <w:rsid w:val="000641A9"/>
    <w:rsid w:val="0006544B"/>
    <w:rsid w:val="00065A63"/>
    <w:rsid w:val="00065AF6"/>
    <w:rsid w:val="00066D36"/>
    <w:rsid w:val="000701F0"/>
    <w:rsid w:val="000704E6"/>
    <w:rsid w:val="000711C1"/>
    <w:rsid w:val="00072479"/>
    <w:rsid w:val="00072F5D"/>
    <w:rsid w:val="000746FB"/>
    <w:rsid w:val="00076724"/>
    <w:rsid w:val="0007673E"/>
    <w:rsid w:val="000805A1"/>
    <w:rsid w:val="00081D52"/>
    <w:rsid w:val="00083BA1"/>
    <w:rsid w:val="00084B09"/>
    <w:rsid w:val="00090934"/>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0C8F"/>
    <w:rsid w:val="00104448"/>
    <w:rsid w:val="00105440"/>
    <w:rsid w:val="00105AD4"/>
    <w:rsid w:val="001071D0"/>
    <w:rsid w:val="001101BE"/>
    <w:rsid w:val="00111746"/>
    <w:rsid w:val="0011259E"/>
    <w:rsid w:val="00112B53"/>
    <w:rsid w:val="00115467"/>
    <w:rsid w:val="001215EA"/>
    <w:rsid w:val="00121826"/>
    <w:rsid w:val="00124A2C"/>
    <w:rsid w:val="00124A62"/>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0F16"/>
    <w:rsid w:val="001A377E"/>
    <w:rsid w:val="001A731D"/>
    <w:rsid w:val="001A75E7"/>
    <w:rsid w:val="001B0950"/>
    <w:rsid w:val="001B09BB"/>
    <w:rsid w:val="001B1ECA"/>
    <w:rsid w:val="001B2122"/>
    <w:rsid w:val="001B2A88"/>
    <w:rsid w:val="001B60D4"/>
    <w:rsid w:val="001B7B99"/>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297F"/>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8D7"/>
    <w:rsid w:val="00252B4A"/>
    <w:rsid w:val="00257D52"/>
    <w:rsid w:val="00257E2F"/>
    <w:rsid w:val="002602F9"/>
    <w:rsid w:val="0026153B"/>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6F35"/>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5D7D"/>
    <w:rsid w:val="002C663E"/>
    <w:rsid w:val="002C66EC"/>
    <w:rsid w:val="002C7E07"/>
    <w:rsid w:val="002D1BEB"/>
    <w:rsid w:val="002D3724"/>
    <w:rsid w:val="002D3E6C"/>
    <w:rsid w:val="002D4FD7"/>
    <w:rsid w:val="002D570F"/>
    <w:rsid w:val="002D7EC9"/>
    <w:rsid w:val="002E21E5"/>
    <w:rsid w:val="002E27F0"/>
    <w:rsid w:val="002E2974"/>
    <w:rsid w:val="002E5648"/>
    <w:rsid w:val="002E68A9"/>
    <w:rsid w:val="002F185F"/>
    <w:rsid w:val="002F7763"/>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0F85"/>
    <w:rsid w:val="00333F12"/>
    <w:rsid w:val="00334DE0"/>
    <w:rsid w:val="00334F83"/>
    <w:rsid w:val="003354EE"/>
    <w:rsid w:val="003355F5"/>
    <w:rsid w:val="003357FF"/>
    <w:rsid w:val="003369A4"/>
    <w:rsid w:val="003377DC"/>
    <w:rsid w:val="0034158E"/>
    <w:rsid w:val="00342B36"/>
    <w:rsid w:val="0034347C"/>
    <w:rsid w:val="0034492C"/>
    <w:rsid w:val="003452DC"/>
    <w:rsid w:val="0034650D"/>
    <w:rsid w:val="00350F6B"/>
    <w:rsid w:val="00350FD8"/>
    <w:rsid w:val="003523E4"/>
    <w:rsid w:val="00352670"/>
    <w:rsid w:val="00352B09"/>
    <w:rsid w:val="00356F0C"/>
    <w:rsid w:val="00357D42"/>
    <w:rsid w:val="00364C25"/>
    <w:rsid w:val="00365E8E"/>
    <w:rsid w:val="0037071A"/>
    <w:rsid w:val="00370E8F"/>
    <w:rsid w:val="00372312"/>
    <w:rsid w:val="00372C8D"/>
    <w:rsid w:val="003735AB"/>
    <w:rsid w:val="00374652"/>
    <w:rsid w:val="00377525"/>
    <w:rsid w:val="003777E8"/>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A7D89"/>
    <w:rsid w:val="003B04DB"/>
    <w:rsid w:val="003B21F7"/>
    <w:rsid w:val="003B4208"/>
    <w:rsid w:val="003B4B88"/>
    <w:rsid w:val="003B4DEA"/>
    <w:rsid w:val="003B5C43"/>
    <w:rsid w:val="003B745B"/>
    <w:rsid w:val="003C183A"/>
    <w:rsid w:val="003C3E3E"/>
    <w:rsid w:val="003C665F"/>
    <w:rsid w:val="003C66A2"/>
    <w:rsid w:val="003C76A5"/>
    <w:rsid w:val="003C7F33"/>
    <w:rsid w:val="003D0050"/>
    <w:rsid w:val="003D0FDA"/>
    <w:rsid w:val="003D2F22"/>
    <w:rsid w:val="003D2FCE"/>
    <w:rsid w:val="003D6CB8"/>
    <w:rsid w:val="003E283A"/>
    <w:rsid w:val="003E3D90"/>
    <w:rsid w:val="003E4643"/>
    <w:rsid w:val="003E4BF0"/>
    <w:rsid w:val="003E5630"/>
    <w:rsid w:val="003F0089"/>
    <w:rsid w:val="003F18DA"/>
    <w:rsid w:val="003F2F4C"/>
    <w:rsid w:val="003F35F2"/>
    <w:rsid w:val="003F3ECF"/>
    <w:rsid w:val="003F412A"/>
    <w:rsid w:val="003F5680"/>
    <w:rsid w:val="003F6AA6"/>
    <w:rsid w:val="003F7323"/>
    <w:rsid w:val="003F7562"/>
    <w:rsid w:val="00400DF4"/>
    <w:rsid w:val="00401668"/>
    <w:rsid w:val="00401EB7"/>
    <w:rsid w:val="0040281B"/>
    <w:rsid w:val="00402C77"/>
    <w:rsid w:val="00404AC7"/>
    <w:rsid w:val="00405F79"/>
    <w:rsid w:val="004070B5"/>
    <w:rsid w:val="00410322"/>
    <w:rsid w:val="00416417"/>
    <w:rsid w:val="0041667D"/>
    <w:rsid w:val="0041700B"/>
    <w:rsid w:val="0042147D"/>
    <w:rsid w:val="00421794"/>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46FDC"/>
    <w:rsid w:val="00447760"/>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8C"/>
    <w:rsid w:val="004C33E8"/>
    <w:rsid w:val="004C5B23"/>
    <w:rsid w:val="004C5E8C"/>
    <w:rsid w:val="004C64EF"/>
    <w:rsid w:val="004D0D62"/>
    <w:rsid w:val="004D3EA9"/>
    <w:rsid w:val="004D5BF5"/>
    <w:rsid w:val="004D61A0"/>
    <w:rsid w:val="004E0925"/>
    <w:rsid w:val="004E13D7"/>
    <w:rsid w:val="004E211F"/>
    <w:rsid w:val="004E22E8"/>
    <w:rsid w:val="004E2FF4"/>
    <w:rsid w:val="004E3751"/>
    <w:rsid w:val="004E3795"/>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741"/>
    <w:rsid w:val="00531857"/>
    <w:rsid w:val="005369F6"/>
    <w:rsid w:val="0053722B"/>
    <w:rsid w:val="00542CCD"/>
    <w:rsid w:val="00544924"/>
    <w:rsid w:val="00544CAA"/>
    <w:rsid w:val="00556471"/>
    <w:rsid w:val="00556DE7"/>
    <w:rsid w:val="00560594"/>
    <w:rsid w:val="00561539"/>
    <w:rsid w:val="0056459B"/>
    <w:rsid w:val="00567943"/>
    <w:rsid w:val="00567D55"/>
    <w:rsid w:val="0057201C"/>
    <w:rsid w:val="005723C6"/>
    <w:rsid w:val="005725B8"/>
    <w:rsid w:val="00575E13"/>
    <w:rsid w:val="00586D89"/>
    <w:rsid w:val="00587A10"/>
    <w:rsid w:val="00591819"/>
    <w:rsid w:val="00594140"/>
    <w:rsid w:val="00594DEF"/>
    <w:rsid w:val="00595B8A"/>
    <w:rsid w:val="00595E18"/>
    <w:rsid w:val="00596D4B"/>
    <w:rsid w:val="005A1F4C"/>
    <w:rsid w:val="005A2B71"/>
    <w:rsid w:val="005A2B80"/>
    <w:rsid w:val="005A2F9C"/>
    <w:rsid w:val="005A64ED"/>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6EAA"/>
    <w:rsid w:val="00607F67"/>
    <w:rsid w:val="00611D69"/>
    <w:rsid w:val="00612C0B"/>
    <w:rsid w:val="00614D4C"/>
    <w:rsid w:val="00614FAC"/>
    <w:rsid w:val="00615A2E"/>
    <w:rsid w:val="006172DC"/>
    <w:rsid w:val="00617DCE"/>
    <w:rsid w:val="00620C2E"/>
    <w:rsid w:val="00621B5B"/>
    <w:rsid w:val="006231C6"/>
    <w:rsid w:val="006264A8"/>
    <w:rsid w:val="00627523"/>
    <w:rsid w:val="006312AD"/>
    <w:rsid w:val="00631CEB"/>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2AC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3DDC"/>
    <w:rsid w:val="006C666A"/>
    <w:rsid w:val="006C7EF1"/>
    <w:rsid w:val="006D0D6A"/>
    <w:rsid w:val="006D3921"/>
    <w:rsid w:val="006D4358"/>
    <w:rsid w:val="006D4382"/>
    <w:rsid w:val="006D5AC7"/>
    <w:rsid w:val="006D68AF"/>
    <w:rsid w:val="006E07E2"/>
    <w:rsid w:val="006E3092"/>
    <w:rsid w:val="006E468D"/>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1263"/>
    <w:rsid w:val="00712056"/>
    <w:rsid w:val="00712F1E"/>
    <w:rsid w:val="0071307D"/>
    <w:rsid w:val="00713DC8"/>
    <w:rsid w:val="007140B5"/>
    <w:rsid w:val="00714431"/>
    <w:rsid w:val="0071615A"/>
    <w:rsid w:val="007162B3"/>
    <w:rsid w:val="00717CB3"/>
    <w:rsid w:val="007209C1"/>
    <w:rsid w:val="0072365A"/>
    <w:rsid w:val="00731B9A"/>
    <w:rsid w:val="00732D4E"/>
    <w:rsid w:val="00733DB9"/>
    <w:rsid w:val="00733FCC"/>
    <w:rsid w:val="007344A2"/>
    <w:rsid w:val="00734D2F"/>
    <w:rsid w:val="007356F9"/>
    <w:rsid w:val="00736270"/>
    <w:rsid w:val="007367BB"/>
    <w:rsid w:val="007370D7"/>
    <w:rsid w:val="007376E1"/>
    <w:rsid w:val="00743F44"/>
    <w:rsid w:val="00744D45"/>
    <w:rsid w:val="00750C9B"/>
    <w:rsid w:val="0075175D"/>
    <w:rsid w:val="0075177B"/>
    <w:rsid w:val="00752B3D"/>
    <w:rsid w:val="00752F5E"/>
    <w:rsid w:val="00753CDB"/>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13AB"/>
    <w:rsid w:val="00781D49"/>
    <w:rsid w:val="00782649"/>
    <w:rsid w:val="00783E49"/>
    <w:rsid w:val="0078621B"/>
    <w:rsid w:val="00790650"/>
    <w:rsid w:val="0079074A"/>
    <w:rsid w:val="00791F23"/>
    <w:rsid w:val="00792F52"/>
    <w:rsid w:val="00794269"/>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6C"/>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4CDF"/>
    <w:rsid w:val="008750BD"/>
    <w:rsid w:val="008751F4"/>
    <w:rsid w:val="00876BBB"/>
    <w:rsid w:val="00877954"/>
    <w:rsid w:val="0088006D"/>
    <w:rsid w:val="00882929"/>
    <w:rsid w:val="008833E1"/>
    <w:rsid w:val="00885C01"/>
    <w:rsid w:val="00885C1C"/>
    <w:rsid w:val="00891605"/>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2E05"/>
    <w:rsid w:val="008C518D"/>
    <w:rsid w:val="008C53D4"/>
    <w:rsid w:val="008C717D"/>
    <w:rsid w:val="008C7A1C"/>
    <w:rsid w:val="008D0359"/>
    <w:rsid w:val="008D0CC2"/>
    <w:rsid w:val="008D1C5A"/>
    <w:rsid w:val="008D20F1"/>
    <w:rsid w:val="008D3911"/>
    <w:rsid w:val="008D3DA5"/>
    <w:rsid w:val="008D5ABC"/>
    <w:rsid w:val="008D5B7B"/>
    <w:rsid w:val="008D7782"/>
    <w:rsid w:val="008D7A10"/>
    <w:rsid w:val="008D7FCC"/>
    <w:rsid w:val="008E16D9"/>
    <w:rsid w:val="008E2992"/>
    <w:rsid w:val="008E4826"/>
    <w:rsid w:val="008E4F53"/>
    <w:rsid w:val="008E5202"/>
    <w:rsid w:val="008E56AF"/>
    <w:rsid w:val="008E6791"/>
    <w:rsid w:val="008F25D5"/>
    <w:rsid w:val="008F5035"/>
    <w:rsid w:val="008F5280"/>
    <w:rsid w:val="008F54F8"/>
    <w:rsid w:val="008F5609"/>
    <w:rsid w:val="008F666E"/>
    <w:rsid w:val="00901000"/>
    <w:rsid w:val="00901A2F"/>
    <w:rsid w:val="00902EF4"/>
    <w:rsid w:val="00905532"/>
    <w:rsid w:val="0090567C"/>
    <w:rsid w:val="009066B9"/>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3A62"/>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2CF"/>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140E"/>
    <w:rsid w:val="00A63852"/>
    <w:rsid w:val="00A64BD3"/>
    <w:rsid w:val="00A65195"/>
    <w:rsid w:val="00A655EF"/>
    <w:rsid w:val="00A674A5"/>
    <w:rsid w:val="00A67D82"/>
    <w:rsid w:val="00A67FCC"/>
    <w:rsid w:val="00A70414"/>
    <w:rsid w:val="00A70638"/>
    <w:rsid w:val="00A71018"/>
    <w:rsid w:val="00A71F3B"/>
    <w:rsid w:val="00A75688"/>
    <w:rsid w:val="00A75C54"/>
    <w:rsid w:val="00A760EA"/>
    <w:rsid w:val="00A7618C"/>
    <w:rsid w:val="00A76197"/>
    <w:rsid w:val="00A7713E"/>
    <w:rsid w:val="00A77F75"/>
    <w:rsid w:val="00A827BF"/>
    <w:rsid w:val="00A82BF6"/>
    <w:rsid w:val="00A84070"/>
    <w:rsid w:val="00A854A2"/>
    <w:rsid w:val="00A856B9"/>
    <w:rsid w:val="00A85BB8"/>
    <w:rsid w:val="00A861CA"/>
    <w:rsid w:val="00A90BEF"/>
    <w:rsid w:val="00A9288E"/>
    <w:rsid w:val="00A940DB"/>
    <w:rsid w:val="00A95686"/>
    <w:rsid w:val="00A95F0E"/>
    <w:rsid w:val="00AA020E"/>
    <w:rsid w:val="00AA161A"/>
    <w:rsid w:val="00AA18AA"/>
    <w:rsid w:val="00AA27D0"/>
    <w:rsid w:val="00AA3AB8"/>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107F"/>
    <w:rsid w:val="00B12280"/>
    <w:rsid w:val="00B1244A"/>
    <w:rsid w:val="00B141DE"/>
    <w:rsid w:val="00B14209"/>
    <w:rsid w:val="00B1447B"/>
    <w:rsid w:val="00B14A03"/>
    <w:rsid w:val="00B16E42"/>
    <w:rsid w:val="00B17809"/>
    <w:rsid w:val="00B1788F"/>
    <w:rsid w:val="00B20960"/>
    <w:rsid w:val="00B229A1"/>
    <w:rsid w:val="00B23652"/>
    <w:rsid w:val="00B2378A"/>
    <w:rsid w:val="00B2456A"/>
    <w:rsid w:val="00B300FB"/>
    <w:rsid w:val="00B30C6B"/>
    <w:rsid w:val="00B3120C"/>
    <w:rsid w:val="00B31CFD"/>
    <w:rsid w:val="00B34209"/>
    <w:rsid w:val="00B3427F"/>
    <w:rsid w:val="00B34CA5"/>
    <w:rsid w:val="00B34E28"/>
    <w:rsid w:val="00B36665"/>
    <w:rsid w:val="00B37549"/>
    <w:rsid w:val="00B400CF"/>
    <w:rsid w:val="00B404D2"/>
    <w:rsid w:val="00B405D3"/>
    <w:rsid w:val="00B416C0"/>
    <w:rsid w:val="00B41744"/>
    <w:rsid w:val="00B419CC"/>
    <w:rsid w:val="00B41DE9"/>
    <w:rsid w:val="00B4364C"/>
    <w:rsid w:val="00B4713F"/>
    <w:rsid w:val="00B474C4"/>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2E8B"/>
    <w:rsid w:val="00B73504"/>
    <w:rsid w:val="00B73964"/>
    <w:rsid w:val="00B739B8"/>
    <w:rsid w:val="00B74B78"/>
    <w:rsid w:val="00B80274"/>
    <w:rsid w:val="00B80870"/>
    <w:rsid w:val="00B814B2"/>
    <w:rsid w:val="00B816C9"/>
    <w:rsid w:val="00B83077"/>
    <w:rsid w:val="00B83DF4"/>
    <w:rsid w:val="00B84994"/>
    <w:rsid w:val="00B84C0B"/>
    <w:rsid w:val="00B87F48"/>
    <w:rsid w:val="00B9008B"/>
    <w:rsid w:val="00B91420"/>
    <w:rsid w:val="00B93356"/>
    <w:rsid w:val="00B9358C"/>
    <w:rsid w:val="00B949BB"/>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330"/>
    <w:rsid w:val="00BD14F0"/>
    <w:rsid w:val="00BD16B3"/>
    <w:rsid w:val="00BD2AB6"/>
    <w:rsid w:val="00BD44C1"/>
    <w:rsid w:val="00BD474E"/>
    <w:rsid w:val="00BD6204"/>
    <w:rsid w:val="00BD7F03"/>
    <w:rsid w:val="00BE3F9C"/>
    <w:rsid w:val="00BE4AB7"/>
    <w:rsid w:val="00BE5A3F"/>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1225"/>
    <w:rsid w:val="00C4384E"/>
    <w:rsid w:val="00C44479"/>
    <w:rsid w:val="00C44B47"/>
    <w:rsid w:val="00C44C45"/>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962"/>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B704C"/>
    <w:rsid w:val="00CC0ED3"/>
    <w:rsid w:val="00CC278C"/>
    <w:rsid w:val="00CC289D"/>
    <w:rsid w:val="00CC324C"/>
    <w:rsid w:val="00CC45E4"/>
    <w:rsid w:val="00CC4DCC"/>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0"/>
    <w:rsid w:val="00D55C07"/>
    <w:rsid w:val="00D56351"/>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A35"/>
    <w:rsid w:val="00DA1CA4"/>
    <w:rsid w:val="00DA206E"/>
    <w:rsid w:val="00DA24B8"/>
    <w:rsid w:val="00DA370D"/>
    <w:rsid w:val="00DA37A8"/>
    <w:rsid w:val="00DA3E5E"/>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0FE9"/>
    <w:rsid w:val="00DD2292"/>
    <w:rsid w:val="00DD2ED4"/>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48C"/>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4F68"/>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6596"/>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27FA0"/>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44ED"/>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704"/>
    <w:rsid w:val="00FA38C9"/>
    <w:rsid w:val="00FA4329"/>
    <w:rsid w:val="00FA5A90"/>
    <w:rsid w:val="00FA67E3"/>
    <w:rsid w:val="00FA6959"/>
    <w:rsid w:val="00FA72BE"/>
    <w:rsid w:val="00FB35DF"/>
    <w:rsid w:val="00FB402E"/>
    <w:rsid w:val="00FB4560"/>
    <w:rsid w:val="00FB503D"/>
    <w:rsid w:val="00FB5ABE"/>
    <w:rsid w:val="00FB6C88"/>
    <w:rsid w:val="00FB739D"/>
    <w:rsid w:val="00FC190B"/>
    <w:rsid w:val="00FC22C4"/>
    <w:rsid w:val="00FC441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55402251">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231627867">
      <w:bodyDiv w:val="1"/>
      <w:marLeft w:val="0"/>
      <w:marRight w:val="0"/>
      <w:marTop w:val="0"/>
      <w:marBottom w:val="0"/>
      <w:divBdr>
        <w:top w:val="none" w:sz="0" w:space="0" w:color="auto"/>
        <w:left w:val="none" w:sz="0" w:space="0" w:color="auto"/>
        <w:bottom w:val="none" w:sz="0" w:space="0" w:color="auto"/>
        <w:right w:val="none" w:sz="0" w:space="0" w:color="auto"/>
      </w:divBdr>
    </w:div>
    <w:div w:id="328486401">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45987284">
      <w:bodyDiv w:val="1"/>
      <w:marLeft w:val="0"/>
      <w:marRight w:val="0"/>
      <w:marTop w:val="0"/>
      <w:marBottom w:val="0"/>
      <w:divBdr>
        <w:top w:val="none" w:sz="0" w:space="0" w:color="auto"/>
        <w:left w:val="none" w:sz="0" w:space="0" w:color="auto"/>
        <w:bottom w:val="none" w:sz="0" w:space="0" w:color="auto"/>
        <w:right w:val="none" w:sz="0" w:space="0" w:color="auto"/>
      </w:divBdr>
    </w:div>
    <w:div w:id="56059856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49">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5107836">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489">
      <w:bodyDiv w:val="1"/>
      <w:marLeft w:val="0"/>
      <w:marRight w:val="0"/>
      <w:marTop w:val="0"/>
      <w:marBottom w:val="0"/>
      <w:divBdr>
        <w:top w:val="none" w:sz="0" w:space="0" w:color="auto"/>
        <w:left w:val="none" w:sz="0" w:space="0" w:color="auto"/>
        <w:bottom w:val="none" w:sz="0" w:space="0" w:color="auto"/>
        <w:right w:val="none" w:sz="0" w:space="0" w:color="auto"/>
      </w:divBdr>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29252320">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00">
      <w:bodyDiv w:val="1"/>
      <w:marLeft w:val="0"/>
      <w:marRight w:val="0"/>
      <w:marTop w:val="0"/>
      <w:marBottom w:val="0"/>
      <w:divBdr>
        <w:top w:val="none" w:sz="0" w:space="0" w:color="auto"/>
        <w:left w:val="none" w:sz="0" w:space="0" w:color="auto"/>
        <w:bottom w:val="none" w:sz="0" w:space="0" w:color="auto"/>
        <w:right w:val="none" w:sz="0" w:space="0" w:color="auto"/>
      </w:divBdr>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38241571">
      <w:bodyDiv w:val="1"/>
      <w:marLeft w:val="0"/>
      <w:marRight w:val="0"/>
      <w:marTop w:val="0"/>
      <w:marBottom w:val="0"/>
      <w:divBdr>
        <w:top w:val="none" w:sz="0" w:space="0" w:color="auto"/>
        <w:left w:val="none" w:sz="0" w:space="0" w:color="auto"/>
        <w:bottom w:val="none" w:sz="0" w:space="0" w:color="auto"/>
        <w:right w:val="none" w:sz="0" w:space="0" w:color="auto"/>
      </w:divBdr>
    </w:div>
    <w:div w:id="1079256578">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713">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34">
      <w:bodyDiv w:val="1"/>
      <w:marLeft w:val="0"/>
      <w:marRight w:val="0"/>
      <w:marTop w:val="0"/>
      <w:marBottom w:val="0"/>
      <w:divBdr>
        <w:top w:val="none" w:sz="0" w:space="0" w:color="auto"/>
        <w:left w:val="none" w:sz="0" w:space="0" w:color="auto"/>
        <w:bottom w:val="none" w:sz="0" w:space="0" w:color="auto"/>
        <w:right w:val="none" w:sz="0" w:space="0" w:color="auto"/>
      </w:divBdr>
    </w:div>
    <w:div w:id="1751734035">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
    <w:div w:id="2015952998">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25346438">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vemarple/MCP41HVX1"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chart" Target="charts/chart11.xml"/><Relationship Id="rId138" Type="http://schemas.openxmlformats.org/officeDocument/2006/relationships/image" Target="media/image72.png"/><Relationship Id="rId107" Type="http://schemas.openxmlformats.org/officeDocument/2006/relationships/hyperlink" Target="https://cs.wikipedia.org/wiki/Hall%C5%AFv_jev" TargetMode="Externa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chart" Target="charts/chart1.xm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github.com/GitMoDu/FastX9CXXX" TargetMode="External"/><Relationship Id="rId95" Type="http://schemas.openxmlformats.org/officeDocument/2006/relationships/hyperlink" Target="https://www.falstad.com/circuit/"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3d.nice-cdn.com/upload/file/formfutura-tds-absproflameretardant.pdf" TargetMode="External"/><Relationship Id="rId118" Type="http://schemas.openxmlformats.org/officeDocument/2006/relationships/hyperlink" Target="https://www.arduino.cc/en/Reference/SPI" TargetMode="External"/><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chart" Target="charts/chart7.xml"/><Relationship Id="rId85" Type="http://schemas.openxmlformats.org/officeDocument/2006/relationships/chart" Target="charts/chart12.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botland.cz/blog/mosfet-co-to-je-a-k-cemu-slouzi/" TargetMode="External"/><Relationship Id="rId108" Type="http://schemas.openxmlformats.org/officeDocument/2006/relationships/hyperlink" Target="https://www.riacontrol.cz/slovnicek/halluv-efekt/" TargetMode="External"/><Relationship Id="rId124" Type="http://schemas.openxmlformats.org/officeDocument/2006/relationships/header" Target="header4.xml"/><Relationship Id="rId129" Type="http://schemas.openxmlformats.org/officeDocument/2006/relationships/image" Target="media/image63.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chart" Target="charts/chart2.xml"/><Relationship Id="rId91" Type="http://schemas.openxmlformats.org/officeDocument/2006/relationships/hyperlink" Target="https://www.elecrow.com/download/X9C103S_Datasheet.pdf?srsltid=AfmBOoq9aIQytCKSgbbCzACgFSTO1g8fUpo-g7T8QfGxVdnJ0H2QF6pO" TargetMode="External"/><Relationship Id="rId96" Type="http://schemas.openxmlformats.org/officeDocument/2006/relationships/hyperlink" Target="https://cad.onshape.com/documents?resourceType=resourceuserowner&amp;nodeId=5df66d78dfd85d153fbe93c1" TargetMode="External"/><Relationship Id="rId140" Type="http://schemas.openxmlformats.org/officeDocument/2006/relationships/image" Target="media/image7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ction.com/cs-cz/p/3012020/barva-ve-spreji-spectrum-matna-bila/" TargetMode="External"/><Relationship Id="rId119" Type="http://schemas.openxmlformats.org/officeDocument/2006/relationships/hyperlink" Target="https://www.arduino.cc/en/Reference/EEPROM"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chart" Target="charts/chart8.xml"/><Relationship Id="rId86" Type="http://schemas.openxmlformats.org/officeDocument/2006/relationships/hyperlink" Target="https://www.researchgate.net/figure/X9C103-Block-diagram_fig1_348463410" TargetMode="External"/><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www.hangzhiprecision.com/cs/znalostni-centrum/hall-efekt-proud-senzo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3.xml"/><Relationship Id="rId97" Type="http://schemas.openxmlformats.org/officeDocument/2006/relationships/hyperlink" Target="https://vyvoj.hw.cz/zaklady-digitalnich-potenciometru-a-jak-je-pouzivat.html" TargetMode="External"/><Relationship Id="rId104" Type="http://schemas.openxmlformats.org/officeDocument/2006/relationships/hyperlink" Target="https://www.indmall.in/faq/what-is-pwm-pulse-width-modulation/" TargetMode="External"/><Relationship Id="rId120" Type="http://schemas.openxmlformats.org/officeDocument/2006/relationships/hyperlink" Target="https://www.arduino.cc/en/Reference/Wire" TargetMode="External"/><Relationship Id="rId125" Type="http://schemas.openxmlformats.org/officeDocument/2006/relationships/header" Target="header5.xm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hadex.cz/spec/m496.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thomsonlinear.com/en/support/tips/what-is-pwm" TargetMode="External"/><Relationship Id="rId110" Type="http://schemas.openxmlformats.org/officeDocument/2006/relationships/hyperlink" Target="https://img.gme.cz/files/eshop_data/eshop_data/3/330-018/dsh.330-018.1.pdf" TargetMode="External"/><Relationship Id="rId115" Type="http://schemas.openxmlformats.org/officeDocument/2006/relationships/hyperlink" Target="https://app.diagrams.net/" TargetMode="External"/><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image" Target="media/image49.jpeg"/><Relationship Id="rId82" Type="http://schemas.openxmlformats.org/officeDocument/2006/relationships/chart" Target="charts/chart9.xm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4.xml"/><Relationship Id="rId100" Type="http://schemas.openxmlformats.org/officeDocument/2006/relationships/hyperlink" Target="https://www.youtube.com/watch?v=uezoQ5fkixY" TargetMode="External"/><Relationship Id="rId105" Type="http://schemas.openxmlformats.org/officeDocument/2006/relationships/hyperlink" Target="https://www.researchgate.net/figure/X9C103-Block-diagram_fig1_348463410"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1.microchip.com/downloads/en/devicedoc/20005207b.pdf" TargetMode="External"/><Relationship Id="rId98" Type="http://schemas.openxmlformats.org/officeDocument/2006/relationships/hyperlink" Target="https://shop.atoselektro.cz/digitalni-potenciometr-10kohm-modul-s-x9c103s_d486842.html?srsltid=AfmBOoq6mAkX2jPHJRjKwtLe0Zl-9jeHM7-wPBgKDcdoRzwWVZ2Q5hIFnxk" TargetMode="External"/><Relationship Id="rId121" Type="http://schemas.openxmlformats.org/officeDocument/2006/relationships/hyperlink" Target="https://github.com/fdebrabander/Arduino-LiquidCrystal-I2C-library"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chat.openai.com/" TargetMode="External"/><Relationship Id="rId137" Type="http://schemas.openxmlformats.org/officeDocument/2006/relationships/image" Target="media/image71.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chart" Target="charts/chart10.xml"/><Relationship Id="rId88" Type="http://schemas.openxmlformats.org/officeDocument/2006/relationships/hyperlink" Target="https://www.bourns.com/de/products/resistors/current-sense-resistors" TargetMode="External"/><Relationship Id="rId111" Type="http://schemas.openxmlformats.org/officeDocument/2006/relationships/hyperlink" Target="https://img.gme.cz/files/eshop_data/eshop_data/10/774-014/dsh.774-014.1.pdf" TargetMode="External"/><Relationship Id="rId132" Type="http://schemas.openxmlformats.org/officeDocument/2006/relationships/image" Target="media/image66.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vyvoj.hw.cz/presne-mereni-proudu-a-rizeni-vykonu-pomoci-shunt-rezistoru.html" TargetMode="External"/><Relationship Id="rId12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chart" Target="charts/chart5.xml"/><Relationship Id="rId94" Type="http://schemas.openxmlformats.org/officeDocument/2006/relationships/hyperlink" Target="https://www.kicad.org/download/windows/" TargetMode="External"/><Relationship Id="rId99" Type="http://schemas.openxmlformats.org/officeDocument/2006/relationships/hyperlink" Target="https://www.electroniclinic.com/digital-potentiometer-x9c103s-arduino-circuit-and-programming/" TargetMode="External"/><Relationship Id="rId101" Type="http://schemas.openxmlformats.org/officeDocument/2006/relationships/hyperlink" Target="https://www.digikey.cz/cs/products/filter/%C5%99%C3%ADzen%C3%AD-spot%C5%99eby-energie-pmic/regul%C3%A1tory-nap%C4%9Bt%C3%AD-ovlada%C4%8De-line%C3%A1rn%C3%ADch-regul%C3%A1tor%C5%AF/757" TargetMode="External"/><Relationship Id="rId122" Type="http://schemas.openxmlformats.org/officeDocument/2006/relationships/hyperlink" Target="https://github.com/adafruit/Adafruit_ADS1X15"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navody.dratek.cz/navody-k-produktum/digitalni-potenciometr-x9c103s.html" TargetMode="External"/><Relationship Id="rId112" Type="http://schemas.openxmlformats.org/officeDocument/2006/relationships/hyperlink" Target="https://www.ti.com/lit/ds/symlink/ads1114.pdf?ts=1739429538555&amp;ref_url=https%253A%252F%252Fwww.google.com%252F" TargetMode="External"/><Relationship Id="rId133" Type="http://schemas.openxmlformats.org/officeDocument/2006/relationships/image" Target="media/image6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hart" Target="charts/chart6.xml"/><Relationship Id="rId102" Type="http://schemas.openxmlformats.org/officeDocument/2006/relationships/hyperlink" Target="https://www.ziehl-abegg.com/cs/produkty/elektronicke-pristroje-pro-regulaci-napeti?srsltid=AfmBOopMQa76safO4783b6PmTdMn3Welp8Y6XMerNOGD9sU9QSCNz0gd" TargetMode="External"/><Relationship Id="rId123" Type="http://schemas.openxmlformats.org/officeDocument/2006/relationships/hyperlink" Target="https://github.com/ANToNyS21/DMP2025.git"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laboratorním</a:t>
            </a:r>
            <a:r>
              <a:rPr lang="cs-CZ" baseline="0"/>
              <a:t> zdrojem měřené napětí / napětí měřené multimetrem (etalo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L$5:$L$36</c:f>
              <c:numCache>
                <c:formatCode>0.00</c:formatCode>
                <c:ptCount val="32"/>
                <c:pt idx="0">
                  <c:v>1</c:v>
                </c:pt>
                <c:pt idx="1">
                  <c:v>2.0099999999999998</c:v>
                </c:pt>
                <c:pt idx="2">
                  <c:v>3.02</c:v>
                </c:pt>
                <c:pt idx="3">
                  <c:v>3.99</c:v>
                </c:pt>
                <c:pt idx="4">
                  <c:v>5.01</c:v>
                </c:pt>
                <c:pt idx="5">
                  <c:v>6</c:v>
                </c:pt>
                <c:pt idx="6">
                  <c:v>6.99</c:v>
                </c:pt>
                <c:pt idx="7">
                  <c:v>7.99</c:v>
                </c:pt>
                <c:pt idx="8">
                  <c:v>9</c:v>
                </c:pt>
                <c:pt idx="9">
                  <c:v>9.99</c:v>
                </c:pt>
                <c:pt idx="10">
                  <c:v>10.99</c:v>
                </c:pt>
                <c:pt idx="11">
                  <c:v>12</c:v>
                </c:pt>
                <c:pt idx="12">
                  <c:v>12.99</c:v>
                </c:pt>
                <c:pt idx="13">
                  <c:v>13.99</c:v>
                </c:pt>
                <c:pt idx="14">
                  <c:v>14.99</c:v>
                </c:pt>
                <c:pt idx="15">
                  <c:v>15.99</c:v>
                </c:pt>
                <c:pt idx="16">
                  <c:v>17.010000000000002</c:v>
                </c:pt>
                <c:pt idx="17">
                  <c:v>17.989999999999998</c:v>
                </c:pt>
                <c:pt idx="18">
                  <c:v>19</c:v>
                </c:pt>
                <c:pt idx="19">
                  <c:v>20.010000000000002</c:v>
                </c:pt>
                <c:pt idx="20">
                  <c:v>20.99</c:v>
                </c:pt>
                <c:pt idx="21">
                  <c:v>22</c:v>
                </c:pt>
                <c:pt idx="22">
                  <c:v>23</c:v>
                </c:pt>
                <c:pt idx="23">
                  <c:v>24</c:v>
                </c:pt>
                <c:pt idx="24">
                  <c:v>24.99</c:v>
                </c:pt>
                <c:pt idx="25">
                  <c:v>25.99</c:v>
                </c:pt>
                <c:pt idx="26">
                  <c:v>27.01</c:v>
                </c:pt>
                <c:pt idx="27">
                  <c:v>27.99</c:v>
                </c:pt>
                <c:pt idx="28">
                  <c:v>29</c:v>
                </c:pt>
                <c:pt idx="29">
                  <c:v>30</c:v>
                </c:pt>
                <c:pt idx="30">
                  <c:v>30.99</c:v>
                </c:pt>
                <c:pt idx="31">
                  <c:v>32</c:v>
                </c:pt>
              </c:numCache>
            </c:numRef>
          </c:val>
          <c:smooth val="0"/>
          <c:extLst>
            <c:ext xmlns:c16="http://schemas.microsoft.com/office/drawing/2014/chart" uri="{C3380CC4-5D6E-409C-BE32-E72D297353CC}">
              <c16:uniqueId val="{00000000-0337-4585-B0F3-4701E309833F}"/>
            </c:ext>
          </c:extLst>
        </c:ser>
        <c:dLbls>
          <c:showLegendKey val="0"/>
          <c:showVal val="0"/>
          <c:showCatName val="0"/>
          <c:showSerName val="0"/>
          <c:showPercent val="0"/>
          <c:showBubbleSize val="0"/>
        </c:dLbls>
        <c:smooth val="0"/>
        <c:axId val="102789312"/>
        <c:axId val="102798432"/>
      </c:lineChart>
      <c:catAx>
        <c:axId val="1027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naměřené</a:t>
                </a:r>
                <a:r>
                  <a:rPr lang="cs-CZ" baseline="0"/>
                  <a:t> multimetrem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98432"/>
        <c:crosses val="autoZero"/>
        <c:auto val="1"/>
        <c:lblAlgn val="ctr"/>
        <c:lblOffset val="100"/>
        <c:noMultiLvlLbl val="0"/>
      </c:catAx>
      <c:valAx>
        <c:axId val="1027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800" b="0" i="0" u="none" strike="noStrike" kern="1200" baseline="0">
                    <a:solidFill>
                      <a:sysClr val="windowText" lastClr="000000">
                        <a:lumMod val="65000"/>
                        <a:lumOff val="35000"/>
                      </a:sysClr>
                    </a:solidFill>
                  </a:rPr>
                  <a:t>napětí naměřené laboratorním zdrojem  </a:t>
                </a:r>
                <a:r>
                  <a:rPr lang="en-US" sz="800" b="0" i="0" u="none" strike="noStrike" kern="1200" baseline="0">
                    <a:solidFill>
                      <a:sysClr val="windowText" lastClr="000000">
                        <a:lumMod val="65000"/>
                        <a:lumOff val="35000"/>
                      </a:sysClr>
                    </a:solidFill>
                  </a:rPr>
                  <a:t>[</a:t>
                </a:r>
                <a:r>
                  <a:rPr lang="cs-CZ" sz="800" b="0" i="0" u="none" strike="noStrike" kern="1200" baseline="0">
                    <a:solidFill>
                      <a:sysClr val="windowText" lastClr="000000">
                        <a:lumMod val="65000"/>
                        <a:lumOff val="35000"/>
                      </a:sysClr>
                    </a:solidFill>
                  </a:rPr>
                  <a:t>V</a:t>
                </a:r>
                <a:r>
                  <a:rPr lang="en-US" sz="800" b="0" i="0" u="none" strike="noStrike" kern="1200" baseline="0">
                    <a:solidFill>
                      <a:sysClr val="windowText" lastClr="000000">
                        <a:lumMod val="65000"/>
                        <a:lumOff val="35000"/>
                      </a:sysClr>
                    </a:solidFill>
                  </a:rPr>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rozdíl nastaveného a výstupního prou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I$62:$BI$143</c:f>
              <c:numCache>
                <c:formatCode>General</c:formatCode>
                <c:ptCount val="82"/>
                <c:pt idx="0">
                  <c:v>0</c:v>
                </c:pt>
                <c:pt idx="1">
                  <c:v>0</c:v>
                </c:pt>
                <c:pt idx="2">
                  <c:v>0.1</c:v>
                </c:pt>
                <c:pt idx="3">
                  <c:v>0.2</c:v>
                </c:pt>
                <c:pt idx="4">
                  <c:v>0.3</c:v>
                </c:pt>
                <c:pt idx="5">
                  <c:v>0.4</c:v>
                </c:pt>
                <c:pt idx="6">
                  <c:v>0.5</c:v>
                </c:pt>
                <c:pt idx="7">
                  <c:v>0.6</c:v>
                </c:pt>
                <c:pt idx="8">
                  <c:v>0.7</c:v>
                </c:pt>
                <c:pt idx="9">
                  <c:v>0.8</c:v>
                </c:pt>
                <c:pt idx="10">
                  <c:v>0.9</c:v>
                </c:pt>
                <c:pt idx="11">
                  <c:v>1</c:v>
                </c:pt>
                <c:pt idx="12">
                  <c:v>1.1000000000000001</c:v>
                </c:pt>
                <c:pt idx="13">
                  <c:v>1.2</c:v>
                </c:pt>
                <c:pt idx="14">
                  <c:v>1.3</c:v>
                </c:pt>
                <c:pt idx="15">
                  <c:v>1.4</c:v>
                </c:pt>
                <c:pt idx="16">
                  <c:v>1.5</c:v>
                </c:pt>
                <c:pt idx="17">
                  <c:v>1.6</c:v>
                </c:pt>
                <c:pt idx="18">
                  <c:v>1.7000000000000002</c:v>
                </c:pt>
                <c:pt idx="19">
                  <c:v>1.8000000000000003</c:v>
                </c:pt>
                <c:pt idx="20">
                  <c:v>1.9000000000000004</c:v>
                </c:pt>
                <c:pt idx="21">
                  <c:v>2.0000000000000004</c:v>
                </c:pt>
                <c:pt idx="22">
                  <c:v>2.1000000000000005</c:v>
                </c:pt>
                <c:pt idx="23">
                  <c:v>2.2000000000000006</c:v>
                </c:pt>
                <c:pt idx="24">
                  <c:v>2.3000000000000007</c:v>
                </c:pt>
                <c:pt idx="25">
                  <c:v>2.4000000000000008</c:v>
                </c:pt>
                <c:pt idx="26">
                  <c:v>2.5000000000000009</c:v>
                </c:pt>
                <c:pt idx="27">
                  <c:v>2.600000000000001</c:v>
                </c:pt>
                <c:pt idx="28">
                  <c:v>2.7000000000000011</c:v>
                </c:pt>
                <c:pt idx="29">
                  <c:v>2.8000000000000012</c:v>
                </c:pt>
                <c:pt idx="30">
                  <c:v>2.9000000000000012</c:v>
                </c:pt>
                <c:pt idx="31">
                  <c:v>3.0000000000000013</c:v>
                </c:pt>
                <c:pt idx="32">
                  <c:v>3.1000000000000014</c:v>
                </c:pt>
                <c:pt idx="33">
                  <c:v>3.2000000000000015</c:v>
                </c:pt>
                <c:pt idx="34">
                  <c:v>3.3000000000000016</c:v>
                </c:pt>
                <c:pt idx="35">
                  <c:v>3.4000000000000017</c:v>
                </c:pt>
                <c:pt idx="36">
                  <c:v>3.5000000000000018</c:v>
                </c:pt>
                <c:pt idx="37">
                  <c:v>3.6000000000000019</c:v>
                </c:pt>
                <c:pt idx="38">
                  <c:v>3.700000000000002</c:v>
                </c:pt>
                <c:pt idx="39">
                  <c:v>3.800000000000002</c:v>
                </c:pt>
                <c:pt idx="40">
                  <c:v>3.9000000000000021</c:v>
                </c:pt>
                <c:pt idx="41">
                  <c:v>4.0000000000000018</c:v>
                </c:pt>
                <c:pt idx="42">
                  <c:v>4.1000000000000014</c:v>
                </c:pt>
                <c:pt idx="43">
                  <c:v>4.2000000000000011</c:v>
                </c:pt>
                <c:pt idx="44">
                  <c:v>4.3000000000000007</c:v>
                </c:pt>
                <c:pt idx="45">
                  <c:v>4.4000000000000004</c:v>
                </c:pt>
                <c:pt idx="46">
                  <c:v>4.5</c:v>
                </c:pt>
                <c:pt idx="47">
                  <c:v>4.5999999999999996</c:v>
                </c:pt>
                <c:pt idx="48">
                  <c:v>4.6999999999999993</c:v>
                </c:pt>
                <c:pt idx="49">
                  <c:v>4.7999999999999989</c:v>
                </c:pt>
                <c:pt idx="50">
                  <c:v>4.8999999999999986</c:v>
                </c:pt>
                <c:pt idx="51">
                  <c:v>4.9999999999999982</c:v>
                </c:pt>
                <c:pt idx="52">
                  <c:v>5.0999999999999979</c:v>
                </c:pt>
                <c:pt idx="53">
                  <c:v>5.1999999999999975</c:v>
                </c:pt>
                <c:pt idx="54">
                  <c:v>5.2999999999999972</c:v>
                </c:pt>
                <c:pt idx="55">
                  <c:v>5.3999999999999968</c:v>
                </c:pt>
                <c:pt idx="56">
                  <c:v>5.4999999999999964</c:v>
                </c:pt>
                <c:pt idx="57">
                  <c:v>5.5999999999999961</c:v>
                </c:pt>
                <c:pt idx="58">
                  <c:v>5.6999999999999957</c:v>
                </c:pt>
                <c:pt idx="59">
                  <c:v>5.7999999999999954</c:v>
                </c:pt>
                <c:pt idx="60">
                  <c:v>5.899999999999995</c:v>
                </c:pt>
                <c:pt idx="61">
                  <c:v>5.9999999999999947</c:v>
                </c:pt>
                <c:pt idx="62">
                  <c:v>6.0999999999999943</c:v>
                </c:pt>
                <c:pt idx="63">
                  <c:v>6.199999999999994</c:v>
                </c:pt>
                <c:pt idx="64">
                  <c:v>6.2999999999999936</c:v>
                </c:pt>
                <c:pt idx="65">
                  <c:v>6.3999999999999932</c:v>
                </c:pt>
                <c:pt idx="66">
                  <c:v>6.4999999999999929</c:v>
                </c:pt>
                <c:pt idx="67">
                  <c:v>6.5999999999999925</c:v>
                </c:pt>
                <c:pt idx="68">
                  <c:v>6.6999999999999922</c:v>
                </c:pt>
                <c:pt idx="69">
                  <c:v>6.7999999999999918</c:v>
                </c:pt>
                <c:pt idx="70">
                  <c:v>6.8999999999999915</c:v>
                </c:pt>
                <c:pt idx="71">
                  <c:v>6.9999999999999911</c:v>
                </c:pt>
                <c:pt idx="72">
                  <c:v>7.0999999999999908</c:v>
                </c:pt>
                <c:pt idx="73">
                  <c:v>7.1999999999999904</c:v>
                </c:pt>
                <c:pt idx="74">
                  <c:v>7.2999999999999901</c:v>
                </c:pt>
                <c:pt idx="75">
                  <c:v>7.3999999999999897</c:v>
                </c:pt>
                <c:pt idx="76">
                  <c:v>7.4999999999999893</c:v>
                </c:pt>
                <c:pt idx="77">
                  <c:v>7.599999999999989</c:v>
                </c:pt>
                <c:pt idx="78">
                  <c:v>7.6999999999999886</c:v>
                </c:pt>
                <c:pt idx="79">
                  <c:v>7.7999999999999883</c:v>
                </c:pt>
                <c:pt idx="80">
                  <c:v>7.8999999999999879</c:v>
                </c:pt>
                <c:pt idx="81">
                  <c:v>7.9999999999999876</c:v>
                </c:pt>
              </c:numCache>
            </c:numRef>
          </c:val>
          <c:smooth val="0"/>
          <c:extLst>
            <c:ext xmlns:c16="http://schemas.microsoft.com/office/drawing/2014/chart" uri="{C3380CC4-5D6E-409C-BE32-E72D297353CC}">
              <c16:uniqueId val="{00000000-9D5E-45FC-A988-5EF1F19D70EC}"/>
            </c:ext>
          </c:extLst>
        </c:ser>
        <c:ser>
          <c:idx val="1"/>
          <c:order val="1"/>
          <c:tx>
            <c:v>out</c:v>
          </c:tx>
          <c:spPr>
            <a:ln w="28575" cap="rnd">
              <a:solidFill>
                <a:schemeClr val="accent2"/>
              </a:solidFill>
              <a:round/>
            </a:ln>
            <a:effectLst/>
          </c:spPr>
          <c:marker>
            <c:symbol val="none"/>
          </c:marker>
          <c:val>
            <c:numRef>
              <c:f>List1!$BJ$63:$BJ$143</c:f>
              <c:numCache>
                <c:formatCode>General</c:formatCode>
                <c:ptCount val="81"/>
                <c:pt idx="0">
                  <c:v>0</c:v>
                </c:pt>
                <c:pt idx="1">
                  <c:v>0.2</c:v>
                </c:pt>
                <c:pt idx="2">
                  <c:v>0.25</c:v>
                </c:pt>
                <c:pt idx="3">
                  <c:v>0.3</c:v>
                </c:pt>
                <c:pt idx="4">
                  <c:v>0.4</c:v>
                </c:pt>
                <c:pt idx="5">
                  <c:v>0.45</c:v>
                </c:pt>
                <c:pt idx="6">
                  <c:v>0.5</c:v>
                </c:pt>
                <c:pt idx="7">
                  <c:v>0.55000000000000004</c:v>
                </c:pt>
                <c:pt idx="8">
                  <c:v>0.62</c:v>
                </c:pt>
                <c:pt idx="9">
                  <c:v>0.73</c:v>
                </c:pt>
                <c:pt idx="10">
                  <c:v>0.82</c:v>
                </c:pt>
                <c:pt idx="11">
                  <c:v>0.93</c:v>
                </c:pt>
                <c:pt idx="12">
                  <c:v>1</c:v>
                </c:pt>
                <c:pt idx="13">
                  <c:v>1.1200000000000001</c:v>
                </c:pt>
                <c:pt idx="14">
                  <c:v>1.21</c:v>
                </c:pt>
                <c:pt idx="15">
                  <c:v>1.3</c:v>
                </c:pt>
                <c:pt idx="16">
                  <c:v>1.4000000000000001</c:v>
                </c:pt>
                <c:pt idx="17">
                  <c:v>1.5000000000000002</c:v>
                </c:pt>
                <c:pt idx="18">
                  <c:v>1.6000000000000003</c:v>
                </c:pt>
                <c:pt idx="19">
                  <c:v>1.7000000000000004</c:v>
                </c:pt>
                <c:pt idx="20">
                  <c:v>1.8000000000000005</c:v>
                </c:pt>
                <c:pt idx="21">
                  <c:v>1.9000000000000006</c:v>
                </c:pt>
                <c:pt idx="22">
                  <c:v>2.0000000000000004</c:v>
                </c:pt>
                <c:pt idx="23">
                  <c:v>2.1000000000000005</c:v>
                </c:pt>
                <c:pt idx="24">
                  <c:v>2.2000000000000006</c:v>
                </c:pt>
                <c:pt idx="25">
                  <c:v>2.3000000000000007</c:v>
                </c:pt>
                <c:pt idx="26">
                  <c:v>2.4000000000000008</c:v>
                </c:pt>
                <c:pt idx="27">
                  <c:v>2.5000000000000009</c:v>
                </c:pt>
                <c:pt idx="28">
                  <c:v>2.600000000000001</c:v>
                </c:pt>
                <c:pt idx="29">
                  <c:v>2.7000000000000011</c:v>
                </c:pt>
                <c:pt idx="30">
                  <c:v>2.8000000000000012</c:v>
                </c:pt>
                <c:pt idx="31">
                  <c:v>2.9000000000000012</c:v>
                </c:pt>
                <c:pt idx="32">
                  <c:v>3.0000000000000013</c:v>
                </c:pt>
                <c:pt idx="33">
                  <c:v>3.1000000000000014</c:v>
                </c:pt>
                <c:pt idx="34">
                  <c:v>3.2000000000000015</c:v>
                </c:pt>
                <c:pt idx="35">
                  <c:v>3.3000000000000016</c:v>
                </c:pt>
                <c:pt idx="36">
                  <c:v>3.4000000000000017</c:v>
                </c:pt>
                <c:pt idx="37">
                  <c:v>3.5000000000000018</c:v>
                </c:pt>
                <c:pt idx="38">
                  <c:v>3.6000000000000019</c:v>
                </c:pt>
                <c:pt idx="39">
                  <c:v>3.700000000000002</c:v>
                </c:pt>
                <c:pt idx="40">
                  <c:v>3.800000000000002</c:v>
                </c:pt>
                <c:pt idx="41">
                  <c:v>3.9000000000000021</c:v>
                </c:pt>
                <c:pt idx="42">
                  <c:v>4.0000000000000018</c:v>
                </c:pt>
                <c:pt idx="43">
                  <c:v>4.1000000000000014</c:v>
                </c:pt>
                <c:pt idx="44">
                  <c:v>4.2000000000000011</c:v>
                </c:pt>
                <c:pt idx="45">
                  <c:v>4.3000000000000007</c:v>
                </c:pt>
                <c:pt idx="46">
                  <c:v>4.4000000000000004</c:v>
                </c:pt>
                <c:pt idx="47">
                  <c:v>4.5</c:v>
                </c:pt>
                <c:pt idx="48">
                  <c:v>4.5999999999999996</c:v>
                </c:pt>
                <c:pt idx="49">
                  <c:v>4.6999999999999993</c:v>
                </c:pt>
                <c:pt idx="50">
                  <c:v>4.7999999999999989</c:v>
                </c:pt>
                <c:pt idx="51">
                  <c:v>4.8999999999999986</c:v>
                </c:pt>
                <c:pt idx="52">
                  <c:v>4.9999999999999982</c:v>
                </c:pt>
                <c:pt idx="53">
                  <c:v>5.0999999999999979</c:v>
                </c:pt>
                <c:pt idx="54">
                  <c:v>5.1999999999999975</c:v>
                </c:pt>
                <c:pt idx="55">
                  <c:v>5.2999999999999972</c:v>
                </c:pt>
                <c:pt idx="56">
                  <c:v>5.3999999999999968</c:v>
                </c:pt>
                <c:pt idx="57">
                  <c:v>5.4999999999999964</c:v>
                </c:pt>
                <c:pt idx="58">
                  <c:v>5.5999999999999961</c:v>
                </c:pt>
                <c:pt idx="59">
                  <c:v>5.6999999999999957</c:v>
                </c:pt>
                <c:pt idx="60">
                  <c:v>5.7999999999999954</c:v>
                </c:pt>
                <c:pt idx="61">
                  <c:v>5.899999999999995</c:v>
                </c:pt>
                <c:pt idx="62">
                  <c:v>5.9999999999999947</c:v>
                </c:pt>
                <c:pt idx="63">
                  <c:v>6.0999999999999943</c:v>
                </c:pt>
                <c:pt idx="64">
                  <c:v>6.199999999999994</c:v>
                </c:pt>
                <c:pt idx="65">
                  <c:v>6.2999999999999936</c:v>
                </c:pt>
                <c:pt idx="66">
                  <c:v>6.3999999999999932</c:v>
                </c:pt>
                <c:pt idx="67">
                  <c:v>6.4999999999999929</c:v>
                </c:pt>
                <c:pt idx="68">
                  <c:v>6.5999999999999925</c:v>
                </c:pt>
                <c:pt idx="69">
                  <c:v>6.6999999999999922</c:v>
                </c:pt>
                <c:pt idx="70">
                  <c:v>6.7999999999999918</c:v>
                </c:pt>
                <c:pt idx="71">
                  <c:v>6.8999999999999915</c:v>
                </c:pt>
                <c:pt idx="72">
                  <c:v>6.9999999999999911</c:v>
                </c:pt>
                <c:pt idx="73">
                  <c:v>7.0999999999999908</c:v>
                </c:pt>
                <c:pt idx="74">
                  <c:v>7.1999999999999904</c:v>
                </c:pt>
                <c:pt idx="75">
                  <c:v>7.2999999999999901</c:v>
                </c:pt>
                <c:pt idx="76">
                  <c:v>7.3999999999999897</c:v>
                </c:pt>
                <c:pt idx="77">
                  <c:v>7.4999999999999893</c:v>
                </c:pt>
                <c:pt idx="78">
                  <c:v>7.599999999999989</c:v>
                </c:pt>
                <c:pt idx="79">
                  <c:v>7.6999999999999886</c:v>
                </c:pt>
                <c:pt idx="80">
                  <c:v>7.7999999999999883</c:v>
                </c:pt>
              </c:numCache>
            </c:numRef>
          </c:val>
          <c:smooth val="0"/>
          <c:extLst>
            <c:ext xmlns:c16="http://schemas.microsoft.com/office/drawing/2014/chart" uri="{C3380CC4-5D6E-409C-BE32-E72D297353CC}">
              <c16:uniqueId val="{00000001-9D5E-45FC-A988-5EF1F19D70EC}"/>
            </c:ext>
          </c:extLst>
        </c:ser>
        <c:dLbls>
          <c:showLegendKey val="0"/>
          <c:showVal val="0"/>
          <c:showCatName val="0"/>
          <c:showSerName val="0"/>
          <c:showPercent val="0"/>
          <c:showBubbleSize val="0"/>
        </c:dLbls>
        <c:smooth val="0"/>
        <c:axId val="1577208799"/>
        <c:axId val="1577209279"/>
      </c:lineChart>
      <c:catAx>
        <c:axId val="157720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9279"/>
        <c:crosses val="autoZero"/>
        <c:auto val="1"/>
        <c:lblAlgn val="ctr"/>
        <c:lblOffset val="100"/>
        <c:noMultiLvlLbl val="0"/>
      </c:catAx>
      <c:valAx>
        <c:axId val="157720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t>
                </a:r>
                <a:r>
                  <a:rPr lang="en-US" sz="1000" b="0" i="0" u="none" strike="noStrike" kern="1200" baseline="0">
                    <a:solidFill>
                      <a:sysClr val="windowText" lastClr="000000">
                        <a:lumMod val="65000"/>
                        <a:lumOff val="35000"/>
                      </a:sysClr>
                    </a:solidFill>
                  </a:rPr>
                  <a:t>[</a:t>
                </a:r>
                <a:r>
                  <a:rPr lang="cs-CZ" sz="1000" b="0" i="0" u="none" strike="noStrike" kern="1200" baseline="0">
                    <a:solidFill>
                      <a:sysClr val="windowText" lastClr="000000">
                        <a:lumMod val="65000"/>
                        <a:lumOff val="35000"/>
                      </a:sysClr>
                    </a:solidFill>
                  </a:rPr>
                  <a:t>A</a:t>
                </a:r>
                <a:r>
                  <a:rPr lang="en-US" sz="1000" b="0" i="0" u="none" strike="noStrike" kern="1200" baseline="0">
                    <a:solidFill>
                      <a:sysClr val="windowText" lastClr="000000">
                        <a:lumMod val="65000"/>
                        <a:lumOff val="35000"/>
                      </a:sysClr>
                    </a:solidFill>
                  </a:rPr>
                  <a:t>]</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výstupní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BK$63:$BK$143</c:f>
              <c:numCache>
                <c:formatCode>General</c:formatCode>
                <c:ptCount val="81"/>
                <c:pt idx="0">
                  <c:v>0</c:v>
                </c:pt>
                <c:pt idx="1">
                  <c:v>0.1</c:v>
                </c:pt>
                <c:pt idx="2">
                  <c:v>4.9999999999999989E-2</c:v>
                </c:pt>
                <c:pt idx="3">
                  <c:v>0</c:v>
                </c:pt>
                <c:pt idx="4">
                  <c:v>0</c:v>
                </c:pt>
                <c:pt idx="5">
                  <c:v>-4.9999999999999989E-2</c:v>
                </c:pt>
                <c:pt idx="6">
                  <c:v>-9.9999999999999978E-2</c:v>
                </c:pt>
                <c:pt idx="7">
                  <c:v>-0.14999999999999991</c:v>
                </c:pt>
                <c:pt idx="8">
                  <c:v>-0.18000000000000005</c:v>
                </c:pt>
                <c:pt idx="9">
                  <c:v>-0.17000000000000004</c:v>
                </c:pt>
                <c:pt idx="10">
                  <c:v>-0.18000000000000005</c:v>
                </c:pt>
                <c:pt idx="11">
                  <c:v>-0.17000000000000004</c:v>
                </c:pt>
                <c:pt idx="12">
                  <c:v>-0.19999999999999996</c:v>
                </c:pt>
                <c:pt idx="13">
                  <c:v>-0.17999999999999994</c:v>
                </c:pt>
                <c:pt idx="14">
                  <c:v>-0.18999999999999995</c:v>
                </c:pt>
                <c:pt idx="15">
                  <c:v>-0.19999999999999996</c:v>
                </c:pt>
                <c:pt idx="16">
                  <c:v>-0.19999999999999996</c:v>
                </c:pt>
                <c:pt idx="17">
                  <c:v>-0.19999999999999996</c:v>
                </c:pt>
                <c:pt idx="18">
                  <c:v>-0.19999999999999996</c:v>
                </c:pt>
                <c:pt idx="19">
                  <c:v>-0.19999999999999996</c:v>
                </c:pt>
                <c:pt idx="20">
                  <c:v>-0.19999999999999996</c:v>
                </c:pt>
                <c:pt idx="21">
                  <c:v>-0.19999999999999996</c:v>
                </c:pt>
                <c:pt idx="22">
                  <c:v>-0.20000000000000018</c:v>
                </c:pt>
                <c:pt idx="23">
                  <c:v>-0.20000000000000018</c:v>
                </c:pt>
                <c:pt idx="24">
                  <c:v>-0.20000000000000018</c:v>
                </c:pt>
                <c:pt idx="25">
                  <c:v>-0.20000000000000018</c:v>
                </c:pt>
                <c:pt idx="26">
                  <c:v>-0.20000000000000018</c:v>
                </c:pt>
                <c:pt idx="27">
                  <c:v>-0.20000000000000018</c:v>
                </c:pt>
                <c:pt idx="28">
                  <c:v>-0.20000000000000018</c:v>
                </c:pt>
                <c:pt idx="29">
                  <c:v>-0.20000000000000018</c:v>
                </c:pt>
                <c:pt idx="30">
                  <c:v>-0.20000000000000018</c:v>
                </c:pt>
                <c:pt idx="31">
                  <c:v>-0.20000000000000018</c:v>
                </c:pt>
                <c:pt idx="32">
                  <c:v>-0.20000000000000018</c:v>
                </c:pt>
                <c:pt idx="33">
                  <c:v>-0.20000000000000018</c:v>
                </c:pt>
                <c:pt idx="34">
                  <c:v>-0.20000000000000018</c:v>
                </c:pt>
                <c:pt idx="35">
                  <c:v>-0.20000000000000018</c:v>
                </c:pt>
                <c:pt idx="36">
                  <c:v>-0.20000000000000018</c:v>
                </c:pt>
                <c:pt idx="37">
                  <c:v>-0.20000000000000018</c:v>
                </c:pt>
                <c:pt idx="38">
                  <c:v>-0.20000000000000018</c:v>
                </c:pt>
                <c:pt idx="39">
                  <c:v>-0.20000000000000018</c:v>
                </c:pt>
                <c:pt idx="40">
                  <c:v>-0.19999999999999973</c:v>
                </c:pt>
                <c:pt idx="41">
                  <c:v>-0.19999999999999929</c:v>
                </c:pt>
                <c:pt idx="42">
                  <c:v>-0.19999999999999929</c:v>
                </c:pt>
                <c:pt idx="43">
                  <c:v>-0.19999999999999929</c:v>
                </c:pt>
                <c:pt idx="44">
                  <c:v>-0.19999999999999929</c:v>
                </c:pt>
                <c:pt idx="45">
                  <c:v>-0.19999999999999929</c:v>
                </c:pt>
                <c:pt idx="46">
                  <c:v>-0.19999999999999929</c:v>
                </c:pt>
                <c:pt idx="47">
                  <c:v>-0.19999999999999929</c:v>
                </c:pt>
                <c:pt idx="48">
                  <c:v>-0.19999999999999929</c:v>
                </c:pt>
                <c:pt idx="49">
                  <c:v>-0.19999999999999929</c:v>
                </c:pt>
                <c:pt idx="50">
                  <c:v>-0.19999999999999929</c:v>
                </c:pt>
                <c:pt idx="51">
                  <c:v>-0.19999999999999929</c:v>
                </c:pt>
                <c:pt idx="52">
                  <c:v>-0.19999999999999929</c:v>
                </c:pt>
                <c:pt idx="53">
                  <c:v>-0.19999999999999929</c:v>
                </c:pt>
                <c:pt idx="54">
                  <c:v>-0.19999999999999929</c:v>
                </c:pt>
                <c:pt idx="55">
                  <c:v>-0.19999999999999929</c:v>
                </c:pt>
                <c:pt idx="56">
                  <c:v>-0.19999999999999929</c:v>
                </c:pt>
                <c:pt idx="57">
                  <c:v>-0.19999999999999929</c:v>
                </c:pt>
                <c:pt idx="58">
                  <c:v>-0.19999999999999929</c:v>
                </c:pt>
                <c:pt idx="59">
                  <c:v>-0.19999999999999929</c:v>
                </c:pt>
                <c:pt idx="60">
                  <c:v>-0.19999999999999929</c:v>
                </c:pt>
                <c:pt idx="61">
                  <c:v>-0.19999999999999929</c:v>
                </c:pt>
                <c:pt idx="62">
                  <c:v>-0.19999999999999929</c:v>
                </c:pt>
                <c:pt idx="63">
                  <c:v>-0.19999999999999929</c:v>
                </c:pt>
                <c:pt idx="64">
                  <c:v>-0.19999999999999929</c:v>
                </c:pt>
                <c:pt idx="65">
                  <c:v>-0.19999999999999929</c:v>
                </c:pt>
                <c:pt idx="66">
                  <c:v>-0.19999999999999929</c:v>
                </c:pt>
                <c:pt idx="67">
                  <c:v>-0.19999999999999929</c:v>
                </c:pt>
                <c:pt idx="68">
                  <c:v>-0.19999999999999929</c:v>
                </c:pt>
                <c:pt idx="69">
                  <c:v>-0.19999999999999929</c:v>
                </c:pt>
                <c:pt idx="70">
                  <c:v>-0.19999999999999929</c:v>
                </c:pt>
                <c:pt idx="71">
                  <c:v>-0.19999999999999929</c:v>
                </c:pt>
                <c:pt idx="72">
                  <c:v>-0.19999999999999929</c:v>
                </c:pt>
                <c:pt idx="73">
                  <c:v>-0.19999999999999929</c:v>
                </c:pt>
                <c:pt idx="74">
                  <c:v>-0.19999999999999929</c:v>
                </c:pt>
                <c:pt idx="75">
                  <c:v>-0.19999999999999929</c:v>
                </c:pt>
                <c:pt idx="76">
                  <c:v>-0.19999999999999929</c:v>
                </c:pt>
                <c:pt idx="77">
                  <c:v>-0.19999999999999929</c:v>
                </c:pt>
                <c:pt idx="78">
                  <c:v>-0.19999999999999929</c:v>
                </c:pt>
                <c:pt idx="79">
                  <c:v>-0.19999999999999929</c:v>
                </c:pt>
                <c:pt idx="80">
                  <c:v>-0.19999999999999929</c:v>
                </c:pt>
              </c:numCache>
            </c:numRef>
          </c:val>
          <c:smooth val="0"/>
          <c:extLst>
            <c:ext xmlns:c16="http://schemas.microsoft.com/office/drawing/2014/chart" uri="{C3380CC4-5D6E-409C-BE32-E72D297353CC}">
              <c16:uniqueId val="{00000000-B819-4162-93D2-1D8460DC2C21}"/>
            </c:ext>
          </c:extLst>
        </c:ser>
        <c:dLbls>
          <c:showLegendKey val="0"/>
          <c:showVal val="0"/>
          <c:showCatName val="0"/>
          <c:showSerName val="0"/>
          <c:showPercent val="0"/>
          <c:showBubbleSize val="0"/>
        </c:dLbls>
        <c:smooth val="0"/>
        <c:axId val="1578899551"/>
        <c:axId val="1578900031"/>
      </c:lineChart>
      <c:catAx>
        <c:axId val="15788995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900031"/>
        <c:crosses val="autoZero"/>
        <c:auto val="1"/>
        <c:lblAlgn val="ctr"/>
        <c:lblOffset val="100"/>
        <c:noMultiLvlLbl val="0"/>
      </c:catAx>
      <c:valAx>
        <c:axId val="157890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89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S$69:$BS$109</c:f>
              <c:numCache>
                <c:formatCode>General</c:formatCode>
                <c:ptCount val="4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numCache>
            </c:numRef>
          </c:val>
          <c:smooth val="0"/>
          <c:extLst>
            <c:ext xmlns:c16="http://schemas.microsoft.com/office/drawing/2014/chart" uri="{C3380CC4-5D6E-409C-BE32-E72D297353CC}">
              <c16:uniqueId val="{00000000-9A29-4D74-BD47-78C0617C7FFE}"/>
            </c:ext>
          </c:extLst>
        </c:ser>
        <c:ser>
          <c:idx val="1"/>
          <c:order val="1"/>
          <c:tx>
            <c:v>out</c:v>
          </c:tx>
          <c:spPr>
            <a:ln w="28575" cap="rnd">
              <a:solidFill>
                <a:schemeClr val="accent2"/>
              </a:solidFill>
              <a:round/>
            </a:ln>
            <a:effectLst/>
          </c:spPr>
          <c:marker>
            <c:symbol val="none"/>
          </c:marker>
          <c:val>
            <c:numRef>
              <c:f>List1!$BT$69:$BT$109</c:f>
              <c:numCache>
                <c:formatCode>General</c:formatCode>
                <c:ptCount val="41"/>
                <c:pt idx="0">
                  <c:v>0</c:v>
                </c:pt>
                <c:pt idx="1">
                  <c:v>0.21000000000000002</c:v>
                </c:pt>
                <c:pt idx="2">
                  <c:v>0.46</c:v>
                </c:pt>
                <c:pt idx="3">
                  <c:v>0.69</c:v>
                </c:pt>
                <c:pt idx="4">
                  <c:v>0.77</c:v>
                </c:pt>
                <c:pt idx="5">
                  <c:v>1</c:v>
                </c:pt>
                <c:pt idx="6">
                  <c:v>1.21</c:v>
                </c:pt>
                <c:pt idx="7">
                  <c:v>1.46</c:v>
                </c:pt>
                <c:pt idx="8">
                  <c:v>1.6900000000000002</c:v>
                </c:pt>
                <c:pt idx="9">
                  <c:v>1.77</c:v>
                </c:pt>
                <c:pt idx="10">
                  <c:v>2</c:v>
                </c:pt>
                <c:pt idx="11">
                  <c:v>2.21</c:v>
                </c:pt>
                <c:pt idx="12">
                  <c:v>2.46</c:v>
                </c:pt>
                <c:pt idx="13">
                  <c:v>2.69</c:v>
                </c:pt>
                <c:pt idx="14">
                  <c:v>2.77</c:v>
                </c:pt>
                <c:pt idx="15">
                  <c:v>3</c:v>
                </c:pt>
                <c:pt idx="16">
                  <c:v>3.21</c:v>
                </c:pt>
                <c:pt idx="17">
                  <c:v>3.46</c:v>
                </c:pt>
                <c:pt idx="18">
                  <c:v>3.69</c:v>
                </c:pt>
                <c:pt idx="19">
                  <c:v>3.77</c:v>
                </c:pt>
                <c:pt idx="20">
                  <c:v>4</c:v>
                </c:pt>
                <c:pt idx="21">
                  <c:v>4.21</c:v>
                </c:pt>
                <c:pt idx="22">
                  <c:v>4.46</c:v>
                </c:pt>
                <c:pt idx="23">
                  <c:v>4.6899999999999995</c:v>
                </c:pt>
                <c:pt idx="24">
                  <c:v>4.7699999999999996</c:v>
                </c:pt>
                <c:pt idx="25">
                  <c:v>5</c:v>
                </c:pt>
                <c:pt idx="26">
                  <c:v>5.21</c:v>
                </c:pt>
                <c:pt idx="27">
                  <c:v>5.46</c:v>
                </c:pt>
                <c:pt idx="28">
                  <c:v>5.6899999999999995</c:v>
                </c:pt>
                <c:pt idx="29">
                  <c:v>5.77</c:v>
                </c:pt>
                <c:pt idx="30">
                  <c:v>6</c:v>
                </c:pt>
                <c:pt idx="31">
                  <c:v>6.21</c:v>
                </c:pt>
                <c:pt idx="32">
                  <c:v>6.46</c:v>
                </c:pt>
                <c:pt idx="33">
                  <c:v>6.6899999999999995</c:v>
                </c:pt>
                <c:pt idx="34">
                  <c:v>6.77</c:v>
                </c:pt>
                <c:pt idx="35">
                  <c:v>7</c:v>
                </c:pt>
                <c:pt idx="36">
                  <c:v>7.21</c:v>
                </c:pt>
                <c:pt idx="37">
                  <c:v>7.46</c:v>
                </c:pt>
                <c:pt idx="38">
                  <c:v>7.6899999999999995</c:v>
                </c:pt>
                <c:pt idx="39">
                  <c:v>7.77</c:v>
                </c:pt>
                <c:pt idx="40">
                  <c:v>7.9</c:v>
                </c:pt>
              </c:numCache>
            </c:numRef>
          </c:val>
          <c:smooth val="0"/>
          <c:extLst>
            <c:ext xmlns:c16="http://schemas.microsoft.com/office/drawing/2014/chart" uri="{C3380CC4-5D6E-409C-BE32-E72D297353CC}">
              <c16:uniqueId val="{00000001-9A29-4D74-BD47-78C0617C7FFE}"/>
            </c:ext>
          </c:extLst>
        </c:ser>
        <c:dLbls>
          <c:showLegendKey val="0"/>
          <c:showVal val="0"/>
          <c:showCatName val="0"/>
          <c:showSerName val="0"/>
          <c:showPercent val="0"/>
          <c:showBubbleSize val="0"/>
        </c:dLbls>
        <c:smooth val="0"/>
        <c:axId val="2048652831"/>
        <c:axId val="2015073503"/>
      </c:lineChart>
      <c:catAx>
        <c:axId val="2048652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5073503"/>
        <c:crosses val="autoZero"/>
        <c:auto val="1"/>
        <c:lblAlgn val="ctr"/>
        <c:lblOffset val="100"/>
        <c:noMultiLvlLbl val="0"/>
      </c:catAx>
      <c:valAx>
        <c:axId val="201507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a:t>
                </a:r>
                <a:r>
                  <a:rPr lang="cs-CZ" baseline="0"/>
                  <a:t> </a:t>
                </a:r>
                <a:r>
                  <a:rPr lang="en-US" baseline="0"/>
                  <a:t>[</a:t>
                </a:r>
                <a:r>
                  <a:rPr lang="cs-CZ" baseline="0"/>
                  <a:t>A</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865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měření multimetru a laboratorního zd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M$5:$M$36</c:f>
              <c:numCache>
                <c:formatCode>0.00</c:formatCode>
                <c:ptCount val="32"/>
                <c:pt idx="0">
                  <c:v>0</c:v>
                </c:pt>
                <c:pt idx="1">
                  <c:v>9.9999999999997868E-3</c:v>
                </c:pt>
                <c:pt idx="2">
                  <c:v>2.0000000000000018E-2</c:v>
                </c:pt>
                <c:pt idx="3">
                  <c:v>-9.9999999999997868E-3</c:v>
                </c:pt>
                <c:pt idx="4">
                  <c:v>9.9999999999997868E-3</c:v>
                </c:pt>
                <c:pt idx="5">
                  <c:v>0</c:v>
                </c:pt>
                <c:pt idx="6">
                  <c:v>-9.9999999999997868E-3</c:v>
                </c:pt>
                <c:pt idx="7">
                  <c:v>-9.9999999999997868E-3</c:v>
                </c:pt>
                <c:pt idx="8">
                  <c:v>0</c:v>
                </c:pt>
                <c:pt idx="9">
                  <c:v>-9.9999999999997868E-3</c:v>
                </c:pt>
                <c:pt idx="10">
                  <c:v>-9.9999999999997868E-3</c:v>
                </c:pt>
                <c:pt idx="11">
                  <c:v>0</c:v>
                </c:pt>
                <c:pt idx="12">
                  <c:v>-9.9999999999997868E-3</c:v>
                </c:pt>
                <c:pt idx="13">
                  <c:v>-9.9999999999997868E-3</c:v>
                </c:pt>
                <c:pt idx="14">
                  <c:v>-9.9999999999997868E-3</c:v>
                </c:pt>
                <c:pt idx="15">
                  <c:v>-9.9999999999997868E-3</c:v>
                </c:pt>
                <c:pt idx="16">
                  <c:v>1.0000000000001563E-2</c:v>
                </c:pt>
                <c:pt idx="17">
                  <c:v>-1.0000000000001563E-2</c:v>
                </c:pt>
                <c:pt idx="18">
                  <c:v>0</c:v>
                </c:pt>
                <c:pt idx="19">
                  <c:v>1.0000000000001563E-2</c:v>
                </c:pt>
                <c:pt idx="20">
                  <c:v>-1.0000000000001563E-2</c:v>
                </c:pt>
                <c:pt idx="21">
                  <c:v>0</c:v>
                </c:pt>
                <c:pt idx="22">
                  <c:v>0</c:v>
                </c:pt>
                <c:pt idx="23">
                  <c:v>0</c:v>
                </c:pt>
                <c:pt idx="24">
                  <c:v>-1.0000000000001563E-2</c:v>
                </c:pt>
                <c:pt idx="25">
                  <c:v>-1.0000000000001563E-2</c:v>
                </c:pt>
                <c:pt idx="26">
                  <c:v>1.0000000000001563E-2</c:v>
                </c:pt>
                <c:pt idx="27">
                  <c:v>-1.0000000000001563E-2</c:v>
                </c:pt>
                <c:pt idx="28">
                  <c:v>0</c:v>
                </c:pt>
                <c:pt idx="29">
                  <c:v>0</c:v>
                </c:pt>
                <c:pt idx="30">
                  <c:v>-1.0000000000001563E-2</c:v>
                </c:pt>
                <c:pt idx="31">
                  <c:v>0</c:v>
                </c:pt>
              </c:numCache>
            </c:numRef>
          </c:val>
          <c:smooth val="0"/>
          <c:extLst>
            <c:ext xmlns:c16="http://schemas.microsoft.com/office/drawing/2014/chart" uri="{C3380CC4-5D6E-409C-BE32-E72D297353CC}">
              <c16:uniqueId val="{00000000-9064-4E1A-A82B-0158069F6B89}"/>
            </c:ext>
          </c:extLst>
        </c:ser>
        <c:dLbls>
          <c:showLegendKey val="0"/>
          <c:showVal val="0"/>
          <c:showCatName val="0"/>
          <c:showSerName val="0"/>
          <c:showPercent val="0"/>
          <c:showBubbleSize val="0"/>
        </c:dLbls>
        <c:smooth val="0"/>
        <c:axId val="763434687"/>
        <c:axId val="763429407"/>
      </c:lineChart>
      <c:catAx>
        <c:axId val="763434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ál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29407"/>
        <c:crosses val="autoZero"/>
        <c:auto val="1"/>
        <c:lblAlgn val="ctr"/>
        <c:lblOffset val="100"/>
        <c:noMultiLvlLbl val="0"/>
      </c:catAx>
      <c:valAx>
        <c:axId val="7634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napětí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od</a:t>
            </a:r>
            <a:r>
              <a:rPr lang="cs-CZ" baseline="0"/>
              <a:t> napětí od nastavené hodnot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E$4:$E$36</c:f>
              <c:numCache>
                <c:formatCode>General</c:formatCode>
                <c:ptCount val="33"/>
                <c:pt idx="0">
                  <c:v>0</c:v>
                </c:pt>
                <c:pt idx="1">
                  <c:v>0.45999999999999996</c:v>
                </c:pt>
                <c:pt idx="2">
                  <c:v>0.39000000000000012</c:v>
                </c:pt>
                <c:pt idx="3">
                  <c:v>0.31999999999999984</c:v>
                </c:pt>
                <c:pt idx="4">
                  <c:v>0.20000000000000018</c:v>
                </c:pt>
                <c:pt idx="5">
                  <c:v>9.9999999999999645E-2</c:v>
                </c:pt>
                <c:pt idx="6">
                  <c:v>9.9999999999999645E-2</c:v>
                </c:pt>
                <c:pt idx="7">
                  <c:v>0</c:v>
                </c:pt>
                <c:pt idx="8">
                  <c:v>0</c:v>
                </c:pt>
                <c:pt idx="9">
                  <c:v>-0.19999999999999929</c:v>
                </c:pt>
                <c:pt idx="10">
                  <c:v>-0.19999999999999929</c:v>
                </c:pt>
                <c:pt idx="11">
                  <c:v>-0.30000000000000071</c:v>
                </c:pt>
                <c:pt idx="12">
                  <c:v>-0.40000000000000036</c:v>
                </c:pt>
                <c:pt idx="13">
                  <c:v>-0.40000000000000036</c:v>
                </c:pt>
                <c:pt idx="14">
                  <c:v>-0.5</c:v>
                </c:pt>
                <c:pt idx="15">
                  <c:v>-0.59999999999999964</c:v>
                </c:pt>
                <c:pt idx="16">
                  <c:v>-0.69999999999999929</c:v>
                </c:pt>
                <c:pt idx="17">
                  <c:v>-0.69999999999999929</c:v>
                </c:pt>
                <c:pt idx="18">
                  <c:v>-0.80000000000000071</c:v>
                </c:pt>
                <c:pt idx="19">
                  <c:v>-0.89999999999999858</c:v>
                </c:pt>
                <c:pt idx="20">
                  <c:v>-0.91000000000000014</c:v>
                </c:pt>
                <c:pt idx="21">
                  <c:v>-1</c:v>
                </c:pt>
                <c:pt idx="22">
                  <c:v>-1.1000000000000014</c:v>
                </c:pt>
                <c:pt idx="23">
                  <c:v>-1.1999999999999993</c:v>
                </c:pt>
                <c:pt idx="24">
                  <c:v>-1.3000000000000007</c:v>
                </c:pt>
                <c:pt idx="25">
                  <c:v>-1.3000000000000007</c:v>
                </c:pt>
                <c:pt idx="26">
                  <c:v>-1.3999999999999986</c:v>
                </c:pt>
                <c:pt idx="27">
                  <c:v>-1.5</c:v>
                </c:pt>
                <c:pt idx="28">
                  <c:v>-1.6000000000000014</c:v>
                </c:pt>
                <c:pt idx="29">
                  <c:v>-1.6000000000000014</c:v>
                </c:pt>
                <c:pt idx="30">
                  <c:v>-1.6999999999999993</c:v>
                </c:pt>
                <c:pt idx="31">
                  <c:v>-1.8000000000000007</c:v>
                </c:pt>
                <c:pt idx="32">
                  <c:v>-1.8999999999999986</c:v>
                </c:pt>
              </c:numCache>
            </c:numRef>
          </c:val>
          <c:smooth val="0"/>
          <c:extLst>
            <c:ext xmlns:c16="http://schemas.microsoft.com/office/drawing/2014/chart" uri="{C3380CC4-5D6E-409C-BE32-E72D297353CC}">
              <c16:uniqueId val="{00000000-6E68-4DE4-9A81-63BCA54AD910}"/>
            </c:ext>
          </c:extLst>
        </c:ser>
        <c:dLbls>
          <c:showLegendKey val="0"/>
          <c:showVal val="0"/>
          <c:showCatName val="0"/>
          <c:showSerName val="0"/>
          <c:showPercent val="0"/>
          <c:showBubbleSize val="0"/>
        </c:dLbls>
        <c:smooth val="0"/>
        <c:axId val="1469244191"/>
        <c:axId val="1469249471"/>
      </c:lineChart>
      <c:catAx>
        <c:axId val="146924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žadova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9471"/>
        <c:crosses val="autoZero"/>
        <c:auto val="1"/>
        <c:lblAlgn val="ctr"/>
        <c:lblOffset val="100"/>
        <c:noMultiLvlLbl val="0"/>
      </c:catAx>
      <c:valAx>
        <c:axId val="146924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žadované</a:t>
            </a:r>
            <a:r>
              <a:rPr lang="cs-CZ" baseline="0"/>
              <a:t> napětí / skutečné napět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požadovaná hodnota</c:v>
          </c:tx>
          <c:spPr>
            <a:ln w="28575" cap="rnd">
              <a:solidFill>
                <a:schemeClr val="accent1"/>
              </a:solidFill>
              <a:round/>
            </a:ln>
            <a:effectLst/>
          </c:spPr>
          <c:marker>
            <c:symbol val="none"/>
          </c:marker>
          <c:val>
            <c:numRef>
              <c:f>List1!$C$4:$C$36</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F97E-4F11-B017-AFADABD1DCDC}"/>
            </c:ext>
          </c:extLst>
        </c:ser>
        <c:ser>
          <c:idx val="1"/>
          <c:order val="1"/>
          <c:tx>
            <c:v>výstupní hodnota</c:v>
          </c:tx>
          <c:spPr>
            <a:ln w="28575" cap="rnd">
              <a:solidFill>
                <a:schemeClr val="accent2"/>
              </a:solidFill>
              <a:round/>
            </a:ln>
            <a:effectLst/>
          </c:spPr>
          <c:marker>
            <c:symbol val="none"/>
          </c:marker>
          <c:val>
            <c:numRef>
              <c:f>List1!$D$4:$D$36</c:f>
              <c:numCache>
                <c:formatCode>General</c:formatCode>
                <c:ptCount val="33"/>
                <c:pt idx="0">
                  <c:v>0</c:v>
                </c:pt>
                <c:pt idx="1">
                  <c:v>1.46</c:v>
                </c:pt>
                <c:pt idx="2">
                  <c:v>2.39</c:v>
                </c:pt>
                <c:pt idx="3">
                  <c:v>3.32</c:v>
                </c:pt>
                <c:pt idx="4">
                  <c:v>4.2</c:v>
                </c:pt>
                <c:pt idx="5">
                  <c:v>5.0999999999999996</c:v>
                </c:pt>
                <c:pt idx="6">
                  <c:v>6.1</c:v>
                </c:pt>
                <c:pt idx="7">
                  <c:v>7</c:v>
                </c:pt>
                <c:pt idx="8">
                  <c:v>8</c:v>
                </c:pt>
                <c:pt idx="9">
                  <c:v>8.8000000000000007</c:v>
                </c:pt>
                <c:pt idx="10">
                  <c:v>9.8000000000000007</c:v>
                </c:pt>
                <c:pt idx="11">
                  <c:v>10.7</c:v>
                </c:pt>
                <c:pt idx="12">
                  <c:v>11.6</c:v>
                </c:pt>
                <c:pt idx="13">
                  <c:v>12.6</c:v>
                </c:pt>
                <c:pt idx="14">
                  <c:v>13.5</c:v>
                </c:pt>
                <c:pt idx="15">
                  <c:v>14.4</c:v>
                </c:pt>
                <c:pt idx="16">
                  <c:v>15.3</c:v>
                </c:pt>
                <c:pt idx="17">
                  <c:v>16.3</c:v>
                </c:pt>
                <c:pt idx="18">
                  <c:v>17.2</c:v>
                </c:pt>
                <c:pt idx="19">
                  <c:v>18.100000000000001</c:v>
                </c:pt>
                <c:pt idx="20">
                  <c:v>19.09</c:v>
                </c:pt>
                <c:pt idx="21">
                  <c:v>20</c:v>
                </c:pt>
                <c:pt idx="22">
                  <c:v>20.9</c:v>
                </c:pt>
                <c:pt idx="23">
                  <c:v>21.8</c:v>
                </c:pt>
                <c:pt idx="24">
                  <c:v>22.7</c:v>
                </c:pt>
                <c:pt idx="25">
                  <c:v>23.7</c:v>
                </c:pt>
                <c:pt idx="26">
                  <c:v>24.6</c:v>
                </c:pt>
                <c:pt idx="27">
                  <c:v>25.5</c:v>
                </c:pt>
                <c:pt idx="28">
                  <c:v>26.4</c:v>
                </c:pt>
                <c:pt idx="29">
                  <c:v>27.4</c:v>
                </c:pt>
                <c:pt idx="30">
                  <c:v>28.3</c:v>
                </c:pt>
                <c:pt idx="31">
                  <c:v>29.2</c:v>
                </c:pt>
                <c:pt idx="32">
                  <c:v>30.1</c:v>
                </c:pt>
              </c:numCache>
            </c:numRef>
          </c:val>
          <c:smooth val="0"/>
          <c:extLst>
            <c:ext xmlns:c16="http://schemas.microsoft.com/office/drawing/2014/chart" uri="{C3380CC4-5D6E-409C-BE32-E72D297353CC}">
              <c16:uniqueId val="{00000001-F97E-4F11-B017-AFADABD1DCDC}"/>
            </c:ext>
          </c:extLst>
        </c:ser>
        <c:dLbls>
          <c:showLegendKey val="0"/>
          <c:showVal val="0"/>
          <c:showCatName val="0"/>
          <c:showSerName val="0"/>
          <c:showPercent val="0"/>
          <c:showBubbleSize val="0"/>
        </c:dLbls>
        <c:smooth val="0"/>
        <c:axId val="825158879"/>
        <c:axId val="825151679"/>
      </c:lineChart>
      <c:catAx>
        <c:axId val="82515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1679"/>
        <c:crosses val="autoZero"/>
        <c:auto val="1"/>
        <c:lblAlgn val="ctr"/>
        <c:lblOffset val="100"/>
        <c:noMultiLvlLbl val="0"/>
      </c:catAx>
      <c:valAx>
        <c:axId val="82515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etí</a:t>
                </a:r>
                <a:r>
                  <a:rPr lang="cs-CZ" baseline="0"/>
                  <a:t>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AB$43:$AB$75</c:f>
              <c:numCache>
                <c:formatCode>General</c:formatCode>
                <c:ptCount val="33"/>
                <c:pt idx="0">
                  <c:v>0</c:v>
                </c:pt>
                <c:pt idx="1">
                  <c:v>0.17999999999999994</c:v>
                </c:pt>
                <c:pt idx="2">
                  <c:v>8.9999999999999858E-2</c:v>
                </c:pt>
                <c:pt idx="3">
                  <c:v>6.0000000000000053E-2</c:v>
                </c:pt>
                <c:pt idx="4">
                  <c:v>8.9999999999999858E-2</c:v>
                </c:pt>
                <c:pt idx="5">
                  <c:v>9.9999999999999645E-2</c:v>
                </c:pt>
                <c:pt idx="6">
                  <c:v>4.0000000000000036E-2</c:v>
                </c:pt>
                <c:pt idx="7">
                  <c:v>4.9999999999999822E-2</c:v>
                </c:pt>
                <c:pt idx="8">
                  <c:v>-9.9999999999997868E-3</c:v>
                </c:pt>
                <c:pt idx="9">
                  <c:v>9.9999999999999645E-2</c:v>
                </c:pt>
                <c:pt idx="10">
                  <c:v>7.0000000000000284E-2</c:v>
                </c:pt>
                <c:pt idx="11">
                  <c:v>7.0000000000000284E-2</c:v>
                </c:pt>
                <c:pt idx="12">
                  <c:v>9.9999999999999645E-2</c:v>
                </c:pt>
                <c:pt idx="13">
                  <c:v>1.9999999999999574E-2</c:v>
                </c:pt>
                <c:pt idx="14">
                  <c:v>8.9999999999999858E-2</c:v>
                </c:pt>
                <c:pt idx="15">
                  <c:v>7.0000000000000284E-2</c:v>
                </c:pt>
                <c:pt idx="16">
                  <c:v>0.10000000000000142</c:v>
                </c:pt>
                <c:pt idx="17">
                  <c:v>3.9999999999999147E-2</c:v>
                </c:pt>
                <c:pt idx="18">
                  <c:v>5.9999999999998721E-2</c:v>
                </c:pt>
                <c:pt idx="19">
                  <c:v>7.9999999999998295E-2</c:v>
                </c:pt>
                <c:pt idx="20">
                  <c:v>0</c:v>
                </c:pt>
                <c:pt idx="21">
                  <c:v>3.9999999999999147E-2</c:v>
                </c:pt>
                <c:pt idx="22">
                  <c:v>7.0000000000000284E-2</c:v>
                </c:pt>
                <c:pt idx="23">
                  <c:v>7.9999999999998295E-2</c:v>
                </c:pt>
                <c:pt idx="24">
                  <c:v>0.10999999999999943</c:v>
                </c:pt>
                <c:pt idx="25">
                  <c:v>7.0000000000000284E-2</c:v>
                </c:pt>
                <c:pt idx="26">
                  <c:v>5.9999999999998721E-2</c:v>
                </c:pt>
                <c:pt idx="27">
                  <c:v>0.10000000000000142</c:v>
                </c:pt>
                <c:pt idx="28">
                  <c:v>0.10999999999999943</c:v>
                </c:pt>
                <c:pt idx="29">
                  <c:v>3.9999999999999147E-2</c:v>
                </c:pt>
                <c:pt idx="30">
                  <c:v>7.0000000000000284E-2</c:v>
                </c:pt>
                <c:pt idx="31">
                  <c:v>0.12000000000000099</c:v>
                </c:pt>
                <c:pt idx="32">
                  <c:v>0.11999999999999744</c:v>
                </c:pt>
              </c:numCache>
            </c:numRef>
          </c:val>
          <c:smooth val="0"/>
          <c:extLst>
            <c:ext xmlns:c16="http://schemas.microsoft.com/office/drawing/2014/chart" uri="{C3380CC4-5D6E-409C-BE32-E72D297353CC}">
              <c16:uniqueId val="{00000000-09B4-4E4C-AFE9-976928F84976}"/>
            </c:ext>
          </c:extLst>
        </c:ser>
        <c:dLbls>
          <c:showLegendKey val="0"/>
          <c:showVal val="0"/>
          <c:showCatName val="0"/>
          <c:showSerName val="0"/>
          <c:showPercent val="0"/>
          <c:showBubbleSize val="0"/>
        </c:dLbls>
        <c:smooth val="0"/>
        <c:axId val="397096655"/>
        <c:axId val="397098575"/>
      </c:lineChart>
      <c:catAx>
        <c:axId val="39709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é napětí </a:t>
                </a:r>
                <a:r>
                  <a:rPr lang="en-US"/>
                  <a:t>[</a:t>
                </a:r>
                <a:r>
                  <a:rPr lang="cs-CZ"/>
                  <a:t>V</a:t>
                </a:r>
                <a:r>
                  <a:rPr lang="en-US"/>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8575"/>
        <c:crosses val="autoZero"/>
        <c:auto val="1"/>
        <c:lblAlgn val="ctr"/>
        <c:lblOffset val="100"/>
        <c:noMultiLvlLbl val="0"/>
      </c:catAx>
      <c:valAx>
        <c:axId val="39709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a:t>
                </a:r>
                <a:r>
                  <a:rPr lang="cs-CZ" baseline="0"/>
                  <a:t> napětí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Z$43:$Z$7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28FB-47B7-9021-6392DA1F55E7}"/>
            </c:ext>
          </c:extLst>
        </c:ser>
        <c:ser>
          <c:idx val="1"/>
          <c:order val="1"/>
          <c:tx>
            <c:v>out</c:v>
          </c:tx>
          <c:spPr>
            <a:ln w="28575" cap="rnd">
              <a:solidFill>
                <a:schemeClr val="accent2"/>
              </a:solidFill>
              <a:round/>
            </a:ln>
            <a:effectLst/>
          </c:spPr>
          <c:marker>
            <c:symbol val="none"/>
          </c:marker>
          <c:val>
            <c:numRef>
              <c:f>List1!$AA$43:$AA$75</c:f>
              <c:numCache>
                <c:formatCode>General</c:formatCode>
                <c:ptCount val="33"/>
                <c:pt idx="0">
                  <c:v>0</c:v>
                </c:pt>
                <c:pt idx="1">
                  <c:v>1.18</c:v>
                </c:pt>
                <c:pt idx="2">
                  <c:v>2.09</c:v>
                </c:pt>
                <c:pt idx="3">
                  <c:v>3.06</c:v>
                </c:pt>
                <c:pt idx="4">
                  <c:v>4.09</c:v>
                </c:pt>
                <c:pt idx="5" formatCode="0.00">
                  <c:v>5.0999999999999996</c:v>
                </c:pt>
                <c:pt idx="6">
                  <c:v>6.04</c:v>
                </c:pt>
                <c:pt idx="7">
                  <c:v>7.05</c:v>
                </c:pt>
                <c:pt idx="8" formatCode="0.00">
                  <c:v>7.99</c:v>
                </c:pt>
                <c:pt idx="9">
                  <c:v>9.1</c:v>
                </c:pt>
                <c:pt idx="10" formatCode="0.00">
                  <c:v>10.07</c:v>
                </c:pt>
                <c:pt idx="11">
                  <c:v>11.07</c:v>
                </c:pt>
                <c:pt idx="12" formatCode="0.00">
                  <c:v>12.1</c:v>
                </c:pt>
                <c:pt idx="13">
                  <c:v>13.02</c:v>
                </c:pt>
                <c:pt idx="14" formatCode="0.00">
                  <c:v>14.09</c:v>
                </c:pt>
                <c:pt idx="15">
                  <c:v>15.07</c:v>
                </c:pt>
                <c:pt idx="16" formatCode="0.00">
                  <c:v>16.100000000000001</c:v>
                </c:pt>
                <c:pt idx="17">
                  <c:v>17.04</c:v>
                </c:pt>
                <c:pt idx="18" formatCode="0.00">
                  <c:v>18.059999999999999</c:v>
                </c:pt>
                <c:pt idx="19">
                  <c:v>19.079999999999998</c:v>
                </c:pt>
                <c:pt idx="20" formatCode="0.00">
                  <c:v>20</c:v>
                </c:pt>
                <c:pt idx="21">
                  <c:v>21.04</c:v>
                </c:pt>
                <c:pt idx="22" formatCode="0.00">
                  <c:v>22.07</c:v>
                </c:pt>
                <c:pt idx="23">
                  <c:v>23.08</c:v>
                </c:pt>
                <c:pt idx="24" formatCode="0.00">
                  <c:v>24.11</c:v>
                </c:pt>
                <c:pt idx="25">
                  <c:v>25.07</c:v>
                </c:pt>
                <c:pt idx="26" formatCode="0.00">
                  <c:v>26.06</c:v>
                </c:pt>
                <c:pt idx="27">
                  <c:v>27.1</c:v>
                </c:pt>
                <c:pt idx="28" formatCode="0.00">
                  <c:v>28.11</c:v>
                </c:pt>
                <c:pt idx="29">
                  <c:v>29.04</c:v>
                </c:pt>
                <c:pt idx="30" formatCode="0.00">
                  <c:v>30.07</c:v>
                </c:pt>
                <c:pt idx="31" formatCode="0.00">
                  <c:v>31.12</c:v>
                </c:pt>
                <c:pt idx="32" formatCode="0.00">
                  <c:v>32.119999999999997</c:v>
                </c:pt>
              </c:numCache>
            </c:numRef>
          </c:val>
          <c:smooth val="0"/>
          <c:extLst>
            <c:ext xmlns:c16="http://schemas.microsoft.com/office/drawing/2014/chart" uri="{C3380CC4-5D6E-409C-BE32-E72D297353CC}">
              <c16:uniqueId val="{00000001-28FB-47B7-9021-6392DA1F55E7}"/>
            </c:ext>
          </c:extLst>
        </c:ser>
        <c:dLbls>
          <c:showLegendKey val="0"/>
          <c:showVal val="0"/>
          <c:showCatName val="0"/>
          <c:showSerName val="0"/>
          <c:showPercent val="0"/>
          <c:showBubbleSize val="0"/>
        </c:dLbls>
        <c:smooth val="0"/>
        <c:axId val="409081999"/>
        <c:axId val="418164863"/>
      </c:lineChart>
      <c:catAx>
        <c:axId val="40908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164863"/>
        <c:crosses val="autoZero"/>
        <c:auto val="1"/>
        <c:lblAlgn val="ctr"/>
        <c:lblOffset val="100"/>
        <c:noMultiLvlLbl val="0"/>
      </c:catAx>
      <c:valAx>
        <c:axId val="41816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a:t>
                </a:r>
                <a:r>
                  <a:rPr lang="en-US"/>
                  <a:t> [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08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díl měřeného</a:t>
            </a:r>
            <a:r>
              <a:rPr lang="cs-CZ" baseline="0"/>
              <a:t> a </a:t>
            </a:r>
            <a:r>
              <a:rPr lang="cs-CZ"/>
              <a:t>reálného</a:t>
            </a:r>
            <a:r>
              <a:rPr lang="cs-CZ" baseline="0"/>
              <a:t> proud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1"/>
          <c:order val="0"/>
          <c:tx>
            <c:v>laboratorním zdrojem měřeno</c:v>
          </c:tx>
          <c:spPr>
            <a:ln w="28575" cap="rnd">
              <a:solidFill>
                <a:schemeClr val="accent2"/>
              </a:solidFill>
              <a:round/>
            </a:ln>
            <a:effectLst/>
          </c:spPr>
          <c:marker>
            <c:symbol val="none"/>
          </c:marker>
          <c:val>
            <c:numRef>
              <c:f>List1!$E$41:$E$80</c:f>
              <c:numCache>
                <c:formatCode>General</c:formatCode>
                <c:ptCount val="40"/>
                <c:pt idx="0">
                  <c:v>280</c:v>
                </c:pt>
                <c:pt idx="1">
                  <c:v>600</c:v>
                </c:pt>
                <c:pt idx="2">
                  <c:v>900</c:v>
                </c:pt>
                <c:pt idx="3">
                  <c:v>1180</c:v>
                </c:pt>
                <c:pt idx="4">
                  <c:v>1480</c:v>
                </c:pt>
                <c:pt idx="5">
                  <c:v>1770</c:v>
                </c:pt>
                <c:pt idx="6">
                  <c:v>2060</c:v>
                </c:pt>
                <c:pt idx="7">
                  <c:v>2360</c:v>
                </c:pt>
                <c:pt idx="8">
                  <c:v>2630</c:v>
                </c:pt>
                <c:pt idx="9">
                  <c:v>2930</c:v>
                </c:pt>
                <c:pt idx="10">
                  <c:v>3240</c:v>
                </c:pt>
                <c:pt idx="11">
                  <c:v>3530</c:v>
                </c:pt>
                <c:pt idx="12">
                  <c:v>3830</c:v>
                </c:pt>
                <c:pt idx="13">
                  <c:v>4130</c:v>
                </c:pt>
                <c:pt idx="14">
                  <c:v>4400</c:v>
                </c:pt>
                <c:pt idx="15">
                  <c:v>4710</c:v>
                </c:pt>
                <c:pt idx="16">
                  <c:v>5010</c:v>
                </c:pt>
                <c:pt idx="17">
                  <c:v>5310</c:v>
                </c:pt>
                <c:pt idx="18">
                  <c:v>5590</c:v>
                </c:pt>
                <c:pt idx="19">
                  <c:v>5860</c:v>
                </c:pt>
                <c:pt idx="20">
                  <c:v>6150</c:v>
                </c:pt>
                <c:pt idx="21">
                  <c:v>6470</c:v>
                </c:pt>
                <c:pt idx="22">
                  <c:v>6790</c:v>
                </c:pt>
                <c:pt idx="23">
                  <c:v>7100</c:v>
                </c:pt>
                <c:pt idx="24">
                  <c:v>7360</c:v>
                </c:pt>
                <c:pt idx="25">
                  <c:v>7630</c:v>
                </c:pt>
                <c:pt idx="26">
                  <c:v>7950</c:v>
                </c:pt>
                <c:pt idx="27">
                  <c:v>8320</c:v>
                </c:pt>
                <c:pt idx="28">
                  <c:v>8580</c:v>
                </c:pt>
                <c:pt idx="29">
                  <c:v>8890</c:v>
                </c:pt>
                <c:pt idx="30">
                  <c:v>9210</c:v>
                </c:pt>
                <c:pt idx="31">
                  <c:v>9550</c:v>
                </c:pt>
                <c:pt idx="32">
                  <c:v>9950</c:v>
                </c:pt>
                <c:pt idx="33">
                  <c:v>10290</c:v>
                </c:pt>
                <c:pt idx="34">
                  <c:v>10650</c:v>
                </c:pt>
                <c:pt idx="35">
                  <c:v>10950</c:v>
                </c:pt>
                <c:pt idx="36">
                  <c:v>11390</c:v>
                </c:pt>
                <c:pt idx="37">
                  <c:v>11750</c:v>
                </c:pt>
                <c:pt idx="38">
                  <c:v>12210</c:v>
                </c:pt>
                <c:pt idx="39">
                  <c:v>12570</c:v>
                </c:pt>
              </c:numCache>
            </c:numRef>
          </c:val>
          <c:smooth val="0"/>
          <c:extLst>
            <c:ext xmlns:c16="http://schemas.microsoft.com/office/drawing/2014/chart" uri="{C3380CC4-5D6E-409C-BE32-E72D297353CC}">
              <c16:uniqueId val="{00000000-96E5-4F0C-B1CB-90A8746C36FA}"/>
            </c:ext>
          </c:extLst>
        </c:ser>
        <c:ser>
          <c:idx val="2"/>
          <c:order val="1"/>
          <c:tx>
            <c:v>realita</c:v>
          </c:tx>
          <c:spPr>
            <a:ln w="28575" cap="rnd">
              <a:solidFill>
                <a:schemeClr val="accent3"/>
              </a:solidFill>
              <a:round/>
            </a:ln>
            <a:effectLst/>
          </c:spPr>
          <c:marker>
            <c:symbol val="none"/>
          </c:marker>
          <c:val>
            <c:numRef>
              <c:f>List1!$F$41:$F$80</c:f>
              <c:numCache>
                <c:formatCode>General</c:formatCode>
                <c:ptCount val="40"/>
                <c:pt idx="0">
                  <c:v>380</c:v>
                </c:pt>
                <c:pt idx="1">
                  <c:v>588</c:v>
                </c:pt>
                <c:pt idx="2">
                  <c:v>800</c:v>
                </c:pt>
                <c:pt idx="3">
                  <c:v>980</c:v>
                </c:pt>
                <c:pt idx="4">
                  <c:v>1180</c:v>
                </c:pt>
                <c:pt idx="5">
                  <c:v>1370</c:v>
                </c:pt>
                <c:pt idx="6">
                  <c:v>1570</c:v>
                </c:pt>
                <c:pt idx="7">
                  <c:v>1760</c:v>
                </c:pt>
                <c:pt idx="8">
                  <c:v>1940</c:v>
                </c:pt>
                <c:pt idx="9">
                  <c:v>2140</c:v>
                </c:pt>
                <c:pt idx="10">
                  <c:v>2340</c:v>
                </c:pt>
                <c:pt idx="11">
                  <c:v>2540</c:v>
                </c:pt>
                <c:pt idx="12">
                  <c:v>2730</c:v>
                </c:pt>
                <c:pt idx="13">
                  <c:v>2920</c:v>
                </c:pt>
                <c:pt idx="14">
                  <c:v>3110</c:v>
                </c:pt>
                <c:pt idx="15">
                  <c:v>3310</c:v>
                </c:pt>
                <c:pt idx="16">
                  <c:v>3490</c:v>
                </c:pt>
                <c:pt idx="17">
                  <c:v>3680</c:v>
                </c:pt>
                <c:pt idx="18">
                  <c:v>3860</c:v>
                </c:pt>
                <c:pt idx="19">
                  <c:v>4040</c:v>
                </c:pt>
                <c:pt idx="20">
                  <c:v>4230</c:v>
                </c:pt>
                <c:pt idx="21">
                  <c:v>4430</c:v>
                </c:pt>
                <c:pt idx="22">
                  <c:v>4630</c:v>
                </c:pt>
                <c:pt idx="23">
                  <c:v>4810</c:v>
                </c:pt>
                <c:pt idx="24">
                  <c:v>4990</c:v>
                </c:pt>
                <c:pt idx="25">
                  <c:v>5160</c:v>
                </c:pt>
                <c:pt idx="26">
                  <c:v>5360</c:v>
                </c:pt>
                <c:pt idx="27">
                  <c:v>5560</c:v>
                </c:pt>
                <c:pt idx="28">
                  <c:v>5720</c:v>
                </c:pt>
                <c:pt idx="29">
                  <c:v>5910</c:v>
                </c:pt>
                <c:pt idx="30">
                  <c:v>6090</c:v>
                </c:pt>
                <c:pt idx="31">
                  <c:v>6290</c:v>
                </c:pt>
                <c:pt idx="32">
                  <c:v>6490</c:v>
                </c:pt>
                <c:pt idx="33">
                  <c:v>6690</c:v>
                </c:pt>
                <c:pt idx="34">
                  <c:v>6890</c:v>
                </c:pt>
                <c:pt idx="35">
                  <c:v>7090</c:v>
                </c:pt>
                <c:pt idx="36">
                  <c:v>7320</c:v>
                </c:pt>
                <c:pt idx="37">
                  <c:v>7550</c:v>
                </c:pt>
                <c:pt idx="38">
                  <c:v>7760</c:v>
                </c:pt>
                <c:pt idx="39">
                  <c:v>7967</c:v>
                </c:pt>
              </c:numCache>
            </c:numRef>
          </c:val>
          <c:smooth val="0"/>
          <c:extLst>
            <c:ext xmlns:c16="http://schemas.microsoft.com/office/drawing/2014/chart" uri="{C3380CC4-5D6E-409C-BE32-E72D297353CC}">
              <c16:uniqueId val="{00000001-96E5-4F0C-B1CB-90A8746C36FA}"/>
            </c:ext>
          </c:extLst>
        </c:ser>
        <c:dLbls>
          <c:showLegendKey val="0"/>
          <c:showVal val="0"/>
          <c:showCatName val="0"/>
          <c:showSerName val="0"/>
          <c:showPercent val="0"/>
          <c:showBubbleSize val="0"/>
        </c:dLbls>
        <c:smooth val="0"/>
        <c:axId val="263964784"/>
        <c:axId val="263965264"/>
      </c:lineChart>
      <c:catAx>
        <c:axId val="2639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5264"/>
        <c:crosses val="autoZero"/>
        <c:auto val="1"/>
        <c:lblAlgn val="ctr"/>
        <c:lblOffset val="100"/>
        <c:noMultiLvlLbl val="0"/>
      </c:catAx>
      <c:valAx>
        <c:axId val="26396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tupní proud</a:t>
                </a:r>
                <a:r>
                  <a:rPr lang="en-US"/>
                  <a:t>[</a:t>
                </a:r>
                <a:r>
                  <a:rPr lang="cs-CZ"/>
                  <a:t>m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ěřený 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N$62:$BN$142</c:f>
              <c:numCache>
                <c:formatCode>General</c:formatCode>
                <c:ptCount val="8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numCache>
            </c:numRef>
          </c:val>
          <c:smooth val="0"/>
          <c:extLst>
            <c:ext xmlns:c16="http://schemas.microsoft.com/office/drawing/2014/chart" uri="{C3380CC4-5D6E-409C-BE32-E72D297353CC}">
              <c16:uniqueId val="{00000000-DBCA-4E6E-8A25-95C04CB50F0A}"/>
            </c:ext>
          </c:extLst>
        </c:ser>
        <c:ser>
          <c:idx val="1"/>
          <c:order val="1"/>
          <c:tx>
            <c:v>výstup</c:v>
          </c:tx>
          <c:spPr>
            <a:ln w="28575" cap="rnd">
              <a:solidFill>
                <a:schemeClr val="accent2"/>
              </a:solidFill>
              <a:round/>
            </a:ln>
            <a:effectLst/>
          </c:spPr>
          <c:marker>
            <c:symbol val="none"/>
          </c:marker>
          <c:val>
            <c:numRef>
              <c:f>List1!$BO$62:$BO$142</c:f>
              <c:numCache>
                <c:formatCode>General</c:formatCode>
                <c:ptCount val="81"/>
                <c:pt idx="0">
                  <c:v>0</c:v>
                </c:pt>
                <c:pt idx="1">
                  <c:v>0</c:v>
                </c:pt>
                <c:pt idx="2">
                  <c:v>0.3</c:v>
                </c:pt>
                <c:pt idx="3">
                  <c:v>0.2</c:v>
                </c:pt>
                <c:pt idx="4">
                  <c:v>0.5</c:v>
                </c:pt>
                <c:pt idx="5">
                  <c:v>0.4</c:v>
                </c:pt>
                <c:pt idx="6">
                  <c:v>0.7</c:v>
                </c:pt>
                <c:pt idx="7">
                  <c:v>0.8</c:v>
                </c:pt>
                <c:pt idx="8">
                  <c:v>0.7</c:v>
                </c:pt>
                <c:pt idx="9">
                  <c:v>1</c:v>
                </c:pt>
                <c:pt idx="10">
                  <c:v>1.1000000000000001</c:v>
                </c:pt>
                <c:pt idx="11">
                  <c:v>1</c:v>
                </c:pt>
                <c:pt idx="12">
                  <c:v>1.3</c:v>
                </c:pt>
                <c:pt idx="13">
                  <c:v>1.4</c:v>
                </c:pt>
                <c:pt idx="14">
                  <c:v>1.3</c:v>
                </c:pt>
                <c:pt idx="15">
                  <c:v>1.6</c:v>
                </c:pt>
                <c:pt idx="16">
                  <c:v>1.5</c:v>
                </c:pt>
                <c:pt idx="17">
                  <c:v>1.8</c:v>
                </c:pt>
                <c:pt idx="18">
                  <c:v>1.9</c:v>
                </c:pt>
                <c:pt idx="19">
                  <c:v>1.8</c:v>
                </c:pt>
                <c:pt idx="20">
                  <c:v>2.1</c:v>
                </c:pt>
                <c:pt idx="21">
                  <c:v>2</c:v>
                </c:pt>
                <c:pt idx="22">
                  <c:v>2.2999999999999998</c:v>
                </c:pt>
                <c:pt idx="23">
                  <c:v>2.4</c:v>
                </c:pt>
                <c:pt idx="24">
                  <c:v>2.2999999999999998</c:v>
                </c:pt>
                <c:pt idx="25">
                  <c:v>2.6</c:v>
                </c:pt>
                <c:pt idx="26">
                  <c:v>2.7</c:v>
                </c:pt>
                <c:pt idx="27">
                  <c:v>2.8</c:v>
                </c:pt>
                <c:pt idx="28">
                  <c:v>2.9</c:v>
                </c:pt>
                <c:pt idx="29">
                  <c:v>2.8</c:v>
                </c:pt>
                <c:pt idx="30">
                  <c:v>3.1</c:v>
                </c:pt>
                <c:pt idx="31">
                  <c:v>3</c:v>
                </c:pt>
                <c:pt idx="32">
                  <c:v>3.3</c:v>
                </c:pt>
                <c:pt idx="33">
                  <c:v>3.4</c:v>
                </c:pt>
                <c:pt idx="34">
                  <c:v>3.5</c:v>
                </c:pt>
                <c:pt idx="35">
                  <c:v>3.4</c:v>
                </c:pt>
                <c:pt idx="36">
                  <c:v>3.7</c:v>
                </c:pt>
                <c:pt idx="37">
                  <c:v>3.8</c:v>
                </c:pt>
                <c:pt idx="38">
                  <c:v>3.9</c:v>
                </c:pt>
                <c:pt idx="39">
                  <c:v>3.8</c:v>
                </c:pt>
                <c:pt idx="40">
                  <c:v>4.0999999999999996</c:v>
                </c:pt>
                <c:pt idx="41">
                  <c:v>4</c:v>
                </c:pt>
                <c:pt idx="42">
                  <c:v>4.3</c:v>
                </c:pt>
                <c:pt idx="43">
                  <c:v>4.4000000000000004</c:v>
                </c:pt>
                <c:pt idx="44">
                  <c:v>4.5</c:v>
                </c:pt>
                <c:pt idx="45">
                  <c:v>4.4000000000000004</c:v>
                </c:pt>
                <c:pt idx="46">
                  <c:v>4.7</c:v>
                </c:pt>
                <c:pt idx="47">
                  <c:v>4.8</c:v>
                </c:pt>
                <c:pt idx="48">
                  <c:v>4.9000000000000004</c:v>
                </c:pt>
                <c:pt idx="49">
                  <c:v>4.8</c:v>
                </c:pt>
                <c:pt idx="50">
                  <c:v>5.0999999999999996</c:v>
                </c:pt>
                <c:pt idx="51">
                  <c:v>5</c:v>
                </c:pt>
                <c:pt idx="52">
                  <c:v>5.3</c:v>
                </c:pt>
                <c:pt idx="53">
                  <c:v>5.4</c:v>
                </c:pt>
                <c:pt idx="54">
                  <c:v>5.5</c:v>
                </c:pt>
                <c:pt idx="55">
                  <c:v>5.4</c:v>
                </c:pt>
                <c:pt idx="56">
                  <c:v>5.7</c:v>
                </c:pt>
                <c:pt idx="57">
                  <c:v>5.8</c:v>
                </c:pt>
                <c:pt idx="58">
                  <c:v>5.9</c:v>
                </c:pt>
                <c:pt idx="59">
                  <c:v>5.8</c:v>
                </c:pt>
                <c:pt idx="60">
                  <c:v>6.1</c:v>
                </c:pt>
                <c:pt idx="61">
                  <c:v>6</c:v>
                </c:pt>
                <c:pt idx="62">
                  <c:v>6.3</c:v>
                </c:pt>
                <c:pt idx="63">
                  <c:v>6.4</c:v>
                </c:pt>
                <c:pt idx="64">
                  <c:v>6.5</c:v>
                </c:pt>
                <c:pt idx="65">
                  <c:v>6.4</c:v>
                </c:pt>
                <c:pt idx="66">
                  <c:v>6.7</c:v>
                </c:pt>
                <c:pt idx="67">
                  <c:v>6.8</c:v>
                </c:pt>
                <c:pt idx="68">
                  <c:v>6.9</c:v>
                </c:pt>
                <c:pt idx="69">
                  <c:v>6.8</c:v>
                </c:pt>
                <c:pt idx="70">
                  <c:v>7.1</c:v>
                </c:pt>
                <c:pt idx="71">
                  <c:v>7</c:v>
                </c:pt>
                <c:pt idx="72">
                  <c:v>7.3</c:v>
                </c:pt>
                <c:pt idx="73">
                  <c:v>7.4</c:v>
                </c:pt>
                <c:pt idx="74">
                  <c:v>7.5</c:v>
                </c:pt>
                <c:pt idx="75">
                  <c:v>7.4</c:v>
                </c:pt>
                <c:pt idx="76">
                  <c:v>7.7</c:v>
                </c:pt>
                <c:pt idx="77">
                  <c:v>7.8</c:v>
                </c:pt>
                <c:pt idx="78">
                  <c:v>7.9</c:v>
                </c:pt>
                <c:pt idx="79">
                  <c:v>7.8</c:v>
                </c:pt>
                <c:pt idx="80">
                  <c:v>8.1</c:v>
                </c:pt>
              </c:numCache>
            </c:numRef>
          </c:val>
          <c:smooth val="0"/>
          <c:extLst>
            <c:ext xmlns:c16="http://schemas.microsoft.com/office/drawing/2014/chart" uri="{C3380CC4-5D6E-409C-BE32-E72D297353CC}">
              <c16:uniqueId val="{00000001-DBCA-4E6E-8A25-95C04CB50F0A}"/>
            </c:ext>
          </c:extLst>
        </c:ser>
        <c:dLbls>
          <c:showLegendKey val="0"/>
          <c:showVal val="0"/>
          <c:showCatName val="0"/>
          <c:showSerName val="0"/>
          <c:showPercent val="0"/>
          <c:showBubbleSize val="0"/>
        </c:dLbls>
        <c:smooth val="0"/>
        <c:axId val="1575198671"/>
        <c:axId val="1575200111"/>
      </c:lineChart>
      <c:catAx>
        <c:axId val="157519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200111"/>
        <c:crosses val="autoZero"/>
        <c:auto val="1"/>
        <c:lblAlgn val="ctr"/>
        <c:lblOffset val="100"/>
        <c:noMultiLvlLbl val="0"/>
      </c:catAx>
      <c:valAx>
        <c:axId val="157520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19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Měřený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H$31:$H$38</c:f>
              <c:numCache>
                <c:formatCode>General</c:formatCode>
                <c:ptCount val="8"/>
                <c:pt idx="0">
                  <c:v>300</c:v>
                </c:pt>
                <c:pt idx="1">
                  <c:v>790</c:v>
                </c:pt>
                <c:pt idx="2">
                  <c:v>1290</c:v>
                </c:pt>
                <c:pt idx="3">
                  <c:v>1820</c:v>
                </c:pt>
                <c:pt idx="4">
                  <c:v>2370</c:v>
                </c:pt>
                <c:pt idx="5">
                  <c:v>2980</c:v>
                </c:pt>
                <c:pt idx="6">
                  <c:v>3760</c:v>
                </c:pt>
                <c:pt idx="7">
                  <c:v>4603</c:v>
                </c:pt>
              </c:numCache>
            </c:numRef>
          </c:val>
          <c:smooth val="0"/>
          <c:extLst>
            <c:ext xmlns:c16="http://schemas.microsoft.com/office/drawing/2014/chart" uri="{C3380CC4-5D6E-409C-BE32-E72D297353CC}">
              <c16:uniqueId val="{00000000-B0FE-4DCD-9B19-7155C70ACF0D}"/>
            </c:ext>
          </c:extLst>
        </c:ser>
        <c:dLbls>
          <c:showLegendKey val="0"/>
          <c:showVal val="0"/>
          <c:showCatName val="0"/>
          <c:showSerName val="0"/>
          <c:showPercent val="0"/>
          <c:showBubbleSize val="0"/>
        </c:dLbls>
        <c:smooth val="0"/>
        <c:axId val="2101244815"/>
        <c:axId val="2101238575"/>
      </c:lineChart>
      <c:catAx>
        <c:axId val="210124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stavený</a:t>
                </a:r>
                <a:r>
                  <a:rPr lang="cs-CZ" baseline="0"/>
                  <a:t> proud</a:t>
                </a:r>
                <a:r>
                  <a:rPr lang="en-US" baseline="0"/>
                  <a:t> [A]</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38575"/>
        <c:crosses val="autoZero"/>
        <c:auto val="1"/>
        <c:lblAlgn val="ctr"/>
        <c:lblOffset val="100"/>
        <c:noMultiLvlLbl val="0"/>
      </c:catAx>
      <c:valAx>
        <c:axId val="210123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mA]</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4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79</Pages>
  <Words>10627</Words>
  <Characters>62705</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731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912</cp:revision>
  <cp:lastPrinted>2025-02-24T07:44:00Z</cp:lastPrinted>
  <dcterms:created xsi:type="dcterms:W3CDTF">2023-09-26T18:15:00Z</dcterms:created>
  <dcterms:modified xsi:type="dcterms:W3CDTF">2025-02-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